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92E90" w14:textId="6E1A52A3" w:rsidR="0095244A" w:rsidRPr="00E76EA6" w:rsidRDefault="00B24DDA" w:rsidP="006462D9">
      <w:pPr>
        <w:pStyle w:val="Heading1"/>
        <w:spacing w:before="1560"/>
        <w:jc w:val="center"/>
      </w:pPr>
      <w:bookmarkStart w:id="0" w:name="_Toc42285074"/>
      <w:r w:rsidRPr="00E76EA6">
        <w:rPr>
          <w:noProof/>
        </w:rPr>
        <w:drawing>
          <wp:inline distT="0" distB="0" distL="0" distR="0" wp14:anchorId="7B91570C" wp14:editId="184A238C">
            <wp:extent cx="2936186" cy="2197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TIA CSA+ to CySA+ : Why The Change? | Tech Root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36186" cy="2197278"/>
                    </a:xfrm>
                    <a:prstGeom prst="rect">
                      <a:avLst/>
                    </a:prstGeom>
                    <a:noFill/>
                    <a:ln>
                      <a:noFill/>
                    </a:ln>
                  </pic:spPr>
                </pic:pic>
              </a:graphicData>
            </a:graphic>
          </wp:inline>
        </w:drawing>
      </w:r>
      <w:bookmarkEnd w:id="0"/>
    </w:p>
    <w:p w14:paraId="4BF70E3E" w14:textId="563ACF30" w:rsidR="007B42E7" w:rsidRPr="00E76EA6" w:rsidRDefault="0040506C" w:rsidP="007B42E7">
      <w:pPr>
        <w:jc w:val="center"/>
        <w:rPr>
          <w:b/>
          <w:bCs/>
          <w:sz w:val="32"/>
          <w:szCs w:val="32"/>
        </w:rPr>
      </w:pPr>
      <w:r w:rsidRPr="00E76EA6">
        <w:rPr>
          <w:b/>
          <w:bCs/>
          <w:sz w:val="32"/>
          <w:szCs w:val="32"/>
        </w:rPr>
        <w:t>Compiled</w:t>
      </w:r>
      <w:r w:rsidR="007E7EEB" w:rsidRPr="00E76EA6">
        <w:rPr>
          <w:b/>
          <w:bCs/>
          <w:sz w:val="32"/>
          <w:szCs w:val="32"/>
        </w:rPr>
        <w:t xml:space="preserve"> by</w:t>
      </w:r>
      <w:r w:rsidR="007B42E7" w:rsidRPr="00E76EA6">
        <w:rPr>
          <w:b/>
          <w:bCs/>
          <w:sz w:val="32"/>
          <w:szCs w:val="32"/>
        </w:rPr>
        <w:t xml:space="preserve"> </w:t>
      </w:r>
      <w:r w:rsidR="00791317" w:rsidRPr="00E76EA6">
        <w:rPr>
          <w:b/>
          <w:bCs/>
          <w:sz w:val="32"/>
          <w:szCs w:val="32"/>
        </w:rPr>
        <w:t>Gierael Ortega</w:t>
      </w:r>
    </w:p>
    <w:p w14:paraId="292B514F" w14:textId="77777777" w:rsidR="00742FE7" w:rsidRPr="00E76EA6" w:rsidRDefault="00742FE7" w:rsidP="00491562">
      <w:pPr>
        <w:rPr>
          <w:sz w:val="32"/>
          <w:szCs w:val="32"/>
        </w:rPr>
      </w:pPr>
    </w:p>
    <w:p w14:paraId="4883E1D3" w14:textId="048522B3" w:rsidR="00970486" w:rsidRPr="00E76EA6" w:rsidRDefault="00791317" w:rsidP="00970486">
      <w:pPr>
        <w:jc w:val="center"/>
        <w:rPr>
          <w:b/>
          <w:bCs/>
          <w:sz w:val="32"/>
          <w:szCs w:val="32"/>
        </w:rPr>
      </w:pPr>
      <w:r w:rsidRPr="00E76EA6">
        <w:rPr>
          <w:b/>
          <w:bCs/>
          <w:sz w:val="32"/>
          <w:szCs w:val="32"/>
        </w:rPr>
        <w:t>References/Sources Used:</w:t>
      </w:r>
    </w:p>
    <w:p w14:paraId="4EF05CE4" w14:textId="77777777" w:rsidR="000D13F5" w:rsidRPr="00E76EA6" w:rsidRDefault="000D13F5" w:rsidP="000D13F5">
      <w:pPr>
        <w:jc w:val="center"/>
        <w:rPr>
          <w:sz w:val="28"/>
          <w:szCs w:val="28"/>
        </w:rPr>
      </w:pPr>
      <w:r w:rsidRPr="00E76EA6">
        <w:rPr>
          <w:sz w:val="28"/>
          <w:szCs w:val="28"/>
        </w:rPr>
        <w:t>Reddit User u/</w:t>
      </w:r>
      <w:r w:rsidRPr="00E76EA6">
        <w:t xml:space="preserve"> </w:t>
      </w:r>
      <w:proofErr w:type="spellStart"/>
      <w:r w:rsidRPr="00E76EA6">
        <w:rPr>
          <w:sz w:val="28"/>
          <w:szCs w:val="28"/>
        </w:rPr>
        <w:t>ykett’s</w:t>
      </w:r>
      <w:proofErr w:type="spellEnd"/>
      <w:r w:rsidRPr="00E76EA6">
        <w:rPr>
          <w:sz w:val="28"/>
          <w:szCs w:val="28"/>
        </w:rPr>
        <w:t xml:space="preserve"> </w:t>
      </w:r>
    </w:p>
    <w:p w14:paraId="6F2D395D" w14:textId="32ADD997" w:rsidR="00791317" w:rsidRPr="00E76EA6" w:rsidRDefault="000D13F5" w:rsidP="00970486">
      <w:pPr>
        <w:jc w:val="center"/>
        <w:rPr>
          <w:sz w:val="28"/>
          <w:szCs w:val="28"/>
        </w:rPr>
      </w:pPr>
      <w:r w:rsidRPr="00E76EA6">
        <w:rPr>
          <w:sz w:val="28"/>
          <w:szCs w:val="28"/>
        </w:rPr>
        <w:t>Splunk Fundamentals 1</w:t>
      </w:r>
    </w:p>
    <w:p w14:paraId="109A8CDA" w14:textId="562D72EC" w:rsidR="00970486" w:rsidRPr="00E76EA6" w:rsidRDefault="000D13F5" w:rsidP="000D13F5">
      <w:pPr>
        <w:jc w:val="center"/>
        <w:rPr>
          <w:sz w:val="28"/>
          <w:szCs w:val="28"/>
        </w:rPr>
      </w:pPr>
      <w:r w:rsidRPr="00E76EA6">
        <w:rPr>
          <w:sz w:val="28"/>
          <w:szCs w:val="28"/>
        </w:rPr>
        <w:t>Splunk Fundamentals 2</w:t>
      </w:r>
    </w:p>
    <w:sdt>
      <w:sdtPr>
        <w:rPr>
          <w:rFonts w:ascii="Arial" w:eastAsia="Arial" w:hAnsi="Arial" w:cs="Arial"/>
          <w:color w:val="auto"/>
          <w:sz w:val="22"/>
          <w:szCs w:val="22"/>
          <w:lang w:val="en"/>
        </w:rPr>
        <w:id w:val="-1370679245"/>
        <w:docPartObj>
          <w:docPartGallery w:val="Table of Contents"/>
          <w:docPartUnique/>
        </w:docPartObj>
      </w:sdtPr>
      <w:sdtEndPr>
        <w:rPr>
          <w:b/>
          <w:bCs/>
          <w:noProof/>
        </w:rPr>
      </w:sdtEndPr>
      <w:sdtContent>
        <w:p w14:paraId="675BE513" w14:textId="77777777" w:rsidR="000D13F5" w:rsidRPr="00E76EA6" w:rsidRDefault="000D13F5">
          <w:pPr>
            <w:pStyle w:val="TOCHeading"/>
            <w:rPr>
              <w:rFonts w:ascii="Arial" w:eastAsia="Arial" w:hAnsi="Arial" w:cs="Arial"/>
              <w:color w:val="auto"/>
              <w:sz w:val="22"/>
              <w:szCs w:val="22"/>
              <w:lang w:val="en"/>
            </w:rPr>
          </w:pPr>
        </w:p>
        <w:p w14:paraId="2115E3F4" w14:textId="77777777" w:rsidR="000D13F5" w:rsidRPr="00E76EA6" w:rsidRDefault="000D13F5">
          <w:r w:rsidRPr="00E76EA6">
            <w:br w:type="page"/>
          </w:r>
        </w:p>
        <w:p w14:paraId="7F3F8839" w14:textId="4B6FF4F9" w:rsidR="004D0E9B" w:rsidRPr="00E76EA6" w:rsidRDefault="00CE2181">
          <w:pPr>
            <w:pStyle w:val="TOCHeading"/>
            <w:rPr>
              <w:rFonts w:ascii="Arial" w:hAnsi="Arial" w:cs="Arial"/>
              <w:color w:val="auto"/>
              <w:sz w:val="36"/>
              <w:szCs w:val="36"/>
            </w:rPr>
          </w:pPr>
          <w:r w:rsidRPr="00E76EA6">
            <w:rPr>
              <w:rFonts w:ascii="Arial" w:hAnsi="Arial" w:cs="Arial"/>
              <w:color w:val="auto"/>
              <w:sz w:val="36"/>
              <w:szCs w:val="36"/>
            </w:rPr>
            <w:lastRenderedPageBreak/>
            <w:t>Table of C</w:t>
          </w:r>
          <w:r w:rsidR="004D0E9B" w:rsidRPr="00E76EA6">
            <w:rPr>
              <w:rFonts w:ascii="Arial" w:hAnsi="Arial" w:cs="Arial"/>
              <w:color w:val="auto"/>
              <w:sz w:val="36"/>
              <w:szCs w:val="36"/>
            </w:rPr>
            <w:t>ontents</w:t>
          </w:r>
        </w:p>
        <w:p w14:paraId="7C1C2941" w14:textId="77777777" w:rsidR="00CE2181" w:rsidRPr="00E76EA6" w:rsidRDefault="00CE2181" w:rsidP="00CE2181">
          <w:pPr>
            <w:rPr>
              <w:lang w:val="en-US"/>
            </w:rPr>
          </w:pPr>
        </w:p>
        <w:p w14:paraId="48D9CC84" w14:textId="69990546" w:rsidR="004D0E9B" w:rsidRPr="00E76EA6" w:rsidRDefault="004D0E9B" w:rsidP="001565AD">
          <w:pPr>
            <w:pStyle w:val="TOC1"/>
            <w:rPr>
              <w:rFonts w:asciiTheme="minorHAnsi" w:eastAsiaTheme="minorEastAsia" w:hAnsiTheme="minorHAnsi" w:cstheme="minorBidi"/>
              <w:lang w:val="en-US"/>
            </w:rPr>
          </w:pPr>
          <w:r w:rsidRPr="00E76EA6">
            <w:fldChar w:fldCharType="begin"/>
          </w:r>
          <w:r w:rsidRPr="00E76EA6">
            <w:instrText xml:space="preserve"> TOC \o "1-3" \h \z \u </w:instrText>
          </w:r>
          <w:r w:rsidRPr="00E76EA6">
            <w:fldChar w:fldCharType="separate"/>
          </w:r>
          <w:hyperlink w:anchor="_Toc42285075" w:history="1">
            <w:r w:rsidRPr="00E76EA6">
              <w:rPr>
                <w:rStyle w:val="Hyperlink"/>
                <w:color w:val="auto"/>
              </w:rPr>
              <w:t>CySA+ CSO-001 Overview/Exam Details</w:t>
            </w:r>
            <w:r w:rsidRPr="00E76EA6">
              <w:rPr>
                <w:webHidden/>
              </w:rPr>
              <w:tab/>
            </w:r>
            <w:r w:rsidRPr="00E76EA6">
              <w:rPr>
                <w:webHidden/>
              </w:rPr>
              <w:fldChar w:fldCharType="begin"/>
            </w:r>
            <w:r w:rsidRPr="00E76EA6">
              <w:rPr>
                <w:webHidden/>
              </w:rPr>
              <w:instrText xml:space="preserve"> PAGEREF _Toc42285075 \h </w:instrText>
            </w:r>
            <w:r w:rsidRPr="00E76EA6">
              <w:rPr>
                <w:webHidden/>
              </w:rPr>
            </w:r>
            <w:r w:rsidRPr="00E76EA6">
              <w:rPr>
                <w:webHidden/>
              </w:rPr>
              <w:fldChar w:fldCharType="separate"/>
            </w:r>
            <w:r w:rsidR="00735252" w:rsidRPr="00E76EA6">
              <w:rPr>
                <w:webHidden/>
              </w:rPr>
              <w:t>2</w:t>
            </w:r>
            <w:r w:rsidRPr="00E76EA6">
              <w:rPr>
                <w:webHidden/>
              </w:rPr>
              <w:fldChar w:fldCharType="end"/>
            </w:r>
          </w:hyperlink>
        </w:p>
        <w:p w14:paraId="6687C1B0" w14:textId="07EA2909" w:rsidR="004D0E9B" w:rsidRPr="00E76EA6" w:rsidRDefault="00E76EA6" w:rsidP="001565AD">
          <w:pPr>
            <w:pStyle w:val="TOC1"/>
            <w:rPr>
              <w:rFonts w:asciiTheme="minorHAnsi" w:eastAsiaTheme="minorEastAsia" w:hAnsiTheme="minorHAnsi" w:cstheme="minorBidi"/>
              <w:lang w:val="en-US"/>
            </w:rPr>
          </w:pPr>
          <w:hyperlink w:anchor="_Toc42285076" w:history="1">
            <w:r w:rsidR="004D0E9B" w:rsidRPr="00E76EA6">
              <w:rPr>
                <w:rStyle w:val="Hyperlink"/>
                <w:color w:val="auto"/>
              </w:rPr>
              <w:t>Domain I: Threat Management</w:t>
            </w:r>
            <w:r w:rsidR="004D0E9B" w:rsidRPr="00E76EA6">
              <w:rPr>
                <w:webHidden/>
              </w:rPr>
              <w:tab/>
            </w:r>
            <w:r w:rsidR="004D0E9B" w:rsidRPr="00E76EA6">
              <w:rPr>
                <w:webHidden/>
              </w:rPr>
              <w:fldChar w:fldCharType="begin"/>
            </w:r>
            <w:r w:rsidR="004D0E9B" w:rsidRPr="00E76EA6">
              <w:rPr>
                <w:webHidden/>
              </w:rPr>
              <w:instrText xml:space="preserve"> PAGEREF _Toc42285076 \h </w:instrText>
            </w:r>
            <w:r w:rsidR="004D0E9B" w:rsidRPr="00E76EA6">
              <w:rPr>
                <w:webHidden/>
              </w:rPr>
            </w:r>
            <w:r w:rsidR="004D0E9B" w:rsidRPr="00E76EA6">
              <w:rPr>
                <w:webHidden/>
              </w:rPr>
              <w:fldChar w:fldCharType="separate"/>
            </w:r>
            <w:r w:rsidR="00735252" w:rsidRPr="00E76EA6">
              <w:rPr>
                <w:webHidden/>
              </w:rPr>
              <w:t>3</w:t>
            </w:r>
            <w:r w:rsidR="004D0E9B" w:rsidRPr="00E76EA6">
              <w:rPr>
                <w:webHidden/>
              </w:rPr>
              <w:fldChar w:fldCharType="end"/>
            </w:r>
          </w:hyperlink>
        </w:p>
        <w:p w14:paraId="011E5FB2" w14:textId="0E308AF1" w:rsidR="004D0E9B" w:rsidRPr="00E76EA6" w:rsidRDefault="00E76EA6">
          <w:pPr>
            <w:pStyle w:val="TOC2"/>
            <w:tabs>
              <w:tab w:val="right" w:leader="dot" w:pos="9350"/>
            </w:tabs>
            <w:rPr>
              <w:rFonts w:asciiTheme="minorHAnsi" w:eastAsiaTheme="minorEastAsia" w:hAnsiTheme="minorHAnsi" w:cstheme="minorBidi"/>
              <w:noProof/>
              <w:lang w:val="en-US"/>
            </w:rPr>
          </w:pPr>
          <w:hyperlink w:anchor="_Toc42285077" w:history="1">
            <w:r w:rsidR="004D0E9B" w:rsidRPr="00E76EA6">
              <w:rPr>
                <w:rStyle w:val="Hyperlink"/>
                <w:noProof/>
                <w:color w:val="auto"/>
              </w:rPr>
              <w:t>Broad Strokes</w:t>
            </w:r>
            <w:r w:rsidR="004D0E9B" w:rsidRPr="00E76EA6">
              <w:rPr>
                <w:noProof/>
                <w:webHidden/>
              </w:rPr>
              <w:tab/>
            </w:r>
            <w:r w:rsidR="004D0E9B" w:rsidRPr="00E76EA6">
              <w:rPr>
                <w:noProof/>
                <w:webHidden/>
              </w:rPr>
              <w:fldChar w:fldCharType="begin"/>
            </w:r>
            <w:r w:rsidR="004D0E9B" w:rsidRPr="00E76EA6">
              <w:rPr>
                <w:noProof/>
                <w:webHidden/>
              </w:rPr>
              <w:instrText xml:space="preserve"> PAGEREF _Toc42285077 \h </w:instrText>
            </w:r>
            <w:r w:rsidR="004D0E9B" w:rsidRPr="00E76EA6">
              <w:rPr>
                <w:noProof/>
                <w:webHidden/>
              </w:rPr>
            </w:r>
            <w:r w:rsidR="004D0E9B" w:rsidRPr="00E76EA6">
              <w:rPr>
                <w:noProof/>
                <w:webHidden/>
              </w:rPr>
              <w:fldChar w:fldCharType="separate"/>
            </w:r>
            <w:r w:rsidR="00735252" w:rsidRPr="00E76EA6">
              <w:rPr>
                <w:noProof/>
                <w:webHidden/>
              </w:rPr>
              <w:t>3</w:t>
            </w:r>
            <w:r w:rsidR="004D0E9B" w:rsidRPr="00E76EA6">
              <w:rPr>
                <w:noProof/>
                <w:webHidden/>
              </w:rPr>
              <w:fldChar w:fldCharType="end"/>
            </w:r>
          </w:hyperlink>
        </w:p>
        <w:p w14:paraId="720EB91C" w14:textId="2C85F16E" w:rsidR="004D0E9B" w:rsidRPr="00E76EA6" w:rsidRDefault="00E76EA6">
          <w:pPr>
            <w:pStyle w:val="TOC2"/>
            <w:tabs>
              <w:tab w:val="right" w:leader="dot" w:pos="9350"/>
            </w:tabs>
            <w:rPr>
              <w:rFonts w:asciiTheme="minorHAnsi" w:eastAsiaTheme="minorEastAsia" w:hAnsiTheme="minorHAnsi" w:cstheme="minorBidi"/>
              <w:noProof/>
              <w:lang w:val="en-US"/>
            </w:rPr>
          </w:pPr>
          <w:hyperlink w:anchor="_Toc42285080" w:history="1">
            <w:r w:rsidR="004D0E9B" w:rsidRPr="00E76EA6">
              <w:rPr>
                <w:rStyle w:val="Hyperlink"/>
                <w:noProof/>
                <w:color w:val="auto"/>
              </w:rPr>
              <w:t>Risk Assessment</w:t>
            </w:r>
            <w:r w:rsidR="004D0E9B" w:rsidRPr="00E76EA6">
              <w:rPr>
                <w:noProof/>
                <w:webHidden/>
              </w:rPr>
              <w:tab/>
            </w:r>
            <w:r w:rsidR="004D0E9B" w:rsidRPr="00E76EA6">
              <w:rPr>
                <w:noProof/>
                <w:webHidden/>
              </w:rPr>
              <w:fldChar w:fldCharType="begin"/>
            </w:r>
            <w:r w:rsidR="004D0E9B" w:rsidRPr="00E76EA6">
              <w:rPr>
                <w:noProof/>
                <w:webHidden/>
              </w:rPr>
              <w:instrText xml:space="preserve"> PAGEREF _Toc42285080 \h </w:instrText>
            </w:r>
            <w:r w:rsidR="004D0E9B" w:rsidRPr="00E76EA6">
              <w:rPr>
                <w:noProof/>
                <w:webHidden/>
              </w:rPr>
            </w:r>
            <w:r w:rsidR="004D0E9B" w:rsidRPr="00E76EA6">
              <w:rPr>
                <w:noProof/>
                <w:webHidden/>
              </w:rPr>
              <w:fldChar w:fldCharType="separate"/>
            </w:r>
            <w:r w:rsidR="00735252" w:rsidRPr="00E76EA6">
              <w:rPr>
                <w:noProof/>
                <w:webHidden/>
              </w:rPr>
              <w:t>5</w:t>
            </w:r>
            <w:r w:rsidR="004D0E9B" w:rsidRPr="00E76EA6">
              <w:rPr>
                <w:noProof/>
                <w:webHidden/>
              </w:rPr>
              <w:fldChar w:fldCharType="end"/>
            </w:r>
          </w:hyperlink>
        </w:p>
        <w:p w14:paraId="17610F00" w14:textId="73F941A1" w:rsidR="004D0E9B" w:rsidRPr="00E76EA6" w:rsidRDefault="00E76EA6" w:rsidP="004D0E9B">
          <w:pPr>
            <w:pStyle w:val="TOC2"/>
            <w:tabs>
              <w:tab w:val="right" w:leader="dot" w:pos="9350"/>
            </w:tabs>
            <w:rPr>
              <w:rFonts w:asciiTheme="minorHAnsi" w:eastAsiaTheme="minorEastAsia" w:hAnsiTheme="minorHAnsi" w:cstheme="minorBidi"/>
              <w:noProof/>
              <w:lang w:val="en-US"/>
            </w:rPr>
          </w:pPr>
          <w:hyperlink w:anchor="_Toc42285084" w:history="1">
            <w:r w:rsidR="004D0E9B" w:rsidRPr="00E76EA6">
              <w:rPr>
                <w:rStyle w:val="Hyperlink"/>
                <w:noProof/>
                <w:color w:val="auto"/>
              </w:rPr>
              <w:t>Risk Controls</w:t>
            </w:r>
            <w:r w:rsidR="004D0E9B" w:rsidRPr="00E76EA6">
              <w:rPr>
                <w:noProof/>
                <w:webHidden/>
              </w:rPr>
              <w:tab/>
            </w:r>
            <w:r w:rsidR="004D0E9B" w:rsidRPr="00E76EA6">
              <w:rPr>
                <w:noProof/>
                <w:webHidden/>
              </w:rPr>
              <w:fldChar w:fldCharType="begin"/>
            </w:r>
            <w:r w:rsidR="004D0E9B" w:rsidRPr="00E76EA6">
              <w:rPr>
                <w:noProof/>
                <w:webHidden/>
              </w:rPr>
              <w:instrText xml:space="preserve"> PAGEREF _Toc42285084 \h </w:instrText>
            </w:r>
            <w:r w:rsidR="004D0E9B" w:rsidRPr="00E76EA6">
              <w:rPr>
                <w:noProof/>
                <w:webHidden/>
              </w:rPr>
            </w:r>
            <w:r w:rsidR="004D0E9B" w:rsidRPr="00E76EA6">
              <w:rPr>
                <w:noProof/>
                <w:webHidden/>
              </w:rPr>
              <w:fldChar w:fldCharType="separate"/>
            </w:r>
            <w:r w:rsidR="00735252" w:rsidRPr="00E76EA6">
              <w:rPr>
                <w:noProof/>
                <w:webHidden/>
              </w:rPr>
              <w:t>7</w:t>
            </w:r>
            <w:r w:rsidR="004D0E9B" w:rsidRPr="00E76EA6">
              <w:rPr>
                <w:noProof/>
                <w:webHidden/>
              </w:rPr>
              <w:fldChar w:fldCharType="end"/>
            </w:r>
          </w:hyperlink>
        </w:p>
        <w:p w14:paraId="01892189" w14:textId="0A186374" w:rsidR="004D0E9B" w:rsidRPr="00E76EA6" w:rsidRDefault="00E76EA6">
          <w:pPr>
            <w:pStyle w:val="TOC2"/>
            <w:tabs>
              <w:tab w:val="right" w:leader="dot" w:pos="9350"/>
            </w:tabs>
            <w:rPr>
              <w:rFonts w:asciiTheme="minorHAnsi" w:eastAsiaTheme="minorEastAsia" w:hAnsiTheme="minorHAnsi" w:cstheme="minorBidi"/>
              <w:noProof/>
              <w:lang w:val="en-US"/>
            </w:rPr>
          </w:pPr>
          <w:hyperlink w:anchor="_Toc42285090" w:history="1">
            <w:r w:rsidR="004D0E9B" w:rsidRPr="00E76EA6">
              <w:rPr>
                <w:rStyle w:val="Hyperlink"/>
                <w:noProof/>
                <w:color w:val="auto"/>
              </w:rPr>
              <w:t>Recon and Intelligence</w:t>
            </w:r>
            <w:r w:rsidR="004D0E9B" w:rsidRPr="00E76EA6">
              <w:rPr>
                <w:noProof/>
                <w:webHidden/>
              </w:rPr>
              <w:tab/>
            </w:r>
            <w:r w:rsidR="004D0E9B" w:rsidRPr="00E76EA6">
              <w:rPr>
                <w:noProof/>
                <w:webHidden/>
              </w:rPr>
              <w:fldChar w:fldCharType="begin"/>
            </w:r>
            <w:r w:rsidR="004D0E9B" w:rsidRPr="00E76EA6">
              <w:rPr>
                <w:noProof/>
                <w:webHidden/>
              </w:rPr>
              <w:instrText xml:space="preserve"> PAGEREF _Toc42285090 \h </w:instrText>
            </w:r>
            <w:r w:rsidR="004D0E9B" w:rsidRPr="00E76EA6">
              <w:rPr>
                <w:noProof/>
                <w:webHidden/>
              </w:rPr>
            </w:r>
            <w:r w:rsidR="004D0E9B" w:rsidRPr="00E76EA6">
              <w:rPr>
                <w:noProof/>
                <w:webHidden/>
              </w:rPr>
              <w:fldChar w:fldCharType="separate"/>
            </w:r>
            <w:r w:rsidR="00735252" w:rsidRPr="00E76EA6">
              <w:rPr>
                <w:noProof/>
                <w:webHidden/>
              </w:rPr>
              <w:t>13</w:t>
            </w:r>
            <w:r w:rsidR="004D0E9B" w:rsidRPr="00E76EA6">
              <w:rPr>
                <w:noProof/>
                <w:webHidden/>
              </w:rPr>
              <w:fldChar w:fldCharType="end"/>
            </w:r>
          </w:hyperlink>
        </w:p>
        <w:p w14:paraId="3006B32B" w14:textId="35F44C03" w:rsidR="004D0E9B" w:rsidRPr="00E76EA6" w:rsidRDefault="00E76EA6" w:rsidP="001565AD">
          <w:pPr>
            <w:pStyle w:val="TOC1"/>
            <w:rPr>
              <w:rFonts w:asciiTheme="minorHAnsi" w:eastAsiaTheme="minorEastAsia" w:hAnsiTheme="minorHAnsi" w:cstheme="minorBidi"/>
              <w:lang w:val="en-US"/>
            </w:rPr>
          </w:pPr>
          <w:hyperlink w:anchor="_Toc42285096" w:history="1">
            <w:r w:rsidR="004D0E9B" w:rsidRPr="00E76EA6">
              <w:rPr>
                <w:rStyle w:val="Hyperlink"/>
                <w:color w:val="auto"/>
              </w:rPr>
              <w:t>Domain II: Vulnerability Management</w:t>
            </w:r>
            <w:r w:rsidR="004D0E9B" w:rsidRPr="00E76EA6">
              <w:rPr>
                <w:webHidden/>
              </w:rPr>
              <w:tab/>
            </w:r>
            <w:r w:rsidR="004D0E9B" w:rsidRPr="00E76EA6">
              <w:rPr>
                <w:webHidden/>
              </w:rPr>
              <w:fldChar w:fldCharType="begin"/>
            </w:r>
            <w:r w:rsidR="004D0E9B" w:rsidRPr="00E76EA6">
              <w:rPr>
                <w:webHidden/>
              </w:rPr>
              <w:instrText xml:space="preserve"> PAGEREF _Toc42285096 \h </w:instrText>
            </w:r>
            <w:r w:rsidR="004D0E9B" w:rsidRPr="00E76EA6">
              <w:rPr>
                <w:webHidden/>
              </w:rPr>
            </w:r>
            <w:r w:rsidR="004D0E9B" w:rsidRPr="00E76EA6">
              <w:rPr>
                <w:webHidden/>
              </w:rPr>
              <w:fldChar w:fldCharType="separate"/>
            </w:r>
            <w:r w:rsidR="00735252" w:rsidRPr="00E76EA6">
              <w:rPr>
                <w:webHidden/>
              </w:rPr>
              <w:t>21</w:t>
            </w:r>
            <w:r w:rsidR="004D0E9B" w:rsidRPr="00E76EA6">
              <w:rPr>
                <w:webHidden/>
              </w:rPr>
              <w:fldChar w:fldCharType="end"/>
            </w:r>
          </w:hyperlink>
        </w:p>
        <w:p w14:paraId="0C14553C" w14:textId="5591E01F" w:rsidR="004D0E9B" w:rsidRPr="00E76EA6" w:rsidRDefault="00E76EA6">
          <w:pPr>
            <w:pStyle w:val="TOC2"/>
            <w:tabs>
              <w:tab w:val="right" w:leader="dot" w:pos="9350"/>
            </w:tabs>
            <w:rPr>
              <w:rFonts w:asciiTheme="minorHAnsi" w:eastAsiaTheme="minorEastAsia" w:hAnsiTheme="minorHAnsi" w:cstheme="minorBidi"/>
              <w:noProof/>
              <w:lang w:val="en-US"/>
            </w:rPr>
          </w:pPr>
          <w:hyperlink w:anchor="_Toc42285097" w:history="1">
            <w:r w:rsidR="004D0E9B" w:rsidRPr="00E76EA6">
              <w:rPr>
                <w:rStyle w:val="Hyperlink"/>
                <w:noProof/>
                <w:color w:val="auto"/>
              </w:rPr>
              <w:t>Regulatory Requirements</w:t>
            </w:r>
            <w:r w:rsidR="004D0E9B" w:rsidRPr="00E76EA6">
              <w:rPr>
                <w:noProof/>
                <w:webHidden/>
              </w:rPr>
              <w:tab/>
            </w:r>
            <w:r w:rsidR="004D0E9B" w:rsidRPr="00E76EA6">
              <w:rPr>
                <w:noProof/>
                <w:webHidden/>
              </w:rPr>
              <w:fldChar w:fldCharType="begin"/>
            </w:r>
            <w:r w:rsidR="004D0E9B" w:rsidRPr="00E76EA6">
              <w:rPr>
                <w:noProof/>
                <w:webHidden/>
              </w:rPr>
              <w:instrText xml:space="preserve"> PAGEREF _Toc42285097 \h </w:instrText>
            </w:r>
            <w:r w:rsidR="004D0E9B" w:rsidRPr="00E76EA6">
              <w:rPr>
                <w:noProof/>
                <w:webHidden/>
              </w:rPr>
            </w:r>
            <w:r w:rsidR="004D0E9B" w:rsidRPr="00E76EA6">
              <w:rPr>
                <w:noProof/>
                <w:webHidden/>
              </w:rPr>
              <w:fldChar w:fldCharType="separate"/>
            </w:r>
            <w:r w:rsidR="00735252" w:rsidRPr="00E76EA6">
              <w:rPr>
                <w:noProof/>
                <w:webHidden/>
              </w:rPr>
              <w:t>21</w:t>
            </w:r>
            <w:r w:rsidR="004D0E9B" w:rsidRPr="00E76EA6">
              <w:rPr>
                <w:noProof/>
                <w:webHidden/>
              </w:rPr>
              <w:fldChar w:fldCharType="end"/>
            </w:r>
          </w:hyperlink>
        </w:p>
        <w:p w14:paraId="0316A5C2" w14:textId="0EFA4E69" w:rsidR="004D0E9B" w:rsidRPr="00E76EA6" w:rsidRDefault="00E76EA6">
          <w:pPr>
            <w:pStyle w:val="TOC2"/>
            <w:tabs>
              <w:tab w:val="right" w:leader="dot" w:pos="9350"/>
            </w:tabs>
            <w:rPr>
              <w:rFonts w:asciiTheme="minorHAnsi" w:eastAsiaTheme="minorEastAsia" w:hAnsiTheme="minorHAnsi" w:cstheme="minorBidi"/>
              <w:noProof/>
              <w:lang w:val="en-US"/>
            </w:rPr>
          </w:pPr>
          <w:hyperlink w:anchor="_Toc42285098" w:history="1">
            <w:r w:rsidR="004D0E9B" w:rsidRPr="00E76EA6">
              <w:rPr>
                <w:rStyle w:val="Hyperlink"/>
                <w:noProof/>
                <w:color w:val="auto"/>
              </w:rPr>
              <w:t>Scanning</w:t>
            </w:r>
            <w:r w:rsidR="004D0E9B" w:rsidRPr="00E76EA6">
              <w:rPr>
                <w:noProof/>
                <w:webHidden/>
              </w:rPr>
              <w:tab/>
            </w:r>
            <w:r w:rsidR="004D0E9B" w:rsidRPr="00E76EA6">
              <w:rPr>
                <w:noProof/>
                <w:webHidden/>
              </w:rPr>
              <w:fldChar w:fldCharType="begin"/>
            </w:r>
            <w:r w:rsidR="004D0E9B" w:rsidRPr="00E76EA6">
              <w:rPr>
                <w:noProof/>
                <w:webHidden/>
              </w:rPr>
              <w:instrText xml:space="preserve"> PAGEREF _Toc42285098 \h </w:instrText>
            </w:r>
            <w:r w:rsidR="004D0E9B" w:rsidRPr="00E76EA6">
              <w:rPr>
                <w:noProof/>
                <w:webHidden/>
              </w:rPr>
            </w:r>
            <w:r w:rsidR="004D0E9B" w:rsidRPr="00E76EA6">
              <w:rPr>
                <w:noProof/>
                <w:webHidden/>
              </w:rPr>
              <w:fldChar w:fldCharType="separate"/>
            </w:r>
            <w:r w:rsidR="00735252" w:rsidRPr="00E76EA6">
              <w:rPr>
                <w:noProof/>
                <w:webHidden/>
              </w:rPr>
              <w:t>22</w:t>
            </w:r>
            <w:r w:rsidR="004D0E9B" w:rsidRPr="00E76EA6">
              <w:rPr>
                <w:noProof/>
                <w:webHidden/>
              </w:rPr>
              <w:fldChar w:fldCharType="end"/>
            </w:r>
          </w:hyperlink>
        </w:p>
        <w:p w14:paraId="16E1B77B" w14:textId="6B38CBA4" w:rsidR="004D0E9B" w:rsidRPr="00E76EA6" w:rsidRDefault="00E76EA6">
          <w:pPr>
            <w:pStyle w:val="TOC2"/>
            <w:tabs>
              <w:tab w:val="right" w:leader="dot" w:pos="9350"/>
            </w:tabs>
            <w:rPr>
              <w:rFonts w:asciiTheme="minorHAnsi" w:eastAsiaTheme="minorEastAsia" w:hAnsiTheme="minorHAnsi" w:cstheme="minorBidi"/>
              <w:noProof/>
              <w:lang w:val="en-US"/>
            </w:rPr>
          </w:pPr>
          <w:hyperlink w:anchor="_Toc42285099" w:history="1">
            <w:r w:rsidR="004D0E9B" w:rsidRPr="00E76EA6">
              <w:rPr>
                <w:rStyle w:val="Hyperlink"/>
                <w:noProof/>
                <w:color w:val="auto"/>
              </w:rPr>
              <w:t>Remediation</w:t>
            </w:r>
            <w:r w:rsidR="004D0E9B" w:rsidRPr="00E76EA6">
              <w:rPr>
                <w:noProof/>
                <w:webHidden/>
              </w:rPr>
              <w:tab/>
            </w:r>
            <w:r w:rsidR="004D0E9B" w:rsidRPr="00E76EA6">
              <w:rPr>
                <w:noProof/>
                <w:webHidden/>
              </w:rPr>
              <w:fldChar w:fldCharType="begin"/>
            </w:r>
            <w:r w:rsidR="004D0E9B" w:rsidRPr="00E76EA6">
              <w:rPr>
                <w:noProof/>
                <w:webHidden/>
              </w:rPr>
              <w:instrText xml:space="preserve"> PAGEREF _Toc42285099 \h </w:instrText>
            </w:r>
            <w:r w:rsidR="004D0E9B" w:rsidRPr="00E76EA6">
              <w:rPr>
                <w:noProof/>
                <w:webHidden/>
              </w:rPr>
            </w:r>
            <w:r w:rsidR="004D0E9B" w:rsidRPr="00E76EA6">
              <w:rPr>
                <w:noProof/>
                <w:webHidden/>
              </w:rPr>
              <w:fldChar w:fldCharType="separate"/>
            </w:r>
            <w:r w:rsidR="00735252" w:rsidRPr="00E76EA6">
              <w:rPr>
                <w:noProof/>
                <w:webHidden/>
              </w:rPr>
              <w:t>24</w:t>
            </w:r>
            <w:r w:rsidR="004D0E9B" w:rsidRPr="00E76EA6">
              <w:rPr>
                <w:noProof/>
                <w:webHidden/>
              </w:rPr>
              <w:fldChar w:fldCharType="end"/>
            </w:r>
          </w:hyperlink>
        </w:p>
        <w:p w14:paraId="6C489F68" w14:textId="1BD4EE88" w:rsidR="004D0E9B" w:rsidRPr="00E76EA6" w:rsidRDefault="00E76EA6">
          <w:pPr>
            <w:pStyle w:val="TOC2"/>
            <w:tabs>
              <w:tab w:val="right" w:leader="dot" w:pos="9350"/>
            </w:tabs>
            <w:rPr>
              <w:rFonts w:asciiTheme="minorHAnsi" w:eastAsiaTheme="minorEastAsia" w:hAnsiTheme="minorHAnsi" w:cstheme="minorBidi"/>
              <w:noProof/>
              <w:lang w:val="en-US"/>
            </w:rPr>
          </w:pPr>
          <w:hyperlink w:anchor="_Toc42285100" w:history="1">
            <w:r w:rsidR="004D0E9B" w:rsidRPr="00E76EA6">
              <w:rPr>
                <w:rStyle w:val="Hyperlink"/>
                <w:noProof/>
                <w:color w:val="auto"/>
              </w:rPr>
              <w:t>Analyzing Vulnerability Scans</w:t>
            </w:r>
            <w:r w:rsidR="004D0E9B" w:rsidRPr="00E76EA6">
              <w:rPr>
                <w:noProof/>
                <w:webHidden/>
              </w:rPr>
              <w:tab/>
            </w:r>
            <w:r w:rsidR="004D0E9B" w:rsidRPr="00E76EA6">
              <w:rPr>
                <w:noProof/>
                <w:webHidden/>
              </w:rPr>
              <w:fldChar w:fldCharType="begin"/>
            </w:r>
            <w:r w:rsidR="004D0E9B" w:rsidRPr="00E76EA6">
              <w:rPr>
                <w:noProof/>
                <w:webHidden/>
              </w:rPr>
              <w:instrText xml:space="preserve"> PAGEREF _Toc42285100 \h </w:instrText>
            </w:r>
            <w:r w:rsidR="004D0E9B" w:rsidRPr="00E76EA6">
              <w:rPr>
                <w:noProof/>
                <w:webHidden/>
              </w:rPr>
            </w:r>
            <w:r w:rsidR="004D0E9B" w:rsidRPr="00E76EA6">
              <w:rPr>
                <w:noProof/>
                <w:webHidden/>
              </w:rPr>
              <w:fldChar w:fldCharType="separate"/>
            </w:r>
            <w:r w:rsidR="00735252" w:rsidRPr="00E76EA6">
              <w:rPr>
                <w:noProof/>
                <w:webHidden/>
              </w:rPr>
              <w:t>26</w:t>
            </w:r>
            <w:r w:rsidR="004D0E9B" w:rsidRPr="00E76EA6">
              <w:rPr>
                <w:noProof/>
                <w:webHidden/>
              </w:rPr>
              <w:fldChar w:fldCharType="end"/>
            </w:r>
          </w:hyperlink>
        </w:p>
        <w:p w14:paraId="449097CA" w14:textId="7E521A4E" w:rsidR="004D0E9B" w:rsidRPr="00E76EA6" w:rsidRDefault="00E76EA6">
          <w:pPr>
            <w:pStyle w:val="TOC2"/>
            <w:tabs>
              <w:tab w:val="right" w:leader="dot" w:pos="9350"/>
            </w:tabs>
            <w:rPr>
              <w:rFonts w:asciiTheme="minorHAnsi" w:eastAsiaTheme="minorEastAsia" w:hAnsiTheme="minorHAnsi" w:cstheme="minorBidi"/>
              <w:noProof/>
              <w:lang w:val="en-US"/>
            </w:rPr>
          </w:pPr>
          <w:hyperlink w:anchor="_Toc42285103" w:history="1">
            <w:r w:rsidR="004D0E9B" w:rsidRPr="00E76EA6">
              <w:rPr>
                <w:rStyle w:val="Hyperlink"/>
                <w:noProof/>
                <w:color w:val="auto"/>
              </w:rPr>
              <w:t>Common Vulnerabilities</w:t>
            </w:r>
            <w:r w:rsidR="004D0E9B" w:rsidRPr="00E76EA6">
              <w:rPr>
                <w:noProof/>
                <w:webHidden/>
              </w:rPr>
              <w:tab/>
            </w:r>
            <w:r w:rsidR="004D0E9B" w:rsidRPr="00E76EA6">
              <w:rPr>
                <w:noProof/>
                <w:webHidden/>
              </w:rPr>
              <w:fldChar w:fldCharType="begin"/>
            </w:r>
            <w:r w:rsidR="004D0E9B" w:rsidRPr="00E76EA6">
              <w:rPr>
                <w:noProof/>
                <w:webHidden/>
              </w:rPr>
              <w:instrText xml:space="preserve"> PAGEREF _Toc42285103 \h </w:instrText>
            </w:r>
            <w:r w:rsidR="004D0E9B" w:rsidRPr="00E76EA6">
              <w:rPr>
                <w:noProof/>
                <w:webHidden/>
              </w:rPr>
            </w:r>
            <w:r w:rsidR="004D0E9B" w:rsidRPr="00E76EA6">
              <w:rPr>
                <w:noProof/>
                <w:webHidden/>
              </w:rPr>
              <w:fldChar w:fldCharType="separate"/>
            </w:r>
            <w:r w:rsidR="00735252" w:rsidRPr="00E76EA6">
              <w:rPr>
                <w:noProof/>
                <w:webHidden/>
              </w:rPr>
              <w:t>29</w:t>
            </w:r>
            <w:r w:rsidR="004D0E9B" w:rsidRPr="00E76EA6">
              <w:rPr>
                <w:noProof/>
                <w:webHidden/>
              </w:rPr>
              <w:fldChar w:fldCharType="end"/>
            </w:r>
          </w:hyperlink>
        </w:p>
        <w:p w14:paraId="3904C71C" w14:textId="4F54D4B5" w:rsidR="004D0E9B" w:rsidRPr="00E76EA6" w:rsidRDefault="00E76EA6" w:rsidP="001565AD">
          <w:pPr>
            <w:pStyle w:val="TOC1"/>
            <w:rPr>
              <w:rFonts w:asciiTheme="minorHAnsi" w:eastAsiaTheme="minorEastAsia" w:hAnsiTheme="minorHAnsi" w:cstheme="minorBidi"/>
              <w:lang w:val="en-US"/>
            </w:rPr>
          </w:pPr>
          <w:hyperlink w:anchor="_Toc42285109" w:history="1">
            <w:r w:rsidR="004D0E9B" w:rsidRPr="00E76EA6">
              <w:rPr>
                <w:rStyle w:val="Hyperlink"/>
                <w:color w:val="auto"/>
              </w:rPr>
              <w:t>Domain III: Cyber Incident Response</w:t>
            </w:r>
            <w:r w:rsidR="004D0E9B" w:rsidRPr="00E76EA6">
              <w:rPr>
                <w:webHidden/>
              </w:rPr>
              <w:tab/>
            </w:r>
            <w:r w:rsidR="004D0E9B" w:rsidRPr="00E76EA6">
              <w:rPr>
                <w:webHidden/>
              </w:rPr>
              <w:fldChar w:fldCharType="begin"/>
            </w:r>
            <w:r w:rsidR="004D0E9B" w:rsidRPr="00E76EA6">
              <w:rPr>
                <w:webHidden/>
              </w:rPr>
              <w:instrText xml:space="preserve"> PAGEREF _Toc42285109 \h </w:instrText>
            </w:r>
            <w:r w:rsidR="004D0E9B" w:rsidRPr="00E76EA6">
              <w:rPr>
                <w:webHidden/>
              </w:rPr>
            </w:r>
            <w:r w:rsidR="004D0E9B" w:rsidRPr="00E76EA6">
              <w:rPr>
                <w:webHidden/>
              </w:rPr>
              <w:fldChar w:fldCharType="separate"/>
            </w:r>
            <w:r w:rsidR="00735252" w:rsidRPr="00E76EA6">
              <w:rPr>
                <w:webHidden/>
              </w:rPr>
              <w:t>31</w:t>
            </w:r>
            <w:r w:rsidR="004D0E9B" w:rsidRPr="00E76EA6">
              <w:rPr>
                <w:webHidden/>
              </w:rPr>
              <w:fldChar w:fldCharType="end"/>
            </w:r>
          </w:hyperlink>
        </w:p>
        <w:p w14:paraId="07574482" w14:textId="7D02AA4B" w:rsidR="004D0E9B" w:rsidRPr="00E76EA6" w:rsidRDefault="00E76EA6">
          <w:pPr>
            <w:pStyle w:val="TOC2"/>
            <w:tabs>
              <w:tab w:val="right" w:leader="dot" w:pos="9350"/>
            </w:tabs>
            <w:rPr>
              <w:rFonts w:asciiTheme="minorHAnsi" w:eastAsiaTheme="minorEastAsia" w:hAnsiTheme="minorHAnsi" w:cstheme="minorBidi"/>
              <w:noProof/>
              <w:lang w:val="en-US"/>
            </w:rPr>
          </w:pPr>
          <w:hyperlink w:anchor="_Toc42285110" w:history="1">
            <w:r w:rsidR="004D0E9B" w:rsidRPr="00E76EA6">
              <w:rPr>
                <w:rStyle w:val="Hyperlink"/>
                <w:noProof/>
                <w:color w:val="auto"/>
              </w:rPr>
              <w:t>Security Incidents</w:t>
            </w:r>
            <w:r w:rsidR="004D0E9B" w:rsidRPr="00E76EA6">
              <w:rPr>
                <w:noProof/>
                <w:webHidden/>
              </w:rPr>
              <w:tab/>
            </w:r>
            <w:r w:rsidR="004D0E9B" w:rsidRPr="00E76EA6">
              <w:rPr>
                <w:noProof/>
                <w:webHidden/>
              </w:rPr>
              <w:fldChar w:fldCharType="begin"/>
            </w:r>
            <w:r w:rsidR="004D0E9B" w:rsidRPr="00E76EA6">
              <w:rPr>
                <w:noProof/>
                <w:webHidden/>
              </w:rPr>
              <w:instrText xml:space="preserve"> PAGEREF _Toc42285110 \h </w:instrText>
            </w:r>
            <w:r w:rsidR="004D0E9B" w:rsidRPr="00E76EA6">
              <w:rPr>
                <w:noProof/>
                <w:webHidden/>
              </w:rPr>
            </w:r>
            <w:r w:rsidR="004D0E9B" w:rsidRPr="00E76EA6">
              <w:rPr>
                <w:noProof/>
                <w:webHidden/>
              </w:rPr>
              <w:fldChar w:fldCharType="separate"/>
            </w:r>
            <w:r w:rsidR="00735252" w:rsidRPr="00E76EA6">
              <w:rPr>
                <w:noProof/>
                <w:webHidden/>
              </w:rPr>
              <w:t>31</w:t>
            </w:r>
            <w:r w:rsidR="004D0E9B" w:rsidRPr="00E76EA6">
              <w:rPr>
                <w:noProof/>
                <w:webHidden/>
              </w:rPr>
              <w:fldChar w:fldCharType="end"/>
            </w:r>
          </w:hyperlink>
        </w:p>
        <w:p w14:paraId="0754C102" w14:textId="00689265" w:rsidR="004D0E9B" w:rsidRPr="00E76EA6" w:rsidRDefault="00E76EA6">
          <w:pPr>
            <w:pStyle w:val="TOC2"/>
            <w:tabs>
              <w:tab w:val="right" w:leader="dot" w:pos="9350"/>
            </w:tabs>
            <w:rPr>
              <w:rFonts w:asciiTheme="minorHAnsi" w:eastAsiaTheme="minorEastAsia" w:hAnsiTheme="minorHAnsi" w:cstheme="minorBidi"/>
              <w:noProof/>
              <w:lang w:val="en-US"/>
            </w:rPr>
          </w:pPr>
          <w:hyperlink w:anchor="_Toc42285114" w:history="1">
            <w:r w:rsidR="004D0E9B" w:rsidRPr="00E76EA6">
              <w:rPr>
                <w:rStyle w:val="Hyperlink"/>
                <w:noProof/>
                <w:color w:val="auto"/>
              </w:rPr>
              <w:t>Network Event Monitoring</w:t>
            </w:r>
            <w:r w:rsidR="004D0E9B" w:rsidRPr="00E76EA6">
              <w:rPr>
                <w:noProof/>
                <w:webHidden/>
              </w:rPr>
              <w:tab/>
            </w:r>
            <w:r w:rsidR="004D0E9B" w:rsidRPr="00E76EA6">
              <w:rPr>
                <w:noProof/>
                <w:webHidden/>
              </w:rPr>
              <w:fldChar w:fldCharType="begin"/>
            </w:r>
            <w:r w:rsidR="004D0E9B" w:rsidRPr="00E76EA6">
              <w:rPr>
                <w:noProof/>
                <w:webHidden/>
              </w:rPr>
              <w:instrText xml:space="preserve"> PAGEREF _Toc42285114 \h </w:instrText>
            </w:r>
            <w:r w:rsidR="004D0E9B" w:rsidRPr="00E76EA6">
              <w:rPr>
                <w:noProof/>
                <w:webHidden/>
              </w:rPr>
            </w:r>
            <w:r w:rsidR="004D0E9B" w:rsidRPr="00E76EA6">
              <w:rPr>
                <w:noProof/>
                <w:webHidden/>
              </w:rPr>
              <w:fldChar w:fldCharType="separate"/>
            </w:r>
            <w:r w:rsidR="00735252" w:rsidRPr="00E76EA6">
              <w:rPr>
                <w:noProof/>
                <w:webHidden/>
              </w:rPr>
              <w:t>37</w:t>
            </w:r>
            <w:r w:rsidR="004D0E9B" w:rsidRPr="00E76EA6">
              <w:rPr>
                <w:noProof/>
                <w:webHidden/>
              </w:rPr>
              <w:fldChar w:fldCharType="end"/>
            </w:r>
          </w:hyperlink>
        </w:p>
        <w:p w14:paraId="785465A4" w14:textId="078B5DCF" w:rsidR="004D0E9B" w:rsidRPr="00E76EA6" w:rsidRDefault="00E76EA6">
          <w:pPr>
            <w:pStyle w:val="TOC2"/>
            <w:tabs>
              <w:tab w:val="right" w:leader="dot" w:pos="9350"/>
            </w:tabs>
            <w:rPr>
              <w:rFonts w:asciiTheme="minorHAnsi" w:eastAsiaTheme="minorEastAsia" w:hAnsiTheme="minorHAnsi" w:cstheme="minorBidi"/>
              <w:noProof/>
              <w:lang w:val="en-US"/>
            </w:rPr>
          </w:pPr>
          <w:hyperlink w:anchor="_Toc42285117" w:history="1">
            <w:r w:rsidR="004D0E9B" w:rsidRPr="00E76EA6">
              <w:rPr>
                <w:rStyle w:val="Hyperlink"/>
                <w:noProof/>
                <w:color w:val="auto"/>
              </w:rPr>
              <w:t>Digital Forensics</w:t>
            </w:r>
            <w:r w:rsidR="004D0E9B" w:rsidRPr="00E76EA6">
              <w:rPr>
                <w:noProof/>
                <w:webHidden/>
              </w:rPr>
              <w:tab/>
            </w:r>
            <w:r w:rsidR="004D0E9B" w:rsidRPr="00E76EA6">
              <w:rPr>
                <w:noProof/>
                <w:webHidden/>
              </w:rPr>
              <w:fldChar w:fldCharType="begin"/>
            </w:r>
            <w:r w:rsidR="004D0E9B" w:rsidRPr="00E76EA6">
              <w:rPr>
                <w:noProof/>
                <w:webHidden/>
              </w:rPr>
              <w:instrText xml:space="preserve"> PAGEREF _Toc42285117 \h </w:instrText>
            </w:r>
            <w:r w:rsidR="004D0E9B" w:rsidRPr="00E76EA6">
              <w:rPr>
                <w:noProof/>
                <w:webHidden/>
              </w:rPr>
            </w:r>
            <w:r w:rsidR="004D0E9B" w:rsidRPr="00E76EA6">
              <w:rPr>
                <w:noProof/>
                <w:webHidden/>
              </w:rPr>
              <w:fldChar w:fldCharType="separate"/>
            </w:r>
            <w:r w:rsidR="00735252" w:rsidRPr="00E76EA6">
              <w:rPr>
                <w:noProof/>
                <w:webHidden/>
              </w:rPr>
              <w:t>42</w:t>
            </w:r>
            <w:r w:rsidR="004D0E9B" w:rsidRPr="00E76EA6">
              <w:rPr>
                <w:noProof/>
                <w:webHidden/>
              </w:rPr>
              <w:fldChar w:fldCharType="end"/>
            </w:r>
          </w:hyperlink>
        </w:p>
        <w:p w14:paraId="2D6E3A6C" w14:textId="2CA3E20B" w:rsidR="004D0E9B" w:rsidRPr="00E76EA6" w:rsidRDefault="00E76EA6" w:rsidP="001565AD">
          <w:pPr>
            <w:pStyle w:val="TOC1"/>
            <w:rPr>
              <w:rFonts w:asciiTheme="minorHAnsi" w:eastAsiaTheme="minorEastAsia" w:hAnsiTheme="minorHAnsi" w:cstheme="minorBidi"/>
              <w:lang w:val="en-US"/>
            </w:rPr>
          </w:pPr>
          <w:hyperlink w:anchor="_Toc42285121" w:history="1">
            <w:r w:rsidR="004D0E9B" w:rsidRPr="00E76EA6">
              <w:rPr>
                <w:rStyle w:val="Hyperlink"/>
                <w:color w:val="auto"/>
              </w:rPr>
              <w:t>Domain IV: Security Architecture and Tool Sets</w:t>
            </w:r>
            <w:r w:rsidR="004D0E9B" w:rsidRPr="00E76EA6">
              <w:rPr>
                <w:webHidden/>
              </w:rPr>
              <w:tab/>
            </w:r>
            <w:r w:rsidR="004D0E9B" w:rsidRPr="00E76EA6">
              <w:rPr>
                <w:webHidden/>
              </w:rPr>
              <w:fldChar w:fldCharType="begin"/>
            </w:r>
            <w:r w:rsidR="004D0E9B" w:rsidRPr="00E76EA6">
              <w:rPr>
                <w:webHidden/>
              </w:rPr>
              <w:instrText xml:space="preserve"> PAGEREF _Toc42285121 \h </w:instrText>
            </w:r>
            <w:r w:rsidR="004D0E9B" w:rsidRPr="00E76EA6">
              <w:rPr>
                <w:webHidden/>
              </w:rPr>
            </w:r>
            <w:r w:rsidR="004D0E9B" w:rsidRPr="00E76EA6">
              <w:rPr>
                <w:webHidden/>
              </w:rPr>
              <w:fldChar w:fldCharType="separate"/>
            </w:r>
            <w:r w:rsidR="00735252" w:rsidRPr="00E76EA6">
              <w:rPr>
                <w:webHidden/>
              </w:rPr>
              <w:t>47</w:t>
            </w:r>
            <w:r w:rsidR="004D0E9B" w:rsidRPr="00E76EA6">
              <w:rPr>
                <w:webHidden/>
              </w:rPr>
              <w:fldChar w:fldCharType="end"/>
            </w:r>
          </w:hyperlink>
        </w:p>
        <w:p w14:paraId="78C3FEAC" w14:textId="3DD1A3ED" w:rsidR="004D0E9B" w:rsidRPr="00E76EA6" w:rsidRDefault="00E76EA6">
          <w:pPr>
            <w:pStyle w:val="TOC2"/>
            <w:tabs>
              <w:tab w:val="right" w:leader="dot" w:pos="9350"/>
            </w:tabs>
            <w:rPr>
              <w:rFonts w:asciiTheme="minorHAnsi" w:eastAsiaTheme="minorEastAsia" w:hAnsiTheme="minorHAnsi" w:cstheme="minorBidi"/>
              <w:noProof/>
              <w:lang w:val="en-US"/>
            </w:rPr>
          </w:pPr>
          <w:hyperlink w:anchor="_Toc42285122" w:history="1">
            <w:r w:rsidR="004D0E9B" w:rsidRPr="00E76EA6">
              <w:rPr>
                <w:rStyle w:val="Hyperlink"/>
                <w:noProof/>
                <w:color w:val="auto"/>
              </w:rPr>
              <w:t>Policy Frameworks</w:t>
            </w:r>
            <w:r w:rsidR="004D0E9B" w:rsidRPr="00E76EA6">
              <w:rPr>
                <w:noProof/>
                <w:webHidden/>
              </w:rPr>
              <w:tab/>
            </w:r>
            <w:r w:rsidR="004D0E9B" w:rsidRPr="00E76EA6">
              <w:rPr>
                <w:noProof/>
                <w:webHidden/>
              </w:rPr>
              <w:fldChar w:fldCharType="begin"/>
            </w:r>
            <w:r w:rsidR="004D0E9B" w:rsidRPr="00E76EA6">
              <w:rPr>
                <w:noProof/>
                <w:webHidden/>
              </w:rPr>
              <w:instrText xml:space="preserve"> PAGEREF _Toc42285122 \h </w:instrText>
            </w:r>
            <w:r w:rsidR="004D0E9B" w:rsidRPr="00E76EA6">
              <w:rPr>
                <w:noProof/>
                <w:webHidden/>
              </w:rPr>
            </w:r>
            <w:r w:rsidR="004D0E9B" w:rsidRPr="00E76EA6">
              <w:rPr>
                <w:noProof/>
                <w:webHidden/>
              </w:rPr>
              <w:fldChar w:fldCharType="separate"/>
            </w:r>
            <w:r w:rsidR="00735252" w:rsidRPr="00E76EA6">
              <w:rPr>
                <w:noProof/>
                <w:webHidden/>
              </w:rPr>
              <w:t>47</w:t>
            </w:r>
            <w:r w:rsidR="004D0E9B" w:rsidRPr="00E76EA6">
              <w:rPr>
                <w:noProof/>
                <w:webHidden/>
              </w:rPr>
              <w:fldChar w:fldCharType="end"/>
            </w:r>
          </w:hyperlink>
        </w:p>
        <w:p w14:paraId="3C9C3C42" w14:textId="12E88ABD" w:rsidR="004D0E9B" w:rsidRPr="00E76EA6" w:rsidRDefault="00E76EA6">
          <w:pPr>
            <w:pStyle w:val="TOC2"/>
            <w:tabs>
              <w:tab w:val="right" w:leader="dot" w:pos="9350"/>
            </w:tabs>
            <w:rPr>
              <w:rFonts w:asciiTheme="minorHAnsi" w:eastAsiaTheme="minorEastAsia" w:hAnsiTheme="minorHAnsi" w:cstheme="minorBidi"/>
              <w:noProof/>
              <w:lang w:val="en-US"/>
            </w:rPr>
          </w:pPr>
          <w:hyperlink w:anchor="_Toc42285127" w:history="1">
            <w:r w:rsidR="004D0E9B" w:rsidRPr="00E76EA6">
              <w:rPr>
                <w:rStyle w:val="Hyperlink"/>
                <w:noProof/>
                <w:color w:val="auto"/>
              </w:rPr>
              <w:t>Defense In Depth</w:t>
            </w:r>
            <w:r w:rsidR="004D0E9B" w:rsidRPr="00E76EA6">
              <w:rPr>
                <w:noProof/>
                <w:webHidden/>
              </w:rPr>
              <w:tab/>
            </w:r>
            <w:r w:rsidR="004D0E9B" w:rsidRPr="00E76EA6">
              <w:rPr>
                <w:noProof/>
                <w:webHidden/>
              </w:rPr>
              <w:fldChar w:fldCharType="begin"/>
            </w:r>
            <w:r w:rsidR="004D0E9B" w:rsidRPr="00E76EA6">
              <w:rPr>
                <w:noProof/>
                <w:webHidden/>
              </w:rPr>
              <w:instrText xml:space="preserve"> PAGEREF _Toc42285127 \h </w:instrText>
            </w:r>
            <w:r w:rsidR="004D0E9B" w:rsidRPr="00E76EA6">
              <w:rPr>
                <w:noProof/>
                <w:webHidden/>
              </w:rPr>
            </w:r>
            <w:r w:rsidR="004D0E9B" w:rsidRPr="00E76EA6">
              <w:rPr>
                <w:noProof/>
                <w:webHidden/>
              </w:rPr>
              <w:fldChar w:fldCharType="separate"/>
            </w:r>
            <w:r w:rsidR="00735252" w:rsidRPr="00E76EA6">
              <w:rPr>
                <w:noProof/>
                <w:webHidden/>
              </w:rPr>
              <w:t>50</w:t>
            </w:r>
            <w:r w:rsidR="004D0E9B" w:rsidRPr="00E76EA6">
              <w:rPr>
                <w:noProof/>
                <w:webHidden/>
              </w:rPr>
              <w:fldChar w:fldCharType="end"/>
            </w:r>
          </w:hyperlink>
        </w:p>
        <w:p w14:paraId="03128405" w14:textId="0B314574" w:rsidR="004D0E9B" w:rsidRPr="00E76EA6" w:rsidRDefault="00E76EA6">
          <w:pPr>
            <w:pStyle w:val="TOC2"/>
            <w:tabs>
              <w:tab w:val="right" w:leader="dot" w:pos="9350"/>
            </w:tabs>
            <w:rPr>
              <w:rFonts w:asciiTheme="minorHAnsi" w:eastAsiaTheme="minorEastAsia" w:hAnsiTheme="minorHAnsi" w:cstheme="minorBidi"/>
              <w:noProof/>
              <w:lang w:val="en-US"/>
            </w:rPr>
          </w:pPr>
          <w:hyperlink w:anchor="_Toc42285129" w:history="1">
            <w:r w:rsidR="004D0E9B" w:rsidRPr="00E76EA6">
              <w:rPr>
                <w:rStyle w:val="Hyperlink"/>
                <w:noProof/>
                <w:color w:val="auto"/>
              </w:rPr>
              <w:t>Identity</w:t>
            </w:r>
            <w:r w:rsidR="004D0E9B" w:rsidRPr="00E76EA6">
              <w:rPr>
                <w:noProof/>
                <w:webHidden/>
              </w:rPr>
              <w:tab/>
            </w:r>
            <w:r w:rsidR="004D0E9B" w:rsidRPr="00E76EA6">
              <w:rPr>
                <w:noProof/>
                <w:webHidden/>
              </w:rPr>
              <w:fldChar w:fldCharType="begin"/>
            </w:r>
            <w:r w:rsidR="004D0E9B" w:rsidRPr="00E76EA6">
              <w:rPr>
                <w:noProof/>
                <w:webHidden/>
              </w:rPr>
              <w:instrText xml:space="preserve"> PAGEREF _Toc42285129 \h </w:instrText>
            </w:r>
            <w:r w:rsidR="004D0E9B" w:rsidRPr="00E76EA6">
              <w:rPr>
                <w:noProof/>
                <w:webHidden/>
              </w:rPr>
            </w:r>
            <w:r w:rsidR="004D0E9B" w:rsidRPr="00E76EA6">
              <w:rPr>
                <w:noProof/>
                <w:webHidden/>
              </w:rPr>
              <w:fldChar w:fldCharType="separate"/>
            </w:r>
            <w:r w:rsidR="00735252" w:rsidRPr="00E76EA6">
              <w:rPr>
                <w:noProof/>
                <w:webHidden/>
              </w:rPr>
              <w:t>55</w:t>
            </w:r>
            <w:r w:rsidR="004D0E9B" w:rsidRPr="00E76EA6">
              <w:rPr>
                <w:noProof/>
                <w:webHidden/>
              </w:rPr>
              <w:fldChar w:fldCharType="end"/>
            </w:r>
          </w:hyperlink>
        </w:p>
        <w:p w14:paraId="4265A62E" w14:textId="0FE497AE" w:rsidR="004D0E9B" w:rsidRPr="00E76EA6" w:rsidRDefault="00E76EA6">
          <w:pPr>
            <w:pStyle w:val="TOC2"/>
            <w:tabs>
              <w:tab w:val="right" w:leader="dot" w:pos="9350"/>
            </w:tabs>
            <w:rPr>
              <w:rFonts w:asciiTheme="minorHAnsi" w:eastAsiaTheme="minorEastAsia" w:hAnsiTheme="minorHAnsi" w:cstheme="minorBidi"/>
              <w:noProof/>
              <w:lang w:val="en-US"/>
            </w:rPr>
          </w:pPr>
          <w:hyperlink w:anchor="_Toc42285132" w:history="1">
            <w:r w:rsidR="004D0E9B" w:rsidRPr="00E76EA6">
              <w:rPr>
                <w:rStyle w:val="Hyperlink"/>
                <w:noProof/>
                <w:color w:val="auto"/>
              </w:rPr>
              <w:t>Software Development Life Cycle</w:t>
            </w:r>
            <w:r w:rsidR="004D0E9B" w:rsidRPr="00E76EA6">
              <w:rPr>
                <w:noProof/>
                <w:webHidden/>
              </w:rPr>
              <w:tab/>
            </w:r>
            <w:r w:rsidR="004D0E9B" w:rsidRPr="00E76EA6">
              <w:rPr>
                <w:noProof/>
                <w:webHidden/>
              </w:rPr>
              <w:fldChar w:fldCharType="begin"/>
            </w:r>
            <w:r w:rsidR="004D0E9B" w:rsidRPr="00E76EA6">
              <w:rPr>
                <w:noProof/>
                <w:webHidden/>
              </w:rPr>
              <w:instrText xml:space="preserve"> PAGEREF _Toc42285132 \h </w:instrText>
            </w:r>
            <w:r w:rsidR="004D0E9B" w:rsidRPr="00E76EA6">
              <w:rPr>
                <w:noProof/>
                <w:webHidden/>
              </w:rPr>
            </w:r>
            <w:r w:rsidR="004D0E9B" w:rsidRPr="00E76EA6">
              <w:rPr>
                <w:noProof/>
                <w:webHidden/>
              </w:rPr>
              <w:fldChar w:fldCharType="separate"/>
            </w:r>
            <w:r w:rsidR="00735252" w:rsidRPr="00E76EA6">
              <w:rPr>
                <w:noProof/>
                <w:webHidden/>
              </w:rPr>
              <w:t>61</w:t>
            </w:r>
            <w:r w:rsidR="004D0E9B" w:rsidRPr="00E76EA6">
              <w:rPr>
                <w:noProof/>
                <w:webHidden/>
              </w:rPr>
              <w:fldChar w:fldCharType="end"/>
            </w:r>
          </w:hyperlink>
        </w:p>
        <w:p w14:paraId="50A4F792" w14:textId="1F6BBC10" w:rsidR="004D0E9B" w:rsidRPr="00E76EA6" w:rsidRDefault="00E76EA6">
          <w:pPr>
            <w:pStyle w:val="TOC2"/>
            <w:tabs>
              <w:tab w:val="right" w:leader="dot" w:pos="9350"/>
            </w:tabs>
            <w:rPr>
              <w:rFonts w:asciiTheme="minorHAnsi" w:eastAsiaTheme="minorEastAsia" w:hAnsiTheme="minorHAnsi" w:cstheme="minorBidi"/>
              <w:noProof/>
              <w:lang w:val="en-US"/>
            </w:rPr>
          </w:pPr>
          <w:hyperlink w:anchor="_Toc42285133" w:history="1">
            <w:r w:rsidR="004D0E9B" w:rsidRPr="00E76EA6">
              <w:rPr>
                <w:rStyle w:val="Hyperlink"/>
                <w:noProof/>
                <w:color w:val="auto"/>
              </w:rPr>
              <w:t>Specific Tools</w:t>
            </w:r>
            <w:r w:rsidR="004D0E9B" w:rsidRPr="00E76EA6">
              <w:rPr>
                <w:noProof/>
                <w:webHidden/>
              </w:rPr>
              <w:tab/>
            </w:r>
            <w:r w:rsidR="004D0E9B" w:rsidRPr="00E76EA6">
              <w:rPr>
                <w:noProof/>
                <w:webHidden/>
              </w:rPr>
              <w:fldChar w:fldCharType="begin"/>
            </w:r>
            <w:r w:rsidR="004D0E9B" w:rsidRPr="00E76EA6">
              <w:rPr>
                <w:noProof/>
                <w:webHidden/>
              </w:rPr>
              <w:instrText xml:space="preserve"> PAGEREF _Toc42285133 \h </w:instrText>
            </w:r>
            <w:r w:rsidR="004D0E9B" w:rsidRPr="00E76EA6">
              <w:rPr>
                <w:noProof/>
                <w:webHidden/>
              </w:rPr>
            </w:r>
            <w:r w:rsidR="004D0E9B" w:rsidRPr="00E76EA6">
              <w:rPr>
                <w:noProof/>
                <w:webHidden/>
              </w:rPr>
              <w:fldChar w:fldCharType="separate"/>
            </w:r>
            <w:r w:rsidR="00735252" w:rsidRPr="00E76EA6">
              <w:rPr>
                <w:noProof/>
                <w:webHidden/>
              </w:rPr>
              <w:t>66</w:t>
            </w:r>
            <w:r w:rsidR="004D0E9B" w:rsidRPr="00E76EA6">
              <w:rPr>
                <w:noProof/>
                <w:webHidden/>
              </w:rPr>
              <w:fldChar w:fldCharType="end"/>
            </w:r>
          </w:hyperlink>
        </w:p>
        <w:p w14:paraId="63BA731B" w14:textId="27984EF4" w:rsidR="004D0E9B" w:rsidRPr="00E76EA6" w:rsidRDefault="00E76EA6" w:rsidP="001565AD">
          <w:pPr>
            <w:pStyle w:val="TOC1"/>
            <w:rPr>
              <w:rFonts w:asciiTheme="minorHAnsi" w:eastAsiaTheme="minorEastAsia" w:hAnsiTheme="minorHAnsi" w:cstheme="minorBidi"/>
              <w:lang w:val="en-US"/>
            </w:rPr>
          </w:pPr>
          <w:hyperlink w:anchor="_Toc42285134" w:history="1">
            <w:r w:rsidR="004D0E9B" w:rsidRPr="00E76EA6">
              <w:rPr>
                <w:rStyle w:val="Hyperlink"/>
                <w:color w:val="auto"/>
              </w:rPr>
              <w:t>Performance Based Question Review</w:t>
            </w:r>
            <w:r w:rsidR="004D0E9B" w:rsidRPr="00E76EA6">
              <w:rPr>
                <w:webHidden/>
              </w:rPr>
              <w:tab/>
            </w:r>
            <w:r w:rsidR="004D0E9B" w:rsidRPr="00E76EA6">
              <w:rPr>
                <w:webHidden/>
              </w:rPr>
              <w:fldChar w:fldCharType="begin"/>
            </w:r>
            <w:r w:rsidR="004D0E9B" w:rsidRPr="00E76EA6">
              <w:rPr>
                <w:webHidden/>
              </w:rPr>
              <w:instrText xml:space="preserve"> PAGEREF _Toc42285134 \h </w:instrText>
            </w:r>
            <w:r w:rsidR="004D0E9B" w:rsidRPr="00E76EA6">
              <w:rPr>
                <w:webHidden/>
              </w:rPr>
            </w:r>
            <w:r w:rsidR="004D0E9B" w:rsidRPr="00E76EA6">
              <w:rPr>
                <w:webHidden/>
              </w:rPr>
              <w:fldChar w:fldCharType="separate"/>
            </w:r>
            <w:r w:rsidR="00735252" w:rsidRPr="00E76EA6">
              <w:rPr>
                <w:webHidden/>
              </w:rPr>
              <w:t>71</w:t>
            </w:r>
            <w:r w:rsidR="004D0E9B" w:rsidRPr="00E76EA6">
              <w:rPr>
                <w:webHidden/>
              </w:rPr>
              <w:fldChar w:fldCharType="end"/>
            </w:r>
          </w:hyperlink>
        </w:p>
        <w:p w14:paraId="4359E5DF" w14:textId="68D717CD" w:rsidR="004D0E9B" w:rsidRPr="00E76EA6" w:rsidRDefault="004D0E9B">
          <w:pPr>
            <w:rPr>
              <w:b/>
              <w:bCs/>
              <w:noProof/>
            </w:rPr>
          </w:pPr>
          <w:r w:rsidRPr="00E76EA6">
            <w:rPr>
              <w:b/>
              <w:bCs/>
              <w:noProof/>
            </w:rPr>
            <w:fldChar w:fldCharType="end"/>
          </w:r>
        </w:p>
      </w:sdtContent>
    </w:sdt>
    <w:p w14:paraId="1ED1AB72" w14:textId="600ABFA4" w:rsidR="00826EFB" w:rsidRPr="00E76EA6" w:rsidRDefault="00826EFB">
      <w:pPr>
        <w:rPr>
          <w:sz w:val="40"/>
          <w:szCs w:val="40"/>
        </w:rPr>
      </w:pPr>
      <w:r w:rsidRPr="00E76EA6">
        <w:br w:type="page"/>
      </w:r>
    </w:p>
    <w:p w14:paraId="3D0237F7" w14:textId="1EEC3362" w:rsidR="00464084" w:rsidRPr="00E76EA6" w:rsidRDefault="00C30669">
      <w:pPr>
        <w:pStyle w:val="Heading1"/>
      </w:pPr>
      <w:bookmarkStart w:id="1" w:name="_Toc42285075"/>
      <w:r w:rsidRPr="00E76EA6">
        <w:lastRenderedPageBreak/>
        <w:t xml:space="preserve">Splunk Core Certified Power User </w:t>
      </w:r>
      <w:r w:rsidR="00836367" w:rsidRPr="00E76EA6">
        <w:t>Exam Details</w:t>
      </w:r>
      <w:bookmarkEnd w:id="1"/>
    </w:p>
    <w:p w14:paraId="41007E9D" w14:textId="6E1A1FF8" w:rsidR="0023176B" w:rsidRPr="00E76EA6" w:rsidRDefault="008504BC" w:rsidP="00B7186F">
      <w:pPr>
        <w:pStyle w:val="ListParagraph"/>
        <w:numPr>
          <w:ilvl w:val="0"/>
          <w:numId w:val="3"/>
        </w:numPr>
      </w:pPr>
      <w:r w:rsidRPr="00E76EA6">
        <w:t>“</w:t>
      </w:r>
      <w:r w:rsidR="00B7186F" w:rsidRPr="00E76EA6">
        <w:t>A Splunk Core Certified Power User has a basic understanding of SPL searching and reporting commands and can create knowledge objects, use field aliases and calculated fields, create tags and event types, use macros, create workflow actions and data models, and normalize data with the Common Information Model in either the Splunk Enterprise or Splunk Cloud platforms. This certification demonstrates an individual's foundational competence of Splunk’s core software</w:t>
      </w:r>
      <w:r w:rsidR="008F1D9C" w:rsidRPr="00E76EA6">
        <w:t>.</w:t>
      </w:r>
      <w:r w:rsidR="0023176B" w:rsidRPr="00E76EA6">
        <w:t>” -</w:t>
      </w:r>
      <w:r w:rsidR="00B7186F" w:rsidRPr="00E76EA6">
        <w:t>Splunk</w:t>
      </w:r>
    </w:p>
    <w:p w14:paraId="7AADE655" w14:textId="4EF6D42E" w:rsidR="008C2621" w:rsidRPr="00E76EA6" w:rsidRDefault="005B3048" w:rsidP="008C2621">
      <w:pPr>
        <w:numPr>
          <w:ilvl w:val="0"/>
          <w:numId w:val="3"/>
        </w:numPr>
      </w:pPr>
      <w:r w:rsidRPr="00E76EA6">
        <w:t xml:space="preserve">Number of questions: </w:t>
      </w:r>
      <w:r w:rsidR="00836367" w:rsidRPr="00E76EA6">
        <w:t xml:space="preserve">Maximum of </w:t>
      </w:r>
      <w:r w:rsidR="00237393" w:rsidRPr="00E76EA6">
        <w:t>65</w:t>
      </w:r>
      <w:r w:rsidR="00836367" w:rsidRPr="00E76EA6">
        <w:t xml:space="preserve"> questions</w:t>
      </w:r>
    </w:p>
    <w:p w14:paraId="75F28324" w14:textId="6FA8F25B" w:rsidR="005B3048" w:rsidRPr="00E76EA6" w:rsidRDefault="00B23FED">
      <w:pPr>
        <w:numPr>
          <w:ilvl w:val="0"/>
          <w:numId w:val="3"/>
        </w:numPr>
      </w:pPr>
      <w:r w:rsidRPr="00E76EA6">
        <w:t xml:space="preserve">Length of test: </w:t>
      </w:r>
      <w:r w:rsidR="008C2621" w:rsidRPr="00E76EA6">
        <w:t>57</w:t>
      </w:r>
      <w:r w:rsidRPr="00E76EA6">
        <w:t xml:space="preserve"> minutes</w:t>
      </w:r>
    </w:p>
    <w:p w14:paraId="3FE434F3" w14:textId="77D8ECBC" w:rsidR="005B3048" w:rsidRPr="00E76EA6" w:rsidRDefault="005B3048">
      <w:pPr>
        <w:numPr>
          <w:ilvl w:val="0"/>
          <w:numId w:val="3"/>
        </w:numPr>
      </w:pPr>
      <w:r w:rsidRPr="00E76EA6">
        <w:t>Passing Score: 75</w:t>
      </w:r>
      <w:r w:rsidR="00237393" w:rsidRPr="00E76EA6">
        <w:t>%</w:t>
      </w:r>
      <w:r w:rsidRPr="00E76EA6">
        <w:t xml:space="preserve"> (</w:t>
      </w:r>
      <w:r w:rsidR="00237393" w:rsidRPr="00E76EA6">
        <w:t>~49 Correct. Need to validate this</w:t>
      </w:r>
      <w:r w:rsidRPr="00E76EA6">
        <w:t>)</w:t>
      </w:r>
    </w:p>
    <w:p w14:paraId="40411D9C" w14:textId="65352011" w:rsidR="00384E7E" w:rsidRPr="00E76EA6" w:rsidRDefault="00237393" w:rsidP="00384E7E">
      <w:pPr>
        <w:numPr>
          <w:ilvl w:val="0"/>
          <w:numId w:val="3"/>
        </w:numPr>
      </w:pPr>
      <w:r w:rsidRPr="00E76EA6">
        <w:t>Exam Layout</w:t>
      </w:r>
    </w:p>
    <w:p w14:paraId="3D0237FD" w14:textId="42C3C93B" w:rsidR="00464084" w:rsidRPr="00E76EA6" w:rsidRDefault="008C2621">
      <w:pPr>
        <w:numPr>
          <w:ilvl w:val="1"/>
          <w:numId w:val="3"/>
        </w:numPr>
      </w:pPr>
      <w:r w:rsidRPr="00E76EA6">
        <w:t>Using Transforming commands and visualizations</w:t>
      </w:r>
    </w:p>
    <w:p w14:paraId="1B467B78" w14:textId="15E129AF" w:rsidR="00A04FE8" w:rsidRPr="00E76EA6" w:rsidRDefault="008C2621" w:rsidP="00A04FE8">
      <w:pPr>
        <w:numPr>
          <w:ilvl w:val="2"/>
          <w:numId w:val="3"/>
        </w:numPr>
      </w:pPr>
      <w:r w:rsidRPr="00E76EA6">
        <w:t>5</w:t>
      </w:r>
      <w:r w:rsidR="00AB1E2A" w:rsidRPr="00E76EA6">
        <w:t>% of the exam</w:t>
      </w:r>
    </w:p>
    <w:p w14:paraId="3D0237FE" w14:textId="616FDD33" w:rsidR="00464084" w:rsidRPr="00E76EA6" w:rsidRDefault="00C30669">
      <w:pPr>
        <w:numPr>
          <w:ilvl w:val="1"/>
          <w:numId w:val="3"/>
        </w:numPr>
      </w:pPr>
      <w:r w:rsidRPr="00E76EA6">
        <w:t>Filtering and formatting results</w:t>
      </w:r>
    </w:p>
    <w:p w14:paraId="29FF3C5D" w14:textId="25B74E4A" w:rsidR="00AB1E2A" w:rsidRPr="00E76EA6" w:rsidRDefault="00C30669" w:rsidP="00AB1E2A">
      <w:pPr>
        <w:numPr>
          <w:ilvl w:val="2"/>
          <w:numId w:val="3"/>
        </w:numPr>
      </w:pPr>
      <w:r w:rsidRPr="00E76EA6">
        <w:t>10</w:t>
      </w:r>
      <w:r w:rsidR="00AB1E2A" w:rsidRPr="00E76EA6">
        <w:t>% of the exam</w:t>
      </w:r>
    </w:p>
    <w:p w14:paraId="3D0237FF" w14:textId="6DBC5D01" w:rsidR="00464084" w:rsidRPr="00E76EA6" w:rsidRDefault="00C30669">
      <w:pPr>
        <w:numPr>
          <w:ilvl w:val="1"/>
          <w:numId w:val="3"/>
        </w:numPr>
      </w:pPr>
      <w:r w:rsidRPr="00E76EA6">
        <w:t>Correlating events</w:t>
      </w:r>
    </w:p>
    <w:p w14:paraId="14CE0AFF" w14:textId="40D96D79" w:rsidR="00AB1E2A" w:rsidRPr="00E76EA6" w:rsidRDefault="00C30669" w:rsidP="00AB1E2A">
      <w:pPr>
        <w:numPr>
          <w:ilvl w:val="2"/>
          <w:numId w:val="3"/>
        </w:numPr>
      </w:pPr>
      <w:r w:rsidRPr="00E76EA6">
        <w:t>15</w:t>
      </w:r>
      <w:r w:rsidR="00AB1E2A" w:rsidRPr="00E76EA6">
        <w:t>% of the exam</w:t>
      </w:r>
    </w:p>
    <w:p w14:paraId="7EAB455A" w14:textId="77777777" w:rsidR="00BD03A2" w:rsidRPr="00E76EA6" w:rsidRDefault="00237393" w:rsidP="00C30669">
      <w:pPr>
        <w:numPr>
          <w:ilvl w:val="1"/>
          <w:numId w:val="3"/>
        </w:numPr>
      </w:pPr>
      <w:r w:rsidRPr="00E76EA6">
        <w:t>Knowledge objects</w:t>
      </w:r>
    </w:p>
    <w:p w14:paraId="6B948B50" w14:textId="08AA39E4" w:rsidR="00237393" w:rsidRPr="00E76EA6" w:rsidRDefault="00237393" w:rsidP="00BD03A2">
      <w:pPr>
        <w:numPr>
          <w:ilvl w:val="2"/>
          <w:numId w:val="3"/>
        </w:numPr>
      </w:pPr>
      <w:r w:rsidRPr="00E76EA6">
        <w:t>10%</w:t>
      </w:r>
      <w:r w:rsidR="00BD03A2" w:rsidRPr="00E76EA6">
        <w:t xml:space="preserve"> of the exam</w:t>
      </w:r>
    </w:p>
    <w:p w14:paraId="0015C35F" w14:textId="77777777" w:rsidR="00BD03A2" w:rsidRPr="00E76EA6" w:rsidRDefault="00237393" w:rsidP="00C30669">
      <w:pPr>
        <w:numPr>
          <w:ilvl w:val="1"/>
          <w:numId w:val="3"/>
        </w:numPr>
      </w:pPr>
      <w:r w:rsidRPr="00E76EA6">
        <w:t>Fields (field aliases, field extractions, calculated fields)</w:t>
      </w:r>
    </w:p>
    <w:p w14:paraId="27088928" w14:textId="057B9FE5" w:rsidR="00BD03A2" w:rsidRPr="00E76EA6" w:rsidRDefault="00237393" w:rsidP="00BD03A2">
      <w:pPr>
        <w:numPr>
          <w:ilvl w:val="2"/>
          <w:numId w:val="3"/>
        </w:numPr>
      </w:pPr>
      <w:r w:rsidRPr="00E76EA6">
        <w:t>10%</w:t>
      </w:r>
      <w:r w:rsidR="00BD03A2" w:rsidRPr="00E76EA6">
        <w:t xml:space="preserve"> of the exam</w:t>
      </w:r>
    </w:p>
    <w:p w14:paraId="339ED2A8" w14:textId="77777777" w:rsidR="00BD03A2" w:rsidRPr="00E76EA6" w:rsidRDefault="00237393" w:rsidP="00C30669">
      <w:pPr>
        <w:numPr>
          <w:ilvl w:val="1"/>
          <w:numId w:val="3"/>
        </w:numPr>
      </w:pPr>
      <w:r w:rsidRPr="00E76EA6">
        <w:t>Tags and event types</w:t>
      </w:r>
    </w:p>
    <w:p w14:paraId="071F25AA" w14:textId="72B1D347" w:rsidR="00BD03A2" w:rsidRPr="00E76EA6" w:rsidRDefault="00237393" w:rsidP="00BD03A2">
      <w:pPr>
        <w:numPr>
          <w:ilvl w:val="2"/>
          <w:numId w:val="3"/>
        </w:numPr>
      </w:pPr>
      <w:r w:rsidRPr="00E76EA6">
        <w:t>10%</w:t>
      </w:r>
      <w:r w:rsidR="00BD03A2" w:rsidRPr="00E76EA6">
        <w:t xml:space="preserve"> of the exam</w:t>
      </w:r>
    </w:p>
    <w:p w14:paraId="0E8189DE" w14:textId="77777777" w:rsidR="00BD03A2" w:rsidRPr="00E76EA6" w:rsidRDefault="00237393" w:rsidP="00C30669">
      <w:pPr>
        <w:numPr>
          <w:ilvl w:val="1"/>
          <w:numId w:val="3"/>
        </w:numPr>
      </w:pPr>
      <w:r w:rsidRPr="00E76EA6">
        <w:t>Macros</w:t>
      </w:r>
    </w:p>
    <w:p w14:paraId="59EB5187" w14:textId="2B0348C0" w:rsidR="00BD03A2" w:rsidRPr="00E76EA6" w:rsidRDefault="00237393" w:rsidP="00BD03A2">
      <w:pPr>
        <w:numPr>
          <w:ilvl w:val="2"/>
          <w:numId w:val="3"/>
        </w:numPr>
      </w:pPr>
      <w:r w:rsidRPr="00E76EA6">
        <w:t>10%</w:t>
      </w:r>
      <w:r w:rsidR="00BD03A2" w:rsidRPr="00E76EA6">
        <w:t xml:space="preserve"> of the exam</w:t>
      </w:r>
    </w:p>
    <w:p w14:paraId="45B0FEEC" w14:textId="77777777" w:rsidR="00BD03A2" w:rsidRPr="00E76EA6" w:rsidRDefault="00237393" w:rsidP="00C30669">
      <w:pPr>
        <w:numPr>
          <w:ilvl w:val="1"/>
          <w:numId w:val="3"/>
        </w:numPr>
      </w:pPr>
      <w:r w:rsidRPr="00E76EA6">
        <w:t>Workflow actions</w:t>
      </w:r>
    </w:p>
    <w:p w14:paraId="255BC6B5" w14:textId="380AAE44" w:rsidR="00BD03A2" w:rsidRPr="00E76EA6" w:rsidRDefault="00237393" w:rsidP="00BD03A2">
      <w:pPr>
        <w:numPr>
          <w:ilvl w:val="2"/>
          <w:numId w:val="3"/>
        </w:numPr>
      </w:pPr>
      <w:r w:rsidRPr="00E76EA6">
        <w:t>10%</w:t>
      </w:r>
      <w:r w:rsidR="00BD03A2" w:rsidRPr="00E76EA6">
        <w:t xml:space="preserve"> of the exam</w:t>
      </w:r>
    </w:p>
    <w:p w14:paraId="10C4B565" w14:textId="77777777" w:rsidR="00BD03A2" w:rsidRPr="00E76EA6" w:rsidRDefault="00237393" w:rsidP="00C30669">
      <w:pPr>
        <w:numPr>
          <w:ilvl w:val="1"/>
          <w:numId w:val="3"/>
        </w:numPr>
      </w:pPr>
      <w:r w:rsidRPr="00E76EA6">
        <w:t>Data models</w:t>
      </w:r>
    </w:p>
    <w:p w14:paraId="713C335A" w14:textId="0CCC293E" w:rsidR="00BD03A2" w:rsidRPr="00E76EA6" w:rsidRDefault="00237393" w:rsidP="00BD03A2">
      <w:pPr>
        <w:numPr>
          <w:ilvl w:val="2"/>
          <w:numId w:val="3"/>
        </w:numPr>
      </w:pPr>
      <w:r w:rsidRPr="00E76EA6">
        <w:t>10%</w:t>
      </w:r>
      <w:r w:rsidR="00BD03A2" w:rsidRPr="00E76EA6">
        <w:t xml:space="preserve"> of the exam</w:t>
      </w:r>
    </w:p>
    <w:p w14:paraId="0A196CEA" w14:textId="77777777" w:rsidR="00BD03A2" w:rsidRPr="00E76EA6" w:rsidRDefault="00237393" w:rsidP="00C30669">
      <w:pPr>
        <w:numPr>
          <w:ilvl w:val="1"/>
          <w:numId w:val="3"/>
        </w:numPr>
      </w:pPr>
      <w:r w:rsidRPr="00E76EA6">
        <w:t xml:space="preserve">Splunk Common Information Model (CIM) </w:t>
      </w:r>
    </w:p>
    <w:p w14:paraId="40430C1F" w14:textId="045293D9" w:rsidR="003B3DD5" w:rsidRPr="00E76EA6" w:rsidRDefault="00237393" w:rsidP="00BD03A2">
      <w:pPr>
        <w:numPr>
          <w:ilvl w:val="2"/>
          <w:numId w:val="3"/>
        </w:numPr>
      </w:pPr>
      <w:r w:rsidRPr="00E76EA6">
        <w:t>10%</w:t>
      </w:r>
      <w:r w:rsidR="00BD03A2" w:rsidRPr="00E76EA6">
        <w:t xml:space="preserve"> of the exam</w:t>
      </w:r>
    </w:p>
    <w:p w14:paraId="162333B2" w14:textId="77777777" w:rsidR="0037521A" w:rsidRPr="00E76EA6" w:rsidRDefault="0037521A">
      <w:pPr>
        <w:rPr>
          <w:sz w:val="40"/>
          <w:szCs w:val="40"/>
        </w:rPr>
      </w:pPr>
      <w:r w:rsidRPr="00E76EA6">
        <w:br w:type="page"/>
      </w:r>
    </w:p>
    <w:p w14:paraId="2BFCD565" w14:textId="65B2C457" w:rsidR="0037521A" w:rsidRPr="00E76EA6" w:rsidRDefault="0037521A" w:rsidP="0037521A">
      <w:pPr>
        <w:pStyle w:val="Heading1"/>
      </w:pPr>
      <w:r w:rsidRPr="00E76EA6">
        <w:lastRenderedPageBreak/>
        <w:t>Useful Links and Resources</w:t>
      </w:r>
    </w:p>
    <w:p w14:paraId="76A57071" w14:textId="1E9E07CB" w:rsidR="000D13F5" w:rsidRPr="00E76EA6" w:rsidRDefault="000D13F5" w:rsidP="000D13F5">
      <w:pPr>
        <w:pStyle w:val="Heading3"/>
        <w:rPr>
          <w:color w:val="auto"/>
        </w:rPr>
      </w:pPr>
      <w:r w:rsidRPr="00E76EA6">
        <w:rPr>
          <w:color w:val="auto"/>
        </w:rPr>
        <w:t>Exam-Related Links</w:t>
      </w:r>
    </w:p>
    <w:p w14:paraId="178C371A" w14:textId="53C6CA4E" w:rsidR="001707CC" w:rsidRPr="00E76EA6" w:rsidRDefault="001707CC" w:rsidP="001707CC">
      <w:pPr>
        <w:pStyle w:val="ListParagraph"/>
        <w:numPr>
          <w:ilvl w:val="0"/>
          <w:numId w:val="88"/>
        </w:numPr>
      </w:pPr>
      <w:hyperlink r:id="rId9" w:history="1">
        <w:r w:rsidRPr="00E76EA6">
          <w:rPr>
            <w:rStyle w:val="Hyperlink"/>
            <w:color w:val="auto"/>
          </w:rPr>
          <w:t>https://www.splunk.com/en_us/training/certification-track/splunk-core-certified-power-user/overview.html</w:t>
        </w:r>
      </w:hyperlink>
    </w:p>
    <w:p w14:paraId="0496C8A3" w14:textId="72E5ED2D" w:rsidR="001707CC" w:rsidRPr="00E76EA6" w:rsidRDefault="001707CC" w:rsidP="001707CC">
      <w:pPr>
        <w:pStyle w:val="ListParagraph"/>
        <w:numPr>
          <w:ilvl w:val="0"/>
          <w:numId w:val="88"/>
        </w:numPr>
      </w:pPr>
      <w:hyperlink r:id="rId10" w:history="1">
        <w:r w:rsidRPr="00E76EA6">
          <w:rPr>
            <w:rStyle w:val="Hyperlink"/>
            <w:color w:val="auto"/>
          </w:rPr>
          <w:t>https://www.splunk.com/education</w:t>
        </w:r>
      </w:hyperlink>
    </w:p>
    <w:p w14:paraId="427015E6" w14:textId="5E6A409F" w:rsidR="001707CC" w:rsidRPr="00E76EA6" w:rsidRDefault="001707CC" w:rsidP="001707CC">
      <w:pPr>
        <w:pStyle w:val="ListParagraph"/>
        <w:numPr>
          <w:ilvl w:val="0"/>
          <w:numId w:val="88"/>
        </w:numPr>
      </w:pPr>
      <w:hyperlink r:id="rId11" w:history="1">
        <w:r w:rsidRPr="00E76EA6">
          <w:rPr>
            <w:rStyle w:val="Hyperlink"/>
            <w:color w:val="auto"/>
          </w:rPr>
          <w:t>https://www.splunk.com/en_us/training/courses/splunk-fundamentals-1.html</w:t>
        </w:r>
      </w:hyperlink>
    </w:p>
    <w:p w14:paraId="2E4E8A24" w14:textId="739ABE3B" w:rsidR="001707CC" w:rsidRPr="00E76EA6" w:rsidRDefault="000D13F5" w:rsidP="001707CC">
      <w:pPr>
        <w:pStyle w:val="ListParagraph"/>
        <w:numPr>
          <w:ilvl w:val="0"/>
          <w:numId w:val="88"/>
        </w:numPr>
      </w:pPr>
      <w:hyperlink r:id="rId12" w:history="1">
        <w:r w:rsidRPr="00E76EA6">
          <w:rPr>
            <w:rStyle w:val="Hyperlink"/>
            <w:color w:val="auto"/>
          </w:rPr>
          <w:t>https://www.reddit.com/r/Splunk/comments/d52tlx/passed_fundamentals_2_core_certified_power_user/</w:t>
        </w:r>
      </w:hyperlink>
    </w:p>
    <w:p w14:paraId="6104ECFF" w14:textId="77777777" w:rsidR="001707CC" w:rsidRPr="00E76EA6" w:rsidRDefault="001707CC" w:rsidP="00E76EA6">
      <w:pPr>
        <w:pStyle w:val="Heading3"/>
        <w:rPr>
          <w:color w:val="auto"/>
        </w:rPr>
      </w:pPr>
      <w:r w:rsidRPr="00E76EA6">
        <w:rPr>
          <w:color w:val="auto"/>
        </w:rPr>
        <w:t>Splunk Core Certified Power User Blueprint</w:t>
      </w:r>
    </w:p>
    <w:p w14:paraId="3B185373" w14:textId="3EC97608" w:rsidR="001707CC" w:rsidRPr="00E76EA6" w:rsidRDefault="001707CC" w:rsidP="001707CC">
      <w:pPr>
        <w:pStyle w:val="ListParagraph"/>
        <w:numPr>
          <w:ilvl w:val="0"/>
          <w:numId w:val="88"/>
        </w:numPr>
      </w:pPr>
      <w:hyperlink r:id="rId13" w:history="1">
        <w:r w:rsidRPr="00E76EA6">
          <w:rPr>
            <w:rStyle w:val="Hyperlink"/>
            <w:color w:val="auto"/>
          </w:rPr>
          <w:t>https://www.splunk.com/pdfs/training/Splunk-Test-Blueprint-Power-User-v.1.1.pdf</w:t>
        </w:r>
      </w:hyperlink>
    </w:p>
    <w:p w14:paraId="306D50FA" w14:textId="6305881C" w:rsidR="001707CC" w:rsidRPr="00E76EA6" w:rsidRDefault="001707CC" w:rsidP="00E76EA6">
      <w:pPr>
        <w:pStyle w:val="Heading3"/>
        <w:rPr>
          <w:color w:val="auto"/>
        </w:rPr>
      </w:pPr>
      <w:r w:rsidRPr="00E76EA6">
        <w:rPr>
          <w:color w:val="auto"/>
        </w:rPr>
        <w:t>Splunk Core Certified Power User Sample Test</w:t>
      </w:r>
    </w:p>
    <w:p w14:paraId="1441FE49" w14:textId="797A2F65" w:rsidR="001707CC" w:rsidRPr="00E76EA6" w:rsidRDefault="001707CC" w:rsidP="00E76EA6">
      <w:pPr>
        <w:pStyle w:val="ListParagraph"/>
        <w:numPr>
          <w:ilvl w:val="0"/>
          <w:numId w:val="88"/>
        </w:numPr>
      </w:pPr>
      <w:hyperlink r:id="rId14" w:history="1">
        <w:r w:rsidRPr="00E76EA6">
          <w:rPr>
            <w:rStyle w:val="Hyperlink"/>
            <w:color w:val="auto"/>
          </w:rPr>
          <w:t>https://www.splunk.com/pdfs/training/Splunk-Certification-Exams-Study-Guide.pdf#%5B%7B%22num%22%3A38%2C%22gen%22%3A0%7D%2C%7B%22name%22%3A%22XYZ%22%7D%2Cnull%2Cnull%2C0%5D</w:t>
        </w:r>
      </w:hyperlink>
    </w:p>
    <w:p w14:paraId="76E3B922" w14:textId="66C37B6F" w:rsidR="001707CC" w:rsidRPr="00E76EA6" w:rsidRDefault="001707CC" w:rsidP="00E76EA6">
      <w:pPr>
        <w:pStyle w:val="Heading3"/>
        <w:rPr>
          <w:color w:val="auto"/>
        </w:rPr>
      </w:pPr>
      <w:proofErr w:type="spellStart"/>
      <w:r w:rsidRPr="00E76EA6">
        <w:rPr>
          <w:color w:val="auto"/>
        </w:rPr>
        <w:t>Quizlets</w:t>
      </w:r>
      <w:proofErr w:type="spellEnd"/>
    </w:p>
    <w:p w14:paraId="1156FE76" w14:textId="7F1C46D3" w:rsidR="001707CC" w:rsidRPr="00E76EA6" w:rsidRDefault="001707CC" w:rsidP="001707CC">
      <w:pPr>
        <w:pStyle w:val="ListParagraph"/>
        <w:numPr>
          <w:ilvl w:val="0"/>
          <w:numId w:val="88"/>
        </w:numPr>
      </w:pPr>
      <w:hyperlink r:id="rId15" w:history="1">
        <w:r w:rsidRPr="00E76EA6">
          <w:rPr>
            <w:rStyle w:val="Hyperlink"/>
            <w:color w:val="auto"/>
          </w:rPr>
          <w:t>https://quizlet.com/296737420/splunk-fundamentals1-study-guide-flash-cards/</w:t>
        </w:r>
      </w:hyperlink>
    </w:p>
    <w:p w14:paraId="01E7CE12" w14:textId="2850152A" w:rsidR="001707CC" w:rsidRPr="00E76EA6" w:rsidRDefault="001707CC" w:rsidP="001707CC">
      <w:pPr>
        <w:pStyle w:val="ListParagraph"/>
        <w:numPr>
          <w:ilvl w:val="0"/>
          <w:numId w:val="88"/>
        </w:numPr>
      </w:pPr>
      <w:hyperlink r:id="rId16" w:history="1">
        <w:r w:rsidRPr="00E76EA6">
          <w:rPr>
            <w:rStyle w:val="Hyperlink"/>
            <w:color w:val="auto"/>
          </w:rPr>
          <w:t>https://quizlet.com/327635266/splunk-fundamentals-2-flash-cards/</w:t>
        </w:r>
      </w:hyperlink>
    </w:p>
    <w:p w14:paraId="3949F6C2" w14:textId="7125FE44" w:rsidR="001707CC" w:rsidRPr="00E76EA6" w:rsidRDefault="001707CC" w:rsidP="001707CC">
      <w:pPr>
        <w:pStyle w:val="ListParagraph"/>
        <w:numPr>
          <w:ilvl w:val="0"/>
          <w:numId w:val="88"/>
        </w:numPr>
      </w:pPr>
      <w:hyperlink r:id="rId17" w:history="1">
        <w:r w:rsidRPr="00E76EA6">
          <w:rPr>
            <w:rStyle w:val="Hyperlink"/>
            <w:color w:val="auto"/>
          </w:rPr>
          <w:t>https://quizlet.com/302117662/splunk-fundamentals-part-2-flash-cards/</w:t>
        </w:r>
      </w:hyperlink>
    </w:p>
    <w:p w14:paraId="6B1E3F86" w14:textId="2031D22F" w:rsidR="001707CC" w:rsidRPr="00E76EA6" w:rsidRDefault="00E76EA6" w:rsidP="001707CC">
      <w:pPr>
        <w:pStyle w:val="ListParagraph"/>
        <w:numPr>
          <w:ilvl w:val="0"/>
          <w:numId w:val="88"/>
        </w:numPr>
      </w:pPr>
      <w:hyperlink r:id="rId18" w:history="1">
        <w:r w:rsidRPr="00E76EA6">
          <w:rPr>
            <w:rStyle w:val="Hyperlink"/>
            <w:color w:val="auto"/>
          </w:rPr>
          <w:t>https://quizlet.com/360840399/splunk-core-certified-power-user-flash-cards/</w:t>
        </w:r>
      </w:hyperlink>
    </w:p>
    <w:p w14:paraId="6EBA68AE" w14:textId="210528B8" w:rsidR="001707CC" w:rsidRPr="00E76EA6" w:rsidRDefault="001707CC" w:rsidP="001707CC">
      <w:pPr>
        <w:pStyle w:val="ListParagraph"/>
        <w:numPr>
          <w:ilvl w:val="0"/>
          <w:numId w:val="88"/>
        </w:numPr>
      </w:pPr>
      <w:hyperlink r:id="rId19" w:history="1">
        <w:r w:rsidRPr="00E76EA6">
          <w:rPr>
            <w:rStyle w:val="Hyperlink"/>
            <w:color w:val="auto"/>
          </w:rPr>
          <w:t>https://quizlet.com/348859297/splunk-core-certified-user-flash-cards/</w:t>
        </w:r>
      </w:hyperlink>
    </w:p>
    <w:p w14:paraId="1896E5BF" w14:textId="08791D08" w:rsidR="001707CC" w:rsidRPr="00E76EA6" w:rsidRDefault="001707CC" w:rsidP="001707CC">
      <w:pPr>
        <w:pStyle w:val="ListParagraph"/>
        <w:numPr>
          <w:ilvl w:val="0"/>
          <w:numId w:val="88"/>
        </w:numPr>
      </w:pPr>
      <w:hyperlink r:id="rId20" w:history="1">
        <w:r w:rsidRPr="00E76EA6">
          <w:rPr>
            <w:rStyle w:val="Hyperlink"/>
            <w:color w:val="auto"/>
          </w:rPr>
          <w:t>https://quizlet.com/216854360/splunk-fundamentals-and-power-user-certification-flash-cards/</w:t>
        </w:r>
      </w:hyperlink>
    </w:p>
    <w:p w14:paraId="285601CB" w14:textId="33E3D33D" w:rsidR="001707CC" w:rsidRPr="00E76EA6" w:rsidRDefault="001707CC" w:rsidP="001707CC">
      <w:pPr>
        <w:pStyle w:val="ListParagraph"/>
        <w:numPr>
          <w:ilvl w:val="0"/>
          <w:numId w:val="88"/>
        </w:numPr>
      </w:pPr>
      <w:hyperlink r:id="rId21" w:history="1">
        <w:r w:rsidRPr="00E76EA6">
          <w:rPr>
            <w:rStyle w:val="Hyperlink"/>
            <w:color w:val="auto"/>
          </w:rPr>
          <w:t>https://quizlet.com/330849049/splunk-2-power-user-exam-flash-cards/</w:t>
        </w:r>
      </w:hyperlink>
    </w:p>
    <w:p w14:paraId="725983B0" w14:textId="77777777" w:rsidR="00E76EA6" w:rsidRPr="00E76EA6" w:rsidRDefault="00E76EA6">
      <w:pPr>
        <w:rPr>
          <w:sz w:val="32"/>
          <w:szCs w:val="32"/>
        </w:rPr>
      </w:pPr>
      <w:bookmarkStart w:id="2" w:name="_ekn0n4dsrit2" w:colFirst="0" w:colLast="0"/>
      <w:bookmarkStart w:id="3" w:name="_Toc42285077"/>
      <w:bookmarkEnd w:id="2"/>
      <w:r w:rsidRPr="00E76EA6">
        <w:br w:type="page"/>
      </w:r>
      <w:bookmarkStart w:id="4" w:name="_GoBack"/>
      <w:bookmarkEnd w:id="4"/>
    </w:p>
    <w:p w14:paraId="3D023805" w14:textId="1280CD88" w:rsidR="00464084" w:rsidRPr="00E76EA6" w:rsidRDefault="007638DA">
      <w:pPr>
        <w:pStyle w:val="Heading2"/>
      </w:pPr>
      <w:r w:rsidRPr="00E76EA6">
        <w:lastRenderedPageBreak/>
        <w:t>Broad Strokes</w:t>
      </w:r>
      <w:bookmarkEnd w:id="3"/>
    </w:p>
    <w:p w14:paraId="6B14BE71" w14:textId="57BAE5B7" w:rsidR="00BA1062" w:rsidRPr="00E76EA6" w:rsidRDefault="007638DA" w:rsidP="00237393">
      <w:pPr>
        <w:pStyle w:val="Heading3"/>
        <w:rPr>
          <w:color w:val="auto"/>
        </w:rPr>
      </w:pPr>
      <w:bookmarkStart w:id="5" w:name="_Toc42285079"/>
      <w:r w:rsidRPr="00E76EA6">
        <w:rPr>
          <w:color w:val="auto"/>
        </w:rPr>
        <w:t>Risk Consideration</w:t>
      </w:r>
      <w:bookmarkEnd w:id="5"/>
    </w:p>
    <w:p w14:paraId="0F1E417A" w14:textId="77777777" w:rsidR="00272427" w:rsidRPr="00E76EA6" w:rsidRDefault="00272427" w:rsidP="00272427">
      <w:pPr>
        <w:numPr>
          <w:ilvl w:val="1"/>
          <w:numId w:val="8"/>
        </w:numPr>
      </w:pPr>
      <w:r w:rsidRPr="00E76EA6">
        <w:t>Risk = Assets x Vulnerabilities</w:t>
      </w:r>
    </w:p>
    <w:p w14:paraId="4AACEA64" w14:textId="56978D8D" w:rsidR="00272427" w:rsidRPr="00E76EA6" w:rsidRDefault="007638DA" w:rsidP="00272427">
      <w:pPr>
        <w:numPr>
          <w:ilvl w:val="1"/>
          <w:numId w:val="8"/>
        </w:numPr>
      </w:pPr>
      <w:r w:rsidRPr="00E76EA6">
        <w:t xml:space="preserve">Risk </w:t>
      </w:r>
      <w:r w:rsidR="00C61BFD" w:rsidRPr="00E76EA6">
        <w:t>= Assets x Vulnerabilities x Threats</w:t>
      </w:r>
    </w:p>
    <w:p w14:paraId="29AA9819" w14:textId="2E4A661F" w:rsidR="00272427" w:rsidRPr="00E76EA6" w:rsidRDefault="00272427" w:rsidP="00272427">
      <w:pPr>
        <w:numPr>
          <w:ilvl w:val="1"/>
          <w:numId w:val="8"/>
        </w:numPr>
      </w:pPr>
      <w:r w:rsidRPr="00E76EA6">
        <w:t xml:space="preserve">Risk = </w:t>
      </w:r>
      <w:r w:rsidR="009E40C9" w:rsidRPr="00E76EA6">
        <w:t>Assets x Vulnerabilities x</w:t>
      </w:r>
      <w:r w:rsidR="005346D3" w:rsidRPr="00E76EA6">
        <w:t xml:space="preserve"> Consequences</w:t>
      </w:r>
    </w:p>
    <w:p w14:paraId="3D02382A" w14:textId="77777777" w:rsidR="00464084" w:rsidRPr="00E76EA6" w:rsidRDefault="007638DA" w:rsidP="00272427">
      <w:pPr>
        <w:numPr>
          <w:ilvl w:val="2"/>
          <w:numId w:val="8"/>
        </w:numPr>
      </w:pPr>
      <w:r w:rsidRPr="00E76EA6">
        <w:t>If you have nothing worth stealing, you’ve got no risk.</w:t>
      </w:r>
    </w:p>
    <w:p w14:paraId="3D02382B" w14:textId="77777777" w:rsidR="00464084" w:rsidRPr="00E76EA6" w:rsidRDefault="007638DA" w:rsidP="00272427">
      <w:pPr>
        <w:numPr>
          <w:ilvl w:val="2"/>
          <w:numId w:val="8"/>
        </w:numPr>
      </w:pPr>
      <w:r w:rsidRPr="00E76EA6">
        <w:t>If your system is flawless (cement cube in the ocean), there are no vulnerabilities.</w:t>
      </w:r>
    </w:p>
    <w:p w14:paraId="223770FA" w14:textId="7D5BDFB0" w:rsidR="00E963C1" w:rsidRPr="00E76EA6" w:rsidRDefault="007638DA" w:rsidP="00272427">
      <w:pPr>
        <w:numPr>
          <w:ilvl w:val="2"/>
          <w:numId w:val="8"/>
        </w:numPr>
      </w:pPr>
      <w:r w:rsidRPr="00E76EA6">
        <w:t>If nobody wants your assets or has the means to go after them, you’re free from threats.</w:t>
      </w:r>
    </w:p>
    <w:p w14:paraId="3D02382D" w14:textId="77777777" w:rsidR="00464084" w:rsidRPr="00E76EA6" w:rsidRDefault="007638DA">
      <w:pPr>
        <w:numPr>
          <w:ilvl w:val="0"/>
          <w:numId w:val="8"/>
        </w:numPr>
        <w:rPr>
          <w:b/>
        </w:rPr>
      </w:pPr>
      <w:r w:rsidRPr="00E76EA6">
        <w:rPr>
          <w:b/>
        </w:rPr>
        <w:t>Assets</w:t>
      </w:r>
    </w:p>
    <w:p w14:paraId="3D02382E" w14:textId="77777777" w:rsidR="00464084" w:rsidRPr="00E76EA6" w:rsidRDefault="007638DA">
      <w:pPr>
        <w:numPr>
          <w:ilvl w:val="1"/>
          <w:numId w:val="8"/>
        </w:numPr>
      </w:pPr>
      <w:r w:rsidRPr="00E76EA6">
        <w:t>Information or Data</w:t>
      </w:r>
    </w:p>
    <w:p w14:paraId="3D02382F" w14:textId="77777777" w:rsidR="00464084" w:rsidRPr="00E76EA6" w:rsidRDefault="007638DA">
      <w:pPr>
        <w:numPr>
          <w:ilvl w:val="1"/>
          <w:numId w:val="8"/>
        </w:numPr>
      </w:pPr>
      <w:r w:rsidRPr="00E76EA6">
        <w:t>Network equipment</w:t>
      </w:r>
    </w:p>
    <w:p w14:paraId="3D023830" w14:textId="77777777" w:rsidR="00464084" w:rsidRPr="00E76EA6" w:rsidRDefault="007638DA">
      <w:pPr>
        <w:numPr>
          <w:ilvl w:val="1"/>
          <w:numId w:val="8"/>
        </w:numPr>
      </w:pPr>
      <w:r w:rsidRPr="00E76EA6">
        <w:t>Servers/Computers</w:t>
      </w:r>
    </w:p>
    <w:p w14:paraId="3D023831" w14:textId="77777777" w:rsidR="00464084" w:rsidRPr="00E76EA6" w:rsidRDefault="007638DA">
      <w:pPr>
        <w:numPr>
          <w:ilvl w:val="1"/>
          <w:numId w:val="8"/>
        </w:numPr>
      </w:pPr>
      <w:r w:rsidRPr="00E76EA6">
        <w:t>Software</w:t>
      </w:r>
    </w:p>
    <w:p w14:paraId="3D023832" w14:textId="77777777" w:rsidR="00464084" w:rsidRPr="00E76EA6" w:rsidRDefault="007638DA">
      <w:pPr>
        <w:numPr>
          <w:ilvl w:val="1"/>
          <w:numId w:val="8"/>
        </w:numPr>
      </w:pPr>
      <w:r w:rsidRPr="00E76EA6">
        <w:t>Personnel</w:t>
      </w:r>
    </w:p>
    <w:p w14:paraId="3D023833" w14:textId="77777777" w:rsidR="00464084" w:rsidRPr="00E76EA6" w:rsidRDefault="007638DA">
      <w:pPr>
        <w:numPr>
          <w:ilvl w:val="1"/>
          <w:numId w:val="8"/>
        </w:numPr>
      </w:pPr>
      <w:r w:rsidRPr="00E76EA6">
        <w:t>Processes</w:t>
      </w:r>
    </w:p>
    <w:p w14:paraId="3D023834" w14:textId="77777777" w:rsidR="00464084" w:rsidRPr="00E76EA6" w:rsidRDefault="007638DA">
      <w:pPr>
        <w:numPr>
          <w:ilvl w:val="0"/>
          <w:numId w:val="8"/>
        </w:numPr>
        <w:rPr>
          <w:b/>
        </w:rPr>
      </w:pPr>
      <w:r w:rsidRPr="00E76EA6">
        <w:rPr>
          <w:b/>
        </w:rPr>
        <w:t>Vulnerabilities</w:t>
      </w:r>
    </w:p>
    <w:p w14:paraId="3D023835" w14:textId="77777777" w:rsidR="00464084" w:rsidRPr="00E76EA6" w:rsidRDefault="007638DA">
      <w:pPr>
        <w:numPr>
          <w:ilvl w:val="1"/>
          <w:numId w:val="8"/>
        </w:numPr>
      </w:pPr>
      <w:r w:rsidRPr="00E76EA6">
        <w:t>Any weakness in a system design, such as a bug, that allows an attacker physical or digital access</w:t>
      </w:r>
    </w:p>
    <w:p w14:paraId="3D023836" w14:textId="77777777" w:rsidR="00464084" w:rsidRPr="00E76EA6" w:rsidRDefault="007638DA">
      <w:pPr>
        <w:numPr>
          <w:ilvl w:val="1"/>
          <w:numId w:val="8"/>
        </w:numPr>
      </w:pPr>
      <w:r w:rsidRPr="00E76EA6">
        <w:t xml:space="preserve">These weaknesses are internal factors. Patches, or additional security guards, can cover those weaknesses. </w:t>
      </w:r>
    </w:p>
    <w:p w14:paraId="3D023837" w14:textId="77777777" w:rsidR="00464084" w:rsidRPr="00E76EA6" w:rsidRDefault="007638DA">
      <w:pPr>
        <w:numPr>
          <w:ilvl w:val="2"/>
          <w:numId w:val="8"/>
        </w:numPr>
      </w:pPr>
      <w:r w:rsidRPr="00E76EA6">
        <w:t xml:space="preserve">Sometimes a weakness is out of your control - such as when using proprietary software. </w:t>
      </w:r>
    </w:p>
    <w:p w14:paraId="3D023838" w14:textId="77777777" w:rsidR="00464084" w:rsidRPr="00E76EA6" w:rsidRDefault="007638DA">
      <w:pPr>
        <w:numPr>
          <w:ilvl w:val="2"/>
          <w:numId w:val="8"/>
        </w:numPr>
      </w:pPr>
      <w:r w:rsidRPr="00E76EA6">
        <w:t>Your job is to compensate for those weaknesses</w:t>
      </w:r>
    </w:p>
    <w:p w14:paraId="3D023839" w14:textId="77777777" w:rsidR="00464084" w:rsidRPr="00E76EA6" w:rsidRDefault="007638DA">
      <w:pPr>
        <w:numPr>
          <w:ilvl w:val="0"/>
          <w:numId w:val="8"/>
        </w:numPr>
        <w:rPr>
          <w:b/>
        </w:rPr>
      </w:pPr>
      <w:r w:rsidRPr="00E76EA6">
        <w:rPr>
          <w:b/>
        </w:rPr>
        <w:t>Threats</w:t>
      </w:r>
    </w:p>
    <w:p w14:paraId="3D02383A" w14:textId="77777777" w:rsidR="00464084" w:rsidRPr="00E76EA6" w:rsidRDefault="007638DA">
      <w:pPr>
        <w:numPr>
          <w:ilvl w:val="1"/>
          <w:numId w:val="8"/>
        </w:numPr>
      </w:pPr>
      <w:r w:rsidRPr="00E76EA6">
        <w:t>Any condition that can cause harm, loss, damage, or compromise of an asset</w:t>
      </w:r>
    </w:p>
    <w:p w14:paraId="3D02383B" w14:textId="16917C6E" w:rsidR="00464084" w:rsidRPr="00E76EA6" w:rsidRDefault="007638DA">
      <w:pPr>
        <w:numPr>
          <w:ilvl w:val="1"/>
          <w:numId w:val="8"/>
        </w:numPr>
      </w:pPr>
      <w:r w:rsidRPr="00E76EA6">
        <w:t xml:space="preserve">Natural disasters, </w:t>
      </w:r>
      <w:r w:rsidR="00372389" w:rsidRPr="00E76EA6">
        <w:t>cyber-attacks</w:t>
      </w:r>
      <w:r w:rsidRPr="00E76EA6">
        <w:t>, or malware</w:t>
      </w:r>
    </w:p>
    <w:p w14:paraId="3D02383C" w14:textId="77777777" w:rsidR="00464084" w:rsidRPr="00E76EA6" w:rsidRDefault="007638DA">
      <w:pPr>
        <w:numPr>
          <w:ilvl w:val="1"/>
          <w:numId w:val="8"/>
        </w:numPr>
      </w:pPr>
      <w:r w:rsidRPr="00E76EA6">
        <w:t xml:space="preserve">These threats do not have to be intentional - mother nature is dangerous as well, and accidents happen. </w:t>
      </w:r>
    </w:p>
    <w:p w14:paraId="3D02383D" w14:textId="1582ED37" w:rsidR="00464084" w:rsidRPr="00E76EA6" w:rsidRDefault="007638DA">
      <w:pPr>
        <w:numPr>
          <w:ilvl w:val="1"/>
          <w:numId w:val="8"/>
        </w:numPr>
      </w:pPr>
      <w:r w:rsidRPr="00E76EA6">
        <w:t>Your job is to cover vulnerabilities appropriate to your threats - NOT to defeat the threat itself.</w:t>
      </w:r>
    </w:p>
    <w:p w14:paraId="6C002ACA" w14:textId="61AC3699" w:rsidR="00E963C1" w:rsidRPr="00E76EA6" w:rsidRDefault="007638DA" w:rsidP="006F268A">
      <w:pPr>
        <w:numPr>
          <w:ilvl w:val="2"/>
          <w:numId w:val="8"/>
        </w:numPr>
        <w:rPr>
          <w:sz w:val="32"/>
          <w:szCs w:val="32"/>
        </w:rPr>
      </w:pPr>
      <w:r w:rsidRPr="00E76EA6">
        <w:t>You don’t have to worry about Quantum Computers brute force hacking through your system</w:t>
      </w:r>
      <w:bookmarkStart w:id="6" w:name="_uhbf8bpbaox4" w:colFirst="0" w:colLast="0"/>
      <w:bookmarkEnd w:id="6"/>
      <w:r w:rsidR="00C5543A" w:rsidRPr="00E76EA6">
        <w:t>… yet.</w:t>
      </w:r>
      <w:r w:rsidR="00E963C1" w:rsidRPr="00E76EA6">
        <w:br w:type="page"/>
      </w:r>
    </w:p>
    <w:p w14:paraId="3D02383F" w14:textId="5AD301FD" w:rsidR="00464084" w:rsidRPr="00E76EA6" w:rsidRDefault="007638DA">
      <w:pPr>
        <w:pStyle w:val="Heading2"/>
      </w:pPr>
      <w:bookmarkStart w:id="7" w:name="_Toc42285080"/>
      <w:r w:rsidRPr="00E76EA6">
        <w:lastRenderedPageBreak/>
        <w:t>Risk Assessment</w:t>
      </w:r>
      <w:bookmarkEnd w:id="7"/>
    </w:p>
    <w:p w14:paraId="3D023840" w14:textId="77777777" w:rsidR="00464084" w:rsidRPr="00E76EA6" w:rsidRDefault="007638DA" w:rsidP="00FE0619">
      <w:pPr>
        <w:numPr>
          <w:ilvl w:val="0"/>
          <w:numId w:val="73"/>
        </w:numPr>
      </w:pPr>
      <w:r w:rsidRPr="00E76EA6">
        <w:t>Should be performed regularly to understand existing threats, vulnerabilities, and the appropriate mitigations.</w:t>
      </w:r>
    </w:p>
    <w:p w14:paraId="3D023841" w14:textId="77777777" w:rsidR="00464084" w:rsidRPr="00E76EA6" w:rsidRDefault="007638DA" w:rsidP="00FE0619">
      <w:pPr>
        <w:numPr>
          <w:ilvl w:val="0"/>
          <w:numId w:val="73"/>
        </w:numPr>
      </w:pPr>
      <w:r w:rsidRPr="00E76EA6">
        <w:rPr>
          <w:b/>
        </w:rPr>
        <w:t>NIST SP 800-30</w:t>
      </w:r>
      <w:r w:rsidRPr="00E76EA6">
        <w:t xml:space="preserve"> is a framework to properly perform these assessments based on current technology</w:t>
      </w:r>
    </w:p>
    <w:p w14:paraId="3D023842" w14:textId="77777777" w:rsidR="00464084" w:rsidRPr="00E76EA6" w:rsidRDefault="007638DA" w:rsidP="00FE0619">
      <w:pPr>
        <w:numPr>
          <w:ilvl w:val="1"/>
          <w:numId w:val="73"/>
        </w:numPr>
      </w:pPr>
      <w:r w:rsidRPr="00E76EA6">
        <w:t>Prepare for Assessment</w:t>
      </w:r>
    </w:p>
    <w:p w14:paraId="3D023843" w14:textId="77777777" w:rsidR="00464084" w:rsidRPr="00E76EA6" w:rsidRDefault="007638DA" w:rsidP="00FE0619">
      <w:pPr>
        <w:numPr>
          <w:ilvl w:val="1"/>
          <w:numId w:val="73"/>
        </w:numPr>
      </w:pPr>
      <w:r w:rsidRPr="00E76EA6">
        <w:t>Conduct Assessment</w:t>
      </w:r>
    </w:p>
    <w:p w14:paraId="3D023844" w14:textId="77777777" w:rsidR="00464084" w:rsidRPr="00E76EA6" w:rsidRDefault="007638DA" w:rsidP="00FE0619">
      <w:pPr>
        <w:numPr>
          <w:ilvl w:val="2"/>
          <w:numId w:val="73"/>
        </w:numPr>
      </w:pPr>
      <w:r w:rsidRPr="00E76EA6">
        <w:t>Identify Threats and Events</w:t>
      </w:r>
    </w:p>
    <w:p w14:paraId="3D023845" w14:textId="77777777" w:rsidR="00464084" w:rsidRPr="00E76EA6" w:rsidRDefault="007638DA" w:rsidP="00FE0619">
      <w:pPr>
        <w:numPr>
          <w:ilvl w:val="2"/>
          <w:numId w:val="73"/>
        </w:numPr>
      </w:pPr>
      <w:r w:rsidRPr="00E76EA6">
        <w:t>Identify Vulnerabilities</w:t>
      </w:r>
    </w:p>
    <w:p w14:paraId="3D023846" w14:textId="77777777" w:rsidR="00464084" w:rsidRPr="00E76EA6" w:rsidRDefault="007638DA" w:rsidP="00FE0619">
      <w:pPr>
        <w:numPr>
          <w:ilvl w:val="2"/>
          <w:numId w:val="73"/>
        </w:numPr>
      </w:pPr>
      <w:r w:rsidRPr="00E76EA6">
        <w:t>Determine Likelihood of Occurrence</w:t>
      </w:r>
    </w:p>
    <w:p w14:paraId="3D023847" w14:textId="77777777" w:rsidR="00464084" w:rsidRPr="00E76EA6" w:rsidRDefault="007638DA" w:rsidP="00FE0619">
      <w:pPr>
        <w:numPr>
          <w:ilvl w:val="2"/>
          <w:numId w:val="73"/>
        </w:numPr>
      </w:pPr>
      <w:r w:rsidRPr="00E76EA6">
        <w:t>Determine Magnitude of Impact</w:t>
      </w:r>
    </w:p>
    <w:p w14:paraId="3D023848" w14:textId="77777777" w:rsidR="00464084" w:rsidRPr="00E76EA6" w:rsidRDefault="007638DA" w:rsidP="00FE0619">
      <w:pPr>
        <w:numPr>
          <w:ilvl w:val="2"/>
          <w:numId w:val="73"/>
        </w:numPr>
      </w:pPr>
      <w:r w:rsidRPr="00E76EA6">
        <w:t xml:space="preserve">Determine </w:t>
      </w:r>
      <w:r w:rsidRPr="00E76EA6">
        <w:rPr>
          <w:i/>
        </w:rPr>
        <w:t>Risk</w:t>
      </w:r>
    </w:p>
    <w:p w14:paraId="3D023849" w14:textId="77777777" w:rsidR="00464084" w:rsidRPr="00E76EA6" w:rsidRDefault="007638DA" w:rsidP="00FE0619">
      <w:pPr>
        <w:numPr>
          <w:ilvl w:val="1"/>
          <w:numId w:val="73"/>
        </w:numPr>
      </w:pPr>
      <w:r w:rsidRPr="00E76EA6">
        <w:t>Communicate Results</w:t>
      </w:r>
    </w:p>
    <w:p w14:paraId="3D02384B" w14:textId="0B7D8CEF" w:rsidR="00464084" w:rsidRPr="00E76EA6" w:rsidRDefault="007638DA" w:rsidP="007B42E7">
      <w:pPr>
        <w:numPr>
          <w:ilvl w:val="1"/>
          <w:numId w:val="73"/>
        </w:numPr>
      </w:pPr>
      <w:r w:rsidRPr="00E76EA6">
        <w:t>Maintain Assessment</w:t>
      </w:r>
    </w:p>
    <w:p w14:paraId="3D02384C" w14:textId="77777777" w:rsidR="00464084" w:rsidRPr="00E76EA6" w:rsidRDefault="007638DA">
      <w:pPr>
        <w:pStyle w:val="Heading3"/>
        <w:rPr>
          <w:color w:val="auto"/>
        </w:rPr>
      </w:pPr>
      <w:bookmarkStart w:id="8" w:name="_pwsd7z8iaz6u" w:colFirst="0" w:colLast="0"/>
      <w:bookmarkStart w:id="9" w:name="_Toc42285081"/>
      <w:bookmarkEnd w:id="8"/>
      <w:r w:rsidRPr="00E76EA6">
        <w:rPr>
          <w:color w:val="auto"/>
        </w:rPr>
        <w:t>Identifying Threats</w:t>
      </w:r>
      <w:bookmarkEnd w:id="9"/>
    </w:p>
    <w:p w14:paraId="3D02384D" w14:textId="77777777" w:rsidR="00464084" w:rsidRPr="00E76EA6" w:rsidRDefault="007638DA">
      <w:pPr>
        <w:numPr>
          <w:ilvl w:val="0"/>
          <w:numId w:val="11"/>
        </w:numPr>
        <w:rPr>
          <w:b/>
        </w:rPr>
      </w:pPr>
      <w:r w:rsidRPr="00E76EA6">
        <w:rPr>
          <w:b/>
        </w:rPr>
        <w:t>Adversarial Threats</w:t>
      </w:r>
    </w:p>
    <w:p w14:paraId="3D02384E" w14:textId="77777777" w:rsidR="00464084" w:rsidRPr="00E76EA6" w:rsidRDefault="007638DA">
      <w:pPr>
        <w:numPr>
          <w:ilvl w:val="1"/>
          <w:numId w:val="11"/>
        </w:numPr>
      </w:pPr>
      <w:r w:rsidRPr="00E76EA6">
        <w:t>Consider capability, intent, and likelihood</w:t>
      </w:r>
    </w:p>
    <w:p w14:paraId="3D02384F" w14:textId="77777777" w:rsidR="00464084" w:rsidRPr="00E76EA6" w:rsidRDefault="007638DA">
      <w:pPr>
        <w:numPr>
          <w:ilvl w:val="1"/>
          <w:numId w:val="11"/>
        </w:numPr>
      </w:pPr>
      <w:r w:rsidRPr="00E76EA6">
        <w:t>Customers, foreign governments, suppliers, and competitors can all be considered</w:t>
      </w:r>
    </w:p>
    <w:p w14:paraId="3D023850" w14:textId="77777777" w:rsidR="00464084" w:rsidRPr="00E76EA6" w:rsidRDefault="007638DA">
      <w:pPr>
        <w:numPr>
          <w:ilvl w:val="0"/>
          <w:numId w:val="11"/>
        </w:numPr>
        <w:rPr>
          <w:b/>
        </w:rPr>
      </w:pPr>
      <w:r w:rsidRPr="00E76EA6">
        <w:rPr>
          <w:b/>
        </w:rPr>
        <w:t>Accidental Threats</w:t>
      </w:r>
    </w:p>
    <w:p w14:paraId="3D023851" w14:textId="77777777" w:rsidR="00464084" w:rsidRPr="00E76EA6" w:rsidRDefault="007638DA">
      <w:pPr>
        <w:numPr>
          <w:ilvl w:val="1"/>
          <w:numId w:val="11"/>
        </w:numPr>
      </w:pPr>
      <w:r w:rsidRPr="00E76EA6">
        <w:t>Mistakes that hurt the security of the system</w:t>
      </w:r>
    </w:p>
    <w:p w14:paraId="3D023852" w14:textId="77777777" w:rsidR="00464084" w:rsidRPr="00E76EA6" w:rsidRDefault="007638DA">
      <w:pPr>
        <w:numPr>
          <w:ilvl w:val="1"/>
          <w:numId w:val="11"/>
        </w:numPr>
      </w:pPr>
      <w:r w:rsidRPr="00E76EA6">
        <w:t>Fat-fingering (mistyping)</w:t>
      </w:r>
    </w:p>
    <w:p w14:paraId="3D023853" w14:textId="77777777" w:rsidR="00464084" w:rsidRPr="00E76EA6" w:rsidRDefault="007638DA">
      <w:pPr>
        <w:numPr>
          <w:ilvl w:val="1"/>
          <w:numId w:val="11"/>
        </w:numPr>
      </w:pPr>
      <w:r w:rsidRPr="00E76EA6">
        <w:t>Accidentally taking a device home</w:t>
      </w:r>
    </w:p>
    <w:p w14:paraId="3D023854" w14:textId="09E2DFF7" w:rsidR="00464084" w:rsidRPr="00E76EA6" w:rsidRDefault="007638DA">
      <w:pPr>
        <w:numPr>
          <w:ilvl w:val="1"/>
          <w:numId w:val="11"/>
        </w:numPr>
      </w:pPr>
      <w:r w:rsidRPr="00E76EA6">
        <w:t>Accidentally hitting a kill-switch, power button, fire-alarm, etc</w:t>
      </w:r>
      <w:r w:rsidR="007B42E7" w:rsidRPr="00E76EA6">
        <w:t>.</w:t>
      </w:r>
    </w:p>
    <w:p w14:paraId="3D023855" w14:textId="77777777" w:rsidR="00464084" w:rsidRPr="00E76EA6" w:rsidRDefault="007638DA">
      <w:pPr>
        <w:numPr>
          <w:ilvl w:val="0"/>
          <w:numId w:val="11"/>
        </w:numPr>
        <w:rPr>
          <w:b/>
        </w:rPr>
      </w:pPr>
      <w:r w:rsidRPr="00E76EA6">
        <w:rPr>
          <w:b/>
        </w:rPr>
        <w:t>Structural Threats</w:t>
      </w:r>
    </w:p>
    <w:p w14:paraId="3D023856" w14:textId="77777777" w:rsidR="00464084" w:rsidRPr="00E76EA6" w:rsidRDefault="007638DA">
      <w:pPr>
        <w:numPr>
          <w:ilvl w:val="1"/>
          <w:numId w:val="11"/>
        </w:numPr>
      </w:pPr>
      <w:r w:rsidRPr="00E76EA6">
        <w:t>Equipment, software, or environmental control failure</w:t>
      </w:r>
    </w:p>
    <w:p w14:paraId="3D023857" w14:textId="77777777" w:rsidR="00464084" w:rsidRPr="00E76EA6" w:rsidRDefault="007638DA">
      <w:pPr>
        <w:numPr>
          <w:ilvl w:val="1"/>
          <w:numId w:val="11"/>
        </w:numPr>
      </w:pPr>
      <w:r w:rsidRPr="00E76EA6">
        <w:t>Hard drive failure, overheating, bugs and crashes</w:t>
      </w:r>
    </w:p>
    <w:p w14:paraId="3D023858" w14:textId="77777777" w:rsidR="00464084" w:rsidRPr="00E76EA6" w:rsidRDefault="007638DA">
      <w:pPr>
        <w:numPr>
          <w:ilvl w:val="1"/>
          <w:numId w:val="11"/>
        </w:numPr>
      </w:pPr>
      <w:r w:rsidRPr="00E76EA6">
        <w:t>ST’s are the reason redundancy is key!</w:t>
      </w:r>
    </w:p>
    <w:p w14:paraId="3D023859" w14:textId="77777777" w:rsidR="00464084" w:rsidRPr="00E76EA6" w:rsidRDefault="007638DA">
      <w:pPr>
        <w:numPr>
          <w:ilvl w:val="0"/>
          <w:numId w:val="11"/>
        </w:numPr>
        <w:rPr>
          <w:b/>
        </w:rPr>
      </w:pPr>
      <w:r w:rsidRPr="00E76EA6">
        <w:rPr>
          <w:b/>
        </w:rPr>
        <w:t>Environmental Threats</w:t>
      </w:r>
    </w:p>
    <w:p w14:paraId="3D02385A" w14:textId="77777777" w:rsidR="00464084" w:rsidRPr="00E76EA6" w:rsidRDefault="007638DA">
      <w:pPr>
        <w:numPr>
          <w:ilvl w:val="1"/>
          <w:numId w:val="11"/>
        </w:numPr>
      </w:pPr>
      <w:r w:rsidRPr="00E76EA6">
        <w:t>Natural or man-made disasters</w:t>
      </w:r>
    </w:p>
    <w:p w14:paraId="3D02385B" w14:textId="34A06F84" w:rsidR="00464084" w:rsidRPr="00E76EA6" w:rsidRDefault="007638DA">
      <w:pPr>
        <w:numPr>
          <w:ilvl w:val="1"/>
          <w:numId w:val="11"/>
        </w:numPr>
      </w:pPr>
      <w:r w:rsidRPr="00E76EA6">
        <w:t>Fires, floods, storms, loss of power, wire-cuts, etc</w:t>
      </w:r>
      <w:r w:rsidR="007B42E7" w:rsidRPr="00E76EA6">
        <w:t>.</w:t>
      </w:r>
    </w:p>
    <w:p w14:paraId="3D02385C" w14:textId="77777777" w:rsidR="00464084" w:rsidRPr="00E76EA6" w:rsidRDefault="007638DA">
      <w:pPr>
        <w:numPr>
          <w:ilvl w:val="1"/>
          <w:numId w:val="11"/>
        </w:numPr>
      </w:pPr>
      <w:r w:rsidRPr="00E76EA6">
        <w:t>Another good reason for backups and redundancy</w:t>
      </w:r>
    </w:p>
    <w:p w14:paraId="3D02385D" w14:textId="77777777" w:rsidR="00464084" w:rsidRPr="00E76EA6" w:rsidRDefault="007638DA">
      <w:pPr>
        <w:numPr>
          <w:ilvl w:val="0"/>
          <w:numId w:val="11"/>
        </w:numPr>
      </w:pPr>
      <w:r w:rsidRPr="00E76EA6">
        <w:t>Remember: Threats go beyond “attackers.” Disgruntled employees, accidents, and bugs can all cause asset loss or compromise security</w:t>
      </w:r>
    </w:p>
    <w:p w14:paraId="3D02385E" w14:textId="77777777" w:rsidR="00464084" w:rsidRPr="00E76EA6" w:rsidRDefault="007638DA">
      <w:pPr>
        <w:numPr>
          <w:ilvl w:val="0"/>
          <w:numId w:val="11"/>
        </w:numPr>
      </w:pPr>
      <w:r w:rsidRPr="00E76EA6">
        <w:t xml:space="preserve">Risks change! </w:t>
      </w:r>
    </w:p>
    <w:p w14:paraId="3D023860" w14:textId="4FD189CD" w:rsidR="00464084" w:rsidRPr="00E76EA6" w:rsidRDefault="007638DA" w:rsidP="007B42E7">
      <w:pPr>
        <w:numPr>
          <w:ilvl w:val="1"/>
          <w:numId w:val="11"/>
        </w:numPr>
      </w:pPr>
      <w:r w:rsidRPr="00E76EA6">
        <w:t>Quantum Computers aren’t a threat now, but they may be in a few years, and they’ll drastically shift vulnerabilities.</w:t>
      </w:r>
    </w:p>
    <w:p w14:paraId="274C2AA2" w14:textId="77777777" w:rsidR="00A87C10" w:rsidRPr="00E76EA6" w:rsidRDefault="00A87C10">
      <w:pPr>
        <w:rPr>
          <w:sz w:val="28"/>
          <w:szCs w:val="28"/>
        </w:rPr>
      </w:pPr>
      <w:bookmarkStart w:id="10" w:name="_ve8o2ycn07u1" w:colFirst="0" w:colLast="0"/>
      <w:bookmarkEnd w:id="10"/>
      <w:r w:rsidRPr="00E76EA6">
        <w:br w:type="page"/>
      </w:r>
    </w:p>
    <w:p w14:paraId="3D023861" w14:textId="3D70B13C" w:rsidR="00464084" w:rsidRPr="00E76EA6" w:rsidRDefault="007638DA">
      <w:pPr>
        <w:pStyle w:val="Heading3"/>
        <w:rPr>
          <w:color w:val="auto"/>
        </w:rPr>
      </w:pPr>
      <w:bookmarkStart w:id="11" w:name="_Toc42285082"/>
      <w:r w:rsidRPr="00E76EA6">
        <w:rPr>
          <w:color w:val="auto"/>
        </w:rPr>
        <w:lastRenderedPageBreak/>
        <w:t>Identifying Vulnerabilities</w:t>
      </w:r>
      <w:bookmarkEnd w:id="11"/>
    </w:p>
    <w:p w14:paraId="3D023862" w14:textId="77777777" w:rsidR="00464084" w:rsidRPr="00E76EA6" w:rsidRDefault="007638DA" w:rsidP="00FE0619">
      <w:pPr>
        <w:numPr>
          <w:ilvl w:val="0"/>
          <w:numId w:val="70"/>
        </w:numPr>
      </w:pPr>
      <w:r w:rsidRPr="00E76EA6">
        <w:t>Largely internal</w:t>
      </w:r>
    </w:p>
    <w:p w14:paraId="3D023863" w14:textId="77777777" w:rsidR="00464084" w:rsidRPr="00E76EA6" w:rsidRDefault="007638DA" w:rsidP="00FE0619">
      <w:pPr>
        <w:numPr>
          <w:ilvl w:val="0"/>
          <w:numId w:val="70"/>
        </w:numPr>
      </w:pPr>
      <w:r w:rsidRPr="00E76EA6">
        <w:t>If you have a threat without a vulnerability - it isn’t a risk.</w:t>
      </w:r>
    </w:p>
    <w:p w14:paraId="3D023864" w14:textId="77777777" w:rsidR="00464084" w:rsidRPr="00E76EA6" w:rsidRDefault="007638DA" w:rsidP="00FE0619">
      <w:pPr>
        <w:numPr>
          <w:ilvl w:val="1"/>
          <w:numId w:val="70"/>
        </w:numPr>
      </w:pPr>
      <w:r w:rsidRPr="00E76EA6">
        <w:t>Snowstorms are a threat… but not in Florida.</w:t>
      </w:r>
    </w:p>
    <w:p w14:paraId="3D023866" w14:textId="1C6C9C94" w:rsidR="00464084" w:rsidRPr="00E76EA6" w:rsidRDefault="007638DA" w:rsidP="00E963C1">
      <w:pPr>
        <w:numPr>
          <w:ilvl w:val="1"/>
          <w:numId w:val="70"/>
        </w:numPr>
      </w:pPr>
      <w:r w:rsidRPr="00E76EA6">
        <w:t>A Windows XP vulnerability is a threat… but not to a company that only uses IOS.</w:t>
      </w:r>
    </w:p>
    <w:p w14:paraId="3D023867" w14:textId="77777777" w:rsidR="00464084" w:rsidRPr="00E76EA6" w:rsidRDefault="007638DA">
      <w:pPr>
        <w:pStyle w:val="Heading3"/>
        <w:rPr>
          <w:color w:val="auto"/>
        </w:rPr>
      </w:pPr>
      <w:bookmarkStart w:id="12" w:name="_5nuek6s6h378" w:colFirst="0" w:colLast="0"/>
      <w:bookmarkStart w:id="13" w:name="_Toc42285083"/>
      <w:bookmarkEnd w:id="12"/>
      <w:r w:rsidRPr="00E76EA6">
        <w:rPr>
          <w:color w:val="auto"/>
        </w:rPr>
        <w:t>Likelihood, Impact, Magnitude, and Risk</w:t>
      </w:r>
      <w:bookmarkEnd w:id="13"/>
    </w:p>
    <w:p w14:paraId="3D023868" w14:textId="7E5B434D" w:rsidR="00464084" w:rsidRPr="00E76EA6" w:rsidRDefault="007753C3" w:rsidP="00FE0619">
      <w:pPr>
        <w:numPr>
          <w:ilvl w:val="0"/>
          <w:numId w:val="54"/>
        </w:numPr>
      </w:pPr>
      <w:r w:rsidRPr="00E76EA6">
        <w:t>What is</w:t>
      </w:r>
      <w:r w:rsidR="007638DA" w:rsidRPr="00E76EA6">
        <w:t xml:space="preserve"> the likelihood a vulnerability will be exploited, and how bad will it be when it is?</w:t>
      </w:r>
    </w:p>
    <w:p w14:paraId="3D023869" w14:textId="77777777" w:rsidR="00464084" w:rsidRPr="00E76EA6" w:rsidRDefault="007638DA" w:rsidP="00FE0619">
      <w:pPr>
        <w:numPr>
          <w:ilvl w:val="1"/>
          <w:numId w:val="54"/>
        </w:numPr>
      </w:pPr>
      <w:r w:rsidRPr="00E76EA6">
        <w:t>Low, Medium, High, or Critical</w:t>
      </w:r>
    </w:p>
    <w:p w14:paraId="3D02386A" w14:textId="77777777" w:rsidR="00464084" w:rsidRPr="00E76EA6" w:rsidRDefault="007638DA" w:rsidP="00FE0619">
      <w:pPr>
        <w:numPr>
          <w:ilvl w:val="1"/>
          <w:numId w:val="54"/>
        </w:numPr>
      </w:pPr>
      <w:r w:rsidRPr="00E76EA6">
        <w:t xml:space="preserve">These judgements are </w:t>
      </w:r>
      <w:r w:rsidRPr="00E76EA6">
        <w:rPr>
          <w:b/>
        </w:rPr>
        <w:t>qualitative, not quantitative</w:t>
      </w:r>
    </w:p>
    <w:p w14:paraId="3D02386B" w14:textId="7D0BE81B" w:rsidR="00464084" w:rsidRPr="00E76EA6" w:rsidRDefault="007638DA" w:rsidP="00FE0619">
      <w:pPr>
        <w:numPr>
          <w:ilvl w:val="2"/>
          <w:numId w:val="54"/>
        </w:numPr>
      </w:pPr>
      <w:r w:rsidRPr="00E76EA6">
        <w:t xml:space="preserve">You </w:t>
      </w:r>
      <w:r w:rsidR="007753C3" w:rsidRPr="00E76EA6">
        <w:t>cannot</w:t>
      </w:r>
      <w:r w:rsidRPr="00E76EA6">
        <w:t xml:space="preserve"> always put numbers to the issue, but you need to have an idea of how likely, or severe, risk is. </w:t>
      </w:r>
    </w:p>
    <w:p w14:paraId="3D02386C" w14:textId="77777777" w:rsidR="00464084" w:rsidRPr="00E76EA6" w:rsidRDefault="007638DA" w:rsidP="00FE0619">
      <w:pPr>
        <w:numPr>
          <w:ilvl w:val="2"/>
          <w:numId w:val="54"/>
        </w:numPr>
        <w:rPr>
          <w:b/>
        </w:rPr>
      </w:pPr>
      <w:r w:rsidRPr="00E76EA6">
        <w:rPr>
          <w:b/>
        </w:rPr>
        <w:t>ALE - Annual Loss Expectancy</w:t>
      </w:r>
    </w:p>
    <w:p w14:paraId="3D02386D" w14:textId="6BF2E36B" w:rsidR="00464084" w:rsidRPr="00E76EA6" w:rsidRDefault="007638DA" w:rsidP="00FE0619">
      <w:pPr>
        <w:numPr>
          <w:ilvl w:val="3"/>
          <w:numId w:val="54"/>
        </w:numPr>
      </w:pPr>
      <w:r w:rsidRPr="00E76EA6">
        <w:t xml:space="preserve">Cost x </w:t>
      </w:r>
      <w:r w:rsidR="00311A17" w:rsidRPr="00E76EA6">
        <w:t>Occurrences</w:t>
      </w:r>
      <w:r w:rsidRPr="00E76EA6">
        <w:t xml:space="preserve"> = ALE</w:t>
      </w:r>
    </w:p>
    <w:p w14:paraId="3D02386E" w14:textId="77777777" w:rsidR="00464084" w:rsidRPr="00E76EA6" w:rsidRDefault="007638DA" w:rsidP="00FE0619">
      <w:pPr>
        <w:numPr>
          <w:ilvl w:val="3"/>
          <w:numId w:val="54"/>
        </w:numPr>
      </w:pPr>
      <w:r w:rsidRPr="00E76EA6">
        <w:t xml:space="preserve">Calculated per year. </w:t>
      </w:r>
    </w:p>
    <w:p w14:paraId="3D02386F" w14:textId="0C5B55C4" w:rsidR="00464084" w:rsidRPr="00E76EA6" w:rsidRDefault="00497260" w:rsidP="00FE0619">
      <w:pPr>
        <w:numPr>
          <w:ilvl w:val="3"/>
          <w:numId w:val="54"/>
        </w:numPr>
      </w:pPr>
      <w:r w:rsidRPr="00E76EA6">
        <w:t>What is</w:t>
      </w:r>
      <w:r w:rsidR="007638DA" w:rsidRPr="00E76EA6">
        <w:t xml:space="preserve"> the cost of mitigating the risk, vs. the ALE? </w:t>
      </w:r>
    </w:p>
    <w:p w14:paraId="0685D901" w14:textId="77777777" w:rsidR="000144AD" w:rsidRPr="00E76EA6" w:rsidRDefault="000144AD">
      <w:pPr>
        <w:rPr>
          <w:sz w:val="32"/>
          <w:szCs w:val="32"/>
        </w:rPr>
      </w:pPr>
      <w:r w:rsidRPr="00E76EA6">
        <w:br w:type="page"/>
      </w:r>
    </w:p>
    <w:p w14:paraId="3D023874" w14:textId="74E168FE" w:rsidR="00464084" w:rsidRPr="00E76EA6" w:rsidRDefault="007638DA">
      <w:pPr>
        <w:pStyle w:val="Heading2"/>
      </w:pPr>
      <w:bookmarkStart w:id="14" w:name="_Toc42285084"/>
      <w:r w:rsidRPr="00E76EA6">
        <w:lastRenderedPageBreak/>
        <w:t>Risk Controls</w:t>
      </w:r>
      <w:bookmarkEnd w:id="14"/>
    </w:p>
    <w:p w14:paraId="3D023883" w14:textId="77777777" w:rsidR="00464084" w:rsidRPr="00E76EA6" w:rsidRDefault="007638DA">
      <w:pPr>
        <w:numPr>
          <w:ilvl w:val="0"/>
          <w:numId w:val="32"/>
        </w:numPr>
        <w:rPr>
          <w:b/>
        </w:rPr>
      </w:pPr>
      <w:r w:rsidRPr="00E76EA6">
        <w:rPr>
          <w:b/>
        </w:rPr>
        <w:t>Technical Controls</w:t>
      </w:r>
    </w:p>
    <w:p w14:paraId="3D023884" w14:textId="77777777" w:rsidR="00464084" w:rsidRPr="00E76EA6" w:rsidRDefault="007638DA">
      <w:pPr>
        <w:numPr>
          <w:ilvl w:val="1"/>
          <w:numId w:val="32"/>
        </w:numPr>
      </w:pPr>
      <w:r w:rsidRPr="00E76EA6">
        <w:t>Firewalls, IDS, IPS, antivirus, and endpoint security</w:t>
      </w:r>
    </w:p>
    <w:p w14:paraId="3D023885" w14:textId="77777777" w:rsidR="00464084" w:rsidRPr="00E76EA6" w:rsidRDefault="007638DA">
      <w:pPr>
        <w:numPr>
          <w:ilvl w:val="0"/>
          <w:numId w:val="32"/>
        </w:numPr>
        <w:rPr>
          <w:b/>
        </w:rPr>
      </w:pPr>
      <w:r w:rsidRPr="00E76EA6">
        <w:rPr>
          <w:b/>
        </w:rPr>
        <w:t>Operational Controls</w:t>
      </w:r>
    </w:p>
    <w:p w14:paraId="3D023887" w14:textId="4BDA3E71" w:rsidR="00464084" w:rsidRPr="00E76EA6" w:rsidRDefault="007638DA" w:rsidP="00A87C10">
      <w:pPr>
        <w:numPr>
          <w:ilvl w:val="1"/>
          <w:numId w:val="32"/>
        </w:numPr>
      </w:pPr>
      <w:r w:rsidRPr="00E76EA6">
        <w:t>Policies, pentest, SOPs, settings, and configurations</w:t>
      </w:r>
    </w:p>
    <w:p w14:paraId="0E9A5663" w14:textId="3B9F9637" w:rsidR="003B36E8" w:rsidRPr="00E76EA6" w:rsidRDefault="003B36E8" w:rsidP="003B36E8">
      <w:pPr>
        <w:numPr>
          <w:ilvl w:val="0"/>
          <w:numId w:val="32"/>
        </w:numPr>
      </w:pPr>
      <w:r w:rsidRPr="00E76EA6">
        <w:rPr>
          <w:b/>
          <w:bCs/>
        </w:rPr>
        <w:t>“Dealing” with Risk</w:t>
      </w:r>
    </w:p>
    <w:p w14:paraId="21165645" w14:textId="77777777" w:rsidR="003B36E8" w:rsidRPr="00E76EA6" w:rsidRDefault="003B36E8" w:rsidP="003B36E8">
      <w:pPr>
        <w:numPr>
          <w:ilvl w:val="1"/>
          <w:numId w:val="32"/>
        </w:numPr>
        <w:rPr>
          <w:b/>
        </w:rPr>
      </w:pPr>
      <w:r w:rsidRPr="00E76EA6">
        <w:rPr>
          <w:b/>
        </w:rPr>
        <w:t>Acceptance</w:t>
      </w:r>
    </w:p>
    <w:p w14:paraId="70F86769" w14:textId="77777777" w:rsidR="003B36E8" w:rsidRPr="00E76EA6" w:rsidRDefault="003B36E8" w:rsidP="003B36E8">
      <w:pPr>
        <w:numPr>
          <w:ilvl w:val="2"/>
          <w:numId w:val="32"/>
        </w:numPr>
      </w:pPr>
      <w:r w:rsidRPr="00E76EA6">
        <w:t>When risk is low, and/or countermeasures are expensive</w:t>
      </w:r>
    </w:p>
    <w:p w14:paraId="04A418E4" w14:textId="42CE5D84" w:rsidR="003B36E8" w:rsidRPr="00E76EA6" w:rsidRDefault="003B36E8" w:rsidP="00704F85">
      <w:pPr>
        <w:numPr>
          <w:ilvl w:val="3"/>
          <w:numId w:val="32"/>
        </w:numPr>
      </w:pPr>
      <w:r w:rsidRPr="00E76EA6">
        <w:t xml:space="preserve">A high risk </w:t>
      </w:r>
      <w:r w:rsidR="00497260" w:rsidRPr="00E76EA6">
        <w:t>that has</w:t>
      </w:r>
      <w:r w:rsidRPr="00E76EA6">
        <w:t xml:space="preserve"> been largely mitigated can then be accepted</w:t>
      </w:r>
    </w:p>
    <w:p w14:paraId="265B8C1E" w14:textId="77777777" w:rsidR="003B36E8" w:rsidRPr="00E76EA6" w:rsidRDefault="003B36E8" w:rsidP="003B36E8">
      <w:pPr>
        <w:numPr>
          <w:ilvl w:val="1"/>
          <w:numId w:val="32"/>
        </w:numPr>
        <w:rPr>
          <w:b/>
        </w:rPr>
      </w:pPr>
      <w:r w:rsidRPr="00E76EA6">
        <w:rPr>
          <w:b/>
        </w:rPr>
        <w:t>Avoidance</w:t>
      </w:r>
    </w:p>
    <w:p w14:paraId="211B1199" w14:textId="77777777" w:rsidR="003B36E8" w:rsidRPr="00E76EA6" w:rsidRDefault="003B36E8" w:rsidP="003B36E8">
      <w:pPr>
        <w:numPr>
          <w:ilvl w:val="2"/>
          <w:numId w:val="32"/>
        </w:numPr>
      </w:pPr>
      <w:r w:rsidRPr="00E76EA6">
        <w:t>When risk is too expensive, and you completely avoid vulnerability</w:t>
      </w:r>
    </w:p>
    <w:p w14:paraId="267EE4FD" w14:textId="77777777" w:rsidR="003B36E8" w:rsidRPr="00E76EA6" w:rsidRDefault="003B36E8" w:rsidP="00704F85">
      <w:pPr>
        <w:numPr>
          <w:ilvl w:val="3"/>
          <w:numId w:val="32"/>
        </w:numPr>
      </w:pPr>
      <w:r w:rsidRPr="00E76EA6">
        <w:t>XP is no longer supported, so you move your company to Windows 10.</w:t>
      </w:r>
    </w:p>
    <w:p w14:paraId="6D237F8B" w14:textId="77777777" w:rsidR="003B36E8" w:rsidRPr="00E76EA6" w:rsidRDefault="003B36E8" w:rsidP="003B36E8">
      <w:pPr>
        <w:numPr>
          <w:ilvl w:val="1"/>
          <w:numId w:val="32"/>
        </w:numPr>
        <w:rPr>
          <w:b/>
        </w:rPr>
      </w:pPr>
      <w:r w:rsidRPr="00E76EA6">
        <w:rPr>
          <w:b/>
        </w:rPr>
        <w:t>Mitigation</w:t>
      </w:r>
    </w:p>
    <w:p w14:paraId="05E0FC33" w14:textId="77777777" w:rsidR="003B36E8" w:rsidRPr="00E76EA6" w:rsidRDefault="003B36E8" w:rsidP="003B36E8">
      <w:pPr>
        <w:numPr>
          <w:ilvl w:val="2"/>
          <w:numId w:val="32"/>
        </w:numPr>
      </w:pPr>
      <w:r w:rsidRPr="00E76EA6">
        <w:t>Minimizing risk down to acceptable levels</w:t>
      </w:r>
    </w:p>
    <w:p w14:paraId="2337D804" w14:textId="77777777" w:rsidR="003B36E8" w:rsidRPr="00E76EA6" w:rsidRDefault="003B36E8" w:rsidP="00704F85">
      <w:pPr>
        <w:numPr>
          <w:ilvl w:val="3"/>
          <w:numId w:val="32"/>
        </w:numPr>
      </w:pPr>
      <w:r w:rsidRPr="00E76EA6">
        <w:t xml:space="preserve">Closing vulnerable ports, patching bugs, etc. </w:t>
      </w:r>
    </w:p>
    <w:p w14:paraId="3066E0BB" w14:textId="77777777" w:rsidR="003B36E8" w:rsidRPr="00E76EA6" w:rsidRDefault="003B36E8" w:rsidP="00704F85">
      <w:pPr>
        <w:numPr>
          <w:ilvl w:val="3"/>
          <w:numId w:val="32"/>
        </w:numPr>
      </w:pPr>
      <w:r w:rsidRPr="00E76EA6">
        <w:t>Every time you drive, you take some risk. But if you wear your seatbelt and drive the speed limit, you’ve mitigated the risk.</w:t>
      </w:r>
    </w:p>
    <w:p w14:paraId="75C82026" w14:textId="77777777" w:rsidR="003B36E8" w:rsidRPr="00E76EA6" w:rsidRDefault="003B36E8" w:rsidP="003B36E8">
      <w:pPr>
        <w:numPr>
          <w:ilvl w:val="1"/>
          <w:numId w:val="32"/>
        </w:numPr>
        <w:rPr>
          <w:b/>
        </w:rPr>
      </w:pPr>
      <w:r w:rsidRPr="00E76EA6">
        <w:rPr>
          <w:b/>
        </w:rPr>
        <w:t>Transference</w:t>
      </w:r>
    </w:p>
    <w:p w14:paraId="1986572E" w14:textId="77777777" w:rsidR="003B36E8" w:rsidRPr="00E76EA6" w:rsidRDefault="003B36E8" w:rsidP="003B36E8">
      <w:pPr>
        <w:numPr>
          <w:ilvl w:val="2"/>
          <w:numId w:val="32"/>
        </w:numPr>
      </w:pPr>
      <w:r w:rsidRPr="00E76EA6">
        <w:t>The risk is unavoidable, but you don’t want it</w:t>
      </w:r>
    </w:p>
    <w:p w14:paraId="51CB3F79" w14:textId="77777777" w:rsidR="003B36E8" w:rsidRPr="00E76EA6" w:rsidRDefault="003B36E8" w:rsidP="00704F85">
      <w:pPr>
        <w:numPr>
          <w:ilvl w:val="3"/>
          <w:numId w:val="32"/>
        </w:numPr>
      </w:pPr>
      <w:r w:rsidRPr="00E76EA6">
        <w:t>Insurance companies, basically.</w:t>
      </w:r>
    </w:p>
    <w:p w14:paraId="7D4EF4E5" w14:textId="77777777" w:rsidR="003B36E8" w:rsidRPr="00E76EA6" w:rsidRDefault="003B36E8" w:rsidP="00704F85">
      <w:pPr>
        <w:numPr>
          <w:ilvl w:val="4"/>
          <w:numId w:val="32"/>
        </w:numPr>
      </w:pPr>
      <w:r w:rsidRPr="00E76EA6">
        <w:t>Data Breach Protection Insurance - get paid back if you fall victim of cyber attack</w:t>
      </w:r>
    </w:p>
    <w:p w14:paraId="7452A1CE" w14:textId="77777777" w:rsidR="003B36E8" w:rsidRPr="00E76EA6" w:rsidRDefault="003B36E8" w:rsidP="003B36E8">
      <w:pPr>
        <w:ind w:left="720"/>
      </w:pPr>
    </w:p>
    <w:p w14:paraId="0FDF1E2B" w14:textId="77777777" w:rsidR="00A87C10" w:rsidRPr="00E76EA6" w:rsidRDefault="00A87C10">
      <w:pPr>
        <w:rPr>
          <w:sz w:val="28"/>
          <w:szCs w:val="28"/>
        </w:rPr>
      </w:pPr>
      <w:bookmarkStart w:id="15" w:name="_9z51zcptao3c" w:colFirst="0" w:colLast="0"/>
      <w:bookmarkEnd w:id="15"/>
      <w:r w:rsidRPr="00E76EA6">
        <w:br w:type="page"/>
      </w:r>
    </w:p>
    <w:p w14:paraId="3D023888" w14:textId="279EBDAB" w:rsidR="00464084" w:rsidRPr="00E76EA6" w:rsidRDefault="007638DA">
      <w:pPr>
        <w:pStyle w:val="Heading3"/>
        <w:rPr>
          <w:color w:val="auto"/>
        </w:rPr>
      </w:pPr>
      <w:bookmarkStart w:id="16" w:name="_Toc42285085"/>
      <w:r w:rsidRPr="00E76EA6">
        <w:rPr>
          <w:color w:val="auto"/>
        </w:rPr>
        <w:lastRenderedPageBreak/>
        <w:t>Network Perimeter Security</w:t>
      </w:r>
      <w:bookmarkEnd w:id="16"/>
    </w:p>
    <w:p w14:paraId="3D023889" w14:textId="77777777" w:rsidR="00464084" w:rsidRPr="00E76EA6" w:rsidRDefault="007638DA" w:rsidP="00FE0619">
      <w:pPr>
        <w:numPr>
          <w:ilvl w:val="0"/>
          <w:numId w:val="57"/>
        </w:numPr>
        <w:rPr>
          <w:b/>
        </w:rPr>
      </w:pPr>
      <w:r w:rsidRPr="00E76EA6">
        <w:rPr>
          <w:b/>
        </w:rPr>
        <w:t>Firewalls</w:t>
      </w:r>
    </w:p>
    <w:p w14:paraId="3D02388A" w14:textId="01E66AB9" w:rsidR="00464084" w:rsidRPr="00E76EA6" w:rsidRDefault="007638DA" w:rsidP="00FE0619">
      <w:pPr>
        <w:numPr>
          <w:ilvl w:val="1"/>
          <w:numId w:val="57"/>
        </w:numPr>
      </w:pPr>
      <w:r w:rsidRPr="00E76EA6">
        <w:t>Rest</w:t>
      </w:r>
      <w:r w:rsidR="00497260" w:rsidRPr="00E76EA6">
        <w:t>s</w:t>
      </w:r>
      <w:r w:rsidRPr="00E76EA6">
        <w:t xml:space="preserve"> at network boundary</w:t>
      </w:r>
    </w:p>
    <w:p w14:paraId="3D02388B" w14:textId="77777777" w:rsidR="00464084" w:rsidRPr="00E76EA6" w:rsidRDefault="007638DA" w:rsidP="00FE0619">
      <w:pPr>
        <w:numPr>
          <w:ilvl w:val="1"/>
          <w:numId w:val="57"/>
        </w:numPr>
      </w:pPr>
      <w:r w:rsidRPr="00E76EA6">
        <w:t>Triple-Homed Devices - connected to Internet, DMZ, and intranet</w:t>
      </w:r>
    </w:p>
    <w:p w14:paraId="3D02388C" w14:textId="77777777" w:rsidR="00464084" w:rsidRPr="00E76EA6" w:rsidRDefault="007638DA" w:rsidP="00FE0619">
      <w:pPr>
        <w:numPr>
          <w:ilvl w:val="1"/>
          <w:numId w:val="57"/>
        </w:numPr>
      </w:pPr>
      <w:r w:rsidRPr="00E76EA6">
        <w:t>Filters the information as it passes between each “home”</w:t>
      </w:r>
    </w:p>
    <w:p w14:paraId="3D02388D" w14:textId="77777777" w:rsidR="00464084" w:rsidRPr="00E76EA6" w:rsidRDefault="007638DA" w:rsidP="00FE0619">
      <w:pPr>
        <w:numPr>
          <w:ilvl w:val="0"/>
          <w:numId w:val="57"/>
        </w:numPr>
        <w:rPr>
          <w:b/>
        </w:rPr>
      </w:pPr>
      <w:r w:rsidRPr="00E76EA6">
        <w:rPr>
          <w:b/>
        </w:rPr>
        <w:t>DMZ - Demilitarized Zone</w:t>
      </w:r>
    </w:p>
    <w:p w14:paraId="3D02388E" w14:textId="77777777" w:rsidR="00464084" w:rsidRPr="00E76EA6" w:rsidRDefault="007638DA" w:rsidP="00FE0619">
      <w:pPr>
        <w:numPr>
          <w:ilvl w:val="1"/>
          <w:numId w:val="57"/>
        </w:numPr>
      </w:pPr>
      <w:r w:rsidRPr="00E76EA6">
        <w:t>Semi-trusted zone</w:t>
      </w:r>
    </w:p>
    <w:p w14:paraId="3D02388F" w14:textId="77777777" w:rsidR="00464084" w:rsidRPr="00E76EA6" w:rsidRDefault="007638DA" w:rsidP="00FE0619">
      <w:pPr>
        <w:numPr>
          <w:ilvl w:val="1"/>
          <w:numId w:val="57"/>
        </w:numPr>
      </w:pPr>
      <w:r w:rsidRPr="00E76EA6">
        <w:t>Often home for servers that get traffic from the internet, but prevents internet from communicating directly to the intranet or trusted network</w:t>
      </w:r>
    </w:p>
    <w:p w14:paraId="3D023890" w14:textId="77777777" w:rsidR="00464084" w:rsidRPr="00E76EA6" w:rsidRDefault="007638DA" w:rsidP="00FE0619">
      <w:pPr>
        <w:numPr>
          <w:ilvl w:val="0"/>
          <w:numId w:val="57"/>
        </w:numPr>
        <w:rPr>
          <w:b/>
        </w:rPr>
      </w:pPr>
      <w:r w:rsidRPr="00E76EA6">
        <w:rPr>
          <w:b/>
        </w:rPr>
        <w:t>ACL - Access Control List</w:t>
      </w:r>
    </w:p>
    <w:p w14:paraId="3D023891" w14:textId="77777777" w:rsidR="00464084" w:rsidRPr="00E76EA6" w:rsidRDefault="007638DA" w:rsidP="00FE0619">
      <w:pPr>
        <w:numPr>
          <w:ilvl w:val="1"/>
          <w:numId w:val="57"/>
        </w:numPr>
      </w:pPr>
      <w:r w:rsidRPr="00E76EA6">
        <w:t>Rules that define what traffic can pass through the firewall</w:t>
      </w:r>
    </w:p>
    <w:p w14:paraId="3D023892" w14:textId="77777777" w:rsidR="00464084" w:rsidRPr="00E76EA6" w:rsidRDefault="007638DA" w:rsidP="00FE0619">
      <w:pPr>
        <w:numPr>
          <w:ilvl w:val="1"/>
          <w:numId w:val="57"/>
        </w:numPr>
      </w:pPr>
      <w:r w:rsidRPr="00E76EA6">
        <w:t xml:space="preserve">Secure posture relies on </w:t>
      </w:r>
      <w:r w:rsidRPr="00E76EA6">
        <w:rPr>
          <w:b/>
        </w:rPr>
        <w:t>Implicit Deny</w:t>
      </w:r>
      <w:r w:rsidRPr="00E76EA6">
        <w:t xml:space="preserve"> / </w:t>
      </w:r>
      <w:r w:rsidRPr="00E76EA6">
        <w:rPr>
          <w:b/>
        </w:rPr>
        <w:t>Explicit Allow</w:t>
      </w:r>
    </w:p>
    <w:p w14:paraId="3D023893" w14:textId="3DA80B12" w:rsidR="00464084" w:rsidRPr="00E76EA6" w:rsidRDefault="00C351E9" w:rsidP="00FE0619">
      <w:pPr>
        <w:numPr>
          <w:ilvl w:val="2"/>
          <w:numId w:val="57"/>
        </w:numPr>
      </w:pPr>
      <w:r w:rsidRPr="00E76EA6">
        <w:rPr>
          <w:b/>
          <w:bCs/>
        </w:rPr>
        <w:t>Blacklisting</w:t>
      </w:r>
      <w:r w:rsidRPr="00E76EA6">
        <w:t xml:space="preserve">: Block listed, permit all else </w:t>
      </w:r>
      <w:r w:rsidRPr="00E76EA6">
        <w:rPr>
          <w:i/>
          <w:iCs/>
        </w:rPr>
        <w:t>(Less secure, less work)</w:t>
      </w:r>
    </w:p>
    <w:p w14:paraId="72BD84A2" w14:textId="2C528D76" w:rsidR="00C351E9" w:rsidRPr="00E76EA6" w:rsidRDefault="00C351E9" w:rsidP="00FE0619">
      <w:pPr>
        <w:numPr>
          <w:ilvl w:val="2"/>
          <w:numId w:val="57"/>
        </w:numPr>
      </w:pPr>
      <w:r w:rsidRPr="00E76EA6">
        <w:rPr>
          <w:b/>
          <w:bCs/>
        </w:rPr>
        <w:t>Whitelisting</w:t>
      </w:r>
      <w:r w:rsidRPr="00E76EA6">
        <w:t xml:space="preserve">: Permit listed, block all else </w:t>
      </w:r>
      <w:r w:rsidRPr="00E76EA6">
        <w:rPr>
          <w:i/>
          <w:iCs/>
        </w:rPr>
        <w:t>(More secure, more work)</w:t>
      </w:r>
    </w:p>
    <w:p w14:paraId="7609B9D6" w14:textId="5E0E8E30" w:rsidR="00C351E9" w:rsidRPr="00E76EA6" w:rsidRDefault="00C351E9" w:rsidP="00FE0619">
      <w:pPr>
        <w:numPr>
          <w:ilvl w:val="2"/>
          <w:numId w:val="57"/>
        </w:numPr>
      </w:pPr>
      <w:r w:rsidRPr="00E76EA6">
        <w:rPr>
          <w:b/>
          <w:bCs/>
        </w:rPr>
        <w:t>Sinkhole</w:t>
      </w:r>
      <w:r w:rsidRPr="00E76EA6">
        <w:t>: Route traffic to null interface</w:t>
      </w:r>
    </w:p>
    <w:p w14:paraId="3D023894" w14:textId="77777777" w:rsidR="00464084" w:rsidRPr="00E76EA6" w:rsidRDefault="007638DA" w:rsidP="00FE0619">
      <w:pPr>
        <w:numPr>
          <w:ilvl w:val="0"/>
          <w:numId w:val="57"/>
        </w:numPr>
        <w:rPr>
          <w:b/>
        </w:rPr>
      </w:pPr>
      <w:r w:rsidRPr="00E76EA6">
        <w:rPr>
          <w:b/>
        </w:rPr>
        <w:t>Firewall Types</w:t>
      </w:r>
    </w:p>
    <w:p w14:paraId="3D023895" w14:textId="77777777" w:rsidR="00464084" w:rsidRPr="00E76EA6" w:rsidRDefault="007638DA" w:rsidP="00FE0619">
      <w:pPr>
        <w:numPr>
          <w:ilvl w:val="1"/>
          <w:numId w:val="57"/>
        </w:numPr>
      </w:pPr>
      <w:r w:rsidRPr="00E76EA6">
        <w:t>Packet Filtering</w:t>
      </w:r>
    </w:p>
    <w:p w14:paraId="3D023896" w14:textId="77777777" w:rsidR="00464084" w:rsidRPr="00E76EA6" w:rsidRDefault="007638DA" w:rsidP="00FE0619">
      <w:pPr>
        <w:numPr>
          <w:ilvl w:val="2"/>
          <w:numId w:val="57"/>
        </w:numPr>
      </w:pPr>
      <w:r w:rsidRPr="00E76EA6">
        <w:t>Check each packet against ACL rules for IP and Port</w:t>
      </w:r>
    </w:p>
    <w:p w14:paraId="3D023897" w14:textId="77777777" w:rsidR="00464084" w:rsidRPr="00E76EA6" w:rsidRDefault="007638DA" w:rsidP="00FE0619">
      <w:pPr>
        <w:numPr>
          <w:ilvl w:val="1"/>
          <w:numId w:val="57"/>
        </w:numPr>
      </w:pPr>
      <w:r w:rsidRPr="00E76EA6">
        <w:t>Stateful Inspection</w:t>
      </w:r>
    </w:p>
    <w:p w14:paraId="3D023898" w14:textId="77777777" w:rsidR="00464084" w:rsidRPr="00E76EA6" w:rsidRDefault="007638DA" w:rsidP="00FE0619">
      <w:pPr>
        <w:numPr>
          <w:ilvl w:val="2"/>
          <w:numId w:val="57"/>
        </w:numPr>
      </w:pPr>
      <w:r w:rsidRPr="00E76EA6">
        <w:t xml:space="preserve">Maintain information about the </w:t>
      </w:r>
      <w:r w:rsidRPr="00E76EA6">
        <w:rPr>
          <w:i/>
        </w:rPr>
        <w:t xml:space="preserve">state </w:t>
      </w:r>
      <w:r w:rsidRPr="00E76EA6">
        <w:t>of each connection</w:t>
      </w:r>
    </w:p>
    <w:p w14:paraId="3D023899" w14:textId="77777777" w:rsidR="00464084" w:rsidRPr="00E76EA6" w:rsidRDefault="007638DA" w:rsidP="00FE0619">
      <w:pPr>
        <w:numPr>
          <w:ilvl w:val="1"/>
          <w:numId w:val="57"/>
        </w:numPr>
        <w:rPr>
          <w:b/>
        </w:rPr>
      </w:pPr>
      <w:r w:rsidRPr="00E76EA6">
        <w:rPr>
          <w:b/>
        </w:rPr>
        <w:t>NGFWs</w:t>
      </w:r>
      <w:r w:rsidRPr="00E76EA6">
        <w:t xml:space="preserve"> </w:t>
      </w:r>
      <w:r w:rsidRPr="00E76EA6">
        <w:rPr>
          <w:b/>
        </w:rPr>
        <w:t>- Next Generation Firewalls</w:t>
      </w:r>
    </w:p>
    <w:p w14:paraId="3D02389A" w14:textId="77777777" w:rsidR="00464084" w:rsidRPr="00E76EA6" w:rsidRDefault="007638DA" w:rsidP="00FE0619">
      <w:pPr>
        <w:numPr>
          <w:ilvl w:val="2"/>
          <w:numId w:val="57"/>
        </w:numPr>
      </w:pPr>
      <w:r w:rsidRPr="00E76EA6">
        <w:t>Contextual information - recognizes users, apps, and processes to make decisions</w:t>
      </w:r>
    </w:p>
    <w:p w14:paraId="3D02389B" w14:textId="77777777" w:rsidR="00464084" w:rsidRPr="00E76EA6" w:rsidRDefault="007638DA" w:rsidP="00FE0619">
      <w:pPr>
        <w:numPr>
          <w:ilvl w:val="2"/>
          <w:numId w:val="57"/>
        </w:numPr>
      </w:pPr>
      <w:r w:rsidRPr="00E76EA6">
        <w:t>Layer 7 of OSI model</w:t>
      </w:r>
    </w:p>
    <w:p w14:paraId="3D02389C" w14:textId="77777777" w:rsidR="00464084" w:rsidRPr="00E76EA6" w:rsidRDefault="007638DA" w:rsidP="00FE0619">
      <w:pPr>
        <w:numPr>
          <w:ilvl w:val="1"/>
          <w:numId w:val="57"/>
        </w:numPr>
        <w:rPr>
          <w:b/>
        </w:rPr>
      </w:pPr>
      <w:r w:rsidRPr="00E76EA6">
        <w:rPr>
          <w:b/>
        </w:rPr>
        <w:t>WAFs - Web Application Firewalls</w:t>
      </w:r>
    </w:p>
    <w:p w14:paraId="3D02389D" w14:textId="77777777" w:rsidR="00464084" w:rsidRPr="00E76EA6" w:rsidRDefault="007638DA" w:rsidP="00FE0619">
      <w:pPr>
        <w:numPr>
          <w:ilvl w:val="2"/>
          <w:numId w:val="57"/>
        </w:numPr>
      </w:pPr>
      <w:r w:rsidRPr="00E76EA6">
        <w:t>Protect web apps from SQL and Cross-Site Scripting attacks (SQL/XSS)</w:t>
      </w:r>
    </w:p>
    <w:p w14:paraId="3D02389E" w14:textId="77777777" w:rsidR="00464084" w:rsidRPr="00E76EA6" w:rsidRDefault="007638DA" w:rsidP="00FE0619">
      <w:pPr>
        <w:numPr>
          <w:ilvl w:val="2"/>
          <w:numId w:val="57"/>
        </w:numPr>
      </w:pPr>
      <w:r w:rsidRPr="00E76EA6">
        <w:t>Placed right in front of web application server</w:t>
      </w:r>
    </w:p>
    <w:p w14:paraId="3D0238A0" w14:textId="77777777" w:rsidR="00464084" w:rsidRPr="00E76EA6" w:rsidRDefault="007638DA" w:rsidP="00FE0619">
      <w:pPr>
        <w:numPr>
          <w:ilvl w:val="0"/>
          <w:numId w:val="57"/>
        </w:numPr>
        <w:rPr>
          <w:b/>
        </w:rPr>
      </w:pPr>
      <w:r w:rsidRPr="00E76EA6">
        <w:rPr>
          <w:b/>
        </w:rPr>
        <w:t>Network Segmentation</w:t>
      </w:r>
    </w:p>
    <w:p w14:paraId="3D0238A1" w14:textId="72E08676" w:rsidR="00464084" w:rsidRPr="00E76EA6" w:rsidRDefault="007638DA" w:rsidP="00FE0619">
      <w:pPr>
        <w:numPr>
          <w:ilvl w:val="1"/>
          <w:numId w:val="57"/>
        </w:numPr>
      </w:pPr>
      <w:r w:rsidRPr="00E76EA6">
        <w:t>Separate networks by security levels</w:t>
      </w:r>
    </w:p>
    <w:p w14:paraId="3D0238A3" w14:textId="77777777" w:rsidR="00464084" w:rsidRPr="00E76EA6" w:rsidRDefault="007638DA" w:rsidP="00FE0619">
      <w:pPr>
        <w:numPr>
          <w:ilvl w:val="1"/>
          <w:numId w:val="57"/>
        </w:numPr>
      </w:pPr>
      <w:r w:rsidRPr="00E76EA6">
        <w:t>Can be divided by physical location as well</w:t>
      </w:r>
    </w:p>
    <w:p w14:paraId="5AC62505" w14:textId="107FD5BB" w:rsidR="00A87C10" w:rsidRPr="00E76EA6" w:rsidRDefault="00311A17" w:rsidP="00311A17">
      <w:pPr>
        <w:jc w:val="center"/>
        <w:rPr>
          <w:sz w:val="28"/>
          <w:szCs w:val="28"/>
        </w:rPr>
      </w:pPr>
      <w:bookmarkStart w:id="17" w:name="_3om45twz240n" w:colFirst="0" w:colLast="0"/>
      <w:bookmarkEnd w:id="17"/>
      <w:r w:rsidRPr="00E76EA6">
        <w:rPr>
          <w:noProof/>
        </w:rPr>
        <w:drawing>
          <wp:inline distT="0" distB="0" distL="0" distR="0" wp14:anchorId="625EBE7B" wp14:editId="3BE6CA98">
            <wp:extent cx="3463060" cy="2576946"/>
            <wp:effectExtent l="0" t="0" r="4445" b="0"/>
            <wp:docPr id="3" name="Picture 3" descr="VLAN Network Segmentation and Security- Chap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AN Network Segmentation and Security- Chapter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0949" cy="2627464"/>
                    </a:xfrm>
                    <a:prstGeom prst="rect">
                      <a:avLst/>
                    </a:prstGeom>
                    <a:noFill/>
                    <a:ln>
                      <a:noFill/>
                    </a:ln>
                  </pic:spPr>
                </pic:pic>
              </a:graphicData>
            </a:graphic>
          </wp:inline>
        </w:drawing>
      </w:r>
    </w:p>
    <w:p w14:paraId="3D0238AE" w14:textId="7D951150" w:rsidR="00464084" w:rsidRPr="00E76EA6" w:rsidRDefault="007638DA">
      <w:pPr>
        <w:pStyle w:val="Heading3"/>
        <w:rPr>
          <w:color w:val="auto"/>
        </w:rPr>
      </w:pPr>
      <w:bookmarkStart w:id="18" w:name="_Toc42285086"/>
      <w:r w:rsidRPr="00E76EA6">
        <w:rPr>
          <w:color w:val="auto"/>
        </w:rPr>
        <w:lastRenderedPageBreak/>
        <w:t>NAC - Network Access Control</w:t>
      </w:r>
      <w:bookmarkEnd w:id="18"/>
    </w:p>
    <w:p w14:paraId="3D0238AF" w14:textId="77777777" w:rsidR="00464084" w:rsidRPr="00E76EA6" w:rsidRDefault="007638DA" w:rsidP="00FE0619">
      <w:pPr>
        <w:numPr>
          <w:ilvl w:val="0"/>
          <w:numId w:val="57"/>
        </w:numPr>
      </w:pPr>
      <w:r w:rsidRPr="00E76EA6">
        <w:t>Limits access to authorized individuals and systems</w:t>
      </w:r>
    </w:p>
    <w:p w14:paraId="3D0238B0" w14:textId="77777777" w:rsidR="00464084" w:rsidRPr="00E76EA6" w:rsidRDefault="007638DA" w:rsidP="00FE0619">
      <w:pPr>
        <w:numPr>
          <w:ilvl w:val="0"/>
          <w:numId w:val="57"/>
        </w:numPr>
      </w:pPr>
      <w:r w:rsidRPr="00E76EA6">
        <w:t>Ensures systems have proper antiviral, settings, and authentication</w:t>
      </w:r>
    </w:p>
    <w:p w14:paraId="3D0238B1" w14:textId="77777777" w:rsidR="00464084" w:rsidRPr="00E76EA6" w:rsidRDefault="007638DA" w:rsidP="00FE0619">
      <w:pPr>
        <w:numPr>
          <w:ilvl w:val="0"/>
          <w:numId w:val="57"/>
        </w:numPr>
        <w:rPr>
          <w:b/>
        </w:rPr>
      </w:pPr>
      <w:r w:rsidRPr="00E76EA6">
        <w:rPr>
          <w:b/>
        </w:rPr>
        <w:t>802.1x</w:t>
      </w:r>
      <w:r w:rsidRPr="00E76EA6">
        <w:t xml:space="preserve"> </w:t>
      </w:r>
    </w:p>
    <w:p w14:paraId="3D0238B2" w14:textId="77777777" w:rsidR="00464084" w:rsidRPr="00E76EA6" w:rsidRDefault="007638DA" w:rsidP="00FE0619">
      <w:pPr>
        <w:numPr>
          <w:ilvl w:val="1"/>
          <w:numId w:val="57"/>
        </w:numPr>
      </w:pPr>
      <w:r w:rsidRPr="00E76EA6">
        <w:t>Common protocol for NAC</w:t>
      </w:r>
    </w:p>
    <w:p w14:paraId="3D0238B3" w14:textId="0A125FD6" w:rsidR="00464084" w:rsidRPr="00E76EA6" w:rsidRDefault="007638DA" w:rsidP="00FE0619">
      <w:pPr>
        <w:numPr>
          <w:ilvl w:val="1"/>
          <w:numId w:val="57"/>
        </w:numPr>
      </w:pPr>
      <w:r w:rsidRPr="00E76EA6">
        <w:t xml:space="preserve">Supplicant </w:t>
      </w:r>
      <w:r w:rsidR="00363C5B" w:rsidRPr="00E76EA6">
        <w:rPr>
          <w:b/>
        </w:rPr>
        <w:sym w:font="Wingdings" w:char="F0E0"/>
      </w:r>
      <w:r w:rsidR="00933D97" w:rsidRPr="00E76EA6">
        <w:rPr>
          <w:b/>
        </w:rPr>
        <w:t xml:space="preserve"> </w:t>
      </w:r>
      <w:r w:rsidRPr="00E76EA6">
        <w:t xml:space="preserve">Authenticator </w:t>
      </w:r>
      <w:r w:rsidR="00363C5B" w:rsidRPr="00E76EA6">
        <w:rPr>
          <w:b/>
        </w:rPr>
        <w:sym w:font="Wingdings" w:char="F0E0"/>
      </w:r>
      <w:r w:rsidRPr="00E76EA6">
        <w:t xml:space="preserve"> Radius Server</w:t>
      </w:r>
    </w:p>
    <w:p w14:paraId="3D0238B4" w14:textId="0B167D32" w:rsidR="00464084" w:rsidRPr="00E76EA6" w:rsidRDefault="007638DA" w:rsidP="00FE0619">
      <w:pPr>
        <w:numPr>
          <w:ilvl w:val="1"/>
          <w:numId w:val="57"/>
        </w:numPr>
      </w:pPr>
      <w:r w:rsidRPr="00E76EA6">
        <w:t xml:space="preserve">Supplicant </w:t>
      </w:r>
      <w:r w:rsidR="00363C5B" w:rsidRPr="00E76EA6">
        <w:rPr>
          <w:b/>
        </w:rPr>
        <w:sym w:font="Wingdings" w:char="F0DF"/>
      </w:r>
      <w:r w:rsidR="00363C5B" w:rsidRPr="00E76EA6">
        <w:rPr>
          <w:b/>
        </w:rPr>
        <w:t xml:space="preserve"> </w:t>
      </w:r>
      <w:r w:rsidRPr="00E76EA6">
        <w:t xml:space="preserve">Authenticator </w:t>
      </w:r>
      <w:r w:rsidR="00363C5B" w:rsidRPr="00E76EA6">
        <w:rPr>
          <w:b/>
        </w:rPr>
        <w:sym w:font="Wingdings" w:char="F0DF"/>
      </w:r>
      <w:r w:rsidR="00363C5B" w:rsidRPr="00E76EA6">
        <w:rPr>
          <w:b/>
        </w:rPr>
        <w:t xml:space="preserve"> </w:t>
      </w:r>
      <w:r w:rsidRPr="00E76EA6">
        <w:t>Radius Server</w:t>
      </w:r>
    </w:p>
    <w:p w14:paraId="3D0238B5" w14:textId="77777777" w:rsidR="00464084" w:rsidRPr="00E76EA6" w:rsidRDefault="007638DA" w:rsidP="00FE0619">
      <w:pPr>
        <w:numPr>
          <w:ilvl w:val="1"/>
          <w:numId w:val="57"/>
        </w:numPr>
      </w:pPr>
      <w:r w:rsidRPr="00E76EA6">
        <w:t>Agent-based, requires supplicant to use special software to communicate</w:t>
      </w:r>
    </w:p>
    <w:p w14:paraId="3D0238B6" w14:textId="77777777" w:rsidR="00464084" w:rsidRPr="00E76EA6" w:rsidRDefault="007638DA" w:rsidP="00FE0619">
      <w:pPr>
        <w:numPr>
          <w:ilvl w:val="1"/>
          <w:numId w:val="57"/>
        </w:numPr>
      </w:pPr>
      <w:r w:rsidRPr="00E76EA6">
        <w:t xml:space="preserve">Out-of-Band </w:t>
      </w:r>
    </w:p>
    <w:p w14:paraId="3D0238B7" w14:textId="77777777" w:rsidR="00464084" w:rsidRPr="00E76EA6" w:rsidRDefault="007638DA" w:rsidP="00FE0619">
      <w:pPr>
        <w:numPr>
          <w:ilvl w:val="0"/>
          <w:numId w:val="57"/>
        </w:numPr>
        <w:rPr>
          <w:b/>
        </w:rPr>
      </w:pPr>
      <w:r w:rsidRPr="00E76EA6">
        <w:rPr>
          <w:b/>
        </w:rPr>
        <w:t>Agentless NAC</w:t>
      </w:r>
    </w:p>
    <w:p w14:paraId="3D0238B8" w14:textId="77777777" w:rsidR="00464084" w:rsidRPr="00E76EA6" w:rsidRDefault="007638DA" w:rsidP="00FE0619">
      <w:pPr>
        <w:numPr>
          <w:ilvl w:val="1"/>
          <w:numId w:val="57"/>
        </w:numPr>
      </w:pPr>
      <w:r w:rsidRPr="00E76EA6">
        <w:t>Conducted in web browser</w:t>
      </w:r>
    </w:p>
    <w:p w14:paraId="3D0238B9" w14:textId="77777777" w:rsidR="00464084" w:rsidRPr="00E76EA6" w:rsidRDefault="007638DA" w:rsidP="00FE0619">
      <w:pPr>
        <w:numPr>
          <w:ilvl w:val="1"/>
          <w:numId w:val="57"/>
        </w:numPr>
      </w:pPr>
      <w:r w:rsidRPr="00E76EA6">
        <w:t>Puts you in an isolated network segment until you authenticate</w:t>
      </w:r>
    </w:p>
    <w:p w14:paraId="3D0238BA" w14:textId="1EB8CD93" w:rsidR="00464084" w:rsidRPr="00E76EA6" w:rsidRDefault="00487BE6" w:rsidP="004E3987">
      <w:pPr>
        <w:numPr>
          <w:ilvl w:val="2"/>
          <w:numId w:val="57"/>
        </w:numPr>
        <w:rPr>
          <w:i/>
          <w:iCs/>
        </w:rPr>
      </w:pPr>
      <w:r w:rsidRPr="00E76EA6">
        <w:rPr>
          <w:i/>
          <w:iCs/>
        </w:rPr>
        <w:t>Think Starbucks WiFi where you accept the ToS</w:t>
      </w:r>
    </w:p>
    <w:p w14:paraId="3D0238BB" w14:textId="77777777" w:rsidR="00464084" w:rsidRPr="00E76EA6" w:rsidRDefault="007638DA" w:rsidP="00FE0619">
      <w:pPr>
        <w:numPr>
          <w:ilvl w:val="0"/>
          <w:numId w:val="57"/>
        </w:numPr>
        <w:rPr>
          <w:b/>
        </w:rPr>
      </w:pPr>
      <w:r w:rsidRPr="00E76EA6">
        <w:rPr>
          <w:b/>
        </w:rPr>
        <w:t>In-Band</w:t>
      </w:r>
    </w:p>
    <w:p w14:paraId="3D0238BC" w14:textId="77777777" w:rsidR="00464084" w:rsidRPr="00E76EA6" w:rsidRDefault="007638DA" w:rsidP="00FE0619">
      <w:pPr>
        <w:numPr>
          <w:ilvl w:val="1"/>
          <w:numId w:val="57"/>
        </w:numPr>
      </w:pPr>
      <w:r w:rsidRPr="00E76EA6">
        <w:t>Uses dedicated appliances between your device and the services</w:t>
      </w:r>
    </w:p>
    <w:p w14:paraId="3D0238BD" w14:textId="77777777" w:rsidR="00464084" w:rsidRPr="00E76EA6" w:rsidRDefault="007638DA" w:rsidP="00FE0619">
      <w:pPr>
        <w:numPr>
          <w:ilvl w:val="0"/>
          <w:numId w:val="57"/>
        </w:numPr>
        <w:rPr>
          <w:b/>
        </w:rPr>
      </w:pPr>
      <w:r w:rsidRPr="00E76EA6">
        <w:rPr>
          <w:b/>
        </w:rPr>
        <w:t>Out-of-Band</w:t>
      </w:r>
    </w:p>
    <w:p w14:paraId="3D0238BE" w14:textId="77777777" w:rsidR="00464084" w:rsidRPr="00E76EA6" w:rsidRDefault="007638DA" w:rsidP="00FE0619">
      <w:pPr>
        <w:numPr>
          <w:ilvl w:val="1"/>
          <w:numId w:val="57"/>
        </w:numPr>
      </w:pPr>
      <w:r w:rsidRPr="00E76EA6">
        <w:t>Relies on existing network and has device communicate to authenticate</w:t>
      </w:r>
    </w:p>
    <w:p w14:paraId="3D0238BF" w14:textId="77777777" w:rsidR="00464084" w:rsidRPr="00E76EA6" w:rsidRDefault="007638DA" w:rsidP="00FE0619">
      <w:pPr>
        <w:numPr>
          <w:ilvl w:val="1"/>
          <w:numId w:val="57"/>
        </w:numPr>
      </w:pPr>
      <w:r w:rsidRPr="00E76EA6">
        <w:t>802.1x</w:t>
      </w:r>
    </w:p>
    <w:p w14:paraId="3D0238C0" w14:textId="77777777" w:rsidR="00464084" w:rsidRPr="00E76EA6" w:rsidRDefault="007638DA" w:rsidP="00FE0619">
      <w:pPr>
        <w:numPr>
          <w:ilvl w:val="0"/>
          <w:numId w:val="57"/>
        </w:numPr>
        <w:rPr>
          <w:b/>
        </w:rPr>
      </w:pPr>
      <w:r w:rsidRPr="00E76EA6">
        <w:rPr>
          <w:b/>
        </w:rPr>
        <w:t>NAC Criteria</w:t>
      </w:r>
    </w:p>
    <w:p w14:paraId="3D0238C1" w14:textId="77777777" w:rsidR="00464084" w:rsidRPr="00E76EA6" w:rsidRDefault="007638DA" w:rsidP="00FE0619">
      <w:pPr>
        <w:numPr>
          <w:ilvl w:val="1"/>
          <w:numId w:val="57"/>
        </w:numPr>
      </w:pPr>
      <w:r w:rsidRPr="00E76EA6">
        <w:t>Time of Day</w:t>
      </w:r>
    </w:p>
    <w:p w14:paraId="3D0238C2" w14:textId="77777777" w:rsidR="00464084" w:rsidRPr="00E76EA6" w:rsidRDefault="007638DA" w:rsidP="00FE0619">
      <w:pPr>
        <w:numPr>
          <w:ilvl w:val="1"/>
          <w:numId w:val="57"/>
        </w:numPr>
      </w:pPr>
      <w:r w:rsidRPr="00E76EA6">
        <w:t>User Role</w:t>
      </w:r>
    </w:p>
    <w:p w14:paraId="3D0238C3" w14:textId="77777777" w:rsidR="00464084" w:rsidRPr="00E76EA6" w:rsidRDefault="007638DA" w:rsidP="00FE0619">
      <w:pPr>
        <w:numPr>
          <w:ilvl w:val="1"/>
          <w:numId w:val="57"/>
        </w:numPr>
      </w:pPr>
      <w:r w:rsidRPr="00E76EA6">
        <w:t>User Location</w:t>
      </w:r>
    </w:p>
    <w:p w14:paraId="3D0238C4" w14:textId="77777777" w:rsidR="00464084" w:rsidRPr="00E76EA6" w:rsidRDefault="007638DA" w:rsidP="00FE0619">
      <w:pPr>
        <w:numPr>
          <w:ilvl w:val="1"/>
          <w:numId w:val="57"/>
        </w:numPr>
      </w:pPr>
      <w:r w:rsidRPr="00E76EA6">
        <w:t>System Health Status</w:t>
      </w:r>
    </w:p>
    <w:p w14:paraId="3D0238C5" w14:textId="574F2F42" w:rsidR="00464084" w:rsidRPr="00E76EA6" w:rsidRDefault="007638DA" w:rsidP="00FE0619">
      <w:pPr>
        <w:numPr>
          <w:ilvl w:val="2"/>
          <w:numId w:val="57"/>
        </w:numPr>
      </w:pPr>
      <w:r w:rsidRPr="00E76EA6">
        <w:t>Antivirus definitions, security patches, etc</w:t>
      </w:r>
      <w:r w:rsidR="00DF51A8" w:rsidRPr="00E76EA6">
        <w:t>.</w:t>
      </w:r>
    </w:p>
    <w:p w14:paraId="3D0238C6" w14:textId="77777777" w:rsidR="00464084" w:rsidRPr="00E76EA6" w:rsidRDefault="007638DA">
      <w:pPr>
        <w:pStyle w:val="Heading3"/>
        <w:rPr>
          <w:color w:val="auto"/>
        </w:rPr>
      </w:pPr>
      <w:bookmarkStart w:id="19" w:name="_vxr9911qq92o" w:colFirst="0" w:colLast="0"/>
      <w:bookmarkStart w:id="20" w:name="_Toc42285087"/>
      <w:bookmarkEnd w:id="19"/>
      <w:r w:rsidRPr="00E76EA6">
        <w:rPr>
          <w:color w:val="auto"/>
        </w:rPr>
        <w:t>Defense Deception Methods</w:t>
      </w:r>
      <w:bookmarkEnd w:id="20"/>
    </w:p>
    <w:p w14:paraId="3D0238C7" w14:textId="77777777" w:rsidR="00464084" w:rsidRPr="00E76EA6" w:rsidRDefault="007638DA" w:rsidP="00FE0619">
      <w:pPr>
        <w:numPr>
          <w:ilvl w:val="0"/>
          <w:numId w:val="57"/>
        </w:numPr>
      </w:pPr>
      <w:r w:rsidRPr="00E76EA6">
        <w:t>Honeypots</w:t>
      </w:r>
    </w:p>
    <w:p w14:paraId="3D0238C8" w14:textId="77777777" w:rsidR="00464084" w:rsidRPr="00E76EA6" w:rsidRDefault="007638DA" w:rsidP="00FE0619">
      <w:pPr>
        <w:numPr>
          <w:ilvl w:val="1"/>
          <w:numId w:val="57"/>
        </w:numPr>
      </w:pPr>
      <w:r w:rsidRPr="00E76EA6">
        <w:t>Designed to look lucrative or vulnerable</w:t>
      </w:r>
    </w:p>
    <w:p w14:paraId="3D0238C9" w14:textId="77777777" w:rsidR="00464084" w:rsidRPr="00E76EA6" w:rsidRDefault="007638DA" w:rsidP="00FE0619">
      <w:pPr>
        <w:numPr>
          <w:ilvl w:val="1"/>
          <w:numId w:val="57"/>
        </w:numPr>
      </w:pPr>
      <w:r w:rsidRPr="00E76EA6">
        <w:t>Wastes attackers time, or gathers their info</w:t>
      </w:r>
    </w:p>
    <w:p w14:paraId="3D0238CA" w14:textId="77777777" w:rsidR="00464084" w:rsidRPr="00E76EA6" w:rsidRDefault="007638DA" w:rsidP="00FE0619">
      <w:pPr>
        <w:numPr>
          <w:ilvl w:val="1"/>
          <w:numId w:val="57"/>
        </w:numPr>
      </w:pPr>
      <w:r w:rsidRPr="00E76EA6">
        <w:t>Can be used to improve defenses</w:t>
      </w:r>
    </w:p>
    <w:p w14:paraId="3D0238CB" w14:textId="77777777" w:rsidR="00464084" w:rsidRPr="00E76EA6" w:rsidRDefault="007638DA" w:rsidP="00FE0619">
      <w:pPr>
        <w:numPr>
          <w:ilvl w:val="0"/>
          <w:numId w:val="57"/>
        </w:numPr>
      </w:pPr>
      <w:r w:rsidRPr="00E76EA6">
        <w:t>DNS Sinkholes</w:t>
      </w:r>
    </w:p>
    <w:p w14:paraId="3D0238CC" w14:textId="77777777" w:rsidR="00464084" w:rsidRPr="00E76EA6" w:rsidRDefault="007638DA" w:rsidP="00FE0619">
      <w:pPr>
        <w:numPr>
          <w:ilvl w:val="1"/>
          <w:numId w:val="57"/>
        </w:numPr>
      </w:pPr>
      <w:r w:rsidRPr="00E76EA6">
        <w:t>Provides false DNS info to malicious software</w:t>
      </w:r>
    </w:p>
    <w:p w14:paraId="3D0238CD" w14:textId="7E741045" w:rsidR="00464084" w:rsidRPr="00E76EA6" w:rsidRDefault="007638DA" w:rsidP="00FE0619">
      <w:pPr>
        <w:numPr>
          <w:ilvl w:val="1"/>
          <w:numId w:val="57"/>
        </w:numPr>
      </w:pPr>
      <w:r w:rsidRPr="00E76EA6">
        <w:t xml:space="preserve">Detects suspicious requests, and redirects attacker to a </w:t>
      </w:r>
      <w:r w:rsidR="00DF51A8" w:rsidRPr="00E76EA6">
        <w:t>dead-end</w:t>
      </w:r>
    </w:p>
    <w:p w14:paraId="3D0238CE" w14:textId="77777777" w:rsidR="00464084" w:rsidRPr="00E76EA6" w:rsidRDefault="007638DA" w:rsidP="00FE0619">
      <w:pPr>
        <w:numPr>
          <w:ilvl w:val="1"/>
          <w:numId w:val="57"/>
        </w:numPr>
      </w:pPr>
      <w:r w:rsidRPr="00E76EA6">
        <w:t>Useful for preventing an infected host on your network from doing more damage</w:t>
      </w:r>
    </w:p>
    <w:p w14:paraId="1E1DDBCB" w14:textId="77777777" w:rsidR="00A87C10" w:rsidRPr="00E76EA6" w:rsidRDefault="00A87C10">
      <w:pPr>
        <w:rPr>
          <w:sz w:val="28"/>
          <w:szCs w:val="28"/>
        </w:rPr>
      </w:pPr>
      <w:bookmarkStart w:id="21" w:name="_nst5etuyn4zn" w:colFirst="0" w:colLast="0"/>
      <w:bookmarkEnd w:id="21"/>
      <w:r w:rsidRPr="00E76EA6">
        <w:br w:type="page"/>
      </w:r>
    </w:p>
    <w:p w14:paraId="3D0238CF" w14:textId="7E870D80" w:rsidR="00464084" w:rsidRPr="00E76EA6" w:rsidRDefault="007638DA">
      <w:pPr>
        <w:pStyle w:val="Heading3"/>
        <w:rPr>
          <w:color w:val="auto"/>
        </w:rPr>
      </w:pPr>
      <w:bookmarkStart w:id="22" w:name="_Toc42285088"/>
      <w:r w:rsidRPr="00E76EA6">
        <w:rPr>
          <w:color w:val="auto"/>
        </w:rPr>
        <w:lastRenderedPageBreak/>
        <w:t>Secure Endpoint Management</w:t>
      </w:r>
      <w:bookmarkEnd w:id="22"/>
    </w:p>
    <w:p w14:paraId="3D0238D0" w14:textId="77777777" w:rsidR="00464084" w:rsidRPr="00E76EA6" w:rsidRDefault="007638DA" w:rsidP="00FE0619">
      <w:pPr>
        <w:numPr>
          <w:ilvl w:val="0"/>
          <w:numId w:val="57"/>
        </w:numPr>
      </w:pPr>
      <w:r w:rsidRPr="00E76EA6">
        <w:t>Hardening System Configuration</w:t>
      </w:r>
    </w:p>
    <w:p w14:paraId="3D0238D1" w14:textId="77777777" w:rsidR="00464084" w:rsidRPr="00E76EA6" w:rsidRDefault="007638DA" w:rsidP="00FE0619">
      <w:pPr>
        <w:numPr>
          <w:ilvl w:val="1"/>
          <w:numId w:val="57"/>
        </w:numPr>
      </w:pPr>
      <w:r w:rsidRPr="00E76EA6">
        <w:t>Disable unnecessary services and ports</w:t>
      </w:r>
    </w:p>
    <w:p w14:paraId="3D0238D2" w14:textId="77777777" w:rsidR="00464084" w:rsidRPr="00E76EA6" w:rsidRDefault="007638DA" w:rsidP="00FE0619">
      <w:pPr>
        <w:numPr>
          <w:ilvl w:val="1"/>
          <w:numId w:val="57"/>
        </w:numPr>
      </w:pPr>
      <w:r w:rsidRPr="00E76EA6">
        <w:t>Verify secure configs</w:t>
      </w:r>
    </w:p>
    <w:p w14:paraId="3D0238D3" w14:textId="77777777" w:rsidR="00464084" w:rsidRPr="00E76EA6" w:rsidRDefault="007638DA" w:rsidP="00FE0619">
      <w:pPr>
        <w:numPr>
          <w:ilvl w:val="1"/>
          <w:numId w:val="57"/>
        </w:numPr>
      </w:pPr>
      <w:r w:rsidRPr="00E76EA6">
        <w:t>Centrally control device settings (so user can’t mess it up)</w:t>
      </w:r>
    </w:p>
    <w:p w14:paraId="3D0238D4" w14:textId="77777777" w:rsidR="00464084" w:rsidRPr="00E76EA6" w:rsidRDefault="007638DA" w:rsidP="00FE0619">
      <w:pPr>
        <w:numPr>
          <w:ilvl w:val="0"/>
          <w:numId w:val="57"/>
        </w:numPr>
      </w:pPr>
      <w:r w:rsidRPr="00E76EA6">
        <w:t>Patch Management</w:t>
      </w:r>
    </w:p>
    <w:p w14:paraId="3D0238D5" w14:textId="77777777" w:rsidR="00464084" w:rsidRPr="00E76EA6" w:rsidRDefault="007638DA" w:rsidP="00FE0619">
      <w:pPr>
        <w:numPr>
          <w:ilvl w:val="1"/>
          <w:numId w:val="57"/>
        </w:numPr>
      </w:pPr>
      <w:r w:rsidRPr="00E76EA6">
        <w:t>Keep patches up to date to stay ahead of attackers</w:t>
      </w:r>
    </w:p>
    <w:p w14:paraId="3D0238D6" w14:textId="77777777" w:rsidR="00464084" w:rsidRPr="00E76EA6" w:rsidRDefault="007638DA" w:rsidP="00FE0619">
      <w:pPr>
        <w:numPr>
          <w:ilvl w:val="1"/>
          <w:numId w:val="57"/>
        </w:numPr>
        <w:rPr>
          <w:b/>
        </w:rPr>
      </w:pPr>
      <w:r w:rsidRPr="00E76EA6">
        <w:rPr>
          <w:b/>
        </w:rPr>
        <w:t>SCCM</w:t>
      </w:r>
      <w:r w:rsidRPr="00E76EA6">
        <w:t xml:space="preserve"> Microsoft System Center Configuration Manager</w:t>
      </w:r>
    </w:p>
    <w:p w14:paraId="3D0238D7" w14:textId="77777777" w:rsidR="00464084" w:rsidRPr="00E76EA6" w:rsidRDefault="007638DA" w:rsidP="00FE0619">
      <w:pPr>
        <w:numPr>
          <w:ilvl w:val="2"/>
          <w:numId w:val="57"/>
        </w:numPr>
      </w:pPr>
      <w:r w:rsidRPr="00E76EA6">
        <w:t>Central service that pushes patches to your devices</w:t>
      </w:r>
    </w:p>
    <w:p w14:paraId="3D0238D8" w14:textId="77777777" w:rsidR="00464084" w:rsidRPr="00E76EA6" w:rsidRDefault="007638DA" w:rsidP="00FE0619">
      <w:pPr>
        <w:numPr>
          <w:ilvl w:val="0"/>
          <w:numId w:val="57"/>
        </w:numPr>
      </w:pPr>
      <w:r w:rsidRPr="00E76EA6">
        <w:t>Compensating Controls</w:t>
      </w:r>
    </w:p>
    <w:p w14:paraId="3D0238D9" w14:textId="77777777" w:rsidR="00464084" w:rsidRPr="00E76EA6" w:rsidRDefault="007638DA" w:rsidP="00FE0619">
      <w:pPr>
        <w:numPr>
          <w:ilvl w:val="1"/>
          <w:numId w:val="57"/>
        </w:numPr>
      </w:pPr>
      <w:r w:rsidRPr="00E76EA6">
        <w:t>Stop-gap measures</w:t>
      </w:r>
    </w:p>
    <w:p w14:paraId="3D0238DA" w14:textId="1152BD3D" w:rsidR="00464084" w:rsidRPr="00E76EA6" w:rsidRDefault="007638DA" w:rsidP="00FE0619">
      <w:pPr>
        <w:numPr>
          <w:ilvl w:val="1"/>
          <w:numId w:val="57"/>
        </w:numPr>
      </w:pPr>
      <w:r w:rsidRPr="00E76EA6">
        <w:t xml:space="preserve">If you </w:t>
      </w:r>
      <w:r w:rsidR="008A1354" w:rsidRPr="00E76EA6">
        <w:t>cannot</w:t>
      </w:r>
      <w:r w:rsidRPr="00E76EA6">
        <w:t xml:space="preserve"> patch a service, you could disable it, or block a relevant port at the firewall</w:t>
      </w:r>
    </w:p>
    <w:p w14:paraId="3D0238DB" w14:textId="77777777" w:rsidR="00464084" w:rsidRPr="00E76EA6" w:rsidRDefault="007638DA" w:rsidP="00FE0619">
      <w:pPr>
        <w:numPr>
          <w:ilvl w:val="0"/>
          <w:numId w:val="57"/>
        </w:numPr>
      </w:pPr>
      <w:r w:rsidRPr="00E76EA6">
        <w:rPr>
          <w:b/>
        </w:rPr>
        <w:t>GPO - Group Policies / Group Policy Objects</w:t>
      </w:r>
    </w:p>
    <w:p w14:paraId="3D0238DC" w14:textId="77777777" w:rsidR="00464084" w:rsidRPr="00E76EA6" w:rsidRDefault="007638DA" w:rsidP="00FE0619">
      <w:pPr>
        <w:numPr>
          <w:ilvl w:val="1"/>
          <w:numId w:val="57"/>
        </w:numPr>
      </w:pPr>
      <w:r w:rsidRPr="00E76EA6">
        <w:t>Allows Admins to manage system and security configs across many devices over a network</w:t>
      </w:r>
    </w:p>
    <w:p w14:paraId="3D0238DD" w14:textId="77777777" w:rsidR="00464084" w:rsidRPr="00E76EA6" w:rsidRDefault="007638DA" w:rsidP="00FE0619">
      <w:pPr>
        <w:numPr>
          <w:ilvl w:val="2"/>
          <w:numId w:val="57"/>
        </w:numPr>
      </w:pPr>
      <w:r w:rsidRPr="00E76EA6">
        <w:t>Require firewall usage</w:t>
      </w:r>
    </w:p>
    <w:p w14:paraId="3D0238DE" w14:textId="77777777" w:rsidR="00464084" w:rsidRPr="00E76EA6" w:rsidRDefault="007638DA" w:rsidP="00FE0619">
      <w:pPr>
        <w:numPr>
          <w:ilvl w:val="2"/>
          <w:numId w:val="57"/>
        </w:numPr>
      </w:pPr>
      <w:r w:rsidRPr="00E76EA6">
        <w:t>Run scripts at logic</w:t>
      </w:r>
    </w:p>
    <w:p w14:paraId="3D0238DF" w14:textId="77777777" w:rsidR="00464084" w:rsidRPr="00E76EA6" w:rsidRDefault="007638DA" w:rsidP="00FE0619">
      <w:pPr>
        <w:numPr>
          <w:ilvl w:val="2"/>
          <w:numId w:val="57"/>
        </w:numPr>
      </w:pPr>
      <w:r w:rsidRPr="00E76EA6">
        <w:t>Activate share drive</w:t>
      </w:r>
    </w:p>
    <w:p w14:paraId="3D0238E0" w14:textId="77777777" w:rsidR="00464084" w:rsidRPr="00E76EA6" w:rsidRDefault="007638DA" w:rsidP="00FE0619">
      <w:pPr>
        <w:numPr>
          <w:ilvl w:val="0"/>
          <w:numId w:val="57"/>
        </w:numPr>
        <w:rPr>
          <w:b/>
        </w:rPr>
      </w:pPr>
      <w:r w:rsidRPr="00E76EA6">
        <w:rPr>
          <w:b/>
        </w:rPr>
        <w:t>Endpoint Security Software</w:t>
      </w:r>
    </w:p>
    <w:p w14:paraId="3D0238E1" w14:textId="77777777" w:rsidR="00464084" w:rsidRPr="00E76EA6" w:rsidRDefault="007638DA" w:rsidP="00FE0619">
      <w:pPr>
        <w:numPr>
          <w:ilvl w:val="1"/>
          <w:numId w:val="57"/>
        </w:numPr>
      </w:pPr>
      <w:r w:rsidRPr="00E76EA6">
        <w:t>Software that allows security analysts to enforce security policies across user devices, and often gather data from them as well</w:t>
      </w:r>
    </w:p>
    <w:p w14:paraId="3D0238E2" w14:textId="77777777" w:rsidR="00464084" w:rsidRPr="00E76EA6" w:rsidRDefault="007638DA" w:rsidP="00FE0619">
      <w:pPr>
        <w:numPr>
          <w:ilvl w:val="1"/>
          <w:numId w:val="57"/>
        </w:numPr>
      </w:pPr>
      <w:r w:rsidRPr="00E76EA6">
        <w:t>Antimalware or antivirus</w:t>
      </w:r>
    </w:p>
    <w:p w14:paraId="3D0238E3" w14:textId="77777777" w:rsidR="00464084" w:rsidRPr="00E76EA6" w:rsidRDefault="007638DA" w:rsidP="00FE0619">
      <w:pPr>
        <w:numPr>
          <w:ilvl w:val="1"/>
          <w:numId w:val="57"/>
        </w:numPr>
      </w:pPr>
      <w:r w:rsidRPr="00E76EA6">
        <w:t>HIDS or HIPS</w:t>
      </w:r>
    </w:p>
    <w:p w14:paraId="3D0238E4" w14:textId="77777777" w:rsidR="00464084" w:rsidRPr="00E76EA6" w:rsidRDefault="007638DA" w:rsidP="00FE0619">
      <w:pPr>
        <w:numPr>
          <w:ilvl w:val="0"/>
          <w:numId w:val="57"/>
        </w:numPr>
      </w:pPr>
      <w:r w:rsidRPr="00E76EA6">
        <w:t>Additional Controls</w:t>
      </w:r>
    </w:p>
    <w:p w14:paraId="3D0238E5" w14:textId="77777777" w:rsidR="00464084" w:rsidRPr="00E76EA6" w:rsidRDefault="007638DA" w:rsidP="00FE0619">
      <w:pPr>
        <w:numPr>
          <w:ilvl w:val="1"/>
          <w:numId w:val="57"/>
        </w:numPr>
        <w:rPr>
          <w:b/>
        </w:rPr>
      </w:pPr>
      <w:r w:rsidRPr="00E76EA6">
        <w:rPr>
          <w:b/>
        </w:rPr>
        <w:t>MAC - Mandatory Access Control</w:t>
      </w:r>
    </w:p>
    <w:p w14:paraId="3D0238E6" w14:textId="77777777" w:rsidR="00464084" w:rsidRPr="00E76EA6" w:rsidRDefault="007638DA" w:rsidP="00FE0619">
      <w:pPr>
        <w:numPr>
          <w:ilvl w:val="2"/>
          <w:numId w:val="57"/>
        </w:numPr>
      </w:pPr>
      <w:r w:rsidRPr="00E76EA6">
        <w:t>Sets all permissions centrally, users cannot adjust them</w:t>
      </w:r>
    </w:p>
    <w:p w14:paraId="3D0238E7" w14:textId="77777777" w:rsidR="00464084" w:rsidRPr="00E76EA6" w:rsidRDefault="007638DA" w:rsidP="00FE0619">
      <w:pPr>
        <w:numPr>
          <w:ilvl w:val="1"/>
          <w:numId w:val="57"/>
        </w:numPr>
        <w:rPr>
          <w:b/>
        </w:rPr>
      </w:pPr>
      <w:r w:rsidRPr="00E76EA6">
        <w:rPr>
          <w:b/>
        </w:rPr>
        <w:t>DAC - Discretionary Access Control</w:t>
      </w:r>
    </w:p>
    <w:p w14:paraId="3D0238E8" w14:textId="77777777" w:rsidR="00464084" w:rsidRPr="00E76EA6" w:rsidRDefault="007638DA" w:rsidP="00FE0619">
      <w:pPr>
        <w:numPr>
          <w:ilvl w:val="2"/>
          <w:numId w:val="57"/>
        </w:numPr>
      </w:pPr>
      <w:r w:rsidRPr="00E76EA6">
        <w:t>Only the owner of a file or resource can control the permissions</w:t>
      </w:r>
    </w:p>
    <w:p w14:paraId="3D0238E9" w14:textId="77777777" w:rsidR="00464084" w:rsidRPr="00E76EA6" w:rsidRDefault="007638DA" w:rsidP="00204648">
      <w:pPr>
        <w:numPr>
          <w:ilvl w:val="2"/>
          <w:numId w:val="57"/>
        </w:numPr>
      </w:pPr>
      <w:r w:rsidRPr="00E76EA6">
        <w:t>MAC is secure, but an admin nightmare</w:t>
      </w:r>
    </w:p>
    <w:p w14:paraId="3D0238EA" w14:textId="77777777" w:rsidR="00464084" w:rsidRPr="00E76EA6" w:rsidRDefault="007638DA" w:rsidP="00204648">
      <w:pPr>
        <w:numPr>
          <w:ilvl w:val="3"/>
          <w:numId w:val="57"/>
        </w:numPr>
      </w:pPr>
      <w:r w:rsidRPr="00E76EA6">
        <w:t>Good for Need-To-Know style data</w:t>
      </w:r>
    </w:p>
    <w:p w14:paraId="3D0238EB" w14:textId="516DABCC" w:rsidR="00464084" w:rsidRPr="00E76EA6" w:rsidRDefault="007638DA" w:rsidP="00204648">
      <w:pPr>
        <w:numPr>
          <w:ilvl w:val="3"/>
          <w:numId w:val="57"/>
        </w:numPr>
      </w:pPr>
      <w:r w:rsidRPr="00E76EA6">
        <w:t>SE Linux</w:t>
      </w:r>
    </w:p>
    <w:p w14:paraId="7764A2FF" w14:textId="5DB94582" w:rsidR="000D3EF3" w:rsidRPr="00E76EA6" w:rsidRDefault="000D3EF3" w:rsidP="000D3EF3">
      <w:pPr>
        <w:numPr>
          <w:ilvl w:val="1"/>
          <w:numId w:val="57"/>
        </w:numPr>
      </w:pPr>
      <w:r w:rsidRPr="00E76EA6">
        <w:rPr>
          <w:b/>
          <w:bCs/>
        </w:rPr>
        <w:t xml:space="preserve">RBAC </w:t>
      </w:r>
      <w:r w:rsidR="00445425" w:rsidRPr="00E76EA6">
        <w:rPr>
          <w:b/>
        </w:rPr>
        <w:t>-</w:t>
      </w:r>
      <w:r w:rsidRPr="00E76EA6">
        <w:rPr>
          <w:b/>
          <w:bCs/>
        </w:rPr>
        <w:t xml:space="preserve"> Role-Based Access Control</w:t>
      </w:r>
    </w:p>
    <w:p w14:paraId="27AC7640" w14:textId="450D756C" w:rsidR="00445425" w:rsidRPr="00E76EA6" w:rsidRDefault="00445425" w:rsidP="00445425">
      <w:pPr>
        <w:numPr>
          <w:ilvl w:val="2"/>
          <w:numId w:val="57"/>
        </w:numPr>
      </w:pPr>
      <w:r w:rsidRPr="00E76EA6">
        <w:t>Access restricted to certain groups based on role</w:t>
      </w:r>
    </w:p>
    <w:p w14:paraId="3D0238EC" w14:textId="77777777" w:rsidR="00464084" w:rsidRPr="00E76EA6" w:rsidRDefault="00464084">
      <w:pPr>
        <w:ind w:left="720"/>
      </w:pPr>
    </w:p>
    <w:p w14:paraId="74EF9895" w14:textId="77777777" w:rsidR="00A87C10" w:rsidRPr="00E76EA6" w:rsidRDefault="00A87C10">
      <w:pPr>
        <w:rPr>
          <w:sz w:val="28"/>
          <w:szCs w:val="28"/>
        </w:rPr>
      </w:pPr>
      <w:bookmarkStart w:id="23" w:name="_oj2tnpgelut1" w:colFirst="0" w:colLast="0"/>
      <w:bookmarkEnd w:id="23"/>
      <w:r w:rsidRPr="00E76EA6">
        <w:br w:type="page"/>
      </w:r>
    </w:p>
    <w:p w14:paraId="3D0238ED" w14:textId="7A85AA9F" w:rsidR="00464084" w:rsidRPr="00E76EA6" w:rsidRDefault="007638DA">
      <w:pPr>
        <w:pStyle w:val="Heading3"/>
        <w:rPr>
          <w:color w:val="auto"/>
        </w:rPr>
      </w:pPr>
      <w:bookmarkStart w:id="24" w:name="_Toc42285089"/>
      <w:r w:rsidRPr="00E76EA6">
        <w:rPr>
          <w:color w:val="auto"/>
        </w:rPr>
        <w:lastRenderedPageBreak/>
        <w:t>Penetration Testing</w:t>
      </w:r>
      <w:bookmarkEnd w:id="24"/>
    </w:p>
    <w:p w14:paraId="3D0238EE" w14:textId="54E78452" w:rsidR="00464084" w:rsidRPr="00E76EA6" w:rsidRDefault="007638DA" w:rsidP="00FE0619">
      <w:pPr>
        <w:numPr>
          <w:ilvl w:val="0"/>
          <w:numId w:val="74"/>
        </w:numPr>
      </w:pPr>
      <w:r w:rsidRPr="00E76EA6">
        <w:t xml:space="preserve">Simulated </w:t>
      </w:r>
      <w:r w:rsidR="00F00252" w:rsidRPr="00E76EA6">
        <w:t>cyber-attack</w:t>
      </w:r>
      <w:r w:rsidRPr="00E76EA6">
        <w:t xml:space="preserve"> to test your defenses and vulnerabilities</w:t>
      </w:r>
    </w:p>
    <w:p w14:paraId="3D0238EF" w14:textId="77777777" w:rsidR="00464084" w:rsidRPr="00E76EA6" w:rsidRDefault="007638DA" w:rsidP="00FE0619">
      <w:pPr>
        <w:numPr>
          <w:ilvl w:val="0"/>
          <w:numId w:val="74"/>
        </w:numPr>
      </w:pPr>
      <w:r w:rsidRPr="00E76EA6">
        <w:t>Goal is to gain access to your systems and report findings</w:t>
      </w:r>
    </w:p>
    <w:p w14:paraId="3D0238F0" w14:textId="02E65F43" w:rsidR="00464084" w:rsidRPr="00E76EA6" w:rsidRDefault="007638DA" w:rsidP="00FE0619">
      <w:pPr>
        <w:numPr>
          <w:ilvl w:val="0"/>
          <w:numId w:val="74"/>
        </w:numPr>
      </w:pPr>
      <w:r w:rsidRPr="00E76EA6">
        <w:t>Pentest</w:t>
      </w:r>
      <w:r w:rsidR="0004799A" w:rsidRPr="00E76EA6">
        <w:t xml:space="preserve"> Teams:</w:t>
      </w:r>
    </w:p>
    <w:p w14:paraId="3D0238F1" w14:textId="554B88D5" w:rsidR="00464084" w:rsidRPr="00E76EA6" w:rsidRDefault="00A65F04" w:rsidP="00FE0619">
      <w:pPr>
        <w:numPr>
          <w:ilvl w:val="1"/>
          <w:numId w:val="74"/>
        </w:numPr>
      </w:pPr>
      <w:r w:rsidRPr="00E76EA6">
        <w:rPr>
          <w:b/>
          <w:bCs/>
        </w:rPr>
        <w:t>White Team</w:t>
      </w:r>
      <w:r w:rsidRPr="00E76EA6">
        <w:t>: Team managing a pentest (Defines the ROE)</w:t>
      </w:r>
    </w:p>
    <w:p w14:paraId="3D0238F2" w14:textId="01C18FE0" w:rsidR="00464084" w:rsidRPr="00E76EA6" w:rsidRDefault="006F1600" w:rsidP="00FE0619">
      <w:pPr>
        <w:numPr>
          <w:ilvl w:val="1"/>
          <w:numId w:val="74"/>
        </w:numPr>
      </w:pPr>
      <w:r w:rsidRPr="00E76EA6">
        <w:rPr>
          <w:b/>
          <w:bCs/>
        </w:rPr>
        <w:t>Red Team</w:t>
      </w:r>
      <w:r w:rsidRPr="00E76EA6">
        <w:t>: Pentest team using exploits to attack the network with permission</w:t>
      </w:r>
    </w:p>
    <w:p w14:paraId="3D0238F3" w14:textId="02C41DF6" w:rsidR="00464084" w:rsidRPr="00E76EA6" w:rsidRDefault="006F1600" w:rsidP="00FE0619">
      <w:pPr>
        <w:numPr>
          <w:ilvl w:val="1"/>
          <w:numId w:val="74"/>
        </w:numPr>
      </w:pPr>
      <w:r w:rsidRPr="00E76EA6">
        <w:rPr>
          <w:b/>
          <w:bCs/>
        </w:rPr>
        <w:t>Blue Team</w:t>
      </w:r>
      <w:r w:rsidRPr="00E76EA6">
        <w:t xml:space="preserve">: Network defenders blocking exploiters and </w:t>
      </w:r>
      <w:r w:rsidR="0004799A" w:rsidRPr="00E76EA6">
        <w:t>keeping the system up</w:t>
      </w:r>
    </w:p>
    <w:p w14:paraId="3D0238F5" w14:textId="77777777" w:rsidR="00464084" w:rsidRPr="00E76EA6" w:rsidRDefault="007638DA" w:rsidP="00FE0619">
      <w:pPr>
        <w:numPr>
          <w:ilvl w:val="0"/>
          <w:numId w:val="74"/>
        </w:numPr>
      </w:pPr>
      <w:r w:rsidRPr="00E76EA6">
        <w:t>Phases</w:t>
      </w:r>
    </w:p>
    <w:p w14:paraId="3D0238F6" w14:textId="77777777" w:rsidR="00464084" w:rsidRPr="00E76EA6" w:rsidRDefault="007638DA" w:rsidP="00FE0619">
      <w:pPr>
        <w:numPr>
          <w:ilvl w:val="1"/>
          <w:numId w:val="74"/>
        </w:numPr>
      </w:pPr>
      <w:r w:rsidRPr="00E76EA6">
        <w:rPr>
          <w:b/>
        </w:rPr>
        <w:t>Planning</w:t>
      </w:r>
    </w:p>
    <w:p w14:paraId="3D0238F7" w14:textId="77777777" w:rsidR="00464084" w:rsidRPr="00E76EA6" w:rsidRDefault="007638DA" w:rsidP="00FE0619">
      <w:pPr>
        <w:numPr>
          <w:ilvl w:val="2"/>
          <w:numId w:val="74"/>
        </w:numPr>
      </w:pPr>
      <w:r w:rsidRPr="00E76EA6">
        <w:t>Read through resumes</w:t>
      </w:r>
    </w:p>
    <w:p w14:paraId="3D0238F8" w14:textId="5EA7680A" w:rsidR="00464084" w:rsidRPr="00E76EA6" w:rsidRDefault="007638DA" w:rsidP="00FE0619">
      <w:pPr>
        <w:numPr>
          <w:ilvl w:val="2"/>
          <w:numId w:val="74"/>
        </w:numPr>
      </w:pPr>
      <w:r w:rsidRPr="00E76EA6">
        <w:t>News articles, open source content, etc</w:t>
      </w:r>
      <w:r w:rsidR="00DF51A8" w:rsidRPr="00E76EA6">
        <w:t>.</w:t>
      </w:r>
    </w:p>
    <w:p w14:paraId="3D0238F9" w14:textId="77777777" w:rsidR="00464084" w:rsidRPr="00E76EA6" w:rsidRDefault="007638DA" w:rsidP="00FE0619">
      <w:pPr>
        <w:numPr>
          <w:ilvl w:val="2"/>
          <w:numId w:val="74"/>
        </w:numPr>
      </w:pPr>
      <w:r w:rsidRPr="00E76EA6">
        <w:t>Do not touch the network</w:t>
      </w:r>
    </w:p>
    <w:p w14:paraId="3D0238FA" w14:textId="65B0297B" w:rsidR="00464084" w:rsidRPr="00E76EA6" w:rsidRDefault="003E2738" w:rsidP="00FE0619">
      <w:pPr>
        <w:numPr>
          <w:ilvl w:val="2"/>
          <w:numId w:val="74"/>
        </w:numPr>
        <w:rPr>
          <w:b/>
          <w:bCs/>
        </w:rPr>
      </w:pPr>
      <w:r w:rsidRPr="00E76EA6">
        <w:rPr>
          <w:b/>
          <w:bCs/>
        </w:rPr>
        <w:t xml:space="preserve">ROE - </w:t>
      </w:r>
      <w:r w:rsidR="00626330" w:rsidRPr="00E76EA6">
        <w:rPr>
          <w:b/>
          <w:bCs/>
        </w:rPr>
        <w:t>Rules of Engagement</w:t>
      </w:r>
    </w:p>
    <w:p w14:paraId="61DEA11E" w14:textId="74867516" w:rsidR="00626330" w:rsidRPr="00E76EA6" w:rsidRDefault="00626330" w:rsidP="00626330">
      <w:pPr>
        <w:numPr>
          <w:ilvl w:val="3"/>
          <w:numId w:val="74"/>
        </w:numPr>
        <w:rPr>
          <w:b/>
          <w:bCs/>
        </w:rPr>
      </w:pPr>
      <w:r w:rsidRPr="00E76EA6">
        <w:t>Logistics: Contacts, schedule location, tools</w:t>
      </w:r>
    </w:p>
    <w:p w14:paraId="6546BA03" w14:textId="1BACCD8D" w:rsidR="00626330" w:rsidRPr="00E76EA6" w:rsidRDefault="00626330" w:rsidP="00626330">
      <w:pPr>
        <w:numPr>
          <w:ilvl w:val="3"/>
          <w:numId w:val="74"/>
        </w:numPr>
        <w:rPr>
          <w:b/>
          <w:bCs/>
        </w:rPr>
      </w:pPr>
      <w:r w:rsidRPr="00E76EA6">
        <w:t xml:space="preserve">Communication: Who, schedule, </w:t>
      </w:r>
      <w:r w:rsidR="008D2577" w:rsidRPr="00E76EA6">
        <w:t>CSIRT awareness</w:t>
      </w:r>
    </w:p>
    <w:p w14:paraId="4F5649E0" w14:textId="2A440209" w:rsidR="008D2577" w:rsidRPr="00E76EA6" w:rsidRDefault="008D2577" w:rsidP="00626330">
      <w:pPr>
        <w:numPr>
          <w:ilvl w:val="3"/>
          <w:numId w:val="74"/>
        </w:numPr>
        <w:rPr>
          <w:b/>
          <w:bCs/>
        </w:rPr>
      </w:pPr>
      <w:r w:rsidRPr="00E76EA6">
        <w:t>Targets: Applications, networks, addresses, other info.</w:t>
      </w:r>
    </w:p>
    <w:p w14:paraId="0E0ECD44" w14:textId="752D7816" w:rsidR="008D2577" w:rsidRPr="00E76EA6" w:rsidRDefault="008D2577" w:rsidP="00626330">
      <w:pPr>
        <w:numPr>
          <w:ilvl w:val="3"/>
          <w:numId w:val="74"/>
        </w:numPr>
        <w:rPr>
          <w:b/>
          <w:bCs/>
        </w:rPr>
      </w:pPr>
      <w:r w:rsidRPr="00E76EA6">
        <w:t>Execution: Specific tests to conduct</w:t>
      </w:r>
    </w:p>
    <w:p w14:paraId="6C64DF9F" w14:textId="4A3BCA9F" w:rsidR="008D2577" w:rsidRPr="00E76EA6" w:rsidRDefault="008D2577" w:rsidP="00626330">
      <w:pPr>
        <w:numPr>
          <w:ilvl w:val="3"/>
          <w:numId w:val="74"/>
        </w:numPr>
        <w:rPr>
          <w:b/>
          <w:bCs/>
        </w:rPr>
      </w:pPr>
      <w:r w:rsidRPr="00E76EA6">
        <w:t>Reporting: Delivery type, frequency</w:t>
      </w:r>
    </w:p>
    <w:p w14:paraId="72D904F5" w14:textId="64C183A3" w:rsidR="008D2577" w:rsidRPr="00E76EA6" w:rsidRDefault="008D2577" w:rsidP="00626330">
      <w:pPr>
        <w:numPr>
          <w:ilvl w:val="3"/>
          <w:numId w:val="74"/>
        </w:numPr>
        <w:rPr>
          <w:b/>
          <w:bCs/>
        </w:rPr>
      </w:pPr>
      <w:r w:rsidRPr="00E76EA6">
        <w:t>Signatures: C-level sign off, “Get out of jail card”</w:t>
      </w:r>
    </w:p>
    <w:p w14:paraId="6EE3DE0D" w14:textId="4FC2DCFF" w:rsidR="009059A2" w:rsidRPr="00E76EA6" w:rsidRDefault="009059A2" w:rsidP="009059A2">
      <w:pPr>
        <w:numPr>
          <w:ilvl w:val="2"/>
          <w:numId w:val="74"/>
        </w:numPr>
        <w:rPr>
          <w:b/>
          <w:bCs/>
        </w:rPr>
      </w:pPr>
      <w:r w:rsidRPr="00E76EA6">
        <w:t>Establish</w:t>
      </w:r>
      <w:r w:rsidR="0058596B" w:rsidRPr="00E76EA6">
        <w:t xml:space="preserve"> the</w:t>
      </w:r>
      <w:r w:rsidRPr="00E76EA6">
        <w:t xml:space="preserve"> type of pentest</w:t>
      </w:r>
    </w:p>
    <w:p w14:paraId="7CBAE171" w14:textId="3F8C2E62" w:rsidR="009059A2" w:rsidRPr="00E76EA6" w:rsidRDefault="009059A2" w:rsidP="009059A2">
      <w:pPr>
        <w:numPr>
          <w:ilvl w:val="3"/>
          <w:numId w:val="74"/>
        </w:numPr>
        <w:rPr>
          <w:b/>
          <w:bCs/>
        </w:rPr>
      </w:pPr>
      <w:r w:rsidRPr="00E76EA6">
        <w:rPr>
          <w:b/>
          <w:bCs/>
        </w:rPr>
        <w:t>Black box</w:t>
      </w:r>
      <w:r w:rsidRPr="00E76EA6">
        <w:t>: Simulate outside attacker, more recon work</w:t>
      </w:r>
    </w:p>
    <w:p w14:paraId="2446BB49" w14:textId="7A90E779" w:rsidR="004D050F" w:rsidRPr="00E76EA6" w:rsidRDefault="004D050F" w:rsidP="009059A2">
      <w:pPr>
        <w:numPr>
          <w:ilvl w:val="3"/>
          <w:numId w:val="74"/>
        </w:numPr>
        <w:rPr>
          <w:b/>
          <w:bCs/>
        </w:rPr>
      </w:pPr>
      <w:r w:rsidRPr="00E76EA6">
        <w:rPr>
          <w:b/>
          <w:bCs/>
        </w:rPr>
        <w:t>Grey box</w:t>
      </w:r>
      <w:r w:rsidRPr="00E76EA6">
        <w:t>: Simulate insider attacker, some info/some recon</w:t>
      </w:r>
    </w:p>
    <w:p w14:paraId="240D11CF" w14:textId="12FF1ADC" w:rsidR="00443341" w:rsidRPr="00E76EA6" w:rsidRDefault="00443341" w:rsidP="00443341">
      <w:pPr>
        <w:numPr>
          <w:ilvl w:val="3"/>
          <w:numId w:val="74"/>
        </w:numPr>
        <w:rPr>
          <w:b/>
          <w:bCs/>
        </w:rPr>
      </w:pPr>
      <w:r w:rsidRPr="00E76EA6">
        <w:rPr>
          <w:b/>
          <w:bCs/>
        </w:rPr>
        <w:t>White box</w:t>
      </w:r>
      <w:r w:rsidRPr="00E76EA6">
        <w:t>: Simulate insider attacker, internal knowledge/no recon</w:t>
      </w:r>
    </w:p>
    <w:p w14:paraId="3D0238FB" w14:textId="77777777" w:rsidR="00464084" w:rsidRPr="00E76EA6" w:rsidRDefault="007638DA" w:rsidP="00FE0619">
      <w:pPr>
        <w:numPr>
          <w:ilvl w:val="1"/>
          <w:numId w:val="74"/>
        </w:numPr>
      </w:pPr>
      <w:r w:rsidRPr="00E76EA6">
        <w:rPr>
          <w:b/>
        </w:rPr>
        <w:t>Discovery</w:t>
      </w:r>
    </w:p>
    <w:p w14:paraId="3D0238FC" w14:textId="77777777" w:rsidR="00464084" w:rsidRPr="00E76EA6" w:rsidRDefault="007638DA" w:rsidP="00FE0619">
      <w:pPr>
        <w:numPr>
          <w:ilvl w:val="2"/>
          <w:numId w:val="74"/>
        </w:numPr>
      </w:pPr>
      <w:r w:rsidRPr="00E76EA6">
        <w:t>Port scanning, enumeration, vulnerability scanning, web app scanning</w:t>
      </w:r>
    </w:p>
    <w:p w14:paraId="3D0238FD" w14:textId="77777777" w:rsidR="00464084" w:rsidRPr="00E76EA6" w:rsidRDefault="007638DA" w:rsidP="00FE0619">
      <w:pPr>
        <w:numPr>
          <w:ilvl w:val="2"/>
          <w:numId w:val="74"/>
        </w:numPr>
      </w:pPr>
      <w:r w:rsidRPr="00E76EA6">
        <w:t>Plan around vulnerabilities</w:t>
      </w:r>
    </w:p>
    <w:p w14:paraId="3D0238FE" w14:textId="77777777" w:rsidR="00464084" w:rsidRPr="00E76EA6" w:rsidRDefault="007638DA" w:rsidP="00FE0619">
      <w:pPr>
        <w:numPr>
          <w:ilvl w:val="1"/>
          <w:numId w:val="74"/>
        </w:numPr>
      </w:pPr>
      <w:r w:rsidRPr="00E76EA6">
        <w:rPr>
          <w:b/>
        </w:rPr>
        <w:t>Attack (Exploitation)</w:t>
      </w:r>
    </w:p>
    <w:p w14:paraId="3D0238FF" w14:textId="7458680A" w:rsidR="00464084" w:rsidRPr="00E76EA6" w:rsidRDefault="007638DA" w:rsidP="00FE0619">
      <w:pPr>
        <w:numPr>
          <w:ilvl w:val="2"/>
          <w:numId w:val="74"/>
        </w:numPr>
      </w:pPr>
      <w:r w:rsidRPr="00E76EA6">
        <w:t>Exploit vulnerabilities, loop back to discovery for further vulnerabilities</w:t>
      </w:r>
    </w:p>
    <w:p w14:paraId="3D023900" w14:textId="77777777" w:rsidR="00464084" w:rsidRPr="00E76EA6" w:rsidRDefault="007638DA" w:rsidP="00FE0619">
      <w:pPr>
        <w:numPr>
          <w:ilvl w:val="2"/>
          <w:numId w:val="74"/>
        </w:numPr>
      </w:pPr>
      <w:r w:rsidRPr="00E76EA6">
        <w:t>Gain Access</w:t>
      </w:r>
    </w:p>
    <w:p w14:paraId="3D023901" w14:textId="77777777" w:rsidR="00464084" w:rsidRPr="00E76EA6" w:rsidRDefault="007638DA" w:rsidP="00FE0619">
      <w:pPr>
        <w:numPr>
          <w:ilvl w:val="2"/>
          <w:numId w:val="74"/>
        </w:numPr>
      </w:pPr>
      <w:r w:rsidRPr="00E76EA6">
        <w:t>Escalate Privileges</w:t>
      </w:r>
    </w:p>
    <w:p w14:paraId="3D023902" w14:textId="77777777" w:rsidR="00464084" w:rsidRPr="00E76EA6" w:rsidRDefault="007638DA" w:rsidP="00FE0619">
      <w:pPr>
        <w:numPr>
          <w:ilvl w:val="2"/>
          <w:numId w:val="74"/>
        </w:numPr>
      </w:pPr>
      <w:r w:rsidRPr="00E76EA6">
        <w:t>Jump from System to System</w:t>
      </w:r>
    </w:p>
    <w:p w14:paraId="3D023903" w14:textId="77777777" w:rsidR="00464084" w:rsidRPr="00E76EA6" w:rsidRDefault="007638DA" w:rsidP="00FE0619">
      <w:pPr>
        <w:numPr>
          <w:ilvl w:val="2"/>
          <w:numId w:val="74"/>
        </w:numPr>
      </w:pPr>
      <w:r w:rsidRPr="00E76EA6">
        <w:t>Install Additional Tools</w:t>
      </w:r>
    </w:p>
    <w:p w14:paraId="3D023904" w14:textId="77777777" w:rsidR="00464084" w:rsidRPr="00E76EA6" w:rsidRDefault="007638DA" w:rsidP="00FE0619">
      <w:pPr>
        <w:numPr>
          <w:ilvl w:val="1"/>
          <w:numId w:val="74"/>
        </w:numPr>
      </w:pPr>
      <w:r w:rsidRPr="00E76EA6">
        <w:rPr>
          <w:b/>
        </w:rPr>
        <w:t>Reporting</w:t>
      </w:r>
    </w:p>
    <w:p w14:paraId="3D023905" w14:textId="77777777" w:rsidR="00464084" w:rsidRPr="00E76EA6" w:rsidRDefault="007638DA" w:rsidP="00FE0619">
      <w:pPr>
        <w:numPr>
          <w:ilvl w:val="2"/>
          <w:numId w:val="74"/>
        </w:numPr>
      </w:pPr>
      <w:r w:rsidRPr="00E76EA6">
        <w:t>Explain your findings after you’ve gone deep as you can</w:t>
      </w:r>
    </w:p>
    <w:p w14:paraId="3D023906" w14:textId="77777777" w:rsidR="00464084" w:rsidRPr="00E76EA6" w:rsidRDefault="007638DA" w:rsidP="00FE0619">
      <w:pPr>
        <w:numPr>
          <w:ilvl w:val="2"/>
          <w:numId w:val="74"/>
        </w:numPr>
      </w:pPr>
      <w:r w:rsidRPr="00E76EA6">
        <w:t>Describe successful tests, and possible solutions</w:t>
      </w:r>
    </w:p>
    <w:p w14:paraId="3D023907" w14:textId="77777777" w:rsidR="00464084" w:rsidRPr="00E76EA6" w:rsidRDefault="007638DA" w:rsidP="00FE0619">
      <w:pPr>
        <w:numPr>
          <w:ilvl w:val="2"/>
          <w:numId w:val="74"/>
        </w:numPr>
      </w:pPr>
      <w:r w:rsidRPr="00E76EA6">
        <w:t>List secure assets as well!</w:t>
      </w:r>
    </w:p>
    <w:p w14:paraId="77BFF615" w14:textId="512E10C6" w:rsidR="008D2577" w:rsidRPr="00E76EA6" w:rsidRDefault="007638DA" w:rsidP="0004799A">
      <w:pPr>
        <w:numPr>
          <w:ilvl w:val="2"/>
          <w:numId w:val="74"/>
        </w:numPr>
      </w:pPr>
      <w:r w:rsidRPr="00E76EA6">
        <w:t>Prioritized based on risk posed by vulnerability</w:t>
      </w:r>
      <w:bookmarkStart w:id="25" w:name="_hi42nno1e3vw" w:colFirst="0" w:colLast="0"/>
      <w:bookmarkEnd w:id="25"/>
      <w:r w:rsidR="008D2577" w:rsidRPr="00E76EA6">
        <w:br w:type="page"/>
      </w:r>
    </w:p>
    <w:p w14:paraId="3D023913" w14:textId="00C09926" w:rsidR="00464084" w:rsidRPr="00E76EA6" w:rsidRDefault="007638DA">
      <w:pPr>
        <w:pStyle w:val="Heading4"/>
        <w:rPr>
          <w:color w:val="auto"/>
        </w:rPr>
      </w:pPr>
      <w:r w:rsidRPr="00E76EA6">
        <w:rPr>
          <w:color w:val="auto"/>
        </w:rPr>
        <w:lastRenderedPageBreak/>
        <w:t>Reverse Engineering</w:t>
      </w:r>
    </w:p>
    <w:p w14:paraId="3D023914" w14:textId="77777777" w:rsidR="00464084" w:rsidRPr="00E76EA6" w:rsidRDefault="007638DA">
      <w:pPr>
        <w:numPr>
          <w:ilvl w:val="0"/>
          <w:numId w:val="37"/>
        </w:numPr>
      </w:pPr>
      <w:r w:rsidRPr="00E76EA6">
        <w:t>Taking a finished product and dismantling it until you understand its inner workings and components</w:t>
      </w:r>
    </w:p>
    <w:p w14:paraId="3D023915" w14:textId="77777777" w:rsidR="00464084" w:rsidRPr="00E76EA6" w:rsidRDefault="007638DA">
      <w:pPr>
        <w:numPr>
          <w:ilvl w:val="0"/>
          <w:numId w:val="37"/>
        </w:numPr>
        <w:rPr>
          <w:b/>
        </w:rPr>
      </w:pPr>
      <w:r w:rsidRPr="00E76EA6">
        <w:rPr>
          <w:b/>
        </w:rPr>
        <w:t>Dynamic Analysis</w:t>
      </w:r>
    </w:p>
    <w:p w14:paraId="3D023916" w14:textId="77777777" w:rsidR="00464084" w:rsidRPr="00E76EA6" w:rsidRDefault="007638DA">
      <w:pPr>
        <w:numPr>
          <w:ilvl w:val="1"/>
          <w:numId w:val="37"/>
        </w:numPr>
      </w:pPr>
      <w:r w:rsidRPr="00E76EA6">
        <w:t>Launch malware in virtualized environment and see what it does</w:t>
      </w:r>
    </w:p>
    <w:p w14:paraId="3D023917" w14:textId="77777777" w:rsidR="00464084" w:rsidRPr="00E76EA6" w:rsidRDefault="007638DA">
      <w:pPr>
        <w:numPr>
          <w:ilvl w:val="1"/>
          <w:numId w:val="37"/>
        </w:numPr>
      </w:pPr>
      <w:r w:rsidRPr="00E76EA6">
        <w:t>What ports does it communicate on?</w:t>
      </w:r>
    </w:p>
    <w:p w14:paraId="3D023918" w14:textId="77777777" w:rsidR="00464084" w:rsidRPr="00E76EA6" w:rsidRDefault="007638DA">
      <w:pPr>
        <w:numPr>
          <w:ilvl w:val="1"/>
          <w:numId w:val="37"/>
        </w:numPr>
      </w:pPr>
      <w:r w:rsidRPr="00E76EA6">
        <w:t>What websites does it reach for?</w:t>
      </w:r>
    </w:p>
    <w:p w14:paraId="3D023919" w14:textId="663E8662" w:rsidR="00464084" w:rsidRPr="00E76EA6" w:rsidRDefault="007638DA">
      <w:pPr>
        <w:numPr>
          <w:ilvl w:val="1"/>
          <w:numId w:val="37"/>
        </w:numPr>
      </w:pPr>
      <w:r w:rsidRPr="00E76EA6">
        <w:t>Some Automated systems can use dynamic analysis to check for malware in attachments, emails, etc</w:t>
      </w:r>
      <w:r w:rsidR="00311A17" w:rsidRPr="00E76EA6">
        <w:t>.</w:t>
      </w:r>
    </w:p>
    <w:p w14:paraId="3D02391A" w14:textId="77777777" w:rsidR="00464084" w:rsidRPr="00E76EA6" w:rsidRDefault="007638DA">
      <w:pPr>
        <w:numPr>
          <w:ilvl w:val="1"/>
          <w:numId w:val="37"/>
        </w:numPr>
      </w:pPr>
      <w:r w:rsidRPr="00E76EA6">
        <w:t>Quickest way to discover the EFFECTS of malware</w:t>
      </w:r>
    </w:p>
    <w:p w14:paraId="3D02391B" w14:textId="77777777" w:rsidR="00464084" w:rsidRPr="00E76EA6" w:rsidRDefault="007638DA">
      <w:pPr>
        <w:numPr>
          <w:ilvl w:val="0"/>
          <w:numId w:val="37"/>
        </w:numPr>
        <w:rPr>
          <w:b/>
        </w:rPr>
      </w:pPr>
      <w:r w:rsidRPr="00E76EA6">
        <w:rPr>
          <w:b/>
        </w:rPr>
        <w:t>Static Analysis</w:t>
      </w:r>
    </w:p>
    <w:p w14:paraId="3D02391C" w14:textId="77777777" w:rsidR="00464084" w:rsidRPr="00E76EA6" w:rsidRDefault="007638DA">
      <w:pPr>
        <w:numPr>
          <w:ilvl w:val="1"/>
          <w:numId w:val="37"/>
        </w:numPr>
      </w:pPr>
      <w:r w:rsidRPr="00E76EA6">
        <w:t>Analysis of the code of the malware</w:t>
      </w:r>
    </w:p>
    <w:p w14:paraId="3D02391D" w14:textId="77777777" w:rsidR="00464084" w:rsidRPr="00E76EA6" w:rsidRDefault="007638DA">
      <w:pPr>
        <w:numPr>
          <w:ilvl w:val="1"/>
          <w:numId w:val="37"/>
        </w:numPr>
      </w:pPr>
      <w:r w:rsidRPr="00E76EA6">
        <w:t>Easy if the code is in interpreted language like Python or Ruby</w:t>
      </w:r>
    </w:p>
    <w:p w14:paraId="3D02391E" w14:textId="77777777" w:rsidR="00464084" w:rsidRPr="00E76EA6" w:rsidRDefault="007638DA">
      <w:pPr>
        <w:numPr>
          <w:ilvl w:val="1"/>
          <w:numId w:val="37"/>
        </w:numPr>
      </w:pPr>
      <w:r w:rsidRPr="00E76EA6">
        <w:t>Difficult with compiled code like C/C++ or Java</w:t>
      </w:r>
    </w:p>
    <w:p w14:paraId="3D02391F" w14:textId="77777777" w:rsidR="00464084" w:rsidRPr="00E76EA6" w:rsidRDefault="007638DA">
      <w:pPr>
        <w:numPr>
          <w:ilvl w:val="2"/>
          <w:numId w:val="37"/>
        </w:numPr>
      </w:pPr>
      <w:r w:rsidRPr="00E76EA6">
        <w:t>Requires a decompiler or binary for compiled code</w:t>
      </w:r>
    </w:p>
    <w:p w14:paraId="3D023920" w14:textId="77777777" w:rsidR="00464084" w:rsidRPr="00E76EA6" w:rsidRDefault="007638DA">
      <w:pPr>
        <w:numPr>
          <w:ilvl w:val="0"/>
          <w:numId w:val="37"/>
        </w:numPr>
        <w:rPr>
          <w:b/>
        </w:rPr>
      </w:pPr>
      <w:r w:rsidRPr="00E76EA6">
        <w:rPr>
          <w:b/>
        </w:rPr>
        <w:t>Hardware Reverse Engineering</w:t>
      </w:r>
    </w:p>
    <w:p w14:paraId="3D023921" w14:textId="77777777" w:rsidR="00464084" w:rsidRPr="00E76EA6" w:rsidRDefault="007638DA">
      <w:pPr>
        <w:numPr>
          <w:ilvl w:val="1"/>
          <w:numId w:val="37"/>
        </w:numPr>
      </w:pPr>
      <w:r w:rsidRPr="00E76EA6">
        <w:t>Difficult due to device firmware</w:t>
      </w:r>
    </w:p>
    <w:p w14:paraId="3D023922" w14:textId="77777777" w:rsidR="00464084" w:rsidRPr="00E76EA6" w:rsidRDefault="007638DA">
      <w:pPr>
        <w:numPr>
          <w:ilvl w:val="1"/>
          <w:numId w:val="37"/>
        </w:numPr>
      </w:pPr>
      <w:r w:rsidRPr="00E76EA6">
        <w:t>Usually use dynamic analysis</w:t>
      </w:r>
    </w:p>
    <w:p w14:paraId="3D023923" w14:textId="77777777" w:rsidR="00464084" w:rsidRPr="00E76EA6" w:rsidRDefault="007638DA">
      <w:pPr>
        <w:numPr>
          <w:ilvl w:val="1"/>
          <w:numId w:val="37"/>
        </w:numPr>
      </w:pPr>
      <w:r w:rsidRPr="00E76EA6">
        <w:t>Hardware should come from a trusted source to ensure security</w:t>
      </w:r>
    </w:p>
    <w:p w14:paraId="3D023924" w14:textId="77777777" w:rsidR="00464084" w:rsidRPr="00E76EA6" w:rsidRDefault="007638DA">
      <w:pPr>
        <w:numPr>
          <w:ilvl w:val="1"/>
          <w:numId w:val="37"/>
        </w:numPr>
      </w:pPr>
      <w:r w:rsidRPr="00E76EA6">
        <w:t xml:space="preserve">Refurbished or second-hand devices can be compromised with bad firmware </w:t>
      </w:r>
    </w:p>
    <w:p w14:paraId="3D023925" w14:textId="77777777" w:rsidR="00464084" w:rsidRPr="00E76EA6" w:rsidRDefault="00464084"/>
    <w:p w14:paraId="59D33D22" w14:textId="77777777" w:rsidR="00E963C1" w:rsidRPr="00E76EA6" w:rsidRDefault="00E963C1">
      <w:pPr>
        <w:rPr>
          <w:sz w:val="32"/>
          <w:szCs w:val="32"/>
        </w:rPr>
      </w:pPr>
      <w:bookmarkStart w:id="26" w:name="_w3vf8eigqfeb" w:colFirst="0" w:colLast="0"/>
      <w:bookmarkEnd w:id="26"/>
      <w:r w:rsidRPr="00E76EA6">
        <w:br w:type="page"/>
      </w:r>
    </w:p>
    <w:p w14:paraId="3D023926" w14:textId="7381E8F7" w:rsidR="00464084" w:rsidRPr="00E76EA6" w:rsidRDefault="007638DA">
      <w:pPr>
        <w:pStyle w:val="Heading2"/>
      </w:pPr>
      <w:bookmarkStart w:id="27" w:name="_Toc42285090"/>
      <w:r w:rsidRPr="00E76EA6">
        <w:lastRenderedPageBreak/>
        <w:t>Recon and Intelligence</w:t>
      </w:r>
      <w:bookmarkEnd w:id="27"/>
    </w:p>
    <w:p w14:paraId="3D023929" w14:textId="77777777" w:rsidR="00464084" w:rsidRPr="00E76EA6" w:rsidRDefault="007638DA">
      <w:pPr>
        <w:pStyle w:val="Heading3"/>
        <w:rPr>
          <w:color w:val="auto"/>
        </w:rPr>
      </w:pPr>
      <w:bookmarkStart w:id="28" w:name="_eyz4e5dxrmmb" w:colFirst="0" w:colLast="0"/>
      <w:bookmarkStart w:id="29" w:name="_Toc42285091"/>
      <w:bookmarkEnd w:id="28"/>
      <w:r w:rsidRPr="00E76EA6">
        <w:rPr>
          <w:color w:val="auto"/>
        </w:rPr>
        <w:t>Footprinting the Network</w:t>
      </w:r>
      <w:bookmarkEnd w:id="29"/>
    </w:p>
    <w:p w14:paraId="3D02392A" w14:textId="77777777" w:rsidR="00464084" w:rsidRPr="00E76EA6" w:rsidRDefault="007638DA">
      <w:pPr>
        <w:numPr>
          <w:ilvl w:val="0"/>
          <w:numId w:val="22"/>
        </w:numPr>
      </w:pPr>
      <w:r w:rsidRPr="00E76EA6">
        <w:t>Create a map of network, systems, and company infrastructure</w:t>
      </w:r>
    </w:p>
    <w:p w14:paraId="3D02392B" w14:textId="38EFF6F6" w:rsidR="00464084" w:rsidRPr="00E76EA6" w:rsidRDefault="007638DA">
      <w:pPr>
        <w:numPr>
          <w:ilvl w:val="0"/>
          <w:numId w:val="22"/>
        </w:numPr>
      </w:pPr>
      <w:r w:rsidRPr="00E76EA6">
        <w:t xml:space="preserve">NIST SP 800-115 and </w:t>
      </w:r>
      <w:r w:rsidRPr="00E76EA6">
        <w:rPr>
          <w:b/>
        </w:rPr>
        <w:t xml:space="preserve">OSSTMM </w:t>
      </w:r>
      <w:r w:rsidR="0058596B" w:rsidRPr="00E76EA6">
        <w:rPr>
          <w:bCs/>
        </w:rPr>
        <w:t>(</w:t>
      </w:r>
      <w:r w:rsidRPr="00E76EA6">
        <w:rPr>
          <w:bCs/>
        </w:rPr>
        <w:t>Open Source Security Testing Methodology Manual</w:t>
      </w:r>
      <w:r w:rsidR="0058596B" w:rsidRPr="00E76EA6">
        <w:rPr>
          <w:bCs/>
        </w:rPr>
        <w:t>)</w:t>
      </w:r>
      <w:r w:rsidRPr="00E76EA6">
        <w:rPr>
          <w:bCs/>
        </w:rPr>
        <w:t xml:space="preserve"> </w:t>
      </w:r>
      <w:r w:rsidRPr="00E76EA6">
        <w:t>house instructions on this process</w:t>
      </w:r>
    </w:p>
    <w:p w14:paraId="3D02392C" w14:textId="77777777" w:rsidR="00464084" w:rsidRPr="00E76EA6" w:rsidRDefault="007638DA">
      <w:pPr>
        <w:numPr>
          <w:ilvl w:val="0"/>
          <w:numId w:val="22"/>
        </w:numPr>
        <w:rPr>
          <w:b/>
        </w:rPr>
      </w:pPr>
      <w:r w:rsidRPr="00E76EA6">
        <w:rPr>
          <w:b/>
        </w:rPr>
        <w:t>Active Reconnaissance</w:t>
      </w:r>
    </w:p>
    <w:p w14:paraId="3D02392D" w14:textId="77777777" w:rsidR="00464084" w:rsidRPr="00E76EA6" w:rsidRDefault="007638DA">
      <w:pPr>
        <w:numPr>
          <w:ilvl w:val="1"/>
          <w:numId w:val="22"/>
        </w:numPr>
      </w:pPr>
      <w:r w:rsidRPr="00E76EA6">
        <w:t xml:space="preserve">Utilizes host scanning tools such as </w:t>
      </w:r>
      <w:r w:rsidRPr="00E76EA6">
        <w:rPr>
          <w:b/>
        </w:rPr>
        <w:t>NMAP</w:t>
      </w:r>
      <w:r w:rsidRPr="00E76EA6">
        <w:t xml:space="preserve"> to gather info about systems, services, and vulnerabilities in network</w:t>
      </w:r>
    </w:p>
    <w:p w14:paraId="3D02392E" w14:textId="77777777" w:rsidR="00464084" w:rsidRPr="00E76EA6" w:rsidRDefault="007638DA">
      <w:pPr>
        <w:numPr>
          <w:ilvl w:val="1"/>
          <w:numId w:val="22"/>
        </w:numPr>
      </w:pPr>
      <w:r w:rsidRPr="00E76EA6">
        <w:t>NMAP can rely on responses to TCP/IP stack fingerprints to generate an Operating System Fingerprint</w:t>
      </w:r>
    </w:p>
    <w:p w14:paraId="3D02392F" w14:textId="77777777" w:rsidR="00464084" w:rsidRPr="00E76EA6" w:rsidRDefault="007638DA">
      <w:pPr>
        <w:numPr>
          <w:ilvl w:val="2"/>
          <w:numId w:val="22"/>
        </w:numPr>
      </w:pPr>
      <w:r w:rsidRPr="00E76EA6">
        <w:t>Identifying an OS by its response to TCP calls</w:t>
      </w:r>
    </w:p>
    <w:p w14:paraId="3D023930" w14:textId="77777777" w:rsidR="00464084" w:rsidRPr="00E76EA6" w:rsidRDefault="007638DA">
      <w:pPr>
        <w:numPr>
          <w:ilvl w:val="1"/>
          <w:numId w:val="22"/>
        </w:numPr>
      </w:pPr>
      <w:r w:rsidRPr="00E76EA6">
        <w:t>Only identification, not methods of exploitation</w:t>
      </w:r>
    </w:p>
    <w:p w14:paraId="3D023931" w14:textId="77777777" w:rsidR="00464084" w:rsidRPr="00E76EA6" w:rsidRDefault="007638DA">
      <w:pPr>
        <w:numPr>
          <w:ilvl w:val="1"/>
          <w:numId w:val="22"/>
        </w:numPr>
      </w:pPr>
      <w:r w:rsidRPr="00E76EA6">
        <w:t>Permission must be sought before conducting active recon</w:t>
      </w:r>
    </w:p>
    <w:p w14:paraId="3D023932" w14:textId="77777777" w:rsidR="00464084" w:rsidRPr="00E76EA6" w:rsidRDefault="007638DA">
      <w:pPr>
        <w:numPr>
          <w:ilvl w:val="2"/>
          <w:numId w:val="22"/>
        </w:numPr>
      </w:pPr>
      <w:r w:rsidRPr="00E76EA6">
        <w:t xml:space="preserve">Scans can indicate an attack </w:t>
      </w:r>
    </w:p>
    <w:p w14:paraId="3D023933" w14:textId="77777777" w:rsidR="00464084" w:rsidRPr="00E76EA6" w:rsidRDefault="007638DA">
      <w:pPr>
        <w:numPr>
          <w:ilvl w:val="2"/>
          <w:numId w:val="22"/>
        </w:numPr>
      </w:pPr>
      <w:r w:rsidRPr="00E76EA6">
        <w:t>Contract with proper scope-of-work is your protection</w:t>
      </w:r>
    </w:p>
    <w:p w14:paraId="3D023934" w14:textId="77777777" w:rsidR="00464084" w:rsidRPr="00E76EA6" w:rsidRDefault="007638DA">
      <w:pPr>
        <w:numPr>
          <w:ilvl w:val="0"/>
          <w:numId w:val="22"/>
        </w:numPr>
        <w:rPr>
          <w:b/>
        </w:rPr>
      </w:pPr>
      <w:r w:rsidRPr="00E76EA6">
        <w:rPr>
          <w:b/>
        </w:rPr>
        <w:t>Network Mapping</w:t>
      </w:r>
    </w:p>
    <w:p w14:paraId="3D023935" w14:textId="1632B057" w:rsidR="00464084" w:rsidRPr="00E76EA6" w:rsidRDefault="007638DA">
      <w:pPr>
        <w:numPr>
          <w:ilvl w:val="1"/>
          <w:numId w:val="22"/>
        </w:numPr>
      </w:pPr>
      <w:r w:rsidRPr="00E76EA6">
        <w:t xml:space="preserve">Utilizes </w:t>
      </w:r>
      <w:r w:rsidRPr="00E76EA6">
        <w:rPr>
          <w:b/>
        </w:rPr>
        <w:t xml:space="preserve">TTL- Time </w:t>
      </w:r>
      <w:r w:rsidR="00542B7A" w:rsidRPr="00E76EA6">
        <w:rPr>
          <w:b/>
        </w:rPr>
        <w:t>to</w:t>
      </w:r>
      <w:r w:rsidRPr="00E76EA6">
        <w:rPr>
          <w:b/>
        </w:rPr>
        <w:t xml:space="preserve"> Live</w:t>
      </w:r>
      <w:r w:rsidRPr="00E76EA6">
        <w:t xml:space="preserve">, </w:t>
      </w:r>
      <w:r w:rsidR="00542B7A" w:rsidRPr="00E76EA6">
        <w:rPr>
          <w:b/>
        </w:rPr>
        <w:t>T</w:t>
      </w:r>
      <w:r w:rsidRPr="00E76EA6">
        <w:rPr>
          <w:b/>
        </w:rPr>
        <w:t>raceroute</w:t>
      </w:r>
      <w:r w:rsidRPr="00E76EA6">
        <w:t xml:space="preserve"> and other responses to gather information</w:t>
      </w:r>
    </w:p>
    <w:p w14:paraId="3D023936" w14:textId="77777777" w:rsidR="00464084" w:rsidRPr="00E76EA6" w:rsidRDefault="007638DA">
      <w:pPr>
        <w:numPr>
          <w:ilvl w:val="1"/>
          <w:numId w:val="22"/>
        </w:numPr>
        <w:rPr>
          <w:b/>
        </w:rPr>
      </w:pPr>
      <w:r w:rsidRPr="00E76EA6">
        <w:rPr>
          <w:b/>
        </w:rPr>
        <w:t>Zenmap</w:t>
      </w:r>
      <w:r w:rsidRPr="00E76EA6">
        <w:t xml:space="preserve"> converts NMAP info into graphical data</w:t>
      </w:r>
    </w:p>
    <w:p w14:paraId="3D023937" w14:textId="77777777" w:rsidR="00464084" w:rsidRPr="00E76EA6" w:rsidRDefault="007638DA">
      <w:pPr>
        <w:numPr>
          <w:ilvl w:val="0"/>
          <w:numId w:val="22"/>
        </w:numPr>
        <w:rPr>
          <w:b/>
        </w:rPr>
      </w:pPr>
      <w:r w:rsidRPr="00E76EA6">
        <w:rPr>
          <w:b/>
        </w:rPr>
        <w:t>Challenges to net mapping</w:t>
      </w:r>
    </w:p>
    <w:p w14:paraId="3D023938" w14:textId="77777777" w:rsidR="00464084" w:rsidRPr="00E76EA6" w:rsidRDefault="007638DA">
      <w:pPr>
        <w:numPr>
          <w:ilvl w:val="1"/>
          <w:numId w:val="22"/>
        </w:numPr>
      </w:pPr>
      <w:r w:rsidRPr="00E76EA6">
        <w:t>Firewalls and Layer 3 Switch ACLs can block Nmap queries such as ping</w:t>
      </w:r>
    </w:p>
    <w:p w14:paraId="3D023939" w14:textId="77777777" w:rsidR="00464084" w:rsidRPr="00E76EA6" w:rsidRDefault="007638DA">
      <w:pPr>
        <w:numPr>
          <w:ilvl w:val="1"/>
          <w:numId w:val="22"/>
        </w:numPr>
      </w:pPr>
      <w:r w:rsidRPr="00E76EA6">
        <w:t>Wireless devices can pop in and out at different locations</w:t>
      </w:r>
    </w:p>
    <w:p w14:paraId="3D02393A" w14:textId="77777777" w:rsidR="00464084" w:rsidRPr="00E76EA6" w:rsidRDefault="007638DA">
      <w:pPr>
        <w:numPr>
          <w:ilvl w:val="1"/>
          <w:numId w:val="22"/>
        </w:numPr>
      </w:pPr>
      <w:r w:rsidRPr="00E76EA6">
        <w:t>Virtualized devices may be hidden behind the physical device</w:t>
      </w:r>
    </w:p>
    <w:p w14:paraId="3D02393B" w14:textId="77777777" w:rsidR="00464084" w:rsidRPr="00E76EA6" w:rsidRDefault="007638DA">
      <w:pPr>
        <w:numPr>
          <w:ilvl w:val="1"/>
          <w:numId w:val="22"/>
        </w:numPr>
      </w:pPr>
      <w:r w:rsidRPr="00E76EA6">
        <w:t>Cloud services could be unscannable</w:t>
      </w:r>
    </w:p>
    <w:p w14:paraId="3D02393C" w14:textId="77777777" w:rsidR="00464084" w:rsidRPr="00E76EA6" w:rsidRDefault="007638DA">
      <w:pPr>
        <w:numPr>
          <w:ilvl w:val="0"/>
          <w:numId w:val="22"/>
        </w:numPr>
        <w:rPr>
          <w:b/>
        </w:rPr>
      </w:pPr>
      <w:r w:rsidRPr="00E76EA6">
        <w:rPr>
          <w:b/>
        </w:rPr>
        <w:t>Port Scanning</w:t>
      </w:r>
    </w:p>
    <w:p w14:paraId="3D02393D" w14:textId="77777777" w:rsidR="00464084" w:rsidRPr="00E76EA6" w:rsidRDefault="007638DA">
      <w:pPr>
        <w:numPr>
          <w:ilvl w:val="1"/>
          <w:numId w:val="22"/>
        </w:numPr>
      </w:pPr>
      <w:r w:rsidRPr="00E76EA6">
        <w:t>Host Discovery</w:t>
      </w:r>
    </w:p>
    <w:p w14:paraId="3D02393E" w14:textId="77777777" w:rsidR="00464084" w:rsidRPr="00E76EA6" w:rsidRDefault="007638DA">
      <w:pPr>
        <w:numPr>
          <w:ilvl w:val="1"/>
          <w:numId w:val="22"/>
        </w:numPr>
      </w:pPr>
      <w:r w:rsidRPr="00E76EA6">
        <w:t>Port and Service identification</w:t>
      </w:r>
    </w:p>
    <w:p w14:paraId="3D02393F" w14:textId="77777777" w:rsidR="00464084" w:rsidRPr="00E76EA6" w:rsidRDefault="007638DA">
      <w:pPr>
        <w:numPr>
          <w:ilvl w:val="1"/>
          <w:numId w:val="22"/>
        </w:numPr>
      </w:pPr>
      <w:r w:rsidRPr="00E76EA6">
        <w:t>Service Version ID</w:t>
      </w:r>
    </w:p>
    <w:p w14:paraId="3D023940" w14:textId="77777777" w:rsidR="00464084" w:rsidRPr="00E76EA6" w:rsidRDefault="007638DA">
      <w:pPr>
        <w:numPr>
          <w:ilvl w:val="1"/>
          <w:numId w:val="22"/>
        </w:numPr>
      </w:pPr>
      <w:r w:rsidRPr="00E76EA6">
        <w:t>Operating System ID</w:t>
      </w:r>
    </w:p>
    <w:p w14:paraId="3D023941" w14:textId="314C28FB" w:rsidR="00464084" w:rsidRPr="00E76EA6" w:rsidRDefault="007638DA">
      <w:pPr>
        <w:numPr>
          <w:ilvl w:val="1"/>
          <w:numId w:val="22"/>
        </w:numPr>
      </w:pPr>
      <w:r w:rsidRPr="00E76EA6">
        <w:t xml:space="preserve">Useful for inventory tasks and security audits - confirming what’s </w:t>
      </w:r>
      <w:r w:rsidR="00311A17" w:rsidRPr="00E76EA6">
        <w:t>running</w:t>
      </w:r>
      <w:r w:rsidRPr="00E76EA6">
        <w:t>, accessible, etc</w:t>
      </w:r>
      <w:r w:rsidR="00311A17" w:rsidRPr="00E76EA6">
        <w:t>.</w:t>
      </w:r>
    </w:p>
    <w:p w14:paraId="3D023942" w14:textId="77777777" w:rsidR="00464084" w:rsidRPr="00E76EA6" w:rsidRDefault="007638DA">
      <w:pPr>
        <w:numPr>
          <w:ilvl w:val="0"/>
          <w:numId w:val="22"/>
        </w:numPr>
        <w:rPr>
          <w:b/>
        </w:rPr>
      </w:pPr>
      <w:r w:rsidRPr="00E76EA6">
        <w:rPr>
          <w:b/>
        </w:rPr>
        <w:t>Service Scanning</w:t>
      </w:r>
    </w:p>
    <w:p w14:paraId="3D023943" w14:textId="77777777" w:rsidR="00464084" w:rsidRPr="00E76EA6" w:rsidRDefault="007638DA">
      <w:pPr>
        <w:numPr>
          <w:ilvl w:val="1"/>
          <w:numId w:val="22"/>
        </w:numPr>
      </w:pPr>
      <w:r w:rsidRPr="00E76EA6">
        <w:t>Looks at the banners or packet responses of data to identify what is running and on which port</w:t>
      </w:r>
    </w:p>
    <w:p w14:paraId="3D023944" w14:textId="77777777" w:rsidR="00464084" w:rsidRPr="00E76EA6" w:rsidRDefault="007638DA">
      <w:pPr>
        <w:numPr>
          <w:ilvl w:val="1"/>
          <w:numId w:val="22"/>
        </w:numPr>
      </w:pPr>
      <w:r w:rsidRPr="00E76EA6">
        <w:t>Judging by responses to known signatures, you can sometimes identify specific versions of individual services</w:t>
      </w:r>
    </w:p>
    <w:p w14:paraId="3D023947" w14:textId="77777777" w:rsidR="00464084" w:rsidRPr="00E76EA6" w:rsidRDefault="007638DA">
      <w:pPr>
        <w:numPr>
          <w:ilvl w:val="1"/>
          <w:numId w:val="22"/>
        </w:numPr>
      </w:pPr>
      <w:r w:rsidRPr="00E76EA6">
        <w:t>Where you scan from matters - external scans will be blocked from more issues by NAT, ACLs, and firewalls</w:t>
      </w:r>
    </w:p>
    <w:p w14:paraId="3D023948" w14:textId="77777777" w:rsidR="00464084" w:rsidRPr="00E76EA6" w:rsidRDefault="007638DA">
      <w:pPr>
        <w:numPr>
          <w:ilvl w:val="2"/>
          <w:numId w:val="22"/>
        </w:numPr>
      </w:pPr>
      <w:r w:rsidRPr="00E76EA6">
        <w:t>Pentests are best conducted from the outside</w:t>
      </w:r>
    </w:p>
    <w:p w14:paraId="3D023949" w14:textId="77777777" w:rsidR="00464084" w:rsidRPr="00E76EA6" w:rsidRDefault="007638DA">
      <w:pPr>
        <w:numPr>
          <w:ilvl w:val="2"/>
          <w:numId w:val="22"/>
        </w:numPr>
      </w:pPr>
      <w:r w:rsidRPr="00E76EA6">
        <w:t>Vulnerability tests are best conducted from inside</w:t>
      </w:r>
    </w:p>
    <w:p w14:paraId="3D02394A" w14:textId="77777777" w:rsidR="00464084" w:rsidRPr="00E76EA6" w:rsidRDefault="007638DA">
      <w:pPr>
        <w:numPr>
          <w:ilvl w:val="1"/>
          <w:numId w:val="22"/>
        </w:numPr>
      </w:pPr>
      <w:r w:rsidRPr="00E76EA6">
        <w:t>The more information you get - such as version of the service - you can isolate specific vulnerabilities much easier.</w:t>
      </w:r>
    </w:p>
    <w:p w14:paraId="3D02394B" w14:textId="77777777" w:rsidR="00464084" w:rsidRPr="00E76EA6" w:rsidRDefault="007638DA">
      <w:pPr>
        <w:numPr>
          <w:ilvl w:val="0"/>
          <w:numId w:val="22"/>
        </w:numPr>
        <w:rPr>
          <w:b/>
        </w:rPr>
      </w:pPr>
      <w:r w:rsidRPr="00E76EA6">
        <w:rPr>
          <w:b/>
        </w:rPr>
        <w:lastRenderedPageBreak/>
        <w:t>Alternate Port Scanners</w:t>
      </w:r>
    </w:p>
    <w:p w14:paraId="3D02394C" w14:textId="77777777" w:rsidR="00464084" w:rsidRPr="00E76EA6" w:rsidRDefault="007638DA">
      <w:pPr>
        <w:numPr>
          <w:ilvl w:val="1"/>
          <w:numId w:val="22"/>
        </w:numPr>
      </w:pPr>
      <w:r w:rsidRPr="00E76EA6">
        <w:t xml:space="preserve">Angry IP </w:t>
      </w:r>
    </w:p>
    <w:p w14:paraId="3D02394D" w14:textId="77777777" w:rsidR="00464084" w:rsidRPr="00E76EA6" w:rsidRDefault="007638DA">
      <w:pPr>
        <w:numPr>
          <w:ilvl w:val="2"/>
          <w:numId w:val="22"/>
        </w:numPr>
      </w:pPr>
      <w:r w:rsidRPr="00E76EA6">
        <w:t>Multiplatform</w:t>
      </w:r>
    </w:p>
    <w:p w14:paraId="3D02394E" w14:textId="77777777" w:rsidR="00464084" w:rsidRPr="00E76EA6" w:rsidRDefault="007638DA">
      <w:pPr>
        <w:numPr>
          <w:ilvl w:val="2"/>
          <w:numId w:val="22"/>
        </w:numPr>
      </w:pPr>
      <w:r w:rsidRPr="00E76EA6">
        <w:t>Graphical</w:t>
      </w:r>
    </w:p>
    <w:p w14:paraId="3D02394F" w14:textId="77777777" w:rsidR="00464084" w:rsidRPr="00E76EA6" w:rsidRDefault="007638DA">
      <w:pPr>
        <w:numPr>
          <w:ilvl w:val="2"/>
          <w:numId w:val="22"/>
        </w:numPr>
      </w:pPr>
      <w:r w:rsidRPr="00E76EA6">
        <w:t>Provides less OS and service info by default than NMAP/Zenmap</w:t>
      </w:r>
    </w:p>
    <w:p w14:paraId="3D023950" w14:textId="77777777" w:rsidR="00464084" w:rsidRPr="00E76EA6" w:rsidRDefault="007638DA">
      <w:pPr>
        <w:numPr>
          <w:ilvl w:val="1"/>
          <w:numId w:val="22"/>
        </w:numPr>
      </w:pPr>
      <w:r w:rsidRPr="00E76EA6">
        <w:t>Metasploit</w:t>
      </w:r>
    </w:p>
    <w:p w14:paraId="0A99B5B1" w14:textId="1BC033E4" w:rsidR="00DC4A75" w:rsidRPr="00E76EA6" w:rsidRDefault="007638DA" w:rsidP="00DC4A75">
      <w:pPr>
        <w:numPr>
          <w:ilvl w:val="1"/>
          <w:numId w:val="22"/>
        </w:numPr>
      </w:pPr>
      <w:r w:rsidRPr="00E76EA6">
        <w:t>Qualys Vulnerability Management</w:t>
      </w:r>
    </w:p>
    <w:p w14:paraId="2D124DF7" w14:textId="2E8EEFD3" w:rsidR="00DC4A75" w:rsidRPr="00E76EA6" w:rsidRDefault="007638DA" w:rsidP="00DC4A75">
      <w:pPr>
        <w:numPr>
          <w:ilvl w:val="1"/>
          <w:numId w:val="22"/>
        </w:numPr>
      </w:pPr>
      <w:r w:rsidRPr="00E76EA6">
        <w:t>Tenable’s Nessus Vulnerability Scanner</w:t>
      </w:r>
      <w:bookmarkStart w:id="30" w:name="_usw2uoob4uc2" w:colFirst="0" w:colLast="0"/>
      <w:bookmarkEnd w:id="30"/>
    </w:p>
    <w:p w14:paraId="3C9336D0" w14:textId="4F807B09" w:rsidR="00DC4A75" w:rsidRPr="00E76EA6" w:rsidRDefault="00DC4A75" w:rsidP="00DC4A75">
      <w:pPr>
        <w:numPr>
          <w:ilvl w:val="1"/>
          <w:numId w:val="22"/>
        </w:numPr>
      </w:pPr>
      <w:r w:rsidRPr="00E76EA6">
        <w:t>Nmap</w:t>
      </w:r>
    </w:p>
    <w:p w14:paraId="0EFCF13F" w14:textId="58A1DD13" w:rsidR="00CF1FB6" w:rsidRPr="00E76EA6" w:rsidRDefault="00CF1FB6" w:rsidP="00CF1FB6">
      <w:pPr>
        <w:numPr>
          <w:ilvl w:val="2"/>
          <w:numId w:val="22"/>
        </w:numPr>
      </w:pPr>
      <w:r w:rsidRPr="00E76EA6">
        <w:t>-sS (SYN scan) = Default</w:t>
      </w:r>
      <w:r w:rsidR="005F1EA5" w:rsidRPr="00E76EA6">
        <w:t xml:space="preserve"> scan type</w:t>
      </w:r>
    </w:p>
    <w:p w14:paraId="54AB1451" w14:textId="330532C5" w:rsidR="005F1EA5" w:rsidRPr="00E76EA6" w:rsidRDefault="005F1EA5" w:rsidP="00CF1FB6">
      <w:pPr>
        <w:numPr>
          <w:ilvl w:val="2"/>
          <w:numId w:val="22"/>
        </w:numPr>
      </w:pPr>
      <w:r w:rsidRPr="00E76EA6">
        <w:t>-sT (TCP Connect) = Default when SYN scan unavailable</w:t>
      </w:r>
    </w:p>
    <w:p w14:paraId="69798967" w14:textId="77777777" w:rsidR="005F1EA5" w:rsidRPr="00E76EA6" w:rsidRDefault="005F1EA5" w:rsidP="00A85DAA"/>
    <w:p w14:paraId="77579AB6" w14:textId="3793683A" w:rsidR="00311A17" w:rsidRPr="00E76EA6" w:rsidRDefault="00664CAC" w:rsidP="00A85DAA">
      <w:pPr>
        <w:jc w:val="center"/>
      </w:pPr>
      <w:r w:rsidRPr="00E76EA6">
        <w:rPr>
          <w:noProof/>
        </w:rPr>
        <w:drawing>
          <wp:inline distT="0" distB="0" distL="0" distR="0" wp14:anchorId="7E1C4704" wp14:editId="261E14CE">
            <wp:extent cx="6089653" cy="4565073"/>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691"/>
                    <a:stretch/>
                  </pic:blipFill>
                  <pic:spPr bwMode="auto">
                    <a:xfrm>
                      <a:off x="0" y="0"/>
                      <a:ext cx="6105503" cy="4576955"/>
                    </a:xfrm>
                    <a:prstGeom prst="rect">
                      <a:avLst/>
                    </a:prstGeom>
                    <a:ln>
                      <a:noFill/>
                    </a:ln>
                    <a:extLst>
                      <a:ext uri="{53640926-AAD7-44D8-BBD7-CCE9431645EC}">
                        <a14:shadowObscured xmlns:a14="http://schemas.microsoft.com/office/drawing/2010/main"/>
                      </a:ext>
                    </a:extLst>
                  </pic:spPr>
                </pic:pic>
              </a:graphicData>
            </a:graphic>
          </wp:inline>
        </w:drawing>
      </w:r>
    </w:p>
    <w:p w14:paraId="6B6F7957" w14:textId="77777777" w:rsidR="00DC4A75" w:rsidRPr="00E76EA6" w:rsidRDefault="00DC4A75">
      <w:pPr>
        <w:rPr>
          <w:sz w:val="28"/>
          <w:szCs w:val="28"/>
        </w:rPr>
      </w:pPr>
      <w:r w:rsidRPr="00E76EA6">
        <w:br w:type="page"/>
      </w:r>
    </w:p>
    <w:p w14:paraId="3D023959" w14:textId="158D5E83" w:rsidR="00464084" w:rsidRPr="00E76EA6" w:rsidRDefault="007638DA">
      <w:pPr>
        <w:pStyle w:val="Heading3"/>
        <w:rPr>
          <w:color w:val="auto"/>
        </w:rPr>
      </w:pPr>
      <w:bookmarkStart w:id="31" w:name="_Toc42285092"/>
      <w:r w:rsidRPr="00E76EA6">
        <w:rPr>
          <w:color w:val="auto"/>
        </w:rPr>
        <w:lastRenderedPageBreak/>
        <w:t>Passive Reconnaissance</w:t>
      </w:r>
      <w:bookmarkEnd w:id="31"/>
    </w:p>
    <w:p w14:paraId="3D02395A" w14:textId="77777777" w:rsidR="00464084" w:rsidRPr="00E76EA6" w:rsidRDefault="007638DA">
      <w:pPr>
        <w:numPr>
          <w:ilvl w:val="0"/>
          <w:numId w:val="24"/>
        </w:numPr>
      </w:pPr>
      <w:r w:rsidRPr="00E76EA6">
        <w:t>More difficult than active recon, requires more data-digging</w:t>
      </w:r>
    </w:p>
    <w:p w14:paraId="3D02395B" w14:textId="2E167DC4" w:rsidR="00464084" w:rsidRPr="00E76EA6" w:rsidRDefault="007638DA">
      <w:pPr>
        <w:numPr>
          <w:ilvl w:val="1"/>
          <w:numId w:val="24"/>
        </w:numPr>
      </w:pPr>
      <w:r w:rsidRPr="00E76EA6">
        <w:t>Utilizes logs, packet captures, etc</w:t>
      </w:r>
      <w:r w:rsidR="00311A17" w:rsidRPr="00E76EA6">
        <w:t>.</w:t>
      </w:r>
    </w:p>
    <w:p w14:paraId="3D02395C" w14:textId="77777777" w:rsidR="00464084" w:rsidRPr="00E76EA6" w:rsidRDefault="007638DA">
      <w:pPr>
        <w:numPr>
          <w:ilvl w:val="1"/>
          <w:numId w:val="24"/>
        </w:numPr>
      </w:pPr>
      <w:r w:rsidRPr="00E76EA6">
        <w:t>Data may be out of date</w:t>
      </w:r>
    </w:p>
    <w:p w14:paraId="3D02395D" w14:textId="77777777" w:rsidR="00464084" w:rsidRPr="00E76EA6" w:rsidRDefault="007638DA">
      <w:pPr>
        <w:numPr>
          <w:ilvl w:val="1"/>
          <w:numId w:val="24"/>
        </w:numPr>
      </w:pPr>
      <w:r w:rsidRPr="00E76EA6">
        <w:t>Useful for responding to a cyber incident without alerting the attacker that you’re analyzing the attack</w:t>
      </w:r>
    </w:p>
    <w:p w14:paraId="3D02395E" w14:textId="77777777" w:rsidR="00464084" w:rsidRPr="00E76EA6" w:rsidRDefault="007638DA">
      <w:pPr>
        <w:numPr>
          <w:ilvl w:val="0"/>
          <w:numId w:val="24"/>
        </w:numPr>
      </w:pPr>
      <w:r w:rsidRPr="00E76EA6">
        <w:t>Log and Configuration Analysis</w:t>
      </w:r>
    </w:p>
    <w:p w14:paraId="3D02395F" w14:textId="77777777" w:rsidR="00464084" w:rsidRPr="00E76EA6" w:rsidRDefault="007638DA">
      <w:pPr>
        <w:numPr>
          <w:ilvl w:val="1"/>
          <w:numId w:val="24"/>
        </w:numPr>
      </w:pPr>
      <w:r w:rsidRPr="00E76EA6">
        <w:t>Local data can be read through, or parsed, to create a network map</w:t>
      </w:r>
    </w:p>
    <w:p w14:paraId="3D023960" w14:textId="4A22B94C" w:rsidR="00464084" w:rsidRPr="00E76EA6" w:rsidRDefault="007638DA">
      <w:pPr>
        <w:numPr>
          <w:ilvl w:val="1"/>
          <w:numId w:val="24"/>
        </w:numPr>
      </w:pPr>
      <w:r w:rsidRPr="00E76EA6">
        <w:t>Log files, system config files, etc</w:t>
      </w:r>
      <w:r w:rsidR="00311A17" w:rsidRPr="00E76EA6">
        <w:t>.</w:t>
      </w:r>
    </w:p>
    <w:p w14:paraId="3D023961" w14:textId="77777777" w:rsidR="00464084" w:rsidRPr="00E76EA6" w:rsidRDefault="007638DA">
      <w:pPr>
        <w:numPr>
          <w:ilvl w:val="1"/>
          <w:numId w:val="24"/>
        </w:numPr>
      </w:pPr>
      <w:r w:rsidRPr="00E76EA6">
        <w:t>Much of this is manual labor</w:t>
      </w:r>
    </w:p>
    <w:p w14:paraId="3D023962" w14:textId="77777777" w:rsidR="00464084" w:rsidRPr="00E76EA6" w:rsidRDefault="007638DA">
      <w:pPr>
        <w:numPr>
          <w:ilvl w:val="0"/>
          <w:numId w:val="24"/>
        </w:numPr>
        <w:rPr>
          <w:b/>
        </w:rPr>
      </w:pPr>
      <w:r w:rsidRPr="00E76EA6">
        <w:rPr>
          <w:b/>
        </w:rPr>
        <w:t>Network Devices</w:t>
      </w:r>
    </w:p>
    <w:p w14:paraId="3D023963" w14:textId="77777777" w:rsidR="00464084" w:rsidRPr="00E76EA6" w:rsidRDefault="007638DA">
      <w:pPr>
        <w:numPr>
          <w:ilvl w:val="1"/>
          <w:numId w:val="24"/>
        </w:numPr>
      </w:pPr>
      <w:r w:rsidRPr="00E76EA6">
        <w:t>Log activities, status, and events</w:t>
      </w:r>
    </w:p>
    <w:p w14:paraId="3D023964" w14:textId="77777777" w:rsidR="00464084" w:rsidRPr="00E76EA6" w:rsidRDefault="007638DA">
      <w:pPr>
        <w:numPr>
          <w:ilvl w:val="1"/>
          <w:numId w:val="24"/>
        </w:numPr>
      </w:pPr>
      <w:r w:rsidRPr="00E76EA6">
        <w:t>Include traffic patterns and utilization</w:t>
      </w:r>
    </w:p>
    <w:p w14:paraId="3D023965" w14:textId="138329F3" w:rsidR="00464084" w:rsidRPr="00E76EA6" w:rsidRDefault="007638DA">
      <w:pPr>
        <w:numPr>
          <w:ilvl w:val="2"/>
          <w:numId w:val="24"/>
        </w:numPr>
      </w:pPr>
      <w:r w:rsidRPr="00E76EA6">
        <w:t xml:space="preserve">You can potentially see where the attacker is, and what </w:t>
      </w:r>
      <w:r w:rsidR="00366ED0" w:rsidRPr="00E76EA6">
        <w:t>they are</w:t>
      </w:r>
      <w:r w:rsidRPr="00E76EA6">
        <w:t xml:space="preserve"> doing</w:t>
      </w:r>
    </w:p>
    <w:p w14:paraId="3D023966" w14:textId="77777777" w:rsidR="00464084" w:rsidRPr="00E76EA6" w:rsidRDefault="007638DA">
      <w:pPr>
        <w:numPr>
          <w:ilvl w:val="1"/>
          <w:numId w:val="24"/>
        </w:numPr>
      </w:pPr>
      <w:r w:rsidRPr="00E76EA6">
        <w:t>Helpful to have a centralized location that gathers the log files from all available devices, possibly through SNMP</w:t>
      </w:r>
    </w:p>
    <w:p w14:paraId="3D023967" w14:textId="77777777" w:rsidR="00464084" w:rsidRPr="00E76EA6" w:rsidRDefault="007638DA">
      <w:pPr>
        <w:numPr>
          <w:ilvl w:val="0"/>
          <w:numId w:val="24"/>
        </w:numPr>
      </w:pPr>
      <w:r w:rsidRPr="00E76EA6">
        <w:t xml:space="preserve">Logging Fault Levels - </w:t>
      </w:r>
      <w:r w:rsidRPr="00E76EA6">
        <w:rPr>
          <w:b/>
        </w:rPr>
        <w:t>Log Levels</w:t>
      </w:r>
    </w:p>
    <w:p w14:paraId="3D023968" w14:textId="77777777" w:rsidR="00464084" w:rsidRPr="00E76EA6" w:rsidRDefault="007638DA">
      <w:pPr>
        <w:numPr>
          <w:ilvl w:val="1"/>
          <w:numId w:val="24"/>
        </w:numPr>
      </w:pPr>
      <w:r w:rsidRPr="00E76EA6">
        <w:t>0 - Emergencies - Failure causing a shutdown</w:t>
      </w:r>
    </w:p>
    <w:p w14:paraId="3D023969" w14:textId="77777777" w:rsidR="00464084" w:rsidRPr="00E76EA6" w:rsidRDefault="007638DA">
      <w:pPr>
        <w:numPr>
          <w:ilvl w:val="1"/>
          <w:numId w:val="24"/>
        </w:numPr>
      </w:pPr>
      <w:r w:rsidRPr="00E76EA6">
        <w:t>1 - Alerts - Immediate Action Required (Overheating)</w:t>
      </w:r>
    </w:p>
    <w:p w14:paraId="3D02396A" w14:textId="77777777" w:rsidR="00464084" w:rsidRPr="00E76EA6" w:rsidRDefault="007638DA">
      <w:pPr>
        <w:numPr>
          <w:ilvl w:val="1"/>
          <w:numId w:val="24"/>
        </w:numPr>
      </w:pPr>
      <w:r w:rsidRPr="00E76EA6">
        <w:t>2 - Critical - Software Failure</w:t>
      </w:r>
    </w:p>
    <w:p w14:paraId="3D02396B" w14:textId="77777777" w:rsidR="00464084" w:rsidRPr="00E76EA6" w:rsidRDefault="007638DA">
      <w:pPr>
        <w:numPr>
          <w:ilvl w:val="1"/>
          <w:numId w:val="24"/>
        </w:numPr>
      </w:pPr>
      <w:r w:rsidRPr="00E76EA6">
        <w:t>3 - Errors - Interface up/down</w:t>
      </w:r>
    </w:p>
    <w:p w14:paraId="3D02396C" w14:textId="77777777" w:rsidR="00464084" w:rsidRPr="00E76EA6" w:rsidRDefault="007638DA">
      <w:pPr>
        <w:numPr>
          <w:ilvl w:val="1"/>
          <w:numId w:val="24"/>
        </w:numPr>
      </w:pPr>
      <w:r w:rsidRPr="00E76EA6">
        <w:t>4 - Warning - Config Change</w:t>
      </w:r>
    </w:p>
    <w:p w14:paraId="3D02396D" w14:textId="77777777" w:rsidR="00464084" w:rsidRPr="00E76EA6" w:rsidRDefault="007638DA">
      <w:pPr>
        <w:numPr>
          <w:ilvl w:val="1"/>
          <w:numId w:val="24"/>
        </w:numPr>
      </w:pPr>
      <w:r w:rsidRPr="00E76EA6">
        <w:t>5 - Notifications - Protocol up/down</w:t>
      </w:r>
    </w:p>
    <w:p w14:paraId="3D02396E" w14:textId="77777777" w:rsidR="00464084" w:rsidRPr="00E76EA6" w:rsidRDefault="007638DA">
      <w:pPr>
        <w:numPr>
          <w:ilvl w:val="1"/>
          <w:numId w:val="24"/>
        </w:numPr>
      </w:pPr>
      <w:r w:rsidRPr="00E76EA6">
        <w:t>6 - Information - ACL violation</w:t>
      </w:r>
    </w:p>
    <w:p w14:paraId="3D02396F" w14:textId="77777777" w:rsidR="00464084" w:rsidRPr="00E76EA6" w:rsidRDefault="007638DA">
      <w:pPr>
        <w:numPr>
          <w:ilvl w:val="1"/>
          <w:numId w:val="24"/>
        </w:numPr>
      </w:pPr>
      <w:r w:rsidRPr="00E76EA6">
        <w:t>7 - Debugging</w:t>
      </w:r>
    </w:p>
    <w:p w14:paraId="3D023970" w14:textId="77777777" w:rsidR="00464084" w:rsidRPr="00E76EA6" w:rsidRDefault="007638DA">
      <w:pPr>
        <w:numPr>
          <w:ilvl w:val="1"/>
          <w:numId w:val="24"/>
        </w:numPr>
      </w:pPr>
      <w:r w:rsidRPr="00E76EA6">
        <w:t>The higher level you log, the more data you’ll fill up, but the more you’ll have to work with when troubleshooting an incident</w:t>
      </w:r>
    </w:p>
    <w:p w14:paraId="3D023971" w14:textId="77777777" w:rsidR="00464084" w:rsidRPr="00E76EA6" w:rsidRDefault="007638DA">
      <w:pPr>
        <w:numPr>
          <w:ilvl w:val="1"/>
          <w:numId w:val="24"/>
        </w:numPr>
        <w:rPr>
          <w:b/>
        </w:rPr>
      </w:pPr>
      <w:r w:rsidRPr="00E76EA6">
        <w:rPr>
          <w:b/>
        </w:rPr>
        <w:t>Remember: 0 is worst, 7 is informational</w:t>
      </w:r>
    </w:p>
    <w:p w14:paraId="3D023972" w14:textId="77777777" w:rsidR="00464084" w:rsidRPr="00E76EA6" w:rsidRDefault="007638DA">
      <w:pPr>
        <w:numPr>
          <w:ilvl w:val="0"/>
          <w:numId w:val="24"/>
        </w:numPr>
      </w:pPr>
      <w:r w:rsidRPr="00E76EA6">
        <w:t>Go get an example of reading through a log!!</w:t>
      </w:r>
    </w:p>
    <w:p w14:paraId="3D023973" w14:textId="77777777" w:rsidR="00464084" w:rsidRPr="00E76EA6" w:rsidRDefault="007638DA">
      <w:pPr>
        <w:numPr>
          <w:ilvl w:val="1"/>
          <w:numId w:val="24"/>
        </w:numPr>
        <w:rPr>
          <w:b/>
        </w:rPr>
      </w:pPr>
      <w:r w:rsidRPr="00E76EA6">
        <w:rPr>
          <w:b/>
        </w:rPr>
        <w:t>Important Info to Parse:</w:t>
      </w:r>
    </w:p>
    <w:p w14:paraId="3D023974" w14:textId="77777777" w:rsidR="00464084" w:rsidRPr="00E76EA6" w:rsidRDefault="007638DA">
      <w:pPr>
        <w:numPr>
          <w:ilvl w:val="2"/>
          <w:numId w:val="24"/>
        </w:numPr>
      </w:pPr>
      <w:r w:rsidRPr="00E76EA6">
        <w:t>Allow or Deny</w:t>
      </w:r>
    </w:p>
    <w:p w14:paraId="3D023975" w14:textId="77777777" w:rsidR="00464084" w:rsidRPr="00E76EA6" w:rsidRDefault="007638DA">
      <w:pPr>
        <w:numPr>
          <w:ilvl w:val="2"/>
          <w:numId w:val="24"/>
        </w:numPr>
      </w:pPr>
      <w:r w:rsidRPr="00E76EA6">
        <w:t>Type of Traffic: TCP/UDP</w:t>
      </w:r>
    </w:p>
    <w:p w14:paraId="3D023976" w14:textId="77777777" w:rsidR="00464084" w:rsidRPr="00E76EA6" w:rsidRDefault="007638DA">
      <w:pPr>
        <w:numPr>
          <w:ilvl w:val="2"/>
          <w:numId w:val="24"/>
        </w:numPr>
      </w:pPr>
      <w:r w:rsidRPr="00E76EA6">
        <w:t>Source</w:t>
      </w:r>
    </w:p>
    <w:p w14:paraId="3D023977" w14:textId="77777777" w:rsidR="00464084" w:rsidRPr="00E76EA6" w:rsidRDefault="007638DA">
      <w:pPr>
        <w:numPr>
          <w:ilvl w:val="2"/>
          <w:numId w:val="24"/>
        </w:numPr>
      </w:pPr>
      <w:r w:rsidRPr="00E76EA6">
        <w:t>Destination</w:t>
      </w:r>
    </w:p>
    <w:p w14:paraId="3D023978" w14:textId="77777777" w:rsidR="00464084" w:rsidRPr="00E76EA6" w:rsidRDefault="007638DA">
      <w:pPr>
        <w:numPr>
          <w:ilvl w:val="0"/>
          <w:numId w:val="24"/>
        </w:numPr>
        <w:rPr>
          <w:b/>
        </w:rPr>
      </w:pPr>
      <w:r w:rsidRPr="00E76EA6">
        <w:rPr>
          <w:b/>
        </w:rPr>
        <w:t>Configuration Files</w:t>
      </w:r>
    </w:p>
    <w:p w14:paraId="3D023979" w14:textId="77777777" w:rsidR="00464084" w:rsidRPr="00E76EA6" w:rsidRDefault="007638DA">
      <w:pPr>
        <w:numPr>
          <w:ilvl w:val="1"/>
          <w:numId w:val="24"/>
        </w:numPr>
      </w:pPr>
      <w:r w:rsidRPr="00E76EA6">
        <w:t>Identify all routes and devices in detail</w:t>
      </w:r>
    </w:p>
    <w:p w14:paraId="3D02397A" w14:textId="77777777" w:rsidR="00464084" w:rsidRPr="00E76EA6" w:rsidRDefault="007638DA">
      <w:pPr>
        <w:numPr>
          <w:ilvl w:val="1"/>
          <w:numId w:val="24"/>
        </w:numPr>
      </w:pPr>
      <w:r w:rsidRPr="00E76EA6">
        <w:t>Provides details of SNMP and SYSLOG servers on the network</w:t>
      </w:r>
    </w:p>
    <w:p w14:paraId="3D02397B" w14:textId="77777777" w:rsidR="00464084" w:rsidRPr="00E76EA6" w:rsidRDefault="007638DA">
      <w:pPr>
        <w:numPr>
          <w:ilvl w:val="1"/>
          <w:numId w:val="24"/>
        </w:numPr>
      </w:pPr>
      <w:r w:rsidRPr="00E76EA6">
        <w:t>User and Admin accounts</w:t>
      </w:r>
    </w:p>
    <w:p w14:paraId="3D02397C" w14:textId="77777777" w:rsidR="00464084" w:rsidRPr="00E76EA6" w:rsidRDefault="007638DA">
      <w:pPr>
        <w:numPr>
          <w:ilvl w:val="1"/>
          <w:numId w:val="24"/>
        </w:numPr>
      </w:pPr>
      <w:r w:rsidRPr="00E76EA6">
        <w:t>ACLs</w:t>
      </w:r>
    </w:p>
    <w:p w14:paraId="3D02397D" w14:textId="2D7D465A" w:rsidR="00464084" w:rsidRPr="00E76EA6" w:rsidRDefault="007638DA">
      <w:pPr>
        <w:numPr>
          <w:ilvl w:val="0"/>
          <w:numId w:val="24"/>
        </w:numPr>
      </w:pPr>
      <w:r w:rsidRPr="00E76EA6">
        <w:rPr>
          <w:b/>
        </w:rPr>
        <w:t xml:space="preserve">Netflow </w:t>
      </w:r>
      <w:r w:rsidRPr="00E76EA6">
        <w:t>Data</w:t>
      </w:r>
      <w:r w:rsidR="00DB479C" w:rsidRPr="00E76EA6">
        <w:t xml:space="preserve"> </w:t>
      </w:r>
    </w:p>
    <w:p w14:paraId="3D02397E" w14:textId="77777777" w:rsidR="00464084" w:rsidRPr="00E76EA6" w:rsidRDefault="007638DA">
      <w:pPr>
        <w:numPr>
          <w:ilvl w:val="1"/>
          <w:numId w:val="24"/>
        </w:numPr>
      </w:pPr>
      <w:r w:rsidRPr="00E76EA6">
        <w:t>Captures IP traffic info to provide flow and volume</w:t>
      </w:r>
    </w:p>
    <w:p w14:paraId="3D02397F" w14:textId="77777777" w:rsidR="00464084" w:rsidRPr="00E76EA6" w:rsidRDefault="007638DA">
      <w:pPr>
        <w:numPr>
          <w:ilvl w:val="1"/>
          <w:numId w:val="24"/>
        </w:numPr>
      </w:pPr>
      <w:r w:rsidRPr="00E76EA6">
        <w:t>IP, source, destination, and class of service</w:t>
      </w:r>
    </w:p>
    <w:p w14:paraId="3D023980" w14:textId="73F09248" w:rsidR="00464084" w:rsidRPr="00E76EA6" w:rsidRDefault="005615D2">
      <w:pPr>
        <w:numPr>
          <w:ilvl w:val="1"/>
          <w:numId w:val="24"/>
        </w:numPr>
      </w:pPr>
      <w:r w:rsidRPr="00E76EA6">
        <w:t>Does not</w:t>
      </w:r>
      <w:r w:rsidR="007638DA" w:rsidRPr="00E76EA6">
        <w:t xml:space="preserve"> provide packet details, but lets you easily monitor changes</w:t>
      </w:r>
      <w:r w:rsidR="00311A17" w:rsidRPr="00E76EA6">
        <w:t xml:space="preserve"> such as increased</w:t>
      </w:r>
      <w:r w:rsidR="009B23DF" w:rsidRPr="00E76EA6">
        <w:t xml:space="preserve"> data volume/traffic</w:t>
      </w:r>
    </w:p>
    <w:p w14:paraId="3D023982" w14:textId="77777777" w:rsidR="00464084" w:rsidRPr="00E76EA6" w:rsidRDefault="007638DA">
      <w:pPr>
        <w:numPr>
          <w:ilvl w:val="0"/>
          <w:numId w:val="24"/>
        </w:numPr>
        <w:rPr>
          <w:b/>
        </w:rPr>
      </w:pPr>
      <w:r w:rsidRPr="00E76EA6">
        <w:rPr>
          <w:b/>
        </w:rPr>
        <w:lastRenderedPageBreak/>
        <w:t>Netstat</w:t>
      </w:r>
    </w:p>
    <w:p w14:paraId="3D023983" w14:textId="77777777" w:rsidR="00464084" w:rsidRPr="00E76EA6" w:rsidRDefault="007638DA">
      <w:pPr>
        <w:numPr>
          <w:ilvl w:val="1"/>
          <w:numId w:val="24"/>
        </w:numPr>
      </w:pPr>
      <w:r w:rsidRPr="00E76EA6">
        <w:t>Identify active TCP/UDP connections</w:t>
      </w:r>
    </w:p>
    <w:p w14:paraId="3D023984" w14:textId="77777777" w:rsidR="00464084" w:rsidRPr="00E76EA6" w:rsidRDefault="007638DA">
      <w:pPr>
        <w:numPr>
          <w:ilvl w:val="1"/>
          <w:numId w:val="24"/>
        </w:numPr>
      </w:pPr>
      <w:r w:rsidRPr="00E76EA6">
        <w:t>Identify process using a connection</w:t>
      </w:r>
    </w:p>
    <w:p w14:paraId="3D023985" w14:textId="77777777" w:rsidR="00464084" w:rsidRPr="00E76EA6" w:rsidRDefault="007638DA">
      <w:pPr>
        <w:numPr>
          <w:ilvl w:val="1"/>
          <w:numId w:val="24"/>
        </w:numPr>
      </w:pPr>
      <w:r w:rsidRPr="00E76EA6">
        <w:t>Stats on sent/received data</w:t>
      </w:r>
    </w:p>
    <w:p w14:paraId="3D023986" w14:textId="77777777" w:rsidR="00464084" w:rsidRPr="00E76EA6" w:rsidRDefault="007638DA">
      <w:pPr>
        <w:numPr>
          <w:ilvl w:val="1"/>
          <w:numId w:val="24"/>
        </w:numPr>
      </w:pPr>
      <w:r w:rsidRPr="00E76EA6">
        <w:t>Route Table Info</w:t>
      </w:r>
    </w:p>
    <w:p w14:paraId="3D023987" w14:textId="77777777" w:rsidR="00464084" w:rsidRPr="00E76EA6" w:rsidRDefault="007638DA">
      <w:pPr>
        <w:numPr>
          <w:ilvl w:val="1"/>
          <w:numId w:val="24"/>
        </w:numPr>
        <w:rPr>
          <w:b/>
        </w:rPr>
      </w:pPr>
      <w:r w:rsidRPr="00E76EA6">
        <w:rPr>
          <w:b/>
        </w:rPr>
        <w:t>Netstat - a</w:t>
      </w:r>
    </w:p>
    <w:p w14:paraId="3D023988" w14:textId="77777777" w:rsidR="00464084" w:rsidRPr="00E76EA6" w:rsidRDefault="007638DA">
      <w:pPr>
        <w:numPr>
          <w:ilvl w:val="2"/>
          <w:numId w:val="24"/>
        </w:numPr>
      </w:pPr>
      <w:r w:rsidRPr="00E76EA6">
        <w:t xml:space="preserve">Provides active TCP/UDP connections </w:t>
      </w:r>
    </w:p>
    <w:p w14:paraId="3D023989" w14:textId="77777777" w:rsidR="00464084" w:rsidRPr="00E76EA6" w:rsidRDefault="007638DA">
      <w:pPr>
        <w:numPr>
          <w:ilvl w:val="1"/>
          <w:numId w:val="24"/>
        </w:numPr>
        <w:rPr>
          <w:b/>
        </w:rPr>
      </w:pPr>
      <w:r w:rsidRPr="00E76EA6">
        <w:rPr>
          <w:b/>
        </w:rPr>
        <w:t>Netstat -0</w:t>
      </w:r>
    </w:p>
    <w:p w14:paraId="3D02398A" w14:textId="77777777" w:rsidR="00464084" w:rsidRPr="00E76EA6" w:rsidRDefault="007638DA">
      <w:pPr>
        <w:numPr>
          <w:ilvl w:val="2"/>
          <w:numId w:val="24"/>
        </w:numPr>
      </w:pPr>
      <w:r w:rsidRPr="00E76EA6">
        <w:t>Identify process using a connection</w:t>
      </w:r>
    </w:p>
    <w:p w14:paraId="3D02398B" w14:textId="77777777" w:rsidR="00464084" w:rsidRPr="00E76EA6" w:rsidRDefault="007638DA">
      <w:pPr>
        <w:numPr>
          <w:ilvl w:val="2"/>
          <w:numId w:val="24"/>
        </w:numPr>
      </w:pPr>
      <w:r w:rsidRPr="00E76EA6">
        <w:t>Allows you to correlate malicious process to malicious host</w:t>
      </w:r>
    </w:p>
    <w:p w14:paraId="3D02398C" w14:textId="77777777" w:rsidR="00464084" w:rsidRPr="00E76EA6" w:rsidRDefault="007638DA">
      <w:pPr>
        <w:numPr>
          <w:ilvl w:val="1"/>
          <w:numId w:val="24"/>
        </w:numPr>
        <w:rPr>
          <w:b/>
        </w:rPr>
      </w:pPr>
      <w:r w:rsidRPr="00E76EA6">
        <w:rPr>
          <w:b/>
        </w:rPr>
        <w:t>Netstat -e</w:t>
      </w:r>
    </w:p>
    <w:p w14:paraId="3D02398D" w14:textId="77777777" w:rsidR="00464084" w:rsidRPr="00E76EA6" w:rsidRDefault="007638DA">
      <w:pPr>
        <w:numPr>
          <w:ilvl w:val="2"/>
          <w:numId w:val="24"/>
        </w:numPr>
      </w:pPr>
      <w:r w:rsidRPr="00E76EA6">
        <w:t>Volume of flow over ethernet</w:t>
      </w:r>
    </w:p>
    <w:p w14:paraId="3D02398E" w14:textId="77777777" w:rsidR="00464084" w:rsidRPr="00E76EA6" w:rsidRDefault="007638DA">
      <w:pPr>
        <w:numPr>
          <w:ilvl w:val="1"/>
          <w:numId w:val="24"/>
        </w:numPr>
        <w:rPr>
          <w:b/>
        </w:rPr>
      </w:pPr>
      <w:r w:rsidRPr="00E76EA6">
        <w:rPr>
          <w:b/>
        </w:rPr>
        <w:t>Netstat -r</w:t>
      </w:r>
    </w:p>
    <w:p w14:paraId="3D02398F" w14:textId="77777777" w:rsidR="00464084" w:rsidRPr="00E76EA6" w:rsidRDefault="007638DA">
      <w:pPr>
        <w:numPr>
          <w:ilvl w:val="2"/>
          <w:numId w:val="24"/>
        </w:numPr>
      </w:pPr>
      <w:r w:rsidRPr="00E76EA6">
        <w:t xml:space="preserve">Routing table information </w:t>
      </w:r>
    </w:p>
    <w:p w14:paraId="3D023990" w14:textId="77777777" w:rsidR="00464084" w:rsidRPr="00E76EA6" w:rsidRDefault="007638DA">
      <w:pPr>
        <w:numPr>
          <w:ilvl w:val="0"/>
          <w:numId w:val="24"/>
        </w:numPr>
        <w:rPr>
          <w:b/>
        </w:rPr>
      </w:pPr>
      <w:r w:rsidRPr="00E76EA6">
        <w:rPr>
          <w:b/>
        </w:rPr>
        <w:t>DHCP Logs</w:t>
      </w:r>
    </w:p>
    <w:p w14:paraId="3D023991" w14:textId="77777777" w:rsidR="00464084" w:rsidRPr="00E76EA6" w:rsidRDefault="007638DA">
      <w:pPr>
        <w:numPr>
          <w:ilvl w:val="1"/>
          <w:numId w:val="24"/>
        </w:numPr>
      </w:pPr>
      <w:r w:rsidRPr="00E76EA6">
        <w:t>Dynamic Host Configuration Protocol</w:t>
      </w:r>
    </w:p>
    <w:p w14:paraId="3D023992" w14:textId="77777777" w:rsidR="00464084" w:rsidRPr="00E76EA6" w:rsidRDefault="007638DA">
      <w:pPr>
        <w:numPr>
          <w:ilvl w:val="1"/>
          <w:numId w:val="24"/>
        </w:numPr>
      </w:pPr>
      <w:r w:rsidRPr="00E76EA6">
        <w:t>IP Address, Default Gateway, Subnet Mask, and DNS server</w:t>
      </w:r>
    </w:p>
    <w:p w14:paraId="3D023993" w14:textId="77777777" w:rsidR="00464084" w:rsidRPr="00E76EA6" w:rsidRDefault="007638DA">
      <w:pPr>
        <w:numPr>
          <w:ilvl w:val="1"/>
          <w:numId w:val="24"/>
        </w:numPr>
      </w:pPr>
      <w:r w:rsidRPr="00E76EA6">
        <w:t>Combined with firewall logs and network logs, you can tell which hosts are using which IPs, and how often those IPs are changing</w:t>
      </w:r>
    </w:p>
    <w:p w14:paraId="3D023994" w14:textId="77777777" w:rsidR="00464084" w:rsidRPr="00E76EA6" w:rsidRDefault="007638DA">
      <w:pPr>
        <w:numPr>
          <w:ilvl w:val="0"/>
          <w:numId w:val="24"/>
        </w:numPr>
        <w:rPr>
          <w:b/>
        </w:rPr>
      </w:pPr>
      <w:r w:rsidRPr="00E76EA6">
        <w:rPr>
          <w:b/>
        </w:rPr>
        <w:t>Firewall Logs and Configs</w:t>
      </w:r>
    </w:p>
    <w:p w14:paraId="3D023995" w14:textId="77777777" w:rsidR="00464084" w:rsidRPr="00E76EA6" w:rsidRDefault="007638DA">
      <w:pPr>
        <w:numPr>
          <w:ilvl w:val="1"/>
          <w:numId w:val="24"/>
        </w:numPr>
      </w:pPr>
      <w:r w:rsidRPr="00E76EA6">
        <w:t>Configs</w:t>
      </w:r>
    </w:p>
    <w:p w14:paraId="3D023996" w14:textId="28A2568A" w:rsidR="00464084" w:rsidRPr="00E76EA6" w:rsidRDefault="009C1064">
      <w:pPr>
        <w:numPr>
          <w:ilvl w:val="2"/>
          <w:numId w:val="24"/>
        </w:numPr>
      </w:pPr>
      <w:r w:rsidRPr="00E76EA6">
        <w:t>What is</w:t>
      </w:r>
      <w:r w:rsidR="007638DA" w:rsidRPr="00E76EA6">
        <w:t xml:space="preserve"> allowed</w:t>
      </w:r>
      <w:r w:rsidRPr="00E76EA6">
        <w:t xml:space="preserve"> through and </w:t>
      </w:r>
      <w:r w:rsidR="007638DA" w:rsidRPr="00E76EA6">
        <w:t>what</w:t>
      </w:r>
      <w:r w:rsidRPr="00E76EA6">
        <w:t xml:space="preserve"> is</w:t>
      </w:r>
      <w:r w:rsidR="007638DA" w:rsidRPr="00E76EA6">
        <w:t xml:space="preserve"> </w:t>
      </w:r>
      <w:proofErr w:type="gramStart"/>
      <w:r w:rsidR="007638DA" w:rsidRPr="00E76EA6">
        <w:t>blocked</w:t>
      </w:r>
      <w:proofErr w:type="gramEnd"/>
    </w:p>
    <w:p w14:paraId="3D023997" w14:textId="77777777" w:rsidR="00464084" w:rsidRPr="00E76EA6" w:rsidRDefault="007638DA">
      <w:pPr>
        <w:numPr>
          <w:ilvl w:val="2"/>
          <w:numId w:val="24"/>
        </w:numPr>
      </w:pPr>
      <w:r w:rsidRPr="00E76EA6">
        <w:t>Clearer than log files</w:t>
      </w:r>
    </w:p>
    <w:p w14:paraId="3D023998" w14:textId="77777777" w:rsidR="00464084" w:rsidRPr="00E76EA6" w:rsidRDefault="007638DA">
      <w:pPr>
        <w:numPr>
          <w:ilvl w:val="1"/>
          <w:numId w:val="24"/>
        </w:numPr>
      </w:pPr>
      <w:r w:rsidRPr="00E76EA6">
        <w:t>Logs</w:t>
      </w:r>
    </w:p>
    <w:p w14:paraId="3D023999" w14:textId="77777777" w:rsidR="00464084" w:rsidRPr="00E76EA6" w:rsidRDefault="007638DA">
      <w:pPr>
        <w:numPr>
          <w:ilvl w:val="2"/>
          <w:numId w:val="24"/>
        </w:numPr>
      </w:pPr>
      <w:r w:rsidRPr="00E76EA6">
        <w:t>Use levels to categorize info and debug messages</w:t>
      </w:r>
    </w:p>
    <w:p w14:paraId="3D02399A" w14:textId="77777777" w:rsidR="00464084" w:rsidRPr="00E76EA6" w:rsidRDefault="007638DA">
      <w:pPr>
        <w:numPr>
          <w:ilvl w:val="2"/>
          <w:numId w:val="24"/>
        </w:numPr>
      </w:pPr>
      <w:r w:rsidRPr="00E76EA6">
        <w:t>Date/Time Stamp &amp; Details</w:t>
      </w:r>
    </w:p>
    <w:p w14:paraId="3D02399B" w14:textId="77777777" w:rsidR="00464084" w:rsidRPr="00E76EA6" w:rsidRDefault="007638DA">
      <w:pPr>
        <w:numPr>
          <w:ilvl w:val="2"/>
          <w:numId w:val="24"/>
        </w:numPr>
      </w:pPr>
      <w:r w:rsidRPr="00E76EA6">
        <w:t>Designed for human readability</w:t>
      </w:r>
    </w:p>
    <w:p w14:paraId="3D02399E" w14:textId="77777777" w:rsidR="00464084" w:rsidRPr="00E76EA6" w:rsidRDefault="007638DA">
      <w:pPr>
        <w:numPr>
          <w:ilvl w:val="0"/>
          <w:numId w:val="24"/>
        </w:numPr>
        <w:rPr>
          <w:b/>
        </w:rPr>
      </w:pPr>
      <w:r w:rsidRPr="00E76EA6">
        <w:rPr>
          <w:b/>
        </w:rPr>
        <w:t>System and Host Log Files</w:t>
      </w:r>
    </w:p>
    <w:p w14:paraId="3D02399F" w14:textId="77777777" w:rsidR="00464084" w:rsidRPr="00E76EA6" w:rsidRDefault="007638DA">
      <w:pPr>
        <w:numPr>
          <w:ilvl w:val="1"/>
          <w:numId w:val="24"/>
        </w:numPr>
      </w:pPr>
      <w:r w:rsidRPr="00E76EA6">
        <w:t>Provide info on system config, applications, and user accounts</w:t>
      </w:r>
    </w:p>
    <w:p w14:paraId="3D0239A0" w14:textId="77777777" w:rsidR="00464084" w:rsidRPr="00E76EA6" w:rsidRDefault="007638DA">
      <w:pPr>
        <w:numPr>
          <w:ilvl w:val="1"/>
          <w:numId w:val="24"/>
        </w:numPr>
      </w:pPr>
      <w:r w:rsidRPr="00E76EA6">
        <w:t>You need access to the system to gather these logs</w:t>
      </w:r>
    </w:p>
    <w:p w14:paraId="3D0239A1" w14:textId="77777777" w:rsidR="00464084" w:rsidRPr="00E76EA6" w:rsidRDefault="007638DA">
      <w:pPr>
        <w:numPr>
          <w:ilvl w:val="1"/>
          <w:numId w:val="24"/>
        </w:numPr>
        <w:rPr>
          <w:b/>
        </w:rPr>
      </w:pPr>
      <w:r w:rsidRPr="00E76EA6">
        <w:rPr>
          <w:b/>
        </w:rPr>
        <w:t>Windows System Logs</w:t>
      </w:r>
    </w:p>
    <w:p w14:paraId="3D0239A2" w14:textId="77777777" w:rsidR="00464084" w:rsidRPr="00E76EA6" w:rsidRDefault="007638DA">
      <w:pPr>
        <w:numPr>
          <w:ilvl w:val="2"/>
          <w:numId w:val="24"/>
        </w:numPr>
      </w:pPr>
      <w:r w:rsidRPr="00E76EA6">
        <w:t>Application Logs</w:t>
      </w:r>
    </w:p>
    <w:p w14:paraId="3D0239A3" w14:textId="77777777" w:rsidR="00464084" w:rsidRPr="00E76EA6" w:rsidRDefault="007638DA">
      <w:pPr>
        <w:numPr>
          <w:ilvl w:val="2"/>
          <w:numId w:val="24"/>
        </w:numPr>
      </w:pPr>
      <w:r w:rsidRPr="00E76EA6">
        <w:t>Security Logs</w:t>
      </w:r>
    </w:p>
    <w:p w14:paraId="3D0239A4" w14:textId="77777777" w:rsidR="00464084" w:rsidRPr="00E76EA6" w:rsidRDefault="007638DA">
      <w:pPr>
        <w:numPr>
          <w:ilvl w:val="3"/>
          <w:numId w:val="24"/>
        </w:numPr>
      </w:pPr>
      <w:r w:rsidRPr="00E76EA6">
        <w:t>Login events, resource usages, files created/deleted</w:t>
      </w:r>
    </w:p>
    <w:p w14:paraId="3D0239A5" w14:textId="77777777" w:rsidR="00464084" w:rsidRPr="00E76EA6" w:rsidRDefault="007638DA">
      <w:pPr>
        <w:numPr>
          <w:ilvl w:val="2"/>
          <w:numId w:val="24"/>
        </w:numPr>
      </w:pPr>
      <w:r w:rsidRPr="00E76EA6">
        <w:t>Setup Logs</w:t>
      </w:r>
    </w:p>
    <w:p w14:paraId="3D0239A6" w14:textId="77777777" w:rsidR="00464084" w:rsidRPr="00E76EA6" w:rsidRDefault="007638DA">
      <w:pPr>
        <w:numPr>
          <w:ilvl w:val="3"/>
          <w:numId w:val="24"/>
        </w:numPr>
      </w:pPr>
      <w:r w:rsidRPr="00E76EA6">
        <w:t>Installs</w:t>
      </w:r>
    </w:p>
    <w:p w14:paraId="3D0239A7" w14:textId="77777777" w:rsidR="00464084" w:rsidRPr="00E76EA6" w:rsidRDefault="007638DA">
      <w:pPr>
        <w:numPr>
          <w:ilvl w:val="2"/>
          <w:numId w:val="24"/>
        </w:numPr>
      </w:pPr>
      <w:r w:rsidRPr="00E76EA6">
        <w:t>System Logs</w:t>
      </w:r>
    </w:p>
    <w:p w14:paraId="3D0239A8" w14:textId="77777777" w:rsidR="00464084" w:rsidRPr="00E76EA6" w:rsidRDefault="007638DA">
      <w:pPr>
        <w:numPr>
          <w:ilvl w:val="3"/>
          <w:numId w:val="24"/>
        </w:numPr>
      </w:pPr>
      <w:r w:rsidRPr="00E76EA6">
        <w:t>Events from Windows OS</w:t>
      </w:r>
    </w:p>
    <w:p w14:paraId="3D0239A9" w14:textId="288B0206" w:rsidR="00464084" w:rsidRPr="00E76EA6" w:rsidRDefault="007638DA">
      <w:pPr>
        <w:numPr>
          <w:ilvl w:val="2"/>
          <w:numId w:val="24"/>
        </w:numPr>
      </w:pPr>
      <w:r w:rsidRPr="00E76EA6">
        <w:t>Forwarded</w:t>
      </w:r>
      <w:r w:rsidR="009B23DF" w:rsidRPr="00E76EA6">
        <w:t xml:space="preserve"> </w:t>
      </w:r>
      <w:r w:rsidRPr="00E76EA6">
        <w:t>Event Logs</w:t>
      </w:r>
    </w:p>
    <w:p w14:paraId="3D0239AA" w14:textId="77777777" w:rsidR="00464084" w:rsidRPr="00E76EA6" w:rsidRDefault="007638DA">
      <w:pPr>
        <w:numPr>
          <w:ilvl w:val="3"/>
          <w:numId w:val="24"/>
        </w:numPr>
      </w:pPr>
      <w:r w:rsidRPr="00E76EA6">
        <w:t>Any activity performed remotely</w:t>
      </w:r>
    </w:p>
    <w:p w14:paraId="3D0239AB" w14:textId="77777777" w:rsidR="00464084" w:rsidRPr="00E76EA6" w:rsidRDefault="007638DA">
      <w:pPr>
        <w:numPr>
          <w:ilvl w:val="1"/>
          <w:numId w:val="24"/>
        </w:numPr>
        <w:rPr>
          <w:b/>
        </w:rPr>
      </w:pPr>
      <w:r w:rsidRPr="00E76EA6">
        <w:rPr>
          <w:b/>
        </w:rPr>
        <w:t>Linux System Logs</w:t>
      </w:r>
    </w:p>
    <w:p w14:paraId="3D0239AC" w14:textId="77777777" w:rsidR="00464084" w:rsidRPr="00E76EA6" w:rsidRDefault="007638DA">
      <w:pPr>
        <w:numPr>
          <w:ilvl w:val="2"/>
          <w:numId w:val="24"/>
        </w:numPr>
      </w:pPr>
      <w:r w:rsidRPr="00E76EA6">
        <w:t>/var/log directory</w:t>
      </w:r>
    </w:p>
    <w:p w14:paraId="066544E2" w14:textId="77777777" w:rsidR="00A85DAA" w:rsidRPr="00E76EA6" w:rsidRDefault="00A85DAA">
      <w:pPr>
        <w:rPr>
          <w:b/>
        </w:rPr>
      </w:pPr>
      <w:r w:rsidRPr="00E76EA6">
        <w:rPr>
          <w:b/>
        </w:rPr>
        <w:br w:type="page"/>
      </w:r>
    </w:p>
    <w:p w14:paraId="3D0239AD" w14:textId="4F478926" w:rsidR="00464084" w:rsidRPr="00E76EA6" w:rsidRDefault="007638DA">
      <w:pPr>
        <w:numPr>
          <w:ilvl w:val="0"/>
          <w:numId w:val="24"/>
        </w:numPr>
        <w:rPr>
          <w:b/>
        </w:rPr>
      </w:pPr>
      <w:r w:rsidRPr="00E76EA6">
        <w:rPr>
          <w:b/>
        </w:rPr>
        <w:lastRenderedPageBreak/>
        <w:t>DNS Harvesting</w:t>
      </w:r>
    </w:p>
    <w:p w14:paraId="3D0239AE" w14:textId="38025302" w:rsidR="00464084" w:rsidRPr="00E76EA6" w:rsidRDefault="007638DA">
      <w:pPr>
        <w:numPr>
          <w:ilvl w:val="1"/>
          <w:numId w:val="24"/>
        </w:numPr>
      </w:pPr>
      <w:r w:rsidRPr="00E76EA6">
        <w:t xml:space="preserve">DNS info is </w:t>
      </w:r>
      <w:r w:rsidR="009B23DF" w:rsidRPr="00E76EA6">
        <w:t>publicly</w:t>
      </w:r>
      <w:r w:rsidRPr="00E76EA6">
        <w:t xml:space="preserve"> available</w:t>
      </w:r>
    </w:p>
    <w:p w14:paraId="3D0239AF" w14:textId="3DAC684C" w:rsidR="00464084" w:rsidRPr="00E76EA6" w:rsidRDefault="007638DA">
      <w:pPr>
        <w:numPr>
          <w:ilvl w:val="1"/>
          <w:numId w:val="24"/>
        </w:numPr>
        <w:rPr>
          <w:b/>
        </w:rPr>
      </w:pPr>
      <w:r w:rsidRPr="00E76EA6">
        <w:rPr>
          <w:b/>
        </w:rPr>
        <w:t>Whois</w:t>
      </w:r>
      <w:r w:rsidRPr="00E76EA6">
        <w:t xml:space="preserve"> can tell you who registered a domain, their address, email, etc</w:t>
      </w:r>
      <w:r w:rsidR="009B23DF" w:rsidRPr="00E76EA6">
        <w:t>.</w:t>
      </w:r>
    </w:p>
    <w:p w14:paraId="3D0239B0" w14:textId="77777777" w:rsidR="00464084" w:rsidRPr="00E76EA6" w:rsidRDefault="007638DA">
      <w:pPr>
        <w:numPr>
          <w:ilvl w:val="1"/>
          <w:numId w:val="24"/>
        </w:numPr>
        <w:rPr>
          <w:b/>
        </w:rPr>
      </w:pPr>
      <w:r w:rsidRPr="00E76EA6">
        <w:rPr>
          <w:b/>
        </w:rPr>
        <w:t>Hostnames</w:t>
      </w:r>
      <w:r w:rsidRPr="00E76EA6">
        <w:t xml:space="preserve"> can tell you about the server itself</w:t>
      </w:r>
    </w:p>
    <w:p w14:paraId="3D0239B1" w14:textId="77777777" w:rsidR="00464084" w:rsidRPr="00E76EA6" w:rsidRDefault="007638DA">
      <w:pPr>
        <w:numPr>
          <w:ilvl w:val="1"/>
          <w:numId w:val="24"/>
        </w:numPr>
        <w:rPr>
          <w:b/>
        </w:rPr>
      </w:pPr>
      <w:r w:rsidRPr="00E76EA6">
        <w:rPr>
          <w:b/>
        </w:rPr>
        <w:t>Nslookup</w:t>
      </w:r>
    </w:p>
    <w:p w14:paraId="3D0239B2" w14:textId="77777777" w:rsidR="00464084" w:rsidRPr="00E76EA6" w:rsidRDefault="007638DA">
      <w:pPr>
        <w:numPr>
          <w:ilvl w:val="2"/>
          <w:numId w:val="24"/>
        </w:numPr>
      </w:pPr>
      <w:r w:rsidRPr="00E76EA6">
        <w:t>Provides IP addresses</w:t>
      </w:r>
    </w:p>
    <w:p w14:paraId="3D0239B3" w14:textId="77777777" w:rsidR="00464084" w:rsidRPr="00E76EA6" w:rsidRDefault="007638DA">
      <w:pPr>
        <w:numPr>
          <w:ilvl w:val="1"/>
          <w:numId w:val="24"/>
        </w:numPr>
        <w:rPr>
          <w:b/>
        </w:rPr>
      </w:pPr>
      <w:r w:rsidRPr="00E76EA6">
        <w:rPr>
          <w:b/>
        </w:rPr>
        <w:t>DNS Records</w:t>
      </w:r>
    </w:p>
    <w:p w14:paraId="3D0239B4" w14:textId="77777777" w:rsidR="00464084" w:rsidRPr="00E76EA6" w:rsidRDefault="007638DA">
      <w:pPr>
        <w:numPr>
          <w:ilvl w:val="2"/>
          <w:numId w:val="24"/>
        </w:numPr>
      </w:pPr>
      <w:r w:rsidRPr="00E76EA6">
        <w:t>MX - Mail records</w:t>
      </w:r>
    </w:p>
    <w:p w14:paraId="3D0239B5" w14:textId="77777777" w:rsidR="00464084" w:rsidRPr="00E76EA6" w:rsidRDefault="007638DA">
      <w:pPr>
        <w:numPr>
          <w:ilvl w:val="2"/>
          <w:numId w:val="24"/>
        </w:numPr>
      </w:pPr>
      <w:r w:rsidRPr="00E76EA6">
        <w:t>A - Address Records</w:t>
      </w:r>
    </w:p>
    <w:p w14:paraId="3D0239B6" w14:textId="77777777" w:rsidR="00464084" w:rsidRPr="00E76EA6" w:rsidRDefault="007638DA">
      <w:pPr>
        <w:numPr>
          <w:ilvl w:val="2"/>
          <w:numId w:val="24"/>
        </w:numPr>
      </w:pPr>
      <w:r w:rsidRPr="00E76EA6">
        <w:t>AAAA - IPv6 address</w:t>
      </w:r>
    </w:p>
    <w:p w14:paraId="3D0239B7" w14:textId="77777777" w:rsidR="00464084" w:rsidRPr="00E76EA6" w:rsidRDefault="007638DA">
      <w:pPr>
        <w:numPr>
          <w:ilvl w:val="2"/>
          <w:numId w:val="24"/>
        </w:numPr>
      </w:pPr>
      <w:r w:rsidRPr="00E76EA6">
        <w:t>C - Canonical Records</w:t>
      </w:r>
    </w:p>
    <w:p w14:paraId="3D0239B8" w14:textId="77777777" w:rsidR="00464084" w:rsidRPr="00E76EA6" w:rsidRDefault="007638DA">
      <w:pPr>
        <w:numPr>
          <w:ilvl w:val="2"/>
          <w:numId w:val="24"/>
        </w:numPr>
      </w:pPr>
      <w:r w:rsidRPr="00E76EA6">
        <w:t>PTR - Pointer Records</w:t>
      </w:r>
    </w:p>
    <w:p w14:paraId="3D0239B9" w14:textId="77777777" w:rsidR="00464084" w:rsidRPr="00E76EA6" w:rsidRDefault="007638DA">
      <w:pPr>
        <w:numPr>
          <w:ilvl w:val="1"/>
          <w:numId w:val="24"/>
        </w:numPr>
        <w:rPr>
          <w:b/>
        </w:rPr>
      </w:pPr>
      <w:r w:rsidRPr="00E76EA6">
        <w:rPr>
          <w:b/>
        </w:rPr>
        <w:t>Tracert - Trace Route</w:t>
      </w:r>
    </w:p>
    <w:p w14:paraId="3D0239BA" w14:textId="77777777" w:rsidR="00464084" w:rsidRPr="00E76EA6" w:rsidRDefault="007638DA">
      <w:pPr>
        <w:numPr>
          <w:ilvl w:val="2"/>
          <w:numId w:val="24"/>
        </w:numPr>
      </w:pPr>
      <w:r w:rsidRPr="00E76EA6">
        <w:t>Shows each hop from a host to a destination</w:t>
      </w:r>
    </w:p>
    <w:p w14:paraId="3D0239BB" w14:textId="77777777" w:rsidR="00464084" w:rsidRPr="00E76EA6" w:rsidRDefault="007638DA">
      <w:pPr>
        <w:numPr>
          <w:ilvl w:val="0"/>
          <w:numId w:val="24"/>
        </w:numPr>
        <w:rPr>
          <w:b/>
        </w:rPr>
      </w:pPr>
      <w:r w:rsidRPr="00E76EA6">
        <w:rPr>
          <w:b/>
        </w:rPr>
        <w:t>Domain Names and IP Range Review</w:t>
      </w:r>
    </w:p>
    <w:p w14:paraId="3D0239BC" w14:textId="77777777" w:rsidR="00464084" w:rsidRPr="00E76EA6" w:rsidRDefault="007638DA">
      <w:pPr>
        <w:numPr>
          <w:ilvl w:val="1"/>
          <w:numId w:val="24"/>
        </w:numPr>
      </w:pPr>
      <w:r w:rsidRPr="00E76EA6">
        <w:t>Human Readable names used to locate servers</w:t>
      </w:r>
    </w:p>
    <w:p w14:paraId="3D0239BD" w14:textId="77777777" w:rsidR="00464084" w:rsidRPr="00E76EA6" w:rsidRDefault="007638DA">
      <w:pPr>
        <w:numPr>
          <w:ilvl w:val="1"/>
          <w:numId w:val="24"/>
        </w:numPr>
      </w:pPr>
      <w:r w:rsidRPr="00E76EA6">
        <w:t>Top level domains</w:t>
      </w:r>
    </w:p>
    <w:p w14:paraId="3D0239BE" w14:textId="77777777" w:rsidR="00464084" w:rsidRPr="00E76EA6" w:rsidRDefault="007638DA">
      <w:pPr>
        <w:numPr>
          <w:ilvl w:val="2"/>
          <w:numId w:val="24"/>
        </w:numPr>
      </w:pPr>
      <w:r w:rsidRPr="00E76EA6">
        <w:t>.com .net .org .edu .mil .goc</w:t>
      </w:r>
    </w:p>
    <w:p w14:paraId="3D0239BF" w14:textId="77777777" w:rsidR="00464084" w:rsidRPr="00E76EA6" w:rsidRDefault="007638DA">
      <w:pPr>
        <w:numPr>
          <w:ilvl w:val="1"/>
          <w:numId w:val="24"/>
        </w:numPr>
      </w:pPr>
      <w:r w:rsidRPr="00E76EA6">
        <w:t>Country Code domains</w:t>
      </w:r>
    </w:p>
    <w:p w14:paraId="3D0239C0" w14:textId="77777777" w:rsidR="00464084" w:rsidRPr="00E76EA6" w:rsidRDefault="007638DA">
      <w:pPr>
        <w:numPr>
          <w:ilvl w:val="2"/>
          <w:numId w:val="24"/>
        </w:numPr>
      </w:pPr>
      <w:r w:rsidRPr="00E76EA6">
        <w:t>.com.uk .edu.it</w:t>
      </w:r>
    </w:p>
    <w:p w14:paraId="3D0239C1" w14:textId="77777777" w:rsidR="00464084" w:rsidRPr="00E76EA6" w:rsidRDefault="007638DA">
      <w:pPr>
        <w:numPr>
          <w:ilvl w:val="1"/>
          <w:numId w:val="24"/>
        </w:numPr>
      </w:pPr>
      <w:r w:rsidRPr="00E76EA6">
        <w:t>Five Regional Authorities</w:t>
      </w:r>
    </w:p>
    <w:p w14:paraId="3D0239C2" w14:textId="77777777" w:rsidR="00464084" w:rsidRPr="00E76EA6" w:rsidRDefault="007638DA">
      <w:pPr>
        <w:numPr>
          <w:ilvl w:val="2"/>
          <w:numId w:val="24"/>
        </w:numPr>
      </w:pPr>
      <w:r w:rsidRPr="00E76EA6">
        <w:t>AFRINIC - Africa</w:t>
      </w:r>
    </w:p>
    <w:p w14:paraId="3D0239C3" w14:textId="77777777" w:rsidR="00464084" w:rsidRPr="00E76EA6" w:rsidRDefault="007638DA">
      <w:pPr>
        <w:numPr>
          <w:ilvl w:val="2"/>
          <w:numId w:val="24"/>
        </w:numPr>
      </w:pPr>
      <w:r w:rsidRPr="00E76EA6">
        <w:t>ARIN - US/Canada/Antarctica/Caribbean</w:t>
      </w:r>
    </w:p>
    <w:p w14:paraId="3D0239C4" w14:textId="423ED42A" w:rsidR="00464084" w:rsidRPr="00E76EA6" w:rsidRDefault="007638DA">
      <w:pPr>
        <w:numPr>
          <w:ilvl w:val="2"/>
          <w:numId w:val="24"/>
        </w:numPr>
      </w:pPr>
      <w:r w:rsidRPr="00E76EA6">
        <w:t>APNIC - Asia/Australia/New Zealand</w:t>
      </w:r>
    </w:p>
    <w:p w14:paraId="3D0239C5" w14:textId="7736B916" w:rsidR="00464084" w:rsidRPr="00E76EA6" w:rsidRDefault="007638DA">
      <w:pPr>
        <w:numPr>
          <w:ilvl w:val="2"/>
          <w:numId w:val="24"/>
        </w:numPr>
      </w:pPr>
      <w:r w:rsidRPr="00E76EA6">
        <w:t xml:space="preserve">LACNIC </w:t>
      </w:r>
      <w:r w:rsidR="001D4C22" w:rsidRPr="00E76EA6">
        <w:t>-</w:t>
      </w:r>
      <w:r w:rsidRPr="00E76EA6">
        <w:t xml:space="preserve"> Lat</w:t>
      </w:r>
      <w:r w:rsidR="001D4C22" w:rsidRPr="00E76EA6">
        <w:t xml:space="preserve">in </w:t>
      </w:r>
      <w:r w:rsidRPr="00E76EA6">
        <w:t>Am</w:t>
      </w:r>
      <w:r w:rsidR="001D4C22" w:rsidRPr="00E76EA6">
        <w:t>erica</w:t>
      </w:r>
      <w:r w:rsidRPr="00E76EA6">
        <w:t>, Caribbean</w:t>
      </w:r>
    </w:p>
    <w:p w14:paraId="3D0239C6" w14:textId="77777777" w:rsidR="00464084" w:rsidRPr="00E76EA6" w:rsidRDefault="007638DA">
      <w:pPr>
        <w:numPr>
          <w:ilvl w:val="2"/>
          <w:numId w:val="24"/>
        </w:numPr>
      </w:pPr>
      <w:r w:rsidRPr="00E76EA6">
        <w:t>RIPE - Europe/Russia/Middle East</w:t>
      </w:r>
    </w:p>
    <w:p w14:paraId="3D0239C7" w14:textId="77777777" w:rsidR="00464084" w:rsidRPr="00E76EA6" w:rsidRDefault="007638DA">
      <w:pPr>
        <w:numPr>
          <w:ilvl w:val="2"/>
          <w:numId w:val="24"/>
        </w:numPr>
      </w:pPr>
      <w:r w:rsidRPr="00E76EA6">
        <w:t>Each authority provides Whois services for their IP space</w:t>
      </w:r>
    </w:p>
    <w:p w14:paraId="3D0239C8" w14:textId="77777777" w:rsidR="00464084" w:rsidRPr="00E76EA6" w:rsidRDefault="007638DA">
      <w:pPr>
        <w:numPr>
          <w:ilvl w:val="0"/>
          <w:numId w:val="24"/>
        </w:numPr>
        <w:rPr>
          <w:b/>
        </w:rPr>
      </w:pPr>
      <w:r w:rsidRPr="00E76EA6">
        <w:rPr>
          <w:b/>
        </w:rPr>
        <w:t>DNS Zone Transfers</w:t>
      </w:r>
    </w:p>
    <w:p w14:paraId="3D0239C9" w14:textId="77777777" w:rsidR="00464084" w:rsidRPr="00E76EA6" w:rsidRDefault="007638DA">
      <w:pPr>
        <w:numPr>
          <w:ilvl w:val="1"/>
          <w:numId w:val="24"/>
        </w:numPr>
      </w:pPr>
      <w:r w:rsidRPr="00E76EA6">
        <w:t>Replicate DNS databases between two DNS servers</w:t>
      </w:r>
    </w:p>
    <w:p w14:paraId="3D0239CA" w14:textId="77777777" w:rsidR="00464084" w:rsidRPr="00E76EA6" w:rsidRDefault="007638DA">
      <w:pPr>
        <w:numPr>
          <w:ilvl w:val="1"/>
          <w:numId w:val="24"/>
        </w:numPr>
      </w:pPr>
      <w:r w:rsidRPr="00E76EA6">
        <w:t>This is vulnerable, so most only allow zone transfers to trusted servers</w:t>
      </w:r>
    </w:p>
    <w:p w14:paraId="3D0239CB" w14:textId="77777777" w:rsidR="00464084" w:rsidRPr="00E76EA6" w:rsidRDefault="007638DA">
      <w:pPr>
        <w:numPr>
          <w:ilvl w:val="1"/>
          <w:numId w:val="24"/>
        </w:numPr>
        <w:rPr>
          <w:b/>
        </w:rPr>
      </w:pPr>
      <w:r w:rsidRPr="00E76EA6">
        <w:rPr>
          <w:b/>
        </w:rPr>
        <w:t>Dig</w:t>
      </w:r>
      <w:r w:rsidRPr="00E76EA6">
        <w:t xml:space="preserve"> can allow you to perform the transfer</w:t>
      </w:r>
    </w:p>
    <w:p w14:paraId="3D0239CC" w14:textId="77777777" w:rsidR="00464084" w:rsidRPr="00E76EA6" w:rsidRDefault="007638DA">
      <w:pPr>
        <w:numPr>
          <w:ilvl w:val="2"/>
          <w:numId w:val="24"/>
        </w:numPr>
        <w:rPr>
          <w:b/>
        </w:rPr>
      </w:pPr>
      <w:r w:rsidRPr="00E76EA6">
        <w:rPr>
          <w:b/>
        </w:rPr>
        <w:t xml:space="preserve">‘Dig axfr’ </w:t>
      </w:r>
      <w:r w:rsidRPr="00E76EA6">
        <w:t>is the command for a zone transfer - LOTS of data</w:t>
      </w:r>
    </w:p>
    <w:p w14:paraId="3D0239CF" w14:textId="77777777" w:rsidR="00464084" w:rsidRPr="00E76EA6" w:rsidRDefault="007638DA">
      <w:pPr>
        <w:numPr>
          <w:ilvl w:val="1"/>
          <w:numId w:val="24"/>
        </w:numPr>
        <w:rPr>
          <w:b/>
        </w:rPr>
      </w:pPr>
      <w:r w:rsidRPr="00E76EA6">
        <w:rPr>
          <w:b/>
        </w:rPr>
        <w:t>DNS Brute Forcing</w:t>
      </w:r>
    </w:p>
    <w:p w14:paraId="3D0239D0" w14:textId="77777777" w:rsidR="00464084" w:rsidRPr="00E76EA6" w:rsidRDefault="007638DA">
      <w:pPr>
        <w:numPr>
          <w:ilvl w:val="2"/>
          <w:numId w:val="24"/>
        </w:numPr>
      </w:pPr>
      <w:r w:rsidRPr="00E76EA6">
        <w:t xml:space="preserve">Using manual or scripted DNS queries for each IP of an organization to gather data </w:t>
      </w:r>
    </w:p>
    <w:p w14:paraId="3D0239D1" w14:textId="77777777" w:rsidR="00464084" w:rsidRPr="00E76EA6" w:rsidRDefault="007638DA">
      <w:pPr>
        <w:numPr>
          <w:ilvl w:val="0"/>
          <w:numId w:val="24"/>
        </w:numPr>
        <w:rPr>
          <w:b/>
        </w:rPr>
      </w:pPr>
      <w:r w:rsidRPr="00E76EA6">
        <w:rPr>
          <w:b/>
        </w:rPr>
        <w:t>Whois and Host commands</w:t>
      </w:r>
    </w:p>
    <w:p w14:paraId="3D0239D2" w14:textId="77777777" w:rsidR="00464084" w:rsidRPr="00E76EA6" w:rsidRDefault="007638DA">
      <w:pPr>
        <w:numPr>
          <w:ilvl w:val="1"/>
          <w:numId w:val="24"/>
        </w:numPr>
      </w:pPr>
      <w:r w:rsidRPr="00E76EA6">
        <w:t>Whois searches a database for domain names and IP blocks</w:t>
      </w:r>
    </w:p>
    <w:p w14:paraId="3D0239D3" w14:textId="77777777" w:rsidR="00464084" w:rsidRPr="00E76EA6" w:rsidRDefault="007638DA">
      <w:pPr>
        <w:numPr>
          <w:ilvl w:val="2"/>
          <w:numId w:val="24"/>
        </w:numPr>
      </w:pPr>
      <w:r w:rsidRPr="00E76EA6">
        <w:t>Provides detailed registration information such as names, phone numbers, and physical addresses</w:t>
      </w:r>
    </w:p>
    <w:p w14:paraId="3D0239D4" w14:textId="77777777" w:rsidR="00464084" w:rsidRPr="00E76EA6" w:rsidRDefault="007638DA">
      <w:pPr>
        <w:numPr>
          <w:ilvl w:val="2"/>
          <w:numId w:val="24"/>
        </w:numPr>
      </w:pPr>
      <w:r w:rsidRPr="00E76EA6">
        <w:t>This information can be blocked, generalized, or falsified</w:t>
      </w:r>
    </w:p>
    <w:p w14:paraId="3D0239D5" w14:textId="77777777" w:rsidR="00464084" w:rsidRPr="00E76EA6" w:rsidRDefault="007638DA">
      <w:pPr>
        <w:numPr>
          <w:ilvl w:val="2"/>
          <w:numId w:val="24"/>
        </w:numPr>
      </w:pPr>
      <w:r w:rsidRPr="00E76EA6">
        <w:t>Historical whois data can be helpful</w:t>
      </w:r>
    </w:p>
    <w:p w14:paraId="3D0239D6" w14:textId="77777777" w:rsidR="00464084" w:rsidRPr="00E76EA6" w:rsidRDefault="007638DA">
      <w:pPr>
        <w:numPr>
          <w:ilvl w:val="1"/>
          <w:numId w:val="24"/>
        </w:numPr>
        <w:rPr>
          <w:b/>
        </w:rPr>
      </w:pPr>
      <w:r w:rsidRPr="00E76EA6">
        <w:rPr>
          <w:b/>
        </w:rPr>
        <w:t>Host</w:t>
      </w:r>
      <w:r w:rsidRPr="00E76EA6">
        <w:t xml:space="preserve"> </w:t>
      </w:r>
    </w:p>
    <w:p w14:paraId="3D0239D7" w14:textId="77777777" w:rsidR="00464084" w:rsidRPr="00E76EA6" w:rsidRDefault="007638DA">
      <w:pPr>
        <w:numPr>
          <w:ilvl w:val="2"/>
          <w:numId w:val="24"/>
        </w:numPr>
      </w:pPr>
      <w:r w:rsidRPr="00E76EA6">
        <w:t>Provides info about a systems ipv4 and ipv6 addresses and servers</w:t>
      </w:r>
    </w:p>
    <w:p w14:paraId="3D0239D9" w14:textId="668BDBFF" w:rsidR="00464084" w:rsidRPr="00E76EA6" w:rsidRDefault="007638DA" w:rsidP="00311A17">
      <w:pPr>
        <w:numPr>
          <w:ilvl w:val="2"/>
          <w:numId w:val="24"/>
        </w:numPr>
      </w:pPr>
      <w:r w:rsidRPr="00E76EA6">
        <w:t>Search domain, get related info</w:t>
      </w:r>
    </w:p>
    <w:p w14:paraId="3D0239DA" w14:textId="77777777" w:rsidR="00464084" w:rsidRPr="00E76EA6" w:rsidRDefault="007638DA">
      <w:pPr>
        <w:pStyle w:val="Heading3"/>
        <w:rPr>
          <w:color w:val="auto"/>
        </w:rPr>
      </w:pPr>
      <w:bookmarkStart w:id="32" w:name="_fheoikyaa9g3" w:colFirst="0" w:colLast="0"/>
      <w:bookmarkStart w:id="33" w:name="_Toc42285093"/>
      <w:bookmarkEnd w:id="32"/>
      <w:r w:rsidRPr="00E76EA6">
        <w:rPr>
          <w:color w:val="auto"/>
        </w:rPr>
        <w:lastRenderedPageBreak/>
        <w:t>Info Gathering and Aggregation</w:t>
      </w:r>
      <w:bookmarkEnd w:id="33"/>
    </w:p>
    <w:p w14:paraId="3D0239DB" w14:textId="77777777" w:rsidR="00464084" w:rsidRPr="00E76EA6" w:rsidRDefault="007638DA" w:rsidP="00FE0619">
      <w:pPr>
        <w:numPr>
          <w:ilvl w:val="0"/>
          <w:numId w:val="41"/>
        </w:numPr>
      </w:pPr>
      <w:r w:rsidRPr="00E76EA6">
        <w:t>Packet Captures</w:t>
      </w:r>
    </w:p>
    <w:p w14:paraId="3D0239DC" w14:textId="77777777" w:rsidR="00464084" w:rsidRPr="00E76EA6" w:rsidRDefault="007638DA" w:rsidP="00FE0619">
      <w:pPr>
        <w:numPr>
          <w:ilvl w:val="1"/>
          <w:numId w:val="41"/>
        </w:numPr>
      </w:pPr>
      <w:r w:rsidRPr="00E76EA6">
        <w:t>Requires an intruder to gain access to a network first</w:t>
      </w:r>
    </w:p>
    <w:p w14:paraId="3D0239DD" w14:textId="77777777" w:rsidR="00464084" w:rsidRPr="00E76EA6" w:rsidRDefault="007638DA" w:rsidP="00FE0619">
      <w:pPr>
        <w:numPr>
          <w:ilvl w:val="1"/>
          <w:numId w:val="41"/>
        </w:numPr>
      </w:pPr>
      <w:r w:rsidRPr="00E76EA6">
        <w:t>Treasure trove of info</w:t>
      </w:r>
    </w:p>
    <w:p w14:paraId="3D0239DE" w14:textId="77777777" w:rsidR="00464084" w:rsidRPr="00E76EA6" w:rsidRDefault="007638DA" w:rsidP="00FE0619">
      <w:pPr>
        <w:numPr>
          <w:ilvl w:val="1"/>
          <w:numId w:val="41"/>
        </w:numPr>
      </w:pPr>
      <w:r w:rsidRPr="00E76EA6">
        <w:t>Utilizes tools like Wireshark</w:t>
      </w:r>
    </w:p>
    <w:p w14:paraId="3D0239DF" w14:textId="77777777" w:rsidR="00464084" w:rsidRPr="00E76EA6" w:rsidRDefault="007638DA" w:rsidP="00FE0619">
      <w:pPr>
        <w:numPr>
          <w:ilvl w:val="0"/>
          <w:numId w:val="41"/>
        </w:numPr>
      </w:pPr>
      <w:r w:rsidRPr="00E76EA6">
        <w:t>theHarvester</w:t>
      </w:r>
    </w:p>
    <w:p w14:paraId="3D0239E0" w14:textId="30C6E2B0" w:rsidR="00464084" w:rsidRPr="00E76EA6" w:rsidRDefault="007638DA" w:rsidP="00FE0619">
      <w:pPr>
        <w:numPr>
          <w:ilvl w:val="1"/>
          <w:numId w:val="41"/>
        </w:numPr>
      </w:pPr>
      <w:r w:rsidRPr="00E76EA6">
        <w:t>Gathers emails, domains, hostnames, employee names, etc</w:t>
      </w:r>
      <w:r w:rsidR="00E20695" w:rsidRPr="00E76EA6">
        <w:t>.</w:t>
      </w:r>
      <w:r w:rsidRPr="00E76EA6">
        <w:t xml:space="preserve"> across a network</w:t>
      </w:r>
    </w:p>
    <w:p w14:paraId="3D0239E1" w14:textId="77777777" w:rsidR="00464084" w:rsidRPr="00E76EA6" w:rsidRDefault="007638DA" w:rsidP="00FE0619">
      <w:pPr>
        <w:numPr>
          <w:ilvl w:val="0"/>
          <w:numId w:val="41"/>
        </w:numPr>
      </w:pPr>
      <w:r w:rsidRPr="00E76EA6">
        <w:t>Maltego</w:t>
      </w:r>
    </w:p>
    <w:p w14:paraId="3D0239E2" w14:textId="0C66A354" w:rsidR="00464084" w:rsidRPr="00E76EA6" w:rsidRDefault="007638DA" w:rsidP="00FE0619">
      <w:pPr>
        <w:numPr>
          <w:ilvl w:val="1"/>
          <w:numId w:val="41"/>
        </w:numPr>
      </w:pPr>
      <w:r w:rsidRPr="00E76EA6">
        <w:t xml:space="preserve">Build relationship maps between people using </w:t>
      </w:r>
      <w:r w:rsidR="00F16C5C" w:rsidRPr="00E76EA6">
        <w:t>F</w:t>
      </w:r>
      <w:r w:rsidRPr="00E76EA6">
        <w:t>acebook and other publicly available info</w:t>
      </w:r>
    </w:p>
    <w:p w14:paraId="3D0239E3" w14:textId="77777777" w:rsidR="00464084" w:rsidRPr="00E76EA6" w:rsidRDefault="007638DA" w:rsidP="00FE0619">
      <w:pPr>
        <w:numPr>
          <w:ilvl w:val="1"/>
          <w:numId w:val="41"/>
        </w:numPr>
      </w:pPr>
      <w:r w:rsidRPr="00E76EA6">
        <w:t>Allows you to use social engineering to phish up and up a company’s ladder</w:t>
      </w:r>
    </w:p>
    <w:p w14:paraId="3D0239E4" w14:textId="77777777" w:rsidR="00464084" w:rsidRPr="00E76EA6" w:rsidRDefault="007638DA" w:rsidP="00FE0619">
      <w:pPr>
        <w:numPr>
          <w:ilvl w:val="0"/>
          <w:numId w:val="41"/>
        </w:numPr>
      </w:pPr>
      <w:r w:rsidRPr="00E76EA6">
        <w:t>Shodan</w:t>
      </w:r>
    </w:p>
    <w:p w14:paraId="3D0239E5" w14:textId="77777777" w:rsidR="00464084" w:rsidRPr="00E76EA6" w:rsidRDefault="007638DA" w:rsidP="00FE0619">
      <w:pPr>
        <w:numPr>
          <w:ilvl w:val="1"/>
          <w:numId w:val="41"/>
        </w:numPr>
      </w:pPr>
      <w:r w:rsidRPr="00E76EA6">
        <w:t>Helps locate internet-of-things devices and identifies their vulnerabilities</w:t>
      </w:r>
    </w:p>
    <w:p w14:paraId="3D0239E6" w14:textId="77777777" w:rsidR="00464084" w:rsidRPr="00E76EA6" w:rsidRDefault="007638DA" w:rsidP="00FE0619">
      <w:pPr>
        <w:numPr>
          <w:ilvl w:val="1"/>
          <w:numId w:val="41"/>
        </w:numPr>
      </w:pPr>
      <w:r w:rsidRPr="00E76EA6">
        <w:t>If attacker can identify a vulnerable device of someone they’ve identified, they have a toehold</w:t>
      </w:r>
    </w:p>
    <w:p w14:paraId="3D0239E8" w14:textId="4EFB88C6" w:rsidR="00464084" w:rsidRPr="00E76EA6" w:rsidRDefault="007638DA" w:rsidP="00311A17">
      <w:pPr>
        <w:numPr>
          <w:ilvl w:val="1"/>
          <w:numId w:val="41"/>
        </w:numPr>
      </w:pPr>
      <w:r w:rsidRPr="00E76EA6">
        <w:t>Can they access someone’s webcam and watch them type a password?</w:t>
      </w:r>
    </w:p>
    <w:p w14:paraId="006668C0" w14:textId="77777777" w:rsidR="008F7B3A" w:rsidRPr="00E76EA6" w:rsidRDefault="008F7B3A">
      <w:pPr>
        <w:rPr>
          <w:sz w:val="28"/>
          <w:szCs w:val="28"/>
        </w:rPr>
      </w:pPr>
      <w:bookmarkStart w:id="34" w:name="_ba6aw4z6a35e" w:colFirst="0" w:colLast="0"/>
      <w:bookmarkEnd w:id="34"/>
      <w:r w:rsidRPr="00E76EA6">
        <w:br w:type="page"/>
      </w:r>
    </w:p>
    <w:p w14:paraId="3D0239E9" w14:textId="1F5AFB46" w:rsidR="00464084" w:rsidRPr="00E76EA6" w:rsidRDefault="007638DA">
      <w:pPr>
        <w:pStyle w:val="Heading3"/>
        <w:rPr>
          <w:color w:val="auto"/>
        </w:rPr>
      </w:pPr>
      <w:bookmarkStart w:id="35" w:name="_Toc42285094"/>
      <w:r w:rsidRPr="00E76EA6">
        <w:rPr>
          <w:color w:val="auto"/>
        </w:rPr>
        <w:lastRenderedPageBreak/>
        <w:t>Organizational Intelligence (Social Engineering and Real</w:t>
      </w:r>
      <w:r w:rsidR="00F16C5C" w:rsidRPr="00E76EA6">
        <w:rPr>
          <w:color w:val="auto"/>
        </w:rPr>
        <w:t>-</w:t>
      </w:r>
      <w:r w:rsidRPr="00E76EA6">
        <w:rPr>
          <w:color w:val="auto"/>
        </w:rPr>
        <w:t>World Monitoring)</w:t>
      </w:r>
      <w:bookmarkEnd w:id="35"/>
    </w:p>
    <w:p w14:paraId="3D0239EA" w14:textId="77777777" w:rsidR="00464084" w:rsidRPr="00E76EA6" w:rsidRDefault="007638DA" w:rsidP="00FE0619">
      <w:pPr>
        <w:numPr>
          <w:ilvl w:val="0"/>
          <w:numId w:val="84"/>
        </w:numPr>
      </w:pPr>
      <w:r w:rsidRPr="00E76EA6">
        <w:t>Locations of facilities and buildings</w:t>
      </w:r>
    </w:p>
    <w:p w14:paraId="3D0239EB" w14:textId="77777777" w:rsidR="00464084" w:rsidRPr="00E76EA6" w:rsidRDefault="007638DA" w:rsidP="00FE0619">
      <w:pPr>
        <w:numPr>
          <w:ilvl w:val="1"/>
          <w:numId w:val="84"/>
        </w:numPr>
      </w:pPr>
      <w:r w:rsidRPr="00E76EA6">
        <w:t>Physical security posture from google earth</w:t>
      </w:r>
    </w:p>
    <w:p w14:paraId="3D0239EC" w14:textId="77777777" w:rsidR="00464084" w:rsidRPr="00E76EA6" w:rsidRDefault="007638DA" w:rsidP="00FE0619">
      <w:pPr>
        <w:numPr>
          <w:ilvl w:val="1"/>
          <w:numId w:val="84"/>
        </w:numPr>
      </w:pPr>
      <w:r w:rsidRPr="00E76EA6">
        <w:t>Business hours</w:t>
      </w:r>
    </w:p>
    <w:p w14:paraId="3D0239ED" w14:textId="77777777" w:rsidR="00464084" w:rsidRPr="00E76EA6" w:rsidRDefault="007638DA" w:rsidP="00FE0619">
      <w:pPr>
        <w:numPr>
          <w:ilvl w:val="0"/>
          <w:numId w:val="84"/>
        </w:numPr>
      </w:pPr>
      <w:r w:rsidRPr="00E76EA6">
        <w:t>Work routine of organization</w:t>
      </w:r>
    </w:p>
    <w:p w14:paraId="3D0239EE" w14:textId="77777777" w:rsidR="00464084" w:rsidRPr="00E76EA6" w:rsidRDefault="007638DA" w:rsidP="00FE0619">
      <w:pPr>
        <w:numPr>
          <w:ilvl w:val="0"/>
          <w:numId w:val="84"/>
        </w:numPr>
      </w:pPr>
      <w:r w:rsidRPr="00E76EA6">
        <w:t>Organizational charts</w:t>
      </w:r>
    </w:p>
    <w:p w14:paraId="3D0239EF" w14:textId="77777777" w:rsidR="00464084" w:rsidRPr="00E76EA6" w:rsidRDefault="007638DA" w:rsidP="00FE0619">
      <w:pPr>
        <w:numPr>
          <w:ilvl w:val="1"/>
          <w:numId w:val="84"/>
        </w:numPr>
      </w:pPr>
      <w:r w:rsidRPr="00E76EA6">
        <w:t>Departments and hierarchies</w:t>
      </w:r>
    </w:p>
    <w:p w14:paraId="3D0239F0" w14:textId="77777777" w:rsidR="00464084" w:rsidRPr="00E76EA6" w:rsidRDefault="007638DA" w:rsidP="00FE0619">
      <w:pPr>
        <w:numPr>
          <w:ilvl w:val="0"/>
          <w:numId w:val="84"/>
        </w:numPr>
      </w:pPr>
      <w:r w:rsidRPr="00E76EA6">
        <w:t>Documents</w:t>
      </w:r>
    </w:p>
    <w:p w14:paraId="3D0239F1" w14:textId="77777777" w:rsidR="00464084" w:rsidRPr="00E76EA6" w:rsidRDefault="007638DA" w:rsidP="00FE0619">
      <w:pPr>
        <w:numPr>
          <w:ilvl w:val="1"/>
          <w:numId w:val="84"/>
        </w:numPr>
      </w:pPr>
      <w:r w:rsidRPr="00E76EA6">
        <w:t>Metadata - author’s name and software version</w:t>
      </w:r>
    </w:p>
    <w:p w14:paraId="3D0239F2" w14:textId="77777777" w:rsidR="00464084" w:rsidRPr="00E76EA6" w:rsidRDefault="007638DA" w:rsidP="00FE0619">
      <w:pPr>
        <w:numPr>
          <w:ilvl w:val="1"/>
          <w:numId w:val="84"/>
        </w:numPr>
      </w:pPr>
      <w:r w:rsidRPr="00E76EA6">
        <w:t>EXIF Data - geolocation coordinates on photos</w:t>
      </w:r>
    </w:p>
    <w:p w14:paraId="3D0239F3" w14:textId="77777777" w:rsidR="00464084" w:rsidRPr="00E76EA6" w:rsidRDefault="007638DA" w:rsidP="00FE0619">
      <w:pPr>
        <w:numPr>
          <w:ilvl w:val="1"/>
          <w:numId w:val="84"/>
        </w:numPr>
      </w:pPr>
      <w:r w:rsidRPr="00E76EA6">
        <w:t>Scrub metadata and exif before making anything public</w:t>
      </w:r>
    </w:p>
    <w:p w14:paraId="3D0239F4" w14:textId="0A5E78C5" w:rsidR="00464084" w:rsidRPr="00E76EA6" w:rsidRDefault="007638DA" w:rsidP="00FE0619">
      <w:pPr>
        <w:numPr>
          <w:ilvl w:val="1"/>
          <w:numId w:val="84"/>
        </w:numPr>
      </w:pPr>
      <w:r w:rsidRPr="00E76EA6">
        <w:t>Outdated docs can be found on the internet archive, time travel service, google cache, etc</w:t>
      </w:r>
      <w:r w:rsidR="002B767F" w:rsidRPr="00E76EA6">
        <w:t>.</w:t>
      </w:r>
    </w:p>
    <w:p w14:paraId="3D0239F5" w14:textId="77777777" w:rsidR="00464084" w:rsidRPr="00E76EA6" w:rsidRDefault="007638DA" w:rsidP="00FE0619">
      <w:pPr>
        <w:numPr>
          <w:ilvl w:val="2"/>
          <w:numId w:val="84"/>
        </w:numPr>
      </w:pPr>
      <w:r w:rsidRPr="00E76EA6">
        <w:t>These docs may still contain vulnerable metadata</w:t>
      </w:r>
    </w:p>
    <w:p w14:paraId="3D0239F6" w14:textId="77777777" w:rsidR="00464084" w:rsidRPr="00E76EA6" w:rsidRDefault="007638DA" w:rsidP="00FE0619">
      <w:pPr>
        <w:numPr>
          <w:ilvl w:val="0"/>
          <w:numId w:val="84"/>
        </w:numPr>
      </w:pPr>
      <w:r w:rsidRPr="00E76EA6">
        <w:t>Financial Data</w:t>
      </w:r>
    </w:p>
    <w:p w14:paraId="3D0239F7" w14:textId="77777777" w:rsidR="00464084" w:rsidRPr="00E76EA6" w:rsidRDefault="007638DA" w:rsidP="00FE0619">
      <w:pPr>
        <w:numPr>
          <w:ilvl w:val="0"/>
          <w:numId w:val="84"/>
        </w:numPr>
      </w:pPr>
      <w:r w:rsidRPr="00E76EA6">
        <w:t>Employee personal info</w:t>
      </w:r>
    </w:p>
    <w:p w14:paraId="3D0239F8" w14:textId="77777777" w:rsidR="00464084" w:rsidRPr="00E76EA6" w:rsidRDefault="007638DA" w:rsidP="00FE0619">
      <w:pPr>
        <w:numPr>
          <w:ilvl w:val="1"/>
          <w:numId w:val="84"/>
        </w:numPr>
        <w:rPr>
          <w:b/>
        </w:rPr>
      </w:pPr>
      <w:r w:rsidRPr="00E76EA6">
        <w:rPr>
          <w:b/>
        </w:rPr>
        <w:t>Immersion</w:t>
      </w:r>
      <w:r w:rsidRPr="00E76EA6">
        <w:t xml:space="preserve"> </w:t>
      </w:r>
    </w:p>
    <w:p w14:paraId="3D0239F9" w14:textId="77777777" w:rsidR="00464084" w:rsidRPr="00E76EA6" w:rsidRDefault="007638DA" w:rsidP="00FE0619">
      <w:pPr>
        <w:numPr>
          <w:ilvl w:val="2"/>
          <w:numId w:val="84"/>
        </w:numPr>
      </w:pPr>
      <w:r w:rsidRPr="00E76EA6">
        <w:t>MIT app that allows you to go through emails to figure who someone talks to, how often they talk to them, etc.</w:t>
      </w:r>
    </w:p>
    <w:p w14:paraId="3D0239FA" w14:textId="77777777" w:rsidR="00464084" w:rsidRPr="00E76EA6" w:rsidRDefault="007638DA" w:rsidP="00FE0619">
      <w:pPr>
        <w:numPr>
          <w:ilvl w:val="1"/>
          <w:numId w:val="84"/>
        </w:numPr>
      </w:pPr>
      <w:r w:rsidRPr="00E76EA6">
        <w:t>Social Media</w:t>
      </w:r>
    </w:p>
    <w:p w14:paraId="3D0239FB" w14:textId="77777777" w:rsidR="00464084" w:rsidRPr="00E76EA6" w:rsidRDefault="007638DA" w:rsidP="00FE0619">
      <w:pPr>
        <w:numPr>
          <w:ilvl w:val="2"/>
          <w:numId w:val="84"/>
        </w:numPr>
      </w:pPr>
      <w:r w:rsidRPr="00E76EA6">
        <w:t>People are too free with info, and too willing to make friends</w:t>
      </w:r>
    </w:p>
    <w:p w14:paraId="3D0239FC" w14:textId="77777777" w:rsidR="00464084" w:rsidRPr="00E76EA6" w:rsidRDefault="007638DA" w:rsidP="00FE0619">
      <w:pPr>
        <w:numPr>
          <w:ilvl w:val="1"/>
          <w:numId w:val="84"/>
        </w:numPr>
      </w:pPr>
      <w:r w:rsidRPr="00E76EA6">
        <w:t>Public Record Search</w:t>
      </w:r>
    </w:p>
    <w:p w14:paraId="3D0239FD" w14:textId="77777777" w:rsidR="00464084" w:rsidRPr="00E76EA6" w:rsidRDefault="007638DA" w:rsidP="00FE0619">
      <w:pPr>
        <w:numPr>
          <w:ilvl w:val="2"/>
          <w:numId w:val="84"/>
        </w:numPr>
      </w:pPr>
      <w:r w:rsidRPr="00E76EA6">
        <w:t>Credit scores, background checks, home address, etc</w:t>
      </w:r>
    </w:p>
    <w:p w14:paraId="3D0239FE" w14:textId="73CD49B1" w:rsidR="00464084" w:rsidRPr="00E76EA6" w:rsidRDefault="007638DA" w:rsidP="00FE0619">
      <w:pPr>
        <w:numPr>
          <w:ilvl w:val="0"/>
          <w:numId w:val="84"/>
        </w:numPr>
      </w:pPr>
      <w:r w:rsidRPr="00E76EA6">
        <w:t>All this data can be used to improve attacker’s credibility during phishing and social engineering exploits</w:t>
      </w:r>
    </w:p>
    <w:p w14:paraId="2590F122" w14:textId="20BF3B57" w:rsidR="008F7B3A" w:rsidRPr="00E76EA6" w:rsidRDefault="008F7B3A" w:rsidP="008F7B3A">
      <w:pPr>
        <w:jc w:val="center"/>
      </w:pPr>
      <w:r w:rsidRPr="00E76EA6">
        <w:rPr>
          <w:noProof/>
        </w:rPr>
        <w:drawing>
          <wp:inline distT="0" distB="0" distL="0" distR="0" wp14:anchorId="63544A80" wp14:editId="180B7399">
            <wp:extent cx="4365612"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9190" cy="3050498"/>
                    </a:xfrm>
                    <a:prstGeom prst="rect">
                      <a:avLst/>
                    </a:prstGeom>
                  </pic:spPr>
                </pic:pic>
              </a:graphicData>
            </a:graphic>
          </wp:inline>
        </w:drawing>
      </w:r>
    </w:p>
    <w:p w14:paraId="3D0239FF" w14:textId="77777777" w:rsidR="00464084" w:rsidRPr="00E76EA6" w:rsidRDefault="00464084"/>
    <w:p w14:paraId="3D023A00" w14:textId="77777777" w:rsidR="00464084" w:rsidRPr="00E76EA6" w:rsidRDefault="007638DA">
      <w:pPr>
        <w:pStyle w:val="Heading3"/>
        <w:rPr>
          <w:color w:val="auto"/>
        </w:rPr>
      </w:pPr>
      <w:bookmarkStart w:id="36" w:name="_x8jz07p0pm5g" w:colFirst="0" w:colLast="0"/>
      <w:bookmarkStart w:id="37" w:name="_Toc42285095"/>
      <w:bookmarkEnd w:id="36"/>
      <w:r w:rsidRPr="00E76EA6">
        <w:rPr>
          <w:color w:val="auto"/>
        </w:rPr>
        <w:lastRenderedPageBreak/>
        <w:t>Detecting, Preventing, and Responding to Recon</w:t>
      </w:r>
      <w:bookmarkEnd w:id="37"/>
    </w:p>
    <w:p w14:paraId="3D023A01" w14:textId="5DF32A0D" w:rsidR="00464084" w:rsidRPr="00E76EA6" w:rsidRDefault="007638DA" w:rsidP="00FE0619">
      <w:pPr>
        <w:numPr>
          <w:ilvl w:val="0"/>
          <w:numId w:val="58"/>
        </w:numPr>
      </w:pPr>
      <w:r w:rsidRPr="00E76EA6">
        <w:t xml:space="preserve">Recon </w:t>
      </w:r>
      <w:r w:rsidR="009C1064" w:rsidRPr="00E76EA6">
        <w:t>does not</w:t>
      </w:r>
      <w:r w:rsidRPr="00E76EA6">
        <w:t xml:space="preserve"> guarantee a successful attack</w:t>
      </w:r>
    </w:p>
    <w:p w14:paraId="3D023A02" w14:textId="77777777" w:rsidR="00464084" w:rsidRPr="00E76EA6" w:rsidRDefault="007638DA" w:rsidP="00FE0619">
      <w:pPr>
        <w:numPr>
          <w:ilvl w:val="0"/>
          <w:numId w:val="58"/>
        </w:numPr>
        <w:rPr>
          <w:b/>
        </w:rPr>
      </w:pPr>
      <w:r w:rsidRPr="00E76EA6">
        <w:rPr>
          <w:b/>
        </w:rPr>
        <w:t>Detecting Recon</w:t>
      </w:r>
    </w:p>
    <w:p w14:paraId="3D023A03" w14:textId="77777777" w:rsidR="00464084" w:rsidRPr="00E76EA6" w:rsidRDefault="007638DA" w:rsidP="00FE0619">
      <w:pPr>
        <w:numPr>
          <w:ilvl w:val="1"/>
          <w:numId w:val="58"/>
        </w:numPr>
      </w:pPr>
      <w:r w:rsidRPr="00E76EA6">
        <w:t>Perform Data Collection for analysis</w:t>
      </w:r>
    </w:p>
    <w:p w14:paraId="3D023A04" w14:textId="77777777" w:rsidR="00464084" w:rsidRPr="00E76EA6" w:rsidRDefault="007638DA" w:rsidP="00FE0619">
      <w:pPr>
        <w:numPr>
          <w:ilvl w:val="1"/>
          <w:numId w:val="58"/>
        </w:numPr>
        <w:rPr>
          <w:b/>
        </w:rPr>
      </w:pPr>
      <w:r w:rsidRPr="00E76EA6">
        <w:rPr>
          <w:b/>
        </w:rPr>
        <w:t>Anomaly Analysis</w:t>
      </w:r>
    </w:p>
    <w:p w14:paraId="3D023A05" w14:textId="77777777" w:rsidR="00464084" w:rsidRPr="00E76EA6" w:rsidRDefault="007638DA" w:rsidP="00FE0619">
      <w:pPr>
        <w:numPr>
          <w:ilvl w:val="2"/>
          <w:numId w:val="58"/>
        </w:numPr>
      </w:pPr>
      <w:r w:rsidRPr="00E76EA6">
        <w:t>What’s different, what’s abnormal?</w:t>
      </w:r>
    </w:p>
    <w:p w14:paraId="3D023A06" w14:textId="77777777" w:rsidR="00464084" w:rsidRPr="00E76EA6" w:rsidRDefault="007638DA" w:rsidP="00FE0619">
      <w:pPr>
        <w:numPr>
          <w:ilvl w:val="1"/>
          <w:numId w:val="58"/>
        </w:numPr>
        <w:rPr>
          <w:b/>
        </w:rPr>
      </w:pPr>
      <w:r w:rsidRPr="00E76EA6">
        <w:rPr>
          <w:b/>
        </w:rPr>
        <w:t>Trend Analysis</w:t>
      </w:r>
    </w:p>
    <w:p w14:paraId="3D023A07" w14:textId="77777777" w:rsidR="00464084" w:rsidRPr="00E76EA6" w:rsidRDefault="007638DA" w:rsidP="00FE0619">
      <w:pPr>
        <w:numPr>
          <w:ilvl w:val="2"/>
          <w:numId w:val="58"/>
        </w:numPr>
      </w:pPr>
      <w:r w:rsidRPr="00E76EA6">
        <w:t>Identify future problems based on past data</w:t>
      </w:r>
    </w:p>
    <w:p w14:paraId="3D023A08" w14:textId="77777777" w:rsidR="00464084" w:rsidRPr="00E76EA6" w:rsidRDefault="007638DA" w:rsidP="00FE0619">
      <w:pPr>
        <w:numPr>
          <w:ilvl w:val="1"/>
          <w:numId w:val="58"/>
        </w:numPr>
        <w:rPr>
          <w:b/>
        </w:rPr>
      </w:pPr>
      <w:r w:rsidRPr="00E76EA6">
        <w:rPr>
          <w:b/>
        </w:rPr>
        <w:t>Signature Analysis</w:t>
      </w:r>
    </w:p>
    <w:p w14:paraId="3D023A09" w14:textId="77777777" w:rsidR="00464084" w:rsidRPr="00E76EA6" w:rsidRDefault="007638DA" w:rsidP="00FE0619">
      <w:pPr>
        <w:numPr>
          <w:ilvl w:val="2"/>
          <w:numId w:val="58"/>
        </w:numPr>
      </w:pPr>
      <w:r w:rsidRPr="00E76EA6">
        <w:t>Fingerprint or hash used to detect threats</w:t>
      </w:r>
    </w:p>
    <w:p w14:paraId="3D023A0A" w14:textId="77777777" w:rsidR="00464084" w:rsidRPr="00E76EA6" w:rsidRDefault="007638DA" w:rsidP="00FE0619">
      <w:pPr>
        <w:numPr>
          <w:ilvl w:val="1"/>
          <w:numId w:val="58"/>
        </w:numPr>
        <w:rPr>
          <w:b/>
        </w:rPr>
      </w:pPr>
      <w:r w:rsidRPr="00E76EA6">
        <w:rPr>
          <w:b/>
        </w:rPr>
        <w:t>Heuristic Analysis</w:t>
      </w:r>
    </w:p>
    <w:p w14:paraId="3D023A0B" w14:textId="77777777" w:rsidR="00464084" w:rsidRPr="00E76EA6" w:rsidRDefault="007638DA" w:rsidP="00FE0619">
      <w:pPr>
        <w:numPr>
          <w:ilvl w:val="2"/>
          <w:numId w:val="58"/>
        </w:numPr>
      </w:pPr>
      <w:r w:rsidRPr="00E76EA6">
        <w:t>Detect threats based on behavior</w:t>
      </w:r>
    </w:p>
    <w:p w14:paraId="3D023A0C" w14:textId="77777777" w:rsidR="00464084" w:rsidRPr="00E76EA6" w:rsidRDefault="007638DA" w:rsidP="00FE0619">
      <w:pPr>
        <w:numPr>
          <w:ilvl w:val="2"/>
          <w:numId w:val="58"/>
        </w:numPr>
      </w:pPr>
      <w:r w:rsidRPr="00E76EA6">
        <w:t>Identify unknown threats</w:t>
      </w:r>
    </w:p>
    <w:p w14:paraId="3D023A0D" w14:textId="77777777" w:rsidR="00464084" w:rsidRPr="00E76EA6" w:rsidRDefault="007638DA" w:rsidP="00FE0619">
      <w:pPr>
        <w:numPr>
          <w:ilvl w:val="1"/>
          <w:numId w:val="58"/>
        </w:numPr>
        <w:rPr>
          <w:b/>
        </w:rPr>
      </w:pPr>
      <w:r w:rsidRPr="00E76EA6">
        <w:rPr>
          <w:b/>
        </w:rPr>
        <w:t>Manual Analysis</w:t>
      </w:r>
    </w:p>
    <w:p w14:paraId="3D023A0E" w14:textId="77777777" w:rsidR="00464084" w:rsidRPr="00E76EA6" w:rsidRDefault="007638DA" w:rsidP="00FE0619">
      <w:pPr>
        <w:numPr>
          <w:ilvl w:val="2"/>
          <w:numId w:val="58"/>
        </w:numPr>
      </w:pPr>
      <w:r w:rsidRPr="00E76EA6">
        <w:t>Human expertise trolling through logs</w:t>
      </w:r>
    </w:p>
    <w:p w14:paraId="3D023A0F" w14:textId="77777777" w:rsidR="00464084" w:rsidRPr="00E76EA6" w:rsidRDefault="007638DA" w:rsidP="00FE0619">
      <w:pPr>
        <w:numPr>
          <w:ilvl w:val="0"/>
          <w:numId w:val="58"/>
        </w:numPr>
        <w:rPr>
          <w:b/>
        </w:rPr>
      </w:pPr>
      <w:r w:rsidRPr="00E76EA6">
        <w:rPr>
          <w:b/>
        </w:rPr>
        <w:t>Preventing Recon</w:t>
      </w:r>
    </w:p>
    <w:p w14:paraId="3D023A10" w14:textId="77777777" w:rsidR="00464084" w:rsidRPr="00E76EA6" w:rsidRDefault="007638DA" w:rsidP="00FE0619">
      <w:pPr>
        <w:numPr>
          <w:ilvl w:val="1"/>
          <w:numId w:val="58"/>
        </w:numPr>
      </w:pPr>
      <w:r w:rsidRPr="00E76EA6">
        <w:t>Employ firewalls and network defenses</w:t>
      </w:r>
    </w:p>
    <w:p w14:paraId="3D023A11" w14:textId="77777777" w:rsidR="00464084" w:rsidRPr="00E76EA6" w:rsidRDefault="007638DA" w:rsidP="00FE0619">
      <w:pPr>
        <w:numPr>
          <w:ilvl w:val="1"/>
          <w:numId w:val="58"/>
        </w:numPr>
      </w:pPr>
      <w:r w:rsidRPr="00E76EA6">
        <w:t>Limit external exposure of services</w:t>
      </w:r>
    </w:p>
    <w:p w14:paraId="3D023A12" w14:textId="77777777" w:rsidR="00464084" w:rsidRPr="00E76EA6" w:rsidRDefault="007638DA" w:rsidP="00FE0619">
      <w:pPr>
        <w:numPr>
          <w:ilvl w:val="1"/>
          <w:numId w:val="58"/>
        </w:numPr>
      </w:pPr>
      <w:r w:rsidRPr="00E76EA6">
        <w:t>Utilize an IPS to limit or stop scanners</w:t>
      </w:r>
    </w:p>
    <w:p w14:paraId="3D023A13" w14:textId="77777777" w:rsidR="00464084" w:rsidRPr="00E76EA6" w:rsidRDefault="007638DA" w:rsidP="00FE0619">
      <w:pPr>
        <w:numPr>
          <w:ilvl w:val="1"/>
          <w:numId w:val="58"/>
        </w:numPr>
      </w:pPr>
      <w:r w:rsidRPr="00E76EA6">
        <w:t>Utilize monitors and alerts for signature/heuristic/anomalous activity</w:t>
      </w:r>
    </w:p>
    <w:p w14:paraId="3D023A14" w14:textId="77777777" w:rsidR="00464084" w:rsidRPr="00E76EA6" w:rsidRDefault="007638DA" w:rsidP="00FE0619">
      <w:pPr>
        <w:numPr>
          <w:ilvl w:val="1"/>
          <w:numId w:val="58"/>
        </w:numPr>
      </w:pPr>
      <w:r w:rsidRPr="00E76EA6">
        <w:t>Control info release</w:t>
      </w:r>
    </w:p>
    <w:p w14:paraId="3D023A15" w14:textId="77777777" w:rsidR="00464084" w:rsidRPr="00E76EA6" w:rsidRDefault="007638DA" w:rsidP="00FE0619">
      <w:pPr>
        <w:numPr>
          <w:ilvl w:val="1"/>
          <w:numId w:val="58"/>
        </w:numPr>
      </w:pPr>
      <w:r w:rsidRPr="00E76EA6">
        <w:t>Blacklist abusive services</w:t>
      </w:r>
    </w:p>
    <w:p w14:paraId="3D023A16" w14:textId="77777777" w:rsidR="00464084" w:rsidRPr="00E76EA6" w:rsidRDefault="007638DA" w:rsidP="00FE0619">
      <w:pPr>
        <w:numPr>
          <w:ilvl w:val="1"/>
          <w:numId w:val="58"/>
        </w:numPr>
      </w:pPr>
      <w:r w:rsidRPr="00E76EA6">
        <w:t>Use CAPTCHAs to prevent scripts and bots</w:t>
      </w:r>
    </w:p>
    <w:p w14:paraId="3D023A17" w14:textId="77777777" w:rsidR="00464084" w:rsidRPr="00E76EA6" w:rsidRDefault="007638DA" w:rsidP="00FE0619">
      <w:pPr>
        <w:numPr>
          <w:ilvl w:val="1"/>
          <w:numId w:val="58"/>
        </w:numPr>
      </w:pPr>
      <w:r w:rsidRPr="00E76EA6">
        <w:t>Utilize third-party registration for your domains and IPs</w:t>
      </w:r>
    </w:p>
    <w:p w14:paraId="3D023A18" w14:textId="068B73E9" w:rsidR="00464084" w:rsidRPr="00E76EA6" w:rsidRDefault="007638DA" w:rsidP="00FE0619">
      <w:pPr>
        <w:numPr>
          <w:ilvl w:val="1"/>
          <w:numId w:val="58"/>
        </w:numPr>
      </w:pPr>
      <w:r w:rsidRPr="00E76EA6">
        <w:t xml:space="preserve">Set rate limits for lookups and </w:t>
      </w:r>
      <w:r w:rsidR="006164CA" w:rsidRPr="00E76EA6">
        <w:t>searches</w:t>
      </w:r>
    </w:p>
    <w:p w14:paraId="3D023A19" w14:textId="77777777" w:rsidR="00464084" w:rsidRPr="00E76EA6" w:rsidRDefault="007638DA" w:rsidP="00FE0619">
      <w:pPr>
        <w:numPr>
          <w:ilvl w:val="1"/>
          <w:numId w:val="58"/>
        </w:numPr>
      </w:pPr>
      <w:r w:rsidRPr="00E76EA6">
        <w:t>Avoid publishing zone files</w:t>
      </w:r>
    </w:p>
    <w:p w14:paraId="3D023A1A" w14:textId="77777777" w:rsidR="00464084" w:rsidRPr="00E76EA6" w:rsidRDefault="007638DA" w:rsidP="00FE0619">
      <w:pPr>
        <w:numPr>
          <w:ilvl w:val="1"/>
          <w:numId w:val="58"/>
        </w:numPr>
      </w:pPr>
      <w:r w:rsidRPr="00E76EA6">
        <w:t>Educate your users about social media risks</w:t>
      </w:r>
    </w:p>
    <w:p w14:paraId="3D023A1B" w14:textId="77777777" w:rsidR="00464084" w:rsidRPr="00E76EA6" w:rsidRDefault="00464084">
      <w:pPr>
        <w:pBdr>
          <w:top w:val="nil"/>
          <w:left w:val="nil"/>
          <w:bottom w:val="nil"/>
          <w:right w:val="nil"/>
          <w:between w:val="nil"/>
        </w:pBdr>
        <w:ind w:left="720"/>
      </w:pPr>
    </w:p>
    <w:p w14:paraId="5FDB65E2" w14:textId="77777777" w:rsidR="00463739" w:rsidRPr="00E76EA6" w:rsidRDefault="00463739">
      <w:pPr>
        <w:rPr>
          <w:sz w:val="40"/>
          <w:szCs w:val="40"/>
        </w:rPr>
      </w:pPr>
      <w:bookmarkStart w:id="38" w:name="_qkyrtw16stgt" w:colFirst="0" w:colLast="0"/>
      <w:bookmarkEnd w:id="38"/>
      <w:r w:rsidRPr="00E76EA6">
        <w:br w:type="page"/>
      </w:r>
    </w:p>
    <w:p w14:paraId="3D023A1C" w14:textId="1DC06D4B" w:rsidR="00464084" w:rsidRPr="00E76EA6" w:rsidRDefault="007638DA">
      <w:pPr>
        <w:pStyle w:val="Heading1"/>
      </w:pPr>
      <w:bookmarkStart w:id="39" w:name="_Toc42285096"/>
      <w:r w:rsidRPr="00E76EA6">
        <w:lastRenderedPageBreak/>
        <w:t xml:space="preserve">Domain </w:t>
      </w:r>
      <w:r w:rsidR="0073060C" w:rsidRPr="00E76EA6">
        <w:t xml:space="preserve">II: </w:t>
      </w:r>
      <w:r w:rsidRPr="00E76EA6">
        <w:t>Vulnerability Management</w:t>
      </w:r>
      <w:bookmarkEnd w:id="39"/>
    </w:p>
    <w:p w14:paraId="3D023A1D" w14:textId="20F36CEC" w:rsidR="00464084" w:rsidRPr="00E76EA6" w:rsidRDefault="007638DA" w:rsidP="00FE0619">
      <w:pPr>
        <w:numPr>
          <w:ilvl w:val="0"/>
          <w:numId w:val="78"/>
        </w:numPr>
      </w:pPr>
      <w:r w:rsidRPr="00E76EA6">
        <w:t xml:space="preserve">Broadly: How do you scan for </w:t>
      </w:r>
      <w:r w:rsidR="00F16C5C" w:rsidRPr="00E76EA6">
        <w:t>vulnerabilities and</w:t>
      </w:r>
      <w:r w:rsidRPr="00E76EA6">
        <w:t xml:space="preserve"> respond to them within the context of your company.</w:t>
      </w:r>
    </w:p>
    <w:p w14:paraId="3D023A1F" w14:textId="01D17FED" w:rsidR="00464084" w:rsidRPr="00E76EA6" w:rsidRDefault="007638DA" w:rsidP="00F16C5C">
      <w:pPr>
        <w:numPr>
          <w:ilvl w:val="0"/>
          <w:numId w:val="78"/>
        </w:numPr>
      </w:pPr>
      <w:r w:rsidRPr="00E76EA6">
        <w:t>“Identification, prioritization, and remediation of vulnerabilities before a threat can exploit them.”</w:t>
      </w:r>
    </w:p>
    <w:p w14:paraId="3D023A21" w14:textId="6A4DC5D5" w:rsidR="00464084" w:rsidRPr="00E76EA6" w:rsidRDefault="007638DA" w:rsidP="00320A09">
      <w:pPr>
        <w:pStyle w:val="Heading2"/>
      </w:pPr>
      <w:bookmarkStart w:id="40" w:name="_43e92kcp2gpn" w:colFirst="0" w:colLast="0"/>
      <w:bookmarkStart w:id="41" w:name="_Toc42285097"/>
      <w:bookmarkEnd w:id="40"/>
      <w:r w:rsidRPr="00E76EA6">
        <w:t>Regulatory Requirements</w:t>
      </w:r>
      <w:bookmarkEnd w:id="41"/>
    </w:p>
    <w:p w14:paraId="3D023A22" w14:textId="77777777" w:rsidR="00464084" w:rsidRPr="00E76EA6" w:rsidRDefault="007638DA" w:rsidP="00FE0619">
      <w:pPr>
        <w:numPr>
          <w:ilvl w:val="0"/>
          <w:numId w:val="77"/>
        </w:numPr>
      </w:pPr>
      <w:r w:rsidRPr="00E76EA6">
        <w:t>HIPAA, GLBA, FERPA - govern info storage and processing</w:t>
      </w:r>
    </w:p>
    <w:p w14:paraId="3D023A23" w14:textId="77777777" w:rsidR="00464084" w:rsidRPr="00E76EA6" w:rsidRDefault="007638DA" w:rsidP="00FE0619">
      <w:pPr>
        <w:numPr>
          <w:ilvl w:val="0"/>
          <w:numId w:val="77"/>
        </w:numPr>
      </w:pPr>
      <w:r w:rsidRPr="00E76EA6">
        <w:t>PCI DSS, FISMA - require vulnerability management program</w:t>
      </w:r>
    </w:p>
    <w:p w14:paraId="3D023A24" w14:textId="77777777" w:rsidR="00464084" w:rsidRPr="00E76EA6" w:rsidRDefault="007638DA" w:rsidP="00FE0619">
      <w:pPr>
        <w:numPr>
          <w:ilvl w:val="0"/>
          <w:numId w:val="77"/>
        </w:numPr>
      </w:pPr>
      <w:r w:rsidRPr="00E76EA6">
        <w:t>All set out requirements based on the kind of business you do and the data you handle</w:t>
      </w:r>
    </w:p>
    <w:p w14:paraId="3D023A26" w14:textId="114EB1DD" w:rsidR="00464084" w:rsidRPr="00E76EA6" w:rsidRDefault="007638DA" w:rsidP="00F16C5C">
      <w:pPr>
        <w:numPr>
          <w:ilvl w:val="0"/>
          <w:numId w:val="77"/>
        </w:numPr>
      </w:pPr>
      <w:r w:rsidRPr="00E76EA6">
        <w:t>Corporate Policy can mandate additional requirements</w:t>
      </w:r>
    </w:p>
    <w:p w14:paraId="3D023A27" w14:textId="77777777" w:rsidR="00464084" w:rsidRPr="00E76EA6" w:rsidRDefault="007638DA">
      <w:pPr>
        <w:pStyle w:val="Heading4"/>
        <w:rPr>
          <w:color w:val="auto"/>
        </w:rPr>
      </w:pPr>
      <w:bookmarkStart w:id="42" w:name="_32d8u28q7u71" w:colFirst="0" w:colLast="0"/>
      <w:bookmarkEnd w:id="42"/>
      <w:r w:rsidRPr="00E76EA6">
        <w:rPr>
          <w:color w:val="auto"/>
        </w:rPr>
        <w:t>PCI DSS - Payment Card Industry Data Security Standard</w:t>
      </w:r>
    </w:p>
    <w:p w14:paraId="3D023A28" w14:textId="77777777" w:rsidR="00464084" w:rsidRPr="00E76EA6" w:rsidRDefault="007638DA">
      <w:pPr>
        <w:numPr>
          <w:ilvl w:val="0"/>
          <w:numId w:val="19"/>
        </w:numPr>
      </w:pPr>
      <w:r w:rsidRPr="00E76EA6">
        <w:t>Security controls for credit card processors and merchants</w:t>
      </w:r>
    </w:p>
    <w:p w14:paraId="3D023A29" w14:textId="77777777" w:rsidR="00464084" w:rsidRPr="00E76EA6" w:rsidRDefault="007638DA">
      <w:pPr>
        <w:numPr>
          <w:ilvl w:val="0"/>
          <w:numId w:val="19"/>
        </w:numPr>
      </w:pPr>
      <w:r w:rsidRPr="00E76EA6">
        <w:t>Most specific of any vulnerability management</w:t>
      </w:r>
    </w:p>
    <w:p w14:paraId="3D023A2A" w14:textId="77777777" w:rsidR="00464084" w:rsidRPr="00E76EA6" w:rsidRDefault="007638DA">
      <w:pPr>
        <w:numPr>
          <w:ilvl w:val="0"/>
          <w:numId w:val="19"/>
        </w:numPr>
      </w:pPr>
      <w:r w:rsidRPr="00E76EA6">
        <w:t>Vendor-driven, not legally mandated</w:t>
      </w:r>
    </w:p>
    <w:p w14:paraId="3D023A2B" w14:textId="77777777" w:rsidR="00464084" w:rsidRPr="00E76EA6" w:rsidRDefault="007638DA">
      <w:pPr>
        <w:numPr>
          <w:ilvl w:val="0"/>
          <w:numId w:val="19"/>
        </w:numPr>
      </w:pPr>
      <w:r w:rsidRPr="00E76EA6">
        <w:t>EX:</w:t>
      </w:r>
    </w:p>
    <w:p w14:paraId="3D023A2C" w14:textId="77777777" w:rsidR="00464084" w:rsidRPr="00E76EA6" w:rsidRDefault="007638DA">
      <w:pPr>
        <w:numPr>
          <w:ilvl w:val="1"/>
          <w:numId w:val="19"/>
        </w:numPr>
      </w:pPr>
      <w:r w:rsidRPr="00E76EA6">
        <w:t>Internal and external scans must be conducted</w:t>
      </w:r>
    </w:p>
    <w:p w14:paraId="3D023A2D" w14:textId="77777777" w:rsidR="00464084" w:rsidRPr="00E76EA6" w:rsidRDefault="007638DA">
      <w:pPr>
        <w:numPr>
          <w:ilvl w:val="1"/>
          <w:numId w:val="19"/>
        </w:numPr>
        <w:rPr>
          <w:b/>
          <w:bCs/>
        </w:rPr>
      </w:pPr>
      <w:r w:rsidRPr="00E76EA6">
        <w:rPr>
          <w:b/>
          <w:bCs/>
        </w:rPr>
        <w:t>Scanned at least quarterly, and after all major changes</w:t>
      </w:r>
    </w:p>
    <w:p w14:paraId="3D023A2E" w14:textId="77777777" w:rsidR="00464084" w:rsidRPr="00E76EA6" w:rsidRDefault="007638DA">
      <w:pPr>
        <w:numPr>
          <w:ilvl w:val="1"/>
          <w:numId w:val="19"/>
        </w:numPr>
      </w:pPr>
      <w:r w:rsidRPr="00E76EA6">
        <w:t>Internal scans by qualified personnel</w:t>
      </w:r>
    </w:p>
    <w:p w14:paraId="3D023A2F" w14:textId="77777777" w:rsidR="00464084" w:rsidRPr="00E76EA6" w:rsidRDefault="007638DA">
      <w:pPr>
        <w:numPr>
          <w:ilvl w:val="1"/>
          <w:numId w:val="19"/>
        </w:numPr>
      </w:pPr>
      <w:r w:rsidRPr="00E76EA6">
        <w:t>External scans by approved scanning vendor</w:t>
      </w:r>
    </w:p>
    <w:p w14:paraId="3D023A30" w14:textId="77777777" w:rsidR="00464084" w:rsidRPr="00E76EA6" w:rsidRDefault="007638DA">
      <w:pPr>
        <w:numPr>
          <w:ilvl w:val="1"/>
          <w:numId w:val="19"/>
        </w:numPr>
      </w:pPr>
      <w:r w:rsidRPr="00E76EA6">
        <w:t>High-risk vulnerabilities must be remediated until a “clean” report is achieved</w:t>
      </w:r>
    </w:p>
    <w:p w14:paraId="3D023A31" w14:textId="77777777" w:rsidR="00464084" w:rsidRPr="00E76EA6" w:rsidRDefault="007638DA">
      <w:pPr>
        <w:numPr>
          <w:ilvl w:val="0"/>
          <w:numId w:val="19"/>
        </w:numPr>
        <w:rPr>
          <w:b/>
        </w:rPr>
      </w:pPr>
      <w:r w:rsidRPr="00E76EA6">
        <w:rPr>
          <w:b/>
        </w:rPr>
        <w:t>PoS Malware - Point of Sale Malware</w:t>
      </w:r>
    </w:p>
    <w:p w14:paraId="3D023A33" w14:textId="68762B75" w:rsidR="00464084" w:rsidRPr="00E76EA6" w:rsidRDefault="007638DA" w:rsidP="00F16C5C">
      <w:pPr>
        <w:numPr>
          <w:ilvl w:val="1"/>
          <w:numId w:val="19"/>
        </w:numPr>
      </w:pPr>
      <w:r w:rsidRPr="00E76EA6">
        <w:t>Malware that circumvents encryption by stealing credit card info directly from memory</w:t>
      </w:r>
    </w:p>
    <w:p w14:paraId="3D023A34" w14:textId="77777777" w:rsidR="00464084" w:rsidRPr="00E76EA6" w:rsidRDefault="007638DA">
      <w:pPr>
        <w:pStyle w:val="Heading4"/>
        <w:rPr>
          <w:color w:val="auto"/>
        </w:rPr>
      </w:pPr>
      <w:bookmarkStart w:id="43" w:name="_j7v1sam50vez" w:colFirst="0" w:colLast="0"/>
      <w:bookmarkEnd w:id="43"/>
      <w:r w:rsidRPr="00E76EA6">
        <w:rPr>
          <w:color w:val="auto"/>
        </w:rPr>
        <w:t>FISMA - Federal Information Security Management Act</w:t>
      </w:r>
    </w:p>
    <w:p w14:paraId="3D023A35" w14:textId="77777777" w:rsidR="00464084" w:rsidRPr="00E76EA6" w:rsidRDefault="007638DA" w:rsidP="00FE0619">
      <w:pPr>
        <w:numPr>
          <w:ilvl w:val="0"/>
          <w:numId w:val="81"/>
        </w:numPr>
      </w:pPr>
      <w:r w:rsidRPr="00E76EA6">
        <w:t>Security controls for govt, or anyone handling govt data</w:t>
      </w:r>
    </w:p>
    <w:p w14:paraId="3D023A36" w14:textId="77777777" w:rsidR="00464084" w:rsidRPr="00E76EA6" w:rsidRDefault="007638DA" w:rsidP="00FE0619">
      <w:pPr>
        <w:numPr>
          <w:ilvl w:val="0"/>
          <w:numId w:val="81"/>
        </w:numPr>
      </w:pPr>
      <w:r w:rsidRPr="00E76EA6">
        <w:t>Systems are classified as low, moderate, or high impact</w:t>
      </w:r>
    </w:p>
    <w:p w14:paraId="3D023A37" w14:textId="77777777" w:rsidR="00464084" w:rsidRPr="00E76EA6" w:rsidRDefault="007638DA" w:rsidP="00FE0619">
      <w:pPr>
        <w:numPr>
          <w:ilvl w:val="1"/>
          <w:numId w:val="81"/>
        </w:numPr>
      </w:pPr>
      <w:r w:rsidRPr="00E76EA6">
        <w:t>Requirements based on those classifications</w:t>
      </w:r>
    </w:p>
    <w:p w14:paraId="3D023A38" w14:textId="77777777" w:rsidR="00464084" w:rsidRPr="00E76EA6" w:rsidRDefault="007638DA" w:rsidP="00FE0619">
      <w:pPr>
        <w:numPr>
          <w:ilvl w:val="0"/>
          <w:numId w:val="81"/>
        </w:numPr>
      </w:pPr>
      <w:r w:rsidRPr="00E76EA6">
        <w:t>Objectives designed around CIA Triad</w:t>
      </w:r>
    </w:p>
    <w:p w14:paraId="3D023A39" w14:textId="77777777" w:rsidR="00464084" w:rsidRPr="00E76EA6" w:rsidRDefault="007638DA" w:rsidP="00FE0619">
      <w:pPr>
        <w:numPr>
          <w:ilvl w:val="0"/>
          <w:numId w:val="81"/>
        </w:numPr>
      </w:pPr>
      <w:r w:rsidRPr="00E76EA6">
        <w:t>EX:</w:t>
      </w:r>
    </w:p>
    <w:p w14:paraId="3D023A3A" w14:textId="77777777" w:rsidR="00464084" w:rsidRPr="00E76EA6" w:rsidRDefault="007638DA" w:rsidP="00FE0619">
      <w:pPr>
        <w:numPr>
          <w:ilvl w:val="1"/>
          <w:numId w:val="81"/>
        </w:numPr>
      </w:pPr>
      <w:r w:rsidRPr="00E76EA6">
        <w:t>Scan system when new threats emerge</w:t>
      </w:r>
    </w:p>
    <w:p w14:paraId="3D023A3B" w14:textId="77777777" w:rsidR="00464084" w:rsidRPr="00E76EA6" w:rsidRDefault="007638DA" w:rsidP="00FE0619">
      <w:pPr>
        <w:numPr>
          <w:ilvl w:val="1"/>
          <w:numId w:val="81"/>
        </w:numPr>
      </w:pPr>
      <w:r w:rsidRPr="00E76EA6">
        <w:t>Utilize interoperable tools and techniques</w:t>
      </w:r>
    </w:p>
    <w:p w14:paraId="3D023A3C" w14:textId="77777777" w:rsidR="00464084" w:rsidRPr="00E76EA6" w:rsidRDefault="007638DA" w:rsidP="00FE0619">
      <w:pPr>
        <w:numPr>
          <w:ilvl w:val="1"/>
          <w:numId w:val="81"/>
        </w:numPr>
      </w:pPr>
      <w:r w:rsidRPr="00E76EA6">
        <w:t>Analyze scan reports from assessments</w:t>
      </w:r>
    </w:p>
    <w:p w14:paraId="3D023A3D" w14:textId="77777777" w:rsidR="00464084" w:rsidRPr="00E76EA6" w:rsidRDefault="007638DA" w:rsidP="00FE0619">
      <w:pPr>
        <w:numPr>
          <w:ilvl w:val="1"/>
          <w:numId w:val="81"/>
        </w:numPr>
      </w:pPr>
      <w:r w:rsidRPr="00E76EA6">
        <w:t>Remediate vulnerabilities based on risk</w:t>
      </w:r>
    </w:p>
    <w:p w14:paraId="3D023A3E" w14:textId="2BE3E90B" w:rsidR="00464084" w:rsidRPr="00E76EA6" w:rsidRDefault="007638DA" w:rsidP="00FE0619">
      <w:pPr>
        <w:numPr>
          <w:ilvl w:val="1"/>
          <w:numId w:val="81"/>
        </w:numPr>
      </w:pPr>
      <w:r w:rsidRPr="00E76EA6">
        <w:t>Share findings with other agencies to mutually eliminate vulnerabilities</w:t>
      </w:r>
    </w:p>
    <w:p w14:paraId="22E0BE58" w14:textId="19F42F25" w:rsidR="00A77631" w:rsidRPr="00E76EA6" w:rsidRDefault="00A77631" w:rsidP="00A77631">
      <w:pPr>
        <w:pStyle w:val="Heading4"/>
        <w:rPr>
          <w:color w:val="auto"/>
        </w:rPr>
      </w:pPr>
      <w:r w:rsidRPr="00E76EA6">
        <w:rPr>
          <w:color w:val="auto"/>
        </w:rPr>
        <w:t xml:space="preserve">HIPAA </w:t>
      </w:r>
      <w:r w:rsidR="00D129C5" w:rsidRPr="00E76EA6">
        <w:rPr>
          <w:color w:val="auto"/>
        </w:rPr>
        <w:t>–</w:t>
      </w:r>
      <w:r w:rsidRPr="00E76EA6">
        <w:rPr>
          <w:color w:val="auto"/>
        </w:rPr>
        <w:t xml:space="preserve"> </w:t>
      </w:r>
      <w:r w:rsidR="00D129C5" w:rsidRPr="00E76EA6">
        <w:rPr>
          <w:color w:val="auto"/>
        </w:rPr>
        <w:t>Health Insurance Portability and Accountability Act</w:t>
      </w:r>
    </w:p>
    <w:p w14:paraId="0FA7E38E" w14:textId="1F82769E" w:rsidR="00A77631" w:rsidRPr="00E76EA6" w:rsidRDefault="00192F17" w:rsidP="00192F17">
      <w:pPr>
        <w:pStyle w:val="ListParagraph"/>
        <w:numPr>
          <w:ilvl w:val="0"/>
          <w:numId w:val="87"/>
        </w:numPr>
      </w:pPr>
      <w:r w:rsidRPr="00E76EA6">
        <w:t>No specific scanning requirements but annual risk analysis with scan required</w:t>
      </w:r>
      <w:bookmarkStart w:id="44" w:name="_2vlukj2clne" w:colFirst="0" w:colLast="0"/>
      <w:bookmarkEnd w:id="44"/>
    </w:p>
    <w:p w14:paraId="3D023A3F" w14:textId="7FF5B183" w:rsidR="00464084" w:rsidRPr="00E76EA6" w:rsidRDefault="007638DA">
      <w:pPr>
        <w:pStyle w:val="Heading2"/>
      </w:pPr>
      <w:bookmarkStart w:id="45" w:name="_Toc42285098"/>
      <w:r w:rsidRPr="00E76EA6">
        <w:lastRenderedPageBreak/>
        <w:t>Scanning</w:t>
      </w:r>
      <w:bookmarkEnd w:id="45"/>
    </w:p>
    <w:p w14:paraId="3D023A40" w14:textId="77777777" w:rsidR="00464084" w:rsidRPr="00E76EA6" w:rsidRDefault="007638DA">
      <w:pPr>
        <w:numPr>
          <w:ilvl w:val="0"/>
          <w:numId w:val="15"/>
        </w:numPr>
        <w:rPr>
          <w:b/>
        </w:rPr>
      </w:pPr>
      <w:r w:rsidRPr="00E76EA6">
        <w:rPr>
          <w:b/>
        </w:rPr>
        <w:t>Scan Targets</w:t>
      </w:r>
    </w:p>
    <w:p w14:paraId="3D023A41" w14:textId="77777777" w:rsidR="00464084" w:rsidRPr="00E76EA6" w:rsidRDefault="007638DA">
      <w:pPr>
        <w:numPr>
          <w:ilvl w:val="1"/>
          <w:numId w:val="15"/>
        </w:numPr>
      </w:pPr>
      <w:r w:rsidRPr="00E76EA6">
        <w:t>What do you scan, and why?</w:t>
      </w:r>
    </w:p>
    <w:p w14:paraId="3D023A42" w14:textId="77777777" w:rsidR="00464084" w:rsidRPr="00E76EA6" w:rsidRDefault="007638DA">
      <w:pPr>
        <w:numPr>
          <w:ilvl w:val="2"/>
          <w:numId w:val="15"/>
        </w:numPr>
      </w:pPr>
      <w:r w:rsidRPr="00E76EA6">
        <w:t>All systems, or merely critical?</w:t>
      </w:r>
    </w:p>
    <w:p w14:paraId="3D023A43" w14:textId="77777777" w:rsidR="00464084" w:rsidRPr="00E76EA6" w:rsidRDefault="007638DA">
      <w:pPr>
        <w:numPr>
          <w:ilvl w:val="2"/>
          <w:numId w:val="15"/>
        </w:numPr>
      </w:pPr>
      <w:r w:rsidRPr="00E76EA6">
        <w:t>Time and effort</w:t>
      </w:r>
    </w:p>
    <w:p w14:paraId="3D023A44" w14:textId="77777777" w:rsidR="00464084" w:rsidRPr="00E76EA6" w:rsidRDefault="007638DA">
      <w:pPr>
        <w:numPr>
          <w:ilvl w:val="1"/>
          <w:numId w:val="15"/>
        </w:numPr>
      </w:pPr>
      <w:r w:rsidRPr="00E76EA6">
        <w:t>What tools do you use?</w:t>
      </w:r>
    </w:p>
    <w:p w14:paraId="3D023A45" w14:textId="77777777" w:rsidR="00464084" w:rsidRPr="00E76EA6" w:rsidRDefault="007638DA">
      <w:pPr>
        <w:numPr>
          <w:ilvl w:val="2"/>
          <w:numId w:val="15"/>
        </w:numPr>
      </w:pPr>
      <w:r w:rsidRPr="00E76EA6">
        <w:rPr>
          <w:b/>
        </w:rPr>
        <w:t xml:space="preserve">QualysGuard </w:t>
      </w:r>
      <w:r w:rsidRPr="00E76EA6">
        <w:t xml:space="preserve">can be used to build an automatic </w:t>
      </w:r>
      <w:r w:rsidRPr="00E76EA6">
        <w:rPr>
          <w:b/>
        </w:rPr>
        <w:t>asset inventory</w:t>
      </w:r>
    </w:p>
    <w:p w14:paraId="3D023A46" w14:textId="77777777" w:rsidR="00464084" w:rsidRPr="00E76EA6" w:rsidRDefault="007638DA">
      <w:pPr>
        <w:numPr>
          <w:ilvl w:val="2"/>
          <w:numId w:val="15"/>
        </w:numPr>
      </w:pPr>
      <w:r w:rsidRPr="00E76EA6">
        <w:t>Admins can take that asset inventory and set priorities for scans</w:t>
      </w:r>
    </w:p>
    <w:p w14:paraId="3D023A47" w14:textId="77777777" w:rsidR="00464084" w:rsidRPr="00E76EA6" w:rsidRDefault="007638DA">
      <w:pPr>
        <w:numPr>
          <w:ilvl w:val="0"/>
          <w:numId w:val="15"/>
        </w:numPr>
        <w:rPr>
          <w:b/>
        </w:rPr>
      </w:pPr>
      <w:r w:rsidRPr="00E76EA6">
        <w:rPr>
          <w:b/>
        </w:rPr>
        <w:t>Scan Frequency</w:t>
      </w:r>
    </w:p>
    <w:p w14:paraId="3D023A48" w14:textId="77777777" w:rsidR="00464084" w:rsidRPr="00E76EA6" w:rsidRDefault="007638DA">
      <w:pPr>
        <w:numPr>
          <w:ilvl w:val="1"/>
          <w:numId w:val="15"/>
        </w:numPr>
      </w:pPr>
      <w:r w:rsidRPr="00E76EA6">
        <w:t>Continuous, daily, weekly, yearly?</w:t>
      </w:r>
    </w:p>
    <w:p w14:paraId="3D023A49" w14:textId="77777777" w:rsidR="00464084" w:rsidRPr="00E76EA6" w:rsidRDefault="007638DA">
      <w:pPr>
        <w:numPr>
          <w:ilvl w:val="1"/>
          <w:numId w:val="15"/>
        </w:numPr>
      </w:pPr>
      <w:r w:rsidRPr="00E76EA6">
        <w:t>Determined by goals, requirements, and capacity</w:t>
      </w:r>
    </w:p>
    <w:p w14:paraId="3D023A4A" w14:textId="77777777" w:rsidR="00464084" w:rsidRPr="00E76EA6" w:rsidRDefault="007638DA">
      <w:pPr>
        <w:numPr>
          <w:ilvl w:val="1"/>
          <w:numId w:val="15"/>
        </w:numPr>
      </w:pPr>
      <w:r w:rsidRPr="00E76EA6">
        <w:t>Automated reports can save time and effort</w:t>
      </w:r>
    </w:p>
    <w:p w14:paraId="3D023A4B" w14:textId="77777777" w:rsidR="00464084" w:rsidRPr="00E76EA6" w:rsidRDefault="007638DA">
      <w:pPr>
        <w:numPr>
          <w:ilvl w:val="2"/>
          <w:numId w:val="15"/>
        </w:numPr>
        <w:rPr>
          <w:b/>
        </w:rPr>
      </w:pPr>
      <w:r w:rsidRPr="00E76EA6">
        <w:rPr>
          <w:b/>
        </w:rPr>
        <w:t xml:space="preserve">Tenable’s </w:t>
      </w:r>
      <w:r w:rsidRPr="00E76EA6">
        <w:rPr>
          <w:b/>
          <w:i/>
        </w:rPr>
        <w:t>Nessus</w:t>
      </w:r>
      <w:r w:rsidRPr="00E76EA6">
        <w:rPr>
          <w:b/>
        </w:rPr>
        <w:t xml:space="preserve"> Vulnerability Scanner</w:t>
      </w:r>
      <w:r w:rsidRPr="00E76EA6">
        <w:t xml:space="preserve"> </w:t>
      </w:r>
    </w:p>
    <w:p w14:paraId="3D023A4C" w14:textId="77777777" w:rsidR="00464084" w:rsidRPr="00E76EA6" w:rsidRDefault="007638DA">
      <w:pPr>
        <w:numPr>
          <w:ilvl w:val="2"/>
          <w:numId w:val="15"/>
        </w:numPr>
      </w:pPr>
      <w:r w:rsidRPr="00E76EA6">
        <w:t>Automatically identifies vulnerabilities</w:t>
      </w:r>
    </w:p>
    <w:p w14:paraId="3D023A4D" w14:textId="77777777" w:rsidR="00464084" w:rsidRPr="00E76EA6" w:rsidRDefault="007638DA">
      <w:pPr>
        <w:numPr>
          <w:ilvl w:val="0"/>
          <w:numId w:val="15"/>
        </w:numPr>
        <w:rPr>
          <w:b/>
        </w:rPr>
      </w:pPr>
      <w:r w:rsidRPr="00E76EA6">
        <w:rPr>
          <w:b/>
        </w:rPr>
        <w:t>Scanning Tools</w:t>
      </w:r>
    </w:p>
    <w:p w14:paraId="3D023A4E" w14:textId="77777777" w:rsidR="00464084" w:rsidRPr="00E76EA6" w:rsidRDefault="007638DA">
      <w:pPr>
        <w:numPr>
          <w:ilvl w:val="1"/>
          <w:numId w:val="15"/>
        </w:numPr>
        <w:rPr>
          <w:b/>
        </w:rPr>
      </w:pPr>
      <w:r w:rsidRPr="00E76EA6">
        <w:rPr>
          <w:b/>
        </w:rPr>
        <w:t>QualysGuard</w:t>
      </w:r>
    </w:p>
    <w:p w14:paraId="3D023A4F" w14:textId="5355A845" w:rsidR="00464084" w:rsidRPr="00E76EA6" w:rsidRDefault="007638DA">
      <w:pPr>
        <w:numPr>
          <w:ilvl w:val="2"/>
          <w:numId w:val="15"/>
        </w:numPr>
      </w:pPr>
      <w:r w:rsidRPr="00E76EA6">
        <w:t>Port scans, vulnerability scans, scheduling, asset management, etc</w:t>
      </w:r>
      <w:r w:rsidR="00F16C5C" w:rsidRPr="00E76EA6">
        <w:t>.</w:t>
      </w:r>
    </w:p>
    <w:p w14:paraId="3D023A50" w14:textId="77777777" w:rsidR="00464084" w:rsidRPr="00E76EA6" w:rsidRDefault="007638DA">
      <w:pPr>
        <w:numPr>
          <w:ilvl w:val="1"/>
          <w:numId w:val="15"/>
        </w:numPr>
        <w:rPr>
          <w:b/>
        </w:rPr>
      </w:pPr>
      <w:r w:rsidRPr="00E76EA6">
        <w:rPr>
          <w:b/>
        </w:rPr>
        <w:t>Nessus</w:t>
      </w:r>
    </w:p>
    <w:p w14:paraId="3D023A51" w14:textId="18254370" w:rsidR="00464084" w:rsidRPr="00E76EA6" w:rsidRDefault="007638DA">
      <w:pPr>
        <w:numPr>
          <w:ilvl w:val="2"/>
          <w:numId w:val="15"/>
        </w:numPr>
      </w:pPr>
      <w:r w:rsidRPr="00E76EA6">
        <w:t>Port scans, vulnerability scans, scheduling, asset management, etc</w:t>
      </w:r>
      <w:r w:rsidR="00F16C5C" w:rsidRPr="00E76EA6">
        <w:t>.</w:t>
      </w:r>
    </w:p>
    <w:p w14:paraId="3D023A52" w14:textId="77777777" w:rsidR="00464084" w:rsidRPr="00E76EA6" w:rsidRDefault="007638DA">
      <w:pPr>
        <w:numPr>
          <w:ilvl w:val="2"/>
          <w:numId w:val="15"/>
        </w:numPr>
      </w:pPr>
      <w:r w:rsidRPr="00E76EA6">
        <w:rPr>
          <w:b/>
        </w:rPr>
        <w:t>H</w:t>
      </w:r>
      <w:r w:rsidRPr="00E76EA6">
        <w:t>as default policies to meet certain regulatory requirements</w:t>
      </w:r>
    </w:p>
    <w:p w14:paraId="3D023A53" w14:textId="77777777" w:rsidR="00464084" w:rsidRPr="00E76EA6" w:rsidRDefault="007638DA">
      <w:pPr>
        <w:numPr>
          <w:ilvl w:val="1"/>
          <w:numId w:val="15"/>
        </w:numPr>
        <w:rPr>
          <w:b/>
        </w:rPr>
      </w:pPr>
      <w:r w:rsidRPr="00E76EA6">
        <w:rPr>
          <w:b/>
        </w:rPr>
        <w:t>Nexpose</w:t>
      </w:r>
    </w:p>
    <w:p w14:paraId="3D023A54" w14:textId="6898CBBE" w:rsidR="00464084" w:rsidRPr="00E76EA6" w:rsidRDefault="007638DA">
      <w:pPr>
        <w:numPr>
          <w:ilvl w:val="2"/>
          <w:numId w:val="15"/>
        </w:numPr>
      </w:pPr>
      <w:r w:rsidRPr="00E76EA6">
        <w:t>Port scans, vulnerability scans, scheduling, asset management, etc</w:t>
      </w:r>
      <w:r w:rsidR="00F16C5C" w:rsidRPr="00E76EA6">
        <w:t>.</w:t>
      </w:r>
    </w:p>
    <w:p w14:paraId="3D023A55" w14:textId="77777777" w:rsidR="00464084" w:rsidRPr="00E76EA6" w:rsidRDefault="007638DA">
      <w:pPr>
        <w:numPr>
          <w:ilvl w:val="1"/>
          <w:numId w:val="15"/>
        </w:numPr>
        <w:rPr>
          <w:b/>
        </w:rPr>
      </w:pPr>
      <w:r w:rsidRPr="00E76EA6">
        <w:rPr>
          <w:b/>
        </w:rPr>
        <w:t>OpenVAS</w:t>
      </w:r>
    </w:p>
    <w:p w14:paraId="3D023A56" w14:textId="77777777" w:rsidR="00464084" w:rsidRPr="00E76EA6" w:rsidRDefault="007638DA">
      <w:pPr>
        <w:numPr>
          <w:ilvl w:val="2"/>
          <w:numId w:val="15"/>
        </w:numPr>
      </w:pPr>
      <w:r w:rsidRPr="00E76EA6">
        <w:t>Open-source, low cost, good for home network security</w:t>
      </w:r>
    </w:p>
    <w:p w14:paraId="3D023A57" w14:textId="77777777" w:rsidR="00464084" w:rsidRPr="00E76EA6" w:rsidRDefault="007638DA">
      <w:pPr>
        <w:numPr>
          <w:ilvl w:val="1"/>
          <w:numId w:val="15"/>
        </w:numPr>
        <w:rPr>
          <w:b/>
        </w:rPr>
      </w:pPr>
      <w:r w:rsidRPr="00E76EA6">
        <w:rPr>
          <w:b/>
        </w:rPr>
        <w:t>Nikto</w:t>
      </w:r>
    </w:p>
    <w:p w14:paraId="3D023A58" w14:textId="77777777" w:rsidR="00464084" w:rsidRPr="00E76EA6" w:rsidRDefault="007638DA">
      <w:pPr>
        <w:numPr>
          <w:ilvl w:val="2"/>
          <w:numId w:val="15"/>
        </w:numPr>
      </w:pPr>
      <w:r w:rsidRPr="00E76EA6">
        <w:t>Web Application Scanner</w:t>
      </w:r>
    </w:p>
    <w:p w14:paraId="3D023A59" w14:textId="77777777" w:rsidR="00464084" w:rsidRPr="00E76EA6" w:rsidRDefault="007638DA">
      <w:pPr>
        <w:numPr>
          <w:ilvl w:val="2"/>
          <w:numId w:val="15"/>
        </w:numPr>
      </w:pPr>
      <w:r w:rsidRPr="00E76EA6">
        <w:t>Other tools are good on the database and network, but Nikto supplements by looking at the code of the app</w:t>
      </w:r>
    </w:p>
    <w:p w14:paraId="3D023A5A" w14:textId="77777777" w:rsidR="00464084" w:rsidRPr="00E76EA6" w:rsidRDefault="007638DA">
      <w:pPr>
        <w:numPr>
          <w:ilvl w:val="1"/>
          <w:numId w:val="15"/>
        </w:numPr>
        <w:rPr>
          <w:b/>
        </w:rPr>
      </w:pPr>
      <w:r w:rsidRPr="00E76EA6">
        <w:rPr>
          <w:b/>
        </w:rPr>
        <w:t>Microsoft’s Baseline Security Analyzer</w:t>
      </w:r>
    </w:p>
    <w:p w14:paraId="3D023A5B" w14:textId="48CD30BC" w:rsidR="00464084" w:rsidRPr="00E76EA6" w:rsidRDefault="007638DA">
      <w:pPr>
        <w:numPr>
          <w:ilvl w:val="2"/>
          <w:numId w:val="15"/>
        </w:numPr>
      </w:pPr>
      <w:r w:rsidRPr="00E76EA6">
        <w:t>Client-side to monitor for updates, registry changes, firewall, hashing, etc</w:t>
      </w:r>
      <w:r w:rsidR="00F16C5C" w:rsidRPr="00E76EA6">
        <w:t>.</w:t>
      </w:r>
    </w:p>
    <w:p w14:paraId="3D023A5C" w14:textId="77777777" w:rsidR="00464084" w:rsidRPr="00E76EA6" w:rsidRDefault="007638DA">
      <w:pPr>
        <w:numPr>
          <w:ilvl w:val="2"/>
          <w:numId w:val="15"/>
        </w:numPr>
      </w:pPr>
      <w:r w:rsidRPr="00E76EA6">
        <w:t>Home use, not effective for central network scan</w:t>
      </w:r>
    </w:p>
    <w:p w14:paraId="3D023A5D" w14:textId="77777777" w:rsidR="00464084" w:rsidRPr="00E76EA6" w:rsidRDefault="007638DA">
      <w:pPr>
        <w:numPr>
          <w:ilvl w:val="1"/>
          <w:numId w:val="15"/>
        </w:numPr>
        <w:rPr>
          <w:i/>
        </w:rPr>
      </w:pPr>
      <w:r w:rsidRPr="00E76EA6">
        <w:rPr>
          <w:i/>
        </w:rPr>
        <w:t>Be prepared to recognize these products, more than their details!</w:t>
      </w:r>
    </w:p>
    <w:p w14:paraId="3D023A5E" w14:textId="77777777" w:rsidR="00464084" w:rsidRPr="00E76EA6" w:rsidRDefault="007638DA">
      <w:pPr>
        <w:numPr>
          <w:ilvl w:val="0"/>
          <w:numId w:val="15"/>
        </w:numPr>
        <w:rPr>
          <w:b/>
        </w:rPr>
      </w:pPr>
      <w:r w:rsidRPr="00E76EA6">
        <w:rPr>
          <w:b/>
        </w:rPr>
        <w:t>Scanning Scope</w:t>
      </w:r>
    </w:p>
    <w:p w14:paraId="3D023A5F" w14:textId="100E2374" w:rsidR="00464084" w:rsidRPr="00E76EA6" w:rsidRDefault="007638DA">
      <w:pPr>
        <w:numPr>
          <w:ilvl w:val="1"/>
          <w:numId w:val="15"/>
        </w:numPr>
      </w:pPr>
      <w:r w:rsidRPr="00E76EA6">
        <w:t xml:space="preserve">What networks and systems are </w:t>
      </w:r>
      <w:r w:rsidR="00F16C5C" w:rsidRPr="00E76EA6">
        <w:t>covered?</w:t>
      </w:r>
    </w:p>
    <w:p w14:paraId="3D023A60" w14:textId="77777777" w:rsidR="00464084" w:rsidRPr="00E76EA6" w:rsidRDefault="007638DA">
      <w:pPr>
        <w:numPr>
          <w:ilvl w:val="1"/>
          <w:numId w:val="15"/>
        </w:numPr>
      </w:pPr>
      <w:r w:rsidRPr="00E76EA6">
        <w:t>What tests are performed on each asset</w:t>
      </w:r>
    </w:p>
    <w:p w14:paraId="3D023A61" w14:textId="77777777" w:rsidR="00464084" w:rsidRPr="00E76EA6" w:rsidRDefault="007638DA">
      <w:pPr>
        <w:numPr>
          <w:ilvl w:val="1"/>
          <w:numId w:val="15"/>
        </w:numPr>
      </w:pPr>
      <w:r w:rsidRPr="00E76EA6">
        <w:t>Staff and management should know what/when is being scanned</w:t>
      </w:r>
    </w:p>
    <w:p w14:paraId="3D023A62" w14:textId="77777777" w:rsidR="00464084" w:rsidRPr="00E76EA6" w:rsidRDefault="007638DA">
      <w:pPr>
        <w:numPr>
          <w:ilvl w:val="1"/>
          <w:numId w:val="15"/>
        </w:numPr>
        <w:rPr>
          <w:b/>
        </w:rPr>
      </w:pPr>
      <w:r w:rsidRPr="00E76EA6">
        <w:rPr>
          <w:b/>
        </w:rPr>
        <w:t>Minimizing the Scope</w:t>
      </w:r>
    </w:p>
    <w:p w14:paraId="3D023A63" w14:textId="77777777" w:rsidR="00464084" w:rsidRPr="00E76EA6" w:rsidRDefault="007638DA">
      <w:pPr>
        <w:numPr>
          <w:ilvl w:val="2"/>
          <w:numId w:val="15"/>
        </w:numPr>
      </w:pPr>
      <w:r w:rsidRPr="00E76EA6">
        <w:t>Network segmentation allows you to scan smaller clusters to achieve regulation compliance</w:t>
      </w:r>
    </w:p>
    <w:p w14:paraId="3D023A64" w14:textId="77777777" w:rsidR="00464084" w:rsidRPr="00E76EA6" w:rsidRDefault="007638DA">
      <w:pPr>
        <w:numPr>
          <w:ilvl w:val="3"/>
          <w:numId w:val="15"/>
        </w:numPr>
      </w:pPr>
      <w:r w:rsidRPr="00E76EA6">
        <w:t xml:space="preserve">If only one machine is processing credit cards, only it needs to meet PCI DSS standards </w:t>
      </w:r>
      <w:r w:rsidRPr="00E76EA6">
        <w:rPr>
          <w:b/>
        </w:rPr>
        <w:t>IF</w:t>
      </w:r>
      <w:r w:rsidRPr="00E76EA6">
        <w:t xml:space="preserve"> you segment it properly</w:t>
      </w:r>
    </w:p>
    <w:p w14:paraId="3D023A65" w14:textId="02D367AE" w:rsidR="00464084" w:rsidRPr="00E76EA6" w:rsidRDefault="007638DA">
      <w:pPr>
        <w:numPr>
          <w:ilvl w:val="2"/>
          <w:numId w:val="15"/>
        </w:numPr>
      </w:pPr>
      <w:r w:rsidRPr="00E76EA6">
        <w:t>Increases security, and decreases labor</w:t>
      </w:r>
    </w:p>
    <w:p w14:paraId="033D275A" w14:textId="77777777" w:rsidR="00F16C5C" w:rsidRPr="00E76EA6" w:rsidRDefault="00F16C5C" w:rsidP="00F16C5C"/>
    <w:p w14:paraId="3D023A66" w14:textId="77777777" w:rsidR="00464084" w:rsidRPr="00E76EA6" w:rsidRDefault="007638DA">
      <w:pPr>
        <w:numPr>
          <w:ilvl w:val="0"/>
          <w:numId w:val="15"/>
        </w:numPr>
        <w:rPr>
          <w:b/>
        </w:rPr>
      </w:pPr>
      <w:r w:rsidRPr="00E76EA6">
        <w:rPr>
          <w:b/>
        </w:rPr>
        <w:lastRenderedPageBreak/>
        <w:t>Configuring Scans</w:t>
      </w:r>
    </w:p>
    <w:p w14:paraId="3D023A67" w14:textId="77777777" w:rsidR="00464084" w:rsidRPr="00E76EA6" w:rsidRDefault="007638DA">
      <w:pPr>
        <w:numPr>
          <w:ilvl w:val="1"/>
          <w:numId w:val="15"/>
        </w:numPr>
      </w:pPr>
      <w:r w:rsidRPr="00E76EA6">
        <w:t>Scheduling</w:t>
      </w:r>
    </w:p>
    <w:p w14:paraId="3D023A68" w14:textId="77777777" w:rsidR="00464084" w:rsidRPr="00E76EA6" w:rsidRDefault="007638DA">
      <w:pPr>
        <w:numPr>
          <w:ilvl w:val="1"/>
          <w:numId w:val="15"/>
        </w:numPr>
      </w:pPr>
      <w:r w:rsidRPr="00E76EA6">
        <w:t>Producing reports</w:t>
      </w:r>
    </w:p>
    <w:p w14:paraId="3D023A69" w14:textId="77777777" w:rsidR="00464084" w:rsidRPr="00E76EA6" w:rsidRDefault="007638DA">
      <w:pPr>
        <w:numPr>
          <w:ilvl w:val="1"/>
          <w:numId w:val="15"/>
        </w:numPr>
      </w:pPr>
      <w:r w:rsidRPr="00E76EA6">
        <w:t>Authenticated Access for Scans</w:t>
      </w:r>
    </w:p>
    <w:p w14:paraId="3D023A6A" w14:textId="77777777" w:rsidR="00464084" w:rsidRPr="00E76EA6" w:rsidRDefault="007638DA">
      <w:pPr>
        <w:numPr>
          <w:ilvl w:val="1"/>
          <w:numId w:val="15"/>
        </w:numPr>
      </w:pPr>
      <w:r w:rsidRPr="00E76EA6">
        <w:t>Plugins and Scan Agents</w:t>
      </w:r>
    </w:p>
    <w:p w14:paraId="3D023A6B" w14:textId="77777777" w:rsidR="00464084" w:rsidRPr="00E76EA6" w:rsidRDefault="007638DA">
      <w:pPr>
        <w:numPr>
          <w:ilvl w:val="1"/>
          <w:numId w:val="15"/>
        </w:numPr>
      </w:pPr>
      <w:r w:rsidRPr="00E76EA6">
        <w:t>Scan perspective: internal v external</w:t>
      </w:r>
    </w:p>
    <w:p w14:paraId="3D023A6C" w14:textId="77777777" w:rsidR="00464084" w:rsidRPr="00E76EA6" w:rsidRDefault="007638DA">
      <w:pPr>
        <w:numPr>
          <w:ilvl w:val="0"/>
          <w:numId w:val="15"/>
        </w:numPr>
        <w:rPr>
          <w:b/>
        </w:rPr>
      </w:pPr>
      <w:r w:rsidRPr="00E76EA6">
        <w:rPr>
          <w:b/>
        </w:rPr>
        <w:t>Scanning Sensitivity</w:t>
      </w:r>
    </w:p>
    <w:p w14:paraId="3D023A6D" w14:textId="77777777" w:rsidR="00464084" w:rsidRPr="00E76EA6" w:rsidRDefault="007638DA">
      <w:pPr>
        <w:numPr>
          <w:ilvl w:val="1"/>
          <w:numId w:val="15"/>
        </w:numPr>
      </w:pPr>
      <w:r w:rsidRPr="00E76EA6">
        <w:t>Anyone else think scope, targets, and sensitivity overlap hard?</w:t>
      </w:r>
    </w:p>
    <w:p w14:paraId="3D023A6E" w14:textId="77777777" w:rsidR="00464084" w:rsidRPr="00E76EA6" w:rsidRDefault="007638DA">
      <w:pPr>
        <w:numPr>
          <w:ilvl w:val="1"/>
          <w:numId w:val="15"/>
        </w:numPr>
      </w:pPr>
      <w:r w:rsidRPr="00E76EA6">
        <w:t xml:space="preserve">Certain targets, such as production environments, require lighter scans or </w:t>
      </w:r>
      <w:r w:rsidRPr="00E76EA6">
        <w:rPr>
          <w:b/>
        </w:rPr>
        <w:t>safe scans</w:t>
      </w:r>
      <w:r w:rsidRPr="00E76EA6">
        <w:t xml:space="preserve"> to prevent taking them down during production hours</w:t>
      </w:r>
    </w:p>
    <w:p w14:paraId="3D023A6F" w14:textId="77777777" w:rsidR="00464084" w:rsidRPr="00E76EA6" w:rsidRDefault="007638DA">
      <w:pPr>
        <w:numPr>
          <w:ilvl w:val="1"/>
          <w:numId w:val="15"/>
        </w:numPr>
      </w:pPr>
      <w:r w:rsidRPr="00E76EA6">
        <w:t>Some scans can disrupt systems or cause loss of data</w:t>
      </w:r>
    </w:p>
    <w:p w14:paraId="3D023A70" w14:textId="77777777" w:rsidR="00464084" w:rsidRPr="00E76EA6" w:rsidRDefault="007638DA">
      <w:pPr>
        <w:numPr>
          <w:ilvl w:val="1"/>
          <w:numId w:val="15"/>
        </w:numPr>
        <w:rPr>
          <w:b/>
        </w:rPr>
      </w:pPr>
      <w:r w:rsidRPr="00E76EA6">
        <w:rPr>
          <w:b/>
        </w:rPr>
        <w:t>Plugins</w:t>
      </w:r>
      <w:r w:rsidRPr="00E76EA6">
        <w:t xml:space="preserve"> can be grouped by “family” to focus on certain environments </w:t>
      </w:r>
    </w:p>
    <w:p w14:paraId="3D023A71" w14:textId="77777777" w:rsidR="00464084" w:rsidRPr="00E76EA6" w:rsidRDefault="007638DA">
      <w:pPr>
        <w:numPr>
          <w:ilvl w:val="1"/>
          <w:numId w:val="15"/>
        </w:numPr>
        <w:rPr>
          <w:b/>
        </w:rPr>
      </w:pPr>
      <w:r w:rsidRPr="00E76EA6">
        <w:rPr>
          <w:b/>
        </w:rPr>
        <w:t>Templates</w:t>
      </w:r>
      <w:r w:rsidRPr="00E76EA6">
        <w:t xml:space="preserve"> can be used to group settings and plugins for certain situations/environments/times. </w:t>
      </w:r>
    </w:p>
    <w:p w14:paraId="3D023A72" w14:textId="5C1B5075" w:rsidR="00464084" w:rsidRPr="00E76EA6" w:rsidRDefault="007638DA">
      <w:pPr>
        <w:numPr>
          <w:ilvl w:val="2"/>
          <w:numId w:val="15"/>
        </w:numPr>
      </w:pPr>
      <w:r w:rsidRPr="00E76EA6">
        <w:t>Useful if you have a light weekly scan, and a heavier monthly scan, etc</w:t>
      </w:r>
      <w:r w:rsidR="00F16C5C" w:rsidRPr="00E76EA6">
        <w:t>.</w:t>
      </w:r>
    </w:p>
    <w:p w14:paraId="3D023A73" w14:textId="77777777" w:rsidR="00464084" w:rsidRPr="00E76EA6" w:rsidRDefault="007638DA">
      <w:pPr>
        <w:numPr>
          <w:ilvl w:val="2"/>
          <w:numId w:val="15"/>
        </w:numPr>
      </w:pPr>
      <w:r w:rsidRPr="00E76EA6">
        <w:t>Prevents config errors</w:t>
      </w:r>
    </w:p>
    <w:p w14:paraId="3D023A74" w14:textId="77777777" w:rsidR="00464084" w:rsidRPr="00E76EA6" w:rsidRDefault="007638DA">
      <w:pPr>
        <w:numPr>
          <w:ilvl w:val="1"/>
          <w:numId w:val="15"/>
        </w:numPr>
        <w:rPr>
          <w:b/>
        </w:rPr>
      </w:pPr>
      <w:r w:rsidRPr="00E76EA6">
        <w:rPr>
          <w:b/>
        </w:rPr>
        <w:t xml:space="preserve">Nessus </w:t>
      </w:r>
      <w:r w:rsidRPr="00E76EA6">
        <w:t>has default policies to meet certain regulatory requirements</w:t>
      </w:r>
    </w:p>
    <w:p w14:paraId="3D023A75" w14:textId="77777777" w:rsidR="00464084" w:rsidRPr="00E76EA6" w:rsidRDefault="007638DA">
      <w:pPr>
        <w:numPr>
          <w:ilvl w:val="0"/>
          <w:numId w:val="15"/>
        </w:numPr>
        <w:rPr>
          <w:b/>
        </w:rPr>
      </w:pPr>
      <w:r w:rsidRPr="00E76EA6">
        <w:rPr>
          <w:b/>
        </w:rPr>
        <w:t>Scanning Perspective</w:t>
      </w:r>
    </w:p>
    <w:p w14:paraId="3D023A76" w14:textId="77777777" w:rsidR="00464084" w:rsidRPr="00E76EA6" w:rsidRDefault="007638DA">
      <w:pPr>
        <w:numPr>
          <w:ilvl w:val="1"/>
          <w:numId w:val="15"/>
        </w:numPr>
      </w:pPr>
      <w:r w:rsidRPr="00E76EA6">
        <w:t>Insider threat viewpoint</w:t>
      </w:r>
    </w:p>
    <w:p w14:paraId="3D023A77" w14:textId="77777777" w:rsidR="00464084" w:rsidRPr="00E76EA6" w:rsidRDefault="007638DA">
      <w:pPr>
        <w:numPr>
          <w:ilvl w:val="1"/>
          <w:numId w:val="15"/>
        </w:numPr>
      </w:pPr>
      <w:r w:rsidRPr="00E76EA6">
        <w:t>Attacker threat viewpoint</w:t>
      </w:r>
    </w:p>
    <w:p w14:paraId="3D023A78" w14:textId="77777777" w:rsidR="00464084" w:rsidRPr="00E76EA6" w:rsidRDefault="007638DA">
      <w:pPr>
        <w:numPr>
          <w:ilvl w:val="1"/>
          <w:numId w:val="15"/>
        </w:numPr>
      </w:pPr>
      <w:r w:rsidRPr="00E76EA6">
        <w:t>Different perspectives may highlight different issues</w:t>
      </w:r>
    </w:p>
    <w:p w14:paraId="3D023A79" w14:textId="77777777" w:rsidR="00464084" w:rsidRPr="00E76EA6" w:rsidRDefault="007638DA">
      <w:pPr>
        <w:numPr>
          <w:ilvl w:val="1"/>
          <w:numId w:val="15"/>
        </w:numPr>
      </w:pPr>
      <w:r w:rsidRPr="00E76EA6">
        <w:t>Some regulatory bodies require both internal AND external scans</w:t>
      </w:r>
    </w:p>
    <w:p w14:paraId="3D023A7A" w14:textId="77777777" w:rsidR="00464084" w:rsidRPr="00E76EA6" w:rsidRDefault="007638DA">
      <w:pPr>
        <w:numPr>
          <w:ilvl w:val="1"/>
          <w:numId w:val="15"/>
        </w:numPr>
      </w:pPr>
      <w:r w:rsidRPr="00E76EA6">
        <w:t>Useful to get the internal worked out before you hire an external group</w:t>
      </w:r>
    </w:p>
    <w:p w14:paraId="3D023A7B" w14:textId="77777777" w:rsidR="00464084" w:rsidRPr="00E76EA6" w:rsidRDefault="007638DA">
      <w:pPr>
        <w:numPr>
          <w:ilvl w:val="0"/>
          <w:numId w:val="15"/>
        </w:numPr>
        <w:rPr>
          <w:b/>
        </w:rPr>
      </w:pPr>
      <w:r w:rsidRPr="00E76EA6">
        <w:rPr>
          <w:b/>
        </w:rPr>
        <w:t>Authenticated/Credentialed Scanning</w:t>
      </w:r>
    </w:p>
    <w:p w14:paraId="3D023A7C" w14:textId="1EEA8227" w:rsidR="00464084" w:rsidRPr="00E76EA6" w:rsidRDefault="007638DA">
      <w:pPr>
        <w:numPr>
          <w:ilvl w:val="1"/>
          <w:numId w:val="15"/>
        </w:numPr>
      </w:pPr>
      <w:r w:rsidRPr="00E76EA6">
        <w:t>What Rights does the scanner have while traversing servers, apps, firewalls, etc</w:t>
      </w:r>
      <w:r w:rsidR="00F16C5C" w:rsidRPr="00E76EA6">
        <w:t>.</w:t>
      </w:r>
    </w:p>
    <w:p w14:paraId="3D023A7D" w14:textId="77777777" w:rsidR="00464084" w:rsidRPr="00E76EA6" w:rsidRDefault="007638DA">
      <w:pPr>
        <w:numPr>
          <w:ilvl w:val="1"/>
          <w:numId w:val="15"/>
        </w:numPr>
      </w:pPr>
      <w:r w:rsidRPr="00E76EA6">
        <w:t>Without credentials, scanner can appear as an attacker</w:t>
      </w:r>
    </w:p>
    <w:p w14:paraId="3D023A7E" w14:textId="77777777" w:rsidR="00464084" w:rsidRPr="00E76EA6" w:rsidRDefault="007638DA">
      <w:pPr>
        <w:numPr>
          <w:ilvl w:val="1"/>
          <w:numId w:val="15"/>
        </w:numPr>
      </w:pPr>
      <w:r w:rsidRPr="00E76EA6">
        <w:t xml:space="preserve">Scanner should have </w:t>
      </w:r>
      <w:r w:rsidRPr="00E76EA6">
        <w:rPr>
          <w:b/>
        </w:rPr>
        <w:t>read only</w:t>
      </w:r>
      <w:r w:rsidRPr="00E76EA6">
        <w:t xml:space="preserve"> rights so that if it becomes compromised, it's still limited</w:t>
      </w:r>
    </w:p>
    <w:p w14:paraId="3D023A7F" w14:textId="77777777" w:rsidR="00464084" w:rsidRPr="00E76EA6" w:rsidRDefault="007638DA">
      <w:pPr>
        <w:numPr>
          <w:ilvl w:val="1"/>
          <w:numId w:val="15"/>
        </w:numPr>
        <w:rPr>
          <w:b/>
        </w:rPr>
      </w:pPr>
      <w:r w:rsidRPr="00E76EA6">
        <w:rPr>
          <w:b/>
        </w:rPr>
        <w:t>Agent-Based Scanning</w:t>
      </w:r>
    </w:p>
    <w:p w14:paraId="3D023A80" w14:textId="77777777" w:rsidR="00464084" w:rsidRPr="00E76EA6" w:rsidRDefault="007638DA">
      <w:pPr>
        <w:numPr>
          <w:ilvl w:val="2"/>
          <w:numId w:val="15"/>
        </w:numPr>
      </w:pPr>
      <w:r w:rsidRPr="00E76EA6">
        <w:t>Install agent on each client to provide an “inside-out” perspective of vulnerabilities</w:t>
      </w:r>
    </w:p>
    <w:p w14:paraId="3D023A81" w14:textId="77777777" w:rsidR="00464084" w:rsidRPr="00E76EA6" w:rsidRDefault="007638DA">
      <w:pPr>
        <w:numPr>
          <w:ilvl w:val="2"/>
          <w:numId w:val="15"/>
        </w:numPr>
      </w:pPr>
      <w:r w:rsidRPr="00E76EA6">
        <w:t>Data then sent to centralized server for review</w:t>
      </w:r>
    </w:p>
    <w:p w14:paraId="3D023A82" w14:textId="77777777" w:rsidR="00464084" w:rsidRPr="00E76EA6" w:rsidRDefault="007638DA">
      <w:pPr>
        <w:numPr>
          <w:ilvl w:val="2"/>
          <w:numId w:val="15"/>
        </w:numPr>
      </w:pPr>
      <w:r w:rsidRPr="00E76EA6">
        <w:t>Can be resource intensive, but provides a very detailed view</w:t>
      </w:r>
    </w:p>
    <w:p w14:paraId="3D023A83" w14:textId="77777777" w:rsidR="00464084" w:rsidRPr="00E76EA6" w:rsidRDefault="007638DA">
      <w:pPr>
        <w:numPr>
          <w:ilvl w:val="0"/>
          <w:numId w:val="15"/>
        </w:numPr>
        <w:rPr>
          <w:b/>
        </w:rPr>
      </w:pPr>
      <w:r w:rsidRPr="00E76EA6">
        <w:rPr>
          <w:b/>
        </w:rPr>
        <w:t>Maintaining Scanners</w:t>
      </w:r>
    </w:p>
    <w:p w14:paraId="3D023A84" w14:textId="77777777" w:rsidR="00464084" w:rsidRPr="00E76EA6" w:rsidRDefault="007638DA">
      <w:pPr>
        <w:numPr>
          <w:ilvl w:val="1"/>
          <w:numId w:val="15"/>
        </w:numPr>
      </w:pPr>
      <w:r w:rsidRPr="00E76EA6">
        <w:t xml:space="preserve">Scanners </w:t>
      </w:r>
      <w:r w:rsidRPr="00E76EA6">
        <w:rPr>
          <w:i/>
        </w:rPr>
        <w:t>must</w:t>
      </w:r>
      <w:r w:rsidRPr="00E76EA6">
        <w:t xml:space="preserve"> be updated before use</w:t>
      </w:r>
    </w:p>
    <w:p w14:paraId="3D023A85" w14:textId="77777777" w:rsidR="00464084" w:rsidRPr="00E76EA6" w:rsidRDefault="007638DA">
      <w:pPr>
        <w:numPr>
          <w:ilvl w:val="1"/>
          <w:numId w:val="15"/>
        </w:numPr>
      </w:pPr>
      <w:r w:rsidRPr="00E76EA6">
        <w:t>They can become vulnerable themselves, but also need the latest signatures to catch up-to-date threats</w:t>
      </w:r>
    </w:p>
    <w:p w14:paraId="3D023A86" w14:textId="77777777" w:rsidR="00464084" w:rsidRPr="00E76EA6" w:rsidRDefault="007638DA">
      <w:pPr>
        <w:numPr>
          <w:ilvl w:val="1"/>
          <w:numId w:val="15"/>
        </w:numPr>
      </w:pPr>
      <w:r w:rsidRPr="00E76EA6">
        <w:t>Vulnerabilities are unavoidable, but can be managed</w:t>
      </w:r>
    </w:p>
    <w:p w14:paraId="3D023A87" w14:textId="77777777" w:rsidR="00464084" w:rsidRPr="00E76EA6" w:rsidRDefault="007638DA">
      <w:pPr>
        <w:numPr>
          <w:ilvl w:val="0"/>
          <w:numId w:val="15"/>
        </w:numPr>
      </w:pPr>
      <w:r w:rsidRPr="00E76EA6">
        <w:t>Other Considerations:</w:t>
      </w:r>
    </w:p>
    <w:p w14:paraId="3D023A88" w14:textId="77777777" w:rsidR="00464084" w:rsidRPr="00E76EA6" w:rsidRDefault="007638DA">
      <w:pPr>
        <w:numPr>
          <w:ilvl w:val="1"/>
          <w:numId w:val="15"/>
        </w:numPr>
        <w:rPr>
          <w:b/>
        </w:rPr>
      </w:pPr>
      <w:r w:rsidRPr="00E76EA6">
        <w:rPr>
          <w:b/>
        </w:rPr>
        <w:t>Organizational Risk Appetite</w:t>
      </w:r>
    </w:p>
    <w:p w14:paraId="3D023A89" w14:textId="77777777" w:rsidR="00464084" w:rsidRPr="00E76EA6" w:rsidRDefault="007638DA">
      <w:pPr>
        <w:numPr>
          <w:ilvl w:val="2"/>
          <w:numId w:val="15"/>
        </w:numPr>
      </w:pPr>
      <w:r w:rsidRPr="00E76EA6">
        <w:t>How much risk are you willing to handle?</w:t>
      </w:r>
    </w:p>
    <w:p w14:paraId="3D023A8A" w14:textId="77777777" w:rsidR="00464084" w:rsidRPr="00E76EA6" w:rsidRDefault="007638DA">
      <w:pPr>
        <w:numPr>
          <w:ilvl w:val="2"/>
          <w:numId w:val="15"/>
        </w:numPr>
      </w:pPr>
      <w:r w:rsidRPr="00E76EA6">
        <w:t xml:space="preserve">Determines scan frequency </w:t>
      </w:r>
    </w:p>
    <w:p w14:paraId="5D15A65C" w14:textId="77777777" w:rsidR="006C4814" w:rsidRPr="00E76EA6" w:rsidRDefault="007638DA" w:rsidP="006C4814">
      <w:pPr>
        <w:numPr>
          <w:ilvl w:val="1"/>
          <w:numId w:val="15"/>
        </w:numPr>
      </w:pPr>
      <w:r w:rsidRPr="00E76EA6">
        <w:t>What Regulatory Requirements do you have?</w:t>
      </w:r>
    </w:p>
    <w:p w14:paraId="09378A8D" w14:textId="3CAD3D4E" w:rsidR="00F16C5C" w:rsidRPr="00E76EA6" w:rsidRDefault="007638DA" w:rsidP="006C4814">
      <w:pPr>
        <w:numPr>
          <w:ilvl w:val="1"/>
          <w:numId w:val="15"/>
        </w:numPr>
      </w:pPr>
      <w:r w:rsidRPr="00E76EA6">
        <w:t xml:space="preserve">How long does a scan take can determine how often you can </w:t>
      </w:r>
      <w:r w:rsidR="00F16C5C" w:rsidRPr="00E76EA6">
        <w:t>scan?</w:t>
      </w:r>
      <w:bookmarkStart w:id="46" w:name="_n9h8qbwxxu4z" w:colFirst="0" w:colLast="0"/>
      <w:bookmarkEnd w:id="46"/>
      <w:r w:rsidR="00F16C5C" w:rsidRPr="00E76EA6">
        <w:br w:type="page"/>
      </w:r>
    </w:p>
    <w:p w14:paraId="3D023A94" w14:textId="5AD3C4F3" w:rsidR="00464084" w:rsidRPr="00E76EA6" w:rsidRDefault="007638DA">
      <w:pPr>
        <w:pStyle w:val="Heading2"/>
      </w:pPr>
      <w:bookmarkStart w:id="47" w:name="_Toc42285099"/>
      <w:r w:rsidRPr="00E76EA6">
        <w:lastRenderedPageBreak/>
        <w:t>Remediation</w:t>
      </w:r>
      <w:bookmarkEnd w:id="47"/>
      <w:r w:rsidRPr="00E76EA6">
        <w:t xml:space="preserve"> </w:t>
      </w:r>
    </w:p>
    <w:p w14:paraId="3D023A95" w14:textId="77777777" w:rsidR="00464084" w:rsidRPr="00E76EA6" w:rsidRDefault="007638DA" w:rsidP="00FE0619">
      <w:pPr>
        <w:numPr>
          <w:ilvl w:val="0"/>
          <w:numId w:val="71"/>
        </w:numPr>
        <w:rPr>
          <w:b/>
        </w:rPr>
      </w:pPr>
      <w:r w:rsidRPr="00E76EA6">
        <w:rPr>
          <w:b/>
        </w:rPr>
        <w:t>Standardizing Vulnerabilities</w:t>
      </w:r>
    </w:p>
    <w:p w14:paraId="3D023A96" w14:textId="77777777" w:rsidR="00464084" w:rsidRPr="00E76EA6" w:rsidRDefault="007638DA" w:rsidP="00FE0619">
      <w:pPr>
        <w:numPr>
          <w:ilvl w:val="1"/>
          <w:numId w:val="71"/>
        </w:numPr>
        <w:rPr>
          <w:b/>
        </w:rPr>
      </w:pPr>
      <w:r w:rsidRPr="00E76EA6">
        <w:rPr>
          <w:b/>
        </w:rPr>
        <w:t>SCAP - Security Content Automation Protocol</w:t>
      </w:r>
    </w:p>
    <w:p w14:paraId="3D023A97" w14:textId="77777777" w:rsidR="00464084" w:rsidRPr="00E76EA6" w:rsidRDefault="007638DA" w:rsidP="00FE0619">
      <w:pPr>
        <w:numPr>
          <w:ilvl w:val="2"/>
          <w:numId w:val="71"/>
        </w:numPr>
      </w:pPr>
      <w:r w:rsidRPr="00E76EA6">
        <w:t>Led by NIST SP 800-117</w:t>
      </w:r>
    </w:p>
    <w:p w14:paraId="3D023A98" w14:textId="77777777" w:rsidR="00464084" w:rsidRPr="00E76EA6" w:rsidRDefault="007638DA" w:rsidP="00FE0619">
      <w:pPr>
        <w:numPr>
          <w:ilvl w:val="2"/>
          <w:numId w:val="71"/>
        </w:numPr>
        <w:rPr>
          <w:b/>
        </w:rPr>
      </w:pPr>
      <w:r w:rsidRPr="00E76EA6">
        <w:rPr>
          <w:b/>
        </w:rPr>
        <w:t xml:space="preserve">CCE - </w:t>
      </w:r>
      <w:r w:rsidRPr="00E76EA6">
        <w:t xml:space="preserve">Common </w:t>
      </w:r>
      <w:r w:rsidRPr="00E76EA6">
        <w:rPr>
          <w:b/>
          <w:i/>
        </w:rPr>
        <w:t>Configuration</w:t>
      </w:r>
      <w:r w:rsidRPr="00E76EA6">
        <w:t xml:space="preserve"> Enumeration</w:t>
      </w:r>
    </w:p>
    <w:p w14:paraId="3D023A99" w14:textId="77777777" w:rsidR="00464084" w:rsidRPr="00E76EA6" w:rsidRDefault="007638DA" w:rsidP="00FE0619">
      <w:pPr>
        <w:numPr>
          <w:ilvl w:val="3"/>
          <w:numId w:val="71"/>
        </w:numPr>
      </w:pPr>
      <w:r w:rsidRPr="00E76EA6">
        <w:t>Naming convention for system config</w:t>
      </w:r>
    </w:p>
    <w:p w14:paraId="3D023A9A" w14:textId="77777777" w:rsidR="00464084" w:rsidRPr="00E76EA6" w:rsidRDefault="007638DA" w:rsidP="00FE0619">
      <w:pPr>
        <w:numPr>
          <w:ilvl w:val="2"/>
          <w:numId w:val="71"/>
        </w:numPr>
        <w:rPr>
          <w:b/>
        </w:rPr>
      </w:pPr>
      <w:r w:rsidRPr="00E76EA6">
        <w:rPr>
          <w:b/>
        </w:rPr>
        <w:t xml:space="preserve">CPE </w:t>
      </w:r>
      <w:r w:rsidRPr="00E76EA6">
        <w:t xml:space="preserve">- Common </w:t>
      </w:r>
      <w:r w:rsidRPr="00E76EA6">
        <w:rPr>
          <w:b/>
          <w:i/>
        </w:rPr>
        <w:t>Platform</w:t>
      </w:r>
      <w:r w:rsidRPr="00E76EA6">
        <w:t xml:space="preserve"> Enumeration</w:t>
      </w:r>
    </w:p>
    <w:p w14:paraId="3D023A9B" w14:textId="77777777" w:rsidR="00464084" w:rsidRPr="00E76EA6" w:rsidRDefault="007638DA" w:rsidP="00FE0619">
      <w:pPr>
        <w:numPr>
          <w:ilvl w:val="3"/>
          <w:numId w:val="71"/>
        </w:numPr>
      </w:pPr>
      <w:r w:rsidRPr="00E76EA6">
        <w:t>Standard names for products and versions</w:t>
      </w:r>
    </w:p>
    <w:p w14:paraId="3D023A9C" w14:textId="77777777" w:rsidR="00464084" w:rsidRPr="00E76EA6" w:rsidRDefault="007638DA" w:rsidP="00FE0619">
      <w:pPr>
        <w:numPr>
          <w:ilvl w:val="2"/>
          <w:numId w:val="71"/>
        </w:numPr>
        <w:rPr>
          <w:b/>
        </w:rPr>
      </w:pPr>
      <w:r w:rsidRPr="00E76EA6">
        <w:rPr>
          <w:b/>
        </w:rPr>
        <w:t>CVE - Common Vulnerabilities and Exposure</w:t>
      </w:r>
      <w:r w:rsidRPr="00E76EA6">
        <w:tab/>
      </w:r>
    </w:p>
    <w:p w14:paraId="3D023A9D" w14:textId="77777777" w:rsidR="00464084" w:rsidRPr="00E76EA6" w:rsidRDefault="007638DA" w:rsidP="00FE0619">
      <w:pPr>
        <w:numPr>
          <w:ilvl w:val="3"/>
          <w:numId w:val="71"/>
        </w:numPr>
      </w:pPr>
      <w:r w:rsidRPr="00E76EA6">
        <w:t>Standard names for security-related software flaws</w:t>
      </w:r>
    </w:p>
    <w:p w14:paraId="3D023A9E" w14:textId="77777777" w:rsidR="00464084" w:rsidRPr="00E76EA6" w:rsidRDefault="007638DA" w:rsidP="00FE0619">
      <w:pPr>
        <w:numPr>
          <w:ilvl w:val="2"/>
          <w:numId w:val="71"/>
        </w:numPr>
        <w:rPr>
          <w:b/>
        </w:rPr>
      </w:pPr>
      <w:r w:rsidRPr="00E76EA6">
        <w:rPr>
          <w:b/>
        </w:rPr>
        <w:t>CVSS - Common Vulnerability Scoring System</w:t>
      </w:r>
    </w:p>
    <w:p w14:paraId="3D023A9F" w14:textId="77777777" w:rsidR="00464084" w:rsidRPr="00E76EA6" w:rsidRDefault="007638DA" w:rsidP="00FE0619">
      <w:pPr>
        <w:numPr>
          <w:ilvl w:val="3"/>
          <w:numId w:val="71"/>
        </w:numPr>
      </w:pPr>
      <w:r w:rsidRPr="00E76EA6">
        <w:t>Standard approach for categorizing severity of software flaws</w:t>
      </w:r>
    </w:p>
    <w:p w14:paraId="3D023AA0" w14:textId="77777777" w:rsidR="00464084" w:rsidRPr="00E76EA6" w:rsidRDefault="007638DA" w:rsidP="00FE0619">
      <w:pPr>
        <w:numPr>
          <w:ilvl w:val="3"/>
          <w:numId w:val="71"/>
        </w:numPr>
      </w:pPr>
      <w:r w:rsidRPr="00E76EA6">
        <w:t>10 = most critical</w:t>
      </w:r>
    </w:p>
    <w:p w14:paraId="3D023AA1" w14:textId="77777777" w:rsidR="00464084" w:rsidRPr="00E76EA6" w:rsidRDefault="007638DA" w:rsidP="00FE0619">
      <w:pPr>
        <w:numPr>
          <w:ilvl w:val="3"/>
          <w:numId w:val="71"/>
        </w:numPr>
      </w:pPr>
      <w:r w:rsidRPr="00E76EA6">
        <w:t>1 = least critical</w:t>
      </w:r>
    </w:p>
    <w:p w14:paraId="3D023AA2" w14:textId="77777777" w:rsidR="00464084" w:rsidRPr="00E76EA6" w:rsidRDefault="007638DA" w:rsidP="00FE0619">
      <w:pPr>
        <w:numPr>
          <w:ilvl w:val="2"/>
          <w:numId w:val="71"/>
        </w:numPr>
        <w:rPr>
          <w:b/>
        </w:rPr>
      </w:pPr>
      <w:r w:rsidRPr="00E76EA6">
        <w:rPr>
          <w:b/>
        </w:rPr>
        <w:t>XCCDF</w:t>
      </w:r>
      <w:r w:rsidRPr="00E76EA6">
        <w:t xml:space="preserve"> - Extensible Configuration </w:t>
      </w:r>
      <w:r w:rsidRPr="00E76EA6">
        <w:rPr>
          <w:b/>
          <w:i/>
        </w:rPr>
        <w:t>Checklist</w:t>
      </w:r>
      <w:r w:rsidRPr="00E76EA6">
        <w:t xml:space="preserve"> Description Format</w:t>
      </w:r>
    </w:p>
    <w:p w14:paraId="3D023AA3" w14:textId="77777777" w:rsidR="00464084" w:rsidRPr="00E76EA6" w:rsidRDefault="007638DA" w:rsidP="00FE0619">
      <w:pPr>
        <w:numPr>
          <w:ilvl w:val="3"/>
          <w:numId w:val="71"/>
        </w:numPr>
      </w:pPr>
      <w:r w:rsidRPr="00E76EA6">
        <w:t>Checklist and reporting standards</w:t>
      </w:r>
    </w:p>
    <w:p w14:paraId="3D023AA4" w14:textId="77777777" w:rsidR="00464084" w:rsidRPr="00E76EA6" w:rsidRDefault="007638DA" w:rsidP="00FE0619">
      <w:pPr>
        <w:numPr>
          <w:ilvl w:val="2"/>
          <w:numId w:val="71"/>
        </w:numPr>
        <w:rPr>
          <w:b/>
        </w:rPr>
      </w:pPr>
      <w:r w:rsidRPr="00E76EA6">
        <w:rPr>
          <w:b/>
        </w:rPr>
        <w:t xml:space="preserve">OVAL - </w:t>
      </w:r>
      <w:r w:rsidRPr="00E76EA6">
        <w:t>Open Vulnerability and Assessment Language</w:t>
      </w:r>
    </w:p>
    <w:p w14:paraId="3D023AA5" w14:textId="77777777" w:rsidR="00464084" w:rsidRPr="00E76EA6" w:rsidRDefault="007638DA" w:rsidP="00FE0619">
      <w:pPr>
        <w:numPr>
          <w:ilvl w:val="3"/>
          <w:numId w:val="71"/>
        </w:numPr>
      </w:pPr>
      <w:r w:rsidRPr="00E76EA6">
        <w:t>Low-level testing procedures for XCCDF checklist</w:t>
      </w:r>
    </w:p>
    <w:p w14:paraId="3D023AA6" w14:textId="77777777" w:rsidR="00464084" w:rsidRPr="00E76EA6" w:rsidRDefault="007638DA" w:rsidP="00FE0619">
      <w:pPr>
        <w:numPr>
          <w:ilvl w:val="0"/>
          <w:numId w:val="71"/>
        </w:numPr>
        <w:rPr>
          <w:b/>
        </w:rPr>
      </w:pPr>
      <w:r w:rsidRPr="00E76EA6">
        <w:rPr>
          <w:b/>
        </w:rPr>
        <w:t>Workflow for Remediation</w:t>
      </w:r>
    </w:p>
    <w:p w14:paraId="3D023AA7" w14:textId="77777777" w:rsidR="00464084" w:rsidRPr="00E76EA6" w:rsidRDefault="007638DA" w:rsidP="00FE0619">
      <w:pPr>
        <w:numPr>
          <w:ilvl w:val="1"/>
          <w:numId w:val="71"/>
        </w:numPr>
      </w:pPr>
      <w:r w:rsidRPr="00E76EA6">
        <w:rPr>
          <w:b/>
        </w:rPr>
        <w:t xml:space="preserve">Vulnerability Management Lifecycle: </w:t>
      </w:r>
      <w:r w:rsidRPr="00E76EA6">
        <w:t>...Detection -&gt; Testing -&gt; Remediation -&gt; Detection...</w:t>
      </w:r>
    </w:p>
    <w:p w14:paraId="3D023AA8" w14:textId="77777777" w:rsidR="00464084" w:rsidRPr="00E76EA6" w:rsidRDefault="007638DA" w:rsidP="00FE0619">
      <w:pPr>
        <w:numPr>
          <w:ilvl w:val="1"/>
          <w:numId w:val="71"/>
        </w:numPr>
      </w:pPr>
      <w:r w:rsidRPr="00E76EA6">
        <w:t>Continuous Monitoring provides for early detection</w:t>
      </w:r>
    </w:p>
    <w:p w14:paraId="3D023AA9" w14:textId="77777777" w:rsidR="00464084" w:rsidRPr="00E76EA6" w:rsidRDefault="007638DA" w:rsidP="00FE0619">
      <w:pPr>
        <w:numPr>
          <w:ilvl w:val="1"/>
          <w:numId w:val="71"/>
        </w:numPr>
      </w:pPr>
      <w:r w:rsidRPr="00E76EA6">
        <w:t>Automation</w:t>
      </w:r>
    </w:p>
    <w:p w14:paraId="3D023AAA" w14:textId="77777777" w:rsidR="00464084" w:rsidRPr="00E76EA6" w:rsidRDefault="007638DA" w:rsidP="00FE0619">
      <w:pPr>
        <w:numPr>
          <w:ilvl w:val="2"/>
          <w:numId w:val="71"/>
        </w:numPr>
      </w:pPr>
      <w:r w:rsidRPr="00E76EA6">
        <w:t>Many scanner products can automatically create tickets for remediating detected vulnerabilities, and automatically close when vulnerability is fixed</w:t>
      </w:r>
    </w:p>
    <w:p w14:paraId="3D023AAB" w14:textId="77777777" w:rsidR="00464084" w:rsidRPr="00E76EA6" w:rsidRDefault="007638DA" w:rsidP="00FE0619">
      <w:pPr>
        <w:numPr>
          <w:ilvl w:val="0"/>
          <w:numId w:val="71"/>
        </w:numPr>
        <w:rPr>
          <w:b/>
        </w:rPr>
      </w:pPr>
      <w:r w:rsidRPr="00E76EA6">
        <w:rPr>
          <w:b/>
        </w:rPr>
        <w:t>Vulnerability Reporting</w:t>
      </w:r>
    </w:p>
    <w:p w14:paraId="3D023AAC" w14:textId="77777777" w:rsidR="00464084" w:rsidRPr="00E76EA6" w:rsidRDefault="007638DA" w:rsidP="00FE0619">
      <w:pPr>
        <w:numPr>
          <w:ilvl w:val="1"/>
          <w:numId w:val="71"/>
        </w:numPr>
      </w:pPr>
      <w:r w:rsidRPr="00E76EA6">
        <w:t>Analysts need to communicate known issues to SysAdmins</w:t>
      </w:r>
    </w:p>
    <w:p w14:paraId="3D023AAD" w14:textId="77777777" w:rsidR="00464084" w:rsidRPr="00E76EA6" w:rsidRDefault="007638DA" w:rsidP="00FE0619">
      <w:pPr>
        <w:numPr>
          <w:ilvl w:val="1"/>
          <w:numId w:val="71"/>
        </w:numPr>
      </w:pPr>
      <w:r w:rsidRPr="00E76EA6">
        <w:t>Scanners provide detailed reporting that can automatically alert sysadmins periodically</w:t>
      </w:r>
    </w:p>
    <w:p w14:paraId="3D023AAE" w14:textId="77777777" w:rsidR="00464084" w:rsidRPr="00E76EA6" w:rsidRDefault="007638DA" w:rsidP="00FE0619">
      <w:pPr>
        <w:numPr>
          <w:ilvl w:val="1"/>
          <w:numId w:val="71"/>
        </w:numPr>
      </w:pPr>
      <w:r w:rsidRPr="00E76EA6">
        <w:t>Low-priority vulnerabilities can wait, but critical must be communicated immediately</w:t>
      </w:r>
    </w:p>
    <w:p w14:paraId="3D023AAF" w14:textId="77777777" w:rsidR="00464084" w:rsidRPr="00E76EA6" w:rsidRDefault="007638DA" w:rsidP="00FE0619">
      <w:pPr>
        <w:numPr>
          <w:ilvl w:val="1"/>
          <w:numId w:val="71"/>
        </w:numPr>
        <w:rPr>
          <w:b/>
        </w:rPr>
      </w:pPr>
      <w:r w:rsidRPr="00E76EA6">
        <w:rPr>
          <w:b/>
        </w:rPr>
        <w:t>Dashboards</w:t>
      </w:r>
      <w:r w:rsidRPr="00E76EA6">
        <w:t xml:space="preserve"> provide a high-level summary that’s easy to understand at a glance</w:t>
      </w:r>
    </w:p>
    <w:p w14:paraId="3D023AB0" w14:textId="77777777" w:rsidR="00464084" w:rsidRPr="00E76EA6" w:rsidRDefault="007638DA" w:rsidP="00FE0619">
      <w:pPr>
        <w:numPr>
          <w:ilvl w:val="2"/>
          <w:numId w:val="71"/>
        </w:numPr>
      </w:pPr>
      <w:r w:rsidRPr="00E76EA6">
        <w:t>Can indicate priorities, trends, etc</w:t>
      </w:r>
    </w:p>
    <w:p w14:paraId="3D023AB1" w14:textId="77777777" w:rsidR="00464084" w:rsidRPr="00E76EA6" w:rsidRDefault="007638DA" w:rsidP="00FE0619">
      <w:pPr>
        <w:numPr>
          <w:ilvl w:val="2"/>
          <w:numId w:val="71"/>
        </w:numPr>
      </w:pPr>
      <w:r w:rsidRPr="00E76EA6">
        <w:t>Host Overview allows you to see which hosts are most vulnerable</w:t>
      </w:r>
    </w:p>
    <w:p w14:paraId="3D023AB2" w14:textId="77777777" w:rsidR="00464084" w:rsidRPr="00E76EA6" w:rsidRDefault="007638DA" w:rsidP="00FE0619">
      <w:pPr>
        <w:numPr>
          <w:ilvl w:val="3"/>
          <w:numId w:val="71"/>
        </w:numPr>
      </w:pPr>
      <w:r w:rsidRPr="00E76EA6">
        <w:t>Useful for allocating remediation resources</w:t>
      </w:r>
    </w:p>
    <w:p w14:paraId="3D023AB3" w14:textId="77777777" w:rsidR="00464084" w:rsidRPr="00E76EA6" w:rsidRDefault="007638DA" w:rsidP="00FE0619">
      <w:pPr>
        <w:numPr>
          <w:ilvl w:val="2"/>
          <w:numId w:val="71"/>
        </w:numPr>
      </w:pPr>
      <w:r w:rsidRPr="00E76EA6">
        <w:t>Overview of Criticality shows the worst vulnerabilities at the top</w:t>
      </w:r>
    </w:p>
    <w:p w14:paraId="3D023AB4" w14:textId="77777777" w:rsidR="00464084" w:rsidRPr="00E76EA6" w:rsidRDefault="007638DA" w:rsidP="00FE0619">
      <w:pPr>
        <w:numPr>
          <w:ilvl w:val="0"/>
          <w:numId w:val="71"/>
        </w:numPr>
        <w:rPr>
          <w:b/>
        </w:rPr>
      </w:pPr>
      <w:r w:rsidRPr="00E76EA6">
        <w:rPr>
          <w:b/>
        </w:rPr>
        <w:t>Remediation Priority</w:t>
      </w:r>
    </w:p>
    <w:p w14:paraId="3D023AB5" w14:textId="77777777" w:rsidR="00464084" w:rsidRPr="00E76EA6" w:rsidRDefault="007638DA" w:rsidP="00FE0619">
      <w:pPr>
        <w:numPr>
          <w:ilvl w:val="1"/>
          <w:numId w:val="71"/>
        </w:numPr>
      </w:pPr>
      <w:r w:rsidRPr="00E76EA6">
        <w:t>CVSS scores and priorities can help you know what vulnerabilities are worst, but you can’t fix everything, and some fixes cost more time, money, and resources</w:t>
      </w:r>
    </w:p>
    <w:p w14:paraId="3D023AB6" w14:textId="77777777" w:rsidR="00464084" w:rsidRPr="00E76EA6" w:rsidRDefault="007638DA" w:rsidP="00FE0619">
      <w:pPr>
        <w:numPr>
          <w:ilvl w:val="1"/>
          <w:numId w:val="71"/>
        </w:numPr>
      </w:pPr>
      <w:r w:rsidRPr="00E76EA6">
        <w:t>How critical is the system and the information it contains?</w:t>
      </w:r>
    </w:p>
    <w:p w14:paraId="3D023AB7" w14:textId="77777777" w:rsidR="00464084" w:rsidRPr="00E76EA6" w:rsidRDefault="007638DA" w:rsidP="00FE0619">
      <w:pPr>
        <w:numPr>
          <w:ilvl w:val="2"/>
          <w:numId w:val="71"/>
        </w:numPr>
      </w:pPr>
      <w:r w:rsidRPr="00E76EA6">
        <w:t>If a system has a lot of PII, financial, or classified data, it needs fixed.</w:t>
      </w:r>
    </w:p>
    <w:p w14:paraId="3D023AB8" w14:textId="77777777" w:rsidR="00464084" w:rsidRPr="00E76EA6" w:rsidRDefault="007638DA" w:rsidP="00FE0619">
      <w:pPr>
        <w:numPr>
          <w:ilvl w:val="2"/>
          <w:numId w:val="71"/>
        </w:numPr>
      </w:pPr>
      <w:r w:rsidRPr="00E76EA6">
        <w:t>If all the data is encrypted, it might be less dangerous if it’s accessed.</w:t>
      </w:r>
    </w:p>
    <w:p w14:paraId="3D023AB9" w14:textId="77777777" w:rsidR="00464084" w:rsidRPr="00E76EA6" w:rsidRDefault="007638DA" w:rsidP="00FE0619">
      <w:pPr>
        <w:numPr>
          <w:ilvl w:val="1"/>
          <w:numId w:val="71"/>
        </w:numPr>
      </w:pPr>
      <w:r w:rsidRPr="00E76EA6">
        <w:lastRenderedPageBreak/>
        <w:t>How difficult is it to fix the vulnerability?</w:t>
      </w:r>
    </w:p>
    <w:p w14:paraId="3D023ABA" w14:textId="77777777" w:rsidR="00464084" w:rsidRPr="00E76EA6" w:rsidRDefault="007638DA" w:rsidP="00FE0619">
      <w:pPr>
        <w:numPr>
          <w:ilvl w:val="2"/>
          <w:numId w:val="71"/>
        </w:numPr>
      </w:pPr>
      <w:r w:rsidRPr="00E76EA6">
        <w:t>If you can fix four vulnerabilities for the same cost as one, well… prioritize</w:t>
      </w:r>
    </w:p>
    <w:p w14:paraId="3D023ABB" w14:textId="77777777" w:rsidR="00464084" w:rsidRPr="00E76EA6" w:rsidRDefault="007638DA" w:rsidP="00FE0619">
      <w:pPr>
        <w:numPr>
          <w:ilvl w:val="1"/>
          <w:numId w:val="71"/>
        </w:numPr>
      </w:pPr>
      <w:r w:rsidRPr="00E76EA6">
        <w:t>How Severe is the vulnerability?</w:t>
      </w:r>
    </w:p>
    <w:p w14:paraId="3D023ABC" w14:textId="77777777" w:rsidR="00464084" w:rsidRPr="00E76EA6" w:rsidRDefault="007638DA" w:rsidP="00FE0619">
      <w:pPr>
        <w:numPr>
          <w:ilvl w:val="2"/>
          <w:numId w:val="71"/>
        </w:numPr>
      </w:pPr>
      <w:r w:rsidRPr="00E76EA6">
        <w:t>CVSS score helps here.</w:t>
      </w:r>
    </w:p>
    <w:p w14:paraId="3D023ABD" w14:textId="77777777" w:rsidR="00464084" w:rsidRPr="00E76EA6" w:rsidRDefault="007638DA" w:rsidP="00FE0619">
      <w:pPr>
        <w:numPr>
          <w:ilvl w:val="1"/>
          <w:numId w:val="71"/>
        </w:numPr>
      </w:pPr>
      <w:r w:rsidRPr="00E76EA6">
        <w:t>How exposed is a server to that vulnerability?</w:t>
      </w:r>
    </w:p>
    <w:p w14:paraId="3D023ABE" w14:textId="77777777" w:rsidR="00464084" w:rsidRPr="00E76EA6" w:rsidRDefault="007638DA" w:rsidP="00FE0619">
      <w:pPr>
        <w:numPr>
          <w:ilvl w:val="2"/>
          <w:numId w:val="71"/>
        </w:numPr>
      </w:pPr>
      <w:r w:rsidRPr="00E76EA6">
        <w:t>If an external facing server has a moderate vulnerability, it might pose a greater risk than a critical vulnerability on an internal server.</w:t>
      </w:r>
    </w:p>
    <w:p w14:paraId="3D023ABF" w14:textId="77777777" w:rsidR="00464084" w:rsidRPr="00E76EA6" w:rsidRDefault="007638DA" w:rsidP="00FE0619">
      <w:pPr>
        <w:numPr>
          <w:ilvl w:val="1"/>
          <w:numId w:val="71"/>
        </w:numPr>
      </w:pPr>
      <w:r w:rsidRPr="00E76EA6">
        <w:t>A lot of these are judgment calls, rather than clear-cut.</w:t>
      </w:r>
    </w:p>
    <w:p w14:paraId="3D023AC0" w14:textId="77777777" w:rsidR="00464084" w:rsidRPr="00E76EA6" w:rsidRDefault="007638DA" w:rsidP="00FE0619">
      <w:pPr>
        <w:numPr>
          <w:ilvl w:val="0"/>
          <w:numId w:val="71"/>
        </w:numPr>
        <w:rPr>
          <w:b/>
        </w:rPr>
      </w:pPr>
      <w:r w:rsidRPr="00E76EA6">
        <w:rPr>
          <w:b/>
        </w:rPr>
        <w:t>Implementing and Testing</w:t>
      </w:r>
    </w:p>
    <w:p w14:paraId="3D023AC1" w14:textId="404FCA3C" w:rsidR="00464084" w:rsidRPr="00E76EA6" w:rsidRDefault="007638DA" w:rsidP="00FE0619">
      <w:pPr>
        <w:numPr>
          <w:ilvl w:val="1"/>
          <w:numId w:val="71"/>
        </w:numPr>
      </w:pPr>
      <w:r w:rsidRPr="00E76EA6">
        <w:t xml:space="preserve">Vulnerability Analysts </w:t>
      </w:r>
      <w:r w:rsidR="00D942F5" w:rsidRPr="00E76EA6">
        <w:t>do not</w:t>
      </w:r>
      <w:r w:rsidRPr="00E76EA6">
        <w:t xml:space="preserve"> implement fixes</w:t>
      </w:r>
    </w:p>
    <w:p w14:paraId="3D023AC2" w14:textId="77777777" w:rsidR="00464084" w:rsidRPr="00E76EA6" w:rsidRDefault="007638DA" w:rsidP="00FE0619">
      <w:pPr>
        <w:numPr>
          <w:ilvl w:val="2"/>
          <w:numId w:val="71"/>
        </w:numPr>
      </w:pPr>
      <w:r w:rsidRPr="00E76EA6">
        <w:t>Sysadmins do.</w:t>
      </w:r>
    </w:p>
    <w:p w14:paraId="3D023AC3" w14:textId="77777777" w:rsidR="00464084" w:rsidRPr="00E76EA6" w:rsidRDefault="007638DA" w:rsidP="00FE0619">
      <w:pPr>
        <w:numPr>
          <w:ilvl w:val="2"/>
          <w:numId w:val="71"/>
        </w:numPr>
      </w:pPr>
      <w:r w:rsidRPr="00E76EA6">
        <w:t>Larger fixes need to be run by a Change Control Board</w:t>
      </w:r>
    </w:p>
    <w:p w14:paraId="3D023AC4" w14:textId="77777777" w:rsidR="00464084" w:rsidRPr="00E76EA6" w:rsidRDefault="007638DA" w:rsidP="00FE0619">
      <w:pPr>
        <w:numPr>
          <w:ilvl w:val="2"/>
          <w:numId w:val="71"/>
        </w:numPr>
      </w:pPr>
      <w:r w:rsidRPr="00E76EA6">
        <w:t>Fixes must be tested in a lab environment to ensure they don’t break things worse</w:t>
      </w:r>
    </w:p>
    <w:p w14:paraId="3D023AC5" w14:textId="77777777" w:rsidR="00464084" w:rsidRPr="00E76EA6" w:rsidRDefault="007638DA" w:rsidP="00FE0619">
      <w:pPr>
        <w:numPr>
          <w:ilvl w:val="1"/>
          <w:numId w:val="71"/>
        </w:numPr>
      </w:pPr>
      <w:r w:rsidRPr="00E76EA6">
        <w:t>Analysts view fixes as the highest priority, but not everyone does</w:t>
      </w:r>
    </w:p>
    <w:p w14:paraId="3D023AC6" w14:textId="77777777" w:rsidR="00464084" w:rsidRPr="00E76EA6" w:rsidRDefault="007638DA" w:rsidP="00FE0619">
      <w:pPr>
        <w:numPr>
          <w:ilvl w:val="2"/>
          <w:numId w:val="71"/>
        </w:numPr>
      </w:pPr>
      <w:r w:rsidRPr="00E76EA6">
        <w:t>Fixes often must avoid causing service degradation or breaking promises to customers</w:t>
      </w:r>
    </w:p>
    <w:p w14:paraId="3D023AC7" w14:textId="0629C0E5" w:rsidR="00464084" w:rsidRPr="00E76EA6" w:rsidRDefault="007638DA" w:rsidP="00FE0619">
      <w:pPr>
        <w:numPr>
          <w:ilvl w:val="2"/>
          <w:numId w:val="71"/>
        </w:numPr>
      </w:pPr>
      <w:r w:rsidRPr="00E76EA6">
        <w:t xml:space="preserve">Scanning, patching, </w:t>
      </w:r>
      <w:r w:rsidR="008A7D07" w:rsidRPr="00E76EA6">
        <w:t>etc.</w:t>
      </w:r>
      <w:r w:rsidRPr="00E76EA6">
        <w:t xml:space="preserve"> can slow, or take down systems</w:t>
      </w:r>
    </w:p>
    <w:p w14:paraId="3D023AC8" w14:textId="77777777" w:rsidR="00464084" w:rsidRPr="00E76EA6" w:rsidRDefault="007638DA" w:rsidP="00FE0619">
      <w:pPr>
        <w:numPr>
          <w:ilvl w:val="2"/>
          <w:numId w:val="71"/>
        </w:numPr>
      </w:pPr>
      <w:r w:rsidRPr="00E76EA6">
        <w:t>Operations and Security are always in a struggle of balance</w:t>
      </w:r>
    </w:p>
    <w:p w14:paraId="3D023AC9" w14:textId="77777777" w:rsidR="00464084" w:rsidRPr="00E76EA6" w:rsidRDefault="007638DA" w:rsidP="00FE0619">
      <w:pPr>
        <w:numPr>
          <w:ilvl w:val="1"/>
          <w:numId w:val="71"/>
        </w:numPr>
      </w:pPr>
      <w:r w:rsidRPr="00E76EA6">
        <w:t>MOUs and SLAs</w:t>
      </w:r>
    </w:p>
    <w:p w14:paraId="3D023ACA" w14:textId="77777777" w:rsidR="00464084" w:rsidRPr="00E76EA6" w:rsidRDefault="007638DA" w:rsidP="00FE0619">
      <w:pPr>
        <w:numPr>
          <w:ilvl w:val="2"/>
          <w:numId w:val="71"/>
        </w:numPr>
      </w:pPr>
      <w:r w:rsidRPr="00E76EA6">
        <w:t>Security team needs to be involved in their formulation</w:t>
      </w:r>
    </w:p>
    <w:p w14:paraId="3D023ACB" w14:textId="77777777" w:rsidR="00464084" w:rsidRPr="00E76EA6" w:rsidRDefault="007638DA" w:rsidP="00FE0619">
      <w:pPr>
        <w:numPr>
          <w:ilvl w:val="2"/>
          <w:numId w:val="71"/>
        </w:numPr>
      </w:pPr>
      <w:r w:rsidRPr="00E76EA6">
        <w:t>Must address scope of security needs</w:t>
      </w:r>
    </w:p>
    <w:p w14:paraId="3D023ACC" w14:textId="1D74465E" w:rsidR="00464084" w:rsidRPr="00E76EA6" w:rsidRDefault="007638DA" w:rsidP="00FE0619">
      <w:pPr>
        <w:numPr>
          <w:ilvl w:val="2"/>
          <w:numId w:val="71"/>
        </w:numPr>
      </w:pPr>
      <w:r w:rsidRPr="00E76EA6">
        <w:t xml:space="preserve">Times for scanning, patches, </w:t>
      </w:r>
      <w:r w:rsidR="008A7D07" w:rsidRPr="00E76EA6">
        <w:t>etc.</w:t>
      </w:r>
    </w:p>
    <w:p w14:paraId="3D023ACD" w14:textId="77777777" w:rsidR="00464084" w:rsidRPr="00E76EA6" w:rsidRDefault="007638DA" w:rsidP="00FE0619">
      <w:pPr>
        <w:numPr>
          <w:ilvl w:val="1"/>
          <w:numId w:val="71"/>
        </w:numPr>
      </w:pPr>
      <w:r w:rsidRPr="00E76EA6">
        <w:t>IT Governance</w:t>
      </w:r>
    </w:p>
    <w:p w14:paraId="3D023ACE" w14:textId="77777777" w:rsidR="00464084" w:rsidRPr="00E76EA6" w:rsidRDefault="007638DA" w:rsidP="00FE0619">
      <w:pPr>
        <w:numPr>
          <w:ilvl w:val="2"/>
          <w:numId w:val="71"/>
        </w:numPr>
      </w:pPr>
      <w:r w:rsidRPr="00E76EA6">
        <w:t>Even in an emergency, it can be necessary to get higher-ups to approve actions which will affect production to push fixes</w:t>
      </w:r>
    </w:p>
    <w:p w14:paraId="321BC388" w14:textId="77777777" w:rsidR="00F16C5C" w:rsidRPr="00E76EA6" w:rsidRDefault="00F16C5C">
      <w:pPr>
        <w:rPr>
          <w:sz w:val="32"/>
          <w:szCs w:val="32"/>
        </w:rPr>
      </w:pPr>
      <w:bookmarkStart w:id="48" w:name="_bexlhs2q1knh" w:colFirst="0" w:colLast="0"/>
      <w:bookmarkEnd w:id="48"/>
      <w:r w:rsidRPr="00E76EA6">
        <w:br w:type="page"/>
      </w:r>
    </w:p>
    <w:p w14:paraId="3D023AD0" w14:textId="32CB08C2" w:rsidR="00464084" w:rsidRPr="00E76EA6" w:rsidRDefault="007638DA">
      <w:pPr>
        <w:pStyle w:val="Heading2"/>
      </w:pPr>
      <w:bookmarkStart w:id="49" w:name="_Toc42285100"/>
      <w:r w:rsidRPr="00E76EA6">
        <w:lastRenderedPageBreak/>
        <w:t>Analyzing Vulnerability Scans</w:t>
      </w:r>
      <w:bookmarkEnd w:id="49"/>
    </w:p>
    <w:p w14:paraId="3D023AD1" w14:textId="77777777" w:rsidR="00464084" w:rsidRPr="00E76EA6" w:rsidRDefault="007638DA">
      <w:pPr>
        <w:numPr>
          <w:ilvl w:val="0"/>
          <w:numId w:val="9"/>
        </w:numPr>
      </w:pPr>
      <w:r w:rsidRPr="00E76EA6">
        <w:t>While scanners identify vulnerabilities, analysts must interpret those results</w:t>
      </w:r>
    </w:p>
    <w:p w14:paraId="3D023AD2" w14:textId="77777777" w:rsidR="00464084" w:rsidRPr="00E76EA6" w:rsidRDefault="007638DA">
      <w:pPr>
        <w:numPr>
          <w:ilvl w:val="1"/>
          <w:numId w:val="9"/>
        </w:numPr>
      </w:pPr>
      <w:r w:rsidRPr="00E76EA6">
        <w:t>Eliminate False Positives</w:t>
      </w:r>
    </w:p>
    <w:p w14:paraId="3D023AD3" w14:textId="77777777" w:rsidR="00464084" w:rsidRPr="00E76EA6" w:rsidRDefault="007638DA">
      <w:pPr>
        <w:numPr>
          <w:ilvl w:val="1"/>
          <w:numId w:val="9"/>
        </w:numPr>
      </w:pPr>
      <w:r w:rsidRPr="00E76EA6">
        <w:t>Identify root causes</w:t>
      </w:r>
    </w:p>
    <w:p w14:paraId="3D023AD4" w14:textId="77777777" w:rsidR="00464084" w:rsidRPr="00E76EA6" w:rsidRDefault="007638DA">
      <w:pPr>
        <w:numPr>
          <w:ilvl w:val="1"/>
          <w:numId w:val="9"/>
        </w:numPr>
      </w:pPr>
      <w:r w:rsidRPr="00E76EA6">
        <w:t>Prioritize Remediation</w:t>
      </w:r>
    </w:p>
    <w:p w14:paraId="3D023AD5" w14:textId="77777777" w:rsidR="00464084" w:rsidRPr="00E76EA6" w:rsidRDefault="007638DA">
      <w:pPr>
        <w:numPr>
          <w:ilvl w:val="0"/>
          <w:numId w:val="9"/>
        </w:numPr>
      </w:pPr>
      <w:r w:rsidRPr="00E76EA6">
        <w:t>Parsing Reports</w:t>
      </w:r>
    </w:p>
    <w:p w14:paraId="3D023AD6" w14:textId="77777777" w:rsidR="00464084" w:rsidRPr="00E76EA6" w:rsidRDefault="007638DA">
      <w:pPr>
        <w:numPr>
          <w:ilvl w:val="1"/>
          <w:numId w:val="9"/>
        </w:numPr>
      </w:pPr>
      <w:r w:rsidRPr="00E76EA6">
        <w:t>Identities</w:t>
      </w:r>
    </w:p>
    <w:p w14:paraId="3D023AD7" w14:textId="77777777" w:rsidR="00464084" w:rsidRPr="00E76EA6" w:rsidRDefault="007638DA">
      <w:pPr>
        <w:numPr>
          <w:ilvl w:val="1"/>
          <w:numId w:val="9"/>
        </w:numPr>
      </w:pPr>
      <w:r w:rsidRPr="00E76EA6">
        <w:t>Synopsis</w:t>
      </w:r>
    </w:p>
    <w:p w14:paraId="3D023AD8" w14:textId="77777777" w:rsidR="00464084" w:rsidRPr="00E76EA6" w:rsidRDefault="007638DA">
      <w:pPr>
        <w:numPr>
          <w:ilvl w:val="1"/>
          <w:numId w:val="9"/>
        </w:numPr>
      </w:pPr>
      <w:r w:rsidRPr="00E76EA6">
        <w:t>Description</w:t>
      </w:r>
    </w:p>
    <w:p w14:paraId="3D023AD9" w14:textId="77777777" w:rsidR="00464084" w:rsidRPr="00E76EA6" w:rsidRDefault="007638DA">
      <w:pPr>
        <w:numPr>
          <w:ilvl w:val="1"/>
          <w:numId w:val="9"/>
        </w:numPr>
      </w:pPr>
      <w:r w:rsidRPr="00E76EA6">
        <w:t>See Also</w:t>
      </w:r>
    </w:p>
    <w:p w14:paraId="3D023ADA" w14:textId="77777777" w:rsidR="00464084" w:rsidRPr="00E76EA6" w:rsidRDefault="007638DA">
      <w:pPr>
        <w:numPr>
          <w:ilvl w:val="2"/>
          <w:numId w:val="9"/>
        </w:numPr>
      </w:pPr>
      <w:r w:rsidRPr="00E76EA6">
        <w:t>References on the vulnerability</w:t>
      </w:r>
    </w:p>
    <w:p w14:paraId="3D023ADB" w14:textId="77777777" w:rsidR="00464084" w:rsidRPr="00E76EA6" w:rsidRDefault="007638DA">
      <w:pPr>
        <w:numPr>
          <w:ilvl w:val="1"/>
          <w:numId w:val="9"/>
        </w:numPr>
      </w:pPr>
      <w:r w:rsidRPr="00E76EA6">
        <w:t>Solution</w:t>
      </w:r>
    </w:p>
    <w:p w14:paraId="3D023ADC" w14:textId="77777777" w:rsidR="00464084" w:rsidRPr="00E76EA6" w:rsidRDefault="007638DA">
      <w:pPr>
        <w:numPr>
          <w:ilvl w:val="2"/>
          <w:numId w:val="9"/>
        </w:numPr>
      </w:pPr>
      <w:r w:rsidRPr="00E76EA6">
        <w:t>List of patches or contingencies for if your system is unsupported</w:t>
      </w:r>
    </w:p>
    <w:p w14:paraId="3D023ADD" w14:textId="77777777" w:rsidR="00464084" w:rsidRPr="00E76EA6" w:rsidRDefault="007638DA">
      <w:pPr>
        <w:numPr>
          <w:ilvl w:val="1"/>
          <w:numId w:val="9"/>
        </w:numPr>
      </w:pPr>
      <w:r w:rsidRPr="00E76EA6">
        <w:t>Risk Factor</w:t>
      </w:r>
    </w:p>
    <w:p w14:paraId="3D023ADE" w14:textId="77777777" w:rsidR="00464084" w:rsidRPr="00E76EA6" w:rsidRDefault="007638DA">
      <w:pPr>
        <w:numPr>
          <w:ilvl w:val="1"/>
          <w:numId w:val="9"/>
        </w:numPr>
      </w:pPr>
      <w:r w:rsidRPr="00E76EA6">
        <w:t>CVSS Score</w:t>
      </w:r>
    </w:p>
    <w:p w14:paraId="3D023ADF" w14:textId="77777777" w:rsidR="00464084" w:rsidRPr="00E76EA6" w:rsidRDefault="007638DA">
      <w:pPr>
        <w:numPr>
          <w:ilvl w:val="2"/>
          <w:numId w:val="9"/>
        </w:numPr>
      </w:pPr>
      <w:r w:rsidRPr="00E76EA6">
        <w:t>3.0 is newer, and not addressed on the exam. Recognize 2.0</w:t>
      </w:r>
    </w:p>
    <w:p w14:paraId="3D023AE0" w14:textId="77777777" w:rsidR="00464084" w:rsidRPr="00E76EA6" w:rsidRDefault="007638DA">
      <w:pPr>
        <w:numPr>
          <w:ilvl w:val="1"/>
          <w:numId w:val="9"/>
        </w:numPr>
      </w:pPr>
      <w:r w:rsidRPr="00E76EA6">
        <w:t>STIG Severity</w:t>
      </w:r>
    </w:p>
    <w:p w14:paraId="3D023AE1" w14:textId="77777777" w:rsidR="00464084" w:rsidRPr="00E76EA6" w:rsidRDefault="007638DA">
      <w:pPr>
        <w:numPr>
          <w:ilvl w:val="2"/>
          <w:numId w:val="9"/>
        </w:numPr>
      </w:pPr>
      <w:r w:rsidRPr="00E76EA6">
        <w:t>Military - cat 1 is critical, cat 3 is informational</w:t>
      </w:r>
    </w:p>
    <w:p w14:paraId="3D023AE2" w14:textId="77777777" w:rsidR="00464084" w:rsidRPr="00E76EA6" w:rsidRDefault="007638DA">
      <w:pPr>
        <w:numPr>
          <w:ilvl w:val="1"/>
          <w:numId w:val="9"/>
        </w:numPr>
      </w:pPr>
      <w:r w:rsidRPr="00E76EA6">
        <w:t>References</w:t>
      </w:r>
    </w:p>
    <w:p w14:paraId="3D023AE3" w14:textId="77777777" w:rsidR="00464084" w:rsidRPr="00E76EA6" w:rsidRDefault="007638DA">
      <w:pPr>
        <w:numPr>
          <w:ilvl w:val="2"/>
          <w:numId w:val="9"/>
        </w:numPr>
      </w:pPr>
      <w:r w:rsidRPr="00E76EA6">
        <w:t>Related vulnerabilities to the plugin</w:t>
      </w:r>
    </w:p>
    <w:p w14:paraId="3D023AE4" w14:textId="77777777" w:rsidR="00464084" w:rsidRPr="00E76EA6" w:rsidRDefault="007638DA">
      <w:pPr>
        <w:numPr>
          <w:ilvl w:val="1"/>
          <w:numId w:val="9"/>
        </w:numPr>
      </w:pPr>
      <w:r w:rsidRPr="00E76EA6">
        <w:t>Exploitable With</w:t>
      </w:r>
    </w:p>
    <w:p w14:paraId="3D023AE5" w14:textId="77777777" w:rsidR="00464084" w:rsidRPr="00E76EA6" w:rsidRDefault="007638DA">
      <w:pPr>
        <w:numPr>
          <w:ilvl w:val="2"/>
          <w:numId w:val="9"/>
        </w:numPr>
      </w:pPr>
      <w:r w:rsidRPr="00E76EA6">
        <w:t>Good way to know how prevalent the methods of attack are</w:t>
      </w:r>
    </w:p>
    <w:p w14:paraId="3D023AE6" w14:textId="77777777" w:rsidR="00464084" w:rsidRPr="00E76EA6" w:rsidRDefault="007638DA">
      <w:pPr>
        <w:numPr>
          <w:ilvl w:val="1"/>
          <w:numId w:val="9"/>
        </w:numPr>
      </w:pPr>
      <w:r w:rsidRPr="00E76EA6">
        <w:t>Plugin Info</w:t>
      </w:r>
    </w:p>
    <w:p w14:paraId="3D023AE7" w14:textId="77777777" w:rsidR="00464084" w:rsidRPr="00E76EA6" w:rsidRDefault="007638DA">
      <w:pPr>
        <w:numPr>
          <w:ilvl w:val="2"/>
          <w:numId w:val="9"/>
        </w:numPr>
      </w:pPr>
      <w:r w:rsidRPr="00E76EA6">
        <w:t>When the plugin to scan the vulnerability was made</w:t>
      </w:r>
    </w:p>
    <w:p w14:paraId="3D023AE8" w14:textId="77777777" w:rsidR="00464084" w:rsidRPr="00E76EA6" w:rsidRDefault="007638DA">
      <w:pPr>
        <w:numPr>
          <w:ilvl w:val="1"/>
          <w:numId w:val="9"/>
        </w:numPr>
      </w:pPr>
      <w:r w:rsidRPr="00E76EA6">
        <w:t>Hosts</w:t>
      </w:r>
    </w:p>
    <w:p w14:paraId="3D023AE9" w14:textId="77777777" w:rsidR="00464084" w:rsidRPr="00E76EA6" w:rsidRDefault="007638DA">
      <w:pPr>
        <w:numPr>
          <w:ilvl w:val="2"/>
          <w:numId w:val="9"/>
        </w:numPr>
      </w:pPr>
      <w:r w:rsidRPr="00E76EA6">
        <w:t>Where the vulnerability exists</w:t>
      </w:r>
    </w:p>
    <w:p w14:paraId="395FA90B" w14:textId="77777777" w:rsidR="00F16C5C" w:rsidRPr="00E76EA6" w:rsidRDefault="00F16C5C">
      <w:pPr>
        <w:rPr>
          <w:b/>
          <w:sz w:val="28"/>
          <w:szCs w:val="28"/>
        </w:rPr>
      </w:pPr>
      <w:bookmarkStart w:id="50" w:name="_mw2v97p1x5sc" w:colFirst="0" w:colLast="0"/>
      <w:bookmarkEnd w:id="50"/>
      <w:r w:rsidRPr="00E76EA6">
        <w:rPr>
          <w:b/>
        </w:rPr>
        <w:br w:type="page"/>
      </w:r>
    </w:p>
    <w:p w14:paraId="3D023AEA" w14:textId="76947BD6" w:rsidR="00464084" w:rsidRPr="00E76EA6" w:rsidRDefault="007638DA">
      <w:pPr>
        <w:pStyle w:val="Heading3"/>
        <w:rPr>
          <w:color w:val="auto"/>
        </w:rPr>
      </w:pPr>
      <w:bookmarkStart w:id="51" w:name="_Toc42285101"/>
      <w:r w:rsidRPr="00E76EA6">
        <w:rPr>
          <w:b/>
          <w:color w:val="auto"/>
        </w:rPr>
        <w:lastRenderedPageBreak/>
        <w:t>CVSS Scores</w:t>
      </w:r>
      <w:r w:rsidRPr="00E76EA6">
        <w:rPr>
          <w:color w:val="auto"/>
        </w:rPr>
        <w:t xml:space="preserve"> - Common Vulnerability Scoring System</w:t>
      </w:r>
      <w:bookmarkEnd w:id="51"/>
    </w:p>
    <w:p w14:paraId="3D023AEC" w14:textId="77777777" w:rsidR="00464084" w:rsidRPr="00E76EA6" w:rsidRDefault="007638DA">
      <w:pPr>
        <w:numPr>
          <w:ilvl w:val="0"/>
          <w:numId w:val="9"/>
        </w:numPr>
      </w:pPr>
      <w:r w:rsidRPr="00E76EA6">
        <w:t>Industry standard for identifying severity of a vulnerability</w:t>
      </w:r>
    </w:p>
    <w:p w14:paraId="3D023AED" w14:textId="77777777" w:rsidR="00464084" w:rsidRPr="00E76EA6" w:rsidRDefault="007638DA">
      <w:pPr>
        <w:numPr>
          <w:ilvl w:val="0"/>
          <w:numId w:val="9"/>
        </w:numPr>
      </w:pPr>
      <w:r w:rsidRPr="00E76EA6">
        <w:t>Measured in six categories, based on exploitability and impact</w:t>
      </w:r>
    </w:p>
    <w:p w14:paraId="3D023AEE" w14:textId="77777777" w:rsidR="00464084" w:rsidRPr="00E76EA6" w:rsidRDefault="007638DA">
      <w:pPr>
        <w:numPr>
          <w:ilvl w:val="0"/>
          <w:numId w:val="9"/>
        </w:numPr>
      </w:pPr>
      <w:r w:rsidRPr="00E76EA6">
        <w:t>Each of the below categories is assigned a value - these values are used in a formula to create the ultimate value between 0-10, 10 being the highest vulnerability</w:t>
      </w:r>
    </w:p>
    <w:p w14:paraId="3D023AEF" w14:textId="77777777" w:rsidR="00464084" w:rsidRPr="00E76EA6" w:rsidRDefault="007638DA">
      <w:pPr>
        <w:numPr>
          <w:ilvl w:val="1"/>
          <w:numId w:val="9"/>
        </w:numPr>
      </w:pPr>
      <w:r w:rsidRPr="00E76EA6">
        <w:t>Exploitability</w:t>
      </w:r>
    </w:p>
    <w:p w14:paraId="3D023AF0" w14:textId="487A1374" w:rsidR="00464084" w:rsidRPr="00E76EA6" w:rsidRDefault="00765DA4">
      <w:pPr>
        <w:numPr>
          <w:ilvl w:val="2"/>
          <w:numId w:val="9"/>
        </w:numPr>
        <w:rPr>
          <w:b/>
        </w:rPr>
      </w:pPr>
      <w:r w:rsidRPr="00E76EA6">
        <w:rPr>
          <w:b/>
        </w:rPr>
        <w:t>‘</w:t>
      </w:r>
      <w:r w:rsidR="007638DA" w:rsidRPr="00E76EA6">
        <w:rPr>
          <w:b/>
        </w:rPr>
        <w:t>AV</w:t>
      </w:r>
      <w:r w:rsidRPr="00E76EA6">
        <w:rPr>
          <w:b/>
        </w:rPr>
        <w:t>’ -</w:t>
      </w:r>
      <w:r w:rsidR="007638DA" w:rsidRPr="00E76EA6">
        <w:rPr>
          <w:b/>
        </w:rPr>
        <w:t xml:space="preserve"> Access Vector Metric</w:t>
      </w:r>
      <w:r w:rsidR="007638DA" w:rsidRPr="00E76EA6">
        <w:t xml:space="preserve"> </w:t>
      </w:r>
    </w:p>
    <w:p w14:paraId="3D023AF1" w14:textId="77777777" w:rsidR="00464084" w:rsidRPr="00E76EA6" w:rsidRDefault="007638DA">
      <w:pPr>
        <w:numPr>
          <w:ilvl w:val="3"/>
          <w:numId w:val="9"/>
        </w:numPr>
      </w:pPr>
      <w:r w:rsidRPr="00E76EA6">
        <w:rPr>
          <w:b/>
        </w:rPr>
        <w:t>L</w:t>
      </w:r>
      <w:r w:rsidRPr="00E76EA6">
        <w:t>ocal</w:t>
      </w:r>
    </w:p>
    <w:p w14:paraId="3D023AF2" w14:textId="77777777" w:rsidR="00464084" w:rsidRPr="00E76EA6" w:rsidRDefault="007638DA">
      <w:pPr>
        <w:numPr>
          <w:ilvl w:val="3"/>
          <w:numId w:val="9"/>
        </w:numPr>
      </w:pPr>
      <w:r w:rsidRPr="00E76EA6">
        <w:rPr>
          <w:b/>
        </w:rPr>
        <w:t>A</w:t>
      </w:r>
      <w:r w:rsidRPr="00E76EA6">
        <w:t>djacent Network</w:t>
      </w:r>
      <w:r w:rsidRPr="00E76EA6">
        <w:tab/>
      </w:r>
    </w:p>
    <w:p w14:paraId="3D023AF3" w14:textId="77777777" w:rsidR="00464084" w:rsidRPr="00E76EA6" w:rsidRDefault="007638DA">
      <w:pPr>
        <w:numPr>
          <w:ilvl w:val="3"/>
          <w:numId w:val="9"/>
        </w:numPr>
      </w:pPr>
      <w:r w:rsidRPr="00E76EA6">
        <w:rPr>
          <w:b/>
        </w:rPr>
        <w:t>N</w:t>
      </w:r>
      <w:r w:rsidRPr="00E76EA6">
        <w:t>etwork (Remote Access)</w:t>
      </w:r>
    </w:p>
    <w:p w14:paraId="3D023AF4" w14:textId="13CDC4A4" w:rsidR="00464084" w:rsidRPr="00E76EA6" w:rsidRDefault="00765DA4">
      <w:pPr>
        <w:numPr>
          <w:ilvl w:val="2"/>
          <w:numId w:val="9"/>
        </w:numPr>
        <w:rPr>
          <w:b/>
        </w:rPr>
      </w:pPr>
      <w:r w:rsidRPr="00E76EA6">
        <w:rPr>
          <w:b/>
        </w:rPr>
        <w:t>‘</w:t>
      </w:r>
      <w:r w:rsidR="007638DA" w:rsidRPr="00E76EA6">
        <w:rPr>
          <w:b/>
        </w:rPr>
        <w:t>AC</w:t>
      </w:r>
      <w:r w:rsidRPr="00E76EA6">
        <w:rPr>
          <w:b/>
        </w:rPr>
        <w:t>’ -</w:t>
      </w:r>
      <w:r w:rsidR="007638DA" w:rsidRPr="00E76EA6">
        <w:rPr>
          <w:b/>
        </w:rPr>
        <w:t xml:space="preserve"> Access Complexity Metric</w:t>
      </w:r>
    </w:p>
    <w:p w14:paraId="3D023AF5" w14:textId="77777777" w:rsidR="00464084" w:rsidRPr="00E76EA6" w:rsidRDefault="007638DA">
      <w:pPr>
        <w:numPr>
          <w:ilvl w:val="3"/>
          <w:numId w:val="9"/>
        </w:numPr>
      </w:pPr>
      <w:r w:rsidRPr="00E76EA6">
        <w:t>High - Specialized conditions</w:t>
      </w:r>
    </w:p>
    <w:p w14:paraId="3D023AF6" w14:textId="77777777" w:rsidR="00464084" w:rsidRPr="00E76EA6" w:rsidRDefault="007638DA">
      <w:pPr>
        <w:numPr>
          <w:ilvl w:val="3"/>
          <w:numId w:val="9"/>
        </w:numPr>
      </w:pPr>
      <w:r w:rsidRPr="00E76EA6">
        <w:t>Medium - “somewhat specialized”</w:t>
      </w:r>
    </w:p>
    <w:p w14:paraId="3D023AF7" w14:textId="77777777" w:rsidR="00464084" w:rsidRPr="00E76EA6" w:rsidRDefault="007638DA">
      <w:pPr>
        <w:numPr>
          <w:ilvl w:val="3"/>
          <w:numId w:val="9"/>
        </w:numPr>
      </w:pPr>
      <w:r w:rsidRPr="00E76EA6">
        <w:t>Low - no specialized conditions</w:t>
      </w:r>
    </w:p>
    <w:p w14:paraId="3D023AF8" w14:textId="71025753" w:rsidR="00464084" w:rsidRPr="00E76EA6" w:rsidRDefault="00765DA4">
      <w:pPr>
        <w:numPr>
          <w:ilvl w:val="2"/>
          <w:numId w:val="9"/>
        </w:numPr>
        <w:rPr>
          <w:b/>
        </w:rPr>
      </w:pPr>
      <w:r w:rsidRPr="00E76EA6">
        <w:rPr>
          <w:b/>
        </w:rPr>
        <w:t>‘</w:t>
      </w:r>
      <w:r w:rsidR="007638DA" w:rsidRPr="00E76EA6">
        <w:rPr>
          <w:b/>
        </w:rPr>
        <w:t>Au</w:t>
      </w:r>
      <w:r w:rsidRPr="00E76EA6">
        <w:rPr>
          <w:b/>
        </w:rPr>
        <w:t>’ -</w:t>
      </w:r>
      <w:r w:rsidR="007638DA" w:rsidRPr="00E76EA6">
        <w:rPr>
          <w:b/>
        </w:rPr>
        <w:t xml:space="preserve"> Authentication Metric - </w:t>
      </w:r>
      <w:r w:rsidR="007638DA" w:rsidRPr="00E76EA6">
        <w:t xml:space="preserve">number of times attacker </w:t>
      </w:r>
      <w:r w:rsidR="008A7D07" w:rsidRPr="00E76EA6">
        <w:t>must</w:t>
      </w:r>
      <w:r w:rsidR="007638DA" w:rsidRPr="00E76EA6">
        <w:t xml:space="preserve"> authenticate on access route</w:t>
      </w:r>
    </w:p>
    <w:p w14:paraId="3D023AF9" w14:textId="77777777" w:rsidR="00464084" w:rsidRPr="00E76EA6" w:rsidRDefault="007638DA">
      <w:pPr>
        <w:numPr>
          <w:ilvl w:val="3"/>
          <w:numId w:val="9"/>
        </w:numPr>
      </w:pPr>
      <w:r w:rsidRPr="00E76EA6">
        <w:t>Multiple</w:t>
      </w:r>
    </w:p>
    <w:p w14:paraId="3D023AFA" w14:textId="77777777" w:rsidR="00464084" w:rsidRPr="00E76EA6" w:rsidRDefault="007638DA">
      <w:pPr>
        <w:numPr>
          <w:ilvl w:val="3"/>
          <w:numId w:val="9"/>
        </w:numPr>
      </w:pPr>
      <w:r w:rsidRPr="00E76EA6">
        <w:t>Single</w:t>
      </w:r>
    </w:p>
    <w:p w14:paraId="3D023AFB" w14:textId="77777777" w:rsidR="00464084" w:rsidRPr="00E76EA6" w:rsidRDefault="007638DA">
      <w:pPr>
        <w:numPr>
          <w:ilvl w:val="3"/>
          <w:numId w:val="9"/>
        </w:numPr>
      </w:pPr>
      <w:r w:rsidRPr="00E76EA6">
        <w:t>None</w:t>
      </w:r>
    </w:p>
    <w:p w14:paraId="3D023AFC" w14:textId="77777777" w:rsidR="00464084" w:rsidRPr="00E76EA6" w:rsidRDefault="007638DA">
      <w:pPr>
        <w:numPr>
          <w:ilvl w:val="1"/>
          <w:numId w:val="9"/>
        </w:numPr>
      </w:pPr>
      <w:r w:rsidRPr="00E76EA6">
        <w:t>Impact</w:t>
      </w:r>
    </w:p>
    <w:p w14:paraId="3D023AFD" w14:textId="76B0D2C7" w:rsidR="00464084" w:rsidRPr="00E76EA6" w:rsidRDefault="00765DA4">
      <w:pPr>
        <w:numPr>
          <w:ilvl w:val="2"/>
          <w:numId w:val="9"/>
        </w:numPr>
        <w:rPr>
          <w:b/>
        </w:rPr>
      </w:pPr>
      <w:r w:rsidRPr="00E76EA6">
        <w:rPr>
          <w:b/>
        </w:rPr>
        <w:t>‘</w:t>
      </w:r>
      <w:r w:rsidR="007638DA" w:rsidRPr="00E76EA6">
        <w:rPr>
          <w:b/>
        </w:rPr>
        <w:t>C</w:t>
      </w:r>
      <w:r w:rsidRPr="00E76EA6">
        <w:rPr>
          <w:b/>
        </w:rPr>
        <w:t>’</w:t>
      </w:r>
      <w:r w:rsidR="007638DA" w:rsidRPr="00E76EA6">
        <w:rPr>
          <w:b/>
        </w:rPr>
        <w:t xml:space="preserve"> </w:t>
      </w:r>
      <w:r w:rsidRPr="00E76EA6">
        <w:rPr>
          <w:b/>
        </w:rPr>
        <w:t xml:space="preserve">- </w:t>
      </w:r>
      <w:r w:rsidR="007638DA" w:rsidRPr="00E76EA6">
        <w:rPr>
          <w:b/>
        </w:rPr>
        <w:t>Confidentiality Metric</w:t>
      </w:r>
    </w:p>
    <w:p w14:paraId="3D023AFE" w14:textId="77777777" w:rsidR="00464084" w:rsidRPr="00E76EA6" w:rsidRDefault="007638DA">
      <w:pPr>
        <w:numPr>
          <w:ilvl w:val="3"/>
          <w:numId w:val="9"/>
        </w:numPr>
      </w:pPr>
      <w:r w:rsidRPr="00E76EA6">
        <w:t>None</w:t>
      </w:r>
    </w:p>
    <w:p w14:paraId="3D023AFF" w14:textId="77777777" w:rsidR="00464084" w:rsidRPr="00E76EA6" w:rsidRDefault="007638DA">
      <w:pPr>
        <w:numPr>
          <w:ilvl w:val="3"/>
          <w:numId w:val="9"/>
        </w:numPr>
      </w:pPr>
      <w:r w:rsidRPr="00E76EA6">
        <w:t>Partial</w:t>
      </w:r>
    </w:p>
    <w:p w14:paraId="3D023B00" w14:textId="77777777" w:rsidR="00464084" w:rsidRPr="00E76EA6" w:rsidRDefault="007638DA">
      <w:pPr>
        <w:numPr>
          <w:ilvl w:val="3"/>
          <w:numId w:val="9"/>
        </w:numPr>
      </w:pPr>
      <w:r w:rsidRPr="00E76EA6">
        <w:t>Complete (loss)</w:t>
      </w:r>
    </w:p>
    <w:p w14:paraId="3D023B01" w14:textId="11449742" w:rsidR="00464084" w:rsidRPr="00E76EA6" w:rsidRDefault="00765DA4">
      <w:pPr>
        <w:numPr>
          <w:ilvl w:val="2"/>
          <w:numId w:val="9"/>
        </w:numPr>
        <w:rPr>
          <w:b/>
        </w:rPr>
      </w:pPr>
      <w:r w:rsidRPr="00E76EA6">
        <w:rPr>
          <w:b/>
        </w:rPr>
        <w:t>‘</w:t>
      </w:r>
      <w:r w:rsidR="007638DA" w:rsidRPr="00E76EA6">
        <w:rPr>
          <w:b/>
        </w:rPr>
        <w:t>I</w:t>
      </w:r>
      <w:r w:rsidRPr="00E76EA6">
        <w:rPr>
          <w:b/>
        </w:rPr>
        <w:t>’</w:t>
      </w:r>
      <w:r w:rsidR="007638DA" w:rsidRPr="00E76EA6">
        <w:rPr>
          <w:b/>
        </w:rPr>
        <w:t xml:space="preserve"> </w:t>
      </w:r>
      <w:r w:rsidRPr="00E76EA6">
        <w:rPr>
          <w:b/>
        </w:rPr>
        <w:t xml:space="preserve">- </w:t>
      </w:r>
      <w:r w:rsidR="007638DA" w:rsidRPr="00E76EA6">
        <w:rPr>
          <w:b/>
        </w:rPr>
        <w:t>Integrity Metric</w:t>
      </w:r>
    </w:p>
    <w:p w14:paraId="3D023B02" w14:textId="77777777" w:rsidR="00464084" w:rsidRPr="00E76EA6" w:rsidRDefault="007638DA">
      <w:pPr>
        <w:numPr>
          <w:ilvl w:val="3"/>
          <w:numId w:val="9"/>
        </w:numPr>
      </w:pPr>
      <w:r w:rsidRPr="00E76EA6">
        <w:t>None</w:t>
      </w:r>
    </w:p>
    <w:p w14:paraId="3D023B03" w14:textId="77777777" w:rsidR="00464084" w:rsidRPr="00E76EA6" w:rsidRDefault="007638DA">
      <w:pPr>
        <w:numPr>
          <w:ilvl w:val="3"/>
          <w:numId w:val="9"/>
        </w:numPr>
      </w:pPr>
      <w:r w:rsidRPr="00E76EA6">
        <w:t>Partial</w:t>
      </w:r>
    </w:p>
    <w:p w14:paraId="3D023B04" w14:textId="77777777" w:rsidR="00464084" w:rsidRPr="00E76EA6" w:rsidRDefault="007638DA">
      <w:pPr>
        <w:numPr>
          <w:ilvl w:val="3"/>
          <w:numId w:val="9"/>
        </w:numPr>
      </w:pPr>
      <w:r w:rsidRPr="00E76EA6">
        <w:t>Complete (loss)</w:t>
      </w:r>
    </w:p>
    <w:p w14:paraId="3D023B05" w14:textId="34B968EE" w:rsidR="00464084" w:rsidRPr="00E76EA6" w:rsidRDefault="00765DA4">
      <w:pPr>
        <w:numPr>
          <w:ilvl w:val="2"/>
          <w:numId w:val="9"/>
        </w:numPr>
        <w:rPr>
          <w:b/>
        </w:rPr>
      </w:pPr>
      <w:r w:rsidRPr="00E76EA6">
        <w:rPr>
          <w:b/>
        </w:rPr>
        <w:t>‘</w:t>
      </w:r>
      <w:r w:rsidR="007638DA" w:rsidRPr="00E76EA6">
        <w:rPr>
          <w:b/>
        </w:rPr>
        <w:t>A</w:t>
      </w:r>
      <w:r w:rsidRPr="00E76EA6">
        <w:rPr>
          <w:b/>
        </w:rPr>
        <w:t>’</w:t>
      </w:r>
      <w:r w:rsidR="007638DA" w:rsidRPr="00E76EA6">
        <w:rPr>
          <w:b/>
        </w:rPr>
        <w:t xml:space="preserve"> </w:t>
      </w:r>
      <w:r w:rsidRPr="00E76EA6">
        <w:rPr>
          <w:b/>
        </w:rPr>
        <w:t xml:space="preserve">- </w:t>
      </w:r>
      <w:r w:rsidR="007638DA" w:rsidRPr="00E76EA6">
        <w:rPr>
          <w:b/>
        </w:rPr>
        <w:t>Availability Metric</w:t>
      </w:r>
    </w:p>
    <w:p w14:paraId="3D023B06" w14:textId="77777777" w:rsidR="00464084" w:rsidRPr="00E76EA6" w:rsidRDefault="007638DA">
      <w:pPr>
        <w:numPr>
          <w:ilvl w:val="3"/>
          <w:numId w:val="9"/>
        </w:numPr>
      </w:pPr>
      <w:r w:rsidRPr="00E76EA6">
        <w:t>None</w:t>
      </w:r>
    </w:p>
    <w:p w14:paraId="3D023B07" w14:textId="77777777" w:rsidR="00464084" w:rsidRPr="00E76EA6" w:rsidRDefault="007638DA">
      <w:pPr>
        <w:numPr>
          <w:ilvl w:val="3"/>
          <w:numId w:val="9"/>
        </w:numPr>
      </w:pPr>
      <w:r w:rsidRPr="00E76EA6">
        <w:t>Partial</w:t>
      </w:r>
    </w:p>
    <w:p w14:paraId="3D023B08" w14:textId="77777777" w:rsidR="00464084" w:rsidRPr="00E76EA6" w:rsidRDefault="007638DA">
      <w:pPr>
        <w:numPr>
          <w:ilvl w:val="3"/>
          <w:numId w:val="9"/>
        </w:numPr>
      </w:pPr>
      <w:r w:rsidRPr="00E76EA6">
        <w:t>Complete (loss)</w:t>
      </w:r>
    </w:p>
    <w:p w14:paraId="3D023B09" w14:textId="57B0B8E7" w:rsidR="00464084" w:rsidRPr="00E76EA6" w:rsidRDefault="007638DA">
      <w:pPr>
        <w:numPr>
          <w:ilvl w:val="1"/>
          <w:numId w:val="9"/>
        </w:numPr>
      </w:pPr>
      <w:r w:rsidRPr="00E76EA6">
        <w:t xml:space="preserve">CVSS metric shows </w:t>
      </w:r>
      <w:r w:rsidR="006C4814" w:rsidRPr="00E76EA6">
        <w:t>all</w:t>
      </w:r>
      <w:r w:rsidRPr="00E76EA6">
        <w:t xml:space="preserve"> these values on a single line</w:t>
      </w:r>
    </w:p>
    <w:p w14:paraId="3D023B0A" w14:textId="77777777" w:rsidR="00464084" w:rsidRPr="00E76EA6" w:rsidRDefault="007638DA">
      <w:pPr>
        <w:numPr>
          <w:ilvl w:val="2"/>
          <w:numId w:val="9"/>
        </w:numPr>
      </w:pPr>
      <w:r w:rsidRPr="00E76EA6">
        <w:t>AV:N = Access Vector, Network</w:t>
      </w:r>
    </w:p>
    <w:p w14:paraId="3D023B0B" w14:textId="7E5C2ED1" w:rsidR="00464084" w:rsidRPr="00E76EA6" w:rsidRDefault="007638DA">
      <w:pPr>
        <w:numPr>
          <w:ilvl w:val="0"/>
          <w:numId w:val="9"/>
        </w:numPr>
        <w:rPr>
          <w:b/>
          <w:bCs/>
        </w:rPr>
      </w:pPr>
      <w:r w:rsidRPr="00E76EA6">
        <w:rPr>
          <w:b/>
          <w:bCs/>
        </w:rPr>
        <w:t>CVSS Score Categories</w:t>
      </w:r>
    </w:p>
    <w:p w14:paraId="3D023B0C" w14:textId="77777777" w:rsidR="00464084" w:rsidRPr="00E76EA6" w:rsidRDefault="007638DA">
      <w:pPr>
        <w:numPr>
          <w:ilvl w:val="1"/>
          <w:numId w:val="9"/>
        </w:numPr>
      </w:pPr>
      <w:r w:rsidRPr="00E76EA6">
        <w:t>&lt; 4.0 = low</w:t>
      </w:r>
    </w:p>
    <w:p w14:paraId="3D023B0D" w14:textId="77777777" w:rsidR="00464084" w:rsidRPr="00E76EA6" w:rsidRDefault="007638DA">
      <w:pPr>
        <w:numPr>
          <w:ilvl w:val="1"/>
          <w:numId w:val="9"/>
        </w:numPr>
      </w:pPr>
      <w:r w:rsidRPr="00E76EA6">
        <w:t>&gt; 4.0 and &lt; 6.0 = medium</w:t>
      </w:r>
    </w:p>
    <w:p w14:paraId="3D023B0E" w14:textId="77777777" w:rsidR="00464084" w:rsidRPr="00E76EA6" w:rsidRDefault="007638DA">
      <w:pPr>
        <w:numPr>
          <w:ilvl w:val="1"/>
          <w:numId w:val="9"/>
        </w:numPr>
      </w:pPr>
      <w:r w:rsidRPr="00E76EA6">
        <w:t>&gt; 6.0 and &lt; 10.0 = high</w:t>
      </w:r>
    </w:p>
    <w:p w14:paraId="3D023B0F" w14:textId="77777777" w:rsidR="00464084" w:rsidRPr="00E76EA6" w:rsidRDefault="007638DA">
      <w:pPr>
        <w:numPr>
          <w:ilvl w:val="1"/>
          <w:numId w:val="9"/>
        </w:numPr>
      </w:pPr>
      <w:r w:rsidRPr="00E76EA6">
        <w:t>10.0 = Critical</w:t>
      </w:r>
    </w:p>
    <w:p w14:paraId="4324DE47" w14:textId="77777777" w:rsidR="008B41A1" w:rsidRPr="00E76EA6" w:rsidRDefault="008B41A1">
      <w:pPr>
        <w:rPr>
          <w:b/>
        </w:rPr>
      </w:pPr>
      <w:r w:rsidRPr="00E76EA6">
        <w:rPr>
          <w:b/>
        </w:rPr>
        <w:br w:type="page"/>
      </w:r>
    </w:p>
    <w:p w14:paraId="3D023B10" w14:textId="0C76C309" w:rsidR="00464084" w:rsidRPr="00E76EA6" w:rsidRDefault="007638DA">
      <w:pPr>
        <w:numPr>
          <w:ilvl w:val="0"/>
          <w:numId w:val="9"/>
        </w:numPr>
        <w:rPr>
          <w:b/>
        </w:rPr>
      </w:pPr>
      <w:r w:rsidRPr="00E76EA6">
        <w:rPr>
          <w:b/>
        </w:rPr>
        <w:lastRenderedPageBreak/>
        <w:t>CVSS Temporal Score</w:t>
      </w:r>
    </w:p>
    <w:p w14:paraId="3D023B11" w14:textId="77777777" w:rsidR="00464084" w:rsidRPr="00E76EA6" w:rsidRDefault="007638DA">
      <w:pPr>
        <w:numPr>
          <w:ilvl w:val="1"/>
          <w:numId w:val="9"/>
        </w:numPr>
      </w:pPr>
      <w:r w:rsidRPr="00E76EA6">
        <w:t>Base scores stay the same, but the temporal score changes as vulnerabilities are addressed and mitigated</w:t>
      </w:r>
    </w:p>
    <w:p w14:paraId="3D023B12" w14:textId="77777777" w:rsidR="00464084" w:rsidRPr="00E76EA6" w:rsidRDefault="007638DA">
      <w:pPr>
        <w:numPr>
          <w:ilvl w:val="1"/>
          <w:numId w:val="9"/>
        </w:numPr>
        <w:rPr>
          <w:b/>
        </w:rPr>
      </w:pPr>
      <w:r w:rsidRPr="00E76EA6">
        <w:rPr>
          <w:b/>
        </w:rPr>
        <w:t>Exploitability</w:t>
      </w:r>
    </w:p>
    <w:p w14:paraId="3D023B13" w14:textId="77777777" w:rsidR="00464084" w:rsidRPr="00E76EA6" w:rsidRDefault="007638DA">
      <w:pPr>
        <w:numPr>
          <w:ilvl w:val="2"/>
          <w:numId w:val="9"/>
        </w:numPr>
      </w:pPr>
      <w:r w:rsidRPr="00E76EA6">
        <w:t>U - Unproven</w:t>
      </w:r>
    </w:p>
    <w:p w14:paraId="3D023B14" w14:textId="77777777" w:rsidR="00464084" w:rsidRPr="00E76EA6" w:rsidRDefault="007638DA">
      <w:pPr>
        <w:numPr>
          <w:ilvl w:val="2"/>
          <w:numId w:val="9"/>
        </w:numPr>
      </w:pPr>
      <w:r w:rsidRPr="00E76EA6">
        <w:t>P - Proof-of-Concept</w:t>
      </w:r>
    </w:p>
    <w:p w14:paraId="3D023B15" w14:textId="77777777" w:rsidR="00464084" w:rsidRPr="00E76EA6" w:rsidRDefault="007638DA">
      <w:pPr>
        <w:numPr>
          <w:ilvl w:val="2"/>
          <w:numId w:val="9"/>
        </w:numPr>
      </w:pPr>
      <w:r w:rsidRPr="00E76EA6">
        <w:t>F - Functional</w:t>
      </w:r>
    </w:p>
    <w:p w14:paraId="3D023B16" w14:textId="77777777" w:rsidR="00464084" w:rsidRPr="00E76EA6" w:rsidRDefault="007638DA">
      <w:pPr>
        <w:numPr>
          <w:ilvl w:val="2"/>
          <w:numId w:val="9"/>
        </w:numPr>
      </w:pPr>
      <w:r w:rsidRPr="00E76EA6">
        <w:t>H - High</w:t>
      </w:r>
    </w:p>
    <w:p w14:paraId="3D023B17" w14:textId="21ABCE1E" w:rsidR="00464084" w:rsidRPr="00E76EA6" w:rsidRDefault="00765DA4">
      <w:pPr>
        <w:numPr>
          <w:ilvl w:val="3"/>
          <w:numId w:val="9"/>
        </w:numPr>
      </w:pPr>
      <w:r w:rsidRPr="00E76EA6">
        <w:t>When</w:t>
      </w:r>
      <w:r w:rsidR="007638DA" w:rsidRPr="00E76EA6">
        <w:t xml:space="preserve"> it can be automated, or is super easy</w:t>
      </w:r>
    </w:p>
    <w:p w14:paraId="3D023B18" w14:textId="77777777" w:rsidR="00464084" w:rsidRPr="00E76EA6" w:rsidRDefault="007638DA">
      <w:pPr>
        <w:numPr>
          <w:ilvl w:val="2"/>
          <w:numId w:val="9"/>
        </w:numPr>
      </w:pPr>
      <w:r w:rsidRPr="00E76EA6">
        <w:t>ND - Not Defined</w:t>
      </w:r>
    </w:p>
    <w:p w14:paraId="3D023B19" w14:textId="77777777" w:rsidR="00464084" w:rsidRPr="00E76EA6" w:rsidRDefault="007638DA">
      <w:pPr>
        <w:numPr>
          <w:ilvl w:val="1"/>
          <w:numId w:val="9"/>
        </w:numPr>
        <w:rPr>
          <w:b/>
        </w:rPr>
      </w:pPr>
      <w:r w:rsidRPr="00E76EA6">
        <w:rPr>
          <w:b/>
        </w:rPr>
        <w:t>RL - Remediation Level Metric</w:t>
      </w:r>
    </w:p>
    <w:p w14:paraId="3D023B1A" w14:textId="77777777" w:rsidR="00464084" w:rsidRPr="00E76EA6" w:rsidRDefault="007638DA">
      <w:pPr>
        <w:numPr>
          <w:ilvl w:val="2"/>
          <w:numId w:val="9"/>
        </w:numPr>
      </w:pPr>
      <w:r w:rsidRPr="00E76EA6">
        <w:t>O - Official Fix</w:t>
      </w:r>
    </w:p>
    <w:p w14:paraId="3D023B1B" w14:textId="77777777" w:rsidR="00464084" w:rsidRPr="00E76EA6" w:rsidRDefault="007638DA">
      <w:pPr>
        <w:numPr>
          <w:ilvl w:val="2"/>
          <w:numId w:val="9"/>
        </w:numPr>
      </w:pPr>
      <w:r w:rsidRPr="00E76EA6">
        <w:t>T - Temporary Fix</w:t>
      </w:r>
    </w:p>
    <w:p w14:paraId="3D023B1C" w14:textId="77777777" w:rsidR="00464084" w:rsidRPr="00E76EA6" w:rsidRDefault="007638DA">
      <w:pPr>
        <w:numPr>
          <w:ilvl w:val="2"/>
          <w:numId w:val="9"/>
        </w:numPr>
      </w:pPr>
      <w:r w:rsidRPr="00E76EA6">
        <w:t>W - Workaround</w:t>
      </w:r>
    </w:p>
    <w:p w14:paraId="3D023B1D" w14:textId="77777777" w:rsidR="00464084" w:rsidRPr="00E76EA6" w:rsidRDefault="007638DA">
      <w:pPr>
        <w:numPr>
          <w:ilvl w:val="2"/>
          <w:numId w:val="9"/>
        </w:numPr>
      </w:pPr>
      <w:r w:rsidRPr="00E76EA6">
        <w:t>U - Unavailable</w:t>
      </w:r>
    </w:p>
    <w:p w14:paraId="3D023B1E" w14:textId="77777777" w:rsidR="00464084" w:rsidRPr="00E76EA6" w:rsidRDefault="007638DA">
      <w:pPr>
        <w:numPr>
          <w:ilvl w:val="2"/>
          <w:numId w:val="9"/>
        </w:numPr>
      </w:pPr>
      <w:r w:rsidRPr="00E76EA6">
        <w:t>ND - Not Defined</w:t>
      </w:r>
    </w:p>
    <w:p w14:paraId="3D023B1F" w14:textId="77777777" w:rsidR="00464084" w:rsidRPr="00E76EA6" w:rsidRDefault="007638DA">
      <w:pPr>
        <w:numPr>
          <w:ilvl w:val="1"/>
          <w:numId w:val="9"/>
        </w:numPr>
        <w:rPr>
          <w:b/>
        </w:rPr>
      </w:pPr>
      <w:r w:rsidRPr="00E76EA6">
        <w:rPr>
          <w:b/>
        </w:rPr>
        <w:t>RC - Report Confidence</w:t>
      </w:r>
    </w:p>
    <w:p w14:paraId="3D023B20" w14:textId="77777777" w:rsidR="00464084" w:rsidRPr="00E76EA6" w:rsidRDefault="007638DA">
      <w:pPr>
        <w:numPr>
          <w:ilvl w:val="2"/>
          <w:numId w:val="9"/>
        </w:numPr>
      </w:pPr>
      <w:r w:rsidRPr="00E76EA6">
        <w:t>UC - Unconfirmed</w:t>
      </w:r>
    </w:p>
    <w:p w14:paraId="3D023B21" w14:textId="77777777" w:rsidR="00464084" w:rsidRPr="00E76EA6" w:rsidRDefault="007638DA">
      <w:pPr>
        <w:numPr>
          <w:ilvl w:val="2"/>
          <w:numId w:val="9"/>
        </w:numPr>
      </w:pPr>
      <w:r w:rsidRPr="00E76EA6">
        <w:t>UR - Uncorroborated</w:t>
      </w:r>
    </w:p>
    <w:p w14:paraId="3D023B22" w14:textId="77777777" w:rsidR="00464084" w:rsidRPr="00E76EA6" w:rsidRDefault="007638DA">
      <w:pPr>
        <w:numPr>
          <w:ilvl w:val="2"/>
          <w:numId w:val="9"/>
        </w:numPr>
      </w:pPr>
      <w:r w:rsidRPr="00E76EA6">
        <w:t>C - Confirmed</w:t>
      </w:r>
    </w:p>
    <w:p w14:paraId="3D023B24" w14:textId="120014D7" w:rsidR="00464084" w:rsidRPr="00E76EA6" w:rsidRDefault="007638DA" w:rsidP="00F16C5C">
      <w:pPr>
        <w:numPr>
          <w:ilvl w:val="2"/>
          <w:numId w:val="9"/>
        </w:numPr>
      </w:pPr>
      <w:r w:rsidRPr="00E76EA6">
        <w:t>ND - Not Defined</w:t>
      </w:r>
    </w:p>
    <w:p w14:paraId="3D023B25" w14:textId="77777777" w:rsidR="00464084" w:rsidRPr="00E76EA6" w:rsidRDefault="007638DA">
      <w:pPr>
        <w:pStyle w:val="Heading3"/>
        <w:rPr>
          <w:color w:val="auto"/>
        </w:rPr>
      </w:pPr>
      <w:bookmarkStart w:id="52" w:name="_983t0jxu7g7d" w:colFirst="0" w:colLast="0"/>
      <w:bookmarkStart w:id="53" w:name="_Toc42285102"/>
      <w:bookmarkEnd w:id="52"/>
      <w:r w:rsidRPr="00E76EA6">
        <w:rPr>
          <w:color w:val="auto"/>
        </w:rPr>
        <w:t>Validation of Results</w:t>
      </w:r>
      <w:bookmarkEnd w:id="53"/>
    </w:p>
    <w:p w14:paraId="3D023B27" w14:textId="77777777" w:rsidR="00464084" w:rsidRPr="00E76EA6" w:rsidRDefault="007638DA">
      <w:pPr>
        <w:numPr>
          <w:ilvl w:val="0"/>
          <w:numId w:val="17"/>
        </w:numPr>
        <w:rPr>
          <w:b/>
        </w:rPr>
      </w:pPr>
      <w:r w:rsidRPr="00E76EA6">
        <w:rPr>
          <w:b/>
        </w:rPr>
        <w:t>False Positives</w:t>
      </w:r>
    </w:p>
    <w:p w14:paraId="3D023B28" w14:textId="77777777" w:rsidR="00464084" w:rsidRPr="00E76EA6" w:rsidRDefault="007638DA">
      <w:pPr>
        <w:numPr>
          <w:ilvl w:val="1"/>
          <w:numId w:val="17"/>
        </w:numPr>
      </w:pPr>
      <w:r w:rsidRPr="00E76EA6">
        <w:t>False Positive Error Rate</w:t>
      </w:r>
    </w:p>
    <w:p w14:paraId="3D023B29" w14:textId="77777777" w:rsidR="00464084" w:rsidRPr="00E76EA6" w:rsidRDefault="007638DA">
      <w:pPr>
        <w:numPr>
          <w:ilvl w:val="1"/>
          <w:numId w:val="17"/>
        </w:numPr>
      </w:pPr>
      <w:r w:rsidRPr="00E76EA6">
        <w:t>If a report says a patch is missing, check</w:t>
      </w:r>
    </w:p>
    <w:p w14:paraId="3D023B2A" w14:textId="77777777" w:rsidR="00464084" w:rsidRPr="00E76EA6" w:rsidRDefault="007638DA">
      <w:pPr>
        <w:numPr>
          <w:ilvl w:val="1"/>
          <w:numId w:val="17"/>
        </w:numPr>
      </w:pPr>
      <w:r w:rsidRPr="00E76EA6">
        <w:t>Verify configs</w:t>
      </w:r>
    </w:p>
    <w:p w14:paraId="3D023B2B" w14:textId="77777777" w:rsidR="00464084" w:rsidRPr="00E76EA6" w:rsidRDefault="007638DA">
      <w:pPr>
        <w:numPr>
          <w:ilvl w:val="0"/>
          <w:numId w:val="17"/>
        </w:numPr>
        <w:rPr>
          <w:b/>
        </w:rPr>
      </w:pPr>
      <w:r w:rsidRPr="00E76EA6">
        <w:rPr>
          <w:b/>
        </w:rPr>
        <w:t>Documented Exceptions</w:t>
      </w:r>
    </w:p>
    <w:p w14:paraId="3D023B2C" w14:textId="57E16B68" w:rsidR="00464084" w:rsidRPr="00E76EA6" w:rsidRDefault="00F16C5C">
      <w:pPr>
        <w:numPr>
          <w:ilvl w:val="1"/>
          <w:numId w:val="17"/>
        </w:numPr>
      </w:pPr>
      <w:r w:rsidRPr="00E76EA6">
        <w:t>Known issues</w:t>
      </w:r>
      <w:r w:rsidR="007638DA" w:rsidRPr="00E76EA6">
        <w:t xml:space="preserve"> that you don’t plan to deal with or have properly mitigated</w:t>
      </w:r>
    </w:p>
    <w:p w14:paraId="3D023B2D" w14:textId="77777777" w:rsidR="00464084" w:rsidRPr="00E76EA6" w:rsidRDefault="007638DA">
      <w:pPr>
        <w:numPr>
          <w:ilvl w:val="1"/>
          <w:numId w:val="17"/>
        </w:numPr>
      </w:pPr>
      <w:r w:rsidRPr="00E76EA6">
        <w:t>Implement exceptions in the scan so it doesn’t keep firing the alerts</w:t>
      </w:r>
    </w:p>
    <w:p w14:paraId="3D023B2E" w14:textId="77777777" w:rsidR="00464084" w:rsidRPr="00E76EA6" w:rsidRDefault="007638DA">
      <w:pPr>
        <w:numPr>
          <w:ilvl w:val="0"/>
          <w:numId w:val="17"/>
        </w:numPr>
        <w:rPr>
          <w:b/>
        </w:rPr>
      </w:pPr>
      <w:r w:rsidRPr="00E76EA6">
        <w:rPr>
          <w:b/>
        </w:rPr>
        <w:t>Informational Results</w:t>
      </w:r>
    </w:p>
    <w:p w14:paraId="3D023B2F" w14:textId="77777777" w:rsidR="00464084" w:rsidRPr="00E76EA6" w:rsidRDefault="007638DA">
      <w:pPr>
        <w:numPr>
          <w:ilvl w:val="1"/>
          <w:numId w:val="17"/>
        </w:numPr>
      </w:pPr>
      <w:r w:rsidRPr="00E76EA6">
        <w:t>Not everything reported is a vulnerability</w:t>
      </w:r>
    </w:p>
    <w:p w14:paraId="3D023B30" w14:textId="77777777" w:rsidR="00464084" w:rsidRPr="00E76EA6" w:rsidRDefault="007638DA">
      <w:pPr>
        <w:numPr>
          <w:ilvl w:val="1"/>
          <w:numId w:val="17"/>
        </w:numPr>
      </w:pPr>
      <w:r w:rsidRPr="00E76EA6">
        <w:t>Some configs just allow attacker to perform some recon</w:t>
      </w:r>
    </w:p>
    <w:p w14:paraId="3D023B31" w14:textId="77777777" w:rsidR="00464084" w:rsidRPr="00E76EA6" w:rsidRDefault="007638DA">
      <w:pPr>
        <w:numPr>
          <w:ilvl w:val="0"/>
          <w:numId w:val="17"/>
        </w:numPr>
      </w:pPr>
      <w:r w:rsidRPr="00E76EA6">
        <w:t xml:space="preserve">Compare results with other sources, like log files, config files, SIEM utilities </w:t>
      </w:r>
    </w:p>
    <w:p w14:paraId="3D023B32" w14:textId="77777777" w:rsidR="00464084" w:rsidRPr="00E76EA6" w:rsidRDefault="007638DA">
      <w:pPr>
        <w:numPr>
          <w:ilvl w:val="0"/>
          <w:numId w:val="17"/>
        </w:numPr>
      </w:pPr>
      <w:r w:rsidRPr="00E76EA6">
        <w:t>Conduct Trend Analysis</w:t>
      </w:r>
    </w:p>
    <w:p w14:paraId="3D023B33" w14:textId="77C990A5" w:rsidR="00464084" w:rsidRPr="00E76EA6" w:rsidRDefault="007638DA">
      <w:pPr>
        <w:numPr>
          <w:ilvl w:val="1"/>
          <w:numId w:val="17"/>
        </w:numPr>
      </w:pPr>
      <w:r w:rsidRPr="00E76EA6">
        <w:t xml:space="preserve">Understand why you sometimes find more vulnerabilities (patch </w:t>
      </w:r>
      <w:r w:rsidR="00765DA4" w:rsidRPr="00E76EA6">
        <w:t>Tuesday</w:t>
      </w:r>
      <w:r w:rsidRPr="00E76EA6">
        <w:t>?)</w:t>
      </w:r>
    </w:p>
    <w:p w14:paraId="3D023B35" w14:textId="43805BF0" w:rsidR="00464084" w:rsidRPr="00E76EA6" w:rsidRDefault="007638DA" w:rsidP="00F16C5C">
      <w:pPr>
        <w:numPr>
          <w:ilvl w:val="1"/>
          <w:numId w:val="17"/>
        </w:numPr>
      </w:pPr>
      <w:r w:rsidRPr="00E76EA6">
        <w:t>Notice when sudden issues appear</w:t>
      </w:r>
    </w:p>
    <w:p w14:paraId="033E8F02" w14:textId="77777777" w:rsidR="00075506" w:rsidRPr="00E76EA6" w:rsidRDefault="00075506">
      <w:pPr>
        <w:rPr>
          <w:sz w:val="32"/>
          <w:szCs w:val="32"/>
        </w:rPr>
      </w:pPr>
      <w:bookmarkStart w:id="54" w:name="_3i6h92jvg9pn" w:colFirst="0" w:colLast="0"/>
      <w:bookmarkEnd w:id="54"/>
      <w:r w:rsidRPr="00E76EA6">
        <w:br w:type="page"/>
      </w:r>
    </w:p>
    <w:p w14:paraId="3D023B36" w14:textId="054355C8" w:rsidR="00464084" w:rsidRPr="00E76EA6" w:rsidRDefault="007638DA">
      <w:pPr>
        <w:pStyle w:val="Heading2"/>
      </w:pPr>
      <w:bookmarkStart w:id="55" w:name="_Toc42285103"/>
      <w:r w:rsidRPr="00E76EA6">
        <w:lastRenderedPageBreak/>
        <w:t>Common Vulnerabilities</w:t>
      </w:r>
      <w:bookmarkEnd w:id="55"/>
    </w:p>
    <w:p w14:paraId="3D023B37" w14:textId="77777777" w:rsidR="00464084" w:rsidRPr="00E76EA6" w:rsidRDefault="007638DA">
      <w:pPr>
        <w:numPr>
          <w:ilvl w:val="0"/>
          <w:numId w:val="26"/>
        </w:numPr>
      </w:pPr>
      <w:r w:rsidRPr="00E76EA6">
        <w:t>There are thousands</w:t>
      </w:r>
    </w:p>
    <w:p w14:paraId="2E0921BA" w14:textId="75955408" w:rsidR="00F16C5C" w:rsidRPr="00E76EA6" w:rsidRDefault="007638DA" w:rsidP="00075506">
      <w:pPr>
        <w:numPr>
          <w:ilvl w:val="0"/>
          <w:numId w:val="26"/>
        </w:numPr>
      </w:pPr>
      <w:r w:rsidRPr="00E76EA6">
        <w:t>Five Basic Categories (the next headers)</w:t>
      </w:r>
      <w:bookmarkStart w:id="56" w:name="_1fam1yk5fnao" w:colFirst="0" w:colLast="0"/>
      <w:bookmarkEnd w:id="56"/>
    </w:p>
    <w:p w14:paraId="3D023B3A" w14:textId="2F2EB601" w:rsidR="00464084" w:rsidRPr="00E76EA6" w:rsidRDefault="007638DA">
      <w:pPr>
        <w:pStyle w:val="Heading3"/>
        <w:rPr>
          <w:color w:val="auto"/>
        </w:rPr>
      </w:pPr>
      <w:bookmarkStart w:id="57" w:name="_Toc42285104"/>
      <w:r w:rsidRPr="00E76EA6">
        <w:rPr>
          <w:color w:val="auto"/>
        </w:rPr>
        <w:t>Server and Host Vulnerabilities</w:t>
      </w:r>
      <w:bookmarkEnd w:id="57"/>
    </w:p>
    <w:p w14:paraId="3D023B3B" w14:textId="77777777" w:rsidR="00464084" w:rsidRPr="00E76EA6" w:rsidRDefault="007638DA" w:rsidP="00FE0619">
      <w:pPr>
        <w:numPr>
          <w:ilvl w:val="0"/>
          <w:numId w:val="75"/>
        </w:numPr>
        <w:rPr>
          <w:b/>
        </w:rPr>
      </w:pPr>
      <w:r w:rsidRPr="00E76EA6">
        <w:rPr>
          <w:b/>
        </w:rPr>
        <w:t>Missing Patches</w:t>
      </w:r>
    </w:p>
    <w:p w14:paraId="3D023B3C" w14:textId="77777777" w:rsidR="00464084" w:rsidRPr="00E76EA6" w:rsidRDefault="007638DA" w:rsidP="00FE0619">
      <w:pPr>
        <w:numPr>
          <w:ilvl w:val="1"/>
          <w:numId w:val="75"/>
        </w:numPr>
      </w:pPr>
      <w:r w:rsidRPr="00E76EA6">
        <w:t>If nobody installs a patch, it can’t do anything</w:t>
      </w:r>
    </w:p>
    <w:p w14:paraId="3D023B3D" w14:textId="77777777" w:rsidR="00464084" w:rsidRPr="00E76EA6" w:rsidRDefault="007638DA" w:rsidP="00FE0619">
      <w:pPr>
        <w:numPr>
          <w:ilvl w:val="0"/>
          <w:numId w:val="75"/>
        </w:numPr>
        <w:rPr>
          <w:b/>
        </w:rPr>
      </w:pPr>
      <w:r w:rsidRPr="00E76EA6">
        <w:rPr>
          <w:b/>
        </w:rPr>
        <w:t>Unsupported Software</w:t>
      </w:r>
    </w:p>
    <w:p w14:paraId="3D023B3E" w14:textId="77777777" w:rsidR="00464084" w:rsidRPr="00E76EA6" w:rsidRDefault="007638DA" w:rsidP="00FE0619">
      <w:pPr>
        <w:numPr>
          <w:ilvl w:val="1"/>
          <w:numId w:val="75"/>
        </w:numPr>
      </w:pPr>
      <w:r w:rsidRPr="00E76EA6">
        <w:t>Keep track of software EOL - End of Life</w:t>
      </w:r>
    </w:p>
    <w:p w14:paraId="3D023B3F" w14:textId="77777777" w:rsidR="00464084" w:rsidRPr="00E76EA6" w:rsidRDefault="007638DA" w:rsidP="00FE0619">
      <w:pPr>
        <w:numPr>
          <w:ilvl w:val="1"/>
          <w:numId w:val="75"/>
        </w:numPr>
      </w:pPr>
      <w:r w:rsidRPr="00E76EA6">
        <w:t>After that date, nothing gets patched (usually)</w:t>
      </w:r>
    </w:p>
    <w:p w14:paraId="3D023B40" w14:textId="77777777" w:rsidR="00464084" w:rsidRPr="00E76EA6" w:rsidRDefault="007638DA" w:rsidP="00FE0619">
      <w:pPr>
        <w:numPr>
          <w:ilvl w:val="0"/>
          <w:numId w:val="75"/>
        </w:numPr>
        <w:rPr>
          <w:b/>
        </w:rPr>
      </w:pPr>
      <w:r w:rsidRPr="00E76EA6">
        <w:rPr>
          <w:b/>
        </w:rPr>
        <w:t>Buffer Overflows</w:t>
      </w:r>
    </w:p>
    <w:p w14:paraId="3D023B41" w14:textId="77777777" w:rsidR="00464084" w:rsidRPr="00E76EA6" w:rsidRDefault="007638DA" w:rsidP="00FE0619">
      <w:pPr>
        <w:numPr>
          <w:ilvl w:val="1"/>
          <w:numId w:val="75"/>
        </w:numPr>
      </w:pPr>
      <w:r w:rsidRPr="00E76EA6">
        <w:t>Tricking systems to run code or release data by forcing data into a section of memory</w:t>
      </w:r>
    </w:p>
    <w:p w14:paraId="3D023B42" w14:textId="77777777" w:rsidR="00464084" w:rsidRPr="00E76EA6" w:rsidRDefault="007638DA" w:rsidP="00FE0619">
      <w:pPr>
        <w:numPr>
          <w:ilvl w:val="0"/>
          <w:numId w:val="75"/>
        </w:numPr>
        <w:rPr>
          <w:b/>
        </w:rPr>
      </w:pPr>
      <w:r w:rsidRPr="00E76EA6">
        <w:rPr>
          <w:b/>
        </w:rPr>
        <w:t>Privilege Escalation</w:t>
      </w:r>
    </w:p>
    <w:p w14:paraId="3D023B43" w14:textId="77777777" w:rsidR="00464084" w:rsidRPr="00E76EA6" w:rsidRDefault="007638DA" w:rsidP="00FE0619">
      <w:pPr>
        <w:numPr>
          <w:ilvl w:val="1"/>
          <w:numId w:val="75"/>
        </w:numPr>
      </w:pPr>
      <w:r w:rsidRPr="00E76EA6">
        <w:t>Pushing access from normal user, to root, admin, or superuser</w:t>
      </w:r>
    </w:p>
    <w:p w14:paraId="3D023B44" w14:textId="77777777" w:rsidR="00464084" w:rsidRPr="00E76EA6" w:rsidRDefault="007638DA" w:rsidP="00FE0619">
      <w:pPr>
        <w:numPr>
          <w:ilvl w:val="1"/>
          <w:numId w:val="75"/>
        </w:numPr>
      </w:pPr>
      <w:r w:rsidRPr="00E76EA6">
        <w:t>An attacker can use a toehold to gain full control</w:t>
      </w:r>
    </w:p>
    <w:p w14:paraId="3D023B45" w14:textId="77777777" w:rsidR="00464084" w:rsidRPr="00E76EA6" w:rsidRDefault="007638DA" w:rsidP="00FE0619">
      <w:pPr>
        <w:numPr>
          <w:ilvl w:val="0"/>
          <w:numId w:val="75"/>
        </w:numPr>
        <w:rPr>
          <w:b/>
        </w:rPr>
      </w:pPr>
      <w:r w:rsidRPr="00E76EA6">
        <w:rPr>
          <w:b/>
        </w:rPr>
        <w:t>Arbitrary Code Execution</w:t>
      </w:r>
    </w:p>
    <w:p w14:paraId="3D023B46" w14:textId="77777777" w:rsidR="00464084" w:rsidRPr="00E76EA6" w:rsidRDefault="007638DA" w:rsidP="00FE0619">
      <w:pPr>
        <w:numPr>
          <w:ilvl w:val="1"/>
          <w:numId w:val="75"/>
        </w:numPr>
      </w:pPr>
      <w:r w:rsidRPr="00E76EA6">
        <w:t>Allows attacker to run software on a system</w:t>
      </w:r>
    </w:p>
    <w:p w14:paraId="3D023B47" w14:textId="77777777" w:rsidR="00464084" w:rsidRPr="00E76EA6" w:rsidRDefault="007638DA" w:rsidP="00FE0619">
      <w:pPr>
        <w:numPr>
          <w:ilvl w:val="0"/>
          <w:numId w:val="75"/>
        </w:numPr>
        <w:rPr>
          <w:b/>
        </w:rPr>
      </w:pPr>
      <w:r w:rsidRPr="00E76EA6">
        <w:rPr>
          <w:b/>
        </w:rPr>
        <w:t>Insecure Protocol Use</w:t>
      </w:r>
    </w:p>
    <w:p w14:paraId="3D023B48" w14:textId="77777777" w:rsidR="00464084" w:rsidRPr="00E76EA6" w:rsidRDefault="007638DA" w:rsidP="00FE0619">
      <w:pPr>
        <w:numPr>
          <w:ilvl w:val="1"/>
          <w:numId w:val="75"/>
        </w:numPr>
      </w:pPr>
      <w:r w:rsidRPr="00E76EA6">
        <w:t>Using unsecured protocols like FTP or Telnet</w:t>
      </w:r>
    </w:p>
    <w:p w14:paraId="3D023B49" w14:textId="77777777" w:rsidR="00464084" w:rsidRPr="00E76EA6" w:rsidRDefault="007638DA" w:rsidP="00FE0619">
      <w:pPr>
        <w:numPr>
          <w:ilvl w:val="0"/>
          <w:numId w:val="75"/>
        </w:numPr>
        <w:rPr>
          <w:b/>
        </w:rPr>
      </w:pPr>
      <w:r w:rsidRPr="00E76EA6">
        <w:rPr>
          <w:b/>
        </w:rPr>
        <w:t>Debugging Modes</w:t>
      </w:r>
    </w:p>
    <w:p w14:paraId="3D023B4A" w14:textId="77777777" w:rsidR="00464084" w:rsidRPr="00E76EA6" w:rsidRDefault="007638DA" w:rsidP="00FE0619">
      <w:pPr>
        <w:numPr>
          <w:ilvl w:val="1"/>
          <w:numId w:val="75"/>
        </w:numPr>
      </w:pPr>
      <w:r w:rsidRPr="00E76EA6">
        <w:t>Allows attackers to get a lot of background information for other exploits</w:t>
      </w:r>
    </w:p>
    <w:p w14:paraId="3D023B4B" w14:textId="77777777" w:rsidR="00464084" w:rsidRPr="00E76EA6" w:rsidRDefault="007638DA" w:rsidP="00FE0619">
      <w:pPr>
        <w:numPr>
          <w:ilvl w:val="1"/>
          <w:numId w:val="75"/>
        </w:numPr>
      </w:pPr>
      <w:r w:rsidRPr="00E76EA6">
        <w:t>Debug mode should be left off</w:t>
      </w:r>
    </w:p>
    <w:p w14:paraId="3D023B4C" w14:textId="77777777" w:rsidR="00464084" w:rsidRPr="00E76EA6" w:rsidRDefault="007638DA" w:rsidP="00FE0619">
      <w:pPr>
        <w:numPr>
          <w:ilvl w:val="0"/>
          <w:numId w:val="75"/>
        </w:numPr>
        <w:rPr>
          <w:b/>
        </w:rPr>
      </w:pPr>
      <w:r w:rsidRPr="00E76EA6">
        <w:rPr>
          <w:b/>
        </w:rPr>
        <w:t>PoS Malware - Point of Sale Malware</w:t>
      </w:r>
    </w:p>
    <w:p w14:paraId="3D023B4D" w14:textId="77777777" w:rsidR="00464084" w:rsidRPr="00E76EA6" w:rsidRDefault="007638DA" w:rsidP="00FE0619">
      <w:pPr>
        <w:numPr>
          <w:ilvl w:val="1"/>
          <w:numId w:val="75"/>
        </w:numPr>
      </w:pPr>
      <w:r w:rsidRPr="00E76EA6">
        <w:t>Malware that circumvents encryption by stealing credit card info directly from memory</w:t>
      </w:r>
    </w:p>
    <w:p w14:paraId="3D023B4E" w14:textId="77777777" w:rsidR="00464084" w:rsidRPr="00E76EA6" w:rsidRDefault="007638DA">
      <w:pPr>
        <w:pStyle w:val="Heading3"/>
        <w:rPr>
          <w:color w:val="auto"/>
        </w:rPr>
      </w:pPr>
      <w:bookmarkStart w:id="58" w:name="_pjbn4swjo4e4" w:colFirst="0" w:colLast="0"/>
      <w:bookmarkStart w:id="59" w:name="_Toc42285105"/>
      <w:bookmarkEnd w:id="58"/>
      <w:r w:rsidRPr="00E76EA6">
        <w:rPr>
          <w:color w:val="auto"/>
        </w:rPr>
        <w:t>Network Vulns</w:t>
      </w:r>
      <w:bookmarkEnd w:id="59"/>
    </w:p>
    <w:p w14:paraId="3D023B4F" w14:textId="77777777" w:rsidR="00464084" w:rsidRPr="00E76EA6" w:rsidRDefault="007638DA" w:rsidP="00FE0619">
      <w:pPr>
        <w:numPr>
          <w:ilvl w:val="0"/>
          <w:numId w:val="76"/>
        </w:numPr>
      </w:pPr>
      <w:r w:rsidRPr="00E76EA6">
        <w:t>Missing Firmware Updates</w:t>
      </w:r>
    </w:p>
    <w:p w14:paraId="3D023B50" w14:textId="77777777" w:rsidR="00464084" w:rsidRPr="00E76EA6" w:rsidRDefault="007638DA" w:rsidP="00FE0619">
      <w:pPr>
        <w:numPr>
          <w:ilvl w:val="0"/>
          <w:numId w:val="76"/>
        </w:numPr>
        <w:rPr>
          <w:b/>
        </w:rPr>
      </w:pPr>
      <w:r w:rsidRPr="00E76EA6">
        <w:rPr>
          <w:b/>
        </w:rPr>
        <w:t>SSL and TLS Issues</w:t>
      </w:r>
    </w:p>
    <w:p w14:paraId="3D023B51" w14:textId="77777777" w:rsidR="00464084" w:rsidRPr="00E76EA6" w:rsidRDefault="007638DA" w:rsidP="00FE0619">
      <w:pPr>
        <w:numPr>
          <w:ilvl w:val="1"/>
          <w:numId w:val="76"/>
        </w:numPr>
      </w:pPr>
      <w:r w:rsidRPr="00E76EA6">
        <w:t>Must use TLS 1.2 or newer</w:t>
      </w:r>
    </w:p>
    <w:p w14:paraId="3D023B52" w14:textId="77777777" w:rsidR="00464084" w:rsidRPr="00E76EA6" w:rsidRDefault="007638DA" w:rsidP="00FE0619">
      <w:pPr>
        <w:numPr>
          <w:ilvl w:val="1"/>
          <w:numId w:val="76"/>
        </w:numPr>
      </w:pPr>
      <w:r w:rsidRPr="00E76EA6">
        <w:t>Must use current, secure ciphers</w:t>
      </w:r>
    </w:p>
    <w:p w14:paraId="3D023B53" w14:textId="77777777" w:rsidR="00464084" w:rsidRPr="00E76EA6" w:rsidRDefault="007638DA" w:rsidP="00FE0619">
      <w:pPr>
        <w:numPr>
          <w:ilvl w:val="1"/>
          <w:numId w:val="76"/>
        </w:numPr>
      </w:pPr>
      <w:r w:rsidRPr="00E76EA6">
        <w:t>Certificates must remain valid and uncompromised</w:t>
      </w:r>
    </w:p>
    <w:p w14:paraId="3D023B55" w14:textId="3B2716C8" w:rsidR="00464084" w:rsidRPr="00E76EA6" w:rsidRDefault="007638DA" w:rsidP="00E1761F">
      <w:pPr>
        <w:numPr>
          <w:ilvl w:val="0"/>
          <w:numId w:val="76"/>
        </w:numPr>
        <w:rPr>
          <w:b/>
        </w:rPr>
      </w:pPr>
      <w:r w:rsidRPr="00E76EA6">
        <w:rPr>
          <w:b/>
        </w:rPr>
        <w:t>Domain Name Server Issues</w:t>
      </w:r>
    </w:p>
    <w:p w14:paraId="3D023B56" w14:textId="77777777" w:rsidR="00464084" w:rsidRPr="00E76EA6" w:rsidRDefault="007638DA" w:rsidP="00FE0619">
      <w:pPr>
        <w:numPr>
          <w:ilvl w:val="0"/>
          <w:numId w:val="76"/>
        </w:numPr>
        <w:rPr>
          <w:b/>
        </w:rPr>
      </w:pPr>
      <w:r w:rsidRPr="00E76EA6">
        <w:rPr>
          <w:b/>
        </w:rPr>
        <w:t>Internal IP Disclosure</w:t>
      </w:r>
    </w:p>
    <w:p w14:paraId="3D023B57" w14:textId="77777777" w:rsidR="00464084" w:rsidRPr="00E76EA6" w:rsidRDefault="007638DA" w:rsidP="00FE0619">
      <w:pPr>
        <w:numPr>
          <w:ilvl w:val="1"/>
          <w:numId w:val="76"/>
        </w:numPr>
      </w:pPr>
      <w:r w:rsidRPr="00E76EA6">
        <w:t>Bad packet headers revealing information that should be hidden by NAT</w:t>
      </w:r>
    </w:p>
    <w:p w14:paraId="3D023B58" w14:textId="77777777" w:rsidR="00464084" w:rsidRPr="00E76EA6" w:rsidRDefault="007638DA" w:rsidP="00FE0619">
      <w:pPr>
        <w:numPr>
          <w:ilvl w:val="0"/>
          <w:numId w:val="76"/>
        </w:numPr>
        <w:rPr>
          <w:b/>
        </w:rPr>
      </w:pPr>
      <w:r w:rsidRPr="00E76EA6">
        <w:rPr>
          <w:b/>
        </w:rPr>
        <w:t>VPN Issues</w:t>
      </w:r>
    </w:p>
    <w:p w14:paraId="3D023B59" w14:textId="77777777" w:rsidR="00464084" w:rsidRPr="00E76EA6" w:rsidRDefault="007638DA" w:rsidP="00FE0619">
      <w:pPr>
        <w:numPr>
          <w:ilvl w:val="1"/>
          <w:numId w:val="76"/>
        </w:numPr>
      </w:pPr>
      <w:r w:rsidRPr="00E76EA6">
        <w:t>Protocols, encryption tunnels can be vulnerable</w:t>
      </w:r>
    </w:p>
    <w:p w14:paraId="02031891" w14:textId="77777777" w:rsidR="00F16C5C" w:rsidRPr="00E76EA6" w:rsidRDefault="00F16C5C">
      <w:pPr>
        <w:rPr>
          <w:sz w:val="28"/>
          <w:szCs w:val="28"/>
        </w:rPr>
      </w:pPr>
      <w:bookmarkStart w:id="60" w:name="_qa5u6o84111u" w:colFirst="0" w:colLast="0"/>
      <w:bookmarkEnd w:id="60"/>
      <w:r w:rsidRPr="00E76EA6">
        <w:br w:type="page"/>
      </w:r>
    </w:p>
    <w:p w14:paraId="3D023B5A" w14:textId="2F5F9C7C" w:rsidR="00464084" w:rsidRPr="00E76EA6" w:rsidRDefault="007638DA">
      <w:pPr>
        <w:pStyle w:val="Heading3"/>
        <w:rPr>
          <w:color w:val="auto"/>
        </w:rPr>
      </w:pPr>
      <w:bookmarkStart w:id="61" w:name="_Toc42285106"/>
      <w:r w:rsidRPr="00E76EA6">
        <w:rPr>
          <w:color w:val="auto"/>
        </w:rPr>
        <w:lastRenderedPageBreak/>
        <w:t>Virtualization Vulns</w:t>
      </w:r>
      <w:bookmarkEnd w:id="61"/>
    </w:p>
    <w:p w14:paraId="3D023B5B" w14:textId="77777777" w:rsidR="00464084" w:rsidRPr="00E76EA6" w:rsidRDefault="007638DA">
      <w:pPr>
        <w:numPr>
          <w:ilvl w:val="0"/>
          <w:numId w:val="16"/>
        </w:numPr>
        <w:rPr>
          <w:b/>
        </w:rPr>
      </w:pPr>
      <w:r w:rsidRPr="00E76EA6">
        <w:rPr>
          <w:b/>
        </w:rPr>
        <w:t>VM Escape</w:t>
      </w:r>
    </w:p>
    <w:p w14:paraId="3D023B5C" w14:textId="77777777" w:rsidR="00464084" w:rsidRPr="00E76EA6" w:rsidRDefault="007638DA">
      <w:pPr>
        <w:numPr>
          <w:ilvl w:val="1"/>
          <w:numId w:val="16"/>
        </w:numPr>
      </w:pPr>
      <w:r w:rsidRPr="00E76EA6">
        <w:t>Break from the virtual machine, and reach the hypervisor (host)</w:t>
      </w:r>
    </w:p>
    <w:p w14:paraId="3D023B5D" w14:textId="77777777" w:rsidR="00464084" w:rsidRPr="00E76EA6" w:rsidRDefault="007638DA">
      <w:pPr>
        <w:numPr>
          <w:ilvl w:val="1"/>
          <w:numId w:val="16"/>
        </w:numPr>
      </w:pPr>
      <w:r w:rsidRPr="00E76EA6">
        <w:t>Uncommon, but very dangerous</w:t>
      </w:r>
    </w:p>
    <w:p w14:paraId="3D023B5E" w14:textId="77777777" w:rsidR="00464084" w:rsidRPr="00E76EA6" w:rsidRDefault="007638DA">
      <w:pPr>
        <w:numPr>
          <w:ilvl w:val="0"/>
          <w:numId w:val="16"/>
        </w:numPr>
        <w:rPr>
          <w:b/>
        </w:rPr>
      </w:pPr>
      <w:r w:rsidRPr="00E76EA6">
        <w:rPr>
          <w:b/>
        </w:rPr>
        <w:t>Management Interface Access</w:t>
      </w:r>
    </w:p>
    <w:p w14:paraId="3D023B5F" w14:textId="77777777" w:rsidR="00464084" w:rsidRPr="00E76EA6" w:rsidRDefault="007638DA">
      <w:pPr>
        <w:numPr>
          <w:ilvl w:val="1"/>
          <w:numId w:val="16"/>
        </w:numPr>
      </w:pPr>
      <w:r w:rsidRPr="00E76EA6">
        <w:t>Access to the configuration utility for virtual machines</w:t>
      </w:r>
    </w:p>
    <w:p w14:paraId="3D023B60" w14:textId="77777777" w:rsidR="00464084" w:rsidRPr="00E76EA6" w:rsidRDefault="007638DA">
      <w:pPr>
        <w:numPr>
          <w:ilvl w:val="0"/>
          <w:numId w:val="16"/>
        </w:numPr>
        <w:rPr>
          <w:b/>
        </w:rPr>
      </w:pPr>
      <w:r w:rsidRPr="00E76EA6">
        <w:rPr>
          <w:b/>
        </w:rPr>
        <w:t>Virtual Host Patching</w:t>
      </w:r>
    </w:p>
    <w:p w14:paraId="3D023B61" w14:textId="77777777" w:rsidR="00464084" w:rsidRPr="00E76EA6" w:rsidRDefault="007638DA">
      <w:pPr>
        <w:numPr>
          <w:ilvl w:val="1"/>
          <w:numId w:val="16"/>
        </w:numPr>
      </w:pPr>
      <w:r w:rsidRPr="00E76EA6">
        <w:t>Host, and all guests must be patched</w:t>
      </w:r>
    </w:p>
    <w:p w14:paraId="3D023B62" w14:textId="77777777" w:rsidR="00464084" w:rsidRPr="00E76EA6" w:rsidRDefault="007638DA">
      <w:pPr>
        <w:numPr>
          <w:ilvl w:val="0"/>
          <w:numId w:val="16"/>
        </w:numPr>
        <w:rPr>
          <w:b/>
        </w:rPr>
      </w:pPr>
      <w:r w:rsidRPr="00E76EA6">
        <w:rPr>
          <w:b/>
        </w:rPr>
        <w:t>Virtual Guest Issues</w:t>
      </w:r>
    </w:p>
    <w:p w14:paraId="3D023B63" w14:textId="77777777" w:rsidR="00464084" w:rsidRPr="00E76EA6" w:rsidRDefault="007638DA">
      <w:pPr>
        <w:numPr>
          <w:ilvl w:val="1"/>
          <w:numId w:val="16"/>
        </w:numPr>
      </w:pPr>
      <w:r w:rsidRPr="00E76EA6">
        <w:t>Vulnerability scans can’t stop at the host, need to check the guests as well</w:t>
      </w:r>
    </w:p>
    <w:p w14:paraId="3D023B64" w14:textId="77777777" w:rsidR="00464084" w:rsidRPr="00E76EA6" w:rsidRDefault="007638DA">
      <w:pPr>
        <w:numPr>
          <w:ilvl w:val="0"/>
          <w:numId w:val="16"/>
        </w:numPr>
        <w:rPr>
          <w:b/>
        </w:rPr>
      </w:pPr>
      <w:r w:rsidRPr="00E76EA6">
        <w:rPr>
          <w:b/>
        </w:rPr>
        <w:t>Virtual Network Issues</w:t>
      </w:r>
    </w:p>
    <w:p w14:paraId="3D023B65" w14:textId="77777777" w:rsidR="00464084" w:rsidRPr="00E76EA6" w:rsidRDefault="007638DA">
      <w:pPr>
        <w:numPr>
          <w:ilvl w:val="1"/>
          <w:numId w:val="16"/>
        </w:numPr>
      </w:pPr>
      <w:r w:rsidRPr="00E76EA6">
        <w:t>Virtual firewalls, routers, and switches must be patched and scanned</w:t>
      </w:r>
    </w:p>
    <w:p w14:paraId="3D023B66" w14:textId="77777777" w:rsidR="00464084" w:rsidRPr="00E76EA6" w:rsidRDefault="007638DA">
      <w:pPr>
        <w:pStyle w:val="Heading3"/>
        <w:rPr>
          <w:color w:val="auto"/>
        </w:rPr>
      </w:pPr>
      <w:bookmarkStart w:id="62" w:name="_se2oqcz46xo4" w:colFirst="0" w:colLast="0"/>
      <w:bookmarkStart w:id="63" w:name="_Toc42285107"/>
      <w:bookmarkEnd w:id="62"/>
      <w:r w:rsidRPr="00E76EA6">
        <w:rPr>
          <w:color w:val="auto"/>
        </w:rPr>
        <w:t>Web Application Vulns</w:t>
      </w:r>
      <w:bookmarkEnd w:id="63"/>
    </w:p>
    <w:p w14:paraId="3D023B67" w14:textId="77777777" w:rsidR="00464084" w:rsidRPr="00E76EA6" w:rsidRDefault="007638DA">
      <w:pPr>
        <w:numPr>
          <w:ilvl w:val="0"/>
          <w:numId w:val="30"/>
        </w:numPr>
        <w:rPr>
          <w:b/>
        </w:rPr>
      </w:pPr>
      <w:r w:rsidRPr="00E76EA6">
        <w:rPr>
          <w:b/>
        </w:rPr>
        <w:t>Injection Attacks</w:t>
      </w:r>
    </w:p>
    <w:p w14:paraId="3D023B68" w14:textId="77777777" w:rsidR="00464084" w:rsidRPr="00E76EA6" w:rsidRDefault="007638DA">
      <w:pPr>
        <w:numPr>
          <w:ilvl w:val="1"/>
          <w:numId w:val="30"/>
        </w:numPr>
      </w:pPr>
      <w:r w:rsidRPr="00E76EA6">
        <w:t>SQL inject is most common</w:t>
      </w:r>
    </w:p>
    <w:p w14:paraId="3D023B69" w14:textId="77777777" w:rsidR="00464084" w:rsidRPr="00E76EA6" w:rsidRDefault="007638DA">
      <w:pPr>
        <w:numPr>
          <w:ilvl w:val="1"/>
          <w:numId w:val="30"/>
        </w:numPr>
      </w:pPr>
      <w:r w:rsidRPr="00E76EA6">
        <w:t>Send commands through web server backend to bypass normal controls</w:t>
      </w:r>
    </w:p>
    <w:p w14:paraId="3D023B6A" w14:textId="77777777" w:rsidR="00464084" w:rsidRPr="00E76EA6" w:rsidRDefault="007638DA">
      <w:pPr>
        <w:numPr>
          <w:ilvl w:val="1"/>
          <w:numId w:val="30"/>
        </w:numPr>
      </w:pPr>
      <w:r w:rsidRPr="00E76EA6">
        <w:t>Input Validation</w:t>
      </w:r>
    </w:p>
    <w:p w14:paraId="3D023B6B" w14:textId="0C9AB254" w:rsidR="00464084" w:rsidRPr="00E76EA6" w:rsidRDefault="007638DA">
      <w:pPr>
        <w:numPr>
          <w:ilvl w:val="0"/>
          <w:numId w:val="30"/>
        </w:numPr>
        <w:rPr>
          <w:b/>
        </w:rPr>
      </w:pPr>
      <w:r w:rsidRPr="00E76EA6">
        <w:rPr>
          <w:b/>
        </w:rPr>
        <w:t xml:space="preserve">XSS </w:t>
      </w:r>
      <w:r w:rsidR="0067558C" w:rsidRPr="00E76EA6">
        <w:rPr>
          <w:b/>
        </w:rPr>
        <w:t xml:space="preserve">- </w:t>
      </w:r>
      <w:r w:rsidRPr="00E76EA6">
        <w:rPr>
          <w:b/>
        </w:rPr>
        <w:t>Cross Site Scripting</w:t>
      </w:r>
    </w:p>
    <w:p w14:paraId="3D023B6C" w14:textId="77777777" w:rsidR="00464084" w:rsidRPr="00E76EA6" w:rsidRDefault="007638DA">
      <w:pPr>
        <w:numPr>
          <w:ilvl w:val="1"/>
          <w:numId w:val="30"/>
        </w:numPr>
      </w:pPr>
      <w:r w:rsidRPr="00E76EA6">
        <w:t>When a website secretly executes a script</w:t>
      </w:r>
    </w:p>
    <w:p w14:paraId="3D023B6D" w14:textId="77777777" w:rsidR="00464084" w:rsidRPr="00E76EA6" w:rsidRDefault="007638DA">
      <w:pPr>
        <w:numPr>
          <w:ilvl w:val="1"/>
          <w:numId w:val="30"/>
        </w:numPr>
      </w:pPr>
      <w:r w:rsidRPr="00E76EA6">
        <w:t>User is the usual victim, but this can open further vulnerabilities</w:t>
      </w:r>
    </w:p>
    <w:p w14:paraId="3D023B6E" w14:textId="7E76926A" w:rsidR="00464084" w:rsidRPr="00E76EA6" w:rsidRDefault="007638DA">
      <w:pPr>
        <w:numPr>
          <w:ilvl w:val="0"/>
          <w:numId w:val="30"/>
        </w:numPr>
      </w:pPr>
      <w:r w:rsidRPr="00E76EA6">
        <w:rPr>
          <w:b/>
        </w:rPr>
        <w:t xml:space="preserve">CSRF </w:t>
      </w:r>
      <w:r w:rsidR="0067558C" w:rsidRPr="00E76EA6">
        <w:rPr>
          <w:b/>
        </w:rPr>
        <w:t xml:space="preserve">- </w:t>
      </w:r>
      <w:r w:rsidRPr="00E76EA6">
        <w:rPr>
          <w:b/>
        </w:rPr>
        <w:t>Cross Site Request Forgery</w:t>
      </w:r>
    </w:p>
    <w:p w14:paraId="3D023B6F" w14:textId="083474EF" w:rsidR="00464084" w:rsidRPr="00E76EA6" w:rsidRDefault="007638DA">
      <w:pPr>
        <w:numPr>
          <w:ilvl w:val="1"/>
          <w:numId w:val="30"/>
        </w:numPr>
      </w:pPr>
      <w:r w:rsidRPr="00E76EA6">
        <w:t xml:space="preserve">Cause a user to perform actions on a website </w:t>
      </w:r>
      <w:r w:rsidR="00755FDB" w:rsidRPr="00E76EA6">
        <w:t>they are</w:t>
      </w:r>
      <w:r w:rsidRPr="00E76EA6">
        <w:t xml:space="preserve"> already authenticated on</w:t>
      </w:r>
    </w:p>
    <w:p w14:paraId="3D023B70" w14:textId="418707F8" w:rsidR="00464084" w:rsidRPr="00E76EA6" w:rsidRDefault="007638DA">
      <w:pPr>
        <w:numPr>
          <w:ilvl w:val="2"/>
          <w:numId w:val="30"/>
        </w:numPr>
      </w:pPr>
      <w:r w:rsidRPr="00E76EA6">
        <w:t xml:space="preserve">A website sees </w:t>
      </w:r>
      <w:r w:rsidR="00755FDB" w:rsidRPr="00E76EA6">
        <w:t>you are</w:t>
      </w:r>
      <w:r w:rsidRPr="00E76EA6">
        <w:t xml:space="preserve"> logged into your bank, and sends the command to your bank to transfer money out without you knowing</w:t>
      </w:r>
    </w:p>
    <w:p w14:paraId="3D023B71" w14:textId="77777777" w:rsidR="00464084" w:rsidRPr="00E76EA6" w:rsidRDefault="007638DA">
      <w:pPr>
        <w:numPr>
          <w:ilvl w:val="0"/>
          <w:numId w:val="30"/>
        </w:numPr>
        <w:rPr>
          <w:b/>
        </w:rPr>
      </w:pPr>
      <w:r w:rsidRPr="00E76EA6">
        <w:rPr>
          <w:b/>
        </w:rPr>
        <w:t>Web Application Scans</w:t>
      </w:r>
    </w:p>
    <w:p w14:paraId="3D023B72" w14:textId="5DC90AE4" w:rsidR="00464084" w:rsidRPr="00E76EA6" w:rsidRDefault="007638DA">
      <w:pPr>
        <w:numPr>
          <w:ilvl w:val="1"/>
          <w:numId w:val="30"/>
        </w:numPr>
      </w:pPr>
      <w:r w:rsidRPr="00E76EA6">
        <w:t>Go beyond Nessus and Qualysguard - try Nikto within Kali</w:t>
      </w:r>
      <w:r w:rsidR="00765DA4" w:rsidRPr="00E76EA6">
        <w:t xml:space="preserve"> L</w:t>
      </w:r>
      <w:r w:rsidRPr="00E76EA6">
        <w:t>inux</w:t>
      </w:r>
    </w:p>
    <w:p w14:paraId="3D023B73" w14:textId="77777777" w:rsidR="00464084" w:rsidRPr="00E76EA6" w:rsidRDefault="007638DA">
      <w:pPr>
        <w:pStyle w:val="Heading3"/>
        <w:rPr>
          <w:color w:val="auto"/>
        </w:rPr>
      </w:pPr>
      <w:bookmarkStart w:id="64" w:name="_61imzplywczb" w:colFirst="0" w:colLast="0"/>
      <w:bookmarkStart w:id="65" w:name="_Toc42285108"/>
      <w:bookmarkEnd w:id="64"/>
      <w:r w:rsidRPr="00E76EA6">
        <w:rPr>
          <w:color w:val="auto"/>
        </w:rPr>
        <w:t>IoT - Internet of Things Vulns</w:t>
      </w:r>
      <w:bookmarkEnd w:id="65"/>
    </w:p>
    <w:p w14:paraId="3D023B74" w14:textId="77777777" w:rsidR="00464084" w:rsidRPr="00E76EA6" w:rsidRDefault="007638DA" w:rsidP="00FE0619">
      <w:pPr>
        <w:numPr>
          <w:ilvl w:val="0"/>
          <w:numId w:val="52"/>
        </w:numPr>
        <w:rPr>
          <w:b/>
        </w:rPr>
      </w:pPr>
      <w:r w:rsidRPr="00E76EA6">
        <w:rPr>
          <w:b/>
        </w:rPr>
        <w:t>Smart Devices</w:t>
      </w:r>
    </w:p>
    <w:p w14:paraId="3D023B75" w14:textId="77777777" w:rsidR="00464084" w:rsidRPr="00E76EA6" w:rsidRDefault="007638DA" w:rsidP="00FE0619">
      <w:pPr>
        <w:numPr>
          <w:ilvl w:val="1"/>
          <w:numId w:val="52"/>
        </w:numPr>
      </w:pPr>
      <w:r w:rsidRPr="00E76EA6">
        <w:t>TVs, thermostats, or google homes that connect to the internet and can be hard to patch and secure</w:t>
      </w:r>
    </w:p>
    <w:p w14:paraId="3D023B76" w14:textId="77777777" w:rsidR="00464084" w:rsidRPr="00E76EA6" w:rsidRDefault="007638DA" w:rsidP="00FE0619">
      <w:pPr>
        <w:numPr>
          <w:ilvl w:val="0"/>
          <w:numId w:val="52"/>
        </w:numPr>
        <w:rPr>
          <w:b/>
        </w:rPr>
      </w:pPr>
      <w:r w:rsidRPr="00E76EA6">
        <w:rPr>
          <w:b/>
        </w:rPr>
        <w:t>SCADA - Supervisory Control and Data Acquisition Systems</w:t>
      </w:r>
    </w:p>
    <w:p w14:paraId="3D023B77" w14:textId="77777777" w:rsidR="00464084" w:rsidRPr="00E76EA6" w:rsidRDefault="007638DA" w:rsidP="00FE0619">
      <w:pPr>
        <w:numPr>
          <w:ilvl w:val="1"/>
          <w:numId w:val="52"/>
        </w:numPr>
      </w:pPr>
      <w:r w:rsidRPr="00E76EA6">
        <w:t>Used in powerplants and such</w:t>
      </w:r>
    </w:p>
    <w:p w14:paraId="3D023B78" w14:textId="77777777" w:rsidR="00464084" w:rsidRPr="00E76EA6" w:rsidRDefault="007638DA" w:rsidP="00FE0619">
      <w:pPr>
        <w:numPr>
          <w:ilvl w:val="1"/>
          <w:numId w:val="52"/>
        </w:numPr>
      </w:pPr>
      <w:r w:rsidRPr="00E76EA6">
        <w:t>Sensors and agents can remain unsecured</w:t>
      </w:r>
    </w:p>
    <w:p w14:paraId="3D023B79" w14:textId="77777777" w:rsidR="00464084" w:rsidRPr="00E76EA6" w:rsidRDefault="007638DA" w:rsidP="00FE0619">
      <w:pPr>
        <w:numPr>
          <w:ilvl w:val="2"/>
          <w:numId w:val="52"/>
        </w:numPr>
      </w:pPr>
      <w:r w:rsidRPr="00E76EA6">
        <w:t>These entities should be on an isolated network segment</w:t>
      </w:r>
    </w:p>
    <w:p w14:paraId="3D023B7A" w14:textId="77777777" w:rsidR="00464084" w:rsidRPr="00E76EA6" w:rsidRDefault="007638DA" w:rsidP="00FE0619">
      <w:pPr>
        <w:numPr>
          <w:ilvl w:val="0"/>
          <w:numId w:val="52"/>
        </w:numPr>
        <w:rPr>
          <w:b/>
        </w:rPr>
      </w:pPr>
      <w:r w:rsidRPr="00E76EA6">
        <w:rPr>
          <w:b/>
        </w:rPr>
        <w:t>ICS - Industrial Control Systems</w:t>
      </w:r>
    </w:p>
    <w:p w14:paraId="3D023B7B" w14:textId="77777777" w:rsidR="00464084" w:rsidRPr="00E76EA6" w:rsidRDefault="007638DA" w:rsidP="00FE0619">
      <w:pPr>
        <w:numPr>
          <w:ilvl w:val="1"/>
          <w:numId w:val="52"/>
        </w:numPr>
      </w:pPr>
      <w:r w:rsidRPr="00E76EA6">
        <w:t>Pumps, valves, and pressures controlled by a network computer</w:t>
      </w:r>
    </w:p>
    <w:p w14:paraId="3D023B7C" w14:textId="77777777" w:rsidR="00464084" w:rsidRPr="00E76EA6" w:rsidRDefault="007638DA" w:rsidP="00FE0619">
      <w:pPr>
        <w:numPr>
          <w:ilvl w:val="1"/>
          <w:numId w:val="52"/>
        </w:numPr>
      </w:pPr>
      <w:r w:rsidRPr="00E76EA6">
        <w:t>Firmware must be updated and secured</w:t>
      </w:r>
    </w:p>
    <w:p w14:paraId="3D023B7D" w14:textId="77777777" w:rsidR="00464084" w:rsidRPr="00E76EA6" w:rsidRDefault="00464084"/>
    <w:p w14:paraId="045CFDC0" w14:textId="77777777" w:rsidR="00463739" w:rsidRPr="00E76EA6" w:rsidRDefault="00463739">
      <w:pPr>
        <w:rPr>
          <w:sz w:val="40"/>
          <w:szCs w:val="40"/>
        </w:rPr>
      </w:pPr>
      <w:bookmarkStart w:id="66" w:name="_wgkkj7xclpee" w:colFirst="0" w:colLast="0"/>
      <w:bookmarkEnd w:id="66"/>
      <w:r w:rsidRPr="00E76EA6">
        <w:br w:type="page"/>
      </w:r>
    </w:p>
    <w:p w14:paraId="3D023B7E" w14:textId="1EEB8DFC" w:rsidR="00464084" w:rsidRPr="00E76EA6" w:rsidRDefault="0073060C">
      <w:pPr>
        <w:pStyle w:val="Heading1"/>
      </w:pPr>
      <w:bookmarkStart w:id="67" w:name="_Toc42285109"/>
      <w:r w:rsidRPr="00E76EA6">
        <w:lastRenderedPageBreak/>
        <w:t xml:space="preserve">Domain III: </w:t>
      </w:r>
      <w:r w:rsidR="007638DA" w:rsidRPr="00E76EA6">
        <w:t>Cyber Incident Response</w:t>
      </w:r>
      <w:bookmarkEnd w:id="67"/>
    </w:p>
    <w:p w14:paraId="3D023B7F" w14:textId="77777777" w:rsidR="00464084" w:rsidRPr="00E76EA6" w:rsidRDefault="007638DA" w:rsidP="00FE0619">
      <w:pPr>
        <w:numPr>
          <w:ilvl w:val="0"/>
          <w:numId w:val="62"/>
        </w:numPr>
      </w:pPr>
      <w:r w:rsidRPr="00E76EA6">
        <w:t>Response to a security incident or event</w:t>
      </w:r>
    </w:p>
    <w:p w14:paraId="3D023B80" w14:textId="77777777" w:rsidR="00464084" w:rsidRPr="00E76EA6" w:rsidRDefault="007638DA" w:rsidP="00FE0619">
      <w:pPr>
        <w:numPr>
          <w:ilvl w:val="1"/>
          <w:numId w:val="62"/>
        </w:numPr>
      </w:pPr>
      <w:r w:rsidRPr="00E76EA6">
        <w:t>Understand the incident</w:t>
      </w:r>
    </w:p>
    <w:p w14:paraId="3D023B81" w14:textId="77777777" w:rsidR="00464084" w:rsidRPr="00E76EA6" w:rsidRDefault="007638DA" w:rsidP="00FE0619">
      <w:pPr>
        <w:numPr>
          <w:ilvl w:val="1"/>
          <w:numId w:val="62"/>
        </w:numPr>
      </w:pPr>
      <w:r w:rsidRPr="00E76EA6">
        <w:t>Mitigate negative effects</w:t>
      </w:r>
    </w:p>
    <w:p w14:paraId="3D023B82" w14:textId="77777777" w:rsidR="00464084" w:rsidRPr="00E76EA6" w:rsidRDefault="007638DA" w:rsidP="00FE0619">
      <w:pPr>
        <w:numPr>
          <w:ilvl w:val="1"/>
          <w:numId w:val="62"/>
        </w:numPr>
      </w:pPr>
      <w:r w:rsidRPr="00E76EA6">
        <w:t>Plan the recovery</w:t>
      </w:r>
    </w:p>
    <w:p w14:paraId="3D023B84" w14:textId="26E25C53" w:rsidR="00464084" w:rsidRPr="00E76EA6" w:rsidRDefault="007638DA" w:rsidP="00F16C5C">
      <w:pPr>
        <w:numPr>
          <w:ilvl w:val="1"/>
          <w:numId w:val="62"/>
        </w:numPr>
      </w:pPr>
      <w:r w:rsidRPr="00E76EA6">
        <w:t>Investigate Root Cause</w:t>
      </w:r>
    </w:p>
    <w:p w14:paraId="54FC9C4A" w14:textId="7A04AF4D" w:rsidR="001D6C85" w:rsidRPr="00E76EA6" w:rsidRDefault="001D6C85" w:rsidP="001D6C85"/>
    <w:p w14:paraId="20C616CF" w14:textId="6A65C429" w:rsidR="001D6C85" w:rsidRPr="00E76EA6" w:rsidRDefault="001D6C85" w:rsidP="001D6C85">
      <w:pPr>
        <w:jc w:val="center"/>
      </w:pPr>
      <w:r w:rsidRPr="00E76EA6">
        <w:rPr>
          <w:noProof/>
          <w:sz w:val="21"/>
          <w:szCs w:val="21"/>
          <w:highlight w:val="white"/>
        </w:rPr>
        <w:drawing>
          <wp:inline distT="114300" distB="114300" distL="114300" distR="114300" wp14:anchorId="5D23453D" wp14:editId="2D242807">
            <wp:extent cx="4090988" cy="141922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4090988" cy="1419225"/>
                    </a:xfrm>
                    <a:prstGeom prst="rect">
                      <a:avLst/>
                    </a:prstGeom>
                    <a:ln/>
                  </pic:spPr>
                </pic:pic>
              </a:graphicData>
            </a:graphic>
          </wp:inline>
        </w:drawing>
      </w:r>
    </w:p>
    <w:p w14:paraId="3D023B85" w14:textId="77777777" w:rsidR="00464084" w:rsidRPr="00E76EA6" w:rsidRDefault="007638DA">
      <w:pPr>
        <w:pStyle w:val="Heading2"/>
      </w:pPr>
      <w:bookmarkStart w:id="68" w:name="_micv4dc85ilo" w:colFirst="0" w:colLast="0"/>
      <w:bookmarkStart w:id="69" w:name="_Toc42285110"/>
      <w:bookmarkEnd w:id="68"/>
      <w:r w:rsidRPr="00E76EA6">
        <w:t>Security Incidents</w:t>
      </w:r>
      <w:bookmarkEnd w:id="69"/>
    </w:p>
    <w:p w14:paraId="3D023B86" w14:textId="77777777" w:rsidR="00464084" w:rsidRPr="00E76EA6" w:rsidRDefault="007638DA">
      <w:pPr>
        <w:numPr>
          <w:ilvl w:val="0"/>
          <w:numId w:val="36"/>
        </w:numPr>
        <w:rPr>
          <w:b/>
        </w:rPr>
      </w:pPr>
      <w:r w:rsidRPr="00E76EA6">
        <w:rPr>
          <w:b/>
        </w:rPr>
        <w:t xml:space="preserve">Event - </w:t>
      </w:r>
      <w:r w:rsidRPr="00E76EA6">
        <w:t>Any observable occurrence in a system</w:t>
      </w:r>
    </w:p>
    <w:p w14:paraId="3D023B87" w14:textId="77777777" w:rsidR="00464084" w:rsidRPr="00E76EA6" w:rsidRDefault="007638DA">
      <w:pPr>
        <w:numPr>
          <w:ilvl w:val="1"/>
          <w:numId w:val="36"/>
        </w:numPr>
      </w:pPr>
      <w:r w:rsidRPr="00E76EA6">
        <w:t>Can be good or bad - such as logon event, or incorrect password event</w:t>
      </w:r>
    </w:p>
    <w:p w14:paraId="3D023B88" w14:textId="77777777" w:rsidR="00464084" w:rsidRPr="00E76EA6" w:rsidRDefault="007638DA">
      <w:pPr>
        <w:numPr>
          <w:ilvl w:val="0"/>
          <w:numId w:val="36"/>
        </w:numPr>
        <w:rPr>
          <w:b/>
        </w:rPr>
      </w:pPr>
      <w:r w:rsidRPr="00E76EA6">
        <w:rPr>
          <w:b/>
        </w:rPr>
        <w:t>Adverse Event</w:t>
      </w:r>
      <w:r w:rsidRPr="00E76EA6">
        <w:t xml:space="preserve"> - Any event that has a negative consequence</w:t>
      </w:r>
    </w:p>
    <w:p w14:paraId="3D023B89" w14:textId="77777777" w:rsidR="00464084" w:rsidRPr="00E76EA6" w:rsidRDefault="007638DA">
      <w:pPr>
        <w:numPr>
          <w:ilvl w:val="0"/>
          <w:numId w:val="36"/>
        </w:numPr>
        <w:rPr>
          <w:b/>
        </w:rPr>
      </w:pPr>
      <w:r w:rsidRPr="00E76EA6">
        <w:rPr>
          <w:b/>
        </w:rPr>
        <w:t>Incidents</w:t>
      </w:r>
      <w:r w:rsidRPr="00E76EA6">
        <w:t xml:space="preserve"> - An imminent threat of violation, or a violation, of a security policy, acceptable use policy, or security standard practice</w:t>
      </w:r>
    </w:p>
    <w:p w14:paraId="3D023B8A" w14:textId="77777777" w:rsidR="00464084" w:rsidRPr="00E76EA6" w:rsidRDefault="007638DA">
      <w:pPr>
        <w:numPr>
          <w:ilvl w:val="1"/>
          <w:numId w:val="36"/>
        </w:numPr>
      </w:pPr>
      <w:r w:rsidRPr="00E76EA6">
        <w:t>Coworker logging in under your account credentials, against policy</w:t>
      </w:r>
    </w:p>
    <w:p w14:paraId="3D023B8B" w14:textId="77777777" w:rsidR="00464084" w:rsidRPr="00E76EA6" w:rsidRDefault="007638DA">
      <w:pPr>
        <w:numPr>
          <w:ilvl w:val="1"/>
          <w:numId w:val="36"/>
        </w:numPr>
      </w:pPr>
      <w:r w:rsidRPr="00E76EA6">
        <w:t>Coworker downloads and installs malware</w:t>
      </w:r>
    </w:p>
    <w:p w14:paraId="3D023B8D" w14:textId="07F6FDB1" w:rsidR="00464084" w:rsidRPr="00E76EA6" w:rsidRDefault="007638DA" w:rsidP="00F16C5C">
      <w:pPr>
        <w:numPr>
          <w:ilvl w:val="0"/>
          <w:numId w:val="36"/>
        </w:numPr>
        <w:rPr>
          <w:b/>
        </w:rPr>
      </w:pPr>
      <w:r w:rsidRPr="00E76EA6">
        <w:rPr>
          <w:b/>
        </w:rPr>
        <w:t>CSIRT - Computer Security Incident Response Team</w:t>
      </w:r>
    </w:p>
    <w:p w14:paraId="13AE99EE" w14:textId="77777777" w:rsidR="00F16C5C" w:rsidRPr="00E76EA6" w:rsidRDefault="00F16C5C">
      <w:pPr>
        <w:rPr>
          <w:sz w:val="28"/>
          <w:szCs w:val="28"/>
        </w:rPr>
      </w:pPr>
      <w:bookmarkStart w:id="70" w:name="_t7yuwk6qbgug" w:colFirst="0" w:colLast="0"/>
      <w:bookmarkEnd w:id="70"/>
      <w:r w:rsidRPr="00E76EA6">
        <w:br w:type="page"/>
      </w:r>
    </w:p>
    <w:p w14:paraId="3D023B8E" w14:textId="745C4ACD" w:rsidR="00464084" w:rsidRPr="00E76EA6" w:rsidRDefault="007638DA">
      <w:pPr>
        <w:pStyle w:val="Heading3"/>
        <w:rPr>
          <w:color w:val="auto"/>
        </w:rPr>
      </w:pPr>
      <w:bookmarkStart w:id="71" w:name="_Toc42285111"/>
      <w:r w:rsidRPr="00E76EA6">
        <w:rPr>
          <w:color w:val="auto"/>
        </w:rPr>
        <w:lastRenderedPageBreak/>
        <w:t>Incident Response Team - CSIRT</w:t>
      </w:r>
      <w:bookmarkEnd w:id="71"/>
    </w:p>
    <w:p w14:paraId="3D023B8F" w14:textId="77777777" w:rsidR="00464084" w:rsidRPr="00E76EA6" w:rsidRDefault="007638DA" w:rsidP="00FE0619">
      <w:pPr>
        <w:numPr>
          <w:ilvl w:val="0"/>
          <w:numId w:val="85"/>
        </w:numPr>
      </w:pPr>
      <w:r w:rsidRPr="00E76EA6">
        <w:t>Cybersecurity professionals with incident response experience</w:t>
      </w:r>
    </w:p>
    <w:p w14:paraId="3D023B90" w14:textId="77777777" w:rsidR="00464084" w:rsidRPr="00E76EA6" w:rsidRDefault="007638DA" w:rsidP="00FE0619">
      <w:pPr>
        <w:numPr>
          <w:ilvl w:val="1"/>
          <w:numId w:val="85"/>
        </w:numPr>
      </w:pPr>
      <w:r w:rsidRPr="00E76EA6">
        <w:t>Temporarily include experts for specific subjects such as database trouble</w:t>
      </w:r>
    </w:p>
    <w:p w14:paraId="3D023B91" w14:textId="77777777" w:rsidR="00464084" w:rsidRPr="00E76EA6" w:rsidRDefault="007638DA" w:rsidP="00FE0619">
      <w:pPr>
        <w:numPr>
          <w:ilvl w:val="1"/>
          <w:numId w:val="85"/>
        </w:numPr>
      </w:pPr>
      <w:r w:rsidRPr="00E76EA6">
        <w:t>Smaller orgs assign CSIRT roles as secondary roles</w:t>
      </w:r>
    </w:p>
    <w:p w14:paraId="3D023B92" w14:textId="77777777" w:rsidR="00464084" w:rsidRPr="00E76EA6" w:rsidRDefault="007638DA" w:rsidP="00FE0619">
      <w:pPr>
        <w:numPr>
          <w:ilvl w:val="0"/>
          <w:numId w:val="85"/>
        </w:numPr>
        <w:rPr>
          <w:b/>
        </w:rPr>
      </w:pPr>
      <w:r w:rsidRPr="00E76EA6">
        <w:rPr>
          <w:b/>
        </w:rPr>
        <w:t>Management’s Role</w:t>
      </w:r>
    </w:p>
    <w:p w14:paraId="3D023B93" w14:textId="77777777" w:rsidR="00464084" w:rsidRPr="00E76EA6" w:rsidRDefault="007638DA" w:rsidP="00FE0619">
      <w:pPr>
        <w:numPr>
          <w:ilvl w:val="1"/>
          <w:numId w:val="85"/>
        </w:numPr>
      </w:pPr>
      <w:r w:rsidRPr="00E76EA6">
        <w:t>Ensure funding, resources, and expertise available</w:t>
      </w:r>
    </w:p>
    <w:p w14:paraId="3D023B94" w14:textId="77777777" w:rsidR="00464084" w:rsidRPr="00E76EA6" w:rsidRDefault="007638DA" w:rsidP="00FE0619">
      <w:pPr>
        <w:numPr>
          <w:ilvl w:val="1"/>
          <w:numId w:val="85"/>
        </w:numPr>
      </w:pPr>
      <w:r w:rsidRPr="00E76EA6">
        <w:t>Make critical business decisions</w:t>
      </w:r>
    </w:p>
    <w:p w14:paraId="3D023B95" w14:textId="77777777" w:rsidR="00464084" w:rsidRPr="00E76EA6" w:rsidRDefault="007638DA" w:rsidP="00FE0619">
      <w:pPr>
        <w:numPr>
          <w:ilvl w:val="2"/>
          <w:numId w:val="85"/>
        </w:numPr>
      </w:pPr>
      <w:r w:rsidRPr="00E76EA6">
        <w:t>Mitigation vs. Production</w:t>
      </w:r>
    </w:p>
    <w:p w14:paraId="3D023B96" w14:textId="77777777" w:rsidR="00464084" w:rsidRPr="00E76EA6" w:rsidRDefault="007638DA" w:rsidP="00FE0619">
      <w:pPr>
        <w:numPr>
          <w:ilvl w:val="1"/>
          <w:numId w:val="85"/>
        </w:numPr>
      </w:pPr>
      <w:r w:rsidRPr="00E76EA6">
        <w:t>Communicate with legal or news media</w:t>
      </w:r>
    </w:p>
    <w:p w14:paraId="3D023B97" w14:textId="77777777" w:rsidR="00464084" w:rsidRPr="00E76EA6" w:rsidRDefault="007638DA" w:rsidP="00FE0619">
      <w:pPr>
        <w:numPr>
          <w:ilvl w:val="1"/>
          <w:numId w:val="85"/>
        </w:numPr>
      </w:pPr>
      <w:r w:rsidRPr="00E76EA6">
        <w:t>Communicate with Stakeholders</w:t>
      </w:r>
    </w:p>
    <w:p w14:paraId="3D023B98" w14:textId="77777777" w:rsidR="00464084" w:rsidRPr="00E76EA6" w:rsidRDefault="007638DA" w:rsidP="00FE0619">
      <w:pPr>
        <w:numPr>
          <w:ilvl w:val="0"/>
          <w:numId w:val="85"/>
        </w:numPr>
      </w:pPr>
      <w:r w:rsidRPr="00E76EA6">
        <w:t>Who?</w:t>
      </w:r>
    </w:p>
    <w:p w14:paraId="3D023B99" w14:textId="77777777" w:rsidR="00464084" w:rsidRPr="00E76EA6" w:rsidRDefault="007638DA" w:rsidP="00FE0619">
      <w:pPr>
        <w:numPr>
          <w:ilvl w:val="1"/>
          <w:numId w:val="85"/>
        </w:numPr>
      </w:pPr>
      <w:r w:rsidRPr="00E76EA6">
        <w:t>Leader is skilled in incident response</w:t>
      </w:r>
    </w:p>
    <w:p w14:paraId="3D023B9A" w14:textId="77777777" w:rsidR="00464084" w:rsidRPr="00E76EA6" w:rsidRDefault="007638DA" w:rsidP="00FE0619">
      <w:pPr>
        <w:numPr>
          <w:ilvl w:val="1"/>
          <w:numId w:val="85"/>
        </w:numPr>
      </w:pPr>
      <w:r w:rsidRPr="00E76EA6">
        <w:t>SMEs (Subject Matter Experts)</w:t>
      </w:r>
    </w:p>
    <w:p w14:paraId="3D023B9B" w14:textId="77777777" w:rsidR="00464084" w:rsidRPr="00E76EA6" w:rsidRDefault="007638DA" w:rsidP="00FE0619">
      <w:pPr>
        <w:numPr>
          <w:ilvl w:val="1"/>
          <w:numId w:val="85"/>
        </w:numPr>
      </w:pPr>
      <w:r w:rsidRPr="00E76EA6">
        <w:t>IT Support Staff</w:t>
      </w:r>
    </w:p>
    <w:p w14:paraId="3D023B9C" w14:textId="77777777" w:rsidR="00464084" w:rsidRPr="00E76EA6" w:rsidRDefault="007638DA" w:rsidP="00FE0619">
      <w:pPr>
        <w:numPr>
          <w:ilvl w:val="1"/>
          <w:numId w:val="85"/>
        </w:numPr>
      </w:pPr>
      <w:r w:rsidRPr="00E76EA6">
        <w:t>Legal Counsel</w:t>
      </w:r>
    </w:p>
    <w:p w14:paraId="3D023B9D" w14:textId="77777777" w:rsidR="00464084" w:rsidRPr="00E76EA6" w:rsidRDefault="007638DA" w:rsidP="00FE0619">
      <w:pPr>
        <w:numPr>
          <w:ilvl w:val="1"/>
          <w:numId w:val="85"/>
        </w:numPr>
      </w:pPr>
      <w:r w:rsidRPr="00E76EA6">
        <w:t>Human Resource Staff</w:t>
      </w:r>
    </w:p>
    <w:p w14:paraId="3D023B9E" w14:textId="77777777" w:rsidR="00464084" w:rsidRPr="00E76EA6" w:rsidRDefault="007638DA" w:rsidP="00FE0619">
      <w:pPr>
        <w:numPr>
          <w:ilvl w:val="1"/>
          <w:numId w:val="85"/>
        </w:numPr>
      </w:pPr>
      <w:r w:rsidRPr="00E76EA6">
        <w:t>PR and Marketing Staff</w:t>
      </w:r>
    </w:p>
    <w:p w14:paraId="3D023B9F" w14:textId="77777777" w:rsidR="00464084" w:rsidRPr="00E76EA6" w:rsidRDefault="007638DA" w:rsidP="00FE0619">
      <w:pPr>
        <w:numPr>
          <w:ilvl w:val="0"/>
          <w:numId w:val="85"/>
        </w:numPr>
      </w:pPr>
      <w:r w:rsidRPr="00E76EA6">
        <w:t xml:space="preserve">CSIRT can be </w:t>
      </w:r>
      <w:r w:rsidRPr="00E76EA6">
        <w:rPr>
          <w:bCs/>
        </w:rPr>
        <w:t>outsourced</w:t>
      </w:r>
    </w:p>
    <w:p w14:paraId="3D023BA0" w14:textId="77777777" w:rsidR="00464084" w:rsidRPr="00E76EA6" w:rsidRDefault="007638DA" w:rsidP="00FE0619">
      <w:pPr>
        <w:numPr>
          <w:ilvl w:val="1"/>
          <w:numId w:val="85"/>
        </w:numPr>
      </w:pPr>
      <w:r w:rsidRPr="00E76EA6">
        <w:t>Must understand the third-party’s guarantees, response time, and expenses</w:t>
      </w:r>
    </w:p>
    <w:p w14:paraId="3D023BA1" w14:textId="77777777" w:rsidR="00464084" w:rsidRPr="00E76EA6" w:rsidRDefault="007638DA" w:rsidP="00FE0619">
      <w:pPr>
        <w:numPr>
          <w:ilvl w:val="1"/>
          <w:numId w:val="85"/>
        </w:numPr>
      </w:pPr>
      <w:r w:rsidRPr="00E76EA6">
        <w:t>Third-party must be trusted</w:t>
      </w:r>
    </w:p>
    <w:p w14:paraId="3D023BA2" w14:textId="77777777" w:rsidR="00464084" w:rsidRPr="00E76EA6" w:rsidRDefault="007638DA" w:rsidP="00FE0619">
      <w:pPr>
        <w:numPr>
          <w:ilvl w:val="1"/>
          <w:numId w:val="85"/>
        </w:numPr>
      </w:pPr>
      <w:r w:rsidRPr="00E76EA6">
        <w:t>Scope must be clearly articulated</w:t>
      </w:r>
    </w:p>
    <w:p w14:paraId="3D023BA3" w14:textId="77777777" w:rsidR="00464084" w:rsidRPr="00E76EA6" w:rsidRDefault="007638DA" w:rsidP="00FE0619">
      <w:pPr>
        <w:numPr>
          <w:ilvl w:val="2"/>
          <w:numId w:val="85"/>
        </w:numPr>
      </w:pPr>
      <w:r w:rsidRPr="00E76EA6">
        <w:t>You could outsource analysis, but remediate in-house</w:t>
      </w:r>
    </w:p>
    <w:p w14:paraId="3D023BA4" w14:textId="77777777" w:rsidR="00464084" w:rsidRPr="00E76EA6" w:rsidRDefault="007638DA" w:rsidP="00FE0619">
      <w:pPr>
        <w:numPr>
          <w:ilvl w:val="0"/>
          <w:numId w:val="85"/>
        </w:numPr>
        <w:rPr>
          <w:b/>
        </w:rPr>
      </w:pPr>
      <w:r w:rsidRPr="00E76EA6">
        <w:rPr>
          <w:b/>
        </w:rPr>
        <w:t>Scope of Control</w:t>
      </w:r>
    </w:p>
    <w:p w14:paraId="3D023BA5" w14:textId="77777777" w:rsidR="00464084" w:rsidRPr="00E76EA6" w:rsidRDefault="007638DA" w:rsidP="00FE0619">
      <w:pPr>
        <w:numPr>
          <w:ilvl w:val="1"/>
          <w:numId w:val="85"/>
        </w:numPr>
      </w:pPr>
      <w:r w:rsidRPr="00E76EA6">
        <w:t>What triggers CSIRT?</w:t>
      </w:r>
    </w:p>
    <w:p w14:paraId="3D023BA6" w14:textId="77777777" w:rsidR="00464084" w:rsidRPr="00E76EA6" w:rsidRDefault="007638DA" w:rsidP="00FE0619">
      <w:pPr>
        <w:numPr>
          <w:ilvl w:val="1"/>
          <w:numId w:val="85"/>
        </w:numPr>
      </w:pPr>
      <w:r w:rsidRPr="00E76EA6">
        <w:t>Who authorizes the activation?</w:t>
      </w:r>
    </w:p>
    <w:p w14:paraId="3D023BA7" w14:textId="77777777" w:rsidR="00464084" w:rsidRPr="00E76EA6" w:rsidRDefault="007638DA" w:rsidP="00FE0619">
      <w:pPr>
        <w:numPr>
          <w:ilvl w:val="1"/>
          <w:numId w:val="85"/>
        </w:numPr>
      </w:pPr>
      <w:r w:rsidRPr="00E76EA6">
        <w:t>What is each CSIRT’s focus?</w:t>
      </w:r>
    </w:p>
    <w:p w14:paraId="3D023BA8" w14:textId="77777777" w:rsidR="00464084" w:rsidRPr="00E76EA6" w:rsidRDefault="007638DA" w:rsidP="00FE0619">
      <w:pPr>
        <w:numPr>
          <w:ilvl w:val="1"/>
          <w:numId w:val="85"/>
        </w:numPr>
      </w:pPr>
      <w:r w:rsidRPr="00E76EA6">
        <w:t>Can CSIRT talk to law enforcement?</w:t>
      </w:r>
    </w:p>
    <w:p w14:paraId="3D023BA9" w14:textId="77777777" w:rsidR="00464084" w:rsidRPr="00E76EA6" w:rsidRDefault="007638DA" w:rsidP="00FE0619">
      <w:pPr>
        <w:numPr>
          <w:ilvl w:val="1"/>
          <w:numId w:val="85"/>
        </w:numPr>
      </w:pPr>
      <w:r w:rsidRPr="00E76EA6">
        <w:t>Can CSIRT talk to media?</w:t>
      </w:r>
    </w:p>
    <w:p w14:paraId="3D023BAA" w14:textId="77777777" w:rsidR="00464084" w:rsidRPr="00E76EA6" w:rsidRDefault="007638DA" w:rsidP="00FE0619">
      <w:pPr>
        <w:numPr>
          <w:ilvl w:val="1"/>
          <w:numId w:val="85"/>
        </w:numPr>
      </w:pPr>
      <w:r w:rsidRPr="00E76EA6">
        <w:t>How does CSIRT escalate the issue?</w:t>
      </w:r>
    </w:p>
    <w:p w14:paraId="3D023BAB" w14:textId="77777777" w:rsidR="00464084" w:rsidRPr="00E76EA6" w:rsidRDefault="007638DA" w:rsidP="00FE0619">
      <w:pPr>
        <w:numPr>
          <w:ilvl w:val="0"/>
          <w:numId w:val="85"/>
        </w:numPr>
        <w:rPr>
          <w:b/>
        </w:rPr>
      </w:pPr>
      <w:r w:rsidRPr="00E76EA6">
        <w:rPr>
          <w:b/>
        </w:rPr>
        <w:t>Testing the Team</w:t>
      </w:r>
    </w:p>
    <w:p w14:paraId="3D023BAC" w14:textId="77777777" w:rsidR="00464084" w:rsidRPr="00E76EA6" w:rsidRDefault="007638DA" w:rsidP="00FE0619">
      <w:pPr>
        <w:numPr>
          <w:ilvl w:val="1"/>
          <w:numId w:val="85"/>
        </w:numPr>
      </w:pPr>
      <w:r w:rsidRPr="00E76EA6">
        <w:t>Train through the plan</w:t>
      </w:r>
    </w:p>
    <w:p w14:paraId="3D023BAE" w14:textId="04DB83CF" w:rsidR="00464084" w:rsidRPr="00E76EA6" w:rsidRDefault="007638DA" w:rsidP="00F16C5C">
      <w:pPr>
        <w:numPr>
          <w:ilvl w:val="1"/>
          <w:numId w:val="85"/>
        </w:numPr>
      </w:pPr>
      <w:r w:rsidRPr="00E76EA6">
        <w:t>Simulate and pentest</w:t>
      </w:r>
    </w:p>
    <w:p w14:paraId="2B7374AC" w14:textId="77777777" w:rsidR="00F16C5C" w:rsidRPr="00E76EA6" w:rsidRDefault="00F16C5C">
      <w:pPr>
        <w:rPr>
          <w:sz w:val="28"/>
          <w:szCs w:val="28"/>
        </w:rPr>
      </w:pPr>
      <w:bookmarkStart w:id="72" w:name="_5u7agdze2mqt" w:colFirst="0" w:colLast="0"/>
      <w:bookmarkEnd w:id="72"/>
      <w:r w:rsidRPr="00E76EA6">
        <w:br w:type="page"/>
      </w:r>
    </w:p>
    <w:p w14:paraId="3D023BAF" w14:textId="2C53F1E4" w:rsidR="00464084" w:rsidRPr="00E76EA6" w:rsidRDefault="007638DA">
      <w:pPr>
        <w:pStyle w:val="Heading3"/>
        <w:rPr>
          <w:color w:val="auto"/>
        </w:rPr>
      </w:pPr>
      <w:bookmarkStart w:id="73" w:name="_Toc42285112"/>
      <w:r w:rsidRPr="00E76EA6">
        <w:rPr>
          <w:color w:val="auto"/>
        </w:rPr>
        <w:lastRenderedPageBreak/>
        <w:t>Incident Response Phases</w:t>
      </w:r>
      <w:bookmarkEnd w:id="73"/>
    </w:p>
    <w:p w14:paraId="3D023BB0" w14:textId="77777777" w:rsidR="00464084" w:rsidRPr="00E76EA6" w:rsidRDefault="007638DA">
      <w:pPr>
        <w:numPr>
          <w:ilvl w:val="0"/>
          <w:numId w:val="18"/>
        </w:numPr>
      </w:pPr>
      <w:r w:rsidRPr="00E76EA6">
        <w:t>NIST SP 800-61 is a handy guide, but not mandated</w:t>
      </w:r>
    </w:p>
    <w:p w14:paraId="3D023BB1" w14:textId="77777777" w:rsidR="00464084" w:rsidRPr="00E76EA6" w:rsidRDefault="007638DA">
      <w:pPr>
        <w:numPr>
          <w:ilvl w:val="0"/>
          <w:numId w:val="18"/>
        </w:numPr>
      </w:pPr>
      <w:r w:rsidRPr="00E76EA6">
        <w:t>Four phases are cyclical and feed into one another</w:t>
      </w:r>
    </w:p>
    <w:p w14:paraId="3D023BB2" w14:textId="77777777" w:rsidR="00464084" w:rsidRPr="00E76EA6" w:rsidRDefault="007638DA">
      <w:pPr>
        <w:pStyle w:val="Heading4"/>
        <w:rPr>
          <w:color w:val="auto"/>
        </w:rPr>
      </w:pPr>
      <w:bookmarkStart w:id="74" w:name="_yy5llrdft18d" w:colFirst="0" w:colLast="0"/>
      <w:bookmarkEnd w:id="74"/>
      <w:r w:rsidRPr="00E76EA6">
        <w:rPr>
          <w:color w:val="auto"/>
        </w:rPr>
        <w:t>Preparation</w:t>
      </w:r>
    </w:p>
    <w:p w14:paraId="3D023BB3" w14:textId="77777777" w:rsidR="00464084" w:rsidRPr="00E76EA6" w:rsidRDefault="007638DA" w:rsidP="00FE0619">
      <w:pPr>
        <w:numPr>
          <w:ilvl w:val="0"/>
          <w:numId w:val="38"/>
        </w:numPr>
      </w:pPr>
      <w:r w:rsidRPr="00E76EA6">
        <w:t>Requires proper policy foundation</w:t>
      </w:r>
    </w:p>
    <w:p w14:paraId="3D023BB4" w14:textId="77777777" w:rsidR="00464084" w:rsidRPr="00E76EA6" w:rsidRDefault="007638DA" w:rsidP="00FE0619">
      <w:pPr>
        <w:numPr>
          <w:ilvl w:val="0"/>
          <w:numId w:val="38"/>
        </w:numPr>
      </w:pPr>
      <w:r w:rsidRPr="00E76EA6">
        <w:t>Useless without existing, proper defenses</w:t>
      </w:r>
    </w:p>
    <w:p w14:paraId="3D023BB5" w14:textId="77777777" w:rsidR="00464084" w:rsidRPr="00E76EA6" w:rsidRDefault="007638DA" w:rsidP="00FE0619">
      <w:pPr>
        <w:numPr>
          <w:ilvl w:val="0"/>
          <w:numId w:val="38"/>
        </w:numPr>
      </w:pPr>
      <w:r w:rsidRPr="00E76EA6">
        <w:t>Includes training with proper response tools</w:t>
      </w:r>
    </w:p>
    <w:p w14:paraId="3D023BB6" w14:textId="77777777" w:rsidR="00464084" w:rsidRPr="00E76EA6" w:rsidRDefault="007638DA" w:rsidP="00FE0619">
      <w:pPr>
        <w:numPr>
          <w:ilvl w:val="0"/>
          <w:numId w:val="38"/>
        </w:numPr>
        <w:rPr>
          <w:b/>
        </w:rPr>
      </w:pPr>
      <w:r w:rsidRPr="00E76EA6">
        <w:rPr>
          <w:b/>
        </w:rPr>
        <w:t>Preparation Tool Kits</w:t>
      </w:r>
    </w:p>
    <w:p w14:paraId="3D023BB7" w14:textId="77777777" w:rsidR="00464084" w:rsidRPr="00E76EA6" w:rsidRDefault="007638DA" w:rsidP="00FE0619">
      <w:pPr>
        <w:numPr>
          <w:ilvl w:val="1"/>
          <w:numId w:val="38"/>
        </w:numPr>
      </w:pPr>
      <w:r w:rsidRPr="00E76EA6">
        <w:t>Digital Forensic Workstation</w:t>
      </w:r>
    </w:p>
    <w:p w14:paraId="3D023BB8" w14:textId="77777777" w:rsidR="00464084" w:rsidRPr="00E76EA6" w:rsidRDefault="007638DA" w:rsidP="00FE0619">
      <w:pPr>
        <w:numPr>
          <w:ilvl w:val="1"/>
          <w:numId w:val="38"/>
        </w:numPr>
      </w:pPr>
      <w:r w:rsidRPr="00E76EA6">
        <w:t>Forensic Software</w:t>
      </w:r>
    </w:p>
    <w:p w14:paraId="3D023BB9" w14:textId="77777777" w:rsidR="00464084" w:rsidRPr="00E76EA6" w:rsidRDefault="007638DA" w:rsidP="00FE0619">
      <w:pPr>
        <w:numPr>
          <w:ilvl w:val="1"/>
          <w:numId w:val="38"/>
        </w:numPr>
      </w:pPr>
      <w:r w:rsidRPr="00E76EA6">
        <w:t>Packet Capture Devices</w:t>
      </w:r>
    </w:p>
    <w:p w14:paraId="3D023BBA" w14:textId="77777777" w:rsidR="00464084" w:rsidRPr="00E76EA6" w:rsidRDefault="007638DA" w:rsidP="00FE0619">
      <w:pPr>
        <w:numPr>
          <w:ilvl w:val="1"/>
          <w:numId w:val="38"/>
        </w:numPr>
      </w:pPr>
      <w:r w:rsidRPr="00E76EA6">
        <w:t>Spare Servers/Network Gear</w:t>
      </w:r>
    </w:p>
    <w:p w14:paraId="3D023BBB" w14:textId="77777777" w:rsidR="00464084" w:rsidRPr="00E76EA6" w:rsidRDefault="007638DA" w:rsidP="00FE0619">
      <w:pPr>
        <w:numPr>
          <w:ilvl w:val="1"/>
          <w:numId w:val="38"/>
        </w:numPr>
      </w:pPr>
      <w:r w:rsidRPr="00E76EA6">
        <w:t>Backup Devices</w:t>
      </w:r>
    </w:p>
    <w:p w14:paraId="3D023BBC" w14:textId="77777777" w:rsidR="00464084" w:rsidRPr="00E76EA6" w:rsidRDefault="007638DA" w:rsidP="00FE0619">
      <w:pPr>
        <w:numPr>
          <w:ilvl w:val="1"/>
          <w:numId w:val="38"/>
        </w:numPr>
      </w:pPr>
      <w:r w:rsidRPr="00E76EA6">
        <w:t>Blank Removable Media</w:t>
      </w:r>
    </w:p>
    <w:p w14:paraId="3D023BBD" w14:textId="77777777" w:rsidR="00464084" w:rsidRPr="00E76EA6" w:rsidRDefault="007638DA" w:rsidP="00FE0619">
      <w:pPr>
        <w:numPr>
          <w:ilvl w:val="1"/>
          <w:numId w:val="38"/>
        </w:numPr>
      </w:pPr>
      <w:r w:rsidRPr="00E76EA6">
        <w:t>Collection, analysis, and reporting laptops</w:t>
      </w:r>
    </w:p>
    <w:p w14:paraId="3D023BBE" w14:textId="77777777" w:rsidR="00464084" w:rsidRPr="00E76EA6" w:rsidRDefault="007638DA" w:rsidP="00FE0619">
      <w:pPr>
        <w:numPr>
          <w:ilvl w:val="1"/>
          <w:numId w:val="38"/>
        </w:numPr>
      </w:pPr>
      <w:r w:rsidRPr="00E76EA6">
        <w:t>Portable Printers</w:t>
      </w:r>
    </w:p>
    <w:p w14:paraId="3D023BBF" w14:textId="77777777" w:rsidR="00464084" w:rsidRPr="00E76EA6" w:rsidRDefault="007638DA" w:rsidP="00FE0619">
      <w:pPr>
        <w:numPr>
          <w:ilvl w:val="1"/>
          <w:numId w:val="38"/>
        </w:numPr>
      </w:pPr>
      <w:r w:rsidRPr="00E76EA6">
        <w:t>Evidence Collection Materials</w:t>
      </w:r>
    </w:p>
    <w:p w14:paraId="3D023BC0" w14:textId="77777777" w:rsidR="00464084" w:rsidRPr="00E76EA6" w:rsidRDefault="007638DA" w:rsidP="00FE0619">
      <w:pPr>
        <w:numPr>
          <w:ilvl w:val="0"/>
          <w:numId w:val="38"/>
        </w:numPr>
      </w:pPr>
      <w:r w:rsidRPr="00E76EA6">
        <w:t>Tools should be tested regularly</w:t>
      </w:r>
    </w:p>
    <w:p w14:paraId="3D023BC1" w14:textId="77777777" w:rsidR="00464084" w:rsidRPr="00E76EA6" w:rsidRDefault="007638DA">
      <w:pPr>
        <w:pStyle w:val="Heading4"/>
        <w:rPr>
          <w:color w:val="auto"/>
        </w:rPr>
      </w:pPr>
      <w:bookmarkStart w:id="75" w:name="_db3bqzhp8r7j" w:colFirst="0" w:colLast="0"/>
      <w:bookmarkEnd w:id="75"/>
      <w:r w:rsidRPr="00E76EA6">
        <w:rPr>
          <w:color w:val="auto"/>
        </w:rPr>
        <w:t>Detection and Analysis</w:t>
      </w:r>
    </w:p>
    <w:p w14:paraId="3D023BC2" w14:textId="77777777" w:rsidR="00464084" w:rsidRPr="00E76EA6" w:rsidRDefault="007638DA" w:rsidP="00FE0619">
      <w:pPr>
        <w:numPr>
          <w:ilvl w:val="0"/>
          <w:numId w:val="83"/>
        </w:numPr>
      </w:pPr>
      <w:r w:rsidRPr="00E76EA6">
        <w:t>Hardest to Standardize</w:t>
      </w:r>
    </w:p>
    <w:p w14:paraId="3D023BC3" w14:textId="77777777" w:rsidR="00464084" w:rsidRPr="00E76EA6" w:rsidRDefault="007638DA" w:rsidP="00FE0619">
      <w:pPr>
        <w:numPr>
          <w:ilvl w:val="0"/>
          <w:numId w:val="83"/>
        </w:numPr>
      </w:pPr>
      <w:r w:rsidRPr="00E76EA6">
        <w:t>Tools are helpful, but skilled analyst is necessary</w:t>
      </w:r>
    </w:p>
    <w:p w14:paraId="3D023BC4" w14:textId="77777777" w:rsidR="00464084" w:rsidRPr="00E76EA6" w:rsidRDefault="007638DA" w:rsidP="00FE0619">
      <w:pPr>
        <w:numPr>
          <w:ilvl w:val="0"/>
          <w:numId w:val="83"/>
        </w:numPr>
      </w:pPr>
      <w:r w:rsidRPr="00E76EA6">
        <w:t>Analysts shift from detection, to validation, back to detection</w:t>
      </w:r>
    </w:p>
    <w:p w14:paraId="3D023BC5" w14:textId="77777777" w:rsidR="00464084" w:rsidRPr="00E76EA6" w:rsidRDefault="007638DA" w:rsidP="00FE0619">
      <w:pPr>
        <w:numPr>
          <w:ilvl w:val="0"/>
          <w:numId w:val="83"/>
        </w:numPr>
        <w:rPr>
          <w:b/>
        </w:rPr>
      </w:pPr>
      <w:r w:rsidRPr="00E76EA6">
        <w:rPr>
          <w:b/>
        </w:rPr>
        <w:t>Alerts</w:t>
      </w:r>
    </w:p>
    <w:p w14:paraId="3D023BC6" w14:textId="6E42E19F" w:rsidR="00464084" w:rsidRPr="00E76EA6" w:rsidRDefault="007638DA" w:rsidP="00FE0619">
      <w:pPr>
        <w:numPr>
          <w:ilvl w:val="1"/>
          <w:numId w:val="83"/>
        </w:numPr>
      </w:pPr>
      <w:r w:rsidRPr="00E76EA6">
        <w:t>IDS/IP</w:t>
      </w:r>
      <w:r w:rsidR="00C3691E" w:rsidRPr="00E76EA6">
        <w:t>S</w:t>
      </w:r>
    </w:p>
    <w:p w14:paraId="5BE7DDCA" w14:textId="2B64E1A7" w:rsidR="00C33682" w:rsidRPr="00E76EA6" w:rsidRDefault="00C33682" w:rsidP="00C33682">
      <w:pPr>
        <w:pStyle w:val="ListParagraph"/>
        <w:numPr>
          <w:ilvl w:val="2"/>
          <w:numId w:val="83"/>
        </w:numPr>
      </w:pPr>
      <w:r w:rsidRPr="00E76EA6">
        <w:t>Host-based/Network-based</w:t>
      </w:r>
    </w:p>
    <w:p w14:paraId="2AB6E335" w14:textId="038F5496" w:rsidR="00C33682" w:rsidRPr="00E76EA6" w:rsidRDefault="00C33682" w:rsidP="00C33682">
      <w:pPr>
        <w:pStyle w:val="ListParagraph"/>
        <w:numPr>
          <w:ilvl w:val="3"/>
          <w:numId w:val="83"/>
        </w:numPr>
      </w:pPr>
      <w:r w:rsidRPr="00E76EA6">
        <w:t>SNORT</w:t>
      </w:r>
    </w:p>
    <w:p w14:paraId="2CACB591" w14:textId="7DDF0A55" w:rsidR="002E303F" w:rsidRPr="00E76EA6" w:rsidRDefault="002E303F" w:rsidP="00C33682">
      <w:pPr>
        <w:pStyle w:val="ListParagraph"/>
        <w:numPr>
          <w:ilvl w:val="3"/>
          <w:numId w:val="83"/>
        </w:numPr>
      </w:pPr>
      <w:r w:rsidRPr="00E76EA6">
        <w:t>Suricata</w:t>
      </w:r>
    </w:p>
    <w:p w14:paraId="16D67D8F" w14:textId="18EB205A" w:rsidR="00C33682" w:rsidRPr="00E76EA6" w:rsidRDefault="00C33682" w:rsidP="00C33682">
      <w:pPr>
        <w:numPr>
          <w:ilvl w:val="2"/>
          <w:numId w:val="83"/>
        </w:numPr>
      </w:pPr>
      <w:r w:rsidRPr="00E76EA6">
        <w:t>Signature/Anomaly-based</w:t>
      </w:r>
    </w:p>
    <w:p w14:paraId="0F44DC50" w14:textId="1FB66D4F" w:rsidR="002E303F" w:rsidRPr="00E76EA6" w:rsidRDefault="002E303F" w:rsidP="002E303F">
      <w:pPr>
        <w:numPr>
          <w:ilvl w:val="3"/>
          <w:numId w:val="83"/>
        </w:numPr>
      </w:pPr>
      <w:r w:rsidRPr="00E76EA6">
        <w:t>Bro</w:t>
      </w:r>
    </w:p>
    <w:p w14:paraId="10D8949A" w14:textId="5086A91A" w:rsidR="00C33682" w:rsidRPr="00E76EA6" w:rsidRDefault="00C33682" w:rsidP="00C33682">
      <w:pPr>
        <w:numPr>
          <w:ilvl w:val="2"/>
          <w:numId w:val="83"/>
        </w:numPr>
      </w:pPr>
      <w:r w:rsidRPr="00E76EA6">
        <w:t>Standalone</w:t>
      </w:r>
      <w:r w:rsidR="006F30B0" w:rsidRPr="00E76EA6">
        <w:t>/part of another platform such as NGFWs</w:t>
      </w:r>
    </w:p>
    <w:p w14:paraId="32A3CEF2" w14:textId="3D0A05BA" w:rsidR="00C3691E" w:rsidRPr="00E76EA6" w:rsidRDefault="00C3691E" w:rsidP="00C3691E">
      <w:pPr>
        <w:numPr>
          <w:ilvl w:val="1"/>
          <w:numId w:val="83"/>
        </w:numPr>
      </w:pPr>
      <w:r w:rsidRPr="00E76EA6">
        <w:t>SIEM</w:t>
      </w:r>
    </w:p>
    <w:p w14:paraId="448A8F94" w14:textId="6F1DA0C4" w:rsidR="00C3691E" w:rsidRPr="00E76EA6" w:rsidRDefault="00C3691E" w:rsidP="00C3691E">
      <w:pPr>
        <w:numPr>
          <w:ilvl w:val="1"/>
          <w:numId w:val="83"/>
        </w:numPr>
      </w:pPr>
      <w:r w:rsidRPr="00E76EA6">
        <w:t>Anti-Virus</w:t>
      </w:r>
    </w:p>
    <w:p w14:paraId="3D023BC7" w14:textId="77777777" w:rsidR="00464084" w:rsidRPr="00E76EA6" w:rsidRDefault="007638DA" w:rsidP="00FE0619">
      <w:pPr>
        <w:numPr>
          <w:ilvl w:val="0"/>
          <w:numId w:val="83"/>
        </w:numPr>
        <w:rPr>
          <w:b/>
        </w:rPr>
      </w:pPr>
      <w:r w:rsidRPr="00E76EA6">
        <w:rPr>
          <w:b/>
        </w:rPr>
        <w:t>Logs</w:t>
      </w:r>
    </w:p>
    <w:p w14:paraId="3D023BC8" w14:textId="77777777" w:rsidR="00464084" w:rsidRPr="00E76EA6" w:rsidRDefault="007638DA" w:rsidP="00FE0619">
      <w:pPr>
        <w:numPr>
          <w:ilvl w:val="1"/>
          <w:numId w:val="83"/>
        </w:numPr>
      </w:pPr>
      <w:r w:rsidRPr="00E76EA6">
        <w:t>From OS, services, apps, network devices, and network flows</w:t>
      </w:r>
    </w:p>
    <w:p w14:paraId="3D023BC9" w14:textId="77777777" w:rsidR="00464084" w:rsidRPr="00E76EA6" w:rsidRDefault="007638DA" w:rsidP="00FE0619">
      <w:pPr>
        <w:numPr>
          <w:ilvl w:val="0"/>
          <w:numId w:val="83"/>
        </w:numPr>
        <w:rPr>
          <w:b/>
        </w:rPr>
      </w:pPr>
      <w:r w:rsidRPr="00E76EA6">
        <w:rPr>
          <w:b/>
        </w:rPr>
        <w:t>Publicly Available Info</w:t>
      </w:r>
    </w:p>
    <w:p w14:paraId="3D023BCA" w14:textId="77777777" w:rsidR="00464084" w:rsidRPr="00E76EA6" w:rsidRDefault="007638DA" w:rsidP="00FE0619">
      <w:pPr>
        <w:numPr>
          <w:ilvl w:val="1"/>
          <w:numId w:val="83"/>
        </w:numPr>
      </w:pPr>
      <w:r w:rsidRPr="00E76EA6">
        <w:t>News, media, and open-source info</w:t>
      </w:r>
    </w:p>
    <w:p w14:paraId="3D023BCB" w14:textId="77777777" w:rsidR="00464084" w:rsidRPr="00E76EA6" w:rsidRDefault="007638DA" w:rsidP="00FE0619">
      <w:pPr>
        <w:numPr>
          <w:ilvl w:val="0"/>
          <w:numId w:val="83"/>
        </w:numPr>
        <w:rPr>
          <w:b/>
        </w:rPr>
      </w:pPr>
      <w:r w:rsidRPr="00E76EA6">
        <w:rPr>
          <w:b/>
        </w:rPr>
        <w:t>People</w:t>
      </w:r>
    </w:p>
    <w:p w14:paraId="3D023BCC" w14:textId="77777777" w:rsidR="00464084" w:rsidRPr="00E76EA6" w:rsidRDefault="007638DA" w:rsidP="00FE0619">
      <w:pPr>
        <w:numPr>
          <w:ilvl w:val="1"/>
          <w:numId w:val="83"/>
        </w:numPr>
      </w:pPr>
      <w:r w:rsidRPr="00E76EA6">
        <w:t>Reports from admins and users</w:t>
      </w:r>
    </w:p>
    <w:p w14:paraId="3D023BCD" w14:textId="77777777" w:rsidR="00464084" w:rsidRPr="00E76EA6" w:rsidRDefault="007638DA" w:rsidP="00FE0619">
      <w:pPr>
        <w:numPr>
          <w:ilvl w:val="0"/>
          <w:numId w:val="83"/>
        </w:numPr>
        <w:rPr>
          <w:b/>
        </w:rPr>
      </w:pPr>
      <w:r w:rsidRPr="00E76EA6">
        <w:rPr>
          <w:b/>
        </w:rPr>
        <w:t>Best Practices</w:t>
      </w:r>
    </w:p>
    <w:p w14:paraId="3D023BCE" w14:textId="77777777" w:rsidR="00464084" w:rsidRPr="00E76EA6" w:rsidRDefault="007638DA" w:rsidP="00FE0619">
      <w:pPr>
        <w:numPr>
          <w:ilvl w:val="1"/>
          <w:numId w:val="83"/>
        </w:numPr>
      </w:pPr>
      <w:r w:rsidRPr="00E76EA6">
        <w:t>Understand Baseline</w:t>
      </w:r>
    </w:p>
    <w:p w14:paraId="3D023BCF" w14:textId="77777777" w:rsidR="00464084" w:rsidRPr="00E76EA6" w:rsidRDefault="007638DA" w:rsidP="00FE0619">
      <w:pPr>
        <w:numPr>
          <w:ilvl w:val="1"/>
          <w:numId w:val="83"/>
        </w:numPr>
      </w:pPr>
      <w:r w:rsidRPr="00E76EA6">
        <w:t>Create good logging practices</w:t>
      </w:r>
    </w:p>
    <w:p w14:paraId="3D023BD0" w14:textId="77777777" w:rsidR="00464084" w:rsidRPr="00E76EA6" w:rsidRDefault="007638DA" w:rsidP="00FE0619">
      <w:pPr>
        <w:numPr>
          <w:ilvl w:val="1"/>
          <w:numId w:val="83"/>
        </w:numPr>
      </w:pPr>
      <w:r w:rsidRPr="00E76EA6">
        <w:lastRenderedPageBreak/>
        <w:t>Conduct Event Correlation</w:t>
      </w:r>
    </w:p>
    <w:p w14:paraId="3D023BD1" w14:textId="77777777" w:rsidR="00464084" w:rsidRPr="00E76EA6" w:rsidRDefault="007638DA" w:rsidP="00FE0619">
      <w:pPr>
        <w:numPr>
          <w:ilvl w:val="2"/>
          <w:numId w:val="83"/>
        </w:numPr>
      </w:pPr>
      <w:r w:rsidRPr="00E76EA6">
        <w:t>Keep device times synced</w:t>
      </w:r>
    </w:p>
    <w:p w14:paraId="3D023BD2" w14:textId="77777777" w:rsidR="00464084" w:rsidRPr="00E76EA6" w:rsidRDefault="007638DA" w:rsidP="00FE0619">
      <w:pPr>
        <w:numPr>
          <w:ilvl w:val="1"/>
          <w:numId w:val="83"/>
        </w:numPr>
      </w:pPr>
      <w:r w:rsidRPr="00E76EA6">
        <w:t>Maintain Organization Knowledge Base</w:t>
      </w:r>
    </w:p>
    <w:p w14:paraId="3D023BD3" w14:textId="77777777" w:rsidR="00464084" w:rsidRPr="00E76EA6" w:rsidRDefault="007638DA" w:rsidP="00FE0619">
      <w:pPr>
        <w:numPr>
          <w:ilvl w:val="1"/>
          <w:numId w:val="83"/>
        </w:numPr>
      </w:pPr>
      <w:r w:rsidRPr="00E76EA6">
        <w:t>Capture network traffic ASAP during incident</w:t>
      </w:r>
    </w:p>
    <w:p w14:paraId="3D023BD4" w14:textId="77777777" w:rsidR="00464084" w:rsidRPr="00E76EA6" w:rsidRDefault="007638DA" w:rsidP="00FE0619">
      <w:pPr>
        <w:numPr>
          <w:ilvl w:val="1"/>
          <w:numId w:val="83"/>
        </w:numPr>
      </w:pPr>
      <w:r w:rsidRPr="00E76EA6">
        <w:t>Filter information to reduce confusion</w:t>
      </w:r>
    </w:p>
    <w:p w14:paraId="3D023BD5" w14:textId="77777777" w:rsidR="00464084" w:rsidRPr="00E76EA6" w:rsidRDefault="007638DA" w:rsidP="00FE0619">
      <w:pPr>
        <w:numPr>
          <w:ilvl w:val="1"/>
          <w:numId w:val="83"/>
        </w:numPr>
      </w:pPr>
      <w:r w:rsidRPr="00E76EA6">
        <w:t>Know when to consult experts</w:t>
      </w:r>
    </w:p>
    <w:p w14:paraId="3D023BD6" w14:textId="77777777" w:rsidR="00464084" w:rsidRPr="00E76EA6" w:rsidRDefault="007638DA">
      <w:pPr>
        <w:pStyle w:val="Heading4"/>
        <w:rPr>
          <w:color w:val="auto"/>
        </w:rPr>
      </w:pPr>
      <w:bookmarkStart w:id="76" w:name="_rxpxjq5ohdup" w:colFirst="0" w:colLast="0"/>
      <w:bookmarkEnd w:id="76"/>
      <w:r w:rsidRPr="00E76EA6">
        <w:rPr>
          <w:color w:val="auto"/>
        </w:rPr>
        <w:t>Containment, Eradication, and Recovery</w:t>
      </w:r>
    </w:p>
    <w:p w14:paraId="3D023BD7" w14:textId="77777777" w:rsidR="00464084" w:rsidRPr="00E76EA6" w:rsidRDefault="007638DA">
      <w:pPr>
        <w:numPr>
          <w:ilvl w:val="0"/>
          <w:numId w:val="10"/>
        </w:numPr>
      </w:pPr>
      <w:r w:rsidRPr="00E76EA6">
        <w:t>Stop the spread, remove it from network, and recover</w:t>
      </w:r>
    </w:p>
    <w:p w14:paraId="3D023BD8" w14:textId="77777777" w:rsidR="00464084" w:rsidRPr="00E76EA6" w:rsidRDefault="007638DA">
      <w:pPr>
        <w:numPr>
          <w:ilvl w:val="0"/>
          <w:numId w:val="10"/>
        </w:numPr>
        <w:rPr>
          <w:b/>
        </w:rPr>
      </w:pPr>
      <w:r w:rsidRPr="00E76EA6">
        <w:rPr>
          <w:b/>
        </w:rPr>
        <w:t>Five Steps</w:t>
      </w:r>
    </w:p>
    <w:p w14:paraId="3D023BD9" w14:textId="77777777" w:rsidR="00464084" w:rsidRPr="00E76EA6" w:rsidRDefault="007638DA">
      <w:pPr>
        <w:numPr>
          <w:ilvl w:val="1"/>
          <w:numId w:val="10"/>
        </w:numPr>
        <w:rPr>
          <w:b/>
        </w:rPr>
      </w:pPr>
      <w:r w:rsidRPr="00E76EA6">
        <w:rPr>
          <w:b/>
        </w:rPr>
        <w:t>Pick Containment Strategy</w:t>
      </w:r>
    </w:p>
    <w:p w14:paraId="3D023BDA" w14:textId="77777777" w:rsidR="00464084" w:rsidRPr="00E76EA6" w:rsidRDefault="007638DA">
      <w:pPr>
        <w:numPr>
          <w:ilvl w:val="2"/>
          <w:numId w:val="10"/>
        </w:numPr>
      </w:pPr>
      <w:r w:rsidRPr="00E76EA6">
        <w:t>Isolation, or shutdown?</w:t>
      </w:r>
    </w:p>
    <w:p w14:paraId="3D023BDB" w14:textId="77777777" w:rsidR="00464084" w:rsidRPr="00E76EA6" w:rsidRDefault="007638DA">
      <w:pPr>
        <w:numPr>
          <w:ilvl w:val="1"/>
          <w:numId w:val="10"/>
        </w:numPr>
        <w:rPr>
          <w:b/>
        </w:rPr>
      </w:pPr>
      <w:r w:rsidRPr="00E76EA6">
        <w:rPr>
          <w:b/>
        </w:rPr>
        <w:t>Limit Damage</w:t>
      </w:r>
    </w:p>
    <w:p w14:paraId="3D023BDC" w14:textId="77777777" w:rsidR="00464084" w:rsidRPr="00E76EA6" w:rsidRDefault="007638DA">
      <w:pPr>
        <w:numPr>
          <w:ilvl w:val="1"/>
          <w:numId w:val="10"/>
        </w:numPr>
        <w:rPr>
          <w:b/>
        </w:rPr>
      </w:pPr>
      <w:r w:rsidRPr="00E76EA6">
        <w:rPr>
          <w:b/>
        </w:rPr>
        <w:t>Gather Evidence for legal action</w:t>
      </w:r>
    </w:p>
    <w:p w14:paraId="3D023BDD" w14:textId="77777777" w:rsidR="00464084" w:rsidRPr="00E76EA6" w:rsidRDefault="007638DA">
      <w:pPr>
        <w:numPr>
          <w:ilvl w:val="1"/>
          <w:numId w:val="10"/>
        </w:numPr>
        <w:rPr>
          <w:b/>
        </w:rPr>
      </w:pPr>
      <w:r w:rsidRPr="00E76EA6">
        <w:rPr>
          <w:b/>
        </w:rPr>
        <w:t>Identify Attacker/Attacking System</w:t>
      </w:r>
    </w:p>
    <w:p w14:paraId="3D023BDE" w14:textId="77777777" w:rsidR="00464084" w:rsidRPr="00E76EA6" w:rsidRDefault="007638DA">
      <w:pPr>
        <w:numPr>
          <w:ilvl w:val="1"/>
          <w:numId w:val="10"/>
        </w:numPr>
        <w:rPr>
          <w:b/>
        </w:rPr>
      </w:pPr>
      <w:r w:rsidRPr="00E76EA6">
        <w:rPr>
          <w:b/>
        </w:rPr>
        <w:t>Remove Effects of Incident, Recover normal Actions</w:t>
      </w:r>
    </w:p>
    <w:p w14:paraId="3D023BDF" w14:textId="77777777" w:rsidR="00464084" w:rsidRPr="00E76EA6" w:rsidRDefault="007638DA">
      <w:pPr>
        <w:pStyle w:val="Heading4"/>
        <w:rPr>
          <w:color w:val="auto"/>
        </w:rPr>
      </w:pPr>
      <w:bookmarkStart w:id="77" w:name="_xgt62787m6fx" w:colFirst="0" w:colLast="0"/>
      <w:bookmarkEnd w:id="77"/>
      <w:r w:rsidRPr="00E76EA6">
        <w:rPr>
          <w:color w:val="auto"/>
        </w:rPr>
        <w:t>Post-Incident Activity</w:t>
      </w:r>
    </w:p>
    <w:p w14:paraId="3D023BE0" w14:textId="77777777" w:rsidR="00464084" w:rsidRPr="00E76EA6" w:rsidRDefault="007638DA">
      <w:pPr>
        <w:numPr>
          <w:ilvl w:val="0"/>
          <w:numId w:val="20"/>
        </w:numPr>
      </w:pPr>
      <w:r w:rsidRPr="00E76EA6">
        <w:t>Recreate a timeline of the incident</w:t>
      </w:r>
    </w:p>
    <w:p w14:paraId="3D023BE1" w14:textId="77777777" w:rsidR="00464084" w:rsidRPr="00E76EA6" w:rsidRDefault="007638DA">
      <w:pPr>
        <w:numPr>
          <w:ilvl w:val="0"/>
          <w:numId w:val="20"/>
        </w:numPr>
      </w:pPr>
      <w:r w:rsidRPr="00E76EA6">
        <w:t>Identify root cause of intrusion/incident</w:t>
      </w:r>
    </w:p>
    <w:p w14:paraId="3D023BE2" w14:textId="77777777" w:rsidR="00464084" w:rsidRPr="00E76EA6" w:rsidRDefault="007638DA">
      <w:pPr>
        <w:numPr>
          <w:ilvl w:val="0"/>
          <w:numId w:val="20"/>
        </w:numPr>
      </w:pPr>
      <w:r w:rsidRPr="00E76EA6">
        <w:t>Consult with sysadmins and management on findings</w:t>
      </w:r>
    </w:p>
    <w:p w14:paraId="3D023BE3" w14:textId="77777777" w:rsidR="00464084" w:rsidRPr="00E76EA6" w:rsidRDefault="007638DA">
      <w:pPr>
        <w:numPr>
          <w:ilvl w:val="1"/>
          <w:numId w:val="20"/>
        </w:numPr>
      </w:pPr>
      <w:r w:rsidRPr="00E76EA6">
        <w:t>Utilize timeline and root-cause report to address vulnerabilities, improve response time, evaluate response successfulness, and prevent future attacks</w:t>
      </w:r>
    </w:p>
    <w:p w14:paraId="3D023BE4" w14:textId="77777777" w:rsidR="00464084" w:rsidRPr="00E76EA6" w:rsidRDefault="007638DA">
      <w:pPr>
        <w:numPr>
          <w:ilvl w:val="1"/>
          <w:numId w:val="20"/>
        </w:numPr>
      </w:pPr>
      <w:r w:rsidRPr="00E76EA6">
        <w:t xml:space="preserve">What did we do well? </w:t>
      </w:r>
    </w:p>
    <w:p w14:paraId="3D023BE5" w14:textId="77777777" w:rsidR="00464084" w:rsidRPr="00E76EA6" w:rsidRDefault="007638DA">
      <w:pPr>
        <w:numPr>
          <w:ilvl w:val="1"/>
          <w:numId w:val="20"/>
        </w:numPr>
      </w:pPr>
      <w:r w:rsidRPr="00E76EA6">
        <w:t>What can we do better?</w:t>
      </w:r>
    </w:p>
    <w:p w14:paraId="3D023BE6" w14:textId="77777777" w:rsidR="00464084" w:rsidRPr="00E76EA6" w:rsidRDefault="007638DA">
      <w:pPr>
        <w:numPr>
          <w:ilvl w:val="0"/>
          <w:numId w:val="20"/>
        </w:numPr>
      </w:pPr>
      <w:r w:rsidRPr="00E76EA6">
        <w:t>Evidence Retention</w:t>
      </w:r>
    </w:p>
    <w:p w14:paraId="3D023BE7" w14:textId="77777777" w:rsidR="00464084" w:rsidRPr="00E76EA6" w:rsidRDefault="007638DA">
      <w:pPr>
        <w:numPr>
          <w:ilvl w:val="1"/>
          <w:numId w:val="20"/>
        </w:numPr>
      </w:pPr>
      <w:r w:rsidRPr="00E76EA6">
        <w:t>Understand legal requirements for what data you retain</w:t>
      </w:r>
    </w:p>
    <w:p w14:paraId="3D023BE8" w14:textId="77777777" w:rsidR="00464084" w:rsidRPr="00E76EA6" w:rsidRDefault="007638DA">
      <w:pPr>
        <w:numPr>
          <w:ilvl w:val="1"/>
          <w:numId w:val="20"/>
        </w:numPr>
      </w:pPr>
      <w:r w:rsidRPr="00E76EA6">
        <w:t>Archive whatever you need to keep, usually 2-3 years minimum</w:t>
      </w:r>
    </w:p>
    <w:p w14:paraId="3D023BE9" w14:textId="77777777" w:rsidR="00464084" w:rsidRPr="00E76EA6" w:rsidRDefault="007638DA">
      <w:pPr>
        <w:pStyle w:val="Heading3"/>
        <w:rPr>
          <w:color w:val="auto"/>
        </w:rPr>
      </w:pPr>
      <w:bookmarkStart w:id="78" w:name="_hjlnohpwwnax" w:colFirst="0" w:colLast="0"/>
      <w:bookmarkStart w:id="79" w:name="_Toc42285113"/>
      <w:bookmarkEnd w:id="78"/>
      <w:r w:rsidRPr="00E76EA6">
        <w:rPr>
          <w:color w:val="auto"/>
        </w:rPr>
        <w:t>Incident Response Policies and Procedures</w:t>
      </w:r>
      <w:bookmarkEnd w:id="79"/>
    </w:p>
    <w:p w14:paraId="3D023BEA" w14:textId="77777777" w:rsidR="00464084" w:rsidRPr="00E76EA6" w:rsidRDefault="007638DA">
      <w:pPr>
        <w:numPr>
          <w:ilvl w:val="0"/>
          <w:numId w:val="4"/>
        </w:numPr>
      </w:pPr>
      <w:r w:rsidRPr="00E76EA6">
        <w:t>Foundation of Orgs Incident Response Program</w:t>
      </w:r>
    </w:p>
    <w:p w14:paraId="3D023BEB" w14:textId="77777777" w:rsidR="00464084" w:rsidRPr="00E76EA6" w:rsidRDefault="007638DA">
      <w:pPr>
        <w:numPr>
          <w:ilvl w:val="1"/>
          <w:numId w:val="4"/>
        </w:numPr>
      </w:pPr>
      <w:r w:rsidRPr="00E76EA6">
        <w:t>Provides authority for response efforts</w:t>
      </w:r>
    </w:p>
    <w:p w14:paraId="3D023BEC" w14:textId="77777777" w:rsidR="00464084" w:rsidRPr="00E76EA6" w:rsidRDefault="007638DA">
      <w:pPr>
        <w:numPr>
          <w:ilvl w:val="1"/>
          <w:numId w:val="4"/>
        </w:numPr>
      </w:pPr>
      <w:r w:rsidRPr="00E76EA6">
        <w:t>Approved by CEO/CIO</w:t>
      </w:r>
    </w:p>
    <w:p w14:paraId="3D023BED" w14:textId="05C858A3" w:rsidR="00464084" w:rsidRPr="00E76EA6" w:rsidRDefault="007638DA">
      <w:pPr>
        <w:numPr>
          <w:ilvl w:val="1"/>
          <w:numId w:val="4"/>
        </w:numPr>
      </w:pPr>
      <w:r w:rsidRPr="00E76EA6">
        <w:t xml:space="preserve">Should be </w:t>
      </w:r>
      <w:r w:rsidR="00765DA4" w:rsidRPr="00E76EA6">
        <w:t>relatively</w:t>
      </w:r>
      <w:r w:rsidRPr="00E76EA6">
        <w:t xml:space="preserve"> timeless and rarely need updating</w:t>
      </w:r>
    </w:p>
    <w:p w14:paraId="3D023BEE" w14:textId="77777777" w:rsidR="00464084" w:rsidRPr="00E76EA6" w:rsidRDefault="007638DA">
      <w:pPr>
        <w:numPr>
          <w:ilvl w:val="0"/>
          <w:numId w:val="4"/>
        </w:numPr>
      </w:pPr>
      <w:r w:rsidRPr="00E76EA6">
        <w:t>Contents</w:t>
      </w:r>
    </w:p>
    <w:p w14:paraId="3D023BEF" w14:textId="77777777" w:rsidR="00464084" w:rsidRPr="00E76EA6" w:rsidRDefault="007638DA">
      <w:pPr>
        <w:numPr>
          <w:ilvl w:val="1"/>
          <w:numId w:val="4"/>
        </w:numPr>
      </w:pPr>
      <w:r w:rsidRPr="00E76EA6">
        <w:t>Statement of management commitment</w:t>
      </w:r>
    </w:p>
    <w:p w14:paraId="3D023BF0" w14:textId="77777777" w:rsidR="00464084" w:rsidRPr="00E76EA6" w:rsidRDefault="007638DA">
      <w:pPr>
        <w:numPr>
          <w:ilvl w:val="1"/>
          <w:numId w:val="4"/>
        </w:numPr>
      </w:pPr>
      <w:r w:rsidRPr="00E76EA6">
        <w:t>Purpose</w:t>
      </w:r>
    </w:p>
    <w:p w14:paraId="3D023BF1" w14:textId="77777777" w:rsidR="00464084" w:rsidRPr="00E76EA6" w:rsidRDefault="007638DA">
      <w:pPr>
        <w:numPr>
          <w:ilvl w:val="1"/>
          <w:numId w:val="4"/>
        </w:numPr>
      </w:pPr>
      <w:r w:rsidRPr="00E76EA6">
        <w:t>Objectives</w:t>
      </w:r>
    </w:p>
    <w:p w14:paraId="3D023BF2" w14:textId="77777777" w:rsidR="00464084" w:rsidRPr="00E76EA6" w:rsidRDefault="007638DA">
      <w:pPr>
        <w:numPr>
          <w:ilvl w:val="1"/>
          <w:numId w:val="4"/>
        </w:numPr>
      </w:pPr>
      <w:r w:rsidRPr="00E76EA6">
        <w:t>Scope</w:t>
      </w:r>
    </w:p>
    <w:p w14:paraId="3D023BF3" w14:textId="77777777" w:rsidR="00464084" w:rsidRPr="00E76EA6" w:rsidRDefault="007638DA">
      <w:pPr>
        <w:numPr>
          <w:ilvl w:val="1"/>
          <w:numId w:val="4"/>
        </w:numPr>
      </w:pPr>
      <w:r w:rsidRPr="00E76EA6">
        <w:t>Definitional Terms</w:t>
      </w:r>
    </w:p>
    <w:p w14:paraId="3D023BF4" w14:textId="77777777" w:rsidR="00464084" w:rsidRPr="00E76EA6" w:rsidRDefault="007638DA">
      <w:pPr>
        <w:numPr>
          <w:ilvl w:val="1"/>
          <w:numId w:val="4"/>
        </w:numPr>
      </w:pPr>
      <w:r w:rsidRPr="00E76EA6">
        <w:t>Roles, responsibilities, and authority</w:t>
      </w:r>
    </w:p>
    <w:p w14:paraId="3D023BF5" w14:textId="77777777" w:rsidR="00464084" w:rsidRPr="00E76EA6" w:rsidRDefault="007638DA">
      <w:pPr>
        <w:numPr>
          <w:ilvl w:val="1"/>
          <w:numId w:val="4"/>
        </w:numPr>
      </w:pPr>
      <w:r w:rsidRPr="00E76EA6">
        <w:t>Incident prioritization</w:t>
      </w:r>
    </w:p>
    <w:p w14:paraId="3D023BF6" w14:textId="77777777" w:rsidR="00464084" w:rsidRPr="00E76EA6" w:rsidRDefault="007638DA">
      <w:pPr>
        <w:numPr>
          <w:ilvl w:val="1"/>
          <w:numId w:val="4"/>
        </w:numPr>
      </w:pPr>
      <w:r w:rsidRPr="00E76EA6">
        <w:t>Performance Measure for CSIRT</w:t>
      </w:r>
    </w:p>
    <w:p w14:paraId="3D023BF7" w14:textId="77777777" w:rsidR="00464084" w:rsidRPr="00E76EA6" w:rsidRDefault="007638DA">
      <w:pPr>
        <w:numPr>
          <w:ilvl w:val="1"/>
          <w:numId w:val="4"/>
        </w:numPr>
      </w:pPr>
      <w:r w:rsidRPr="00E76EA6">
        <w:lastRenderedPageBreak/>
        <w:t>Reporting Requirements</w:t>
      </w:r>
    </w:p>
    <w:p w14:paraId="3D023BF8" w14:textId="77777777" w:rsidR="00464084" w:rsidRPr="00E76EA6" w:rsidRDefault="007638DA">
      <w:pPr>
        <w:numPr>
          <w:ilvl w:val="1"/>
          <w:numId w:val="4"/>
        </w:numPr>
      </w:pPr>
      <w:r w:rsidRPr="00E76EA6">
        <w:t>Contact Info - by position, not name</w:t>
      </w:r>
    </w:p>
    <w:p w14:paraId="3D023BF9" w14:textId="77777777" w:rsidR="00464084" w:rsidRPr="00E76EA6" w:rsidRDefault="007638DA">
      <w:pPr>
        <w:numPr>
          <w:ilvl w:val="0"/>
          <w:numId w:val="4"/>
        </w:numPr>
      </w:pPr>
      <w:r w:rsidRPr="00E76EA6">
        <w:t>Incident Response Procedures</w:t>
      </w:r>
    </w:p>
    <w:p w14:paraId="3D023BFA" w14:textId="77777777" w:rsidR="00464084" w:rsidRPr="00E76EA6" w:rsidRDefault="007638DA">
      <w:pPr>
        <w:numPr>
          <w:ilvl w:val="1"/>
          <w:numId w:val="4"/>
        </w:numPr>
      </w:pPr>
      <w:r w:rsidRPr="00E76EA6">
        <w:t>Detailed Info</w:t>
      </w:r>
    </w:p>
    <w:p w14:paraId="3D023BFB" w14:textId="77777777" w:rsidR="00464084" w:rsidRPr="00E76EA6" w:rsidRDefault="007638DA">
      <w:pPr>
        <w:numPr>
          <w:ilvl w:val="1"/>
          <w:numId w:val="4"/>
        </w:numPr>
      </w:pPr>
      <w:r w:rsidRPr="00E76EA6">
        <w:t>Step-by-step guidelines</w:t>
      </w:r>
    </w:p>
    <w:p w14:paraId="3D023BFC" w14:textId="77777777" w:rsidR="00464084" w:rsidRPr="00E76EA6" w:rsidRDefault="007638DA">
      <w:pPr>
        <w:numPr>
          <w:ilvl w:val="0"/>
          <w:numId w:val="4"/>
        </w:numPr>
        <w:rPr>
          <w:b/>
        </w:rPr>
      </w:pPr>
      <w:r w:rsidRPr="00E76EA6">
        <w:rPr>
          <w:b/>
        </w:rPr>
        <w:t>Playbook</w:t>
      </w:r>
    </w:p>
    <w:p w14:paraId="3D023BFD" w14:textId="77777777" w:rsidR="00464084" w:rsidRPr="00E76EA6" w:rsidRDefault="007638DA">
      <w:pPr>
        <w:numPr>
          <w:ilvl w:val="1"/>
          <w:numId w:val="4"/>
        </w:numPr>
      </w:pPr>
      <w:r w:rsidRPr="00E76EA6">
        <w:t>Describes response to high severity incidents</w:t>
      </w:r>
    </w:p>
    <w:p w14:paraId="3D023BFE" w14:textId="77777777" w:rsidR="00464084" w:rsidRPr="00E76EA6" w:rsidRDefault="007638DA">
      <w:pPr>
        <w:numPr>
          <w:ilvl w:val="2"/>
          <w:numId w:val="4"/>
        </w:numPr>
      </w:pPr>
      <w:r w:rsidRPr="00E76EA6">
        <w:t>Data breach</w:t>
      </w:r>
    </w:p>
    <w:p w14:paraId="3D023BFF" w14:textId="77777777" w:rsidR="00464084" w:rsidRPr="00E76EA6" w:rsidRDefault="007638DA">
      <w:pPr>
        <w:numPr>
          <w:ilvl w:val="2"/>
          <w:numId w:val="4"/>
        </w:numPr>
      </w:pPr>
      <w:r w:rsidRPr="00E76EA6">
        <w:t>Phishing Attacks</w:t>
      </w:r>
    </w:p>
    <w:p w14:paraId="3D023C00" w14:textId="77777777" w:rsidR="00464084" w:rsidRPr="00E76EA6" w:rsidRDefault="007638DA">
      <w:pPr>
        <w:numPr>
          <w:ilvl w:val="2"/>
          <w:numId w:val="4"/>
        </w:numPr>
      </w:pPr>
      <w:r w:rsidRPr="00E76EA6">
        <w:t>Web server compromise</w:t>
      </w:r>
    </w:p>
    <w:p w14:paraId="3D023C01" w14:textId="77777777" w:rsidR="00464084" w:rsidRPr="00E76EA6" w:rsidRDefault="007638DA">
      <w:pPr>
        <w:numPr>
          <w:ilvl w:val="2"/>
          <w:numId w:val="4"/>
        </w:numPr>
      </w:pPr>
      <w:r w:rsidRPr="00E76EA6">
        <w:t>Loss of corporate laptop</w:t>
      </w:r>
    </w:p>
    <w:p w14:paraId="3D023C02" w14:textId="77777777" w:rsidR="00464084" w:rsidRPr="00E76EA6" w:rsidRDefault="007638DA">
      <w:pPr>
        <w:numPr>
          <w:ilvl w:val="2"/>
          <w:numId w:val="4"/>
        </w:numPr>
      </w:pPr>
      <w:r w:rsidRPr="00E76EA6">
        <w:t>Network Intrusion</w:t>
      </w:r>
    </w:p>
    <w:p w14:paraId="3D023C05" w14:textId="77777777" w:rsidR="00464084" w:rsidRPr="00E76EA6" w:rsidRDefault="007638DA">
      <w:pPr>
        <w:numPr>
          <w:ilvl w:val="0"/>
          <w:numId w:val="4"/>
        </w:numPr>
        <w:rPr>
          <w:b/>
        </w:rPr>
      </w:pPr>
      <w:r w:rsidRPr="00E76EA6">
        <w:rPr>
          <w:b/>
        </w:rPr>
        <w:t>Communication</w:t>
      </w:r>
    </w:p>
    <w:p w14:paraId="3D023C06" w14:textId="77777777" w:rsidR="00464084" w:rsidRPr="00E76EA6" w:rsidRDefault="007638DA">
      <w:pPr>
        <w:numPr>
          <w:ilvl w:val="1"/>
          <w:numId w:val="4"/>
        </w:numPr>
        <w:rPr>
          <w:b/>
        </w:rPr>
      </w:pPr>
      <w:r w:rsidRPr="00E76EA6">
        <w:t>How does CSIRT communicate among each other?</w:t>
      </w:r>
    </w:p>
    <w:p w14:paraId="3D023C07" w14:textId="77777777" w:rsidR="00464084" w:rsidRPr="00E76EA6" w:rsidRDefault="007638DA">
      <w:pPr>
        <w:numPr>
          <w:ilvl w:val="1"/>
          <w:numId w:val="4"/>
        </w:numPr>
        <w:rPr>
          <w:b/>
        </w:rPr>
      </w:pPr>
      <w:r w:rsidRPr="00E76EA6">
        <w:t>How will management communicate with employees?</w:t>
      </w:r>
    </w:p>
    <w:p w14:paraId="3D023C08" w14:textId="77777777" w:rsidR="00464084" w:rsidRPr="00E76EA6" w:rsidRDefault="007638DA">
      <w:pPr>
        <w:numPr>
          <w:ilvl w:val="1"/>
          <w:numId w:val="4"/>
        </w:numPr>
        <w:rPr>
          <w:b/>
        </w:rPr>
      </w:pPr>
      <w:r w:rsidRPr="00E76EA6">
        <w:t>Out-of-Band Communication is important if network is compromised</w:t>
      </w:r>
    </w:p>
    <w:p w14:paraId="3D023C0B" w14:textId="77777777" w:rsidR="00464084" w:rsidRPr="00E76EA6" w:rsidRDefault="007638DA">
      <w:pPr>
        <w:numPr>
          <w:ilvl w:val="1"/>
          <w:numId w:val="4"/>
        </w:numPr>
        <w:rPr>
          <w:b/>
        </w:rPr>
      </w:pPr>
      <w:r w:rsidRPr="00E76EA6">
        <w:t>When/How will you communicate with law and media?</w:t>
      </w:r>
    </w:p>
    <w:p w14:paraId="3D023C0C" w14:textId="77777777" w:rsidR="00464084" w:rsidRPr="00E76EA6" w:rsidRDefault="007638DA">
      <w:pPr>
        <w:numPr>
          <w:ilvl w:val="1"/>
          <w:numId w:val="4"/>
        </w:numPr>
        <w:rPr>
          <w:b/>
        </w:rPr>
      </w:pPr>
      <w:r w:rsidRPr="00E76EA6">
        <w:t>Consider</w:t>
      </w:r>
    </w:p>
    <w:p w14:paraId="3D023C0D" w14:textId="77777777" w:rsidR="00464084" w:rsidRPr="00E76EA6" w:rsidRDefault="007638DA">
      <w:pPr>
        <w:numPr>
          <w:ilvl w:val="2"/>
          <w:numId w:val="4"/>
        </w:numPr>
        <w:rPr>
          <w:b/>
        </w:rPr>
      </w:pPr>
      <w:r w:rsidRPr="00E76EA6">
        <w:t>Law Enforcement</w:t>
      </w:r>
    </w:p>
    <w:p w14:paraId="3D023C0E" w14:textId="77777777" w:rsidR="00464084" w:rsidRPr="00E76EA6" w:rsidRDefault="007638DA" w:rsidP="00FE0619">
      <w:pPr>
        <w:numPr>
          <w:ilvl w:val="2"/>
          <w:numId w:val="56"/>
        </w:numPr>
      </w:pPr>
      <w:r w:rsidRPr="00E76EA6">
        <w:t>Information Sharing Partners</w:t>
      </w:r>
    </w:p>
    <w:p w14:paraId="3D023C0F" w14:textId="77777777" w:rsidR="00464084" w:rsidRPr="00E76EA6" w:rsidRDefault="007638DA" w:rsidP="00FE0619">
      <w:pPr>
        <w:numPr>
          <w:ilvl w:val="2"/>
          <w:numId w:val="56"/>
        </w:numPr>
      </w:pPr>
      <w:r w:rsidRPr="00E76EA6">
        <w:t>Vendors</w:t>
      </w:r>
    </w:p>
    <w:p w14:paraId="3D023C10" w14:textId="77777777" w:rsidR="00464084" w:rsidRPr="00E76EA6" w:rsidRDefault="007638DA" w:rsidP="00FE0619">
      <w:pPr>
        <w:numPr>
          <w:ilvl w:val="2"/>
          <w:numId w:val="56"/>
        </w:numPr>
      </w:pPr>
      <w:r w:rsidRPr="00E76EA6">
        <w:t>Collaterally Affected Orgs</w:t>
      </w:r>
    </w:p>
    <w:p w14:paraId="3D023C11" w14:textId="77777777" w:rsidR="00464084" w:rsidRPr="00E76EA6" w:rsidRDefault="007638DA" w:rsidP="00FE0619">
      <w:pPr>
        <w:numPr>
          <w:ilvl w:val="2"/>
          <w:numId w:val="56"/>
        </w:numPr>
      </w:pPr>
      <w:r w:rsidRPr="00E76EA6">
        <w:t>Media or Public or Customers</w:t>
      </w:r>
    </w:p>
    <w:p w14:paraId="3D023C12" w14:textId="77777777" w:rsidR="00464084" w:rsidRPr="00E76EA6" w:rsidRDefault="007638DA">
      <w:pPr>
        <w:pStyle w:val="Heading4"/>
        <w:rPr>
          <w:color w:val="auto"/>
        </w:rPr>
      </w:pPr>
      <w:bookmarkStart w:id="80" w:name="_3f7b12zfy3ck" w:colFirst="0" w:colLast="0"/>
      <w:bookmarkEnd w:id="80"/>
      <w:r w:rsidRPr="00E76EA6">
        <w:rPr>
          <w:color w:val="auto"/>
        </w:rPr>
        <w:t>Incident Classification</w:t>
      </w:r>
    </w:p>
    <w:p w14:paraId="3D023C13" w14:textId="77777777" w:rsidR="00464084" w:rsidRPr="00E76EA6" w:rsidRDefault="007638DA" w:rsidP="00FE0619">
      <w:pPr>
        <w:numPr>
          <w:ilvl w:val="0"/>
          <w:numId w:val="56"/>
        </w:numPr>
      </w:pPr>
      <w:r w:rsidRPr="00E76EA6">
        <w:t>Methods of Attack</w:t>
      </w:r>
    </w:p>
    <w:p w14:paraId="3D023C14" w14:textId="77777777" w:rsidR="00464084" w:rsidRPr="00E76EA6" w:rsidRDefault="007638DA" w:rsidP="00FE0619">
      <w:pPr>
        <w:numPr>
          <w:ilvl w:val="1"/>
          <w:numId w:val="56"/>
        </w:numPr>
      </w:pPr>
      <w:r w:rsidRPr="00E76EA6">
        <w:t>Removable Media</w:t>
      </w:r>
    </w:p>
    <w:p w14:paraId="3D023C15" w14:textId="77777777" w:rsidR="00464084" w:rsidRPr="00E76EA6" w:rsidRDefault="007638DA" w:rsidP="00FE0619">
      <w:pPr>
        <w:numPr>
          <w:ilvl w:val="1"/>
          <w:numId w:val="56"/>
        </w:numPr>
      </w:pPr>
      <w:r w:rsidRPr="00E76EA6">
        <w:t>Attrition</w:t>
      </w:r>
    </w:p>
    <w:p w14:paraId="3D023C16" w14:textId="77777777" w:rsidR="00464084" w:rsidRPr="00E76EA6" w:rsidRDefault="007638DA" w:rsidP="00FE0619">
      <w:pPr>
        <w:numPr>
          <w:ilvl w:val="2"/>
          <w:numId w:val="56"/>
        </w:numPr>
      </w:pPr>
      <w:r w:rsidRPr="00E76EA6">
        <w:t>Brute-force</w:t>
      </w:r>
    </w:p>
    <w:p w14:paraId="3D023C17" w14:textId="77777777" w:rsidR="00464084" w:rsidRPr="00E76EA6" w:rsidRDefault="007638DA" w:rsidP="00FE0619">
      <w:pPr>
        <w:numPr>
          <w:ilvl w:val="1"/>
          <w:numId w:val="56"/>
        </w:numPr>
      </w:pPr>
      <w:r w:rsidRPr="00E76EA6">
        <w:t>Web</w:t>
      </w:r>
    </w:p>
    <w:p w14:paraId="3D023C19" w14:textId="77777777" w:rsidR="00464084" w:rsidRPr="00E76EA6" w:rsidRDefault="007638DA" w:rsidP="00FE0619">
      <w:pPr>
        <w:numPr>
          <w:ilvl w:val="1"/>
          <w:numId w:val="56"/>
        </w:numPr>
      </w:pPr>
      <w:r w:rsidRPr="00E76EA6">
        <w:t>Email</w:t>
      </w:r>
    </w:p>
    <w:p w14:paraId="3D023C1A" w14:textId="77777777" w:rsidR="00464084" w:rsidRPr="00E76EA6" w:rsidRDefault="007638DA" w:rsidP="00FE0619">
      <w:pPr>
        <w:numPr>
          <w:ilvl w:val="2"/>
          <w:numId w:val="56"/>
        </w:numPr>
      </w:pPr>
      <w:r w:rsidRPr="00E76EA6">
        <w:t>Attachments or Spoofing</w:t>
      </w:r>
    </w:p>
    <w:p w14:paraId="3D023C1B" w14:textId="77777777" w:rsidR="00464084" w:rsidRPr="00E76EA6" w:rsidRDefault="007638DA" w:rsidP="00FE0619">
      <w:pPr>
        <w:numPr>
          <w:ilvl w:val="1"/>
          <w:numId w:val="56"/>
        </w:numPr>
      </w:pPr>
      <w:r w:rsidRPr="00E76EA6">
        <w:t>Impersonation</w:t>
      </w:r>
    </w:p>
    <w:p w14:paraId="3D023C1C" w14:textId="77777777" w:rsidR="00464084" w:rsidRPr="00E76EA6" w:rsidRDefault="007638DA" w:rsidP="00FE0619">
      <w:pPr>
        <w:numPr>
          <w:ilvl w:val="2"/>
          <w:numId w:val="56"/>
        </w:numPr>
      </w:pPr>
      <w:r w:rsidRPr="00E76EA6">
        <w:t>Spoofing, SQL Inject</w:t>
      </w:r>
    </w:p>
    <w:p w14:paraId="3D023C1D" w14:textId="77777777" w:rsidR="00464084" w:rsidRPr="00E76EA6" w:rsidRDefault="007638DA" w:rsidP="00FE0619">
      <w:pPr>
        <w:numPr>
          <w:ilvl w:val="1"/>
          <w:numId w:val="56"/>
        </w:numPr>
      </w:pPr>
      <w:r w:rsidRPr="00E76EA6">
        <w:t>Improper Usage</w:t>
      </w:r>
    </w:p>
    <w:p w14:paraId="3D023C1E" w14:textId="77777777" w:rsidR="00464084" w:rsidRPr="00E76EA6" w:rsidRDefault="007638DA" w:rsidP="00FE0619">
      <w:pPr>
        <w:numPr>
          <w:ilvl w:val="2"/>
          <w:numId w:val="56"/>
        </w:numPr>
      </w:pPr>
      <w:r w:rsidRPr="00E76EA6">
        <w:t>Violation of Policy</w:t>
      </w:r>
    </w:p>
    <w:p w14:paraId="3D023C1F" w14:textId="77777777" w:rsidR="00464084" w:rsidRPr="00E76EA6" w:rsidRDefault="007638DA" w:rsidP="00FE0619">
      <w:pPr>
        <w:numPr>
          <w:ilvl w:val="1"/>
          <w:numId w:val="56"/>
        </w:numPr>
      </w:pPr>
      <w:r w:rsidRPr="00E76EA6">
        <w:t>Loss or Theft of Equipment</w:t>
      </w:r>
    </w:p>
    <w:p w14:paraId="3D023C20" w14:textId="77777777" w:rsidR="00464084" w:rsidRPr="00E76EA6" w:rsidRDefault="007638DA" w:rsidP="00FE0619">
      <w:pPr>
        <w:numPr>
          <w:ilvl w:val="1"/>
          <w:numId w:val="56"/>
        </w:numPr>
      </w:pPr>
      <w:r w:rsidRPr="00E76EA6">
        <w:t>Unknown</w:t>
      </w:r>
    </w:p>
    <w:p w14:paraId="3D023C21" w14:textId="77777777" w:rsidR="00464084" w:rsidRPr="00E76EA6" w:rsidRDefault="007638DA" w:rsidP="00FE0619">
      <w:pPr>
        <w:numPr>
          <w:ilvl w:val="1"/>
          <w:numId w:val="56"/>
        </w:numPr>
      </w:pPr>
      <w:r w:rsidRPr="00E76EA6">
        <w:t>Other</w:t>
      </w:r>
    </w:p>
    <w:p w14:paraId="3D023C22" w14:textId="77777777" w:rsidR="00464084" w:rsidRPr="00E76EA6" w:rsidRDefault="007638DA" w:rsidP="00FE0619">
      <w:pPr>
        <w:numPr>
          <w:ilvl w:val="2"/>
          <w:numId w:val="56"/>
        </w:numPr>
      </w:pPr>
      <w:r w:rsidRPr="00E76EA6">
        <w:t>Known origin, but not quite a category</w:t>
      </w:r>
    </w:p>
    <w:p w14:paraId="3D023C23" w14:textId="77777777" w:rsidR="00464084" w:rsidRPr="00E76EA6" w:rsidRDefault="007638DA" w:rsidP="00FE0619">
      <w:pPr>
        <w:numPr>
          <w:ilvl w:val="1"/>
          <w:numId w:val="56"/>
        </w:numPr>
        <w:rPr>
          <w:b/>
        </w:rPr>
      </w:pPr>
      <w:r w:rsidRPr="00E76EA6">
        <w:rPr>
          <w:b/>
        </w:rPr>
        <w:t>APT - Advanced Persistent Threat</w:t>
      </w:r>
    </w:p>
    <w:p w14:paraId="3D023C24" w14:textId="77777777" w:rsidR="00464084" w:rsidRPr="00E76EA6" w:rsidRDefault="007638DA" w:rsidP="00FE0619">
      <w:pPr>
        <w:numPr>
          <w:ilvl w:val="2"/>
          <w:numId w:val="56"/>
        </w:numPr>
      </w:pPr>
      <w:r w:rsidRPr="00E76EA6">
        <w:t>Highly funded/skilled attackers that are willing to work overtime, or wait</w:t>
      </w:r>
    </w:p>
    <w:p w14:paraId="3D023C25" w14:textId="77777777" w:rsidR="00464084" w:rsidRPr="00E76EA6" w:rsidRDefault="007638DA" w:rsidP="00FE0619">
      <w:pPr>
        <w:numPr>
          <w:ilvl w:val="2"/>
          <w:numId w:val="56"/>
        </w:numPr>
      </w:pPr>
      <w:r w:rsidRPr="00E76EA6">
        <w:t>Could have access that they aren’t actively exploiting</w:t>
      </w:r>
    </w:p>
    <w:p w14:paraId="78A94CE1" w14:textId="77777777" w:rsidR="00A35E6D" w:rsidRPr="00E76EA6" w:rsidRDefault="00A35E6D">
      <w:r w:rsidRPr="00E76EA6">
        <w:br w:type="page"/>
      </w:r>
    </w:p>
    <w:p w14:paraId="3D023C26" w14:textId="5386E26D" w:rsidR="00464084" w:rsidRPr="00E76EA6" w:rsidRDefault="007638DA" w:rsidP="00FE0619">
      <w:pPr>
        <w:numPr>
          <w:ilvl w:val="0"/>
          <w:numId w:val="56"/>
        </w:numPr>
      </w:pPr>
      <w:r w:rsidRPr="00E76EA6">
        <w:lastRenderedPageBreak/>
        <w:t>Severity</w:t>
      </w:r>
    </w:p>
    <w:p w14:paraId="3D023C27" w14:textId="77777777" w:rsidR="00464084" w:rsidRPr="00E76EA6" w:rsidRDefault="007638DA" w:rsidP="00FE0619">
      <w:pPr>
        <w:numPr>
          <w:ilvl w:val="1"/>
          <w:numId w:val="56"/>
        </w:numPr>
      </w:pPr>
      <w:r w:rsidRPr="00E76EA6">
        <w:t>Functional Impact</w:t>
      </w:r>
    </w:p>
    <w:p w14:paraId="3D023C28" w14:textId="77777777" w:rsidR="00464084" w:rsidRPr="00E76EA6" w:rsidRDefault="007638DA" w:rsidP="00FE0619">
      <w:pPr>
        <w:numPr>
          <w:ilvl w:val="2"/>
          <w:numId w:val="56"/>
        </w:numPr>
      </w:pPr>
      <w:r w:rsidRPr="00E76EA6">
        <w:t>none, low, medium, or high</w:t>
      </w:r>
    </w:p>
    <w:p w14:paraId="3D023C29" w14:textId="77777777" w:rsidR="00464084" w:rsidRPr="00E76EA6" w:rsidRDefault="007638DA" w:rsidP="00FE0619">
      <w:pPr>
        <w:numPr>
          <w:ilvl w:val="1"/>
          <w:numId w:val="56"/>
        </w:numPr>
      </w:pPr>
      <w:r w:rsidRPr="00E76EA6">
        <w:t>Economic Impact</w:t>
      </w:r>
    </w:p>
    <w:p w14:paraId="3D023C2A" w14:textId="77777777" w:rsidR="00464084" w:rsidRPr="00E76EA6" w:rsidRDefault="007638DA" w:rsidP="00FE0619">
      <w:pPr>
        <w:numPr>
          <w:ilvl w:val="2"/>
          <w:numId w:val="56"/>
        </w:numPr>
      </w:pPr>
      <w:r w:rsidRPr="00E76EA6">
        <w:t>none, low, medium, or high</w:t>
      </w:r>
    </w:p>
    <w:p w14:paraId="3D023C2B" w14:textId="77777777" w:rsidR="00464084" w:rsidRPr="00E76EA6" w:rsidRDefault="007638DA" w:rsidP="00FE0619">
      <w:pPr>
        <w:numPr>
          <w:ilvl w:val="1"/>
          <w:numId w:val="56"/>
        </w:numPr>
      </w:pPr>
      <w:r w:rsidRPr="00E76EA6">
        <w:t>Recoverability Impact</w:t>
      </w:r>
    </w:p>
    <w:p w14:paraId="3D023C2C" w14:textId="5C4963F4" w:rsidR="00464084" w:rsidRPr="00E76EA6" w:rsidRDefault="007638DA" w:rsidP="00FE0619">
      <w:pPr>
        <w:numPr>
          <w:ilvl w:val="2"/>
          <w:numId w:val="56"/>
        </w:numPr>
      </w:pPr>
      <w:r w:rsidRPr="00E76EA6">
        <w:t xml:space="preserve">Regular, supplemented, extended, or </w:t>
      </w:r>
      <w:r w:rsidR="00FA165C" w:rsidRPr="00E76EA6">
        <w:t>not recoverable</w:t>
      </w:r>
    </w:p>
    <w:p w14:paraId="3D023C2D" w14:textId="77777777" w:rsidR="00464084" w:rsidRPr="00E76EA6" w:rsidRDefault="007638DA" w:rsidP="00FE0619">
      <w:pPr>
        <w:numPr>
          <w:ilvl w:val="1"/>
          <w:numId w:val="56"/>
        </w:numPr>
      </w:pPr>
      <w:r w:rsidRPr="00E76EA6">
        <w:t>Informational Impact</w:t>
      </w:r>
    </w:p>
    <w:p w14:paraId="3D023C2E" w14:textId="77777777" w:rsidR="00464084" w:rsidRPr="00E76EA6" w:rsidRDefault="007638DA" w:rsidP="00FE0619">
      <w:pPr>
        <w:numPr>
          <w:ilvl w:val="2"/>
          <w:numId w:val="56"/>
        </w:numPr>
      </w:pPr>
      <w:r w:rsidRPr="00E76EA6">
        <w:t>None, privacy breach, proprietary breach, integrity loss</w:t>
      </w:r>
    </w:p>
    <w:p w14:paraId="3D023C2F" w14:textId="068C606F" w:rsidR="00464084" w:rsidRPr="00E76EA6" w:rsidRDefault="007638DA" w:rsidP="00FE0619">
      <w:pPr>
        <w:numPr>
          <w:ilvl w:val="2"/>
          <w:numId w:val="56"/>
        </w:numPr>
      </w:pPr>
      <w:r w:rsidRPr="00E76EA6">
        <w:t>OR - Regulated info breach, intellectual property breach, confidential proprietary breach</w:t>
      </w:r>
    </w:p>
    <w:p w14:paraId="525C3F2A" w14:textId="23C9FDE9" w:rsidR="00FA165C" w:rsidRPr="00E76EA6" w:rsidRDefault="00FA165C" w:rsidP="00FA165C">
      <w:pPr>
        <w:numPr>
          <w:ilvl w:val="0"/>
          <w:numId w:val="56"/>
        </w:numPr>
      </w:pPr>
      <w:r w:rsidRPr="00E76EA6">
        <w:t>Data classifications</w:t>
      </w:r>
    </w:p>
    <w:p w14:paraId="171E8FF7" w14:textId="77EFB2E3" w:rsidR="00FA165C" w:rsidRPr="00E76EA6" w:rsidRDefault="00FA165C" w:rsidP="00FA165C">
      <w:pPr>
        <w:numPr>
          <w:ilvl w:val="1"/>
          <w:numId w:val="56"/>
        </w:numPr>
      </w:pPr>
      <w:r w:rsidRPr="00E76EA6">
        <w:rPr>
          <w:b/>
          <w:bCs/>
        </w:rPr>
        <w:t xml:space="preserve">PII </w:t>
      </w:r>
      <w:r w:rsidRPr="00E76EA6">
        <w:t>– Personally identifiable information (SSN, DOB, etc.)</w:t>
      </w:r>
    </w:p>
    <w:p w14:paraId="41AEB27D" w14:textId="4BC1E08B" w:rsidR="00FA165C" w:rsidRPr="00E76EA6" w:rsidRDefault="00FA165C" w:rsidP="00FA165C">
      <w:pPr>
        <w:numPr>
          <w:ilvl w:val="1"/>
          <w:numId w:val="56"/>
        </w:numPr>
      </w:pPr>
      <w:r w:rsidRPr="00E76EA6">
        <w:rPr>
          <w:b/>
          <w:bCs/>
        </w:rPr>
        <w:t>PHI</w:t>
      </w:r>
      <w:r w:rsidRPr="00E76EA6">
        <w:t xml:space="preserve"> </w:t>
      </w:r>
      <w:r w:rsidR="008C6AE1" w:rsidRPr="00E76EA6">
        <w:t>–</w:t>
      </w:r>
      <w:r w:rsidRPr="00E76EA6">
        <w:t xml:space="preserve"> </w:t>
      </w:r>
      <w:r w:rsidR="008C6AE1" w:rsidRPr="00E76EA6">
        <w:t>Protected health information (Diagnosis, prescriptions, etc.)</w:t>
      </w:r>
    </w:p>
    <w:p w14:paraId="67D00724" w14:textId="57AEA126" w:rsidR="008C6AE1" w:rsidRPr="00E76EA6" w:rsidRDefault="008C6AE1" w:rsidP="00FA165C">
      <w:pPr>
        <w:numPr>
          <w:ilvl w:val="1"/>
          <w:numId w:val="56"/>
        </w:numPr>
      </w:pPr>
      <w:r w:rsidRPr="00E76EA6">
        <w:rPr>
          <w:b/>
          <w:bCs/>
        </w:rPr>
        <w:t>PCI</w:t>
      </w:r>
      <w:r w:rsidRPr="00E76EA6">
        <w:t xml:space="preserve"> – Payment card information (Credit card numbers, expiration, etc.)</w:t>
      </w:r>
    </w:p>
    <w:p w14:paraId="6169172E" w14:textId="6BC1688D" w:rsidR="008C6AE1" w:rsidRPr="00E76EA6" w:rsidRDefault="008C6AE1" w:rsidP="00FA165C">
      <w:pPr>
        <w:numPr>
          <w:ilvl w:val="1"/>
          <w:numId w:val="56"/>
        </w:numPr>
      </w:pPr>
      <w:r w:rsidRPr="00E76EA6">
        <w:rPr>
          <w:b/>
          <w:bCs/>
        </w:rPr>
        <w:t>Intellectual Property</w:t>
      </w:r>
      <w:r w:rsidRPr="00E76EA6">
        <w:t xml:space="preserve"> – Company secrets, formulas, etc.</w:t>
      </w:r>
    </w:p>
    <w:p w14:paraId="75D4EB12" w14:textId="6FF06A6E" w:rsidR="008C6AE1" w:rsidRPr="00E76EA6" w:rsidRDefault="008C6AE1" w:rsidP="00FA165C">
      <w:pPr>
        <w:numPr>
          <w:ilvl w:val="1"/>
          <w:numId w:val="56"/>
        </w:numPr>
      </w:pPr>
      <w:r w:rsidRPr="00E76EA6">
        <w:rPr>
          <w:b/>
          <w:bCs/>
        </w:rPr>
        <w:t>Corporate Confidential</w:t>
      </w:r>
      <w:r w:rsidRPr="00E76EA6">
        <w:t xml:space="preserve"> – Accounting data, customers, etc.</w:t>
      </w:r>
    </w:p>
    <w:p w14:paraId="17401774" w14:textId="77777777" w:rsidR="00F16C5C" w:rsidRPr="00E76EA6" w:rsidRDefault="00F16C5C">
      <w:pPr>
        <w:rPr>
          <w:sz w:val="32"/>
          <w:szCs w:val="32"/>
        </w:rPr>
      </w:pPr>
      <w:bookmarkStart w:id="81" w:name="_hrofymedm1p2" w:colFirst="0" w:colLast="0"/>
      <w:bookmarkEnd w:id="81"/>
      <w:r w:rsidRPr="00E76EA6">
        <w:br w:type="page"/>
      </w:r>
    </w:p>
    <w:p w14:paraId="3D023C30" w14:textId="074FB0D9" w:rsidR="00464084" w:rsidRPr="00E76EA6" w:rsidRDefault="007638DA">
      <w:pPr>
        <w:pStyle w:val="Heading2"/>
      </w:pPr>
      <w:bookmarkStart w:id="82" w:name="_Toc42285114"/>
      <w:r w:rsidRPr="00E76EA6">
        <w:lastRenderedPageBreak/>
        <w:t>Network Event Monitoring</w:t>
      </w:r>
      <w:bookmarkEnd w:id="82"/>
    </w:p>
    <w:p w14:paraId="3D023C31" w14:textId="77777777" w:rsidR="00464084" w:rsidRPr="00E76EA6" w:rsidRDefault="007638DA">
      <w:pPr>
        <w:numPr>
          <w:ilvl w:val="0"/>
          <w:numId w:val="21"/>
        </w:numPr>
      </w:pPr>
      <w:r w:rsidRPr="00E76EA6">
        <w:t>Gather, correlate, and analyze data across systems</w:t>
      </w:r>
    </w:p>
    <w:p w14:paraId="3D023C32" w14:textId="77777777" w:rsidR="00464084" w:rsidRPr="00E76EA6" w:rsidRDefault="007638DA">
      <w:pPr>
        <w:numPr>
          <w:ilvl w:val="0"/>
          <w:numId w:val="21"/>
        </w:numPr>
        <w:rPr>
          <w:b/>
        </w:rPr>
      </w:pPr>
      <w:r w:rsidRPr="00E76EA6">
        <w:rPr>
          <w:b/>
        </w:rPr>
        <w:t>Router-Based Monitoring</w:t>
      </w:r>
    </w:p>
    <w:p w14:paraId="3D023C33" w14:textId="77777777" w:rsidR="00464084" w:rsidRPr="00E76EA6" w:rsidRDefault="007638DA">
      <w:pPr>
        <w:numPr>
          <w:ilvl w:val="1"/>
          <w:numId w:val="21"/>
        </w:numPr>
      </w:pPr>
      <w:r w:rsidRPr="00E76EA6">
        <w:t>Provides data flow and status</w:t>
      </w:r>
    </w:p>
    <w:p w14:paraId="3D023C34" w14:textId="77777777" w:rsidR="00464084" w:rsidRPr="00E76EA6" w:rsidRDefault="007638DA">
      <w:pPr>
        <w:numPr>
          <w:ilvl w:val="1"/>
          <w:numId w:val="21"/>
        </w:numPr>
      </w:pPr>
      <w:r w:rsidRPr="00E76EA6">
        <w:t xml:space="preserve">Relies on capturing data </w:t>
      </w:r>
      <w:r w:rsidRPr="00E76EA6">
        <w:rPr>
          <w:i/>
        </w:rPr>
        <w:t>about</w:t>
      </w:r>
      <w:r w:rsidRPr="00E76EA6">
        <w:t xml:space="preserve"> the traffic</w:t>
      </w:r>
    </w:p>
    <w:p w14:paraId="3D023C35" w14:textId="48C80816" w:rsidR="00464084" w:rsidRPr="00E76EA6" w:rsidRDefault="007638DA">
      <w:pPr>
        <w:numPr>
          <w:ilvl w:val="0"/>
          <w:numId w:val="21"/>
        </w:numPr>
        <w:rPr>
          <w:b/>
        </w:rPr>
      </w:pPr>
      <w:r w:rsidRPr="00E76EA6">
        <w:rPr>
          <w:b/>
        </w:rPr>
        <w:t>Network Flows</w:t>
      </w:r>
      <w:r w:rsidR="00DB479C" w:rsidRPr="00E76EA6">
        <w:rPr>
          <w:b/>
        </w:rPr>
        <w:t xml:space="preserve"> </w:t>
      </w:r>
      <w:r w:rsidR="00DB479C" w:rsidRPr="00E76EA6">
        <w:rPr>
          <w:i/>
          <w:iCs/>
        </w:rPr>
        <w:t>(</w:t>
      </w:r>
      <w:r w:rsidR="005C0607" w:rsidRPr="00E76EA6">
        <w:rPr>
          <w:i/>
          <w:iCs/>
        </w:rPr>
        <w:t>Think Pcap as a phone call vs. Netflow as call history)</w:t>
      </w:r>
    </w:p>
    <w:p w14:paraId="3D023C36" w14:textId="77777777" w:rsidR="00464084" w:rsidRPr="00E76EA6" w:rsidRDefault="007638DA">
      <w:pPr>
        <w:numPr>
          <w:ilvl w:val="1"/>
          <w:numId w:val="21"/>
        </w:numPr>
      </w:pPr>
      <w:r w:rsidRPr="00E76EA6">
        <w:t>Netflow, sFlow, J-Flow</w:t>
      </w:r>
    </w:p>
    <w:p w14:paraId="3D023C37" w14:textId="77777777" w:rsidR="00464084" w:rsidRPr="00E76EA6" w:rsidRDefault="007638DA">
      <w:pPr>
        <w:numPr>
          <w:ilvl w:val="2"/>
          <w:numId w:val="21"/>
        </w:numPr>
      </w:pPr>
      <w:r w:rsidRPr="00E76EA6">
        <w:t>Samples traffic to find out connection types and speeds of data</w:t>
      </w:r>
    </w:p>
    <w:p w14:paraId="3D023C38" w14:textId="77777777" w:rsidR="00464084" w:rsidRPr="00E76EA6" w:rsidRDefault="007638DA">
      <w:pPr>
        <w:numPr>
          <w:ilvl w:val="1"/>
          <w:numId w:val="21"/>
        </w:numPr>
      </w:pPr>
      <w:r w:rsidRPr="00E76EA6">
        <w:t>RMON</w:t>
      </w:r>
    </w:p>
    <w:p w14:paraId="3D023C39" w14:textId="77777777" w:rsidR="00464084" w:rsidRPr="00E76EA6" w:rsidRDefault="007638DA">
      <w:pPr>
        <w:numPr>
          <w:ilvl w:val="2"/>
          <w:numId w:val="21"/>
        </w:numPr>
      </w:pPr>
      <w:r w:rsidRPr="00E76EA6">
        <w:t>Operates at layers 1-4 of OSI</w:t>
      </w:r>
    </w:p>
    <w:p w14:paraId="3D023C3A" w14:textId="77777777" w:rsidR="00464084" w:rsidRPr="00E76EA6" w:rsidRDefault="007638DA">
      <w:pPr>
        <w:numPr>
          <w:ilvl w:val="2"/>
          <w:numId w:val="21"/>
        </w:numPr>
      </w:pPr>
      <w:r w:rsidRPr="00E76EA6">
        <w:t>Client/Server model with probes</w:t>
      </w:r>
    </w:p>
    <w:p w14:paraId="3D023C3B" w14:textId="77777777" w:rsidR="00464084" w:rsidRPr="00E76EA6" w:rsidRDefault="007638DA">
      <w:pPr>
        <w:numPr>
          <w:ilvl w:val="2"/>
          <w:numId w:val="21"/>
        </w:numPr>
      </w:pPr>
      <w:r w:rsidRPr="00E76EA6">
        <w:t xml:space="preserve">Statistics, history, alarms, and events, reported to </w:t>
      </w:r>
      <w:r w:rsidRPr="00E76EA6">
        <w:rPr>
          <w:b/>
        </w:rPr>
        <w:t>MIB - Management Information Base</w:t>
      </w:r>
    </w:p>
    <w:p w14:paraId="3D023C3C" w14:textId="77777777" w:rsidR="00464084" w:rsidRPr="00E76EA6" w:rsidRDefault="007638DA">
      <w:pPr>
        <w:numPr>
          <w:ilvl w:val="1"/>
          <w:numId w:val="21"/>
        </w:numPr>
      </w:pPr>
      <w:r w:rsidRPr="00E76EA6">
        <w:t>SNMP - Simple Network Management</w:t>
      </w:r>
    </w:p>
    <w:p w14:paraId="3D023C3D" w14:textId="77777777" w:rsidR="00464084" w:rsidRPr="00E76EA6" w:rsidRDefault="007638DA">
      <w:pPr>
        <w:numPr>
          <w:ilvl w:val="2"/>
          <w:numId w:val="21"/>
        </w:numPr>
      </w:pPr>
      <w:r w:rsidRPr="00E76EA6">
        <w:t>Collects info about routers/switches and centralizes them</w:t>
      </w:r>
    </w:p>
    <w:p w14:paraId="3D023C3E" w14:textId="77777777" w:rsidR="00464084" w:rsidRPr="00E76EA6" w:rsidRDefault="007638DA">
      <w:pPr>
        <w:numPr>
          <w:ilvl w:val="2"/>
          <w:numId w:val="21"/>
        </w:numPr>
      </w:pPr>
      <w:r w:rsidRPr="00E76EA6">
        <w:t xml:space="preserve">Gathers info about </w:t>
      </w:r>
      <w:r w:rsidRPr="00E76EA6">
        <w:rPr>
          <w:i/>
        </w:rPr>
        <w:t>devices</w:t>
      </w:r>
      <w:r w:rsidRPr="00E76EA6">
        <w:t xml:space="preserve">, not </w:t>
      </w:r>
      <w:r w:rsidRPr="00E76EA6">
        <w:rPr>
          <w:i/>
        </w:rPr>
        <w:t>flow</w:t>
      </w:r>
    </w:p>
    <w:p w14:paraId="3D023C3F" w14:textId="77777777" w:rsidR="00464084" w:rsidRPr="00E76EA6" w:rsidRDefault="007638DA">
      <w:pPr>
        <w:numPr>
          <w:ilvl w:val="2"/>
          <w:numId w:val="21"/>
        </w:numPr>
      </w:pPr>
      <w:r w:rsidRPr="00E76EA6">
        <w:t>Only V3 is secure</w:t>
      </w:r>
    </w:p>
    <w:p w14:paraId="3D023C41" w14:textId="77777777" w:rsidR="00464084" w:rsidRPr="00E76EA6" w:rsidRDefault="007638DA">
      <w:pPr>
        <w:numPr>
          <w:ilvl w:val="0"/>
          <w:numId w:val="21"/>
        </w:numPr>
        <w:rPr>
          <w:b/>
        </w:rPr>
      </w:pPr>
      <w:r w:rsidRPr="00E76EA6">
        <w:rPr>
          <w:b/>
        </w:rPr>
        <w:t>Active Monitoring</w:t>
      </w:r>
    </w:p>
    <w:p w14:paraId="3D023C42" w14:textId="77777777" w:rsidR="00464084" w:rsidRPr="00E76EA6" w:rsidRDefault="007638DA">
      <w:pPr>
        <w:numPr>
          <w:ilvl w:val="1"/>
          <w:numId w:val="21"/>
        </w:numPr>
      </w:pPr>
      <w:r w:rsidRPr="00E76EA6">
        <w:t>Request is sent to a remote system which responds by sending data to a central location</w:t>
      </w:r>
    </w:p>
    <w:p w14:paraId="3D023C43" w14:textId="77777777" w:rsidR="00464084" w:rsidRPr="00E76EA6" w:rsidRDefault="007638DA">
      <w:pPr>
        <w:numPr>
          <w:ilvl w:val="2"/>
          <w:numId w:val="21"/>
        </w:numPr>
      </w:pPr>
      <w:r w:rsidRPr="00E76EA6">
        <w:t>Availability</w:t>
      </w:r>
    </w:p>
    <w:p w14:paraId="3D023C44" w14:textId="77777777" w:rsidR="00464084" w:rsidRPr="00E76EA6" w:rsidRDefault="007638DA">
      <w:pPr>
        <w:numPr>
          <w:ilvl w:val="2"/>
          <w:numId w:val="21"/>
        </w:numPr>
      </w:pPr>
      <w:r w:rsidRPr="00E76EA6">
        <w:t>Routes</w:t>
      </w:r>
    </w:p>
    <w:p w14:paraId="3D023C45" w14:textId="77777777" w:rsidR="00464084" w:rsidRPr="00E76EA6" w:rsidRDefault="007638DA">
      <w:pPr>
        <w:numPr>
          <w:ilvl w:val="2"/>
          <w:numId w:val="21"/>
        </w:numPr>
      </w:pPr>
      <w:r w:rsidRPr="00E76EA6">
        <w:t>Packet Delays</w:t>
      </w:r>
    </w:p>
    <w:p w14:paraId="3D023C46" w14:textId="77777777" w:rsidR="00464084" w:rsidRPr="00E76EA6" w:rsidRDefault="007638DA">
      <w:pPr>
        <w:numPr>
          <w:ilvl w:val="2"/>
          <w:numId w:val="21"/>
        </w:numPr>
      </w:pPr>
      <w:r w:rsidRPr="00E76EA6">
        <w:t>Packet Loss</w:t>
      </w:r>
    </w:p>
    <w:p w14:paraId="3D023C47" w14:textId="77777777" w:rsidR="00464084" w:rsidRPr="00E76EA6" w:rsidRDefault="007638DA">
      <w:pPr>
        <w:numPr>
          <w:ilvl w:val="2"/>
          <w:numId w:val="21"/>
        </w:numPr>
      </w:pPr>
      <w:r w:rsidRPr="00E76EA6">
        <w:t>Bandwidth</w:t>
      </w:r>
    </w:p>
    <w:p w14:paraId="3D023C48" w14:textId="77777777" w:rsidR="00464084" w:rsidRPr="00E76EA6" w:rsidRDefault="007638DA">
      <w:pPr>
        <w:numPr>
          <w:ilvl w:val="1"/>
          <w:numId w:val="21"/>
        </w:numPr>
      </w:pPr>
      <w:r w:rsidRPr="00E76EA6">
        <w:t>Ping/ICMP</w:t>
      </w:r>
    </w:p>
    <w:p w14:paraId="3D023C49" w14:textId="77777777" w:rsidR="00464084" w:rsidRPr="00E76EA6" w:rsidRDefault="007638DA">
      <w:pPr>
        <w:numPr>
          <w:ilvl w:val="1"/>
          <w:numId w:val="21"/>
        </w:numPr>
      </w:pPr>
      <w:r w:rsidRPr="00E76EA6">
        <w:t>iPerf</w:t>
      </w:r>
    </w:p>
    <w:p w14:paraId="3D023C4A" w14:textId="77777777" w:rsidR="00464084" w:rsidRPr="00E76EA6" w:rsidRDefault="007638DA">
      <w:pPr>
        <w:numPr>
          <w:ilvl w:val="2"/>
          <w:numId w:val="21"/>
        </w:numPr>
      </w:pPr>
      <w:r w:rsidRPr="00E76EA6">
        <w:t>Measures max bandwidth of a network</w:t>
      </w:r>
    </w:p>
    <w:p w14:paraId="3D023C4B" w14:textId="77777777" w:rsidR="00464084" w:rsidRPr="00E76EA6" w:rsidRDefault="007638DA">
      <w:pPr>
        <w:numPr>
          <w:ilvl w:val="2"/>
          <w:numId w:val="21"/>
        </w:numPr>
      </w:pPr>
      <w:r w:rsidRPr="00E76EA6">
        <w:t>Remote testing of a link</w:t>
      </w:r>
    </w:p>
    <w:p w14:paraId="3D023C4C" w14:textId="77777777" w:rsidR="00464084" w:rsidRPr="00E76EA6" w:rsidRDefault="007638DA">
      <w:pPr>
        <w:numPr>
          <w:ilvl w:val="2"/>
          <w:numId w:val="21"/>
        </w:numPr>
      </w:pPr>
      <w:r w:rsidRPr="00E76EA6">
        <w:t>Useful for determining network baseline</w:t>
      </w:r>
    </w:p>
    <w:p w14:paraId="3D023C4D" w14:textId="77777777" w:rsidR="00464084" w:rsidRPr="00E76EA6" w:rsidRDefault="007638DA">
      <w:pPr>
        <w:numPr>
          <w:ilvl w:val="0"/>
          <w:numId w:val="21"/>
        </w:numPr>
        <w:rPr>
          <w:b/>
        </w:rPr>
      </w:pPr>
      <w:r w:rsidRPr="00E76EA6">
        <w:rPr>
          <w:b/>
        </w:rPr>
        <w:t>Passive Monitoring</w:t>
      </w:r>
    </w:p>
    <w:p w14:paraId="3D023C4E" w14:textId="77777777" w:rsidR="00464084" w:rsidRPr="00E76EA6" w:rsidRDefault="007638DA">
      <w:pPr>
        <w:numPr>
          <w:ilvl w:val="1"/>
          <w:numId w:val="21"/>
        </w:numPr>
      </w:pPr>
      <w:r w:rsidRPr="00E76EA6">
        <w:t>Uses a network tap to copy all traffic between two devices</w:t>
      </w:r>
    </w:p>
    <w:p w14:paraId="3D023C4F" w14:textId="77777777" w:rsidR="00464084" w:rsidRPr="00E76EA6" w:rsidRDefault="007638DA">
      <w:pPr>
        <w:numPr>
          <w:ilvl w:val="1"/>
          <w:numId w:val="21"/>
        </w:numPr>
      </w:pPr>
      <w:r w:rsidRPr="00E76EA6">
        <w:t>Useful between router and firewall</w:t>
      </w:r>
    </w:p>
    <w:p w14:paraId="3D023C50" w14:textId="77777777" w:rsidR="00464084" w:rsidRPr="00E76EA6" w:rsidRDefault="007638DA">
      <w:pPr>
        <w:numPr>
          <w:ilvl w:val="1"/>
          <w:numId w:val="21"/>
        </w:numPr>
      </w:pPr>
      <w:r w:rsidRPr="00E76EA6">
        <w:t>Useful for after-the-fact analysis</w:t>
      </w:r>
    </w:p>
    <w:p w14:paraId="3D023C51" w14:textId="77777777" w:rsidR="00464084" w:rsidRPr="00E76EA6" w:rsidRDefault="007638DA">
      <w:pPr>
        <w:numPr>
          <w:ilvl w:val="2"/>
          <w:numId w:val="21"/>
        </w:numPr>
      </w:pPr>
      <w:r w:rsidRPr="00E76EA6">
        <w:t>Rates of traffic</w:t>
      </w:r>
    </w:p>
    <w:p w14:paraId="3D023C52" w14:textId="77777777" w:rsidR="00464084" w:rsidRPr="00E76EA6" w:rsidRDefault="007638DA">
      <w:pPr>
        <w:numPr>
          <w:ilvl w:val="2"/>
          <w:numId w:val="21"/>
        </w:numPr>
      </w:pPr>
      <w:r w:rsidRPr="00E76EA6">
        <w:t>Protocols used</w:t>
      </w:r>
    </w:p>
    <w:p w14:paraId="3D023C53" w14:textId="77777777" w:rsidR="00464084" w:rsidRPr="00E76EA6" w:rsidRDefault="007638DA">
      <w:pPr>
        <w:numPr>
          <w:ilvl w:val="2"/>
          <w:numId w:val="21"/>
        </w:numPr>
      </w:pPr>
      <w:r w:rsidRPr="00E76EA6">
        <w:t>Content</w:t>
      </w:r>
    </w:p>
    <w:p w14:paraId="50CA1BAB" w14:textId="77777777" w:rsidR="00F16C5C" w:rsidRPr="00E76EA6" w:rsidRDefault="00F16C5C">
      <w:pPr>
        <w:rPr>
          <w:sz w:val="28"/>
          <w:szCs w:val="28"/>
        </w:rPr>
      </w:pPr>
      <w:bookmarkStart w:id="83" w:name="_2hsm0cbbjs9w" w:colFirst="0" w:colLast="0"/>
      <w:bookmarkEnd w:id="83"/>
      <w:r w:rsidRPr="00E76EA6">
        <w:br w:type="page"/>
      </w:r>
    </w:p>
    <w:p w14:paraId="3D023C54" w14:textId="3718E306" w:rsidR="00464084" w:rsidRPr="00E76EA6" w:rsidRDefault="007638DA">
      <w:pPr>
        <w:pStyle w:val="Heading3"/>
        <w:rPr>
          <w:color w:val="auto"/>
        </w:rPr>
      </w:pPr>
      <w:bookmarkStart w:id="84" w:name="_Toc42285115"/>
      <w:r w:rsidRPr="00E76EA6">
        <w:rPr>
          <w:color w:val="auto"/>
        </w:rPr>
        <w:lastRenderedPageBreak/>
        <w:t>Network Monitoring Tools</w:t>
      </w:r>
      <w:bookmarkEnd w:id="84"/>
    </w:p>
    <w:p w14:paraId="3D023C55" w14:textId="77777777" w:rsidR="00464084" w:rsidRPr="00E76EA6" w:rsidRDefault="007638DA" w:rsidP="00FE0619">
      <w:pPr>
        <w:numPr>
          <w:ilvl w:val="0"/>
          <w:numId w:val="68"/>
        </w:numPr>
        <w:rPr>
          <w:b/>
        </w:rPr>
      </w:pPr>
      <w:r w:rsidRPr="00E76EA6">
        <w:rPr>
          <w:b/>
        </w:rPr>
        <w:t>Wireshark</w:t>
      </w:r>
    </w:p>
    <w:p w14:paraId="3D023C56" w14:textId="77777777" w:rsidR="00464084" w:rsidRPr="00E76EA6" w:rsidRDefault="007638DA" w:rsidP="00FE0619">
      <w:pPr>
        <w:numPr>
          <w:ilvl w:val="1"/>
          <w:numId w:val="68"/>
        </w:numPr>
      </w:pPr>
      <w:r w:rsidRPr="00E76EA6">
        <w:t>Passive monitoring and packet capture</w:t>
      </w:r>
    </w:p>
    <w:p w14:paraId="3D023C57" w14:textId="77777777" w:rsidR="00464084" w:rsidRPr="00E76EA6" w:rsidRDefault="007638DA" w:rsidP="00FE0619">
      <w:pPr>
        <w:numPr>
          <w:ilvl w:val="1"/>
          <w:numId w:val="68"/>
        </w:numPr>
      </w:pPr>
      <w:r w:rsidRPr="00E76EA6">
        <w:t>Useful for packet analysis</w:t>
      </w:r>
    </w:p>
    <w:p w14:paraId="3D023C58" w14:textId="77777777" w:rsidR="00464084" w:rsidRPr="00E76EA6" w:rsidRDefault="007638DA" w:rsidP="00FE0619">
      <w:pPr>
        <w:numPr>
          <w:ilvl w:val="0"/>
          <w:numId w:val="68"/>
        </w:numPr>
        <w:rPr>
          <w:b/>
        </w:rPr>
      </w:pPr>
      <w:r w:rsidRPr="00E76EA6">
        <w:rPr>
          <w:b/>
        </w:rPr>
        <w:t>SolarWinds</w:t>
      </w:r>
    </w:p>
    <w:p w14:paraId="3D023C59" w14:textId="05D97AD3" w:rsidR="00464084" w:rsidRPr="00E76EA6" w:rsidRDefault="008858A5" w:rsidP="00FE0619">
      <w:pPr>
        <w:numPr>
          <w:ilvl w:val="1"/>
          <w:numId w:val="68"/>
        </w:numPr>
      </w:pPr>
      <w:r w:rsidRPr="00E76EA6">
        <w:t>NetFlow</w:t>
      </w:r>
      <w:r w:rsidR="007638DA" w:rsidRPr="00E76EA6">
        <w:t xml:space="preserve"> Traffic Analyzer</w:t>
      </w:r>
    </w:p>
    <w:p w14:paraId="3D023C5A" w14:textId="77777777" w:rsidR="00464084" w:rsidRPr="00E76EA6" w:rsidRDefault="007638DA" w:rsidP="00FE0619">
      <w:pPr>
        <w:numPr>
          <w:ilvl w:val="2"/>
          <w:numId w:val="68"/>
        </w:numPr>
      </w:pPr>
      <w:r w:rsidRPr="00E76EA6">
        <w:t>Demo.solarwinds.com</w:t>
      </w:r>
    </w:p>
    <w:p w14:paraId="3D023C5B" w14:textId="77777777" w:rsidR="00464084" w:rsidRPr="00E76EA6" w:rsidRDefault="007638DA" w:rsidP="00FE0619">
      <w:pPr>
        <w:numPr>
          <w:ilvl w:val="2"/>
          <w:numId w:val="68"/>
        </w:numPr>
      </w:pPr>
      <w:r w:rsidRPr="00E76EA6">
        <w:t>Great for seeing where flow is heaviest</w:t>
      </w:r>
    </w:p>
    <w:p w14:paraId="3D023C5C" w14:textId="77777777" w:rsidR="00464084" w:rsidRPr="00E76EA6" w:rsidRDefault="007638DA" w:rsidP="00FE0619">
      <w:pPr>
        <w:numPr>
          <w:ilvl w:val="1"/>
          <w:numId w:val="68"/>
        </w:numPr>
      </w:pPr>
      <w:r w:rsidRPr="00E76EA6">
        <w:t>Network Performance Monitor</w:t>
      </w:r>
    </w:p>
    <w:p w14:paraId="3D023C5D" w14:textId="77777777" w:rsidR="00464084" w:rsidRPr="00E76EA6" w:rsidRDefault="007638DA" w:rsidP="00FE0619">
      <w:pPr>
        <w:numPr>
          <w:ilvl w:val="2"/>
          <w:numId w:val="68"/>
        </w:numPr>
      </w:pPr>
      <w:r w:rsidRPr="00E76EA6">
        <w:t>What’s up, what’s down, what has errors</w:t>
      </w:r>
    </w:p>
    <w:p w14:paraId="3D023C5E" w14:textId="77777777" w:rsidR="00464084" w:rsidRPr="00E76EA6" w:rsidRDefault="007638DA" w:rsidP="00FE0619">
      <w:pPr>
        <w:numPr>
          <w:ilvl w:val="0"/>
          <w:numId w:val="68"/>
        </w:numPr>
        <w:rPr>
          <w:b/>
        </w:rPr>
      </w:pPr>
      <w:r w:rsidRPr="00E76EA6">
        <w:rPr>
          <w:b/>
        </w:rPr>
        <w:t>PRTG - Paessler Router Traffic Grapher</w:t>
      </w:r>
    </w:p>
    <w:p w14:paraId="3D023C5F" w14:textId="5E35803E" w:rsidR="00464084" w:rsidRPr="00E76EA6" w:rsidRDefault="00A008B9" w:rsidP="00FE0619">
      <w:pPr>
        <w:numPr>
          <w:ilvl w:val="1"/>
          <w:numId w:val="68"/>
        </w:numPr>
      </w:pPr>
      <w:r w:rsidRPr="00E76EA6">
        <w:t>Like</w:t>
      </w:r>
      <w:r w:rsidR="007638DA" w:rsidRPr="00E76EA6">
        <w:t xml:space="preserve"> </w:t>
      </w:r>
      <w:r w:rsidRPr="00E76EA6">
        <w:t>SolarWinds</w:t>
      </w:r>
      <w:r w:rsidR="007638DA" w:rsidRPr="00E76EA6">
        <w:t>, but free</w:t>
      </w:r>
    </w:p>
    <w:p w14:paraId="3D023C60" w14:textId="77777777" w:rsidR="00464084" w:rsidRPr="00E76EA6" w:rsidRDefault="007638DA" w:rsidP="00FE0619">
      <w:pPr>
        <w:numPr>
          <w:ilvl w:val="1"/>
          <w:numId w:val="68"/>
        </w:numPr>
      </w:pPr>
      <w:r w:rsidRPr="00E76EA6">
        <w:t>Packet sniffing</w:t>
      </w:r>
    </w:p>
    <w:p w14:paraId="3D023C61" w14:textId="77777777" w:rsidR="00464084" w:rsidRPr="00E76EA6" w:rsidRDefault="007638DA" w:rsidP="00FE0619">
      <w:pPr>
        <w:numPr>
          <w:ilvl w:val="1"/>
          <w:numId w:val="68"/>
        </w:numPr>
      </w:pPr>
      <w:r w:rsidRPr="00E76EA6">
        <w:t>Flows</w:t>
      </w:r>
    </w:p>
    <w:p w14:paraId="3D023C62" w14:textId="77777777" w:rsidR="00464084" w:rsidRPr="00E76EA6" w:rsidRDefault="007638DA" w:rsidP="00FE0619">
      <w:pPr>
        <w:numPr>
          <w:ilvl w:val="1"/>
          <w:numId w:val="68"/>
        </w:numPr>
      </w:pPr>
      <w:r w:rsidRPr="00E76EA6">
        <w:t>SNMP</w:t>
      </w:r>
    </w:p>
    <w:p w14:paraId="3D023C63" w14:textId="77777777" w:rsidR="00464084" w:rsidRPr="00E76EA6" w:rsidRDefault="007638DA" w:rsidP="00FE0619">
      <w:pPr>
        <w:numPr>
          <w:ilvl w:val="1"/>
          <w:numId w:val="68"/>
        </w:numPr>
      </w:pPr>
      <w:r w:rsidRPr="00E76EA6">
        <w:t>WMI - Windows Management Instrumentation</w:t>
      </w:r>
    </w:p>
    <w:p w14:paraId="3D023C64" w14:textId="77777777" w:rsidR="00464084" w:rsidRPr="00E76EA6" w:rsidRDefault="007638DA" w:rsidP="00FE0619">
      <w:pPr>
        <w:numPr>
          <w:ilvl w:val="0"/>
          <w:numId w:val="68"/>
        </w:numPr>
        <w:rPr>
          <w:b/>
        </w:rPr>
      </w:pPr>
      <w:r w:rsidRPr="00E76EA6">
        <w:rPr>
          <w:b/>
        </w:rPr>
        <w:t>Nagios</w:t>
      </w:r>
    </w:p>
    <w:p w14:paraId="3D023C65" w14:textId="77777777" w:rsidR="00464084" w:rsidRPr="00E76EA6" w:rsidRDefault="007638DA" w:rsidP="00FE0619">
      <w:pPr>
        <w:numPr>
          <w:ilvl w:val="1"/>
          <w:numId w:val="68"/>
        </w:numPr>
      </w:pPr>
      <w:r w:rsidRPr="00E76EA6">
        <w:t>GUI for network and system log monitoring</w:t>
      </w:r>
    </w:p>
    <w:p w14:paraId="3D023C66" w14:textId="744506DF" w:rsidR="00464084" w:rsidRPr="00E76EA6" w:rsidRDefault="007638DA" w:rsidP="00FE0619">
      <w:pPr>
        <w:numPr>
          <w:ilvl w:val="1"/>
          <w:numId w:val="68"/>
        </w:numPr>
      </w:pPr>
      <w:r w:rsidRPr="00E76EA6">
        <w:t xml:space="preserve">What’s up, what’s down, flow monitoring, </w:t>
      </w:r>
      <w:r w:rsidR="00A008B9" w:rsidRPr="00E76EA6">
        <w:t>etc.</w:t>
      </w:r>
    </w:p>
    <w:p w14:paraId="3D023C67" w14:textId="7F52EB83" w:rsidR="00464084" w:rsidRPr="00E76EA6" w:rsidRDefault="007638DA" w:rsidP="00FE0619">
      <w:pPr>
        <w:numPr>
          <w:ilvl w:val="1"/>
          <w:numId w:val="68"/>
        </w:numPr>
      </w:pPr>
      <w:r w:rsidRPr="00E76EA6">
        <w:t>Nagios uses “</w:t>
      </w:r>
      <w:r w:rsidR="00A008B9" w:rsidRPr="00E76EA6">
        <w:t>Critical</w:t>
      </w:r>
      <w:r w:rsidR="00365B8B" w:rsidRPr="00E76EA6">
        <w:t>s</w:t>
      </w:r>
      <w:r w:rsidRPr="00E76EA6">
        <w:t xml:space="preserve">” that are not </w:t>
      </w:r>
      <w:r w:rsidR="00365B8B" w:rsidRPr="00E76EA6">
        <w:t>like</w:t>
      </w:r>
      <w:r w:rsidRPr="00E76EA6">
        <w:t xml:space="preserve"> NIST, but set by the user</w:t>
      </w:r>
    </w:p>
    <w:p w14:paraId="3D023C68" w14:textId="77777777" w:rsidR="00464084" w:rsidRPr="00E76EA6" w:rsidRDefault="007638DA" w:rsidP="00FE0619">
      <w:pPr>
        <w:numPr>
          <w:ilvl w:val="0"/>
          <w:numId w:val="68"/>
        </w:numPr>
        <w:rPr>
          <w:b/>
        </w:rPr>
      </w:pPr>
      <w:r w:rsidRPr="00E76EA6">
        <w:rPr>
          <w:b/>
        </w:rPr>
        <w:t>Cacti</w:t>
      </w:r>
    </w:p>
    <w:p w14:paraId="3D023C69" w14:textId="77777777" w:rsidR="00464084" w:rsidRPr="00E76EA6" w:rsidRDefault="007638DA" w:rsidP="00FE0619">
      <w:pPr>
        <w:numPr>
          <w:ilvl w:val="1"/>
          <w:numId w:val="68"/>
        </w:numPr>
      </w:pPr>
      <w:r w:rsidRPr="00E76EA6">
        <w:t>SNMP polling of network devices</w:t>
      </w:r>
    </w:p>
    <w:p w14:paraId="3D023C6A" w14:textId="77777777" w:rsidR="00464084" w:rsidRPr="00E76EA6" w:rsidRDefault="007638DA">
      <w:pPr>
        <w:pStyle w:val="Heading3"/>
        <w:rPr>
          <w:color w:val="auto"/>
        </w:rPr>
      </w:pPr>
      <w:bookmarkStart w:id="85" w:name="_atevznkaqno0" w:colFirst="0" w:colLast="0"/>
      <w:bookmarkStart w:id="86" w:name="_Toc42285116"/>
      <w:bookmarkEnd w:id="85"/>
      <w:r w:rsidRPr="00E76EA6">
        <w:rPr>
          <w:color w:val="auto"/>
        </w:rPr>
        <w:t>Detecting Network Events</w:t>
      </w:r>
      <w:bookmarkEnd w:id="86"/>
    </w:p>
    <w:p w14:paraId="3D023C6B" w14:textId="77777777" w:rsidR="00464084" w:rsidRPr="00E76EA6" w:rsidRDefault="007638DA">
      <w:pPr>
        <w:numPr>
          <w:ilvl w:val="0"/>
          <w:numId w:val="34"/>
        </w:numPr>
      </w:pPr>
      <w:r w:rsidRPr="00E76EA6">
        <w:t>Analysis of logs and other data will allow analyst to determine when an event becomes an incident</w:t>
      </w:r>
    </w:p>
    <w:p w14:paraId="3D023C6C" w14:textId="77777777" w:rsidR="00464084" w:rsidRPr="00E76EA6" w:rsidRDefault="007638DA">
      <w:pPr>
        <w:numPr>
          <w:ilvl w:val="0"/>
          <w:numId w:val="34"/>
        </w:numPr>
        <w:rPr>
          <w:b/>
        </w:rPr>
      </w:pPr>
      <w:r w:rsidRPr="00E76EA6">
        <w:rPr>
          <w:b/>
        </w:rPr>
        <w:t>Beaconing</w:t>
      </w:r>
    </w:p>
    <w:p w14:paraId="3D023C6D" w14:textId="77777777" w:rsidR="00464084" w:rsidRPr="00E76EA6" w:rsidRDefault="007638DA">
      <w:pPr>
        <w:numPr>
          <w:ilvl w:val="1"/>
          <w:numId w:val="34"/>
        </w:numPr>
      </w:pPr>
      <w:r w:rsidRPr="00E76EA6">
        <w:t>Significant warning of a malware or botnet infection</w:t>
      </w:r>
    </w:p>
    <w:p w14:paraId="3D023C6E" w14:textId="77777777" w:rsidR="00464084" w:rsidRPr="00E76EA6" w:rsidRDefault="007638DA">
      <w:pPr>
        <w:numPr>
          <w:ilvl w:val="1"/>
          <w:numId w:val="34"/>
        </w:numPr>
      </w:pPr>
      <w:r w:rsidRPr="00E76EA6">
        <w:t>Pings/heartbeats that send consistently to a command and control center of an attacker</w:t>
      </w:r>
    </w:p>
    <w:p w14:paraId="3D023C6F" w14:textId="2B549B53" w:rsidR="00464084" w:rsidRPr="00E76EA6" w:rsidRDefault="00365B8B">
      <w:pPr>
        <w:numPr>
          <w:ilvl w:val="1"/>
          <w:numId w:val="34"/>
        </w:numPr>
      </w:pPr>
      <w:r w:rsidRPr="00E76EA6">
        <w:t>O</w:t>
      </w:r>
      <w:r w:rsidR="007638DA" w:rsidRPr="00E76EA6">
        <w:t>ver HTTP or HTTPS</w:t>
      </w:r>
    </w:p>
    <w:p w14:paraId="3D023C70" w14:textId="77777777" w:rsidR="00464084" w:rsidRPr="00E76EA6" w:rsidRDefault="007638DA">
      <w:pPr>
        <w:numPr>
          <w:ilvl w:val="1"/>
          <w:numId w:val="34"/>
        </w:numPr>
      </w:pPr>
      <w:r w:rsidRPr="00E76EA6">
        <w:t>Patterns can vary and be difficult to detect</w:t>
      </w:r>
    </w:p>
    <w:p w14:paraId="3D023C71" w14:textId="77777777" w:rsidR="00464084" w:rsidRPr="00E76EA6" w:rsidRDefault="007638DA">
      <w:pPr>
        <w:numPr>
          <w:ilvl w:val="1"/>
          <w:numId w:val="34"/>
        </w:numPr>
      </w:pPr>
      <w:r w:rsidRPr="00E76EA6">
        <w:t>Very common</w:t>
      </w:r>
    </w:p>
    <w:p w14:paraId="3D023C72" w14:textId="77777777" w:rsidR="00464084" w:rsidRPr="00E76EA6" w:rsidRDefault="007638DA">
      <w:pPr>
        <w:numPr>
          <w:ilvl w:val="0"/>
          <w:numId w:val="34"/>
        </w:numPr>
        <w:rPr>
          <w:b/>
        </w:rPr>
      </w:pPr>
      <w:r w:rsidRPr="00E76EA6">
        <w:rPr>
          <w:b/>
        </w:rPr>
        <w:t>Unusual Bandwidth Consumption</w:t>
      </w:r>
    </w:p>
    <w:p w14:paraId="3D023C73" w14:textId="77777777" w:rsidR="00464084" w:rsidRPr="00E76EA6" w:rsidRDefault="007638DA">
      <w:pPr>
        <w:numPr>
          <w:ilvl w:val="1"/>
          <w:numId w:val="34"/>
        </w:numPr>
      </w:pPr>
      <w:r w:rsidRPr="00E76EA6">
        <w:t>Could be service issues, or a sign of larger trouble</w:t>
      </w:r>
    </w:p>
    <w:p w14:paraId="3D023C74" w14:textId="77777777" w:rsidR="00464084" w:rsidRPr="00E76EA6" w:rsidRDefault="007638DA">
      <w:pPr>
        <w:numPr>
          <w:ilvl w:val="1"/>
          <w:numId w:val="34"/>
        </w:numPr>
      </w:pPr>
      <w:r w:rsidRPr="00E76EA6">
        <w:t>First step is attempting to identify the cause of the spike</w:t>
      </w:r>
    </w:p>
    <w:p w14:paraId="3D023C75" w14:textId="77777777" w:rsidR="00464084" w:rsidRPr="00E76EA6" w:rsidRDefault="007638DA">
      <w:pPr>
        <w:numPr>
          <w:ilvl w:val="1"/>
          <w:numId w:val="34"/>
        </w:numPr>
      </w:pPr>
      <w:r w:rsidRPr="00E76EA6">
        <w:t>Compare unusual data to baseline network data</w:t>
      </w:r>
    </w:p>
    <w:p w14:paraId="3D023C76" w14:textId="77777777" w:rsidR="00464084" w:rsidRPr="00E76EA6" w:rsidRDefault="007638DA">
      <w:pPr>
        <w:numPr>
          <w:ilvl w:val="0"/>
          <w:numId w:val="34"/>
        </w:numPr>
        <w:rPr>
          <w:b/>
        </w:rPr>
      </w:pPr>
      <w:r w:rsidRPr="00E76EA6">
        <w:rPr>
          <w:b/>
        </w:rPr>
        <w:t>Link and Connection Failures</w:t>
      </w:r>
    </w:p>
    <w:p w14:paraId="3D023C77" w14:textId="77777777" w:rsidR="00464084" w:rsidRPr="00E76EA6" w:rsidRDefault="007638DA">
      <w:pPr>
        <w:numPr>
          <w:ilvl w:val="1"/>
          <w:numId w:val="34"/>
        </w:numPr>
      </w:pPr>
      <w:r w:rsidRPr="00E76EA6">
        <w:t>Usually hardware, firmware, or software issues such as broken cable or unplugged connector</w:t>
      </w:r>
    </w:p>
    <w:p w14:paraId="3D023C78" w14:textId="77777777" w:rsidR="00464084" w:rsidRPr="00E76EA6" w:rsidRDefault="007638DA">
      <w:pPr>
        <w:numPr>
          <w:ilvl w:val="1"/>
          <w:numId w:val="34"/>
        </w:numPr>
      </w:pPr>
      <w:r w:rsidRPr="00E76EA6">
        <w:t>Could be a symptom of a Denial of Service attack</w:t>
      </w:r>
    </w:p>
    <w:p w14:paraId="3D023C79" w14:textId="77777777" w:rsidR="00464084" w:rsidRPr="00E76EA6" w:rsidRDefault="007638DA">
      <w:pPr>
        <w:numPr>
          <w:ilvl w:val="0"/>
          <w:numId w:val="34"/>
        </w:numPr>
        <w:rPr>
          <w:b/>
        </w:rPr>
      </w:pPr>
      <w:r w:rsidRPr="00E76EA6">
        <w:rPr>
          <w:b/>
        </w:rPr>
        <w:t>Unexpected Traffic</w:t>
      </w:r>
    </w:p>
    <w:p w14:paraId="3D023C7A" w14:textId="77777777" w:rsidR="00464084" w:rsidRPr="00E76EA6" w:rsidRDefault="007638DA">
      <w:pPr>
        <w:numPr>
          <w:ilvl w:val="1"/>
          <w:numId w:val="34"/>
        </w:numPr>
      </w:pPr>
      <w:r w:rsidRPr="00E76EA6">
        <w:t>Detected by IDS/IPS, traffic monitoring, or manual observation</w:t>
      </w:r>
    </w:p>
    <w:p w14:paraId="3D023C7B" w14:textId="77777777" w:rsidR="00464084" w:rsidRPr="00E76EA6" w:rsidRDefault="007638DA">
      <w:pPr>
        <w:numPr>
          <w:ilvl w:val="1"/>
          <w:numId w:val="34"/>
        </w:numPr>
      </w:pPr>
      <w:r w:rsidRPr="00E76EA6">
        <w:lastRenderedPageBreak/>
        <w:t>Understand your baseline to identify what’s unusual</w:t>
      </w:r>
    </w:p>
    <w:p w14:paraId="3D023C7C" w14:textId="77777777" w:rsidR="00464084" w:rsidRPr="00E76EA6" w:rsidRDefault="007638DA">
      <w:pPr>
        <w:numPr>
          <w:ilvl w:val="1"/>
          <w:numId w:val="34"/>
        </w:numPr>
      </w:pPr>
      <w:r w:rsidRPr="00E76EA6">
        <w:t>Not all unexpected traffic is malicious, but should be investigated</w:t>
      </w:r>
    </w:p>
    <w:p w14:paraId="3D023C7D" w14:textId="77777777" w:rsidR="00464084" w:rsidRPr="00E76EA6" w:rsidRDefault="007638DA">
      <w:pPr>
        <w:numPr>
          <w:ilvl w:val="2"/>
          <w:numId w:val="34"/>
        </w:numPr>
      </w:pPr>
      <w:r w:rsidRPr="00E76EA6">
        <w:t>Unusual country traffic</w:t>
      </w:r>
    </w:p>
    <w:p w14:paraId="3D023C7E" w14:textId="77777777" w:rsidR="00464084" w:rsidRPr="00E76EA6" w:rsidRDefault="007638DA">
      <w:pPr>
        <w:numPr>
          <w:ilvl w:val="2"/>
          <w:numId w:val="34"/>
        </w:numPr>
      </w:pPr>
      <w:r w:rsidRPr="00E76EA6">
        <w:t>Unusual service traffic like VPN</w:t>
      </w:r>
    </w:p>
    <w:p w14:paraId="3D023C7F" w14:textId="77777777" w:rsidR="00464084" w:rsidRPr="00E76EA6" w:rsidRDefault="007638DA">
      <w:pPr>
        <w:numPr>
          <w:ilvl w:val="1"/>
          <w:numId w:val="34"/>
        </w:numPr>
        <w:rPr>
          <w:b/>
        </w:rPr>
      </w:pPr>
      <w:r w:rsidRPr="00E76EA6">
        <w:rPr>
          <w:b/>
        </w:rPr>
        <w:t>Baseline or Anomaly Based</w:t>
      </w:r>
    </w:p>
    <w:p w14:paraId="3D023C80" w14:textId="77777777" w:rsidR="00464084" w:rsidRPr="00E76EA6" w:rsidRDefault="007638DA">
      <w:pPr>
        <w:numPr>
          <w:ilvl w:val="2"/>
          <w:numId w:val="34"/>
        </w:numPr>
      </w:pPr>
      <w:r w:rsidRPr="00E76EA6">
        <w:t>Baseline must be indicative of usual traffic - preferably over a long period of time</w:t>
      </w:r>
    </w:p>
    <w:p w14:paraId="3D023C81" w14:textId="77777777" w:rsidR="00464084" w:rsidRPr="00E76EA6" w:rsidRDefault="007638DA">
      <w:pPr>
        <w:numPr>
          <w:ilvl w:val="1"/>
          <w:numId w:val="34"/>
        </w:numPr>
        <w:rPr>
          <w:b/>
        </w:rPr>
      </w:pPr>
      <w:r w:rsidRPr="00E76EA6">
        <w:rPr>
          <w:b/>
        </w:rPr>
        <w:t>Heuristic or Behavior Based</w:t>
      </w:r>
    </w:p>
    <w:p w14:paraId="3D023C82" w14:textId="77777777" w:rsidR="00464084" w:rsidRPr="00E76EA6" w:rsidRDefault="007638DA">
      <w:pPr>
        <w:numPr>
          <w:ilvl w:val="2"/>
          <w:numId w:val="34"/>
        </w:numPr>
      </w:pPr>
      <w:r w:rsidRPr="00E76EA6">
        <w:t>Utilizes signatures or defined rules to identify unusual issues</w:t>
      </w:r>
    </w:p>
    <w:p w14:paraId="3D023C83" w14:textId="77777777" w:rsidR="00464084" w:rsidRPr="00E76EA6" w:rsidRDefault="007638DA">
      <w:pPr>
        <w:numPr>
          <w:ilvl w:val="1"/>
          <w:numId w:val="34"/>
        </w:numPr>
        <w:rPr>
          <w:b/>
        </w:rPr>
      </w:pPr>
      <w:r w:rsidRPr="00E76EA6">
        <w:rPr>
          <w:b/>
        </w:rPr>
        <w:t>Protocol Analysis</w:t>
      </w:r>
    </w:p>
    <w:p w14:paraId="3D023C84" w14:textId="77777777" w:rsidR="00464084" w:rsidRPr="00E76EA6" w:rsidRDefault="007638DA">
      <w:pPr>
        <w:numPr>
          <w:ilvl w:val="2"/>
          <w:numId w:val="34"/>
        </w:numPr>
      </w:pPr>
      <w:r w:rsidRPr="00E76EA6">
        <w:t>Is a protocol being used that you don’t run usually?</w:t>
      </w:r>
    </w:p>
    <w:p w14:paraId="3D023C85" w14:textId="77777777" w:rsidR="00464084" w:rsidRPr="00E76EA6" w:rsidRDefault="00464084"/>
    <w:p w14:paraId="3D023C86" w14:textId="77777777" w:rsidR="00464084" w:rsidRPr="00E76EA6" w:rsidRDefault="007638DA">
      <w:pPr>
        <w:pStyle w:val="Heading4"/>
        <w:rPr>
          <w:color w:val="auto"/>
        </w:rPr>
      </w:pPr>
      <w:bookmarkStart w:id="87" w:name="_4jj213c5xroy" w:colFirst="0" w:colLast="0"/>
      <w:bookmarkEnd w:id="87"/>
      <w:r w:rsidRPr="00E76EA6">
        <w:rPr>
          <w:color w:val="auto"/>
        </w:rPr>
        <w:t>Network Probes and Attacks</w:t>
      </w:r>
    </w:p>
    <w:p w14:paraId="3D023C87" w14:textId="77777777" w:rsidR="00464084" w:rsidRPr="00E76EA6" w:rsidRDefault="007638DA" w:rsidP="00FE0619">
      <w:pPr>
        <w:numPr>
          <w:ilvl w:val="0"/>
          <w:numId w:val="46"/>
        </w:numPr>
      </w:pPr>
      <w:r w:rsidRPr="00E76EA6">
        <w:t>Most incident handling is responding to reconnaissance probes like port scans</w:t>
      </w:r>
    </w:p>
    <w:p w14:paraId="3D023C88" w14:textId="77777777" w:rsidR="00464084" w:rsidRPr="00E76EA6" w:rsidRDefault="007638DA" w:rsidP="00FE0619">
      <w:pPr>
        <w:numPr>
          <w:ilvl w:val="0"/>
          <w:numId w:val="46"/>
        </w:numPr>
        <w:rPr>
          <w:b/>
        </w:rPr>
      </w:pPr>
      <w:r w:rsidRPr="00E76EA6">
        <w:rPr>
          <w:b/>
        </w:rPr>
        <w:t>Denial of Service</w:t>
      </w:r>
    </w:p>
    <w:p w14:paraId="3D023C89" w14:textId="77777777" w:rsidR="00464084" w:rsidRPr="00E76EA6" w:rsidRDefault="007638DA" w:rsidP="00FE0619">
      <w:pPr>
        <w:numPr>
          <w:ilvl w:val="1"/>
          <w:numId w:val="46"/>
        </w:numPr>
      </w:pPr>
      <w:r w:rsidRPr="00E76EA6">
        <w:t>Ping of death, or other techniques to overwhelm your system</w:t>
      </w:r>
    </w:p>
    <w:p w14:paraId="3D023C8A" w14:textId="77777777" w:rsidR="00464084" w:rsidRPr="00E76EA6" w:rsidRDefault="007638DA" w:rsidP="00FE0619">
      <w:pPr>
        <w:numPr>
          <w:ilvl w:val="1"/>
          <w:numId w:val="46"/>
        </w:numPr>
      </w:pPr>
      <w:r w:rsidRPr="00E76EA6">
        <w:t>Block the source of the attack</w:t>
      </w:r>
    </w:p>
    <w:p w14:paraId="3D023C8B" w14:textId="77777777" w:rsidR="00464084" w:rsidRPr="00E76EA6" w:rsidRDefault="007638DA" w:rsidP="00FE0619">
      <w:pPr>
        <w:numPr>
          <w:ilvl w:val="0"/>
          <w:numId w:val="46"/>
        </w:numPr>
        <w:rPr>
          <w:b/>
        </w:rPr>
      </w:pPr>
      <w:r w:rsidRPr="00E76EA6">
        <w:rPr>
          <w:b/>
        </w:rPr>
        <w:t>Distributed Denial of Service</w:t>
      </w:r>
    </w:p>
    <w:p w14:paraId="3D023C8C" w14:textId="77777777" w:rsidR="00464084" w:rsidRPr="00E76EA6" w:rsidRDefault="007638DA" w:rsidP="00FE0619">
      <w:pPr>
        <w:numPr>
          <w:ilvl w:val="1"/>
          <w:numId w:val="46"/>
        </w:numPr>
      </w:pPr>
      <w:r w:rsidRPr="00E76EA6">
        <w:t>Many sources attempting to overwhelm your system</w:t>
      </w:r>
    </w:p>
    <w:p w14:paraId="3D023C8D" w14:textId="77777777" w:rsidR="00464084" w:rsidRPr="00E76EA6" w:rsidRDefault="007638DA" w:rsidP="00FE0619">
      <w:pPr>
        <w:numPr>
          <w:ilvl w:val="1"/>
          <w:numId w:val="46"/>
        </w:numPr>
      </w:pPr>
      <w:r w:rsidRPr="00E76EA6">
        <w:t>Detectable by coming from known botnets, or unusual system data</w:t>
      </w:r>
    </w:p>
    <w:p w14:paraId="3D023C8E" w14:textId="77777777" w:rsidR="00464084" w:rsidRPr="00E76EA6" w:rsidRDefault="007638DA" w:rsidP="00FE0619">
      <w:pPr>
        <w:numPr>
          <w:ilvl w:val="1"/>
          <w:numId w:val="46"/>
        </w:numPr>
      </w:pPr>
      <w:r w:rsidRPr="00E76EA6">
        <w:rPr>
          <w:b/>
        </w:rPr>
        <w:t>Defense</w:t>
      </w:r>
    </w:p>
    <w:p w14:paraId="3D023C8F" w14:textId="77777777" w:rsidR="00464084" w:rsidRPr="00E76EA6" w:rsidRDefault="007638DA" w:rsidP="00FE0619">
      <w:pPr>
        <w:numPr>
          <w:ilvl w:val="2"/>
          <w:numId w:val="46"/>
        </w:numPr>
      </w:pPr>
      <w:r w:rsidRPr="00E76EA6">
        <w:t>Block the type of traffic</w:t>
      </w:r>
    </w:p>
    <w:p w14:paraId="3D023C90" w14:textId="77777777" w:rsidR="00464084" w:rsidRPr="00E76EA6" w:rsidRDefault="007638DA" w:rsidP="00FE0619">
      <w:pPr>
        <w:numPr>
          <w:ilvl w:val="2"/>
          <w:numId w:val="46"/>
        </w:numPr>
      </w:pPr>
      <w:r w:rsidRPr="00E76EA6">
        <w:t>Utilize a distribute network, so you can take down an impacted segment</w:t>
      </w:r>
    </w:p>
    <w:p w14:paraId="3D023C91" w14:textId="77777777" w:rsidR="00464084" w:rsidRPr="00E76EA6" w:rsidRDefault="007638DA" w:rsidP="00FE0619">
      <w:pPr>
        <w:numPr>
          <w:ilvl w:val="0"/>
          <w:numId w:val="46"/>
        </w:numPr>
        <w:rPr>
          <w:b/>
        </w:rPr>
      </w:pPr>
      <w:r w:rsidRPr="00E76EA6">
        <w:rPr>
          <w:b/>
        </w:rPr>
        <w:t>Detecting Rogue Devices</w:t>
      </w:r>
    </w:p>
    <w:p w14:paraId="3D023C92" w14:textId="77777777" w:rsidR="00464084" w:rsidRPr="00E76EA6" w:rsidRDefault="007638DA" w:rsidP="00FE0619">
      <w:pPr>
        <w:numPr>
          <w:ilvl w:val="1"/>
          <w:numId w:val="46"/>
        </w:numPr>
      </w:pPr>
      <w:r w:rsidRPr="00E76EA6">
        <w:t>Validate by Mac Address for familiar devices</w:t>
      </w:r>
    </w:p>
    <w:p w14:paraId="3D023C93" w14:textId="77777777" w:rsidR="00464084" w:rsidRPr="00E76EA6" w:rsidRDefault="007638DA" w:rsidP="00FE0619">
      <w:pPr>
        <w:numPr>
          <w:ilvl w:val="1"/>
          <w:numId w:val="46"/>
        </w:numPr>
      </w:pPr>
      <w:r w:rsidRPr="00E76EA6">
        <w:t>Scan network to identify devices</w:t>
      </w:r>
    </w:p>
    <w:p w14:paraId="3D023C94" w14:textId="77777777" w:rsidR="00464084" w:rsidRPr="00E76EA6" w:rsidRDefault="007638DA" w:rsidP="00FE0619">
      <w:pPr>
        <w:numPr>
          <w:ilvl w:val="1"/>
          <w:numId w:val="46"/>
        </w:numPr>
      </w:pPr>
      <w:r w:rsidRPr="00E76EA6">
        <w:t>Conduct physical site inspection</w:t>
      </w:r>
    </w:p>
    <w:p w14:paraId="3D023C95" w14:textId="77777777" w:rsidR="00464084" w:rsidRPr="00E76EA6" w:rsidRDefault="007638DA" w:rsidP="00FE0619">
      <w:pPr>
        <w:numPr>
          <w:ilvl w:val="0"/>
          <w:numId w:val="46"/>
        </w:numPr>
        <w:rPr>
          <w:b/>
        </w:rPr>
      </w:pPr>
      <w:r w:rsidRPr="00E76EA6">
        <w:rPr>
          <w:b/>
        </w:rPr>
        <w:t>Rogue Wired Devices</w:t>
      </w:r>
    </w:p>
    <w:p w14:paraId="3D023C96" w14:textId="77777777" w:rsidR="00464084" w:rsidRPr="00E76EA6" w:rsidRDefault="007638DA" w:rsidP="00FE0619">
      <w:pPr>
        <w:numPr>
          <w:ilvl w:val="1"/>
          <w:numId w:val="46"/>
        </w:numPr>
      </w:pPr>
      <w:r w:rsidRPr="00E76EA6">
        <w:t>Something plugged into your network illegitimately</w:t>
      </w:r>
    </w:p>
    <w:p w14:paraId="3D023C97" w14:textId="77777777" w:rsidR="00464084" w:rsidRPr="00E76EA6" w:rsidRDefault="007638DA" w:rsidP="00FE0619">
      <w:pPr>
        <w:numPr>
          <w:ilvl w:val="1"/>
          <w:numId w:val="46"/>
        </w:numPr>
      </w:pPr>
      <w:r w:rsidRPr="00E76EA6">
        <w:t>Block unused ports and validate MAC addresses with Network Access Control</w:t>
      </w:r>
    </w:p>
    <w:p w14:paraId="3D023C98" w14:textId="77777777" w:rsidR="00464084" w:rsidRPr="00E76EA6" w:rsidRDefault="007638DA" w:rsidP="00FE0619">
      <w:pPr>
        <w:numPr>
          <w:ilvl w:val="0"/>
          <w:numId w:val="46"/>
        </w:numPr>
        <w:rPr>
          <w:b/>
        </w:rPr>
      </w:pPr>
      <w:r w:rsidRPr="00E76EA6">
        <w:rPr>
          <w:b/>
        </w:rPr>
        <w:t>Rogue Wireless Devices</w:t>
      </w:r>
    </w:p>
    <w:p w14:paraId="3D023C99" w14:textId="77777777" w:rsidR="00464084" w:rsidRPr="00E76EA6" w:rsidRDefault="007638DA" w:rsidP="00FE0619">
      <w:pPr>
        <w:numPr>
          <w:ilvl w:val="1"/>
          <w:numId w:val="46"/>
        </w:numPr>
      </w:pPr>
      <w:r w:rsidRPr="00E76EA6">
        <w:t>These devices can be hard to find</w:t>
      </w:r>
    </w:p>
    <w:p w14:paraId="3D023C9A" w14:textId="77777777" w:rsidR="00464084" w:rsidRPr="00E76EA6" w:rsidRDefault="007638DA" w:rsidP="00FE0619">
      <w:pPr>
        <w:numPr>
          <w:ilvl w:val="1"/>
          <w:numId w:val="46"/>
        </w:numPr>
        <w:rPr>
          <w:b/>
        </w:rPr>
      </w:pPr>
      <w:r w:rsidRPr="00E76EA6">
        <w:rPr>
          <w:b/>
        </w:rPr>
        <w:t>Evil Twin</w:t>
      </w:r>
      <w:r w:rsidRPr="00E76EA6">
        <w:t xml:space="preserve"> devices used to trick users to connect to them instead of your network</w:t>
      </w:r>
    </w:p>
    <w:p w14:paraId="3D023C9B" w14:textId="77777777" w:rsidR="00464084" w:rsidRPr="00E76EA6" w:rsidRDefault="007638DA" w:rsidP="00FE0619">
      <w:pPr>
        <w:numPr>
          <w:ilvl w:val="1"/>
          <w:numId w:val="46"/>
        </w:numPr>
      </w:pPr>
      <w:r w:rsidRPr="00E76EA6">
        <w:t>Utilize wireless surveys and maps to identify them</w:t>
      </w:r>
    </w:p>
    <w:p w14:paraId="3D023C9C" w14:textId="77777777" w:rsidR="00464084" w:rsidRPr="00E76EA6" w:rsidRDefault="00464084"/>
    <w:p w14:paraId="7A8E76B4" w14:textId="77777777" w:rsidR="00F16C5C" w:rsidRPr="00E76EA6" w:rsidRDefault="00F16C5C">
      <w:pPr>
        <w:rPr>
          <w:sz w:val="24"/>
          <w:szCs w:val="24"/>
        </w:rPr>
      </w:pPr>
      <w:bookmarkStart w:id="88" w:name="_od30135ahjc" w:colFirst="0" w:colLast="0"/>
      <w:bookmarkEnd w:id="88"/>
      <w:r w:rsidRPr="00E76EA6">
        <w:br w:type="page"/>
      </w:r>
    </w:p>
    <w:p w14:paraId="3D023C9D" w14:textId="74945BB0" w:rsidR="00464084" w:rsidRPr="00E76EA6" w:rsidRDefault="007638DA">
      <w:pPr>
        <w:pStyle w:val="Heading4"/>
        <w:rPr>
          <w:color w:val="auto"/>
        </w:rPr>
      </w:pPr>
      <w:r w:rsidRPr="00E76EA6">
        <w:rPr>
          <w:color w:val="auto"/>
        </w:rPr>
        <w:lastRenderedPageBreak/>
        <w:t>Server and Host Events</w:t>
      </w:r>
    </w:p>
    <w:p w14:paraId="3D023C9E" w14:textId="77777777" w:rsidR="00464084" w:rsidRPr="00E76EA6" w:rsidRDefault="007638DA" w:rsidP="00FE0619">
      <w:pPr>
        <w:numPr>
          <w:ilvl w:val="0"/>
          <w:numId w:val="82"/>
        </w:numPr>
      </w:pPr>
      <w:r w:rsidRPr="00E76EA6">
        <w:t>Monitor CPU, memory, and drive usage</w:t>
      </w:r>
    </w:p>
    <w:p w14:paraId="3D023C9F" w14:textId="77777777" w:rsidR="00464084" w:rsidRPr="00E76EA6" w:rsidRDefault="007638DA" w:rsidP="00FE0619">
      <w:pPr>
        <w:numPr>
          <w:ilvl w:val="0"/>
          <w:numId w:val="82"/>
        </w:numPr>
      </w:pPr>
      <w:r w:rsidRPr="00E76EA6">
        <w:t>Some attacks simply cause memory leaks to crash a server</w:t>
      </w:r>
    </w:p>
    <w:p w14:paraId="3D023CA0" w14:textId="77777777" w:rsidR="00464084" w:rsidRPr="00E76EA6" w:rsidRDefault="007638DA" w:rsidP="00FE0619">
      <w:pPr>
        <w:numPr>
          <w:ilvl w:val="0"/>
          <w:numId w:val="82"/>
        </w:numPr>
      </w:pPr>
      <w:r w:rsidRPr="00E76EA6">
        <w:t>Windows resource monitor</w:t>
      </w:r>
    </w:p>
    <w:p w14:paraId="3D023CA1" w14:textId="77777777" w:rsidR="00464084" w:rsidRPr="00E76EA6" w:rsidRDefault="007638DA" w:rsidP="00FE0619">
      <w:pPr>
        <w:numPr>
          <w:ilvl w:val="1"/>
          <w:numId w:val="82"/>
        </w:numPr>
        <w:rPr>
          <w:b/>
        </w:rPr>
      </w:pPr>
      <w:r w:rsidRPr="00E76EA6">
        <w:rPr>
          <w:b/>
        </w:rPr>
        <w:t xml:space="preserve">Resmon </w:t>
      </w:r>
    </w:p>
    <w:p w14:paraId="3D023CA2" w14:textId="77777777" w:rsidR="00464084" w:rsidRPr="00E76EA6" w:rsidRDefault="007638DA" w:rsidP="00FE0619">
      <w:pPr>
        <w:numPr>
          <w:ilvl w:val="1"/>
          <w:numId w:val="82"/>
        </w:numPr>
        <w:pBdr>
          <w:top w:val="nil"/>
          <w:left w:val="nil"/>
          <w:bottom w:val="nil"/>
          <w:right w:val="nil"/>
          <w:between w:val="nil"/>
        </w:pBdr>
      </w:pPr>
      <w:r w:rsidRPr="00E76EA6">
        <w:rPr>
          <w:b/>
        </w:rPr>
        <w:t xml:space="preserve">Perfmon </w:t>
      </w:r>
    </w:p>
    <w:p w14:paraId="3D023CA3" w14:textId="77777777" w:rsidR="00464084" w:rsidRPr="00E76EA6" w:rsidRDefault="007638DA" w:rsidP="00FE0619">
      <w:pPr>
        <w:numPr>
          <w:ilvl w:val="2"/>
          <w:numId w:val="82"/>
        </w:numPr>
        <w:rPr>
          <w:b/>
        </w:rPr>
      </w:pPr>
      <w:r w:rsidRPr="00E76EA6">
        <w:t>Allows remote tracking</w:t>
      </w:r>
    </w:p>
    <w:p w14:paraId="3D023CA4" w14:textId="77777777" w:rsidR="00464084" w:rsidRPr="00E76EA6" w:rsidRDefault="007638DA" w:rsidP="00FE0619">
      <w:pPr>
        <w:numPr>
          <w:ilvl w:val="0"/>
          <w:numId w:val="82"/>
        </w:numPr>
      </w:pPr>
      <w:r w:rsidRPr="00E76EA6">
        <w:t>For Linux</w:t>
      </w:r>
    </w:p>
    <w:p w14:paraId="3D023CA5" w14:textId="77777777" w:rsidR="00464084" w:rsidRPr="00E76EA6" w:rsidRDefault="007638DA" w:rsidP="00FE0619">
      <w:pPr>
        <w:numPr>
          <w:ilvl w:val="1"/>
          <w:numId w:val="82"/>
        </w:numPr>
        <w:rPr>
          <w:b/>
        </w:rPr>
      </w:pPr>
      <w:r w:rsidRPr="00E76EA6">
        <w:rPr>
          <w:b/>
        </w:rPr>
        <w:t>Ps</w:t>
      </w:r>
    </w:p>
    <w:p w14:paraId="3D023CA6" w14:textId="77777777" w:rsidR="00464084" w:rsidRPr="00E76EA6" w:rsidRDefault="007638DA" w:rsidP="00FE0619">
      <w:pPr>
        <w:numPr>
          <w:ilvl w:val="2"/>
          <w:numId w:val="82"/>
        </w:numPr>
      </w:pPr>
      <w:r w:rsidRPr="00E76EA6">
        <w:t>CPU and memory utilization</w:t>
      </w:r>
    </w:p>
    <w:p w14:paraId="3D023CA7" w14:textId="77777777" w:rsidR="00464084" w:rsidRPr="00E76EA6" w:rsidRDefault="007638DA" w:rsidP="00FE0619">
      <w:pPr>
        <w:numPr>
          <w:ilvl w:val="1"/>
          <w:numId w:val="82"/>
        </w:numPr>
      </w:pPr>
      <w:r w:rsidRPr="00E76EA6">
        <w:rPr>
          <w:b/>
        </w:rPr>
        <w:t>Top</w:t>
      </w:r>
    </w:p>
    <w:p w14:paraId="3D023CA8" w14:textId="4FEAD56F" w:rsidR="00464084" w:rsidRPr="00E76EA6" w:rsidRDefault="00365B8B" w:rsidP="00FE0619">
      <w:pPr>
        <w:numPr>
          <w:ilvl w:val="2"/>
          <w:numId w:val="82"/>
        </w:numPr>
      </w:pPr>
      <w:r w:rsidRPr="00E76EA6">
        <w:t>Like</w:t>
      </w:r>
      <w:r w:rsidR="007638DA" w:rsidRPr="00E76EA6">
        <w:t xml:space="preserve"> PS, but sorted</w:t>
      </w:r>
    </w:p>
    <w:p w14:paraId="3D023CA9" w14:textId="77777777" w:rsidR="00464084" w:rsidRPr="00E76EA6" w:rsidRDefault="007638DA" w:rsidP="00FE0619">
      <w:pPr>
        <w:numPr>
          <w:ilvl w:val="1"/>
          <w:numId w:val="82"/>
        </w:numPr>
        <w:rPr>
          <w:b/>
        </w:rPr>
      </w:pPr>
      <w:r w:rsidRPr="00E76EA6">
        <w:rPr>
          <w:b/>
        </w:rPr>
        <w:t>Df</w:t>
      </w:r>
    </w:p>
    <w:p w14:paraId="3D023CAA" w14:textId="77777777" w:rsidR="00464084" w:rsidRPr="00E76EA6" w:rsidRDefault="007638DA" w:rsidP="00FE0619">
      <w:pPr>
        <w:numPr>
          <w:ilvl w:val="2"/>
          <w:numId w:val="82"/>
        </w:numPr>
      </w:pPr>
      <w:r w:rsidRPr="00E76EA6">
        <w:t>Disk Usage</w:t>
      </w:r>
    </w:p>
    <w:p w14:paraId="3D023CAB" w14:textId="77777777" w:rsidR="00464084" w:rsidRPr="00E76EA6" w:rsidRDefault="007638DA" w:rsidP="00FE0619">
      <w:pPr>
        <w:numPr>
          <w:ilvl w:val="1"/>
          <w:numId w:val="82"/>
        </w:numPr>
        <w:rPr>
          <w:b/>
        </w:rPr>
      </w:pPr>
      <w:r w:rsidRPr="00E76EA6">
        <w:rPr>
          <w:b/>
        </w:rPr>
        <w:t>W</w:t>
      </w:r>
    </w:p>
    <w:p w14:paraId="3D023CAC" w14:textId="77777777" w:rsidR="00464084" w:rsidRPr="00E76EA6" w:rsidRDefault="007638DA" w:rsidP="00FE0619">
      <w:pPr>
        <w:numPr>
          <w:ilvl w:val="2"/>
          <w:numId w:val="82"/>
        </w:numPr>
      </w:pPr>
      <w:r w:rsidRPr="00E76EA6">
        <w:t>Account monitoring</w:t>
      </w:r>
    </w:p>
    <w:p w14:paraId="3D023CAD" w14:textId="77777777" w:rsidR="00464084" w:rsidRPr="00E76EA6" w:rsidRDefault="007638DA" w:rsidP="00FE0619">
      <w:pPr>
        <w:numPr>
          <w:ilvl w:val="0"/>
          <w:numId w:val="82"/>
        </w:numPr>
        <w:rPr>
          <w:b/>
        </w:rPr>
      </w:pPr>
      <w:r w:rsidRPr="00E76EA6">
        <w:rPr>
          <w:b/>
        </w:rPr>
        <w:t>Malware and Unsupported Software</w:t>
      </w:r>
    </w:p>
    <w:p w14:paraId="3D023CAE" w14:textId="77777777" w:rsidR="00464084" w:rsidRPr="00E76EA6" w:rsidRDefault="007638DA" w:rsidP="00FE0619">
      <w:pPr>
        <w:numPr>
          <w:ilvl w:val="1"/>
          <w:numId w:val="82"/>
        </w:numPr>
      </w:pPr>
      <w:r w:rsidRPr="00E76EA6">
        <w:t>Use centralized management tools to inventory software and control installs</w:t>
      </w:r>
    </w:p>
    <w:p w14:paraId="3D023CAF" w14:textId="77777777" w:rsidR="00464084" w:rsidRPr="00E76EA6" w:rsidRDefault="007638DA" w:rsidP="00FE0619">
      <w:pPr>
        <w:numPr>
          <w:ilvl w:val="1"/>
          <w:numId w:val="82"/>
        </w:numPr>
      </w:pPr>
      <w:r w:rsidRPr="00E76EA6">
        <w:t>Antivirus and antimalware</w:t>
      </w:r>
    </w:p>
    <w:p w14:paraId="3D023CB0" w14:textId="77777777" w:rsidR="00464084" w:rsidRPr="00E76EA6" w:rsidRDefault="007638DA" w:rsidP="00FE0619">
      <w:pPr>
        <w:numPr>
          <w:ilvl w:val="1"/>
          <w:numId w:val="82"/>
        </w:numPr>
      </w:pPr>
      <w:r w:rsidRPr="00E76EA6">
        <w:t>Blacklist bad software and files</w:t>
      </w:r>
    </w:p>
    <w:p w14:paraId="3D023CB1" w14:textId="77777777" w:rsidR="00464084" w:rsidRPr="00E76EA6" w:rsidRDefault="007638DA" w:rsidP="00FE0619">
      <w:pPr>
        <w:numPr>
          <w:ilvl w:val="1"/>
          <w:numId w:val="82"/>
        </w:numPr>
      </w:pPr>
      <w:r w:rsidRPr="00E76EA6">
        <w:t>Could whitelist only the apps that you want</w:t>
      </w:r>
    </w:p>
    <w:p w14:paraId="3D023CB2" w14:textId="77777777" w:rsidR="00464084" w:rsidRPr="00E76EA6" w:rsidRDefault="007638DA" w:rsidP="00FE0619">
      <w:pPr>
        <w:numPr>
          <w:ilvl w:val="0"/>
          <w:numId w:val="82"/>
        </w:numPr>
        <w:rPr>
          <w:b/>
        </w:rPr>
      </w:pPr>
      <w:r w:rsidRPr="00E76EA6">
        <w:rPr>
          <w:b/>
        </w:rPr>
        <w:t>Unauthorized Access, Changes, and Privileges</w:t>
      </w:r>
    </w:p>
    <w:p w14:paraId="3D023CB3" w14:textId="77777777" w:rsidR="00464084" w:rsidRPr="00E76EA6" w:rsidRDefault="007638DA" w:rsidP="00FE0619">
      <w:pPr>
        <w:numPr>
          <w:ilvl w:val="1"/>
          <w:numId w:val="82"/>
        </w:numPr>
      </w:pPr>
      <w:r w:rsidRPr="00E76EA6">
        <w:t>SIM/SIEM correlate logs for analysis</w:t>
      </w:r>
    </w:p>
    <w:p w14:paraId="3D023CB4" w14:textId="2BA36A54" w:rsidR="00464084" w:rsidRPr="00E76EA6" w:rsidRDefault="007638DA" w:rsidP="00FE0619">
      <w:pPr>
        <w:numPr>
          <w:ilvl w:val="2"/>
          <w:numId w:val="82"/>
        </w:numPr>
      </w:pPr>
      <w:r w:rsidRPr="00E76EA6">
        <w:t xml:space="preserve">Authentication logs, user creation logs, security event logs, </w:t>
      </w:r>
      <w:r w:rsidR="00365B8B" w:rsidRPr="00E76EA6">
        <w:t>etc.</w:t>
      </w:r>
    </w:p>
    <w:p w14:paraId="3D023CB6" w14:textId="56FFECED" w:rsidR="00464084" w:rsidRPr="00E76EA6" w:rsidRDefault="007638DA" w:rsidP="00F16C5C">
      <w:pPr>
        <w:numPr>
          <w:ilvl w:val="2"/>
          <w:numId w:val="82"/>
        </w:numPr>
      </w:pPr>
      <w:r w:rsidRPr="00E76EA6">
        <w:t>Enables you to ensure nobody is using privileges or access they should have</w:t>
      </w:r>
    </w:p>
    <w:p w14:paraId="3D023CB7" w14:textId="77777777" w:rsidR="00464084" w:rsidRPr="00E76EA6" w:rsidRDefault="007638DA">
      <w:pPr>
        <w:pStyle w:val="Heading4"/>
        <w:rPr>
          <w:color w:val="auto"/>
        </w:rPr>
      </w:pPr>
      <w:bookmarkStart w:id="89" w:name="_lxgzy1msngl9" w:colFirst="0" w:colLast="0"/>
      <w:bookmarkEnd w:id="89"/>
      <w:r w:rsidRPr="00E76EA6">
        <w:rPr>
          <w:color w:val="auto"/>
        </w:rPr>
        <w:t>Service and Application Events</w:t>
      </w:r>
    </w:p>
    <w:p w14:paraId="3D023CB8" w14:textId="77777777" w:rsidR="00464084" w:rsidRPr="00E76EA6" w:rsidRDefault="007638DA">
      <w:pPr>
        <w:numPr>
          <w:ilvl w:val="0"/>
          <w:numId w:val="28"/>
        </w:numPr>
      </w:pPr>
      <w:r w:rsidRPr="00E76EA6">
        <w:t>Are the apps up, running, responding, and logging properly?</w:t>
      </w:r>
    </w:p>
    <w:p w14:paraId="3D023CB9" w14:textId="77777777" w:rsidR="00464084" w:rsidRPr="00E76EA6" w:rsidRDefault="007638DA">
      <w:pPr>
        <w:numPr>
          <w:ilvl w:val="0"/>
          <w:numId w:val="28"/>
        </w:numPr>
        <w:rPr>
          <w:b/>
        </w:rPr>
      </w:pPr>
      <w:r w:rsidRPr="00E76EA6">
        <w:rPr>
          <w:b/>
        </w:rPr>
        <w:t>Non-security issues</w:t>
      </w:r>
    </w:p>
    <w:p w14:paraId="3D023CBA" w14:textId="77777777" w:rsidR="00464084" w:rsidRPr="00E76EA6" w:rsidRDefault="007638DA">
      <w:pPr>
        <w:numPr>
          <w:ilvl w:val="1"/>
          <w:numId w:val="28"/>
        </w:numPr>
      </w:pPr>
      <w:r w:rsidRPr="00E76EA6">
        <w:t>Authentication issues</w:t>
      </w:r>
    </w:p>
    <w:p w14:paraId="3D023CBB" w14:textId="77777777" w:rsidR="00464084" w:rsidRPr="00E76EA6" w:rsidRDefault="007638DA">
      <w:pPr>
        <w:numPr>
          <w:ilvl w:val="1"/>
          <w:numId w:val="28"/>
        </w:numPr>
      </w:pPr>
      <w:r w:rsidRPr="00E76EA6">
        <w:t>Permission issues</w:t>
      </w:r>
    </w:p>
    <w:p w14:paraId="3D023CBC" w14:textId="77777777" w:rsidR="00464084" w:rsidRPr="00E76EA6" w:rsidRDefault="007638DA">
      <w:pPr>
        <w:numPr>
          <w:ilvl w:val="1"/>
          <w:numId w:val="28"/>
        </w:numPr>
      </w:pPr>
      <w:r w:rsidRPr="00E76EA6">
        <w:t>Services not starting on boot</w:t>
      </w:r>
    </w:p>
    <w:p w14:paraId="3D023CBD" w14:textId="77777777" w:rsidR="00464084" w:rsidRPr="00E76EA6" w:rsidRDefault="007638DA">
      <w:pPr>
        <w:numPr>
          <w:ilvl w:val="1"/>
          <w:numId w:val="28"/>
        </w:numPr>
      </w:pPr>
      <w:r w:rsidRPr="00E76EA6">
        <w:t>Service failures</w:t>
      </w:r>
    </w:p>
    <w:p w14:paraId="3D023CBE" w14:textId="77777777" w:rsidR="00464084" w:rsidRPr="00E76EA6" w:rsidRDefault="007638DA">
      <w:pPr>
        <w:numPr>
          <w:ilvl w:val="1"/>
          <w:numId w:val="28"/>
        </w:numPr>
      </w:pPr>
      <w:r w:rsidRPr="00E76EA6">
        <w:t>These issues can lead to security issues or be signs of one</w:t>
      </w:r>
    </w:p>
    <w:p w14:paraId="3D023CBF" w14:textId="77777777" w:rsidR="00464084" w:rsidRPr="00E76EA6" w:rsidRDefault="007638DA">
      <w:pPr>
        <w:numPr>
          <w:ilvl w:val="0"/>
          <w:numId w:val="28"/>
        </w:numPr>
      </w:pPr>
      <w:r w:rsidRPr="00E76EA6">
        <w:t>Windows</w:t>
      </w:r>
    </w:p>
    <w:p w14:paraId="3D023CC0" w14:textId="77777777" w:rsidR="00464084" w:rsidRPr="00E76EA6" w:rsidRDefault="007638DA">
      <w:pPr>
        <w:numPr>
          <w:ilvl w:val="1"/>
          <w:numId w:val="28"/>
        </w:numPr>
      </w:pPr>
      <w:r w:rsidRPr="00E76EA6">
        <w:t xml:space="preserve">Services.msc or </w:t>
      </w:r>
      <w:r w:rsidRPr="00E76EA6">
        <w:rPr>
          <w:b/>
        </w:rPr>
        <w:t xml:space="preserve">sc </w:t>
      </w:r>
      <w:r w:rsidRPr="00E76EA6">
        <w:t>in the command line</w:t>
      </w:r>
    </w:p>
    <w:p w14:paraId="3D023CC1" w14:textId="77777777" w:rsidR="00464084" w:rsidRPr="00E76EA6" w:rsidRDefault="007638DA">
      <w:pPr>
        <w:numPr>
          <w:ilvl w:val="1"/>
          <w:numId w:val="28"/>
        </w:numPr>
      </w:pPr>
      <w:r w:rsidRPr="00E76EA6">
        <w:t>Windows event viewer for logs</w:t>
      </w:r>
    </w:p>
    <w:p w14:paraId="3D023CC2" w14:textId="77777777" w:rsidR="00464084" w:rsidRPr="00E76EA6" w:rsidRDefault="007638DA">
      <w:pPr>
        <w:numPr>
          <w:ilvl w:val="0"/>
          <w:numId w:val="28"/>
        </w:numPr>
      </w:pPr>
      <w:r w:rsidRPr="00E76EA6">
        <w:t>Linux</w:t>
      </w:r>
    </w:p>
    <w:p w14:paraId="3D023CC3" w14:textId="77777777" w:rsidR="00464084" w:rsidRPr="00E76EA6" w:rsidRDefault="007638DA">
      <w:pPr>
        <w:numPr>
          <w:ilvl w:val="1"/>
          <w:numId w:val="28"/>
        </w:numPr>
      </w:pPr>
      <w:r w:rsidRPr="00E76EA6">
        <w:t>Service -status-all</w:t>
      </w:r>
    </w:p>
    <w:p w14:paraId="3D023CC4" w14:textId="77777777" w:rsidR="00464084" w:rsidRPr="00E76EA6" w:rsidRDefault="007638DA">
      <w:pPr>
        <w:numPr>
          <w:ilvl w:val="1"/>
          <w:numId w:val="28"/>
        </w:numPr>
      </w:pPr>
      <w:r w:rsidRPr="00E76EA6">
        <w:t>/var/log, tail the log files</w:t>
      </w:r>
    </w:p>
    <w:p w14:paraId="3D023CC5" w14:textId="77777777" w:rsidR="00464084" w:rsidRPr="00E76EA6" w:rsidRDefault="007638DA">
      <w:pPr>
        <w:numPr>
          <w:ilvl w:val="0"/>
          <w:numId w:val="28"/>
        </w:numPr>
      </w:pPr>
      <w:r w:rsidRPr="00E76EA6">
        <w:t>Service Application Behavior</w:t>
      </w:r>
    </w:p>
    <w:p w14:paraId="3D023CC6" w14:textId="36DC1200" w:rsidR="00464084" w:rsidRPr="00E76EA6" w:rsidRDefault="007638DA">
      <w:pPr>
        <w:numPr>
          <w:ilvl w:val="1"/>
          <w:numId w:val="28"/>
        </w:numPr>
      </w:pPr>
      <w:r w:rsidRPr="00E76EA6">
        <w:t xml:space="preserve">Get </w:t>
      </w:r>
      <w:r w:rsidR="00365B8B" w:rsidRPr="00E76EA6">
        <w:t>a</w:t>
      </w:r>
      <w:r w:rsidRPr="00E76EA6">
        <w:t xml:space="preserve"> baseline</w:t>
      </w:r>
    </w:p>
    <w:p w14:paraId="3D023CC7" w14:textId="77777777" w:rsidR="00464084" w:rsidRPr="00E76EA6" w:rsidRDefault="007638DA">
      <w:pPr>
        <w:numPr>
          <w:ilvl w:val="1"/>
          <w:numId w:val="28"/>
        </w:numPr>
      </w:pPr>
      <w:r w:rsidRPr="00E76EA6">
        <w:lastRenderedPageBreak/>
        <w:t>Log/alert anything outside the baseline</w:t>
      </w:r>
    </w:p>
    <w:p w14:paraId="3D023CC8" w14:textId="77777777" w:rsidR="00464084" w:rsidRPr="00E76EA6" w:rsidRDefault="007638DA">
      <w:pPr>
        <w:numPr>
          <w:ilvl w:val="0"/>
          <w:numId w:val="28"/>
        </w:numPr>
        <w:rPr>
          <w:b/>
        </w:rPr>
      </w:pPr>
      <w:r w:rsidRPr="00E76EA6">
        <w:rPr>
          <w:b/>
        </w:rPr>
        <w:t>Anomalous Activity</w:t>
      </w:r>
    </w:p>
    <w:p w14:paraId="3D023CC9" w14:textId="77777777" w:rsidR="00464084" w:rsidRPr="00E76EA6" w:rsidRDefault="007638DA">
      <w:pPr>
        <w:numPr>
          <w:ilvl w:val="1"/>
          <w:numId w:val="28"/>
        </w:numPr>
      </w:pPr>
      <w:r w:rsidRPr="00E76EA6">
        <w:t>Investigate and solve, identify as known-good, or known-bad</w:t>
      </w:r>
    </w:p>
    <w:p w14:paraId="3D023CCA" w14:textId="77777777" w:rsidR="00464084" w:rsidRPr="00E76EA6" w:rsidRDefault="007638DA">
      <w:pPr>
        <w:numPr>
          <w:ilvl w:val="0"/>
          <w:numId w:val="28"/>
        </w:numPr>
        <w:rPr>
          <w:b/>
        </w:rPr>
      </w:pPr>
      <w:r w:rsidRPr="00E76EA6">
        <w:rPr>
          <w:b/>
        </w:rPr>
        <w:t>New Accounts</w:t>
      </w:r>
    </w:p>
    <w:p w14:paraId="3D023CCB" w14:textId="77777777" w:rsidR="00464084" w:rsidRPr="00E76EA6" w:rsidRDefault="007638DA">
      <w:pPr>
        <w:numPr>
          <w:ilvl w:val="1"/>
          <w:numId w:val="28"/>
        </w:numPr>
      </w:pPr>
      <w:r w:rsidRPr="00E76EA6">
        <w:t>Ensure they were authorized</w:t>
      </w:r>
    </w:p>
    <w:p w14:paraId="3D023CCC" w14:textId="77777777" w:rsidR="00464084" w:rsidRPr="00E76EA6" w:rsidRDefault="007638DA">
      <w:pPr>
        <w:numPr>
          <w:ilvl w:val="0"/>
          <w:numId w:val="28"/>
        </w:numPr>
        <w:rPr>
          <w:b/>
        </w:rPr>
      </w:pPr>
      <w:r w:rsidRPr="00E76EA6">
        <w:rPr>
          <w:b/>
        </w:rPr>
        <w:t>Unexpected output</w:t>
      </w:r>
    </w:p>
    <w:p w14:paraId="3D023CCD" w14:textId="77777777" w:rsidR="00464084" w:rsidRPr="00E76EA6" w:rsidRDefault="007638DA">
      <w:pPr>
        <w:numPr>
          <w:ilvl w:val="1"/>
          <w:numId w:val="28"/>
        </w:numPr>
      </w:pPr>
      <w:r w:rsidRPr="00E76EA6">
        <w:t>Improper output or garbage output</w:t>
      </w:r>
    </w:p>
    <w:p w14:paraId="3D023CCE" w14:textId="77777777" w:rsidR="00464084" w:rsidRPr="00E76EA6" w:rsidRDefault="007638DA">
      <w:pPr>
        <w:numPr>
          <w:ilvl w:val="0"/>
          <w:numId w:val="28"/>
        </w:numPr>
        <w:rPr>
          <w:b/>
        </w:rPr>
      </w:pPr>
      <w:r w:rsidRPr="00E76EA6">
        <w:rPr>
          <w:b/>
        </w:rPr>
        <w:t>Unexpected outbound communication</w:t>
      </w:r>
    </w:p>
    <w:p w14:paraId="3D023CCF" w14:textId="77777777" w:rsidR="00464084" w:rsidRPr="00E76EA6" w:rsidRDefault="007638DA">
      <w:pPr>
        <w:numPr>
          <w:ilvl w:val="1"/>
          <w:numId w:val="28"/>
        </w:numPr>
      </w:pPr>
      <w:r w:rsidRPr="00E76EA6">
        <w:t>Is a service reaching outside the network which shouldn’t be?</w:t>
      </w:r>
    </w:p>
    <w:p w14:paraId="3D023CD0" w14:textId="77777777" w:rsidR="00464084" w:rsidRPr="00E76EA6" w:rsidRDefault="007638DA">
      <w:pPr>
        <w:numPr>
          <w:ilvl w:val="0"/>
          <w:numId w:val="28"/>
        </w:numPr>
        <w:rPr>
          <w:b/>
        </w:rPr>
      </w:pPr>
      <w:r w:rsidRPr="00E76EA6">
        <w:rPr>
          <w:b/>
        </w:rPr>
        <w:t>Service Interruption</w:t>
      </w:r>
    </w:p>
    <w:p w14:paraId="3D023CD1" w14:textId="77777777" w:rsidR="00464084" w:rsidRPr="00E76EA6" w:rsidRDefault="007638DA">
      <w:pPr>
        <w:numPr>
          <w:ilvl w:val="1"/>
          <w:numId w:val="28"/>
        </w:numPr>
      </w:pPr>
      <w:r w:rsidRPr="00E76EA6">
        <w:t>Simple issue, or DDoS?</w:t>
      </w:r>
    </w:p>
    <w:p w14:paraId="3D023CD2" w14:textId="77777777" w:rsidR="00464084" w:rsidRPr="00E76EA6" w:rsidRDefault="007638DA">
      <w:pPr>
        <w:numPr>
          <w:ilvl w:val="0"/>
          <w:numId w:val="28"/>
        </w:numPr>
        <w:rPr>
          <w:b/>
        </w:rPr>
      </w:pPr>
      <w:r w:rsidRPr="00E76EA6">
        <w:rPr>
          <w:b/>
        </w:rPr>
        <w:t>Memory Overflows</w:t>
      </w:r>
    </w:p>
    <w:p w14:paraId="3D023CD3" w14:textId="77777777" w:rsidR="00464084" w:rsidRPr="00E76EA6" w:rsidRDefault="007638DA">
      <w:pPr>
        <w:numPr>
          <w:ilvl w:val="1"/>
          <w:numId w:val="28"/>
        </w:numPr>
      </w:pPr>
      <w:r w:rsidRPr="00E76EA6">
        <w:t>Causes OS errors and crashes</w:t>
      </w:r>
    </w:p>
    <w:p w14:paraId="3D023CD4" w14:textId="5119612A" w:rsidR="00464084" w:rsidRPr="00E76EA6" w:rsidRDefault="007638DA">
      <w:pPr>
        <w:numPr>
          <w:ilvl w:val="1"/>
          <w:numId w:val="28"/>
        </w:numPr>
      </w:pPr>
      <w:r w:rsidRPr="00E76EA6">
        <w:t xml:space="preserve">Easier to analyze </w:t>
      </w:r>
      <w:r w:rsidR="00365B8B" w:rsidRPr="00E76EA6">
        <w:t>afterwards</w:t>
      </w:r>
      <w:r w:rsidRPr="00E76EA6">
        <w:t xml:space="preserve"> than to detect</w:t>
      </w:r>
    </w:p>
    <w:p w14:paraId="3D023CD5" w14:textId="77777777" w:rsidR="00464084" w:rsidRPr="00E76EA6" w:rsidRDefault="00464084"/>
    <w:p w14:paraId="595B2B2C" w14:textId="77777777" w:rsidR="00F16C5C" w:rsidRPr="00E76EA6" w:rsidRDefault="00F16C5C">
      <w:pPr>
        <w:rPr>
          <w:sz w:val="32"/>
          <w:szCs w:val="32"/>
        </w:rPr>
      </w:pPr>
      <w:bookmarkStart w:id="90" w:name="_pyb0lb8jz3rt" w:colFirst="0" w:colLast="0"/>
      <w:bookmarkEnd w:id="90"/>
      <w:r w:rsidRPr="00E76EA6">
        <w:br w:type="page"/>
      </w:r>
    </w:p>
    <w:p w14:paraId="3D023CD6" w14:textId="466CDCB0" w:rsidR="00464084" w:rsidRPr="00E76EA6" w:rsidRDefault="007638DA">
      <w:pPr>
        <w:pStyle w:val="Heading2"/>
      </w:pPr>
      <w:bookmarkStart w:id="91" w:name="_Toc42285117"/>
      <w:r w:rsidRPr="00E76EA6">
        <w:lastRenderedPageBreak/>
        <w:t>Digital Forensics</w:t>
      </w:r>
      <w:bookmarkEnd w:id="91"/>
    </w:p>
    <w:p w14:paraId="3D023CD7" w14:textId="3EE9CC1E" w:rsidR="00464084" w:rsidRPr="00E76EA6" w:rsidRDefault="007638DA" w:rsidP="00FE0619">
      <w:pPr>
        <w:numPr>
          <w:ilvl w:val="0"/>
          <w:numId w:val="42"/>
        </w:numPr>
      </w:pPr>
      <w:r w:rsidRPr="00E76EA6">
        <w:t xml:space="preserve">Determine changes, activities, or actions that have </w:t>
      </w:r>
      <w:r w:rsidR="00365B8B" w:rsidRPr="00E76EA6">
        <w:t>occurred</w:t>
      </w:r>
      <w:r w:rsidRPr="00E76EA6">
        <w:t xml:space="preserve"> on a system</w:t>
      </w:r>
    </w:p>
    <w:p w14:paraId="3D023CD8" w14:textId="741FB045" w:rsidR="00464084" w:rsidRPr="00E76EA6" w:rsidRDefault="007638DA" w:rsidP="00FE0619">
      <w:pPr>
        <w:numPr>
          <w:ilvl w:val="0"/>
          <w:numId w:val="42"/>
        </w:numPr>
      </w:pPr>
      <w:r w:rsidRPr="00E76EA6">
        <w:t xml:space="preserve">Allows incident responders to determine what </w:t>
      </w:r>
      <w:r w:rsidR="00365B8B" w:rsidRPr="00E76EA6">
        <w:t>occurred</w:t>
      </w:r>
      <w:r w:rsidRPr="00E76EA6">
        <w:t xml:space="preserve"> by collecting info</w:t>
      </w:r>
    </w:p>
    <w:p w14:paraId="3D023CD9" w14:textId="77777777" w:rsidR="00464084" w:rsidRPr="00E76EA6" w:rsidRDefault="007638DA" w:rsidP="00FE0619">
      <w:pPr>
        <w:numPr>
          <w:ilvl w:val="0"/>
          <w:numId w:val="42"/>
        </w:numPr>
        <w:rPr>
          <w:b/>
        </w:rPr>
      </w:pPr>
      <w:r w:rsidRPr="00E76EA6">
        <w:rPr>
          <w:b/>
        </w:rPr>
        <w:t>Documentation</w:t>
      </w:r>
    </w:p>
    <w:p w14:paraId="3D023CDA" w14:textId="77777777" w:rsidR="00464084" w:rsidRPr="00E76EA6" w:rsidRDefault="007638DA" w:rsidP="00FE0619">
      <w:pPr>
        <w:numPr>
          <w:ilvl w:val="1"/>
          <w:numId w:val="42"/>
        </w:numPr>
      </w:pPr>
      <w:r w:rsidRPr="00E76EA6">
        <w:t>Must follow chain of custody and be properly handled</w:t>
      </w:r>
    </w:p>
    <w:p w14:paraId="3D023CDB" w14:textId="77777777" w:rsidR="00464084" w:rsidRPr="00E76EA6" w:rsidRDefault="007638DA" w:rsidP="00FE0619">
      <w:pPr>
        <w:numPr>
          <w:ilvl w:val="1"/>
          <w:numId w:val="42"/>
        </w:numPr>
      </w:pPr>
      <w:r w:rsidRPr="00E76EA6">
        <w:t>Chain of Custody is easier to maintain by having a second tech validate actions</w:t>
      </w:r>
    </w:p>
    <w:p w14:paraId="3D023CDC" w14:textId="77777777" w:rsidR="00464084" w:rsidRPr="00E76EA6" w:rsidRDefault="007638DA" w:rsidP="00FE0619">
      <w:pPr>
        <w:numPr>
          <w:ilvl w:val="1"/>
          <w:numId w:val="42"/>
        </w:numPr>
      </w:pPr>
      <w:r w:rsidRPr="00E76EA6">
        <w:t>Any data needs date, time, and method of collection</w:t>
      </w:r>
    </w:p>
    <w:p w14:paraId="3D023CDD" w14:textId="77777777" w:rsidR="00464084" w:rsidRPr="00E76EA6" w:rsidRDefault="007638DA" w:rsidP="00FE0619">
      <w:pPr>
        <w:numPr>
          <w:ilvl w:val="1"/>
          <w:numId w:val="42"/>
        </w:numPr>
      </w:pPr>
      <w:r w:rsidRPr="00E76EA6">
        <w:t>Proper handling is essential in case the incident is reported to law enforcement</w:t>
      </w:r>
    </w:p>
    <w:p w14:paraId="3D023CDE" w14:textId="77777777" w:rsidR="00464084" w:rsidRPr="00E76EA6" w:rsidRDefault="007638DA" w:rsidP="00FE0619">
      <w:pPr>
        <w:numPr>
          <w:ilvl w:val="0"/>
          <w:numId w:val="42"/>
        </w:numPr>
      </w:pPr>
      <w:r w:rsidRPr="00E76EA6">
        <w:t>Forensic personnel should be trained and CERTIFIED for their evidence to be admissible in court</w:t>
      </w:r>
    </w:p>
    <w:p w14:paraId="3D023CDF" w14:textId="77777777" w:rsidR="00464084" w:rsidRPr="00E76EA6" w:rsidRDefault="007638DA">
      <w:pPr>
        <w:pStyle w:val="Heading3"/>
        <w:rPr>
          <w:color w:val="auto"/>
        </w:rPr>
      </w:pPr>
      <w:bookmarkStart w:id="92" w:name="_2y3ogxo09d8p" w:colFirst="0" w:colLast="0"/>
      <w:bookmarkStart w:id="93" w:name="_Toc42285118"/>
      <w:bookmarkEnd w:id="92"/>
      <w:r w:rsidRPr="00E76EA6">
        <w:rPr>
          <w:color w:val="auto"/>
        </w:rPr>
        <w:t>Forensic Toolkits</w:t>
      </w:r>
      <w:bookmarkEnd w:id="93"/>
    </w:p>
    <w:p w14:paraId="3D023CE0" w14:textId="77777777" w:rsidR="00464084" w:rsidRPr="00E76EA6" w:rsidRDefault="007638DA" w:rsidP="00FE0619">
      <w:pPr>
        <w:numPr>
          <w:ilvl w:val="0"/>
          <w:numId w:val="42"/>
        </w:numPr>
      </w:pPr>
      <w:r w:rsidRPr="00E76EA6">
        <w:t>Special software and hardware for disk imaging and analysis</w:t>
      </w:r>
    </w:p>
    <w:p w14:paraId="3D023CE1" w14:textId="77777777" w:rsidR="00464084" w:rsidRPr="00E76EA6" w:rsidRDefault="007638DA" w:rsidP="00FE0619">
      <w:pPr>
        <w:numPr>
          <w:ilvl w:val="0"/>
          <w:numId w:val="42"/>
        </w:numPr>
      </w:pPr>
      <w:r w:rsidRPr="00E76EA6">
        <w:t>Free open source versions, or very expensive versions</w:t>
      </w:r>
    </w:p>
    <w:p w14:paraId="3D023CE2" w14:textId="77777777" w:rsidR="00464084" w:rsidRPr="00E76EA6" w:rsidRDefault="007638DA" w:rsidP="00FE0619">
      <w:pPr>
        <w:numPr>
          <w:ilvl w:val="0"/>
          <w:numId w:val="42"/>
        </w:numPr>
        <w:rPr>
          <w:b/>
        </w:rPr>
      </w:pPr>
      <w:r w:rsidRPr="00E76EA6">
        <w:rPr>
          <w:b/>
        </w:rPr>
        <w:t>Digital Forensic Workstation</w:t>
      </w:r>
    </w:p>
    <w:p w14:paraId="3D023CE3" w14:textId="77777777" w:rsidR="00464084" w:rsidRPr="00E76EA6" w:rsidRDefault="007638DA" w:rsidP="00FE0619">
      <w:pPr>
        <w:numPr>
          <w:ilvl w:val="1"/>
          <w:numId w:val="42"/>
        </w:numPr>
      </w:pPr>
      <w:r w:rsidRPr="00E76EA6">
        <w:t xml:space="preserve">Powerful computer for data capture </w:t>
      </w:r>
      <w:r w:rsidRPr="00E76EA6">
        <w:rPr>
          <w:i/>
        </w:rPr>
        <w:t xml:space="preserve">and </w:t>
      </w:r>
      <w:r w:rsidRPr="00E76EA6">
        <w:t>analysis</w:t>
      </w:r>
    </w:p>
    <w:p w14:paraId="3D023CE4" w14:textId="1CBC61E7" w:rsidR="00464084" w:rsidRPr="00E76EA6" w:rsidRDefault="007638DA" w:rsidP="00FE0619">
      <w:pPr>
        <w:numPr>
          <w:ilvl w:val="1"/>
          <w:numId w:val="42"/>
        </w:numPr>
      </w:pPr>
      <w:r w:rsidRPr="00E76EA6">
        <w:t>16+ gigs of ram</w:t>
      </w:r>
    </w:p>
    <w:p w14:paraId="3D023CE5" w14:textId="77777777" w:rsidR="00464084" w:rsidRPr="00E76EA6" w:rsidRDefault="007638DA" w:rsidP="00FE0619">
      <w:pPr>
        <w:numPr>
          <w:ilvl w:val="1"/>
          <w:numId w:val="42"/>
        </w:numPr>
      </w:pPr>
      <w:r w:rsidRPr="00E76EA6">
        <w:t>Lots of storage, preferably RAID</w:t>
      </w:r>
    </w:p>
    <w:p w14:paraId="3D023CE6" w14:textId="77777777" w:rsidR="00464084" w:rsidRPr="00E76EA6" w:rsidRDefault="007638DA" w:rsidP="00FE0619">
      <w:pPr>
        <w:numPr>
          <w:ilvl w:val="2"/>
          <w:numId w:val="42"/>
        </w:numPr>
      </w:pPr>
      <w:r w:rsidRPr="00E76EA6">
        <w:t>Must be capable of containing images of MANY computers</w:t>
      </w:r>
    </w:p>
    <w:p w14:paraId="3D023CE7" w14:textId="77777777" w:rsidR="00464084" w:rsidRPr="00E76EA6" w:rsidRDefault="007638DA" w:rsidP="00FE0619">
      <w:pPr>
        <w:numPr>
          <w:ilvl w:val="1"/>
          <w:numId w:val="42"/>
        </w:numPr>
      </w:pPr>
      <w:r w:rsidRPr="00E76EA6">
        <w:t>Powerful CPU</w:t>
      </w:r>
    </w:p>
    <w:p w14:paraId="3D023CE8" w14:textId="77777777" w:rsidR="00464084" w:rsidRPr="00E76EA6" w:rsidRDefault="007638DA" w:rsidP="00FE0619">
      <w:pPr>
        <w:numPr>
          <w:ilvl w:val="0"/>
          <w:numId w:val="42"/>
        </w:numPr>
        <w:rPr>
          <w:b/>
        </w:rPr>
      </w:pPr>
      <w:r w:rsidRPr="00E76EA6">
        <w:rPr>
          <w:b/>
        </w:rPr>
        <w:t>Forensic Investigation Software</w:t>
      </w:r>
    </w:p>
    <w:p w14:paraId="3D023CE9" w14:textId="77777777" w:rsidR="00464084" w:rsidRPr="00E76EA6" w:rsidRDefault="007638DA" w:rsidP="00FE0619">
      <w:pPr>
        <w:numPr>
          <w:ilvl w:val="1"/>
          <w:numId w:val="42"/>
        </w:numPr>
      </w:pPr>
      <w:r w:rsidRPr="00E76EA6">
        <w:t>Software to capture and analyze forensic images</w:t>
      </w:r>
    </w:p>
    <w:p w14:paraId="3D023CEA" w14:textId="77777777" w:rsidR="00464084" w:rsidRPr="00E76EA6" w:rsidRDefault="007638DA" w:rsidP="00FE0619">
      <w:pPr>
        <w:numPr>
          <w:ilvl w:val="1"/>
          <w:numId w:val="42"/>
        </w:numPr>
      </w:pPr>
      <w:r w:rsidRPr="00E76EA6">
        <w:t>Forensic Toolkit (FTK)</w:t>
      </w:r>
    </w:p>
    <w:p w14:paraId="3D023CEB" w14:textId="77777777" w:rsidR="00464084" w:rsidRPr="00E76EA6" w:rsidRDefault="007638DA" w:rsidP="00FE0619">
      <w:pPr>
        <w:numPr>
          <w:ilvl w:val="1"/>
          <w:numId w:val="42"/>
        </w:numPr>
      </w:pPr>
      <w:r w:rsidRPr="00E76EA6">
        <w:t>EnCase</w:t>
      </w:r>
    </w:p>
    <w:p w14:paraId="3D023CEC" w14:textId="77777777" w:rsidR="00464084" w:rsidRPr="00E76EA6" w:rsidRDefault="007638DA" w:rsidP="00FE0619">
      <w:pPr>
        <w:numPr>
          <w:ilvl w:val="1"/>
          <w:numId w:val="42"/>
        </w:numPr>
      </w:pPr>
      <w:r w:rsidRPr="00E76EA6">
        <w:t>SANS Investigative Forensic Toolkit (SIFT)</w:t>
      </w:r>
    </w:p>
    <w:p w14:paraId="3D023CED" w14:textId="77777777" w:rsidR="00464084" w:rsidRPr="00E76EA6" w:rsidRDefault="007638DA" w:rsidP="00FE0619">
      <w:pPr>
        <w:numPr>
          <w:ilvl w:val="1"/>
          <w:numId w:val="42"/>
        </w:numPr>
      </w:pPr>
      <w:r w:rsidRPr="00E76EA6">
        <w:t>The Sleuth Kit (TSK)</w:t>
      </w:r>
    </w:p>
    <w:p w14:paraId="3D023CEE" w14:textId="77777777" w:rsidR="00464084" w:rsidRPr="00E76EA6" w:rsidRDefault="007638DA" w:rsidP="00FE0619">
      <w:pPr>
        <w:numPr>
          <w:ilvl w:val="0"/>
          <w:numId w:val="42"/>
        </w:numPr>
        <w:rPr>
          <w:b/>
        </w:rPr>
      </w:pPr>
      <w:r w:rsidRPr="00E76EA6">
        <w:rPr>
          <w:b/>
        </w:rPr>
        <w:t>Write Blocker</w:t>
      </w:r>
    </w:p>
    <w:p w14:paraId="3D023CEF" w14:textId="77777777" w:rsidR="00464084" w:rsidRPr="00E76EA6" w:rsidRDefault="007638DA" w:rsidP="00FE0619">
      <w:pPr>
        <w:numPr>
          <w:ilvl w:val="1"/>
          <w:numId w:val="42"/>
        </w:numPr>
      </w:pPr>
      <w:r w:rsidRPr="00E76EA6">
        <w:t>Could be hardware or software</w:t>
      </w:r>
    </w:p>
    <w:p w14:paraId="3D023CF0" w14:textId="77777777" w:rsidR="00464084" w:rsidRPr="00E76EA6" w:rsidRDefault="007638DA" w:rsidP="00FE0619">
      <w:pPr>
        <w:numPr>
          <w:ilvl w:val="1"/>
          <w:numId w:val="42"/>
        </w:numPr>
      </w:pPr>
      <w:r w:rsidRPr="00E76EA6">
        <w:t>Ensures integrity of captured disk by preventing its data from being written to or changed</w:t>
      </w:r>
    </w:p>
    <w:p w14:paraId="3D023CF1" w14:textId="77777777" w:rsidR="00464084" w:rsidRPr="00E76EA6" w:rsidRDefault="007638DA" w:rsidP="00FE0619">
      <w:pPr>
        <w:numPr>
          <w:ilvl w:val="1"/>
          <w:numId w:val="42"/>
        </w:numPr>
      </w:pPr>
      <w:r w:rsidRPr="00E76EA6">
        <w:t>Hashing improves this integrity</w:t>
      </w:r>
    </w:p>
    <w:p w14:paraId="3D023CF2" w14:textId="77777777" w:rsidR="00464084" w:rsidRPr="00E76EA6" w:rsidRDefault="007638DA" w:rsidP="00FE0619">
      <w:pPr>
        <w:numPr>
          <w:ilvl w:val="1"/>
          <w:numId w:val="42"/>
        </w:numPr>
      </w:pPr>
      <w:r w:rsidRPr="00E76EA6">
        <w:t>Hardware write blockers can be expensive, but are more secure</w:t>
      </w:r>
    </w:p>
    <w:p w14:paraId="3D023CF3" w14:textId="77777777" w:rsidR="00464084" w:rsidRPr="00E76EA6" w:rsidRDefault="007638DA" w:rsidP="00FE0619">
      <w:pPr>
        <w:numPr>
          <w:ilvl w:val="0"/>
          <w:numId w:val="42"/>
        </w:numPr>
        <w:rPr>
          <w:b/>
        </w:rPr>
      </w:pPr>
      <w:r w:rsidRPr="00E76EA6">
        <w:rPr>
          <w:b/>
        </w:rPr>
        <w:t>Forensic Drive Duplicator</w:t>
      </w:r>
    </w:p>
    <w:p w14:paraId="3D023CF4" w14:textId="77777777" w:rsidR="00464084" w:rsidRPr="00E76EA6" w:rsidRDefault="007638DA" w:rsidP="00FE0619">
      <w:pPr>
        <w:numPr>
          <w:ilvl w:val="1"/>
          <w:numId w:val="42"/>
        </w:numPr>
      </w:pPr>
      <w:r w:rsidRPr="00E76EA6">
        <w:t>Simply copies a drive perfectly without wasting the energy of a workstation</w:t>
      </w:r>
    </w:p>
    <w:p w14:paraId="3D023CF5" w14:textId="77777777" w:rsidR="00464084" w:rsidRPr="00E76EA6" w:rsidRDefault="007638DA" w:rsidP="00FE0619">
      <w:pPr>
        <w:numPr>
          <w:ilvl w:val="1"/>
          <w:numId w:val="42"/>
        </w:numPr>
      </w:pPr>
      <w:r w:rsidRPr="00E76EA6">
        <w:t>Useful to have multiple if you’ve got a lot of big drives to copy</w:t>
      </w:r>
    </w:p>
    <w:p w14:paraId="3D023CF6" w14:textId="77777777" w:rsidR="00464084" w:rsidRPr="00E76EA6" w:rsidRDefault="007638DA" w:rsidP="00FE0619">
      <w:pPr>
        <w:numPr>
          <w:ilvl w:val="0"/>
          <w:numId w:val="42"/>
        </w:numPr>
        <w:rPr>
          <w:b/>
        </w:rPr>
      </w:pPr>
      <w:r w:rsidRPr="00E76EA6">
        <w:rPr>
          <w:b/>
        </w:rPr>
        <w:t>Wiped Drives or removable media</w:t>
      </w:r>
    </w:p>
    <w:p w14:paraId="3D023CF7" w14:textId="77777777" w:rsidR="00464084" w:rsidRPr="00E76EA6" w:rsidRDefault="007638DA" w:rsidP="00FE0619">
      <w:pPr>
        <w:numPr>
          <w:ilvl w:val="1"/>
          <w:numId w:val="42"/>
        </w:numPr>
      </w:pPr>
      <w:r w:rsidRPr="00E76EA6">
        <w:t>Clean drives ready to receive disk images</w:t>
      </w:r>
    </w:p>
    <w:p w14:paraId="3D023CF8" w14:textId="77777777" w:rsidR="00464084" w:rsidRPr="00E76EA6" w:rsidRDefault="007638DA" w:rsidP="00FE0619">
      <w:pPr>
        <w:numPr>
          <w:ilvl w:val="0"/>
          <w:numId w:val="42"/>
        </w:numPr>
        <w:rPr>
          <w:b/>
        </w:rPr>
      </w:pPr>
      <w:r w:rsidRPr="00E76EA6">
        <w:rPr>
          <w:b/>
        </w:rPr>
        <w:t>Cables and Drive Adapters</w:t>
      </w:r>
    </w:p>
    <w:p w14:paraId="3D023CFA" w14:textId="77777777" w:rsidR="00464084" w:rsidRPr="00E76EA6" w:rsidRDefault="007638DA" w:rsidP="00FE0619">
      <w:pPr>
        <w:numPr>
          <w:ilvl w:val="1"/>
          <w:numId w:val="42"/>
        </w:numPr>
      </w:pPr>
      <w:r w:rsidRPr="00E76EA6">
        <w:t>Prepare for old tech and new tech</w:t>
      </w:r>
    </w:p>
    <w:p w14:paraId="3D023CFB" w14:textId="77777777" w:rsidR="00464084" w:rsidRPr="00E76EA6" w:rsidRDefault="007638DA" w:rsidP="00FE0619">
      <w:pPr>
        <w:numPr>
          <w:ilvl w:val="0"/>
          <w:numId w:val="42"/>
        </w:numPr>
        <w:rPr>
          <w:b/>
        </w:rPr>
      </w:pPr>
      <w:r w:rsidRPr="00E76EA6">
        <w:rPr>
          <w:b/>
        </w:rPr>
        <w:t>Digital Camera</w:t>
      </w:r>
    </w:p>
    <w:p w14:paraId="3D023CFC" w14:textId="7438810D" w:rsidR="00464084" w:rsidRPr="00E76EA6" w:rsidRDefault="007638DA" w:rsidP="00FE0619">
      <w:pPr>
        <w:numPr>
          <w:ilvl w:val="1"/>
          <w:numId w:val="42"/>
        </w:numPr>
      </w:pPr>
      <w:r w:rsidRPr="00E76EA6">
        <w:t xml:space="preserve">Document system layout and config, labels, </w:t>
      </w:r>
      <w:r w:rsidR="00365B8B" w:rsidRPr="00E76EA6">
        <w:t>etc.</w:t>
      </w:r>
    </w:p>
    <w:p w14:paraId="3D023CFD" w14:textId="5BE5A2B5" w:rsidR="00464084" w:rsidRPr="00E76EA6" w:rsidRDefault="007638DA" w:rsidP="00FE0619">
      <w:pPr>
        <w:numPr>
          <w:ilvl w:val="1"/>
          <w:numId w:val="42"/>
        </w:numPr>
      </w:pPr>
      <w:r w:rsidRPr="00E76EA6">
        <w:t xml:space="preserve">Good for fixing something if you </w:t>
      </w:r>
      <w:r w:rsidR="00365B8B" w:rsidRPr="00E76EA6">
        <w:t>must</w:t>
      </w:r>
      <w:r w:rsidRPr="00E76EA6">
        <w:t xml:space="preserve"> make hasty changes during an attack</w:t>
      </w:r>
    </w:p>
    <w:p w14:paraId="3D023CFE" w14:textId="77777777" w:rsidR="00464084" w:rsidRPr="00E76EA6" w:rsidRDefault="007638DA" w:rsidP="00FE0619">
      <w:pPr>
        <w:numPr>
          <w:ilvl w:val="1"/>
          <w:numId w:val="42"/>
        </w:numPr>
      </w:pPr>
      <w:r w:rsidRPr="00E76EA6">
        <w:t>Pictures back up written documentation</w:t>
      </w:r>
    </w:p>
    <w:p w14:paraId="3D023CFF" w14:textId="77777777" w:rsidR="00464084" w:rsidRPr="00E76EA6" w:rsidRDefault="007638DA" w:rsidP="00FE0619">
      <w:pPr>
        <w:numPr>
          <w:ilvl w:val="0"/>
          <w:numId w:val="42"/>
        </w:numPr>
        <w:rPr>
          <w:b/>
        </w:rPr>
      </w:pPr>
      <w:r w:rsidRPr="00E76EA6">
        <w:rPr>
          <w:b/>
        </w:rPr>
        <w:lastRenderedPageBreak/>
        <w:t>Label Maker and Labels</w:t>
      </w:r>
    </w:p>
    <w:p w14:paraId="3D023D00" w14:textId="1E96DD81" w:rsidR="00464084" w:rsidRPr="00E76EA6" w:rsidRDefault="00D26A23" w:rsidP="00FE0619">
      <w:pPr>
        <w:numPr>
          <w:ilvl w:val="1"/>
          <w:numId w:val="42"/>
        </w:numPr>
      </w:pPr>
      <w:r w:rsidRPr="00E76EA6">
        <w:t>Do not j</w:t>
      </w:r>
      <w:r w:rsidR="007638DA" w:rsidRPr="00E76EA6">
        <w:t xml:space="preserve">ust unhook stuff without keeping track of what it is, where it went, </w:t>
      </w:r>
      <w:r w:rsidR="00365B8B" w:rsidRPr="00E76EA6">
        <w:t>etc.</w:t>
      </w:r>
    </w:p>
    <w:p w14:paraId="3D023D01" w14:textId="77777777" w:rsidR="00464084" w:rsidRPr="00E76EA6" w:rsidRDefault="007638DA" w:rsidP="00FE0619">
      <w:pPr>
        <w:numPr>
          <w:ilvl w:val="0"/>
          <w:numId w:val="42"/>
        </w:numPr>
        <w:rPr>
          <w:b/>
        </w:rPr>
      </w:pPr>
      <w:r w:rsidRPr="00E76EA6">
        <w:rPr>
          <w:b/>
        </w:rPr>
        <w:t>Documentation and Checklists</w:t>
      </w:r>
    </w:p>
    <w:p w14:paraId="3D023D02" w14:textId="0ED80689" w:rsidR="00464084" w:rsidRPr="00E76EA6" w:rsidRDefault="007638DA" w:rsidP="00FE0619">
      <w:pPr>
        <w:numPr>
          <w:ilvl w:val="1"/>
          <w:numId w:val="42"/>
        </w:numPr>
      </w:pPr>
      <w:r w:rsidRPr="00E76EA6">
        <w:t xml:space="preserve">Playbooks, incident response forms, custody forms, checklists, </w:t>
      </w:r>
      <w:r w:rsidR="00365B8B" w:rsidRPr="00E76EA6">
        <w:t>etc.</w:t>
      </w:r>
    </w:p>
    <w:p w14:paraId="3D023D03" w14:textId="77777777" w:rsidR="00464084" w:rsidRPr="00E76EA6" w:rsidRDefault="007638DA" w:rsidP="00FE0619">
      <w:pPr>
        <w:numPr>
          <w:ilvl w:val="0"/>
          <w:numId w:val="42"/>
        </w:numPr>
        <w:rPr>
          <w:b/>
        </w:rPr>
      </w:pPr>
      <w:r w:rsidRPr="00E76EA6">
        <w:rPr>
          <w:b/>
        </w:rPr>
        <w:t>Mobile Forensic Tools</w:t>
      </w:r>
    </w:p>
    <w:p w14:paraId="3D023D04" w14:textId="77777777" w:rsidR="00464084" w:rsidRPr="00E76EA6" w:rsidRDefault="007638DA" w:rsidP="00FE0619">
      <w:pPr>
        <w:numPr>
          <w:ilvl w:val="1"/>
          <w:numId w:val="42"/>
        </w:numPr>
        <w:rPr>
          <w:b/>
        </w:rPr>
      </w:pPr>
      <w:r w:rsidRPr="00E76EA6">
        <w:rPr>
          <w:b/>
        </w:rPr>
        <w:t>SIM Card Extractor</w:t>
      </w:r>
    </w:p>
    <w:p w14:paraId="3D023D05" w14:textId="77777777" w:rsidR="00464084" w:rsidRPr="00E76EA6" w:rsidRDefault="007638DA" w:rsidP="00FE0619">
      <w:pPr>
        <w:numPr>
          <w:ilvl w:val="1"/>
          <w:numId w:val="42"/>
        </w:numPr>
        <w:rPr>
          <w:b/>
        </w:rPr>
      </w:pPr>
      <w:r w:rsidRPr="00E76EA6">
        <w:rPr>
          <w:b/>
        </w:rPr>
        <w:t>Connection Cables</w:t>
      </w:r>
    </w:p>
    <w:p w14:paraId="3D023D06" w14:textId="77777777" w:rsidR="00464084" w:rsidRPr="00E76EA6" w:rsidRDefault="007638DA" w:rsidP="00FE0619">
      <w:pPr>
        <w:numPr>
          <w:ilvl w:val="2"/>
          <w:numId w:val="42"/>
        </w:numPr>
      </w:pPr>
      <w:r w:rsidRPr="00E76EA6">
        <w:t>Lightning, 30-pin, USB-c, USB micro, an array of proprietary cables</w:t>
      </w:r>
    </w:p>
    <w:p w14:paraId="3D023D07" w14:textId="77777777" w:rsidR="00464084" w:rsidRPr="00E76EA6" w:rsidRDefault="007638DA" w:rsidP="00FE0619">
      <w:pPr>
        <w:numPr>
          <w:ilvl w:val="1"/>
          <w:numId w:val="42"/>
        </w:numPr>
        <w:rPr>
          <w:b/>
        </w:rPr>
      </w:pPr>
      <w:r w:rsidRPr="00E76EA6">
        <w:rPr>
          <w:b/>
        </w:rPr>
        <w:t>Mobile Forensic Software</w:t>
      </w:r>
    </w:p>
    <w:p w14:paraId="3D023D08" w14:textId="77777777" w:rsidR="00464084" w:rsidRPr="00E76EA6" w:rsidRDefault="00464084"/>
    <w:p w14:paraId="3D023D09" w14:textId="77777777" w:rsidR="00464084" w:rsidRPr="00E76EA6" w:rsidRDefault="007638DA">
      <w:pPr>
        <w:pStyle w:val="Heading3"/>
        <w:rPr>
          <w:color w:val="auto"/>
        </w:rPr>
      </w:pPr>
      <w:bookmarkStart w:id="94" w:name="_pas00rrslmrw" w:colFirst="0" w:colLast="0"/>
      <w:bookmarkStart w:id="95" w:name="_Toc42285119"/>
      <w:bookmarkEnd w:id="94"/>
      <w:r w:rsidRPr="00E76EA6">
        <w:rPr>
          <w:color w:val="auto"/>
        </w:rPr>
        <w:t>Forensic Software</w:t>
      </w:r>
      <w:bookmarkEnd w:id="95"/>
    </w:p>
    <w:p w14:paraId="3D023D0A" w14:textId="77777777" w:rsidR="00464084" w:rsidRPr="00E76EA6" w:rsidRDefault="007638DA">
      <w:pPr>
        <w:numPr>
          <w:ilvl w:val="0"/>
          <w:numId w:val="12"/>
        </w:numPr>
      </w:pPr>
      <w:r w:rsidRPr="00E76EA6">
        <w:t>Imaging</w:t>
      </w:r>
    </w:p>
    <w:p w14:paraId="3D023D0B" w14:textId="77777777" w:rsidR="00464084" w:rsidRPr="00E76EA6" w:rsidRDefault="007638DA">
      <w:pPr>
        <w:numPr>
          <w:ilvl w:val="1"/>
          <w:numId w:val="12"/>
        </w:numPr>
      </w:pPr>
      <w:r w:rsidRPr="00E76EA6">
        <w:t xml:space="preserve">FTK or EnCase or dd </w:t>
      </w:r>
    </w:p>
    <w:p w14:paraId="3D023D0C" w14:textId="77777777" w:rsidR="00464084" w:rsidRPr="00E76EA6" w:rsidRDefault="007638DA">
      <w:pPr>
        <w:numPr>
          <w:ilvl w:val="1"/>
          <w:numId w:val="12"/>
        </w:numPr>
      </w:pPr>
      <w:r w:rsidRPr="00E76EA6">
        <w:t>FTK is free, and even documents chain of custody, hashes, and creates metadata tags for analysis</w:t>
      </w:r>
    </w:p>
    <w:p w14:paraId="3D023D0D" w14:textId="77777777" w:rsidR="00464084" w:rsidRPr="00E76EA6" w:rsidRDefault="007638DA">
      <w:pPr>
        <w:numPr>
          <w:ilvl w:val="1"/>
          <w:numId w:val="12"/>
        </w:numPr>
      </w:pPr>
      <w:r w:rsidRPr="00E76EA6">
        <w:t>Always create a hash, and log it, immediately after capturing an image</w:t>
      </w:r>
    </w:p>
    <w:p w14:paraId="3D023D0E" w14:textId="77777777" w:rsidR="00464084" w:rsidRPr="00E76EA6" w:rsidRDefault="007638DA">
      <w:pPr>
        <w:numPr>
          <w:ilvl w:val="1"/>
          <w:numId w:val="12"/>
        </w:numPr>
      </w:pPr>
      <w:r w:rsidRPr="00E76EA6">
        <w:t>Bit by bit copies preserve slack, or blank, space, preserving file layout and partitions</w:t>
      </w:r>
    </w:p>
    <w:p w14:paraId="3D023D0F" w14:textId="77777777" w:rsidR="00464084" w:rsidRPr="00E76EA6" w:rsidRDefault="007638DA">
      <w:pPr>
        <w:numPr>
          <w:ilvl w:val="0"/>
          <w:numId w:val="12"/>
        </w:numPr>
      </w:pPr>
      <w:r w:rsidRPr="00E76EA6">
        <w:t>Analysis</w:t>
      </w:r>
    </w:p>
    <w:p w14:paraId="3D023D10" w14:textId="77777777" w:rsidR="00464084" w:rsidRPr="00E76EA6" w:rsidRDefault="007638DA">
      <w:pPr>
        <w:numPr>
          <w:ilvl w:val="1"/>
          <w:numId w:val="12"/>
        </w:numPr>
      </w:pPr>
      <w:r w:rsidRPr="00E76EA6">
        <w:t>Creates timeline of system changes including hidden files and metadata changes</w:t>
      </w:r>
    </w:p>
    <w:p w14:paraId="3D023D11" w14:textId="77777777" w:rsidR="00464084" w:rsidRPr="00E76EA6" w:rsidRDefault="007638DA">
      <w:pPr>
        <w:numPr>
          <w:ilvl w:val="1"/>
          <w:numId w:val="12"/>
        </w:numPr>
      </w:pPr>
      <w:r w:rsidRPr="00E76EA6">
        <w:t>Validates files against known-good</w:t>
      </w:r>
    </w:p>
    <w:p w14:paraId="3D023D12" w14:textId="77777777" w:rsidR="00464084" w:rsidRPr="00E76EA6" w:rsidRDefault="007638DA">
      <w:pPr>
        <w:numPr>
          <w:ilvl w:val="1"/>
          <w:numId w:val="12"/>
        </w:numPr>
      </w:pPr>
      <w:r w:rsidRPr="00E76EA6">
        <w:t>Registry Analysis</w:t>
      </w:r>
    </w:p>
    <w:p w14:paraId="3D023D13" w14:textId="77777777" w:rsidR="00464084" w:rsidRPr="00E76EA6" w:rsidRDefault="007638DA">
      <w:pPr>
        <w:numPr>
          <w:ilvl w:val="1"/>
          <w:numId w:val="12"/>
        </w:numPr>
      </w:pPr>
      <w:r w:rsidRPr="00E76EA6">
        <w:t>Log file parsing and analysis</w:t>
      </w:r>
    </w:p>
    <w:p w14:paraId="3D023D14" w14:textId="77777777" w:rsidR="00464084" w:rsidRPr="00E76EA6" w:rsidRDefault="007638DA">
      <w:pPr>
        <w:numPr>
          <w:ilvl w:val="0"/>
          <w:numId w:val="12"/>
        </w:numPr>
      </w:pPr>
      <w:r w:rsidRPr="00E76EA6">
        <w:t>Hashing/Validation</w:t>
      </w:r>
    </w:p>
    <w:p w14:paraId="3D023D15" w14:textId="77777777" w:rsidR="00464084" w:rsidRPr="00E76EA6" w:rsidRDefault="007638DA">
      <w:pPr>
        <w:numPr>
          <w:ilvl w:val="1"/>
          <w:numId w:val="12"/>
        </w:numPr>
      </w:pPr>
      <w:r w:rsidRPr="00E76EA6">
        <w:t>Chain of custody file integrity check</w:t>
      </w:r>
    </w:p>
    <w:p w14:paraId="3D023D16" w14:textId="77777777" w:rsidR="00464084" w:rsidRPr="00E76EA6" w:rsidRDefault="007638DA">
      <w:pPr>
        <w:numPr>
          <w:ilvl w:val="1"/>
          <w:numId w:val="12"/>
        </w:numPr>
      </w:pPr>
      <w:r w:rsidRPr="00E76EA6">
        <w:t>Should use MD5 or SHA1/SHA256</w:t>
      </w:r>
    </w:p>
    <w:p w14:paraId="3D023D17" w14:textId="77777777" w:rsidR="00464084" w:rsidRPr="00E76EA6" w:rsidRDefault="007638DA">
      <w:pPr>
        <w:numPr>
          <w:ilvl w:val="0"/>
          <w:numId w:val="12"/>
        </w:numPr>
      </w:pPr>
      <w:r w:rsidRPr="00E76EA6">
        <w:t>Process and Memory Dumps</w:t>
      </w:r>
    </w:p>
    <w:p w14:paraId="3D023D18" w14:textId="77777777" w:rsidR="00464084" w:rsidRPr="00E76EA6" w:rsidRDefault="007638DA">
      <w:pPr>
        <w:numPr>
          <w:ilvl w:val="1"/>
          <w:numId w:val="12"/>
        </w:numPr>
      </w:pPr>
      <w:r w:rsidRPr="00E76EA6">
        <w:t>State of OS and currently running processes from memory</w:t>
      </w:r>
    </w:p>
    <w:p w14:paraId="3D023D19" w14:textId="77777777" w:rsidR="00464084" w:rsidRPr="00E76EA6" w:rsidRDefault="007638DA">
      <w:pPr>
        <w:numPr>
          <w:ilvl w:val="1"/>
          <w:numId w:val="12"/>
        </w:numPr>
      </w:pPr>
      <w:r w:rsidRPr="00E76EA6">
        <w:t>Difficult to collect without changing the contents</w:t>
      </w:r>
    </w:p>
    <w:p w14:paraId="3D023D1A" w14:textId="77777777" w:rsidR="00464084" w:rsidRPr="00E76EA6" w:rsidRDefault="007638DA">
      <w:pPr>
        <w:numPr>
          <w:ilvl w:val="1"/>
          <w:numId w:val="12"/>
        </w:numPr>
      </w:pPr>
      <w:r w:rsidRPr="00E76EA6">
        <w:t>Can capture decryption keys</w:t>
      </w:r>
    </w:p>
    <w:p w14:paraId="3D023D1B" w14:textId="77777777" w:rsidR="00464084" w:rsidRPr="00E76EA6" w:rsidRDefault="007638DA">
      <w:pPr>
        <w:numPr>
          <w:ilvl w:val="1"/>
          <w:numId w:val="12"/>
        </w:numPr>
      </w:pPr>
      <w:r w:rsidRPr="00E76EA6">
        <w:t>Hibernation files and crash dumps contain similar info</w:t>
      </w:r>
    </w:p>
    <w:p w14:paraId="3D023D1C" w14:textId="77777777" w:rsidR="00464084" w:rsidRPr="00E76EA6" w:rsidRDefault="007638DA">
      <w:pPr>
        <w:numPr>
          <w:ilvl w:val="1"/>
          <w:numId w:val="12"/>
        </w:numPr>
        <w:rPr>
          <w:b/>
        </w:rPr>
      </w:pPr>
      <w:r w:rsidRPr="00E76EA6">
        <w:rPr>
          <w:b/>
        </w:rPr>
        <w:t>Tools</w:t>
      </w:r>
    </w:p>
    <w:p w14:paraId="3D023D1D" w14:textId="02688DE6" w:rsidR="00464084" w:rsidRPr="00E76EA6" w:rsidRDefault="007638DA">
      <w:pPr>
        <w:numPr>
          <w:ilvl w:val="2"/>
          <w:numId w:val="12"/>
        </w:numPr>
      </w:pPr>
      <w:r w:rsidRPr="00E76EA6">
        <w:t>Fmem and LiME (</w:t>
      </w:r>
      <w:r w:rsidR="00365B8B" w:rsidRPr="00E76EA6">
        <w:t>L</w:t>
      </w:r>
      <w:r w:rsidRPr="00E76EA6">
        <w:t>inux)</w:t>
      </w:r>
    </w:p>
    <w:p w14:paraId="3D023D1E" w14:textId="77777777" w:rsidR="00464084" w:rsidRPr="00E76EA6" w:rsidRDefault="007638DA">
      <w:pPr>
        <w:numPr>
          <w:ilvl w:val="2"/>
          <w:numId w:val="12"/>
        </w:numPr>
      </w:pPr>
      <w:r w:rsidRPr="00E76EA6">
        <w:t>DumpIt (windows)</w:t>
      </w:r>
    </w:p>
    <w:p w14:paraId="3D023D1F" w14:textId="77777777" w:rsidR="00464084" w:rsidRPr="00E76EA6" w:rsidRDefault="007638DA">
      <w:pPr>
        <w:numPr>
          <w:ilvl w:val="2"/>
          <w:numId w:val="12"/>
        </w:numPr>
      </w:pPr>
      <w:r w:rsidRPr="00E76EA6">
        <w:t>Volatility Framework (Any)</w:t>
      </w:r>
    </w:p>
    <w:p w14:paraId="3D023D20" w14:textId="77777777" w:rsidR="00464084" w:rsidRPr="00E76EA6" w:rsidRDefault="007638DA">
      <w:pPr>
        <w:numPr>
          <w:ilvl w:val="2"/>
          <w:numId w:val="12"/>
        </w:numPr>
      </w:pPr>
      <w:r w:rsidRPr="00E76EA6">
        <w:t>EnCase or FTK</w:t>
      </w:r>
    </w:p>
    <w:p w14:paraId="3D023D21" w14:textId="77777777" w:rsidR="00464084" w:rsidRPr="00E76EA6" w:rsidRDefault="007638DA">
      <w:pPr>
        <w:numPr>
          <w:ilvl w:val="0"/>
          <w:numId w:val="12"/>
        </w:numPr>
      </w:pPr>
      <w:r w:rsidRPr="00E76EA6">
        <w:t>Password Cracking</w:t>
      </w:r>
    </w:p>
    <w:p w14:paraId="3D023D22" w14:textId="2A778CA9" w:rsidR="00464084" w:rsidRPr="00E76EA6" w:rsidRDefault="007638DA">
      <w:pPr>
        <w:numPr>
          <w:ilvl w:val="1"/>
          <w:numId w:val="12"/>
        </w:numPr>
      </w:pPr>
      <w:r w:rsidRPr="00E76EA6">
        <w:t xml:space="preserve">Tools like John </w:t>
      </w:r>
      <w:r w:rsidR="000E1017" w:rsidRPr="00E76EA6">
        <w:t>the</w:t>
      </w:r>
      <w:r w:rsidRPr="00E76EA6">
        <w:t xml:space="preserve"> Ripper or Cain and Abel</w:t>
      </w:r>
    </w:p>
    <w:p w14:paraId="3D023D23" w14:textId="77777777" w:rsidR="00464084" w:rsidRPr="00E76EA6" w:rsidRDefault="007638DA">
      <w:pPr>
        <w:numPr>
          <w:ilvl w:val="1"/>
          <w:numId w:val="12"/>
        </w:numPr>
      </w:pPr>
      <w:r w:rsidRPr="00E76EA6">
        <w:t>Some passwords can take forever to be cracked</w:t>
      </w:r>
    </w:p>
    <w:p w14:paraId="3D023D24" w14:textId="77777777" w:rsidR="00464084" w:rsidRPr="00E76EA6" w:rsidRDefault="007638DA">
      <w:pPr>
        <w:numPr>
          <w:ilvl w:val="1"/>
          <w:numId w:val="12"/>
        </w:numPr>
      </w:pPr>
      <w:r w:rsidRPr="00E76EA6">
        <w:t>DOC, XLS, PPT, and ZIP files have specialized tools that can crack those passwords</w:t>
      </w:r>
    </w:p>
    <w:p w14:paraId="3D023D25" w14:textId="77777777" w:rsidR="00464084" w:rsidRPr="00E76EA6" w:rsidRDefault="00464084"/>
    <w:p w14:paraId="3D023D26" w14:textId="77777777" w:rsidR="00464084" w:rsidRPr="00E76EA6" w:rsidRDefault="007638DA">
      <w:pPr>
        <w:pStyle w:val="Heading3"/>
        <w:rPr>
          <w:color w:val="auto"/>
        </w:rPr>
      </w:pPr>
      <w:bookmarkStart w:id="96" w:name="_i6e47tgx48jh" w:colFirst="0" w:colLast="0"/>
      <w:bookmarkStart w:id="97" w:name="_Toc42285120"/>
      <w:bookmarkEnd w:id="96"/>
      <w:r w:rsidRPr="00E76EA6">
        <w:rPr>
          <w:color w:val="auto"/>
        </w:rPr>
        <w:lastRenderedPageBreak/>
        <w:t>Forensic Process</w:t>
      </w:r>
      <w:bookmarkEnd w:id="97"/>
    </w:p>
    <w:p w14:paraId="3D023D27" w14:textId="77777777" w:rsidR="00464084" w:rsidRPr="00E76EA6" w:rsidRDefault="007638DA">
      <w:pPr>
        <w:numPr>
          <w:ilvl w:val="0"/>
          <w:numId w:val="1"/>
        </w:numPr>
      </w:pPr>
      <w:r w:rsidRPr="00E76EA6">
        <w:t>What are you trying to find out?</w:t>
      </w:r>
    </w:p>
    <w:p w14:paraId="3D023D28" w14:textId="77777777" w:rsidR="00464084" w:rsidRPr="00E76EA6" w:rsidRDefault="007638DA">
      <w:pPr>
        <w:numPr>
          <w:ilvl w:val="0"/>
          <w:numId w:val="1"/>
        </w:numPr>
      </w:pPr>
      <w:r w:rsidRPr="00E76EA6">
        <w:t>Where would that information be?</w:t>
      </w:r>
    </w:p>
    <w:p w14:paraId="3D023D29" w14:textId="77777777" w:rsidR="00464084" w:rsidRPr="00E76EA6" w:rsidRDefault="007638DA">
      <w:pPr>
        <w:numPr>
          <w:ilvl w:val="0"/>
          <w:numId w:val="1"/>
        </w:numPr>
      </w:pPr>
      <w:r w:rsidRPr="00E76EA6">
        <w:t>Document your plan.</w:t>
      </w:r>
    </w:p>
    <w:p w14:paraId="3D023D2A" w14:textId="77777777" w:rsidR="00464084" w:rsidRPr="00E76EA6" w:rsidRDefault="007638DA">
      <w:pPr>
        <w:numPr>
          <w:ilvl w:val="0"/>
          <w:numId w:val="1"/>
        </w:numPr>
      </w:pPr>
      <w:r w:rsidRPr="00E76EA6">
        <w:t>Acquire/preserve the relevant evidence</w:t>
      </w:r>
    </w:p>
    <w:p w14:paraId="3D023D2B" w14:textId="77777777" w:rsidR="00464084" w:rsidRPr="00E76EA6" w:rsidRDefault="007638DA">
      <w:pPr>
        <w:numPr>
          <w:ilvl w:val="0"/>
          <w:numId w:val="1"/>
        </w:numPr>
      </w:pPr>
      <w:r w:rsidRPr="00E76EA6">
        <w:t>Perform initial analysis (log actions)</w:t>
      </w:r>
    </w:p>
    <w:p w14:paraId="3D023D2C" w14:textId="77777777" w:rsidR="00464084" w:rsidRPr="00E76EA6" w:rsidRDefault="007638DA">
      <w:pPr>
        <w:numPr>
          <w:ilvl w:val="0"/>
          <w:numId w:val="1"/>
        </w:numPr>
      </w:pPr>
      <w:r w:rsidRPr="00E76EA6">
        <w:t>Conduct deeper analysis (log actions)</w:t>
      </w:r>
    </w:p>
    <w:p w14:paraId="3D023D2D" w14:textId="77777777" w:rsidR="00464084" w:rsidRPr="00E76EA6" w:rsidRDefault="007638DA">
      <w:pPr>
        <w:numPr>
          <w:ilvl w:val="0"/>
          <w:numId w:val="1"/>
        </w:numPr>
      </w:pPr>
      <w:r w:rsidRPr="00E76EA6">
        <w:t>Report your findings</w:t>
      </w:r>
    </w:p>
    <w:p w14:paraId="3D023D2E" w14:textId="77777777" w:rsidR="00464084" w:rsidRPr="00E76EA6" w:rsidRDefault="007638DA" w:rsidP="00FE0619">
      <w:pPr>
        <w:numPr>
          <w:ilvl w:val="0"/>
          <w:numId w:val="48"/>
        </w:numPr>
        <w:rPr>
          <w:b/>
        </w:rPr>
      </w:pPr>
      <w:r w:rsidRPr="00E76EA6">
        <w:rPr>
          <w:b/>
        </w:rPr>
        <w:t>Order of Volatility</w:t>
      </w:r>
    </w:p>
    <w:p w14:paraId="3D023D2F" w14:textId="77777777" w:rsidR="00464084" w:rsidRPr="00E76EA6" w:rsidRDefault="007638DA" w:rsidP="00FE0619">
      <w:pPr>
        <w:numPr>
          <w:ilvl w:val="1"/>
          <w:numId w:val="48"/>
        </w:numPr>
      </w:pPr>
      <w:r w:rsidRPr="00E76EA6">
        <w:t>CPU Cache, Registers, Running Processes, and Memory</w:t>
      </w:r>
    </w:p>
    <w:p w14:paraId="3D023D30" w14:textId="77777777" w:rsidR="00464084" w:rsidRPr="00E76EA6" w:rsidRDefault="007638DA" w:rsidP="00FE0619">
      <w:pPr>
        <w:numPr>
          <w:ilvl w:val="1"/>
          <w:numId w:val="48"/>
        </w:numPr>
      </w:pPr>
      <w:r w:rsidRPr="00E76EA6">
        <w:t>Network Traffic</w:t>
      </w:r>
    </w:p>
    <w:p w14:paraId="3D023D31" w14:textId="77777777" w:rsidR="00464084" w:rsidRPr="00E76EA6" w:rsidRDefault="007638DA" w:rsidP="00FE0619">
      <w:pPr>
        <w:numPr>
          <w:ilvl w:val="1"/>
          <w:numId w:val="48"/>
        </w:numPr>
      </w:pPr>
      <w:r w:rsidRPr="00E76EA6">
        <w:t>Hard Disk Drives and USB Drives</w:t>
      </w:r>
    </w:p>
    <w:p w14:paraId="3D023D32" w14:textId="77777777" w:rsidR="00464084" w:rsidRPr="00E76EA6" w:rsidRDefault="007638DA" w:rsidP="00FE0619">
      <w:pPr>
        <w:numPr>
          <w:ilvl w:val="1"/>
          <w:numId w:val="48"/>
        </w:numPr>
      </w:pPr>
      <w:r w:rsidRPr="00E76EA6">
        <w:t>Backups, Printouts, Optical Media</w:t>
      </w:r>
    </w:p>
    <w:p w14:paraId="3D023D33" w14:textId="1A5494E9" w:rsidR="00464084" w:rsidRPr="00E76EA6" w:rsidRDefault="007638DA" w:rsidP="00FE0619">
      <w:pPr>
        <w:numPr>
          <w:ilvl w:val="0"/>
          <w:numId w:val="48"/>
        </w:numPr>
      </w:pPr>
      <w:r w:rsidRPr="00E76EA6">
        <w:t xml:space="preserve">What do you do when you find something you </w:t>
      </w:r>
      <w:r w:rsidR="002D0169" w:rsidRPr="00E76EA6">
        <w:t>did not</w:t>
      </w:r>
      <w:r w:rsidRPr="00E76EA6">
        <w:t xml:space="preserve"> expect?</w:t>
      </w:r>
    </w:p>
    <w:p w14:paraId="3D023D34" w14:textId="77777777" w:rsidR="00464084" w:rsidRPr="00E76EA6" w:rsidRDefault="007638DA" w:rsidP="00FE0619">
      <w:pPr>
        <w:numPr>
          <w:ilvl w:val="1"/>
          <w:numId w:val="48"/>
        </w:numPr>
      </w:pPr>
      <w:r w:rsidRPr="00E76EA6">
        <w:t>Evidence of illegal activities, or activities against policy</w:t>
      </w:r>
    </w:p>
    <w:p w14:paraId="3D023D35" w14:textId="77777777" w:rsidR="00464084" w:rsidRPr="00E76EA6" w:rsidRDefault="007638DA" w:rsidP="00FE0619">
      <w:pPr>
        <w:numPr>
          <w:ilvl w:val="1"/>
          <w:numId w:val="48"/>
        </w:numPr>
      </w:pPr>
      <w:r w:rsidRPr="00E76EA6">
        <w:t>Stop everything</w:t>
      </w:r>
    </w:p>
    <w:p w14:paraId="3D023D36" w14:textId="77777777" w:rsidR="00464084" w:rsidRPr="00E76EA6" w:rsidRDefault="007638DA" w:rsidP="00FE0619">
      <w:pPr>
        <w:numPr>
          <w:ilvl w:val="1"/>
          <w:numId w:val="48"/>
        </w:numPr>
      </w:pPr>
      <w:r w:rsidRPr="00E76EA6">
        <w:t>Call either management, or law, if relevant.</w:t>
      </w:r>
    </w:p>
    <w:p w14:paraId="3D023D37" w14:textId="77777777" w:rsidR="00464084" w:rsidRPr="00E76EA6" w:rsidRDefault="007638DA" w:rsidP="00FE0619">
      <w:pPr>
        <w:numPr>
          <w:ilvl w:val="1"/>
          <w:numId w:val="48"/>
        </w:numPr>
      </w:pPr>
      <w:r w:rsidRPr="00E76EA6">
        <w:t>Seek guidance</w:t>
      </w:r>
    </w:p>
    <w:p w14:paraId="3D023D38" w14:textId="77777777" w:rsidR="00464084" w:rsidRPr="00E76EA6" w:rsidRDefault="007638DA">
      <w:pPr>
        <w:pStyle w:val="Heading4"/>
        <w:rPr>
          <w:color w:val="auto"/>
        </w:rPr>
      </w:pPr>
      <w:bookmarkStart w:id="98" w:name="_lqguonsd3hp5" w:colFirst="0" w:colLast="0"/>
      <w:bookmarkEnd w:id="98"/>
      <w:r w:rsidRPr="00E76EA6">
        <w:rPr>
          <w:color w:val="auto"/>
        </w:rPr>
        <w:t>Target Locations</w:t>
      </w:r>
    </w:p>
    <w:p w14:paraId="3D023D39" w14:textId="77777777" w:rsidR="00464084" w:rsidRPr="00E76EA6" w:rsidRDefault="007638DA">
      <w:pPr>
        <w:numPr>
          <w:ilvl w:val="0"/>
          <w:numId w:val="31"/>
        </w:numPr>
      </w:pPr>
      <w:r w:rsidRPr="00E76EA6">
        <w:t>Windows Registry</w:t>
      </w:r>
    </w:p>
    <w:p w14:paraId="3D023D3A" w14:textId="77777777" w:rsidR="00464084" w:rsidRPr="00E76EA6" w:rsidRDefault="007638DA">
      <w:pPr>
        <w:numPr>
          <w:ilvl w:val="1"/>
          <w:numId w:val="31"/>
        </w:numPr>
      </w:pPr>
      <w:r w:rsidRPr="00E76EA6">
        <w:t>Information about files and services, locations of deleted files, evidence of applications run</w:t>
      </w:r>
    </w:p>
    <w:p w14:paraId="3D023D3B" w14:textId="77777777" w:rsidR="00464084" w:rsidRPr="00E76EA6" w:rsidRDefault="007638DA">
      <w:pPr>
        <w:numPr>
          <w:ilvl w:val="0"/>
          <w:numId w:val="31"/>
        </w:numPr>
      </w:pPr>
      <w:r w:rsidRPr="00E76EA6">
        <w:t>Autorun keys</w:t>
      </w:r>
    </w:p>
    <w:p w14:paraId="3D023D3C" w14:textId="77777777" w:rsidR="00464084" w:rsidRPr="00E76EA6" w:rsidRDefault="007638DA">
      <w:pPr>
        <w:numPr>
          <w:ilvl w:val="1"/>
          <w:numId w:val="31"/>
        </w:numPr>
      </w:pPr>
      <w:r w:rsidRPr="00E76EA6">
        <w:t>Programs set to run at startup</w:t>
      </w:r>
    </w:p>
    <w:p w14:paraId="3D023D3D" w14:textId="77777777" w:rsidR="00464084" w:rsidRPr="00E76EA6" w:rsidRDefault="007638DA">
      <w:pPr>
        <w:numPr>
          <w:ilvl w:val="0"/>
          <w:numId w:val="31"/>
        </w:numPr>
      </w:pPr>
      <w:r w:rsidRPr="00E76EA6">
        <w:t>MFT - Master File Table</w:t>
      </w:r>
    </w:p>
    <w:p w14:paraId="3D023D3E" w14:textId="77777777" w:rsidR="00464084" w:rsidRPr="00E76EA6" w:rsidRDefault="007638DA">
      <w:pPr>
        <w:numPr>
          <w:ilvl w:val="1"/>
          <w:numId w:val="31"/>
        </w:numPr>
      </w:pPr>
      <w:r w:rsidRPr="00E76EA6">
        <w:t>Details of inactive/removed records</w:t>
      </w:r>
    </w:p>
    <w:p w14:paraId="3D023D3F" w14:textId="77777777" w:rsidR="00464084" w:rsidRPr="00E76EA6" w:rsidRDefault="007638DA">
      <w:pPr>
        <w:numPr>
          <w:ilvl w:val="0"/>
          <w:numId w:val="31"/>
        </w:numPr>
      </w:pPr>
      <w:r w:rsidRPr="00E76EA6">
        <w:t>Event Logs</w:t>
      </w:r>
    </w:p>
    <w:p w14:paraId="3D023D40" w14:textId="77777777" w:rsidR="00464084" w:rsidRPr="00E76EA6" w:rsidRDefault="007638DA">
      <w:pPr>
        <w:numPr>
          <w:ilvl w:val="1"/>
          <w:numId w:val="31"/>
        </w:numPr>
      </w:pPr>
      <w:r w:rsidRPr="00E76EA6">
        <w:t>Logins, services start/stop, evidence of apps being run</w:t>
      </w:r>
    </w:p>
    <w:p w14:paraId="3D023D41" w14:textId="77777777" w:rsidR="00464084" w:rsidRPr="00E76EA6" w:rsidRDefault="007638DA">
      <w:pPr>
        <w:numPr>
          <w:ilvl w:val="0"/>
          <w:numId w:val="31"/>
        </w:numPr>
      </w:pPr>
      <w:r w:rsidRPr="00E76EA6">
        <w:t>INDX Files and Change Logs</w:t>
      </w:r>
    </w:p>
    <w:p w14:paraId="3D023D42" w14:textId="77777777" w:rsidR="00464084" w:rsidRPr="00E76EA6" w:rsidRDefault="007638DA">
      <w:pPr>
        <w:numPr>
          <w:ilvl w:val="1"/>
          <w:numId w:val="31"/>
        </w:numPr>
      </w:pPr>
      <w:r w:rsidRPr="00E76EA6">
        <w:t>Evidence of deleted files, Mac timestamps</w:t>
      </w:r>
    </w:p>
    <w:p w14:paraId="3D023D43" w14:textId="77777777" w:rsidR="00464084" w:rsidRPr="00E76EA6" w:rsidRDefault="007638DA">
      <w:pPr>
        <w:numPr>
          <w:ilvl w:val="0"/>
          <w:numId w:val="31"/>
        </w:numPr>
      </w:pPr>
      <w:r w:rsidRPr="00E76EA6">
        <w:t>Volume Shadow Copies</w:t>
      </w:r>
    </w:p>
    <w:p w14:paraId="3D023D44" w14:textId="77777777" w:rsidR="00464084" w:rsidRPr="00E76EA6" w:rsidRDefault="007638DA">
      <w:pPr>
        <w:numPr>
          <w:ilvl w:val="1"/>
          <w:numId w:val="31"/>
        </w:numPr>
      </w:pPr>
      <w:r w:rsidRPr="00E76EA6">
        <w:t>Point-in-time information from prior copies</w:t>
      </w:r>
    </w:p>
    <w:p w14:paraId="3D023D45" w14:textId="77777777" w:rsidR="00464084" w:rsidRPr="00E76EA6" w:rsidRDefault="007638DA">
      <w:pPr>
        <w:numPr>
          <w:ilvl w:val="0"/>
          <w:numId w:val="31"/>
        </w:numPr>
      </w:pPr>
      <w:r w:rsidRPr="00E76EA6">
        <w:t>User directories and files</w:t>
      </w:r>
    </w:p>
    <w:p w14:paraId="3D023D46" w14:textId="77777777" w:rsidR="00464084" w:rsidRPr="00E76EA6" w:rsidRDefault="007638DA">
      <w:pPr>
        <w:numPr>
          <w:ilvl w:val="0"/>
          <w:numId w:val="31"/>
        </w:numPr>
      </w:pPr>
      <w:r w:rsidRPr="00E76EA6">
        <w:t>Recycle bin contents</w:t>
      </w:r>
    </w:p>
    <w:p w14:paraId="3D023D47" w14:textId="77777777" w:rsidR="00464084" w:rsidRPr="00E76EA6" w:rsidRDefault="007638DA">
      <w:pPr>
        <w:numPr>
          <w:ilvl w:val="0"/>
          <w:numId w:val="31"/>
        </w:numPr>
      </w:pPr>
      <w:r w:rsidRPr="00E76EA6">
        <w:t>Hibernation files and memory dumps</w:t>
      </w:r>
    </w:p>
    <w:p w14:paraId="3D023D48" w14:textId="77777777" w:rsidR="00464084" w:rsidRPr="00E76EA6" w:rsidRDefault="007638DA">
      <w:pPr>
        <w:numPr>
          <w:ilvl w:val="1"/>
          <w:numId w:val="31"/>
        </w:numPr>
      </w:pPr>
      <w:r w:rsidRPr="00E76EA6">
        <w:t>Artifacts of run commands, possible encryption keys</w:t>
      </w:r>
    </w:p>
    <w:p w14:paraId="3D023D49" w14:textId="77777777" w:rsidR="00464084" w:rsidRPr="00E76EA6" w:rsidRDefault="007638DA">
      <w:pPr>
        <w:numPr>
          <w:ilvl w:val="0"/>
          <w:numId w:val="31"/>
        </w:numPr>
      </w:pPr>
      <w:r w:rsidRPr="00E76EA6">
        <w:t>Temporary directories</w:t>
      </w:r>
    </w:p>
    <w:p w14:paraId="3D023D4A" w14:textId="77777777" w:rsidR="00464084" w:rsidRPr="00E76EA6" w:rsidRDefault="007638DA">
      <w:pPr>
        <w:numPr>
          <w:ilvl w:val="1"/>
          <w:numId w:val="31"/>
        </w:numPr>
      </w:pPr>
      <w:r w:rsidRPr="00E76EA6">
        <w:t>Artifacts of software installs, user temporary file storage</w:t>
      </w:r>
    </w:p>
    <w:p w14:paraId="3D023D4B" w14:textId="77777777" w:rsidR="00464084" w:rsidRPr="00E76EA6" w:rsidRDefault="007638DA">
      <w:pPr>
        <w:numPr>
          <w:ilvl w:val="0"/>
          <w:numId w:val="31"/>
        </w:numPr>
      </w:pPr>
      <w:r w:rsidRPr="00E76EA6">
        <w:t>Removable Drives</w:t>
      </w:r>
    </w:p>
    <w:p w14:paraId="3D023D4C" w14:textId="77777777" w:rsidR="00464084" w:rsidRPr="00E76EA6" w:rsidRDefault="007638DA">
      <w:pPr>
        <w:numPr>
          <w:ilvl w:val="1"/>
          <w:numId w:val="31"/>
        </w:numPr>
      </w:pPr>
      <w:r w:rsidRPr="00E76EA6">
        <w:t>System logs may indicate drives were plugging in</w:t>
      </w:r>
    </w:p>
    <w:p w14:paraId="3D023D4D" w14:textId="77777777" w:rsidR="00464084" w:rsidRPr="00E76EA6" w:rsidRDefault="007638DA">
      <w:pPr>
        <w:numPr>
          <w:ilvl w:val="1"/>
          <w:numId w:val="31"/>
        </w:numPr>
      </w:pPr>
      <w:r w:rsidRPr="00E76EA6">
        <w:t>USB Historian</w:t>
      </w:r>
    </w:p>
    <w:p w14:paraId="3D023D4E" w14:textId="77777777" w:rsidR="00464084" w:rsidRPr="00E76EA6" w:rsidRDefault="00464084"/>
    <w:p w14:paraId="3D023D4F" w14:textId="77777777" w:rsidR="00464084" w:rsidRPr="00E76EA6" w:rsidRDefault="007638DA">
      <w:pPr>
        <w:pStyle w:val="Heading4"/>
        <w:rPr>
          <w:color w:val="auto"/>
        </w:rPr>
      </w:pPr>
      <w:bookmarkStart w:id="99" w:name="_zeyfphr6s01b" w:colFirst="0" w:colLast="0"/>
      <w:bookmarkEnd w:id="99"/>
      <w:r w:rsidRPr="00E76EA6">
        <w:rPr>
          <w:color w:val="auto"/>
        </w:rPr>
        <w:lastRenderedPageBreak/>
        <w:t>Incident Containment</w:t>
      </w:r>
    </w:p>
    <w:p w14:paraId="3D023D50" w14:textId="77777777" w:rsidR="00464084" w:rsidRPr="00E76EA6" w:rsidRDefault="007638DA" w:rsidP="00FE0619">
      <w:pPr>
        <w:numPr>
          <w:ilvl w:val="0"/>
          <w:numId w:val="45"/>
        </w:numPr>
      </w:pPr>
      <w:r w:rsidRPr="00E76EA6">
        <w:t>Containment can be quick and dirty</w:t>
      </w:r>
    </w:p>
    <w:p w14:paraId="3D023D51" w14:textId="77777777" w:rsidR="00464084" w:rsidRPr="00E76EA6" w:rsidRDefault="007638DA" w:rsidP="00FE0619">
      <w:pPr>
        <w:numPr>
          <w:ilvl w:val="1"/>
          <w:numId w:val="45"/>
        </w:numPr>
      </w:pPr>
      <w:r w:rsidRPr="00E76EA6">
        <w:t>Can cause loss of business functionality</w:t>
      </w:r>
    </w:p>
    <w:p w14:paraId="3D023D52" w14:textId="77777777" w:rsidR="00464084" w:rsidRPr="00E76EA6" w:rsidRDefault="007638DA" w:rsidP="00FE0619">
      <w:pPr>
        <w:numPr>
          <w:ilvl w:val="1"/>
          <w:numId w:val="45"/>
        </w:numPr>
      </w:pPr>
      <w:r w:rsidRPr="00E76EA6">
        <w:t>Coordinate with stakeholders to perform risk analysis - but quickly</w:t>
      </w:r>
    </w:p>
    <w:p w14:paraId="3D023D53" w14:textId="77777777" w:rsidR="00464084" w:rsidRPr="00E76EA6" w:rsidRDefault="007638DA" w:rsidP="00FE0619">
      <w:pPr>
        <w:numPr>
          <w:ilvl w:val="0"/>
          <w:numId w:val="45"/>
        </w:numPr>
        <w:rPr>
          <w:b/>
          <w:bCs/>
        </w:rPr>
      </w:pPr>
      <w:r w:rsidRPr="00E76EA6">
        <w:rPr>
          <w:b/>
          <w:bCs/>
        </w:rPr>
        <w:t>Segmentation</w:t>
      </w:r>
    </w:p>
    <w:p w14:paraId="3D023D54" w14:textId="77777777" w:rsidR="00464084" w:rsidRPr="00E76EA6" w:rsidRDefault="007638DA" w:rsidP="00FE0619">
      <w:pPr>
        <w:numPr>
          <w:ilvl w:val="1"/>
          <w:numId w:val="45"/>
        </w:numPr>
      </w:pPr>
      <w:r w:rsidRPr="00E76EA6">
        <w:t>Isolate infected network segments, and try to cut them off from unaffected segments</w:t>
      </w:r>
    </w:p>
    <w:p w14:paraId="3D023D55" w14:textId="339E09B7" w:rsidR="00464084" w:rsidRPr="00E76EA6" w:rsidRDefault="007638DA" w:rsidP="00FE0619">
      <w:pPr>
        <w:numPr>
          <w:ilvl w:val="1"/>
          <w:numId w:val="45"/>
        </w:numPr>
      </w:pPr>
      <w:r w:rsidRPr="00E76EA6">
        <w:t>Routers and firewalls are typically the delineation marks</w:t>
      </w:r>
    </w:p>
    <w:p w14:paraId="50E77C1C" w14:textId="08631991" w:rsidR="002B7E5C" w:rsidRPr="00E76EA6" w:rsidRDefault="006056C2" w:rsidP="00FE0619">
      <w:pPr>
        <w:numPr>
          <w:ilvl w:val="1"/>
          <w:numId w:val="45"/>
        </w:numPr>
      </w:pPr>
      <w:r w:rsidRPr="00E76EA6">
        <w:t>Jump Box: Hardened server</w:t>
      </w:r>
      <w:r w:rsidR="00B71B75" w:rsidRPr="00E76EA6">
        <w:t xml:space="preserve"> that must be accessed prior to access to sensitive areas</w:t>
      </w:r>
    </w:p>
    <w:p w14:paraId="5CD87B0F" w14:textId="77F5CECE" w:rsidR="00B71B75" w:rsidRPr="00E76EA6" w:rsidRDefault="00B71B75" w:rsidP="00DF4CBC">
      <w:pPr>
        <w:jc w:val="center"/>
      </w:pPr>
      <w:r w:rsidRPr="00E76EA6">
        <w:rPr>
          <w:noProof/>
          <w:sz w:val="21"/>
          <w:szCs w:val="21"/>
          <w:highlight w:val="white"/>
        </w:rPr>
        <w:drawing>
          <wp:inline distT="114300" distB="114300" distL="114300" distR="114300" wp14:anchorId="2C0BA54E" wp14:editId="55D16D89">
            <wp:extent cx="3333750" cy="199072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3333750" cy="1990725"/>
                    </a:xfrm>
                    <a:prstGeom prst="rect">
                      <a:avLst/>
                    </a:prstGeom>
                    <a:ln/>
                  </pic:spPr>
                </pic:pic>
              </a:graphicData>
            </a:graphic>
          </wp:inline>
        </w:drawing>
      </w:r>
    </w:p>
    <w:p w14:paraId="3D023D56" w14:textId="77777777" w:rsidR="00464084" w:rsidRPr="00E76EA6" w:rsidRDefault="007638DA" w:rsidP="00FE0619">
      <w:pPr>
        <w:numPr>
          <w:ilvl w:val="0"/>
          <w:numId w:val="45"/>
        </w:numPr>
      </w:pPr>
      <w:r w:rsidRPr="00E76EA6">
        <w:rPr>
          <w:b/>
          <w:bCs/>
        </w:rPr>
        <w:t>Isolation</w:t>
      </w:r>
      <w:r w:rsidRPr="00E76EA6">
        <w:t xml:space="preserve"> or Removal</w:t>
      </w:r>
    </w:p>
    <w:p w14:paraId="3D023D57" w14:textId="77777777" w:rsidR="00464084" w:rsidRPr="00E76EA6" w:rsidRDefault="007638DA" w:rsidP="00FE0619">
      <w:pPr>
        <w:numPr>
          <w:ilvl w:val="1"/>
          <w:numId w:val="45"/>
        </w:numPr>
      </w:pPr>
      <w:r w:rsidRPr="00E76EA6">
        <w:t>Remove infected segments entirely</w:t>
      </w:r>
    </w:p>
    <w:p w14:paraId="3D023D58" w14:textId="77777777" w:rsidR="00464084" w:rsidRPr="00E76EA6" w:rsidRDefault="007638DA" w:rsidP="00FE0619">
      <w:pPr>
        <w:numPr>
          <w:ilvl w:val="1"/>
          <w:numId w:val="45"/>
        </w:numPr>
      </w:pPr>
      <w:r w:rsidRPr="00E76EA6">
        <w:t>Recognize you lose their function and perform cost benefit analysis</w:t>
      </w:r>
    </w:p>
    <w:p w14:paraId="3D023D59" w14:textId="77777777" w:rsidR="00464084" w:rsidRPr="00E76EA6" w:rsidRDefault="007638DA" w:rsidP="00FE0619">
      <w:pPr>
        <w:numPr>
          <w:ilvl w:val="1"/>
          <w:numId w:val="45"/>
        </w:numPr>
      </w:pPr>
      <w:r w:rsidRPr="00E76EA6">
        <w:t>You can isolate segments by allowing them to continue to work, while disconnecting them from the rest of the network</w:t>
      </w:r>
    </w:p>
    <w:p w14:paraId="3D023D5A" w14:textId="77777777" w:rsidR="00464084" w:rsidRPr="00E76EA6" w:rsidRDefault="007638DA" w:rsidP="00FE0619">
      <w:pPr>
        <w:numPr>
          <w:ilvl w:val="0"/>
          <w:numId w:val="45"/>
        </w:numPr>
      </w:pPr>
      <w:r w:rsidRPr="00E76EA6">
        <w:t>Objective of Containment</w:t>
      </w:r>
    </w:p>
    <w:p w14:paraId="3D023D5B" w14:textId="77777777" w:rsidR="00464084" w:rsidRPr="00E76EA6" w:rsidRDefault="007638DA" w:rsidP="00FE0619">
      <w:pPr>
        <w:numPr>
          <w:ilvl w:val="1"/>
          <w:numId w:val="45"/>
        </w:numPr>
      </w:pPr>
      <w:r w:rsidRPr="00E76EA6">
        <w:t>Is it worse to take a system offline, or leave it running to spread infection or allow an attacker to move further?</w:t>
      </w:r>
    </w:p>
    <w:p w14:paraId="3D023D5C" w14:textId="77777777" w:rsidR="00464084" w:rsidRPr="00E76EA6" w:rsidRDefault="007638DA" w:rsidP="00FE0619">
      <w:pPr>
        <w:numPr>
          <w:ilvl w:val="0"/>
          <w:numId w:val="45"/>
        </w:numPr>
      </w:pPr>
      <w:r w:rsidRPr="00E76EA6">
        <w:t>Identifying Attackers</w:t>
      </w:r>
    </w:p>
    <w:p w14:paraId="3D023D5D" w14:textId="77777777" w:rsidR="00464084" w:rsidRPr="00E76EA6" w:rsidRDefault="007638DA" w:rsidP="00FE0619">
      <w:pPr>
        <w:numPr>
          <w:ilvl w:val="1"/>
          <w:numId w:val="45"/>
        </w:numPr>
      </w:pPr>
      <w:r w:rsidRPr="00E76EA6">
        <w:t>Is this important?</w:t>
      </w:r>
    </w:p>
    <w:p w14:paraId="3D023D5E" w14:textId="77777777" w:rsidR="00464084" w:rsidRPr="00E76EA6" w:rsidRDefault="007638DA" w:rsidP="00FE0619">
      <w:pPr>
        <w:numPr>
          <w:ilvl w:val="1"/>
          <w:numId w:val="45"/>
        </w:numPr>
      </w:pPr>
      <w:r w:rsidRPr="00E76EA6">
        <w:t>It might not matter as much as stopping the attack</w:t>
      </w:r>
    </w:p>
    <w:p w14:paraId="3D023D5F" w14:textId="77777777" w:rsidR="00464084" w:rsidRPr="00E76EA6" w:rsidRDefault="007638DA" w:rsidP="00FE0619">
      <w:pPr>
        <w:numPr>
          <w:ilvl w:val="1"/>
          <w:numId w:val="45"/>
        </w:numPr>
      </w:pPr>
      <w:r w:rsidRPr="00E76EA6">
        <w:t>It might be too expensive and difficult to be worth pursuing - especially if that’s not your business goal</w:t>
      </w:r>
    </w:p>
    <w:p w14:paraId="3D023D60" w14:textId="77777777" w:rsidR="00464084" w:rsidRPr="00E76EA6" w:rsidRDefault="007638DA" w:rsidP="00FE0619">
      <w:pPr>
        <w:numPr>
          <w:ilvl w:val="1"/>
          <w:numId w:val="45"/>
        </w:numPr>
      </w:pPr>
      <w:r w:rsidRPr="00E76EA6">
        <w:t>Law enforcement might be willing to pursue it further, using the data you collected</w:t>
      </w:r>
    </w:p>
    <w:p w14:paraId="67AE655D" w14:textId="77777777" w:rsidR="00A33DC9" w:rsidRPr="00E76EA6" w:rsidRDefault="00A33DC9">
      <w:pPr>
        <w:rPr>
          <w:sz w:val="24"/>
          <w:szCs w:val="24"/>
        </w:rPr>
      </w:pPr>
      <w:bookmarkStart w:id="100" w:name="_t5c3gv9je51" w:colFirst="0" w:colLast="0"/>
      <w:bookmarkEnd w:id="100"/>
      <w:r w:rsidRPr="00E76EA6">
        <w:br w:type="page"/>
      </w:r>
    </w:p>
    <w:p w14:paraId="3D023D61" w14:textId="2624AA85" w:rsidR="00464084" w:rsidRPr="00E76EA6" w:rsidRDefault="007638DA">
      <w:pPr>
        <w:pStyle w:val="Heading4"/>
        <w:rPr>
          <w:color w:val="auto"/>
        </w:rPr>
      </w:pPr>
      <w:r w:rsidRPr="00E76EA6">
        <w:rPr>
          <w:color w:val="auto"/>
        </w:rPr>
        <w:lastRenderedPageBreak/>
        <w:t>Eradication and Recovery</w:t>
      </w:r>
    </w:p>
    <w:p w14:paraId="3D023D62" w14:textId="77777777" w:rsidR="00464084" w:rsidRPr="00E76EA6" w:rsidRDefault="007638DA">
      <w:pPr>
        <w:numPr>
          <w:ilvl w:val="0"/>
          <w:numId w:val="14"/>
        </w:numPr>
        <w:rPr>
          <w:b/>
        </w:rPr>
      </w:pPr>
      <w:r w:rsidRPr="00E76EA6">
        <w:rPr>
          <w:b/>
        </w:rPr>
        <w:t>Remove any artifacts of the incident</w:t>
      </w:r>
    </w:p>
    <w:p w14:paraId="3D023D63" w14:textId="3CE2A182" w:rsidR="00464084" w:rsidRPr="00E76EA6" w:rsidRDefault="007638DA">
      <w:pPr>
        <w:numPr>
          <w:ilvl w:val="1"/>
          <w:numId w:val="14"/>
        </w:numPr>
      </w:pPr>
      <w:r w:rsidRPr="00E76EA6">
        <w:t>Revert all changes</w:t>
      </w:r>
      <w:r w:rsidR="007D44E4" w:rsidRPr="00E76EA6">
        <w:t xml:space="preserve"> and restore backups or rebuild the system</w:t>
      </w:r>
    </w:p>
    <w:p w14:paraId="3D023D65" w14:textId="420691EF" w:rsidR="00464084" w:rsidRPr="00E76EA6" w:rsidRDefault="007638DA">
      <w:pPr>
        <w:numPr>
          <w:ilvl w:val="0"/>
          <w:numId w:val="14"/>
        </w:numPr>
      </w:pPr>
      <w:r w:rsidRPr="00E76EA6">
        <w:t>Restore network to full functionality</w:t>
      </w:r>
      <w:r w:rsidR="007D44E4" w:rsidRPr="00E76EA6">
        <w:t xml:space="preserve"> and correct deficiencies</w:t>
      </w:r>
    </w:p>
    <w:p w14:paraId="3D023D67" w14:textId="77777777" w:rsidR="00464084" w:rsidRPr="00E76EA6" w:rsidRDefault="007638DA">
      <w:pPr>
        <w:numPr>
          <w:ilvl w:val="0"/>
          <w:numId w:val="14"/>
        </w:numPr>
      </w:pPr>
      <w:r w:rsidRPr="00E76EA6">
        <w:t>Remove malicious code, sanitize compromised media, and fix affected user accounts</w:t>
      </w:r>
    </w:p>
    <w:p w14:paraId="0EBBA7CA" w14:textId="3F8D1276" w:rsidR="007D44E4" w:rsidRPr="00E76EA6" w:rsidRDefault="007638DA" w:rsidP="007D44E4">
      <w:pPr>
        <w:numPr>
          <w:ilvl w:val="0"/>
          <w:numId w:val="14"/>
        </w:numPr>
        <w:rPr>
          <w:b/>
        </w:rPr>
      </w:pPr>
      <w:r w:rsidRPr="00E76EA6">
        <w:rPr>
          <w:b/>
        </w:rPr>
        <w:t>N</w:t>
      </w:r>
      <w:r w:rsidR="007D44E4" w:rsidRPr="00E76EA6">
        <w:rPr>
          <w:b/>
        </w:rPr>
        <w:t xml:space="preserve">OT </w:t>
      </w:r>
      <w:r w:rsidRPr="00E76EA6">
        <w:t>Rebuilding the whole network</w:t>
      </w:r>
    </w:p>
    <w:p w14:paraId="3D023D6A" w14:textId="14F00BAD" w:rsidR="00464084" w:rsidRPr="00E76EA6" w:rsidRDefault="007D44E4" w:rsidP="007D44E4">
      <w:pPr>
        <w:numPr>
          <w:ilvl w:val="0"/>
          <w:numId w:val="14"/>
        </w:numPr>
        <w:rPr>
          <w:b/>
        </w:rPr>
      </w:pPr>
      <w:r w:rsidRPr="00E76EA6">
        <w:rPr>
          <w:b/>
        </w:rPr>
        <w:t xml:space="preserve">NOT </w:t>
      </w:r>
      <w:r w:rsidR="007638DA" w:rsidRPr="00E76EA6">
        <w:t>Buying all new equipment</w:t>
      </w:r>
    </w:p>
    <w:p w14:paraId="3D023D6B" w14:textId="77777777" w:rsidR="00464084" w:rsidRPr="00E76EA6" w:rsidRDefault="007638DA">
      <w:pPr>
        <w:numPr>
          <w:ilvl w:val="0"/>
          <w:numId w:val="14"/>
        </w:numPr>
        <w:rPr>
          <w:b/>
        </w:rPr>
      </w:pPr>
      <w:r w:rsidRPr="00E76EA6">
        <w:rPr>
          <w:b/>
        </w:rPr>
        <w:t>Reconstruction and Reimaging</w:t>
      </w:r>
    </w:p>
    <w:p w14:paraId="3D023D6C" w14:textId="77777777" w:rsidR="00464084" w:rsidRPr="00E76EA6" w:rsidRDefault="007638DA">
      <w:pPr>
        <w:numPr>
          <w:ilvl w:val="1"/>
          <w:numId w:val="14"/>
        </w:numPr>
      </w:pPr>
      <w:r w:rsidRPr="00E76EA6">
        <w:t>Reimage or restore to before the attack, because you don’t know what an attacker might have hidden</w:t>
      </w:r>
    </w:p>
    <w:p w14:paraId="3D023D6D" w14:textId="77777777" w:rsidR="00464084" w:rsidRPr="00E76EA6" w:rsidRDefault="007638DA">
      <w:pPr>
        <w:numPr>
          <w:ilvl w:val="1"/>
          <w:numId w:val="14"/>
        </w:numPr>
      </w:pPr>
      <w:r w:rsidRPr="00E76EA6">
        <w:t>Consider if root cause might affect other systems</w:t>
      </w:r>
    </w:p>
    <w:p w14:paraId="3D023D6E" w14:textId="77777777" w:rsidR="00464084" w:rsidRPr="00E76EA6" w:rsidRDefault="007638DA">
      <w:pPr>
        <w:numPr>
          <w:ilvl w:val="0"/>
          <w:numId w:val="14"/>
        </w:numPr>
      </w:pPr>
      <w:r w:rsidRPr="00E76EA6">
        <w:t>Rescan and patch all systems</w:t>
      </w:r>
    </w:p>
    <w:p w14:paraId="3D023D6F" w14:textId="77777777" w:rsidR="00464084" w:rsidRPr="00E76EA6" w:rsidRDefault="007638DA">
      <w:pPr>
        <w:numPr>
          <w:ilvl w:val="0"/>
          <w:numId w:val="14"/>
        </w:numPr>
        <w:rPr>
          <w:b/>
        </w:rPr>
      </w:pPr>
      <w:r w:rsidRPr="00E76EA6">
        <w:rPr>
          <w:b/>
        </w:rPr>
        <w:t>Sanitization and Disposal</w:t>
      </w:r>
    </w:p>
    <w:p w14:paraId="3D023D70" w14:textId="77777777" w:rsidR="00464084" w:rsidRPr="00E76EA6" w:rsidRDefault="007638DA">
      <w:pPr>
        <w:numPr>
          <w:ilvl w:val="1"/>
          <w:numId w:val="14"/>
        </w:numPr>
      </w:pPr>
      <w:r w:rsidRPr="00E76EA6">
        <w:t>Clear - write all data to 0s</w:t>
      </w:r>
    </w:p>
    <w:p w14:paraId="3D023D71" w14:textId="77777777" w:rsidR="00464084" w:rsidRPr="00E76EA6" w:rsidRDefault="007638DA">
      <w:pPr>
        <w:numPr>
          <w:ilvl w:val="1"/>
          <w:numId w:val="14"/>
        </w:numPr>
      </w:pPr>
      <w:r w:rsidRPr="00E76EA6">
        <w:t>Purge - degauss or overwrite with 35x 0s</w:t>
      </w:r>
    </w:p>
    <w:p w14:paraId="3D023D72" w14:textId="388B48B1" w:rsidR="00464084" w:rsidRPr="00E76EA6" w:rsidRDefault="007638DA">
      <w:pPr>
        <w:numPr>
          <w:ilvl w:val="1"/>
          <w:numId w:val="14"/>
        </w:numPr>
      </w:pPr>
      <w:r w:rsidRPr="00E76EA6">
        <w:t xml:space="preserve">Destroy </w:t>
      </w:r>
      <w:r w:rsidR="00B80384" w:rsidRPr="00E76EA6">
        <w:t>-</w:t>
      </w:r>
      <w:r w:rsidRPr="00E76EA6">
        <w:t xml:space="preserve"> </w:t>
      </w:r>
      <w:r w:rsidR="00B80384" w:rsidRPr="00E76EA6">
        <w:t>Shred, incinerate, chemicals, etc.</w:t>
      </w:r>
    </w:p>
    <w:p w14:paraId="3D023D73" w14:textId="77777777" w:rsidR="00464084" w:rsidRPr="00E76EA6" w:rsidRDefault="007638DA">
      <w:pPr>
        <w:numPr>
          <w:ilvl w:val="1"/>
          <w:numId w:val="14"/>
        </w:numPr>
      </w:pPr>
      <w:r w:rsidRPr="00E76EA6">
        <w:t>Take the more extreme measures if your data is very secure, and very vulnerable</w:t>
      </w:r>
    </w:p>
    <w:p w14:paraId="3D023D74" w14:textId="77777777" w:rsidR="00464084" w:rsidRPr="00E76EA6" w:rsidRDefault="007638DA">
      <w:pPr>
        <w:numPr>
          <w:ilvl w:val="0"/>
          <w:numId w:val="14"/>
        </w:numPr>
        <w:rPr>
          <w:b/>
        </w:rPr>
      </w:pPr>
      <w:r w:rsidRPr="00E76EA6">
        <w:rPr>
          <w:b/>
        </w:rPr>
        <w:t>Validation Effort</w:t>
      </w:r>
    </w:p>
    <w:p w14:paraId="3D023D75" w14:textId="77777777" w:rsidR="00464084" w:rsidRPr="00E76EA6" w:rsidRDefault="007638DA">
      <w:pPr>
        <w:numPr>
          <w:ilvl w:val="1"/>
          <w:numId w:val="14"/>
        </w:numPr>
      </w:pPr>
      <w:r w:rsidRPr="00E76EA6">
        <w:t>Check everything against baselines</w:t>
      </w:r>
    </w:p>
    <w:p w14:paraId="3D023D76" w14:textId="77777777" w:rsidR="00464084" w:rsidRPr="00E76EA6" w:rsidRDefault="007638DA">
      <w:pPr>
        <w:numPr>
          <w:ilvl w:val="1"/>
          <w:numId w:val="14"/>
        </w:numPr>
      </w:pPr>
      <w:r w:rsidRPr="00E76EA6">
        <w:t>Ensure only authorized user accounts remain</w:t>
      </w:r>
    </w:p>
    <w:p w14:paraId="3D023D77" w14:textId="4806F5AE" w:rsidR="00464084" w:rsidRPr="00E76EA6" w:rsidRDefault="007638DA">
      <w:pPr>
        <w:numPr>
          <w:ilvl w:val="1"/>
          <w:numId w:val="14"/>
        </w:numPr>
      </w:pPr>
      <w:r w:rsidRPr="00E76EA6">
        <w:t>Verify permissions</w:t>
      </w:r>
      <w:r w:rsidR="007D44E4" w:rsidRPr="00E76EA6">
        <w:t>, logging, and scan config</w:t>
      </w:r>
    </w:p>
    <w:p w14:paraId="3D023D7B" w14:textId="77777777" w:rsidR="00464084" w:rsidRPr="00E76EA6" w:rsidRDefault="007638DA">
      <w:pPr>
        <w:pStyle w:val="Heading4"/>
        <w:rPr>
          <w:color w:val="auto"/>
        </w:rPr>
      </w:pPr>
      <w:bookmarkStart w:id="101" w:name="_emo4lmbvcd8s" w:colFirst="0" w:colLast="0"/>
      <w:bookmarkEnd w:id="101"/>
      <w:r w:rsidRPr="00E76EA6">
        <w:rPr>
          <w:color w:val="auto"/>
        </w:rPr>
        <w:t>Finishing the Response</w:t>
      </w:r>
    </w:p>
    <w:p w14:paraId="3D023D7C" w14:textId="77777777" w:rsidR="00464084" w:rsidRPr="00E76EA6" w:rsidRDefault="007638DA">
      <w:pPr>
        <w:numPr>
          <w:ilvl w:val="0"/>
          <w:numId w:val="6"/>
        </w:numPr>
      </w:pPr>
      <w:r w:rsidRPr="00E76EA6">
        <w:t>Change Management Process</w:t>
      </w:r>
    </w:p>
    <w:p w14:paraId="3D023D7D" w14:textId="77777777" w:rsidR="00464084" w:rsidRPr="00E76EA6" w:rsidRDefault="007638DA">
      <w:pPr>
        <w:numPr>
          <w:ilvl w:val="1"/>
          <w:numId w:val="6"/>
        </w:numPr>
      </w:pPr>
      <w:r w:rsidRPr="00E76EA6">
        <w:t>Many changes may have been made quickly or hastily</w:t>
      </w:r>
    </w:p>
    <w:p w14:paraId="3D023D7E" w14:textId="77777777" w:rsidR="00464084" w:rsidRPr="00E76EA6" w:rsidRDefault="007638DA">
      <w:pPr>
        <w:numPr>
          <w:ilvl w:val="1"/>
          <w:numId w:val="6"/>
        </w:numPr>
      </w:pPr>
      <w:r w:rsidRPr="00E76EA6">
        <w:t>Make sure you go back through those changes and document properly according to CM</w:t>
      </w:r>
    </w:p>
    <w:p w14:paraId="3D023D7F" w14:textId="77777777" w:rsidR="00464084" w:rsidRPr="00E76EA6" w:rsidRDefault="007638DA">
      <w:pPr>
        <w:numPr>
          <w:ilvl w:val="0"/>
          <w:numId w:val="6"/>
        </w:numPr>
      </w:pPr>
      <w:r w:rsidRPr="00E76EA6">
        <w:t>Lessons-Learned meeting</w:t>
      </w:r>
    </w:p>
    <w:p w14:paraId="3D023D80" w14:textId="77777777" w:rsidR="00464084" w:rsidRPr="00E76EA6" w:rsidRDefault="007638DA">
      <w:pPr>
        <w:numPr>
          <w:ilvl w:val="1"/>
          <w:numId w:val="6"/>
        </w:numPr>
      </w:pPr>
      <w:r w:rsidRPr="00E76EA6">
        <w:t>Document details, root cause, and solution</w:t>
      </w:r>
    </w:p>
    <w:p w14:paraId="3D023D81" w14:textId="77777777" w:rsidR="00464084" w:rsidRPr="00E76EA6" w:rsidRDefault="007638DA">
      <w:pPr>
        <w:numPr>
          <w:ilvl w:val="1"/>
          <w:numId w:val="6"/>
        </w:numPr>
      </w:pPr>
      <w:r w:rsidRPr="00E76EA6">
        <w:t>Conduct these meetings immediately after incident</w:t>
      </w:r>
    </w:p>
    <w:p w14:paraId="3D023D82" w14:textId="77777777" w:rsidR="00464084" w:rsidRPr="00E76EA6" w:rsidRDefault="007638DA">
      <w:pPr>
        <w:numPr>
          <w:ilvl w:val="1"/>
          <w:numId w:val="6"/>
        </w:numPr>
      </w:pPr>
      <w:r w:rsidRPr="00E76EA6">
        <w:t>Identify needed changes and plan to implement</w:t>
      </w:r>
    </w:p>
    <w:p w14:paraId="3D023D83" w14:textId="77777777" w:rsidR="00464084" w:rsidRPr="00E76EA6" w:rsidRDefault="007638DA">
      <w:pPr>
        <w:numPr>
          <w:ilvl w:val="2"/>
          <w:numId w:val="6"/>
        </w:numPr>
      </w:pPr>
      <w:r w:rsidRPr="00E76EA6">
        <w:t>This might require seeking permissions, funding, and resources</w:t>
      </w:r>
    </w:p>
    <w:p w14:paraId="3D023D84" w14:textId="77777777" w:rsidR="00464084" w:rsidRPr="00E76EA6" w:rsidRDefault="007638DA">
      <w:pPr>
        <w:numPr>
          <w:ilvl w:val="0"/>
          <w:numId w:val="6"/>
        </w:numPr>
      </w:pPr>
      <w:r w:rsidRPr="00E76EA6">
        <w:t>Final Lessons Report</w:t>
      </w:r>
    </w:p>
    <w:p w14:paraId="3D023D85" w14:textId="77777777" w:rsidR="00464084" w:rsidRPr="00E76EA6" w:rsidRDefault="007638DA">
      <w:pPr>
        <w:numPr>
          <w:ilvl w:val="1"/>
          <w:numId w:val="6"/>
        </w:numPr>
      </w:pPr>
      <w:r w:rsidRPr="00E76EA6">
        <w:t>Established organizational “memory” for future techs to review</w:t>
      </w:r>
    </w:p>
    <w:p w14:paraId="3D023D86" w14:textId="77777777" w:rsidR="00464084" w:rsidRPr="00E76EA6" w:rsidRDefault="007638DA">
      <w:pPr>
        <w:numPr>
          <w:ilvl w:val="1"/>
          <w:numId w:val="6"/>
        </w:numPr>
      </w:pPr>
      <w:r w:rsidRPr="00E76EA6">
        <w:t>Useful for further legal action</w:t>
      </w:r>
    </w:p>
    <w:p w14:paraId="3D023D87" w14:textId="77777777" w:rsidR="00464084" w:rsidRPr="00E76EA6" w:rsidRDefault="007638DA">
      <w:pPr>
        <w:numPr>
          <w:ilvl w:val="1"/>
          <w:numId w:val="6"/>
        </w:numPr>
      </w:pPr>
      <w:r w:rsidRPr="00E76EA6">
        <w:t>Should Include:</w:t>
      </w:r>
    </w:p>
    <w:p w14:paraId="3D023D88" w14:textId="77777777" w:rsidR="00464084" w:rsidRPr="00E76EA6" w:rsidRDefault="007638DA">
      <w:pPr>
        <w:numPr>
          <w:ilvl w:val="2"/>
          <w:numId w:val="6"/>
        </w:numPr>
      </w:pPr>
      <w:r w:rsidRPr="00E76EA6">
        <w:t>Timeline</w:t>
      </w:r>
    </w:p>
    <w:p w14:paraId="3D023D89" w14:textId="77777777" w:rsidR="00464084" w:rsidRPr="00E76EA6" w:rsidRDefault="007638DA">
      <w:pPr>
        <w:numPr>
          <w:ilvl w:val="2"/>
          <w:numId w:val="6"/>
        </w:numPr>
      </w:pPr>
      <w:r w:rsidRPr="00E76EA6">
        <w:t>Root Cause</w:t>
      </w:r>
    </w:p>
    <w:p w14:paraId="3D023D8A" w14:textId="77777777" w:rsidR="00464084" w:rsidRPr="00E76EA6" w:rsidRDefault="007638DA">
      <w:pPr>
        <w:numPr>
          <w:ilvl w:val="2"/>
          <w:numId w:val="6"/>
        </w:numPr>
      </w:pPr>
      <w:r w:rsidRPr="00E76EA6">
        <w:t>Location and description of evidence collected</w:t>
      </w:r>
    </w:p>
    <w:p w14:paraId="3D023D8B" w14:textId="77777777" w:rsidR="00464084" w:rsidRPr="00E76EA6" w:rsidRDefault="007638DA">
      <w:pPr>
        <w:numPr>
          <w:ilvl w:val="2"/>
          <w:numId w:val="6"/>
        </w:numPr>
      </w:pPr>
      <w:r w:rsidRPr="00E76EA6">
        <w:t>Actions taken for containment, eradication, and recovery</w:t>
      </w:r>
    </w:p>
    <w:p w14:paraId="3D023D8C" w14:textId="77777777" w:rsidR="00464084" w:rsidRPr="00E76EA6" w:rsidRDefault="007638DA">
      <w:pPr>
        <w:numPr>
          <w:ilvl w:val="2"/>
          <w:numId w:val="6"/>
        </w:numPr>
      </w:pPr>
      <w:r w:rsidRPr="00E76EA6">
        <w:t>Est. Impact to org in time and money</w:t>
      </w:r>
    </w:p>
    <w:p w14:paraId="01A0FC0E" w14:textId="77777777" w:rsidR="007D44E4" w:rsidRPr="00E76EA6" w:rsidRDefault="007638DA" w:rsidP="007D44E4">
      <w:pPr>
        <w:numPr>
          <w:ilvl w:val="2"/>
          <w:numId w:val="6"/>
        </w:numPr>
      </w:pPr>
      <w:r w:rsidRPr="00E76EA6">
        <w:t>Post-recovery validation results</w:t>
      </w:r>
    </w:p>
    <w:p w14:paraId="76EB281F" w14:textId="5379C5AA" w:rsidR="00463739" w:rsidRPr="00E76EA6" w:rsidRDefault="007638DA" w:rsidP="007D44E4">
      <w:pPr>
        <w:numPr>
          <w:ilvl w:val="2"/>
          <w:numId w:val="6"/>
        </w:numPr>
      </w:pPr>
      <w:r w:rsidRPr="00E76EA6">
        <w:t>Documentation of Lessons-learned</w:t>
      </w:r>
      <w:bookmarkStart w:id="102" w:name="_ylel08w065bo" w:colFirst="0" w:colLast="0"/>
      <w:bookmarkEnd w:id="102"/>
      <w:r w:rsidR="00463739" w:rsidRPr="00E76EA6">
        <w:br w:type="page"/>
      </w:r>
    </w:p>
    <w:p w14:paraId="3D023D90" w14:textId="06D59B08" w:rsidR="00464084" w:rsidRPr="00E76EA6" w:rsidRDefault="0073060C">
      <w:pPr>
        <w:pStyle w:val="Heading1"/>
      </w:pPr>
      <w:bookmarkStart w:id="103" w:name="_Toc42285121"/>
      <w:r w:rsidRPr="00E76EA6">
        <w:lastRenderedPageBreak/>
        <w:t xml:space="preserve">Domain IV: </w:t>
      </w:r>
      <w:r w:rsidR="007638DA" w:rsidRPr="00E76EA6">
        <w:t>Security Architecture and Tool Sets</w:t>
      </w:r>
      <w:bookmarkEnd w:id="103"/>
    </w:p>
    <w:p w14:paraId="3D023D92" w14:textId="77777777" w:rsidR="00464084" w:rsidRPr="00E76EA6" w:rsidRDefault="007638DA">
      <w:pPr>
        <w:pStyle w:val="Heading2"/>
      </w:pPr>
      <w:bookmarkStart w:id="104" w:name="_c7dqlgftjx4m" w:colFirst="0" w:colLast="0"/>
      <w:bookmarkStart w:id="105" w:name="_Toc42285122"/>
      <w:bookmarkEnd w:id="104"/>
      <w:r w:rsidRPr="00E76EA6">
        <w:t>Policy Frameworks</w:t>
      </w:r>
      <w:bookmarkEnd w:id="105"/>
    </w:p>
    <w:p w14:paraId="3D023D93" w14:textId="77777777" w:rsidR="00464084" w:rsidRPr="00E76EA6" w:rsidRDefault="007638DA">
      <w:pPr>
        <w:pStyle w:val="Heading3"/>
        <w:rPr>
          <w:color w:val="auto"/>
        </w:rPr>
      </w:pPr>
      <w:bookmarkStart w:id="106" w:name="_1kpon4hi3mlv" w:colFirst="0" w:colLast="0"/>
      <w:bookmarkStart w:id="107" w:name="_Toc42285123"/>
      <w:bookmarkEnd w:id="106"/>
      <w:r w:rsidRPr="00E76EA6">
        <w:rPr>
          <w:color w:val="auto"/>
        </w:rPr>
        <w:t>Policy Documents</w:t>
      </w:r>
      <w:bookmarkEnd w:id="107"/>
    </w:p>
    <w:p w14:paraId="3D023D94" w14:textId="77777777" w:rsidR="00464084" w:rsidRPr="00E76EA6" w:rsidRDefault="007638DA" w:rsidP="00FE0619">
      <w:pPr>
        <w:numPr>
          <w:ilvl w:val="0"/>
          <w:numId w:val="47"/>
        </w:numPr>
      </w:pPr>
      <w:r w:rsidRPr="00E76EA6">
        <w:t>High level statements of intent</w:t>
      </w:r>
    </w:p>
    <w:p w14:paraId="3D023D95" w14:textId="77777777" w:rsidR="00464084" w:rsidRPr="00E76EA6" w:rsidRDefault="007638DA" w:rsidP="00FE0619">
      <w:pPr>
        <w:numPr>
          <w:ilvl w:val="0"/>
          <w:numId w:val="47"/>
        </w:numPr>
      </w:pPr>
      <w:r w:rsidRPr="00E76EA6">
        <w:t>Broad statements of security objectives</w:t>
      </w:r>
    </w:p>
    <w:p w14:paraId="3D023D97" w14:textId="77777777" w:rsidR="00464084" w:rsidRPr="00E76EA6" w:rsidRDefault="007638DA" w:rsidP="00FE0619">
      <w:pPr>
        <w:numPr>
          <w:ilvl w:val="0"/>
          <w:numId w:val="47"/>
        </w:numPr>
        <w:rPr>
          <w:b/>
        </w:rPr>
      </w:pPr>
      <w:r w:rsidRPr="00E76EA6">
        <w:rPr>
          <w:b/>
        </w:rPr>
        <w:t>Policy Examples</w:t>
      </w:r>
    </w:p>
    <w:p w14:paraId="3D023D98" w14:textId="77777777" w:rsidR="00464084" w:rsidRPr="00E76EA6" w:rsidRDefault="007638DA" w:rsidP="00FE0619">
      <w:pPr>
        <w:numPr>
          <w:ilvl w:val="1"/>
          <w:numId w:val="47"/>
        </w:numPr>
      </w:pPr>
      <w:r w:rsidRPr="00E76EA6">
        <w:t>Information Security Policy</w:t>
      </w:r>
    </w:p>
    <w:p w14:paraId="3D023D99" w14:textId="77777777" w:rsidR="00464084" w:rsidRPr="00E76EA6" w:rsidRDefault="007638DA" w:rsidP="00FE0619">
      <w:pPr>
        <w:numPr>
          <w:ilvl w:val="1"/>
          <w:numId w:val="47"/>
        </w:numPr>
      </w:pPr>
      <w:r w:rsidRPr="00E76EA6">
        <w:t>Acceptable Use</w:t>
      </w:r>
    </w:p>
    <w:p w14:paraId="3D023D9A" w14:textId="77777777" w:rsidR="00464084" w:rsidRPr="00E76EA6" w:rsidRDefault="007638DA" w:rsidP="00FE0619">
      <w:pPr>
        <w:numPr>
          <w:ilvl w:val="1"/>
          <w:numId w:val="47"/>
        </w:numPr>
      </w:pPr>
      <w:r w:rsidRPr="00E76EA6">
        <w:t>Data Ownership</w:t>
      </w:r>
    </w:p>
    <w:p w14:paraId="3D023D9B" w14:textId="77777777" w:rsidR="00464084" w:rsidRPr="00E76EA6" w:rsidRDefault="007638DA" w:rsidP="00FE0619">
      <w:pPr>
        <w:numPr>
          <w:ilvl w:val="1"/>
          <w:numId w:val="47"/>
        </w:numPr>
      </w:pPr>
      <w:r w:rsidRPr="00E76EA6">
        <w:t>Data Classification</w:t>
      </w:r>
    </w:p>
    <w:p w14:paraId="3D023D9C" w14:textId="77777777" w:rsidR="00464084" w:rsidRPr="00E76EA6" w:rsidRDefault="007638DA" w:rsidP="00FE0619">
      <w:pPr>
        <w:numPr>
          <w:ilvl w:val="1"/>
          <w:numId w:val="47"/>
        </w:numPr>
      </w:pPr>
      <w:r w:rsidRPr="00E76EA6">
        <w:t>Data Retention</w:t>
      </w:r>
    </w:p>
    <w:p w14:paraId="3D023D9D" w14:textId="77777777" w:rsidR="00464084" w:rsidRPr="00E76EA6" w:rsidRDefault="007638DA" w:rsidP="00FE0619">
      <w:pPr>
        <w:numPr>
          <w:ilvl w:val="1"/>
          <w:numId w:val="47"/>
        </w:numPr>
      </w:pPr>
      <w:r w:rsidRPr="00E76EA6">
        <w:t>Account Management</w:t>
      </w:r>
    </w:p>
    <w:p w14:paraId="3D023D9E" w14:textId="77777777" w:rsidR="00464084" w:rsidRPr="00E76EA6" w:rsidRDefault="007638DA" w:rsidP="00FE0619">
      <w:pPr>
        <w:numPr>
          <w:ilvl w:val="1"/>
          <w:numId w:val="47"/>
        </w:numPr>
      </w:pPr>
      <w:r w:rsidRPr="00E76EA6">
        <w:t>Password</w:t>
      </w:r>
    </w:p>
    <w:p w14:paraId="3D023D9F" w14:textId="77777777" w:rsidR="00464084" w:rsidRPr="00E76EA6" w:rsidRDefault="007638DA" w:rsidP="00FE0619">
      <w:pPr>
        <w:numPr>
          <w:ilvl w:val="0"/>
          <w:numId w:val="47"/>
        </w:numPr>
      </w:pPr>
      <w:r w:rsidRPr="00E76EA6">
        <w:t>Policy usually approved by the C-Suite or management</w:t>
      </w:r>
    </w:p>
    <w:p w14:paraId="3D023DA0" w14:textId="77777777" w:rsidR="00464084" w:rsidRPr="00E76EA6" w:rsidRDefault="007638DA" w:rsidP="00FE0619">
      <w:pPr>
        <w:numPr>
          <w:ilvl w:val="0"/>
          <w:numId w:val="47"/>
        </w:numPr>
        <w:rPr>
          <w:b/>
        </w:rPr>
      </w:pPr>
      <w:r w:rsidRPr="00E76EA6">
        <w:rPr>
          <w:b/>
        </w:rPr>
        <w:t>Standards</w:t>
      </w:r>
    </w:p>
    <w:p w14:paraId="3D023DA1" w14:textId="77777777" w:rsidR="00464084" w:rsidRPr="00E76EA6" w:rsidRDefault="007638DA" w:rsidP="00FE0619">
      <w:pPr>
        <w:numPr>
          <w:ilvl w:val="1"/>
          <w:numId w:val="47"/>
        </w:numPr>
      </w:pPr>
      <w:r w:rsidRPr="00E76EA6">
        <w:t>Mandatory Actions, steps, or rules</w:t>
      </w:r>
    </w:p>
    <w:p w14:paraId="3D023DA2" w14:textId="77777777" w:rsidR="00464084" w:rsidRPr="00E76EA6" w:rsidRDefault="007638DA" w:rsidP="00FE0619">
      <w:pPr>
        <w:numPr>
          <w:ilvl w:val="1"/>
          <w:numId w:val="47"/>
        </w:numPr>
      </w:pPr>
      <w:r w:rsidRPr="00E76EA6">
        <w:t>Approved below C-Suite</w:t>
      </w:r>
    </w:p>
    <w:p w14:paraId="3D023DA3" w14:textId="77777777" w:rsidR="00464084" w:rsidRPr="00E76EA6" w:rsidRDefault="007638DA" w:rsidP="00FE0619">
      <w:pPr>
        <w:numPr>
          <w:ilvl w:val="1"/>
          <w:numId w:val="47"/>
        </w:numPr>
      </w:pPr>
      <w:r w:rsidRPr="00E76EA6">
        <w:t>Standards also exist across the industry, so can be borrowed</w:t>
      </w:r>
    </w:p>
    <w:p w14:paraId="3D023DA4" w14:textId="77777777" w:rsidR="00464084" w:rsidRPr="00E76EA6" w:rsidRDefault="007638DA" w:rsidP="00FE0619">
      <w:pPr>
        <w:numPr>
          <w:ilvl w:val="0"/>
          <w:numId w:val="47"/>
        </w:numPr>
        <w:rPr>
          <w:b/>
        </w:rPr>
      </w:pPr>
      <w:r w:rsidRPr="00E76EA6">
        <w:rPr>
          <w:b/>
        </w:rPr>
        <w:t>Procedures</w:t>
      </w:r>
    </w:p>
    <w:p w14:paraId="3D023DA5" w14:textId="77777777" w:rsidR="00464084" w:rsidRPr="00E76EA6" w:rsidRDefault="007638DA" w:rsidP="00FE0619">
      <w:pPr>
        <w:numPr>
          <w:ilvl w:val="1"/>
          <w:numId w:val="47"/>
        </w:numPr>
      </w:pPr>
      <w:r w:rsidRPr="00E76EA6">
        <w:t>Step-by-step instructions to perform an action</w:t>
      </w:r>
    </w:p>
    <w:p w14:paraId="3D023DA6" w14:textId="77777777" w:rsidR="00464084" w:rsidRPr="00E76EA6" w:rsidRDefault="007638DA" w:rsidP="00FE0619">
      <w:pPr>
        <w:numPr>
          <w:ilvl w:val="1"/>
          <w:numId w:val="47"/>
        </w:numPr>
      </w:pPr>
      <w:r w:rsidRPr="00E76EA6">
        <w:t>Creates consistent methods and outcomes for security objectives</w:t>
      </w:r>
    </w:p>
    <w:p w14:paraId="3D023DA7" w14:textId="77777777" w:rsidR="00464084" w:rsidRPr="00E76EA6" w:rsidRDefault="007638DA" w:rsidP="00FE0619">
      <w:pPr>
        <w:numPr>
          <w:ilvl w:val="0"/>
          <w:numId w:val="47"/>
        </w:numPr>
        <w:rPr>
          <w:b/>
        </w:rPr>
      </w:pPr>
      <w:r w:rsidRPr="00E76EA6">
        <w:rPr>
          <w:b/>
        </w:rPr>
        <w:t>Guidelines</w:t>
      </w:r>
    </w:p>
    <w:p w14:paraId="3D023DA8" w14:textId="77777777" w:rsidR="00464084" w:rsidRPr="00E76EA6" w:rsidRDefault="007638DA" w:rsidP="00FE0619">
      <w:pPr>
        <w:numPr>
          <w:ilvl w:val="1"/>
          <w:numId w:val="47"/>
        </w:numPr>
      </w:pPr>
      <w:r w:rsidRPr="00E76EA6">
        <w:t>Recommendations, not requirements</w:t>
      </w:r>
    </w:p>
    <w:p w14:paraId="3D023DA9" w14:textId="2EF3FF16" w:rsidR="00464084" w:rsidRPr="00E76EA6" w:rsidRDefault="007638DA" w:rsidP="00FE0619">
      <w:pPr>
        <w:numPr>
          <w:ilvl w:val="1"/>
          <w:numId w:val="47"/>
        </w:numPr>
      </w:pPr>
      <w:r w:rsidRPr="00E76EA6">
        <w:t>Flexible so users can adapt to unique sit</w:t>
      </w:r>
      <w:r w:rsidR="00F16C5C" w:rsidRPr="00E76EA6">
        <w:t>u</w:t>
      </w:r>
      <w:r w:rsidRPr="00E76EA6">
        <w:t>ations</w:t>
      </w:r>
    </w:p>
    <w:p w14:paraId="3D023DAA" w14:textId="77777777" w:rsidR="00464084" w:rsidRPr="00E76EA6" w:rsidRDefault="007638DA" w:rsidP="00FE0619">
      <w:pPr>
        <w:numPr>
          <w:ilvl w:val="1"/>
          <w:numId w:val="47"/>
        </w:numPr>
      </w:pPr>
      <w:r w:rsidRPr="00E76EA6">
        <w:t>Easily, quickly changed</w:t>
      </w:r>
    </w:p>
    <w:p w14:paraId="3D023DAB" w14:textId="77777777" w:rsidR="00464084" w:rsidRPr="00E76EA6" w:rsidRDefault="007638DA" w:rsidP="00FE0619">
      <w:pPr>
        <w:numPr>
          <w:ilvl w:val="0"/>
          <w:numId w:val="47"/>
        </w:numPr>
        <w:rPr>
          <w:b/>
        </w:rPr>
      </w:pPr>
      <w:r w:rsidRPr="00E76EA6">
        <w:rPr>
          <w:b/>
        </w:rPr>
        <w:t>Exceptions</w:t>
      </w:r>
    </w:p>
    <w:p w14:paraId="3D023DAC" w14:textId="77777777" w:rsidR="00464084" w:rsidRPr="00E76EA6" w:rsidRDefault="007638DA" w:rsidP="00FE0619">
      <w:pPr>
        <w:numPr>
          <w:ilvl w:val="1"/>
          <w:numId w:val="47"/>
        </w:numPr>
      </w:pPr>
      <w:r w:rsidRPr="00E76EA6">
        <w:t>Framework should have method for granting “exceptions” to rules</w:t>
      </w:r>
    </w:p>
    <w:p w14:paraId="3D023DAD" w14:textId="77777777" w:rsidR="00464084" w:rsidRPr="00E76EA6" w:rsidRDefault="007638DA" w:rsidP="00FE0619">
      <w:pPr>
        <w:numPr>
          <w:ilvl w:val="1"/>
          <w:numId w:val="47"/>
        </w:numPr>
      </w:pPr>
      <w:r w:rsidRPr="00E76EA6">
        <w:t>Usually signed by higher managers, indicated within framework</w:t>
      </w:r>
    </w:p>
    <w:p w14:paraId="3D023DAE" w14:textId="77777777" w:rsidR="00464084" w:rsidRPr="00E76EA6" w:rsidRDefault="007638DA" w:rsidP="00FE0619">
      <w:pPr>
        <w:numPr>
          <w:ilvl w:val="1"/>
          <w:numId w:val="47"/>
        </w:numPr>
      </w:pPr>
      <w:r w:rsidRPr="00E76EA6">
        <w:t>Should understand:</w:t>
      </w:r>
    </w:p>
    <w:p w14:paraId="3D023DAF" w14:textId="77777777" w:rsidR="00464084" w:rsidRPr="00E76EA6" w:rsidRDefault="007638DA" w:rsidP="00FE0619">
      <w:pPr>
        <w:numPr>
          <w:ilvl w:val="2"/>
          <w:numId w:val="47"/>
        </w:numPr>
      </w:pPr>
      <w:r w:rsidRPr="00E76EA6">
        <w:t>What rule is being broken</w:t>
      </w:r>
    </w:p>
    <w:p w14:paraId="3D023DB0" w14:textId="46A473CD" w:rsidR="00464084" w:rsidRPr="00E76EA6" w:rsidRDefault="007638DA" w:rsidP="00FE0619">
      <w:pPr>
        <w:numPr>
          <w:ilvl w:val="2"/>
          <w:numId w:val="47"/>
        </w:numPr>
      </w:pPr>
      <w:r w:rsidRPr="00E76EA6">
        <w:t xml:space="preserve">Why </w:t>
      </w:r>
      <w:r w:rsidR="00F16C5C" w:rsidRPr="00E76EA6">
        <w:t>it’s</w:t>
      </w:r>
      <w:r w:rsidRPr="00E76EA6">
        <w:t xml:space="preserve"> being broken</w:t>
      </w:r>
    </w:p>
    <w:p w14:paraId="3D023DB1" w14:textId="77777777" w:rsidR="00464084" w:rsidRPr="00E76EA6" w:rsidRDefault="007638DA" w:rsidP="00FE0619">
      <w:pPr>
        <w:numPr>
          <w:ilvl w:val="2"/>
          <w:numId w:val="47"/>
        </w:numPr>
      </w:pPr>
      <w:r w:rsidRPr="00E76EA6">
        <w:t>Scope and duration</w:t>
      </w:r>
    </w:p>
    <w:p w14:paraId="3D023DB2" w14:textId="77777777" w:rsidR="00464084" w:rsidRPr="00E76EA6" w:rsidRDefault="007638DA" w:rsidP="00FE0619">
      <w:pPr>
        <w:numPr>
          <w:ilvl w:val="2"/>
          <w:numId w:val="47"/>
        </w:numPr>
      </w:pPr>
      <w:r w:rsidRPr="00E76EA6">
        <w:t>Risks associated</w:t>
      </w:r>
    </w:p>
    <w:p w14:paraId="3D023DB3" w14:textId="77777777" w:rsidR="00464084" w:rsidRPr="00E76EA6" w:rsidRDefault="007638DA" w:rsidP="00FE0619">
      <w:pPr>
        <w:numPr>
          <w:ilvl w:val="2"/>
          <w:numId w:val="47"/>
        </w:numPr>
      </w:pPr>
      <w:r w:rsidRPr="00E76EA6">
        <w:t>Risk Mitigations</w:t>
      </w:r>
    </w:p>
    <w:p w14:paraId="3D023DB4" w14:textId="77777777" w:rsidR="00464084" w:rsidRPr="00E76EA6" w:rsidRDefault="007638DA">
      <w:pPr>
        <w:pStyle w:val="Heading3"/>
        <w:rPr>
          <w:color w:val="auto"/>
        </w:rPr>
      </w:pPr>
      <w:bookmarkStart w:id="108" w:name="_tr4jl6jd6m5i" w:colFirst="0" w:colLast="0"/>
      <w:bookmarkStart w:id="109" w:name="_Toc42285124"/>
      <w:bookmarkEnd w:id="108"/>
      <w:r w:rsidRPr="00E76EA6">
        <w:rPr>
          <w:color w:val="auto"/>
        </w:rPr>
        <w:t>Standard Frameworks</w:t>
      </w:r>
      <w:bookmarkEnd w:id="109"/>
    </w:p>
    <w:p w14:paraId="3D023DB5" w14:textId="77777777" w:rsidR="00464084" w:rsidRPr="00E76EA6" w:rsidRDefault="007638DA" w:rsidP="00FE0619">
      <w:pPr>
        <w:numPr>
          <w:ilvl w:val="0"/>
          <w:numId w:val="53"/>
        </w:numPr>
      </w:pPr>
      <w:r w:rsidRPr="00E76EA6">
        <w:t>Your company/team doesn’t need to build everything out manually - frameworks exist to simplify this process</w:t>
      </w:r>
    </w:p>
    <w:p w14:paraId="3D023DB6" w14:textId="77777777" w:rsidR="00464084" w:rsidRPr="00E76EA6" w:rsidRDefault="007638DA" w:rsidP="00FE0619">
      <w:pPr>
        <w:numPr>
          <w:ilvl w:val="0"/>
          <w:numId w:val="53"/>
        </w:numPr>
        <w:rPr>
          <w:b/>
        </w:rPr>
      </w:pPr>
      <w:r w:rsidRPr="00E76EA6">
        <w:rPr>
          <w:b/>
        </w:rPr>
        <w:t>NIST - National Institute Standard of Technology</w:t>
      </w:r>
    </w:p>
    <w:p w14:paraId="3D023DB7" w14:textId="77777777" w:rsidR="00464084" w:rsidRPr="00E76EA6" w:rsidRDefault="007638DA" w:rsidP="00FE0619">
      <w:pPr>
        <w:numPr>
          <w:ilvl w:val="1"/>
          <w:numId w:val="53"/>
        </w:numPr>
      </w:pPr>
      <w:r w:rsidRPr="00E76EA6">
        <w:lastRenderedPageBreak/>
        <w:t>Describe Current Posture</w:t>
      </w:r>
    </w:p>
    <w:p w14:paraId="3D023DB8" w14:textId="77777777" w:rsidR="00464084" w:rsidRPr="00E76EA6" w:rsidRDefault="007638DA" w:rsidP="00FE0619">
      <w:pPr>
        <w:numPr>
          <w:ilvl w:val="1"/>
          <w:numId w:val="53"/>
        </w:numPr>
      </w:pPr>
      <w:r w:rsidRPr="00E76EA6">
        <w:t>Describe Desired State</w:t>
      </w:r>
    </w:p>
    <w:p w14:paraId="3D023DB9" w14:textId="77777777" w:rsidR="00464084" w:rsidRPr="00E76EA6" w:rsidRDefault="007638DA" w:rsidP="00FE0619">
      <w:pPr>
        <w:numPr>
          <w:ilvl w:val="1"/>
          <w:numId w:val="53"/>
        </w:numPr>
      </w:pPr>
      <w:r w:rsidRPr="00E76EA6">
        <w:t>Identify/Prioritize areas for improvement</w:t>
      </w:r>
    </w:p>
    <w:p w14:paraId="3D023DBA" w14:textId="77777777" w:rsidR="00464084" w:rsidRPr="00E76EA6" w:rsidRDefault="007638DA" w:rsidP="00FE0619">
      <w:pPr>
        <w:numPr>
          <w:ilvl w:val="1"/>
          <w:numId w:val="53"/>
        </w:numPr>
      </w:pPr>
      <w:r w:rsidRPr="00E76EA6">
        <w:t>Assess progress toward desired state</w:t>
      </w:r>
    </w:p>
    <w:p w14:paraId="3D023DBB" w14:textId="77777777" w:rsidR="00464084" w:rsidRPr="00E76EA6" w:rsidRDefault="007638DA" w:rsidP="00FE0619">
      <w:pPr>
        <w:numPr>
          <w:ilvl w:val="1"/>
          <w:numId w:val="53"/>
        </w:numPr>
      </w:pPr>
      <w:r w:rsidRPr="00E76EA6">
        <w:t>Communicate risk among stakeholders</w:t>
      </w:r>
    </w:p>
    <w:p w14:paraId="3D023DBD" w14:textId="77777777" w:rsidR="00464084" w:rsidRPr="00E76EA6" w:rsidRDefault="007638DA" w:rsidP="00FE0619">
      <w:pPr>
        <w:numPr>
          <w:ilvl w:val="1"/>
          <w:numId w:val="53"/>
        </w:numPr>
        <w:rPr>
          <w:b/>
        </w:rPr>
      </w:pPr>
      <w:r w:rsidRPr="00E76EA6">
        <w:rPr>
          <w:b/>
        </w:rPr>
        <w:t>Tiers</w:t>
      </w:r>
    </w:p>
    <w:p w14:paraId="3D023DBE" w14:textId="77777777" w:rsidR="00464084" w:rsidRPr="00E76EA6" w:rsidRDefault="007638DA" w:rsidP="00FE0619">
      <w:pPr>
        <w:numPr>
          <w:ilvl w:val="2"/>
          <w:numId w:val="53"/>
        </w:numPr>
      </w:pPr>
      <w:r w:rsidRPr="00E76EA6">
        <w:t>Partial</w:t>
      </w:r>
    </w:p>
    <w:p w14:paraId="3D023DBF" w14:textId="77777777" w:rsidR="00464084" w:rsidRPr="00E76EA6" w:rsidRDefault="007638DA" w:rsidP="00FE0619">
      <w:pPr>
        <w:numPr>
          <w:ilvl w:val="3"/>
          <w:numId w:val="53"/>
        </w:numPr>
      </w:pPr>
      <w:r w:rsidRPr="00E76EA6">
        <w:t>Informal, Reactive</w:t>
      </w:r>
    </w:p>
    <w:p w14:paraId="3D023DC0" w14:textId="77777777" w:rsidR="00464084" w:rsidRPr="00E76EA6" w:rsidRDefault="007638DA" w:rsidP="00FE0619">
      <w:pPr>
        <w:numPr>
          <w:ilvl w:val="2"/>
          <w:numId w:val="53"/>
        </w:numPr>
      </w:pPr>
      <w:r w:rsidRPr="00E76EA6">
        <w:t>Risk Informed</w:t>
      </w:r>
    </w:p>
    <w:p w14:paraId="3D023DC1" w14:textId="77777777" w:rsidR="00464084" w:rsidRPr="00E76EA6" w:rsidRDefault="007638DA" w:rsidP="00FE0619">
      <w:pPr>
        <w:numPr>
          <w:ilvl w:val="2"/>
          <w:numId w:val="53"/>
        </w:numPr>
      </w:pPr>
      <w:r w:rsidRPr="00E76EA6">
        <w:t>Repeatable</w:t>
      </w:r>
    </w:p>
    <w:p w14:paraId="3D023DC2" w14:textId="77777777" w:rsidR="00464084" w:rsidRPr="00E76EA6" w:rsidRDefault="007638DA" w:rsidP="00FE0619">
      <w:pPr>
        <w:numPr>
          <w:ilvl w:val="3"/>
          <w:numId w:val="53"/>
        </w:numPr>
      </w:pPr>
      <w:r w:rsidRPr="00E76EA6">
        <w:t xml:space="preserve">Understands dependencies and partners </w:t>
      </w:r>
    </w:p>
    <w:p w14:paraId="3D023DC3" w14:textId="77777777" w:rsidR="00464084" w:rsidRPr="00E76EA6" w:rsidRDefault="007638DA" w:rsidP="00FE0619">
      <w:pPr>
        <w:numPr>
          <w:ilvl w:val="2"/>
          <w:numId w:val="53"/>
        </w:numPr>
      </w:pPr>
      <w:r w:rsidRPr="00E76EA6">
        <w:t>Adaptive</w:t>
      </w:r>
    </w:p>
    <w:p w14:paraId="3D023DC4" w14:textId="4648720C" w:rsidR="00464084" w:rsidRPr="00E76EA6" w:rsidRDefault="007638DA" w:rsidP="00FE0619">
      <w:pPr>
        <w:numPr>
          <w:ilvl w:val="3"/>
          <w:numId w:val="53"/>
        </w:numPr>
      </w:pPr>
      <w:r w:rsidRPr="00E76EA6">
        <w:t xml:space="preserve">Formal, well-thought-out, good with partners, </w:t>
      </w:r>
      <w:r w:rsidR="00365B8B" w:rsidRPr="00E76EA6">
        <w:t>etc.</w:t>
      </w:r>
    </w:p>
    <w:p w14:paraId="3D023DC5" w14:textId="77777777" w:rsidR="00464084" w:rsidRPr="00E76EA6" w:rsidRDefault="007638DA" w:rsidP="00FE0619">
      <w:pPr>
        <w:numPr>
          <w:ilvl w:val="2"/>
          <w:numId w:val="53"/>
        </w:numPr>
      </w:pPr>
      <w:r w:rsidRPr="00E76EA6">
        <w:t>TLDR: How well prepared your company is</w:t>
      </w:r>
    </w:p>
    <w:p w14:paraId="3D023DC7" w14:textId="77777777" w:rsidR="00464084" w:rsidRPr="00E76EA6" w:rsidRDefault="007638DA" w:rsidP="00FE0619">
      <w:pPr>
        <w:numPr>
          <w:ilvl w:val="1"/>
          <w:numId w:val="53"/>
        </w:numPr>
        <w:rPr>
          <w:b/>
        </w:rPr>
      </w:pPr>
      <w:r w:rsidRPr="00E76EA6">
        <w:rPr>
          <w:b/>
        </w:rPr>
        <w:t>Risk Assessment</w:t>
      </w:r>
    </w:p>
    <w:p w14:paraId="3D023DC8" w14:textId="77777777" w:rsidR="00464084" w:rsidRPr="00E76EA6" w:rsidRDefault="007638DA" w:rsidP="00FE0619">
      <w:pPr>
        <w:numPr>
          <w:ilvl w:val="2"/>
          <w:numId w:val="53"/>
        </w:numPr>
      </w:pPr>
      <w:r w:rsidRPr="00E76EA6">
        <w:t>Threats</w:t>
      </w:r>
    </w:p>
    <w:p w14:paraId="3D023DC9" w14:textId="77777777" w:rsidR="00464084" w:rsidRPr="00E76EA6" w:rsidRDefault="007638DA" w:rsidP="00FE0619">
      <w:pPr>
        <w:numPr>
          <w:ilvl w:val="2"/>
          <w:numId w:val="53"/>
        </w:numPr>
      </w:pPr>
      <w:r w:rsidRPr="00E76EA6">
        <w:t>Vulnerabilities</w:t>
      </w:r>
    </w:p>
    <w:p w14:paraId="3D023DCA" w14:textId="77777777" w:rsidR="00464084" w:rsidRPr="00E76EA6" w:rsidRDefault="007638DA" w:rsidP="00FE0619">
      <w:pPr>
        <w:numPr>
          <w:ilvl w:val="2"/>
          <w:numId w:val="53"/>
        </w:numPr>
      </w:pPr>
      <w:r w:rsidRPr="00E76EA6">
        <w:t>Likelihood</w:t>
      </w:r>
    </w:p>
    <w:p w14:paraId="3D023DCB" w14:textId="77777777" w:rsidR="00464084" w:rsidRPr="00E76EA6" w:rsidRDefault="007638DA" w:rsidP="00FE0619">
      <w:pPr>
        <w:numPr>
          <w:ilvl w:val="2"/>
          <w:numId w:val="53"/>
        </w:numPr>
      </w:pPr>
      <w:r w:rsidRPr="00E76EA6">
        <w:t>Impact</w:t>
      </w:r>
    </w:p>
    <w:p w14:paraId="3D023DCC" w14:textId="77777777" w:rsidR="00464084" w:rsidRPr="00E76EA6" w:rsidRDefault="007638DA" w:rsidP="00FE0619">
      <w:pPr>
        <w:numPr>
          <w:ilvl w:val="0"/>
          <w:numId w:val="53"/>
        </w:numPr>
        <w:rPr>
          <w:b/>
        </w:rPr>
      </w:pPr>
      <w:r w:rsidRPr="00E76EA6">
        <w:rPr>
          <w:b/>
        </w:rPr>
        <w:t>ISO 27001</w:t>
      </w:r>
    </w:p>
    <w:p w14:paraId="3D023DCD" w14:textId="77777777" w:rsidR="00464084" w:rsidRPr="00E76EA6" w:rsidRDefault="007638DA" w:rsidP="00FE0619">
      <w:pPr>
        <w:numPr>
          <w:ilvl w:val="1"/>
          <w:numId w:val="53"/>
        </w:numPr>
      </w:pPr>
      <w:r w:rsidRPr="00E76EA6">
        <w:t>Used to be most common standard</w:t>
      </w:r>
    </w:p>
    <w:p w14:paraId="3D023DCE" w14:textId="77777777" w:rsidR="00464084" w:rsidRPr="00E76EA6" w:rsidRDefault="007638DA" w:rsidP="00FE0619">
      <w:pPr>
        <w:numPr>
          <w:ilvl w:val="1"/>
          <w:numId w:val="53"/>
        </w:numPr>
      </w:pPr>
      <w:r w:rsidRPr="00E76EA6">
        <w:t>International</w:t>
      </w:r>
    </w:p>
    <w:p w14:paraId="3D023DCF" w14:textId="77777777" w:rsidR="00464084" w:rsidRPr="00E76EA6" w:rsidRDefault="007638DA" w:rsidP="00FE0619">
      <w:pPr>
        <w:numPr>
          <w:ilvl w:val="1"/>
          <w:numId w:val="53"/>
        </w:numPr>
      </w:pPr>
      <w:r w:rsidRPr="00E76EA6">
        <w:t>Regulated companies are required to use this, but many switching to NIST</w:t>
      </w:r>
    </w:p>
    <w:p w14:paraId="3D023DD0" w14:textId="69A9EF92" w:rsidR="00464084" w:rsidRPr="00E76EA6" w:rsidRDefault="007638DA" w:rsidP="00FE0619">
      <w:pPr>
        <w:numPr>
          <w:ilvl w:val="1"/>
          <w:numId w:val="53"/>
        </w:numPr>
      </w:pPr>
      <w:r w:rsidRPr="00E76EA6">
        <w:t>14 Categories</w:t>
      </w:r>
    </w:p>
    <w:p w14:paraId="3D023DD1" w14:textId="77777777" w:rsidR="00464084" w:rsidRPr="00E76EA6" w:rsidRDefault="007638DA" w:rsidP="00FE0619">
      <w:pPr>
        <w:numPr>
          <w:ilvl w:val="0"/>
          <w:numId w:val="53"/>
        </w:numPr>
        <w:rPr>
          <w:b/>
        </w:rPr>
      </w:pPr>
      <w:r w:rsidRPr="00E76EA6">
        <w:rPr>
          <w:b/>
        </w:rPr>
        <w:t>ITIL - Information Technology Infrastructure Library</w:t>
      </w:r>
    </w:p>
    <w:p w14:paraId="3D023DD2" w14:textId="77777777" w:rsidR="00464084" w:rsidRPr="00E76EA6" w:rsidRDefault="007638DA" w:rsidP="00FE0619">
      <w:pPr>
        <w:numPr>
          <w:ilvl w:val="1"/>
          <w:numId w:val="53"/>
        </w:numPr>
      </w:pPr>
      <w:r w:rsidRPr="00E76EA6">
        <w:t>Security Management Meets Service Business Needs</w:t>
      </w:r>
    </w:p>
    <w:p w14:paraId="3D023DD3" w14:textId="77777777" w:rsidR="00464084" w:rsidRPr="00E76EA6" w:rsidRDefault="007638DA" w:rsidP="00FE0619">
      <w:pPr>
        <w:numPr>
          <w:ilvl w:val="0"/>
          <w:numId w:val="53"/>
        </w:numPr>
        <w:rPr>
          <w:b/>
        </w:rPr>
      </w:pPr>
      <w:r w:rsidRPr="00E76EA6">
        <w:rPr>
          <w:b/>
        </w:rPr>
        <w:t>COBIT - Control Objectives for Information and Related Technologies</w:t>
      </w:r>
    </w:p>
    <w:p w14:paraId="3D023DD4" w14:textId="77777777" w:rsidR="00464084" w:rsidRPr="00E76EA6" w:rsidRDefault="007638DA" w:rsidP="00FE0619">
      <w:pPr>
        <w:numPr>
          <w:ilvl w:val="2"/>
          <w:numId w:val="53"/>
        </w:numPr>
      </w:pPr>
      <w:r w:rsidRPr="00E76EA6">
        <w:t>Plan and Organize</w:t>
      </w:r>
    </w:p>
    <w:p w14:paraId="3D023DD5" w14:textId="77777777" w:rsidR="00464084" w:rsidRPr="00E76EA6" w:rsidRDefault="007638DA" w:rsidP="00FE0619">
      <w:pPr>
        <w:numPr>
          <w:ilvl w:val="2"/>
          <w:numId w:val="53"/>
        </w:numPr>
      </w:pPr>
      <w:r w:rsidRPr="00E76EA6">
        <w:t>Acquire and Implement</w:t>
      </w:r>
    </w:p>
    <w:p w14:paraId="3D023DD6" w14:textId="77777777" w:rsidR="00464084" w:rsidRPr="00E76EA6" w:rsidRDefault="007638DA" w:rsidP="00FE0619">
      <w:pPr>
        <w:numPr>
          <w:ilvl w:val="2"/>
          <w:numId w:val="53"/>
        </w:numPr>
      </w:pPr>
      <w:r w:rsidRPr="00E76EA6">
        <w:t>Deliver and Support</w:t>
      </w:r>
    </w:p>
    <w:p w14:paraId="3D023DD7" w14:textId="77777777" w:rsidR="00464084" w:rsidRPr="00E76EA6" w:rsidRDefault="007638DA" w:rsidP="00FE0619">
      <w:pPr>
        <w:numPr>
          <w:ilvl w:val="2"/>
          <w:numId w:val="53"/>
        </w:numPr>
      </w:pPr>
      <w:r w:rsidRPr="00E76EA6">
        <w:t>Monitor And Evaluate</w:t>
      </w:r>
    </w:p>
    <w:p w14:paraId="3D023DD8" w14:textId="77777777" w:rsidR="00464084" w:rsidRPr="00E76EA6" w:rsidRDefault="007638DA" w:rsidP="00FE0619">
      <w:pPr>
        <w:numPr>
          <w:ilvl w:val="1"/>
          <w:numId w:val="53"/>
        </w:numPr>
      </w:pPr>
      <w:r w:rsidRPr="00E76EA6">
        <w:t>Less popular than the others</w:t>
      </w:r>
    </w:p>
    <w:p w14:paraId="3D023DD9" w14:textId="77777777" w:rsidR="00464084" w:rsidRPr="00E76EA6" w:rsidRDefault="007638DA" w:rsidP="00FE0619">
      <w:pPr>
        <w:numPr>
          <w:ilvl w:val="0"/>
          <w:numId w:val="53"/>
        </w:numPr>
        <w:rPr>
          <w:b/>
        </w:rPr>
      </w:pPr>
      <w:r w:rsidRPr="00E76EA6">
        <w:rPr>
          <w:b/>
        </w:rPr>
        <w:t>TOGAF - The Open Group Architecture Framework</w:t>
      </w:r>
    </w:p>
    <w:p w14:paraId="3D023DDA" w14:textId="77777777" w:rsidR="00464084" w:rsidRPr="00E76EA6" w:rsidRDefault="007638DA" w:rsidP="00FE0619">
      <w:pPr>
        <w:numPr>
          <w:ilvl w:val="1"/>
          <w:numId w:val="53"/>
        </w:numPr>
      </w:pPr>
      <w:r w:rsidRPr="00E76EA6">
        <w:t>4 Domains: Business, Application, Data, and Technology - working together in harmony</w:t>
      </w:r>
    </w:p>
    <w:p w14:paraId="3D023DDB" w14:textId="77777777" w:rsidR="00464084" w:rsidRPr="00E76EA6" w:rsidRDefault="007638DA" w:rsidP="00FE0619">
      <w:pPr>
        <w:numPr>
          <w:ilvl w:val="2"/>
          <w:numId w:val="53"/>
        </w:numPr>
      </w:pPr>
      <w:r w:rsidRPr="00E76EA6">
        <w:t>...but everything changed when the application nation attacked</w:t>
      </w:r>
    </w:p>
    <w:p w14:paraId="3D023DDC" w14:textId="77777777" w:rsidR="00464084" w:rsidRPr="00E76EA6" w:rsidRDefault="007638DA" w:rsidP="00FE0619">
      <w:pPr>
        <w:numPr>
          <w:ilvl w:val="2"/>
          <w:numId w:val="53"/>
        </w:numPr>
        <w:rPr>
          <w:b/>
        </w:rPr>
      </w:pPr>
      <w:r w:rsidRPr="00E76EA6">
        <w:rPr>
          <w:b/>
        </w:rPr>
        <w:t>Technical Architecture</w:t>
      </w:r>
      <w:r w:rsidRPr="00E76EA6">
        <w:t xml:space="preserve"> supports the other domains</w:t>
      </w:r>
    </w:p>
    <w:p w14:paraId="3D023DDD" w14:textId="77777777" w:rsidR="00464084" w:rsidRPr="00E76EA6" w:rsidRDefault="007638DA" w:rsidP="00FE0619">
      <w:pPr>
        <w:numPr>
          <w:ilvl w:val="2"/>
          <w:numId w:val="53"/>
        </w:numPr>
        <w:rPr>
          <w:b/>
        </w:rPr>
      </w:pPr>
      <w:r w:rsidRPr="00E76EA6">
        <w:rPr>
          <w:b/>
        </w:rPr>
        <w:t>Business</w:t>
      </w:r>
      <w:r w:rsidRPr="00E76EA6">
        <w:t xml:space="preserve"> </w:t>
      </w:r>
      <w:r w:rsidRPr="00E76EA6">
        <w:rPr>
          <w:b/>
        </w:rPr>
        <w:t>Architecture</w:t>
      </w:r>
      <w:r w:rsidRPr="00E76EA6">
        <w:t xml:space="preserve"> defines governance and organization</w:t>
      </w:r>
    </w:p>
    <w:p w14:paraId="3D023DDE" w14:textId="77777777" w:rsidR="00464084" w:rsidRPr="00E76EA6" w:rsidRDefault="007638DA" w:rsidP="00FE0619">
      <w:pPr>
        <w:numPr>
          <w:ilvl w:val="2"/>
          <w:numId w:val="53"/>
        </w:numPr>
        <w:rPr>
          <w:b/>
        </w:rPr>
      </w:pPr>
      <w:r w:rsidRPr="00E76EA6">
        <w:rPr>
          <w:b/>
        </w:rPr>
        <w:t xml:space="preserve">Application Architecture </w:t>
      </w:r>
      <w:r w:rsidRPr="00E76EA6">
        <w:t>includes the apps and systems</w:t>
      </w:r>
    </w:p>
    <w:p w14:paraId="3D023DDF" w14:textId="77777777" w:rsidR="00464084" w:rsidRPr="00E76EA6" w:rsidRDefault="007638DA" w:rsidP="00FE0619">
      <w:pPr>
        <w:numPr>
          <w:ilvl w:val="2"/>
          <w:numId w:val="53"/>
        </w:numPr>
        <w:rPr>
          <w:b/>
        </w:rPr>
      </w:pPr>
      <w:r w:rsidRPr="00E76EA6">
        <w:rPr>
          <w:b/>
        </w:rPr>
        <w:t>Data Architecture</w:t>
      </w:r>
      <w:r w:rsidRPr="00E76EA6">
        <w:t xml:space="preserve"> is company’s approach to storing and managing assets</w:t>
      </w:r>
    </w:p>
    <w:p w14:paraId="3D023DE0" w14:textId="77777777" w:rsidR="00464084" w:rsidRPr="00E76EA6" w:rsidRDefault="007638DA" w:rsidP="00FE0619">
      <w:pPr>
        <w:numPr>
          <w:ilvl w:val="0"/>
          <w:numId w:val="53"/>
        </w:numPr>
        <w:rPr>
          <w:b/>
        </w:rPr>
      </w:pPr>
      <w:r w:rsidRPr="00E76EA6">
        <w:rPr>
          <w:b/>
        </w:rPr>
        <w:t>SABSA - Sherwood Applied Business Security Architecture</w:t>
      </w:r>
    </w:p>
    <w:p w14:paraId="3D023DE1" w14:textId="5C67357A" w:rsidR="00464084" w:rsidRPr="00E76EA6" w:rsidRDefault="001547B0" w:rsidP="00FE0619">
      <w:pPr>
        <w:numPr>
          <w:ilvl w:val="1"/>
          <w:numId w:val="53"/>
        </w:numPr>
      </w:pPr>
      <w:r w:rsidRPr="00E76EA6">
        <w:t>Like</w:t>
      </w:r>
      <w:r w:rsidR="007638DA" w:rsidRPr="00E76EA6">
        <w:t xml:space="preserve"> TOGAF</w:t>
      </w:r>
    </w:p>
    <w:p w14:paraId="3D023DE3" w14:textId="4D4D0546" w:rsidR="00464084" w:rsidRPr="00E76EA6" w:rsidRDefault="007638DA" w:rsidP="00F16C5C">
      <w:pPr>
        <w:numPr>
          <w:ilvl w:val="1"/>
          <w:numId w:val="53"/>
        </w:numPr>
      </w:pPr>
      <w:r w:rsidRPr="00E76EA6">
        <w:t>Uncommon</w:t>
      </w:r>
    </w:p>
    <w:p w14:paraId="3D023DE4" w14:textId="77777777" w:rsidR="00464084" w:rsidRPr="00E76EA6" w:rsidRDefault="007638DA">
      <w:pPr>
        <w:pStyle w:val="Heading3"/>
        <w:rPr>
          <w:color w:val="auto"/>
        </w:rPr>
      </w:pPr>
      <w:bookmarkStart w:id="110" w:name="_9l5ujm7w5ku3" w:colFirst="0" w:colLast="0"/>
      <w:bookmarkStart w:id="111" w:name="_Toc42285125"/>
      <w:bookmarkEnd w:id="110"/>
      <w:r w:rsidRPr="00E76EA6">
        <w:rPr>
          <w:color w:val="auto"/>
        </w:rPr>
        <w:lastRenderedPageBreak/>
        <w:t>Policy-Based Controls</w:t>
      </w:r>
      <w:bookmarkEnd w:id="111"/>
    </w:p>
    <w:p w14:paraId="3D023DE5" w14:textId="77777777" w:rsidR="00464084" w:rsidRPr="00E76EA6" w:rsidRDefault="007638DA" w:rsidP="00FE0619">
      <w:pPr>
        <w:numPr>
          <w:ilvl w:val="0"/>
          <w:numId w:val="79"/>
        </w:numPr>
      </w:pPr>
      <w:r w:rsidRPr="00E76EA6">
        <w:t>Physical Controls</w:t>
      </w:r>
    </w:p>
    <w:p w14:paraId="3D023DE6" w14:textId="77777777" w:rsidR="00464084" w:rsidRPr="00E76EA6" w:rsidRDefault="007638DA" w:rsidP="00FE0619">
      <w:pPr>
        <w:numPr>
          <w:ilvl w:val="0"/>
          <w:numId w:val="79"/>
        </w:numPr>
      </w:pPr>
      <w:r w:rsidRPr="00E76EA6">
        <w:t>Logical Controls</w:t>
      </w:r>
    </w:p>
    <w:p w14:paraId="3D023DE7" w14:textId="77777777" w:rsidR="00464084" w:rsidRPr="00E76EA6" w:rsidRDefault="007638DA" w:rsidP="00FE0619">
      <w:pPr>
        <w:numPr>
          <w:ilvl w:val="0"/>
          <w:numId w:val="79"/>
        </w:numPr>
      </w:pPr>
      <w:r w:rsidRPr="00E76EA6">
        <w:t>Administrative Controls</w:t>
      </w:r>
    </w:p>
    <w:p w14:paraId="3D023DE8" w14:textId="77777777" w:rsidR="00464084" w:rsidRPr="00E76EA6" w:rsidRDefault="007638DA" w:rsidP="00FE0619">
      <w:pPr>
        <w:numPr>
          <w:ilvl w:val="0"/>
          <w:numId w:val="79"/>
        </w:numPr>
      </w:pPr>
      <w:r w:rsidRPr="00E76EA6">
        <w:t>Combining Control Objectives is obviously better</w:t>
      </w:r>
    </w:p>
    <w:p w14:paraId="3D023DEB" w14:textId="77777777" w:rsidR="00464084" w:rsidRPr="00E76EA6" w:rsidRDefault="007638DA">
      <w:pPr>
        <w:pStyle w:val="Heading3"/>
        <w:rPr>
          <w:color w:val="auto"/>
        </w:rPr>
      </w:pPr>
      <w:bookmarkStart w:id="112" w:name="_1nqriuc4j52v" w:colFirst="0" w:colLast="0"/>
      <w:bookmarkStart w:id="113" w:name="_Toc42285126"/>
      <w:bookmarkEnd w:id="112"/>
      <w:r w:rsidRPr="00E76EA6">
        <w:rPr>
          <w:color w:val="auto"/>
        </w:rPr>
        <w:t>Audits, Assessments, Laws, and Regulations</w:t>
      </w:r>
      <w:bookmarkEnd w:id="113"/>
    </w:p>
    <w:p w14:paraId="3D023DEC" w14:textId="77777777" w:rsidR="00464084" w:rsidRPr="00E76EA6" w:rsidRDefault="007638DA">
      <w:pPr>
        <w:numPr>
          <w:ilvl w:val="0"/>
          <w:numId w:val="35"/>
        </w:numPr>
      </w:pPr>
      <w:r w:rsidRPr="00E76EA6">
        <w:t>Guidelines are worthless if you’re not inspecting and enforcing them</w:t>
      </w:r>
    </w:p>
    <w:p w14:paraId="3D023DED" w14:textId="77777777" w:rsidR="00464084" w:rsidRPr="00E76EA6" w:rsidRDefault="007638DA">
      <w:pPr>
        <w:numPr>
          <w:ilvl w:val="0"/>
          <w:numId w:val="35"/>
        </w:numPr>
        <w:rPr>
          <w:b/>
        </w:rPr>
      </w:pPr>
      <w:r w:rsidRPr="00E76EA6">
        <w:rPr>
          <w:b/>
        </w:rPr>
        <w:t>Audit</w:t>
      </w:r>
      <w:r w:rsidRPr="00E76EA6">
        <w:t xml:space="preserve"> - Formal, usually internal, review of security guidelines and procedures</w:t>
      </w:r>
    </w:p>
    <w:p w14:paraId="3D023DEE" w14:textId="77777777" w:rsidR="00464084" w:rsidRPr="00E76EA6" w:rsidRDefault="007638DA">
      <w:pPr>
        <w:numPr>
          <w:ilvl w:val="1"/>
          <w:numId w:val="35"/>
        </w:numPr>
      </w:pPr>
      <w:r w:rsidRPr="00E76EA6">
        <w:t>Checks specifically to make sure things have been done right</w:t>
      </w:r>
    </w:p>
    <w:p w14:paraId="3D023DEF" w14:textId="77777777" w:rsidR="00464084" w:rsidRPr="00E76EA6" w:rsidRDefault="007638DA">
      <w:pPr>
        <w:numPr>
          <w:ilvl w:val="0"/>
          <w:numId w:val="35"/>
        </w:numPr>
        <w:rPr>
          <w:b/>
        </w:rPr>
      </w:pPr>
      <w:r w:rsidRPr="00E76EA6">
        <w:rPr>
          <w:b/>
        </w:rPr>
        <w:t>Assessment</w:t>
      </w:r>
      <w:r w:rsidRPr="00E76EA6">
        <w:t xml:space="preserve"> - Informal review of controls and procedures</w:t>
      </w:r>
    </w:p>
    <w:p w14:paraId="3D023DF0" w14:textId="77777777" w:rsidR="00464084" w:rsidRPr="00E76EA6" w:rsidRDefault="007638DA">
      <w:pPr>
        <w:numPr>
          <w:ilvl w:val="1"/>
          <w:numId w:val="35"/>
        </w:numPr>
      </w:pPr>
      <w:r w:rsidRPr="00E76EA6">
        <w:t>Mostly asks about stuff, instead of checking specifically</w:t>
      </w:r>
    </w:p>
    <w:p w14:paraId="3D023DF1" w14:textId="60021D45" w:rsidR="00464084" w:rsidRPr="00E76EA6" w:rsidRDefault="007638DA">
      <w:pPr>
        <w:numPr>
          <w:ilvl w:val="0"/>
          <w:numId w:val="35"/>
        </w:numPr>
      </w:pPr>
      <w:r w:rsidRPr="00E76EA6">
        <w:t xml:space="preserve">Confirm </w:t>
      </w:r>
      <w:r w:rsidRPr="00E76EA6">
        <w:rPr>
          <w:b/>
        </w:rPr>
        <w:t>Compliance</w:t>
      </w:r>
      <w:r w:rsidRPr="00E76EA6">
        <w:t xml:space="preserve"> with </w:t>
      </w:r>
      <w:r w:rsidR="006B58EE" w:rsidRPr="00E76EA6">
        <w:t>a</w:t>
      </w:r>
      <w:r w:rsidRPr="00E76EA6">
        <w:t xml:space="preserve"> regulatory body over your </w:t>
      </w:r>
      <w:r w:rsidR="001547B0" w:rsidRPr="00E76EA6">
        <w:t>data</w:t>
      </w:r>
      <w:r w:rsidRPr="00E76EA6">
        <w:t xml:space="preserve"> and systems</w:t>
      </w:r>
    </w:p>
    <w:p w14:paraId="3D023DF2" w14:textId="77777777" w:rsidR="00464084" w:rsidRPr="00E76EA6" w:rsidRDefault="007638DA">
      <w:pPr>
        <w:numPr>
          <w:ilvl w:val="1"/>
          <w:numId w:val="35"/>
        </w:numPr>
        <w:rPr>
          <w:b/>
        </w:rPr>
      </w:pPr>
      <w:r w:rsidRPr="00E76EA6">
        <w:rPr>
          <w:b/>
        </w:rPr>
        <w:t>HIPPA - Healthcare</w:t>
      </w:r>
    </w:p>
    <w:p w14:paraId="3D023DF3" w14:textId="77777777" w:rsidR="00464084" w:rsidRPr="00E76EA6" w:rsidRDefault="007638DA">
      <w:pPr>
        <w:numPr>
          <w:ilvl w:val="2"/>
          <w:numId w:val="35"/>
        </w:numPr>
      </w:pPr>
      <w:r w:rsidRPr="00E76EA6">
        <w:t>If you secure any info for patients or healthcare products, this is you</w:t>
      </w:r>
    </w:p>
    <w:p w14:paraId="3D023DF4" w14:textId="77777777" w:rsidR="00464084" w:rsidRPr="00E76EA6" w:rsidRDefault="007638DA">
      <w:pPr>
        <w:numPr>
          <w:ilvl w:val="1"/>
          <w:numId w:val="35"/>
        </w:numPr>
        <w:rPr>
          <w:b/>
        </w:rPr>
      </w:pPr>
      <w:r w:rsidRPr="00E76EA6">
        <w:rPr>
          <w:b/>
        </w:rPr>
        <w:t>GLBA - Gramm-Leach-Bliley Act</w:t>
      </w:r>
    </w:p>
    <w:p w14:paraId="3D023DF5" w14:textId="77777777" w:rsidR="00464084" w:rsidRPr="00E76EA6" w:rsidRDefault="007638DA">
      <w:pPr>
        <w:numPr>
          <w:ilvl w:val="2"/>
          <w:numId w:val="35"/>
        </w:numPr>
      </w:pPr>
      <w:r w:rsidRPr="00E76EA6">
        <w:t>At least the name is memorably</w:t>
      </w:r>
    </w:p>
    <w:p w14:paraId="3D023DF6" w14:textId="77777777" w:rsidR="00464084" w:rsidRPr="00E76EA6" w:rsidRDefault="007638DA">
      <w:pPr>
        <w:numPr>
          <w:ilvl w:val="2"/>
          <w:numId w:val="35"/>
        </w:numPr>
      </w:pPr>
      <w:r w:rsidRPr="00E76EA6">
        <w:t>Financial controls and security programs</w:t>
      </w:r>
    </w:p>
    <w:p w14:paraId="3D023DF7" w14:textId="77777777" w:rsidR="00464084" w:rsidRPr="00E76EA6" w:rsidRDefault="007638DA">
      <w:pPr>
        <w:numPr>
          <w:ilvl w:val="2"/>
          <w:numId w:val="35"/>
        </w:numPr>
      </w:pPr>
      <w:r w:rsidRPr="00E76EA6">
        <w:t>Designates a “responsible” individual - usually CFO or CIO</w:t>
      </w:r>
    </w:p>
    <w:p w14:paraId="3D023DF8" w14:textId="77777777" w:rsidR="00464084" w:rsidRPr="00E76EA6" w:rsidRDefault="007638DA">
      <w:pPr>
        <w:numPr>
          <w:ilvl w:val="1"/>
          <w:numId w:val="35"/>
        </w:numPr>
        <w:rPr>
          <w:b/>
        </w:rPr>
      </w:pPr>
      <w:r w:rsidRPr="00E76EA6">
        <w:rPr>
          <w:b/>
        </w:rPr>
        <w:t>SOX - Sarbanes-Oxley Act</w:t>
      </w:r>
    </w:p>
    <w:p w14:paraId="3D023DF9" w14:textId="77777777" w:rsidR="00464084" w:rsidRPr="00E76EA6" w:rsidRDefault="007638DA">
      <w:pPr>
        <w:numPr>
          <w:ilvl w:val="2"/>
          <w:numId w:val="35"/>
        </w:numPr>
      </w:pPr>
      <w:r w:rsidRPr="00E76EA6">
        <w:t>Involves the security around financial systems for publicly traded companies</w:t>
      </w:r>
    </w:p>
    <w:p w14:paraId="3D023DFA" w14:textId="77777777" w:rsidR="00464084" w:rsidRPr="00E76EA6" w:rsidRDefault="007638DA">
      <w:pPr>
        <w:numPr>
          <w:ilvl w:val="2"/>
          <w:numId w:val="35"/>
        </w:numPr>
      </w:pPr>
      <w:r w:rsidRPr="00E76EA6">
        <w:t>Mostly to make sure companies can be audited properly without “accidentally” destroying their own info</w:t>
      </w:r>
    </w:p>
    <w:p w14:paraId="3D023DFB" w14:textId="77777777" w:rsidR="00464084" w:rsidRPr="00E76EA6" w:rsidRDefault="007638DA">
      <w:pPr>
        <w:numPr>
          <w:ilvl w:val="1"/>
          <w:numId w:val="35"/>
        </w:numPr>
        <w:rPr>
          <w:b/>
        </w:rPr>
      </w:pPr>
      <w:r w:rsidRPr="00E76EA6">
        <w:rPr>
          <w:b/>
        </w:rPr>
        <w:t>FERPA - Family Education Rights and Privacy Act</w:t>
      </w:r>
    </w:p>
    <w:p w14:paraId="3D023DFC" w14:textId="77777777" w:rsidR="00464084" w:rsidRPr="00E76EA6" w:rsidRDefault="007638DA">
      <w:pPr>
        <w:numPr>
          <w:ilvl w:val="2"/>
          <w:numId w:val="35"/>
        </w:numPr>
      </w:pPr>
      <w:r w:rsidRPr="00E76EA6">
        <w:t>Privacy controls for educational records</w:t>
      </w:r>
    </w:p>
    <w:p w14:paraId="3D023DFD" w14:textId="4B5DCC6E" w:rsidR="00464084" w:rsidRPr="00E76EA6" w:rsidRDefault="007638DA">
      <w:pPr>
        <w:numPr>
          <w:ilvl w:val="2"/>
          <w:numId w:val="35"/>
        </w:numPr>
      </w:pPr>
      <w:r w:rsidRPr="00E76EA6">
        <w:t xml:space="preserve">Only students or teacher can access a </w:t>
      </w:r>
      <w:r w:rsidR="006B58EE" w:rsidRPr="00E76EA6">
        <w:t>student’s</w:t>
      </w:r>
      <w:r w:rsidRPr="00E76EA6">
        <w:t xml:space="preserve"> info</w:t>
      </w:r>
    </w:p>
    <w:p w14:paraId="3D023DFE" w14:textId="77777777" w:rsidR="00464084" w:rsidRPr="00E76EA6" w:rsidRDefault="007638DA">
      <w:pPr>
        <w:numPr>
          <w:ilvl w:val="1"/>
          <w:numId w:val="35"/>
        </w:numPr>
        <w:rPr>
          <w:b/>
        </w:rPr>
      </w:pPr>
      <w:r w:rsidRPr="00E76EA6">
        <w:rPr>
          <w:b/>
        </w:rPr>
        <w:t>PCI DSS - Payment Card Industry Data Security Standard</w:t>
      </w:r>
    </w:p>
    <w:p w14:paraId="3D023DFF" w14:textId="77777777" w:rsidR="00464084" w:rsidRPr="00E76EA6" w:rsidRDefault="007638DA">
      <w:pPr>
        <w:numPr>
          <w:ilvl w:val="2"/>
          <w:numId w:val="35"/>
        </w:numPr>
      </w:pPr>
      <w:r w:rsidRPr="00E76EA6">
        <w:t>Contractual obligation, not a law</w:t>
      </w:r>
    </w:p>
    <w:p w14:paraId="3D023E00" w14:textId="77777777" w:rsidR="00464084" w:rsidRPr="00E76EA6" w:rsidRDefault="007638DA">
      <w:pPr>
        <w:numPr>
          <w:ilvl w:val="2"/>
          <w:numId w:val="35"/>
        </w:numPr>
      </w:pPr>
      <w:r w:rsidRPr="00E76EA6">
        <w:t>How you secure and handle credit services and data</w:t>
      </w:r>
    </w:p>
    <w:p w14:paraId="3D023E01" w14:textId="77777777" w:rsidR="00464084" w:rsidRPr="00E76EA6" w:rsidRDefault="007638DA">
      <w:pPr>
        <w:numPr>
          <w:ilvl w:val="2"/>
          <w:numId w:val="35"/>
        </w:numPr>
      </w:pPr>
      <w:r w:rsidRPr="00E76EA6">
        <w:t>Requires external audits of compliancy</w:t>
      </w:r>
    </w:p>
    <w:p w14:paraId="3D023E02" w14:textId="77777777" w:rsidR="00464084" w:rsidRPr="00E76EA6" w:rsidRDefault="007638DA">
      <w:pPr>
        <w:numPr>
          <w:ilvl w:val="1"/>
          <w:numId w:val="35"/>
        </w:numPr>
      </w:pPr>
      <w:r w:rsidRPr="00E76EA6">
        <w:t>Data Breach Notifications</w:t>
      </w:r>
    </w:p>
    <w:p w14:paraId="3D023E03" w14:textId="77777777" w:rsidR="00464084" w:rsidRPr="00E76EA6" w:rsidRDefault="007638DA">
      <w:pPr>
        <w:numPr>
          <w:ilvl w:val="2"/>
          <w:numId w:val="35"/>
        </w:numPr>
      </w:pPr>
      <w:r w:rsidRPr="00E76EA6">
        <w:t>Usually state law</w:t>
      </w:r>
    </w:p>
    <w:p w14:paraId="3D023E04" w14:textId="77777777" w:rsidR="00464084" w:rsidRPr="00E76EA6" w:rsidRDefault="007638DA">
      <w:pPr>
        <w:numPr>
          <w:ilvl w:val="2"/>
          <w:numId w:val="35"/>
        </w:numPr>
      </w:pPr>
      <w:r w:rsidRPr="00E76EA6">
        <w:t>Reporting standards to customers so they can protect themselves</w:t>
      </w:r>
    </w:p>
    <w:p w14:paraId="3D023E06" w14:textId="49B101CE" w:rsidR="00464084" w:rsidRPr="00E76EA6" w:rsidRDefault="007638DA" w:rsidP="007D44E4">
      <w:pPr>
        <w:numPr>
          <w:ilvl w:val="1"/>
          <w:numId w:val="35"/>
        </w:numPr>
      </w:pPr>
      <w:r w:rsidRPr="00E76EA6">
        <w:t>Really just know the category of each acronym</w:t>
      </w:r>
    </w:p>
    <w:p w14:paraId="3DB69A8D" w14:textId="77777777" w:rsidR="007D44E4" w:rsidRPr="00E76EA6" w:rsidRDefault="007D44E4">
      <w:pPr>
        <w:rPr>
          <w:sz w:val="32"/>
          <w:szCs w:val="32"/>
        </w:rPr>
      </w:pPr>
      <w:bookmarkStart w:id="114" w:name="_9ygq7otifqu4" w:colFirst="0" w:colLast="0"/>
      <w:bookmarkEnd w:id="114"/>
      <w:r w:rsidRPr="00E76EA6">
        <w:br w:type="page"/>
      </w:r>
    </w:p>
    <w:p w14:paraId="3D023E07" w14:textId="269F0604" w:rsidR="00464084" w:rsidRPr="00E76EA6" w:rsidRDefault="007638DA">
      <w:pPr>
        <w:pStyle w:val="Heading2"/>
      </w:pPr>
      <w:bookmarkStart w:id="115" w:name="_Toc42285127"/>
      <w:r w:rsidRPr="00E76EA6">
        <w:lastRenderedPageBreak/>
        <w:t>Defense In Depth</w:t>
      </w:r>
      <w:bookmarkEnd w:id="115"/>
    </w:p>
    <w:p w14:paraId="3D023E08" w14:textId="77777777" w:rsidR="00464084" w:rsidRPr="00E76EA6" w:rsidRDefault="007638DA" w:rsidP="00FE0619">
      <w:pPr>
        <w:numPr>
          <w:ilvl w:val="0"/>
          <w:numId w:val="63"/>
        </w:numPr>
      </w:pPr>
      <w:r w:rsidRPr="00E76EA6">
        <w:t>Security must be redundant and varied, to prevent any single point of failure and to slow attackers long enough to rebuff them</w:t>
      </w:r>
    </w:p>
    <w:p w14:paraId="3D023E09" w14:textId="77777777" w:rsidR="00464084" w:rsidRPr="00E76EA6" w:rsidRDefault="007638DA" w:rsidP="00FE0619">
      <w:pPr>
        <w:numPr>
          <w:ilvl w:val="0"/>
          <w:numId w:val="63"/>
        </w:numPr>
      </w:pPr>
      <w:r w:rsidRPr="00E76EA6">
        <w:rPr>
          <w:b/>
        </w:rPr>
        <w:t>Layered Security Defense</w:t>
      </w:r>
    </w:p>
    <w:p w14:paraId="3D023E0A" w14:textId="77777777" w:rsidR="00464084" w:rsidRPr="00E76EA6" w:rsidRDefault="007638DA" w:rsidP="00FE0619">
      <w:pPr>
        <w:numPr>
          <w:ilvl w:val="1"/>
          <w:numId w:val="63"/>
        </w:numPr>
      </w:pPr>
      <w:r w:rsidRPr="00E76EA6">
        <w:t>Data &gt; Application &gt; Endpoint Security &gt; Network &gt; Perimeter</w:t>
      </w:r>
    </w:p>
    <w:p w14:paraId="3D023E0B" w14:textId="77777777" w:rsidR="00464084" w:rsidRPr="00E76EA6" w:rsidRDefault="007638DA" w:rsidP="00FE0619">
      <w:pPr>
        <w:numPr>
          <w:ilvl w:val="2"/>
          <w:numId w:val="63"/>
        </w:numPr>
      </w:pPr>
      <w:r w:rsidRPr="00E76EA6">
        <w:t>Perimeter as outermost layer</w:t>
      </w:r>
    </w:p>
    <w:p w14:paraId="3D023E0C" w14:textId="77777777" w:rsidR="00464084" w:rsidRPr="00E76EA6" w:rsidRDefault="007638DA" w:rsidP="00FE0619">
      <w:pPr>
        <w:numPr>
          <w:ilvl w:val="1"/>
          <w:numId w:val="63"/>
        </w:numPr>
      </w:pPr>
      <w:r w:rsidRPr="00E76EA6">
        <w:t>Difficult to design without affecting business needs</w:t>
      </w:r>
    </w:p>
    <w:p w14:paraId="3D023E0D" w14:textId="77777777" w:rsidR="00464084" w:rsidRPr="00E76EA6" w:rsidRDefault="007638DA" w:rsidP="00FE0619">
      <w:pPr>
        <w:numPr>
          <w:ilvl w:val="0"/>
          <w:numId w:val="63"/>
        </w:numPr>
      </w:pPr>
      <w:r w:rsidRPr="00E76EA6">
        <w:t>Four Design Models</w:t>
      </w:r>
    </w:p>
    <w:p w14:paraId="3D023E0E" w14:textId="77777777" w:rsidR="00464084" w:rsidRPr="00E76EA6" w:rsidRDefault="007638DA" w:rsidP="00FE0619">
      <w:pPr>
        <w:numPr>
          <w:ilvl w:val="1"/>
          <w:numId w:val="63"/>
        </w:numPr>
        <w:rPr>
          <w:b/>
        </w:rPr>
      </w:pPr>
      <w:r w:rsidRPr="00E76EA6">
        <w:rPr>
          <w:b/>
        </w:rPr>
        <w:t>Uniform Protection</w:t>
      </w:r>
    </w:p>
    <w:p w14:paraId="3D023E0F" w14:textId="77777777" w:rsidR="00464084" w:rsidRPr="00E76EA6" w:rsidRDefault="007638DA" w:rsidP="00FE0619">
      <w:pPr>
        <w:numPr>
          <w:ilvl w:val="2"/>
          <w:numId w:val="63"/>
        </w:numPr>
      </w:pPr>
      <w:r w:rsidRPr="00E76EA6">
        <w:t>Same level of protection for all systems</w:t>
      </w:r>
    </w:p>
    <w:p w14:paraId="3D023E10" w14:textId="77777777" w:rsidR="00464084" w:rsidRPr="00E76EA6" w:rsidRDefault="007638DA" w:rsidP="00FE0619">
      <w:pPr>
        <w:numPr>
          <w:ilvl w:val="2"/>
          <w:numId w:val="63"/>
        </w:numPr>
      </w:pPr>
      <w:r w:rsidRPr="00E76EA6">
        <w:t>Best for smaller networks</w:t>
      </w:r>
    </w:p>
    <w:p w14:paraId="3D023E11" w14:textId="77777777" w:rsidR="00464084" w:rsidRPr="00E76EA6" w:rsidRDefault="007638DA" w:rsidP="00FE0619">
      <w:pPr>
        <w:numPr>
          <w:ilvl w:val="2"/>
          <w:numId w:val="63"/>
        </w:numPr>
      </w:pPr>
      <w:r w:rsidRPr="00E76EA6">
        <w:t>Expensive for large networks</w:t>
      </w:r>
    </w:p>
    <w:p w14:paraId="3D023E12" w14:textId="77777777" w:rsidR="00464084" w:rsidRPr="00E76EA6" w:rsidRDefault="007638DA" w:rsidP="00FE0619">
      <w:pPr>
        <w:numPr>
          <w:ilvl w:val="1"/>
          <w:numId w:val="63"/>
        </w:numPr>
        <w:rPr>
          <w:b/>
        </w:rPr>
      </w:pPr>
      <w:r w:rsidRPr="00E76EA6">
        <w:rPr>
          <w:b/>
        </w:rPr>
        <w:t>Protected Enclaves</w:t>
      </w:r>
    </w:p>
    <w:p w14:paraId="3D023E13" w14:textId="77777777" w:rsidR="00464084" w:rsidRPr="00E76EA6" w:rsidRDefault="007638DA" w:rsidP="00FE0619">
      <w:pPr>
        <w:numPr>
          <w:ilvl w:val="2"/>
          <w:numId w:val="63"/>
        </w:numPr>
      </w:pPr>
      <w:r w:rsidRPr="00E76EA6">
        <w:t>Higher protection for more secure data</w:t>
      </w:r>
    </w:p>
    <w:p w14:paraId="3D023E14" w14:textId="77777777" w:rsidR="00464084" w:rsidRPr="00E76EA6" w:rsidRDefault="007638DA" w:rsidP="00FE0619">
      <w:pPr>
        <w:numPr>
          <w:ilvl w:val="2"/>
          <w:numId w:val="63"/>
        </w:numPr>
      </w:pPr>
      <w:r w:rsidRPr="00E76EA6">
        <w:t>Credit ops has more than internal network, which has more than web server</w:t>
      </w:r>
    </w:p>
    <w:p w14:paraId="3D023E15" w14:textId="77777777" w:rsidR="00464084" w:rsidRPr="00E76EA6" w:rsidRDefault="007638DA" w:rsidP="00FE0619">
      <w:pPr>
        <w:numPr>
          <w:ilvl w:val="1"/>
          <w:numId w:val="63"/>
        </w:numPr>
        <w:rPr>
          <w:b/>
        </w:rPr>
      </w:pPr>
      <w:r w:rsidRPr="00E76EA6">
        <w:rPr>
          <w:b/>
        </w:rPr>
        <w:t>Risk or Threat Based</w:t>
      </w:r>
    </w:p>
    <w:p w14:paraId="3D023E16" w14:textId="77777777" w:rsidR="00464084" w:rsidRPr="00E76EA6" w:rsidRDefault="007638DA" w:rsidP="00FE0619">
      <w:pPr>
        <w:numPr>
          <w:ilvl w:val="2"/>
          <w:numId w:val="63"/>
        </w:numPr>
      </w:pPr>
      <w:r w:rsidRPr="00E76EA6">
        <w:t>Employing specific controls based on the threats and risks you’re most worried about</w:t>
      </w:r>
    </w:p>
    <w:p w14:paraId="3D023E17" w14:textId="77777777" w:rsidR="00464084" w:rsidRPr="00E76EA6" w:rsidRDefault="007638DA" w:rsidP="00FE0619">
      <w:pPr>
        <w:numPr>
          <w:ilvl w:val="1"/>
          <w:numId w:val="63"/>
        </w:numPr>
        <w:rPr>
          <w:b/>
        </w:rPr>
      </w:pPr>
      <w:r w:rsidRPr="00E76EA6">
        <w:rPr>
          <w:b/>
        </w:rPr>
        <w:t>Information-Classification Based</w:t>
      </w:r>
    </w:p>
    <w:p w14:paraId="3D023E18" w14:textId="77777777" w:rsidR="00464084" w:rsidRPr="00E76EA6" w:rsidRDefault="007638DA" w:rsidP="00FE0619">
      <w:pPr>
        <w:numPr>
          <w:ilvl w:val="2"/>
          <w:numId w:val="63"/>
        </w:numPr>
      </w:pPr>
      <w:r w:rsidRPr="00E76EA6">
        <w:t>Map data protection to different classes of information</w:t>
      </w:r>
    </w:p>
    <w:p w14:paraId="3D023E19" w14:textId="1CBFC2AB" w:rsidR="00464084" w:rsidRPr="00E76EA6" w:rsidRDefault="007638DA" w:rsidP="00FE0619">
      <w:pPr>
        <w:numPr>
          <w:ilvl w:val="2"/>
          <w:numId w:val="63"/>
        </w:numPr>
      </w:pPr>
      <w:r w:rsidRPr="00E76EA6">
        <w:t xml:space="preserve">Secret, Classified, Top Secret, </w:t>
      </w:r>
      <w:r w:rsidR="001547B0" w:rsidRPr="00E76EA6">
        <w:t>etc.</w:t>
      </w:r>
    </w:p>
    <w:p w14:paraId="3D023E1A" w14:textId="77777777" w:rsidR="00464084" w:rsidRPr="00E76EA6" w:rsidRDefault="007638DA" w:rsidP="00FE0619">
      <w:pPr>
        <w:numPr>
          <w:ilvl w:val="2"/>
          <w:numId w:val="63"/>
        </w:numPr>
      </w:pPr>
      <w:r w:rsidRPr="00E76EA6">
        <w:t>Higher classifications get additional attention and security controls</w:t>
      </w:r>
    </w:p>
    <w:p w14:paraId="3D023E1B" w14:textId="77777777" w:rsidR="00464084" w:rsidRPr="00E76EA6" w:rsidRDefault="007638DA" w:rsidP="00FE0619">
      <w:pPr>
        <w:numPr>
          <w:ilvl w:val="1"/>
          <w:numId w:val="63"/>
        </w:numPr>
        <w:rPr>
          <w:b/>
        </w:rPr>
      </w:pPr>
      <w:r w:rsidRPr="00E76EA6">
        <w:rPr>
          <w:b/>
        </w:rPr>
        <w:t>Combining Design Models</w:t>
      </w:r>
    </w:p>
    <w:p w14:paraId="3D023E1C" w14:textId="08E2133F" w:rsidR="00464084" w:rsidRPr="00E76EA6" w:rsidRDefault="00601C6B" w:rsidP="00FE0619">
      <w:pPr>
        <w:numPr>
          <w:ilvl w:val="2"/>
          <w:numId w:val="63"/>
        </w:numPr>
      </w:pPr>
      <w:r w:rsidRPr="00E76EA6">
        <w:t>Combination</w:t>
      </w:r>
      <w:r w:rsidR="00110888" w:rsidRPr="00E76EA6">
        <w:t xml:space="preserve"> of above models</w:t>
      </w:r>
    </w:p>
    <w:p w14:paraId="3D023E1D" w14:textId="77777777" w:rsidR="00464084" w:rsidRPr="00E76EA6" w:rsidRDefault="007638DA">
      <w:pPr>
        <w:pStyle w:val="Heading3"/>
        <w:rPr>
          <w:color w:val="auto"/>
        </w:rPr>
      </w:pPr>
      <w:bookmarkStart w:id="116" w:name="_31q1vifiuf5t" w:colFirst="0" w:colLast="0"/>
      <w:bookmarkStart w:id="117" w:name="_Toc42285128"/>
      <w:bookmarkEnd w:id="116"/>
      <w:r w:rsidRPr="00E76EA6">
        <w:rPr>
          <w:color w:val="auto"/>
        </w:rPr>
        <w:t>Types of Controls</w:t>
      </w:r>
      <w:bookmarkEnd w:id="117"/>
    </w:p>
    <w:p w14:paraId="3D023E1E" w14:textId="77777777" w:rsidR="00464084" w:rsidRPr="00E76EA6" w:rsidRDefault="007638DA" w:rsidP="00FE0619">
      <w:pPr>
        <w:numPr>
          <w:ilvl w:val="0"/>
          <w:numId w:val="43"/>
        </w:numPr>
      </w:pPr>
      <w:r w:rsidRPr="00E76EA6">
        <w:t>Controls prevent, detect, counteract, or limit security risks</w:t>
      </w:r>
    </w:p>
    <w:p w14:paraId="3D023E1F" w14:textId="77777777" w:rsidR="00464084" w:rsidRPr="00E76EA6" w:rsidRDefault="007638DA" w:rsidP="00FE0619">
      <w:pPr>
        <w:numPr>
          <w:ilvl w:val="0"/>
          <w:numId w:val="43"/>
        </w:numPr>
        <w:rPr>
          <w:b/>
        </w:rPr>
      </w:pPr>
      <w:r w:rsidRPr="00E76EA6">
        <w:rPr>
          <w:b/>
        </w:rPr>
        <w:t>Technical Controls</w:t>
      </w:r>
    </w:p>
    <w:p w14:paraId="3D023E20" w14:textId="2B2150C5" w:rsidR="00464084" w:rsidRPr="00E76EA6" w:rsidRDefault="007638DA" w:rsidP="00FE0619">
      <w:pPr>
        <w:numPr>
          <w:ilvl w:val="1"/>
          <w:numId w:val="43"/>
        </w:numPr>
      </w:pPr>
      <w:r w:rsidRPr="00E76EA6">
        <w:t>Firewalls, IDS/IPS, Authentication Systems, Network Segmentation</w:t>
      </w:r>
    </w:p>
    <w:p w14:paraId="3D023E21" w14:textId="77777777" w:rsidR="00464084" w:rsidRPr="00E76EA6" w:rsidRDefault="007638DA" w:rsidP="00FE0619">
      <w:pPr>
        <w:numPr>
          <w:ilvl w:val="0"/>
          <w:numId w:val="43"/>
        </w:numPr>
        <w:rPr>
          <w:b/>
        </w:rPr>
      </w:pPr>
      <w:r w:rsidRPr="00E76EA6">
        <w:rPr>
          <w:b/>
        </w:rPr>
        <w:t>Administrative/Procedural Controls</w:t>
      </w:r>
    </w:p>
    <w:p w14:paraId="3D023E22" w14:textId="77777777" w:rsidR="00464084" w:rsidRPr="00E76EA6" w:rsidRDefault="007638DA" w:rsidP="00FE0619">
      <w:pPr>
        <w:numPr>
          <w:ilvl w:val="1"/>
          <w:numId w:val="43"/>
        </w:numPr>
      </w:pPr>
      <w:r w:rsidRPr="00E76EA6">
        <w:t>Security through policies and procedures</w:t>
      </w:r>
    </w:p>
    <w:p w14:paraId="3D023E23" w14:textId="77777777" w:rsidR="00464084" w:rsidRPr="00E76EA6" w:rsidRDefault="007638DA" w:rsidP="00FE0619">
      <w:pPr>
        <w:numPr>
          <w:ilvl w:val="1"/>
          <w:numId w:val="43"/>
        </w:numPr>
      </w:pPr>
      <w:r w:rsidRPr="00E76EA6">
        <w:t>Incident Response Plans</w:t>
      </w:r>
    </w:p>
    <w:p w14:paraId="3D023E24" w14:textId="77777777" w:rsidR="00464084" w:rsidRPr="00E76EA6" w:rsidRDefault="007638DA" w:rsidP="00FE0619">
      <w:pPr>
        <w:numPr>
          <w:ilvl w:val="1"/>
          <w:numId w:val="43"/>
        </w:numPr>
      </w:pPr>
      <w:r w:rsidRPr="00E76EA6">
        <w:t>User Awareness Training</w:t>
      </w:r>
    </w:p>
    <w:p w14:paraId="3D023E25" w14:textId="77777777" w:rsidR="00464084" w:rsidRPr="00E76EA6" w:rsidRDefault="007638DA" w:rsidP="00FE0619">
      <w:pPr>
        <w:numPr>
          <w:ilvl w:val="1"/>
          <w:numId w:val="43"/>
        </w:numPr>
      </w:pPr>
      <w:r w:rsidRPr="00E76EA6">
        <w:t>Account Creation Policies</w:t>
      </w:r>
    </w:p>
    <w:p w14:paraId="3D023E26" w14:textId="77777777" w:rsidR="00464084" w:rsidRPr="00E76EA6" w:rsidRDefault="007638DA" w:rsidP="00FE0619">
      <w:pPr>
        <w:numPr>
          <w:ilvl w:val="1"/>
          <w:numId w:val="43"/>
        </w:numPr>
      </w:pPr>
      <w:r w:rsidRPr="00E76EA6">
        <w:t>Acceptable Use Policy</w:t>
      </w:r>
    </w:p>
    <w:p w14:paraId="3D023E27" w14:textId="77777777" w:rsidR="00464084" w:rsidRPr="00E76EA6" w:rsidRDefault="007638DA" w:rsidP="00FE0619">
      <w:pPr>
        <w:numPr>
          <w:ilvl w:val="1"/>
          <w:numId w:val="43"/>
        </w:numPr>
      </w:pPr>
      <w:r w:rsidRPr="00E76EA6">
        <w:t>Legal Controls</w:t>
      </w:r>
    </w:p>
    <w:p w14:paraId="3D023E28" w14:textId="77777777" w:rsidR="00464084" w:rsidRPr="00E76EA6" w:rsidRDefault="007638DA" w:rsidP="00FE0619">
      <w:pPr>
        <w:numPr>
          <w:ilvl w:val="0"/>
          <w:numId w:val="43"/>
        </w:numPr>
        <w:rPr>
          <w:b/>
        </w:rPr>
      </w:pPr>
      <w:r w:rsidRPr="00E76EA6">
        <w:rPr>
          <w:b/>
        </w:rPr>
        <w:t>Physical Controls</w:t>
      </w:r>
    </w:p>
    <w:p w14:paraId="3D023E29" w14:textId="77777777" w:rsidR="00464084" w:rsidRPr="00E76EA6" w:rsidRDefault="007638DA" w:rsidP="00FE0619">
      <w:pPr>
        <w:numPr>
          <w:ilvl w:val="1"/>
          <w:numId w:val="43"/>
        </w:numPr>
      </w:pPr>
      <w:r w:rsidRPr="00E76EA6">
        <w:t>Gates, fences, mantraps, and fire suppression systems</w:t>
      </w:r>
    </w:p>
    <w:p w14:paraId="3D023E2A" w14:textId="77777777" w:rsidR="00464084" w:rsidRPr="00E76EA6" w:rsidRDefault="007638DA" w:rsidP="00FE0619">
      <w:pPr>
        <w:numPr>
          <w:ilvl w:val="0"/>
          <w:numId w:val="43"/>
        </w:numPr>
        <w:rPr>
          <w:b/>
        </w:rPr>
      </w:pPr>
      <w:r w:rsidRPr="00E76EA6">
        <w:rPr>
          <w:b/>
        </w:rPr>
        <w:t>Preventative Controls</w:t>
      </w:r>
    </w:p>
    <w:p w14:paraId="3D023E2B" w14:textId="77777777" w:rsidR="00464084" w:rsidRPr="00E76EA6" w:rsidRDefault="007638DA" w:rsidP="00FE0619">
      <w:pPr>
        <w:numPr>
          <w:ilvl w:val="1"/>
          <w:numId w:val="43"/>
        </w:numPr>
      </w:pPr>
      <w:r w:rsidRPr="00E76EA6">
        <w:t>Proactive measures</w:t>
      </w:r>
    </w:p>
    <w:p w14:paraId="3D023E2C" w14:textId="77777777" w:rsidR="00464084" w:rsidRPr="00E76EA6" w:rsidRDefault="007638DA" w:rsidP="00FE0619">
      <w:pPr>
        <w:numPr>
          <w:ilvl w:val="1"/>
          <w:numId w:val="43"/>
        </w:numPr>
      </w:pPr>
      <w:r w:rsidRPr="00E76EA6">
        <w:t>Stop an incident before it happens</w:t>
      </w:r>
    </w:p>
    <w:p w14:paraId="3D023E2D" w14:textId="77777777" w:rsidR="00464084" w:rsidRPr="00E76EA6" w:rsidRDefault="007638DA" w:rsidP="00FE0619">
      <w:pPr>
        <w:numPr>
          <w:ilvl w:val="1"/>
          <w:numId w:val="43"/>
        </w:numPr>
      </w:pPr>
      <w:r w:rsidRPr="00E76EA6">
        <w:t>Security Guards, antivirus, training</w:t>
      </w:r>
    </w:p>
    <w:p w14:paraId="3D023E2E" w14:textId="77777777" w:rsidR="00464084" w:rsidRPr="00E76EA6" w:rsidRDefault="007638DA" w:rsidP="00FE0619">
      <w:pPr>
        <w:numPr>
          <w:ilvl w:val="0"/>
          <w:numId w:val="43"/>
        </w:numPr>
        <w:rPr>
          <w:b/>
        </w:rPr>
      </w:pPr>
      <w:r w:rsidRPr="00E76EA6">
        <w:rPr>
          <w:b/>
        </w:rPr>
        <w:lastRenderedPageBreak/>
        <w:t>Detective Controls</w:t>
      </w:r>
    </w:p>
    <w:p w14:paraId="3D023E2F" w14:textId="77777777" w:rsidR="00464084" w:rsidRPr="00E76EA6" w:rsidRDefault="007638DA" w:rsidP="00FE0619">
      <w:pPr>
        <w:numPr>
          <w:ilvl w:val="1"/>
          <w:numId w:val="43"/>
        </w:numPr>
      </w:pPr>
      <w:r w:rsidRPr="00E76EA6">
        <w:t>Designed to detect when an incident occurs, capture details about it, and send an alarm</w:t>
      </w:r>
    </w:p>
    <w:p w14:paraId="3D023E30" w14:textId="77777777" w:rsidR="00464084" w:rsidRPr="00E76EA6" w:rsidRDefault="007638DA" w:rsidP="00FE0619">
      <w:pPr>
        <w:numPr>
          <w:ilvl w:val="0"/>
          <w:numId w:val="43"/>
        </w:numPr>
        <w:rPr>
          <w:b/>
        </w:rPr>
      </w:pPr>
      <w:r w:rsidRPr="00E76EA6">
        <w:rPr>
          <w:b/>
        </w:rPr>
        <w:t>Corrective Controls</w:t>
      </w:r>
    </w:p>
    <w:p w14:paraId="3D023E31" w14:textId="77777777" w:rsidR="00464084" w:rsidRPr="00E76EA6" w:rsidRDefault="007638DA" w:rsidP="00FE0619">
      <w:pPr>
        <w:numPr>
          <w:ilvl w:val="1"/>
          <w:numId w:val="43"/>
        </w:numPr>
      </w:pPr>
      <w:r w:rsidRPr="00E76EA6">
        <w:t>Reactive - incident response</w:t>
      </w:r>
    </w:p>
    <w:p w14:paraId="3D023E32" w14:textId="77777777" w:rsidR="00464084" w:rsidRPr="00E76EA6" w:rsidRDefault="007638DA" w:rsidP="00FE0619">
      <w:pPr>
        <w:numPr>
          <w:ilvl w:val="1"/>
          <w:numId w:val="43"/>
        </w:numPr>
      </w:pPr>
      <w:r w:rsidRPr="00E76EA6">
        <w:t>Fix an issue when it occurs</w:t>
      </w:r>
    </w:p>
    <w:p w14:paraId="3D023E33" w14:textId="55E8D5DC" w:rsidR="00464084" w:rsidRPr="00E76EA6" w:rsidRDefault="007638DA" w:rsidP="00FE0619">
      <w:pPr>
        <w:numPr>
          <w:ilvl w:val="1"/>
          <w:numId w:val="43"/>
        </w:numPr>
      </w:pPr>
      <w:r w:rsidRPr="00E76EA6">
        <w:t xml:space="preserve">Patching, backups, </w:t>
      </w:r>
      <w:r w:rsidR="007D44E4" w:rsidRPr="00E76EA6">
        <w:t>etc.</w:t>
      </w:r>
    </w:p>
    <w:p w14:paraId="3D023E34" w14:textId="77777777" w:rsidR="00464084" w:rsidRPr="00E76EA6" w:rsidRDefault="007638DA" w:rsidP="00FE0619">
      <w:pPr>
        <w:numPr>
          <w:ilvl w:val="0"/>
          <w:numId w:val="43"/>
        </w:numPr>
        <w:rPr>
          <w:b/>
        </w:rPr>
      </w:pPr>
      <w:r w:rsidRPr="00E76EA6">
        <w:rPr>
          <w:b/>
        </w:rPr>
        <w:t>Compensating Control</w:t>
      </w:r>
    </w:p>
    <w:p w14:paraId="3D023E35" w14:textId="77777777" w:rsidR="00464084" w:rsidRPr="00E76EA6" w:rsidRDefault="007638DA" w:rsidP="00FE0619">
      <w:pPr>
        <w:numPr>
          <w:ilvl w:val="1"/>
          <w:numId w:val="43"/>
        </w:numPr>
      </w:pPr>
      <w:r w:rsidRPr="00E76EA6">
        <w:t>Minimize threat to acceptable levels</w:t>
      </w:r>
    </w:p>
    <w:p w14:paraId="3D023E36" w14:textId="77777777" w:rsidR="00464084" w:rsidRPr="00E76EA6" w:rsidRDefault="007638DA" w:rsidP="00FE0619">
      <w:pPr>
        <w:numPr>
          <w:ilvl w:val="1"/>
          <w:numId w:val="43"/>
        </w:numPr>
      </w:pPr>
      <w:r w:rsidRPr="00E76EA6">
        <w:t>Blocking ports on an insecure OS</w:t>
      </w:r>
    </w:p>
    <w:p w14:paraId="3D023E38" w14:textId="7D253972" w:rsidR="00464084" w:rsidRPr="00E76EA6" w:rsidRDefault="007638DA" w:rsidP="006B58EE">
      <w:pPr>
        <w:numPr>
          <w:ilvl w:val="1"/>
          <w:numId w:val="43"/>
        </w:numPr>
      </w:pPr>
      <w:r w:rsidRPr="00E76EA6">
        <w:t xml:space="preserve">Segmenting vulnerable software that you can’t replace into a distinct network </w:t>
      </w:r>
      <w:r w:rsidR="007D44E4" w:rsidRPr="00E76EA6">
        <w:t>segment</w:t>
      </w:r>
    </w:p>
    <w:p w14:paraId="3D023E39" w14:textId="77777777" w:rsidR="00464084" w:rsidRPr="00E76EA6" w:rsidRDefault="007638DA">
      <w:pPr>
        <w:pStyle w:val="Heading4"/>
        <w:rPr>
          <w:color w:val="auto"/>
        </w:rPr>
      </w:pPr>
      <w:bookmarkStart w:id="118" w:name="_ocuh7y7l1ui8" w:colFirst="0" w:colLast="0"/>
      <w:bookmarkEnd w:id="118"/>
      <w:r w:rsidRPr="00E76EA6">
        <w:rPr>
          <w:color w:val="auto"/>
        </w:rPr>
        <w:t>Layered Network Defense</w:t>
      </w:r>
    </w:p>
    <w:p w14:paraId="3D023E3B" w14:textId="77777777" w:rsidR="00464084" w:rsidRPr="00E76EA6" w:rsidRDefault="007638DA" w:rsidP="00FE0619">
      <w:pPr>
        <w:numPr>
          <w:ilvl w:val="0"/>
          <w:numId w:val="67"/>
        </w:numPr>
      </w:pPr>
      <w:r w:rsidRPr="00E76EA6">
        <w:t xml:space="preserve">Can be accomplished through </w:t>
      </w:r>
    </w:p>
    <w:p w14:paraId="3D023E3C" w14:textId="77777777" w:rsidR="00464084" w:rsidRPr="00E76EA6" w:rsidRDefault="007638DA" w:rsidP="00FE0619">
      <w:pPr>
        <w:numPr>
          <w:ilvl w:val="1"/>
          <w:numId w:val="67"/>
        </w:numPr>
      </w:pPr>
      <w:r w:rsidRPr="00E76EA6">
        <w:t>Network Segmentation</w:t>
      </w:r>
    </w:p>
    <w:p w14:paraId="3D023E3D" w14:textId="77777777" w:rsidR="00464084" w:rsidRPr="00E76EA6" w:rsidRDefault="007638DA" w:rsidP="00FE0619">
      <w:pPr>
        <w:numPr>
          <w:ilvl w:val="2"/>
          <w:numId w:val="67"/>
        </w:numPr>
      </w:pPr>
      <w:r w:rsidRPr="00E76EA6">
        <w:t>Compartmentalization (synonyms are FUN)</w:t>
      </w:r>
    </w:p>
    <w:p w14:paraId="3D023E3E" w14:textId="77777777" w:rsidR="00464084" w:rsidRPr="00E76EA6" w:rsidRDefault="007638DA" w:rsidP="00FE0619">
      <w:pPr>
        <w:numPr>
          <w:ilvl w:val="2"/>
          <w:numId w:val="67"/>
        </w:numPr>
      </w:pPr>
      <w:r w:rsidRPr="00E76EA6">
        <w:t>Increases availability and efficiency</w:t>
      </w:r>
    </w:p>
    <w:p w14:paraId="3D023E3F" w14:textId="77777777" w:rsidR="00464084" w:rsidRPr="00E76EA6" w:rsidRDefault="007638DA" w:rsidP="00FE0619">
      <w:pPr>
        <w:numPr>
          <w:ilvl w:val="2"/>
          <w:numId w:val="67"/>
        </w:numPr>
      </w:pPr>
      <w:r w:rsidRPr="00E76EA6">
        <w:t>Makes it harder for incidents to spread</w:t>
      </w:r>
    </w:p>
    <w:p w14:paraId="3D023E40" w14:textId="77777777" w:rsidR="00464084" w:rsidRPr="00E76EA6" w:rsidRDefault="007638DA" w:rsidP="00FE0619">
      <w:pPr>
        <w:numPr>
          <w:ilvl w:val="2"/>
          <w:numId w:val="67"/>
        </w:numPr>
      </w:pPr>
      <w:r w:rsidRPr="00E76EA6">
        <w:t xml:space="preserve">Implemented through </w:t>
      </w:r>
      <w:r w:rsidRPr="00E76EA6">
        <w:rPr>
          <w:i/>
        </w:rPr>
        <w:t xml:space="preserve">firewalls, </w:t>
      </w:r>
      <w:r w:rsidRPr="00E76EA6">
        <w:t>routers, switches, and VLANs</w:t>
      </w:r>
    </w:p>
    <w:p w14:paraId="3D023E41" w14:textId="77777777" w:rsidR="00464084" w:rsidRPr="00E76EA6" w:rsidRDefault="007638DA" w:rsidP="00FE0619">
      <w:pPr>
        <w:numPr>
          <w:ilvl w:val="1"/>
          <w:numId w:val="67"/>
        </w:numPr>
      </w:pPr>
      <w:r w:rsidRPr="00E76EA6">
        <w:rPr>
          <w:i/>
        </w:rPr>
        <w:t>Firewalls</w:t>
      </w:r>
    </w:p>
    <w:p w14:paraId="3D023E42" w14:textId="77777777" w:rsidR="00464084" w:rsidRPr="00E76EA6" w:rsidRDefault="007638DA" w:rsidP="00FE0619">
      <w:pPr>
        <w:numPr>
          <w:ilvl w:val="2"/>
          <w:numId w:val="67"/>
        </w:numPr>
        <w:rPr>
          <w:b/>
        </w:rPr>
      </w:pPr>
      <w:r w:rsidRPr="00E76EA6">
        <w:rPr>
          <w:b/>
        </w:rPr>
        <w:t xml:space="preserve">Single </w:t>
      </w:r>
      <w:r w:rsidRPr="00E76EA6">
        <w:rPr>
          <w:b/>
          <w:i/>
        </w:rPr>
        <w:t xml:space="preserve">Firewall </w:t>
      </w:r>
      <w:r w:rsidRPr="00E76EA6">
        <w:rPr>
          <w:b/>
        </w:rPr>
        <w:t>or Router</w:t>
      </w:r>
    </w:p>
    <w:p w14:paraId="3D023E43" w14:textId="77777777" w:rsidR="00464084" w:rsidRPr="00E76EA6" w:rsidRDefault="007638DA" w:rsidP="00FE0619">
      <w:pPr>
        <w:numPr>
          <w:ilvl w:val="3"/>
          <w:numId w:val="67"/>
        </w:numPr>
      </w:pPr>
      <w:r w:rsidRPr="00E76EA6">
        <w:t>Isolates a segment into a DMZ</w:t>
      </w:r>
    </w:p>
    <w:p w14:paraId="3D023E44" w14:textId="77777777" w:rsidR="00464084" w:rsidRPr="00E76EA6" w:rsidRDefault="007638DA" w:rsidP="00FE0619">
      <w:pPr>
        <w:numPr>
          <w:ilvl w:val="3"/>
          <w:numId w:val="67"/>
        </w:numPr>
      </w:pPr>
      <w:r w:rsidRPr="00E76EA6">
        <w:t>Router must have good ACL</w:t>
      </w:r>
    </w:p>
    <w:p w14:paraId="3D023E45" w14:textId="77777777" w:rsidR="00464084" w:rsidRPr="00E76EA6" w:rsidRDefault="007638DA" w:rsidP="00FE0619">
      <w:pPr>
        <w:numPr>
          <w:ilvl w:val="2"/>
          <w:numId w:val="67"/>
        </w:numPr>
        <w:rPr>
          <w:b/>
        </w:rPr>
      </w:pPr>
      <w:r w:rsidRPr="00E76EA6">
        <w:rPr>
          <w:b/>
        </w:rPr>
        <w:t xml:space="preserve">Multiple Interface </w:t>
      </w:r>
      <w:r w:rsidRPr="00E76EA6">
        <w:rPr>
          <w:b/>
          <w:i/>
        </w:rPr>
        <w:t>Firewall</w:t>
      </w:r>
    </w:p>
    <w:p w14:paraId="3D023E46" w14:textId="3E42BB83" w:rsidR="00464084" w:rsidRPr="00E76EA6" w:rsidRDefault="007638DA" w:rsidP="00FE0619">
      <w:pPr>
        <w:numPr>
          <w:ilvl w:val="3"/>
          <w:numId w:val="67"/>
        </w:numPr>
      </w:pPr>
      <w:r w:rsidRPr="00E76EA6">
        <w:t xml:space="preserve">Different ACL and rulesets </w:t>
      </w:r>
      <w:r w:rsidR="007D44E4" w:rsidRPr="00E76EA6">
        <w:t>apply</w:t>
      </w:r>
      <w:r w:rsidRPr="00E76EA6">
        <w:t xml:space="preserve"> to each interface, creating multiple network segments</w:t>
      </w:r>
    </w:p>
    <w:p w14:paraId="3D023E47" w14:textId="77777777" w:rsidR="00464084" w:rsidRPr="00E76EA6" w:rsidRDefault="007638DA" w:rsidP="00FE0619">
      <w:pPr>
        <w:numPr>
          <w:ilvl w:val="3"/>
          <w:numId w:val="67"/>
        </w:numPr>
      </w:pPr>
      <w:r w:rsidRPr="00E76EA6">
        <w:t xml:space="preserve">Requires a fancy expensive </w:t>
      </w:r>
      <w:r w:rsidRPr="00E76EA6">
        <w:rPr>
          <w:i/>
        </w:rPr>
        <w:t>firewall</w:t>
      </w:r>
    </w:p>
    <w:p w14:paraId="3D023E48" w14:textId="77777777" w:rsidR="00464084" w:rsidRPr="00E76EA6" w:rsidRDefault="007638DA" w:rsidP="00FE0619">
      <w:pPr>
        <w:numPr>
          <w:ilvl w:val="2"/>
          <w:numId w:val="67"/>
        </w:numPr>
        <w:rPr>
          <w:b/>
        </w:rPr>
      </w:pPr>
      <w:r w:rsidRPr="00E76EA6">
        <w:rPr>
          <w:b/>
        </w:rPr>
        <w:t>Multi-Firewall</w:t>
      </w:r>
    </w:p>
    <w:p w14:paraId="3D023E49" w14:textId="77777777" w:rsidR="00464084" w:rsidRPr="00E76EA6" w:rsidRDefault="007638DA" w:rsidP="00FE0619">
      <w:pPr>
        <w:numPr>
          <w:ilvl w:val="3"/>
          <w:numId w:val="67"/>
        </w:numPr>
      </w:pPr>
      <w:r w:rsidRPr="00E76EA6">
        <w:t xml:space="preserve">Different </w:t>
      </w:r>
      <w:r w:rsidRPr="00E76EA6">
        <w:rPr>
          <w:i/>
        </w:rPr>
        <w:t xml:space="preserve">firewalls </w:t>
      </w:r>
      <w:r w:rsidRPr="00E76EA6">
        <w:t>at each control point</w:t>
      </w:r>
    </w:p>
    <w:p w14:paraId="3D023E4A" w14:textId="77777777" w:rsidR="00464084" w:rsidRPr="00E76EA6" w:rsidRDefault="007638DA" w:rsidP="00FE0619">
      <w:pPr>
        <w:numPr>
          <w:ilvl w:val="3"/>
          <w:numId w:val="67"/>
        </w:numPr>
      </w:pPr>
      <w:r w:rsidRPr="00E76EA6">
        <w:t>Allows for more stringent controls</w:t>
      </w:r>
    </w:p>
    <w:p w14:paraId="3D023E4B" w14:textId="77777777" w:rsidR="00464084" w:rsidRPr="00E76EA6" w:rsidRDefault="007638DA" w:rsidP="00FE0619">
      <w:pPr>
        <w:numPr>
          <w:ilvl w:val="3"/>
          <w:numId w:val="67"/>
        </w:numPr>
      </w:pPr>
      <w:r w:rsidRPr="00E76EA6">
        <w:t>Can use multiple cheap firewalls, instead of an expensive one</w:t>
      </w:r>
    </w:p>
    <w:p w14:paraId="3D023E4C" w14:textId="77777777" w:rsidR="00464084" w:rsidRPr="00E76EA6" w:rsidRDefault="007638DA" w:rsidP="00FE0619">
      <w:pPr>
        <w:numPr>
          <w:ilvl w:val="1"/>
          <w:numId w:val="67"/>
        </w:numPr>
      </w:pPr>
      <w:r w:rsidRPr="00E76EA6">
        <w:t>Outsourcing Network Segments</w:t>
      </w:r>
      <w:r w:rsidRPr="00E76EA6">
        <w:tab/>
      </w:r>
    </w:p>
    <w:p w14:paraId="3D023E4D" w14:textId="77777777" w:rsidR="00464084" w:rsidRPr="00E76EA6" w:rsidRDefault="007638DA" w:rsidP="00FE0619">
      <w:pPr>
        <w:numPr>
          <w:ilvl w:val="2"/>
          <w:numId w:val="67"/>
        </w:numPr>
      </w:pPr>
      <w:r w:rsidRPr="00E76EA6">
        <w:t xml:space="preserve">Remote Services </w:t>
      </w:r>
    </w:p>
    <w:p w14:paraId="3D023E4E" w14:textId="7104EDA2" w:rsidR="00464084" w:rsidRPr="00E76EA6" w:rsidRDefault="007D44E4" w:rsidP="00FE0619">
      <w:pPr>
        <w:numPr>
          <w:ilvl w:val="3"/>
          <w:numId w:val="67"/>
        </w:numPr>
      </w:pPr>
      <w:r w:rsidRPr="00E76EA6">
        <w:t>SaaS</w:t>
      </w:r>
      <w:r w:rsidR="007638DA" w:rsidRPr="00E76EA6">
        <w:t xml:space="preserve"> or PaaS rely on provider’s security</w:t>
      </w:r>
    </w:p>
    <w:p w14:paraId="3D023E4F" w14:textId="77777777" w:rsidR="00464084" w:rsidRPr="00E76EA6" w:rsidRDefault="007638DA" w:rsidP="00FE0619">
      <w:pPr>
        <w:numPr>
          <w:ilvl w:val="2"/>
          <w:numId w:val="67"/>
        </w:numPr>
      </w:pPr>
      <w:r w:rsidRPr="00E76EA6">
        <w:t>Directly Connected Remote Network</w:t>
      </w:r>
    </w:p>
    <w:p w14:paraId="3D023E50" w14:textId="77777777" w:rsidR="00464084" w:rsidRPr="00E76EA6" w:rsidRDefault="007638DA" w:rsidP="00FE0619">
      <w:pPr>
        <w:numPr>
          <w:ilvl w:val="3"/>
          <w:numId w:val="67"/>
        </w:numPr>
      </w:pPr>
      <w:r w:rsidRPr="00E76EA6">
        <w:t>Acts as an extension of your intranet</w:t>
      </w:r>
    </w:p>
    <w:p w14:paraId="3D023E51" w14:textId="77777777" w:rsidR="00464084" w:rsidRPr="00E76EA6" w:rsidRDefault="007638DA" w:rsidP="00FE0619">
      <w:pPr>
        <w:numPr>
          <w:ilvl w:val="3"/>
          <w:numId w:val="67"/>
        </w:numPr>
      </w:pPr>
      <w:r w:rsidRPr="00E76EA6">
        <w:t>IaaS with direct point-to-point VPNs</w:t>
      </w:r>
    </w:p>
    <w:p w14:paraId="3D023E52" w14:textId="099D26C5" w:rsidR="00464084" w:rsidRPr="00E76EA6" w:rsidRDefault="007638DA" w:rsidP="00FE0619">
      <w:pPr>
        <w:numPr>
          <w:ilvl w:val="3"/>
          <w:numId w:val="67"/>
        </w:numPr>
      </w:pPr>
      <w:r w:rsidRPr="00E76EA6">
        <w:t xml:space="preserve">Seems like </w:t>
      </w:r>
      <w:r w:rsidR="007D44E4" w:rsidRPr="00E76EA6">
        <w:t>it’s</w:t>
      </w:r>
      <w:r w:rsidRPr="00E76EA6">
        <w:t xml:space="preserve"> just part of your network, but really uses someone else’s secured system</w:t>
      </w:r>
    </w:p>
    <w:p w14:paraId="2A1AF95C" w14:textId="77777777" w:rsidR="007D44E4" w:rsidRPr="00E76EA6" w:rsidRDefault="007D44E4">
      <w:pPr>
        <w:rPr>
          <w:sz w:val="24"/>
          <w:szCs w:val="24"/>
        </w:rPr>
      </w:pPr>
      <w:bookmarkStart w:id="119" w:name="_xbynvbblczh6" w:colFirst="0" w:colLast="0"/>
      <w:bookmarkEnd w:id="119"/>
      <w:r w:rsidRPr="00E76EA6">
        <w:br w:type="page"/>
      </w:r>
    </w:p>
    <w:p w14:paraId="3D023E53" w14:textId="6CE50C6F" w:rsidR="00464084" w:rsidRPr="00E76EA6" w:rsidRDefault="007638DA">
      <w:pPr>
        <w:pStyle w:val="Heading4"/>
        <w:rPr>
          <w:color w:val="auto"/>
        </w:rPr>
      </w:pPr>
      <w:r w:rsidRPr="00E76EA6">
        <w:rPr>
          <w:color w:val="auto"/>
        </w:rPr>
        <w:lastRenderedPageBreak/>
        <w:t>Layered Host Security</w:t>
      </w:r>
    </w:p>
    <w:p w14:paraId="3D023E54" w14:textId="77777777" w:rsidR="00464084" w:rsidRPr="00E76EA6" w:rsidRDefault="007638DA">
      <w:pPr>
        <w:numPr>
          <w:ilvl w:val="0"/>
          <w:numId w:val="23"/>
        </w:numPr>
      </w:pPr>
      <w:r w:rsidRPr="00E76EA6">
        <w:t>Password and authentication</w:t>
      </w:r>
    </w:p>
    <w:p w14:paraId="3D023E55" w14:textId="77777777" w:rsidR="00464084" w:rsidRPr="00E76EA6" w:rsidRDefault="007638DA">
      <w:pPr>
        <w:numPr>
          <w:ilvl w:val="0"/>
          <w:numId w:val="23"/>
        </w:numPr>
      </w:pPr>
      <w:r w:rsidRPr="00E76EA6">
        <w:t>Encryption</w:t>
      </w:r>
    </w:p>
    <w:p w14:paraId="3D023E56" w14:textId="77777777" w:rsidR="00464084" w:rsidRPr="00E76EA6" w:rsidRDefault="007638DA">
      <w:pPr>
        <w:numPr>
          <w:ilvl w:val="1"/>
          <w:numId w:val="23"/>
        </w:numPr>
      </w:pPr>
      <w:r w:rsidRPr="00E76EA6">
        <w:t>Data at rest</w:t>
      </w:r>
    </w:p>
    <w:p w14:paraId="3D023E57" w14:textId="77777777" w:rsidR="00464084" w:rsidRPr="00E76EA6" w:rsidRDefault="007638DA">
      <w:pPr>
        <w:numPr>
          <w:ilvl w:val="1"/>
          <w:numId w:val="23"/>
        </w:numPr>
      </w:pPr>
      <w:r w:rsidRPr="00E76EA6">
        <w:t>Security keys and passwords must be secured</w:t>
      </w:r>
    </w:p>
    <w:p w14:paraId="3D023E58" w14:textId="77777777" w:rsidR="00464084" w:rsidRPr="00E76EA6" w:rsidRDefault="007638DA">
      <w:pPr>
        <w:numPr>
          <w:ilvl w:val="1"/>
          <w:numId w:val="23"/>
        </w:numPr>
      </w:pPr>
      <w:r w:rsidRPr="00E76EA6">
        <w:t>Hashing required to maintain integrity</w:t>
      </w:r>
    </w:p>
    <w:p w14:paraId="3D023E59" w14:textId="77777777" w:rsidR="00464084" w:rsidRPr="00E76EA6" w:rsidRDefault="007638DA">
      <w:pPr>
        <w:numPr>
          <w:ilvl w:val="0"/>
          <w:numId w:val="23"/>
        </w:numPr>
      </w:pPr>
      <w:r w:rsidRPr="00E76EA6">
        <w:t>Host based firewalls or IPS</w:t>
      </w:r>
    </w:p>
    <w:p w14:paraId="3D023E5A" w14:textId="77777777" w:rsidR="00464084" w:rsidRPr="00E76EA6" w:rsidRDefault="007638DA">
      <w:pPr>
        <w:numPr>
          <w:ilvl w:val="0"/>
          <w:numId w:val="23"/>
        </w:numPr>
      </w:pPr>
      <w:r w:rsidRPr="00E76EA6">
        <w:t>Data Loss Prevention software</w:t>
      </w:r>
    </w:p>
    <w:p w14:paraId="3D023E5B" w14:textId="77777777" w:rsidR="00464084" w:rsidRPr="00E76EA6" w:rsidRDefault="007638DA">
      <w:pPr>
        <w:numPr>
          <w:ilvl w:val="0"/>
          <w:numId w:val="23"/>
        </w:numPr>
      </w:pPr>
      <w:r w:rsidRPr="00E76EA6">
        <w:t>White-lists/black-lists</w:t>
      </w:r>
    </w:p>
    <w:p w14:paraId="3D023E5C" w14:textId="77777777" w:rsidR="00464084" w:rsidRPr="00E76EA6" w:rsidRDefault="007638DA">
      <w:pPr>
        <w:numPr>
          <w:ilvl w:val="0"/>
          <w:numId w:val="23"/>
        </w:numPr>
      </w:pPr>
      <w:r w:rsidRPr="00E76EA6">
        <w:t>Patch management</w:t>
      </w:r>
    </w:p>
    <w:p w14:paraId="3D023E5D" w14:textId="77777777" w:rsidR="00464084" w:rsidRPr="00E76EA6" w:rsidRDefault="007638DA">
      <w:pPr>
        <w:numPr>
          <w:ilvl w:val="0"/>
          <w:numId w:val="23"/>
        </w:numPr>
      </w:pPr>
      <w:r w:rsidRPr="00E76EA6">
        <w:t>Antivirus</w:t>
      </w:r>
    </w:p>
    <w:p w14:paraId="3D023E5E" w14:textId="77777777" w:rsidR="00464084" w:rsidRPr="00E76EA6" w:rsidRDefault="007638DA">
      <w:pPr>
        <w:numPr>
          <w:ilvl w:val="0"/>
          <w:numId w:val="23"/>
        </w:numPr>
      </w:pPr>
      <w:r w:rsidRPr="00E76EA6">
        <w:t>System hardening</w:t>
      </w:r>
    </w:p>
    <w:p w14:paraId="3D023E5F" w14:textId="77777777" w:rsidR="00464084" w:rsidRPr="00E76EA6" w:rsidRDefault="007638DA">
      <w:pPr>
        <w:numPr>
          <w:ilvl w:val="0"/>
          <w:numId w:val="23"/>
        </w:numPr>
      </w:pPr>
      <w:r w:rsidRPr="00E76EA6">
        <w:t>Configuration management</w:t>
      </w:r>
    </w:p>
    <w:p w14:paraId="3D023E60" w14:textId="77777777" w:rsidR="00464084" w:rsidRPr="00E76EA6" w:rsidRDefault="007638DA">
      <w:pPr>
        <w:numPr>
          <w:ilvl w:val="0"/>
          <w:numId w:val="23"/>
        </w:numPr>
      </w:pPr>
      <w:r w:rsidRPr="00E76EA6">
        <w:t>File Integrity Monitoring</w:t>
      </w:r>
    </w:p>
    <w:p w14:paraId="3D023E61" w14:textId="77777777" w:rsidR="00464084" w:rsidRPr="00E76EA6" w:rsidRDefault="007638DA">
      <w:pPr>
        <w:numPr>
          <w:ilvl w:val="0"/>
          <w:numId w:val="23"/>
        </w:numPr>
      </w:pPr>
      <w:r w:rsidRPr="00E76EA6">
        <w:t>Logging</w:t>
      </w:r>
    </w:p>
    <w:p w14:paraId="3D023E62" w14:textId="77777777" w:rsidR="00464084" w:rsidRPr="00E76EA6" w:rsidRDefault="007638DA">
      <w:pPr>
        <w:numPr>
          <w:ilvl w:val="1"/>
          <w:numId w:val="23"/>
        </w:numPr>
      </w:pPr>
      <w:r w:rsidRPr="00E76EA6">
        <w:t>Logs should be centrally stored</w:t>
      </w:r>
    </w:p>
    <w:p w14:paraId="3D023E63" w14:textId="77777777" w:rsidR="00464084" w:rsidRPr="00E76EA6" w:rsidRDefault="007638DA">
      <w:pPr>
        <w:numPr>
          <w:ilvl w:val="1"/>
          <w:numId w:val="23"/>
        </w:numPr>
      </w:pPr>
      <w:r w:rsidRPr="00E76EA6">
        <w:t>SIEM can help</w:t>
      </w:r>
    </w:p>
    <w:p w14:paraId="3D023E64" w14:textId="77777777" w:rsidR="00464084" w:rsidRPr="00E76EA6" w:rsidRDefault="007638DA">
      <w:pPr>
        <w:pStyle w:val="Heading4"/>
        <w:rPr>
          <w:color w:val="auto"/>
        </w:rPr>
      </w:pPr>
      <w:bookmarkStart w:id="120" w:name="_vxc38cbb8feg" w:colFirst="0" w:colLast="0"/>
      <w:bookmarkEnd w:id="120"/>
      <w:r w:rsidRPr="00E76EA6">
        <w:rPr>
          <w:color w:val="auto"/>
        </w:rPr>
        <w:t>Data Analytics</w:t>
      </w:r>
    </w:p>
    <w:p w14:paraId="3D023E66" w14:textId="77777777" w:rsidR="00464084" w:rsidRPr="00E76EA6" w:rsidRDefault="007638DA" w:rsidP="00FE0619">
      <w:pPr>
        <w:numPr>
          <w:ilvl w:val="0"/>
          <w:numId w:val="64"/>
        </w:numPr>
      </w:pPr>
      <w:r w:rsidRPr="00E76EA6">
        <w:t>Be ready to correlate data from multiple systems to understand what’s happening</w:t>
      </w:r>
    </w:p>
    <w:p w14:paraId="3D023E68" w14:textId="77777777" w:rsidR="00464084" w:rsidRPr="00E76EA6" w:rsidRDefault="007638DA" w:rsidP="00FE0619">
      <w:pPr>
        <w:numPr>
          <w:ilvl w:val="0"/>
          <w:numId w:val="64"/>
        </w:numPr>
        <w:rPr>
          <w:b/>
        </w:rPr>
      </w:pPr>
      <w:r w:rsidRPr="00E76EA6">
        <w:rPr>
          <w:b/>
        </w:rPr>
        <w:t>Splunk</w:t>
      </w:r>
    </w:p>
    <w:p w14:paraId="3D023E69" w14:textId="77777777" w:rsidR="00464084" w:rsidRPr="00E76EA6" w:rsidRDefault="007638DA" w:rsidP="00FE0619">
      <w:pPr>
        <w:numPr>
          <w:ilvl w:val="1"/>
          <w:numId w:val="64"/>
        </w:numPr>
      </w:pPr>
      <w:r w:rsidRPr="00E76EA6">
        <w:t>Syslogs, auth logs, app logs, event logs, and others combined</w:t>
      </w:r>
    </w:p>
    <w:p w14:paraId="3D023E6A" w14:textId="77777777" w:rsidR="00464084" w:rsidRPr="00E76EA6" w:rsidRDefault="007638DA" w:rsidP="00FE0619">
      <w:pPr>
        <w:numPr>
          <w:ilvl w:val="0"/>
          <w:numId w:val="64"/>
        </w:numPr>
        <w:rPr>
          <w:b/>
        </w:rPr>
      </w:pPr>
      <w:r w:rsidRPr="00E76EA6">
        <w:rPr>
          <w:b/>
        </w:rPr>
        <w:t>Trend Analysis</w:t>
      </w:r>
    </w:p>
    <w:p w14:paraId="3D023E6B" w14:textId="0AC87EC0" w:rsidR="00464084" w:rsidRPr="00E76EA6" w:rsidRDefault="00F127B9" w:rsidP="00F127B9">
      <w:pPr>
        <w:pStyle w:val="ListParagraph"/>
        <w:numPr>
          <w:ilvl w:val="1"/>
          <w:numId w:val="64"/>
        </w:numPr>
      </w:pPr>
      <w:r w:rsidRPr="00E76EA6">
        <w:t>Identify future problems based on past data</w:t>
      </w:r>
    </w:p>
    <w:p w14:paraId="3D023E6D" w14:textId="5ECEE5CF" w:rsidR="00464084" w:rsidRPr="00E76EA6" w:rsidRDefault="007638DA" w:rsidP="00F16C5C">
      <w:pPr>
        <w:numPr>
          <w:ilvl w:val="0"/>
          <w:numId w:val="64"/>
        </w:numPr>
        <w:rPr>
          <w:b/>
        </w:rPr>
      </w:pPr>
      <w:r w:rsidRPr="00E76EA6">
        <w:rPr>
          <w:b/>
        </w:rPr>
        <w:t>Historical Analysis</w:t>
      </w:r>
    </w:p>
    <w:p w14:paraId="3D023E6E" w14:textId="77777777" w:rsidR="00464084" w:rsidRPr="00E76EA6" w:rsidRDefault="007638DA">
      <w:pPr>
        <w:pStyle w:val="Heading4"/>
        <w:rPr>
          <w:color w:val="auto"/>
        </w:rPr>
      </w:pPr>
      <w:bookmarkStart w:id="121" w:name="_avc7y9j1p9l7" w:colFirst="0" w:colLast="0"/>
      <w:bookmarkEnd w:id="121"/>
      <w:r w:rsidRPr="00E76EA6">
        <w:rPr>
          <w:color w:val="auto"/>
        </w:rPr>
        <w:t>Personnel Security</w:t>
      </w:r>
    </w:p>
    <w:p w14:paraId="3D023E70" w14:textId="77777777" w:rsidR="00464084" w:rsidRPr="00E76EA6" w:rsidRDefault="007638DA" w:rsidP="00FE0619">
      <w:pPr>
        <w:numPr>
          <w:ilvl w:val="0"/>
          <w:numId w:val="60"/>
        </w:numPr>
        <w:rPr>
          <w:b/>
        </w:rPr>
      </w:pPr>
      <w:r w:rsidRPr="00E76EA6">
        <w:rPr>
          <w:b/>
        </w:rPr>
        <w:t>Separation of Duties</w:t>
      </w:r>
    </w:p>
    <w:p w14:paraId="3D023E71" w14:textId="77777777" w:rsidR="00464084" w:rsidRPr="00E76EA6" w:rsidRDefault="007638DA" w:rsidP="00FE0619">
      <w:pPr>
        <w:numPr>
          <w:ilvl w:val="1"/>
          <w:numId w:val="60"/>
        </w:numPr>
      </w:pPr>
      <w:r w:rsidRPr="00E76EA6">
        <w:t>Each person can only do/access so much</w:t>
      </w:r>
    </w:p>
    <w:p w14:paraId="3D023E72" w14:textId="77777777" w:rsidR="00464084" w:rsidRPr="00E76EA6" w:rsidRDefault="007638DA" w:rsidP="00FE0619">
      <w:pPr>
        <w:numPr>
          <w:ilvl w:val="2"/>
          <w:numId w:val="60"/>
        </w:numPr>
      </w:pPr>
      <w:r w:rsidRPr="00E76EA6">
        <w:t>One person authorizes a payment, someone else signs it</w:t>
      </w:r>
    </w:p>
    <w:p w14:paraId="3D023E73" w14:textId="77777777" w:rsidR="00464084" w:rsidRPr="00E76EA6" w:rsidRDefault="007638DA" w:rsidP="00FE0619">
      <w:pPr>
        <w:numPr>
          <w:ilvl w:val="1"/>
          <w:numId w:val="60"/>
        </w:numPr>
      </w:pPr>
      <w:r w:rsidRPr="00E76EA6">
        <w:t>Makes it harder to commit fraud</w:t>
      </w:r>
    </w:p>
    <w:p w14:paraId="3D023E74" w14:textId="77777777" w:rsidR="00464084" w:rsidRPr="00E76EA6" w:rsidRDefault="007638DA" w:rsidP="00FE0619">
      <w:pPr>
        <w:numPr>
          <w:ilvl w:val="0"/>
          <w:numId w:val="60"/>
        </w:numPr>
        <w:rPr>
          <w:b/>
        </w:rPr>
      </w:pPr>
      <w:r w:rsidRPr="00E76EA6">
        <w:rPr>
          <w:b/>
        </w:rPr>
        <w:t>Dual Control</w:t>
      </w:r>
    </w:p>
    <w:p w14:paraId="3D023E75" w14:textId="77777777" w:rsidR="00464084" w:rsidRPr="00E76EA6" w:rsidRDefault="007638DA" w:rsidP="00FE0619">
      <w:pPr>
        <w:numPr>
          <w:ilvl w:val="1"/>
          <w:numId w:val="60"/>
        </w:numPr>
      </w:pPr>
      <w:r w:rsidRPr="00E76EA6">
        <w:t>Two people need to perform a single action</w:t>
      </w:r>
    </w:p>
    <w:p w14:paraId="3D023E76" w14:textId="77777777" w:rsidR="00464084" w:rsidRPr="00E76EA6" w:rsidRDefault="007638DA" w:rsidP="00FE0619">
      <w:pPr>
        <w:numPr>
          <w:ilvl w:val="1"/>
          <w:numId w:val="60"/>
        </w:numPr>
      </w:pPr>
      <w:r w:rsidRPr="00E76EA6">
        <w:t>Check requires two signatures</w:t>
      </w:r>
    </w:p>
    <w:p w14:paraId="3D023E77" w14:textId="77777777" w:rsidR="00464084" w:rsidRPr="00E76EA6" w:rsidRDefault="007638DA" w:rsidP="00FE0619">
      <w:pPr>
        <w:numPr>
          <w:ilvl w:val="1"/>
          <w:numId w:val="60"/>
        </w:numPr>
      </w:pPr>
      <w:r w:rsidRPr="00E76EA6">
        <w:t>Safe requires two people’s keycards</w:t>
      </w:r>
    </w:p>
    <w:p w14:paraId="3D023E78" w14:textId="77777777" w:rsidR="00464084" w:rsidRPr="00E76EA6" w:rsidRDefault="007638DA" w:rsidP="00FE0619">
      <w:pPr>
        <w:numPr>
          <w:ilvl w:val="0"/>
          <w:numId w:val="60"/>
        </w:numPr>
        <w:rPr>
          <w:b/>
        </w:rPr>
      </w:pPr>
      <w:r w:rsidRPr="00E76EA6">
        <w:rPr>
          <w:b/>
        </w:rPr>
        <w:t>Succession Planning</w:t>
      </w:r>
    </w:p>
    <w:p w14:paraId="3D023E7B" w14:textId="0281ED74" w:rsidR="00464084" w:rsidRPr="00E76EA6" w:rsidRDefault="007638DA" w:rsidP="00FE0619">
      <w:pPr>
        <w:numPr>
          <w:ilvl w:val="1"/>
          <w:numId w:val="60"/>
        </w:numPr>
      </w:pPr>
      <w:r w:rsidRPr="00E76EA6">
        <w:t>Don’t allow an employee to be a single point of failure, no matter their position</w:t>
      </w:r>
      <w:r w:rsidR="001547B0" w:rsidRPr="00E76EA6">
        <w:t xml:space="preserve"> as they come and go</w:t>
      </w:r>
    </w:p>
    <w:p w14:paraId="3D023E7C" w14:textId="77777777" w:rsidR="00464084" w:rsidRPr="00E76EA6" w:rsidRDefault="007638DA" w:rsidP="00FE0619">
      <w:pPr>
        <w:numPr>
          <w:ilvl w:val="0"/>
          <w:numId w:val="60"/>
        </w:numPr>
        <w:rPr>
          <w:b/>
        </w:rPr>
      </w:pPr>
      <w:r w:rsidRPr="00E76EA6">
        <w:rPr>
          <w:b/>
        </w:rPr>
        <w:t>Cross Training</w:t>
      </w:r>
    </w:p>
    <w:p w14:paraId="3D023E7D" w14:textId="77777777" w:rsidR="00464084" w:rsidRPr="00E76EA6" w:rsidRDefault="007638DA" w:rsidP="00FE0619">
      <w:pPr>
        <w:numPr>
          <w:ilvl w:val="1"/>
          <w:numId w:val="60"/>
        </w:numPr>
      </w:pPr>
      <w:r w:rsidRPr="00E76EA6">
        <w:t>Ensure people know more than just their own job</w:t>
      </w:r>
    </w:p>
    <w:p w14:paraId="3D023E7E" w14:textId="77777777" w:rsidR="00464084" w:rsidRPr="00E76EA6" w:rsidRDefault="007638DA" w:rsidP="00FE0619">
      <w:pPr>
        <w:numPr>
          <w:ilvl w:val="1"/>
          <w:numId w:val="60"/>
        </w:numPr>
      </w:pPr>
      <w:r w:rsidRPr="00E76EA6">
        <w:t>If someone quits, make sure you have people to cover</w:t>
      </w:r>
    </w:p>
    <w:p w14:paraId="3D023E7F" w14:textId="77777777" w:rsidR="00464084" w:rsidRPr="00E76EA6" w:rsidRDefault="007638DA" w:rsidP="00FE0619">
      <w:pPr>
        <w:numPr>
          <w:ilvl w:val="1"/>
          <w:numId w:val="60"/>
        </w:numPr>
      </w:pPr>
      <w:r w:rsidRPr="00E76EA6">
        <w:t>If a project gets too big, make sure people can help</w:t>
      </w:r>
    </w:p>
    <w:p w14:paraId="3D023E80" w14:textId="77777777" w:rsidR="00464084" w:rsidRPr="00E76EA6" w:rsidRDefault="007638DA" w:rsidP="00FE0619">
      <w:pPr>
        <w:numPr>
          <w:ilvl w:val="0"/>
          <w:numId w:val="60"/>
        </w:numPr>
        <w:rPr>
          <w:b/>
        </w:rPr>
      </w:pPr>
      <w:r w:rsidRPr="00E76EA6">
        <w:rPr>
          <w:b/>
        </w:rPr>
        <w:t>Background Checks</w:t>
      </w:r>
    </w:p>
    <w:p w14:paraId="3D023E81" w14:textId="77777777" w:rsidR="00464084" w:rsidRPr="00E76EA6" w:rsidRDefault="007638DA" w:rsidP="00FE0619">
      <w:pPr>
        <w:numPr>
          <w:ilvl w:val="1"/>
          <w:numId w:val="60"/>
        </w:numPr>
      </w:pPr>
      <w:r w:rsidRPr="00E76EA6">
        <w:lastRenderedPageBreak/>
        <w:t>Make sure people aren’t hidden criminals and in millions of dollars of debt</w:t>
      </w:r>
    </w:p>
    <w:p w14:paraId="3D023E82" w14:textId="77777777" w:rsidR="00464084" w:rsidRPr="00E76EA6" w:rsidRDefault="007638DA" w:rsidP="00FE0619">
      <w:pPr>
        <w:numPr>
          <w:ilvl w:val="0"/>
          <w:numId w:val="60"/>
        </w:numPr>
        <w:rPr>
          <w:b/>
        </w:rPr>
      </w:pPr>
      <w:r w:rsidRPr="00E76EA6">
        <w:rPr>
          <w:b/>
        </w:rPr>
        <w:t>Mandatory Vacation</w:t>
      </w:r>
    </w:p>
    <w:p w14:paraId="3D023E83" w14:textId="77777777" w:rsidR="00464084" w:rsidRPr="00E76EA6" w:rsidRDefault="007638DA" w:rsidP="00FE0619">
      <w:pPr>
        <w:numPr>
          <w:ilvl w:val="1"/>
          <w:numId w:val="60"/>
        </w:numPr>
      </w:pPr>
      <w:r w:rsidRPr="00E76EA6">
        <w:t>It’s hard to run fraud if you’re not there</w:t>
      </w:r>
    </w:p>
    <w:p w14:paraId="3D023E84" w14:textId="0AD0E8F1" w:rsidR="00464084" w:rsidRPr="00E76EA6" w:rsidRDefault="007D44E4" w:rsidP="00FE0619">
      <w:pPr>
        <w:numPr>
          <w:ilvl w:val="1"/>
          <w:numId w:val="60"/>
        </w:numPr>
      </w:pPr>
      <w:r w:rsidRPr="00E76EA6">
        <w:t>Also,</w:t>
      </w:r>
      <w:r w:rsidR="007638DA" w:rsidRPr="00E76EA6">
        <w:t xml:space="preserve"> </w:t>
      </w:r>
      <w:r w:rsidRPr="00E76EA6">
        <w:t>it’s</w:t>
      </w:r>
      <w:r w:rsidR="007638DA" w:rsidRPr="00E76EA6">
        <w:t xml:space="preserve"> a good test to make sure the company can run without you</w:t>
      </w:r>
    </w:p>
    <w:p w14:paraId="3D023E85" w14:textId="77777777" w:rsidR="00464084" w:rsidRPr="00E76EA6" w:rsidRDefault="007638DA" w:rsidP="00FE0619">
      <w:pPr>
        <w:numPr>
          <w:ilvl w:val="0"/>
          <w:numId w:val="60"/>
        </w:numPr>
        <w:rPr>
          <w:b/>
        </w:rPr>
      </w:pPr>
      <w:r w:rsidRPr="00E76EA6">
        <w:rPr>
          <w:b/>
        </w:rPr>
        <w:t>Termination</w:t>
      </w:r>
    </w:p>
    <w:p w14:paraId="3D023E86" w14:textId="77777777" w:rsidR="00464084" w:rsidRPr="00E76EA6" w:rsidRDefault="007638DA" w:rsidP="00FE0619">
      <w:pPr>
        <w:numPr>
          <w:ilvl w:val="1"/>
          <w:numId w:val="60"/>
        </w:numPr>
      </w:pPr>
      <w:r w:rsidRPr="00E76EA6">
        <w:t>Make sure people can’t burn the place down on their way out</w:t>
      </w:r>
    </w:p>
    <w:p w14:paraId="3D023E87" w14:textId="6A2A3A31" w:rsidR="00464084" w:rsidRPr="00E76EA6" w:rsidRDefault="007638DA" w:rsidP="00FE0619">
      <w:pPr>
        <w:numPr>
          <w:ilvl w:val="1"/>
          <w:numId w:val="60"/>
        </w:numPr>
      </w:pPr>
      <w:r w:rsidRPr="00E76EA6">
        <w:t xml:space="preserve">Recover </w:t>
      </w:r>
      <w:r w:rsidR="00F16C5C" w:rsidRPr="00E76EA6">
        <w:t>all</w:t>
      </w:r>
      <w:r w:rsidRPr="00E76EA6">
        <w:t xml:space="preserve"> their devices</w:t>
      </w:r>
    </w:p>
    <w:p w14:paraId="3D023E88" w14:textId="77777777" w:rsidR="00464084" w:rsidRPr="00E76EA6" w:rsidRDefault="007638DA" w:rsidP="00FE0619">
      <w:pPr>
        <w:numPr>
          <w:ilvl w:val="1"/>
          <w:numId w:val="60"/>
        </w:numPr>
      </w:pPr>
      <w:r w:rsidRPr="00E76EA6">
        <w:t>Disable all their accounts</w:t>
      </w:r>
    </w:p>
    <w:p w14:paraId="3D023E89" w14:textId="77777777" w:rsidR="00464084" w:rsidRPr="00E76EA6" w:rsidRDefault="007638DA" w:rsidP="00FE0619">
      <w:pPr>
        <w:numPr>
          <w:ilvl w:val="1"/>
          <w:numId w:val="60"/>
        </w:numPr>
      </w:pPr>
      <w:r w:rsidRPr="00E76EA6">
        <w:t>Change any codes that they know</w:t>
      </w:r>
    </w:p>
    <w:p w14:paraId="3D023E8B" w14:textId="07FE7107" w:rsidR="00464084" w:rsidRPr="00E76EA6" w:rsidRDefault="007638DA" w:rsidP="00F16C5C">
      <w:pPr>
        <w:numPr>
          <w:ilvl w:val="1"/>
          <w:numId w:val="60"/>
        </w:numPr>
      </w:pPr>
      <w:r w:rsidRPr="00E76EA6">
        <w:t xml:space="preserve">Make a checklist so this is the same procedure </w:t>
      </w:r>
      <w:r w:rsidR="00F16C5C" w:rsidRPr="00E76EA6">
        <w:t>every time</w:t>
      </w:r>
    </w:p>
    <w:p w14:paraId="3D023E8C" w14:textId="77777777" w:rsidR="00464084" w:rsidRPr="00E76EA6" w:rsidRDefault="007638DA">
      <w:pPr>
        <w:pStyle w:val="Heading4"/>
        <w:rPr>
          <w:color w:val="auto"/>
        </w:rPr>
      </w:pPr>
      <w:bookmarkStart w:id="122" w:name="_grta186u8xre" w:colFirst="0" w:colLast="0"/>
      <w:bookmarkEnd w:id="122"/>
      <w:r w:rsidRPr="00E76EA6">
        <w:rPr>
          <w:color w:val="auto"/>
        </w:rPr>
        <w:t>Outsourcing Concerns</w:t>
      </w:r>
    </w:p>
    <w:p w14:paraId="3D023E8E" w14:textId="77777777" w:rsidR="00464084" w:rsidRPr="00E76EA6" w:rsidRDefault="007638DA">
      <w:pPr>
        <w:numPr>
          <w:ilvl w:val="0"/>
          <w:numId w:val="7"/>
        </w:numPr>
      </w:pPr>
      <w:r w:rsidRPr="00E76EA6">
        <w:t>Proper Vetting:</w:t>
      </w:r>
    </w:p>
    <w:p w14:paraId="3D023E8F" w14:textId="77777777" w:rsidR="00464084" w:rsidRPr="00E76EA6" w:rsidRDefault="007638DA">
      <w:pPr>
        <w:numPr>
          <w:ilvl w:val="1"/>
          <w:numId w:val="7"/>
        </w:numPr>
      </w:pPr>
      <w:r w:rsidRPr="00E76EA6">
        <w:t>What background checks do you perform on the service provider?</w:t>
      </w:r>
    </w:p>
    <w:p w14:paraId="3D023E90" w14:textId="77777777" w:rsidR="00464084" w:rsidRPr="00E76EA6" w:rsidRDefault="007638DA">
      <w:pPr>
        <w:numPr>
          <w:ilvl w:val="1"/>
          <w:numId w:val="7"/>
        </w:numPr>
      </w:pPr>
      <w:r w:rsidRPr="00E76EA6">
        <w:t>What background checks does the provider use on their employees?</w:t>
      </w:r>
    </w:p>
    <w:p w14:paraId="3D023E91" w14:textId="77777777" w:rsidR="00464084" w:rsidRPr="00E76EA6" w:rsidRDefault="007638DA">
      <w:pPr>
        <w:numPr>
          <w:ilvl w:val="1"/>
          <w:numId w:val="7"/>
        </w:numPr>
      </w:pPr>
      <w:r w:rsidRPr="00E76EA6">
        <w:t>How do they handle internal issues and personnel?</w:t>
      </w:r>
    </w:p>
    <w:p w14:paraId="3D023E92" w14:textId="77777777" w:rsidR="00464084" w:rsidRPr="00E76EA6" w:rsidRDefault="007638DA">
      <w:pPr>
        <w:numPr>
          <w:ilvl w:val="0"/>
          <w:numId w:val="7"/>
        </w:numPr>
      </w:pPr>
      <w:r w:rsidRPr="00E76EA6">
        <w:t>Access Control</w:t>
      </w:r>
    </w:p>
    <w:p w14:paraId="3D023E93" w14:textId="77777777" w:rsidR="00464084" w:rsidRPr="00E76EA6" w:rsidRDefault="007638DA">
      <w:pPr>
        <w:numPr>
          <w:ilvl w:val="1"/>
          <w:numId w:val="7"/>
        </w:numPr>
      </w:pPr>
      <w:r w:rsidRPr="00E76EA6">
        <w:t>What can they touch?</w:t>
      </w:r>
    </w:p>
    <w:p w14:paraId="3D023E94" w14:textId="77777777" w:rsidR="00464084" w:rsidRPr="00E76EA6" w:rsidRDefault="007638DA">
      <w:pPr>
        <w:numPr>
          <w:ilvl w:val="1"/>
          <w:numId w:val="7"/>
        </w:numPr>
      </w:pPr>
      <w:r w:rsidRPr="00E76EA6">
        <w:t>How is your data kept separate from another company’s?</w:t>
      </w:r>
    </w:p>
    <w:p w14:paraId="3D023E95" w14:textId="77777777" w:rsidR="00464084" w:rsidRPr="00E76EA6" w:rsidRDefault="007638DA">
      <w:pPr>
        <w:numPr>
          <w:ilvl w:val="0"/>
          <w:numId w:val="7"/>
        </w:numPr>
      </w:pPr>
      <w:r w:rsidRPr="00E76EA6">
        <w:t>Data Ownership and Control</w:t>
      </w:r>
    </w:p>
    <w:p w14:paraId="3D023E96" w14:textId="77777777" w:rsidR="00464084" w:rsidRPr="00E76EA6" w:rsidRDefault="007638DA">
      <w:pPr>
        <w:numPr>
          <w:ilvl w:val="1"/>
          <w:numId w:val="7"/>
        </w:numPr>
      </w:pPr>
      <w:r w:rsidRPr="00E76EA6">
        <w:t>Who owns the data?</w:t>
      </w:r>
    </w:p>
    <w:p w14:paraId="3D023E97" w14:textId="77777777" w:rsidR="00464084" w:rsidRPr="00E76EA6" w:rsidRDefault="007638DA">
      <w:pPr>
        <w:numPr>
          <w:ilvl w:val="1"/>
          <w:numId w:val="7"/>
        </w:numPr>
      </w:pPr>
      <w:r w:rsidRPr="00E76EA6">
        <w:t>How is it encrypted?</w:t>
      </w:r>
    </w:p>
    <w:p w14:paraId="3D023E98" w14:textId="77777777" w:rsidR="00464084" w:rsidRPr="00E76EA6" w:rsidRDefault="007638DA">
      <w:pPr>
        <w:numPr>
          <w:ilvl w:val="1"/>
          <w:numId w:val="7"/>
        </w:numPr>
      </w:pPr>
      <w:r w:rsidRPr="00E76EA6">
        <w:t>Does the service provider have direct access to that data or the keys?</w:t>
      </w:r>
    </w:p>
    <w:p w14:paraId="3D023E99" w14:textId="77777777" w:rsidR="00464084" w:rsidRPr="00E76EA6" w:rsidRDefault="007638DA">
      <w:pPr>
        <w:numPr>
          <w:ilvl w:val="0"/>
          <w:numId w:val="7"/>
        </w:numPr>
      </w:pPr>
      <w:r w:rsidRPr="00E76EA6">
        <w:t>Incident Response and Notification Processes</w:t>
      </w:r>
    </w:p>
    <w:p w14:paraId="3D023E9A" w14:textId="77777777" w:rsidR="00464084" w:rsidRPr="00E76EA6" w:rsidRDefault="007638DA">
      <w:pPr>
        <w:numPr>
          <w:ilvl w:val="1"/>
          <w:numId w:val="7"/>
        </w:numPr>
      </w:pPr>
      <w:r w:rsidRPr="00E76EA6">
        <w:t>What happens during an incident?</w:t>
      </w:r>
    </w:p>
    <w:p w14:paraId="3D023E9B" w14:textId="77777777" w:rsidR="00464084" w:rsidRPr="00E76EA6" w:rsidRDefault="007638DA">
      <w:pPr>
        <w:numPr>
          <w:ilvl w:val="1"/>
          <w:numId w:val="7"/>
        </w:numPr>
      </w:pPr>
      <w:r w:rsidRPr="00E76EA6">
        <w:t>Will the provider notify you?</w:t>
      </w:r>
    </w:p>
    <w:p w14:paraId="3D023E9D" w14:textId="0AD86B01" w:rsidR="00464084" w:rsidRPr="00E76EA6" w:rsidRDefault="007638DA" w:rsidP="00F16C5C">
      <w:pPr>
        <w:numPr>
          <w:ilvl w:val="1"/>
          <w:numId w:val="7"/>
        </w:numPr>
      </w:pPr>
      <w:r w:rsidRPr="00E76EA6">
        <w:t>Will the provider handle it, or just call you in?</w:t>
      </w:r>
    </w:p>
    <w:p w14:paraId="3D023E9E" w14:textId="77777777" w:rsidR="00464084" w:rsidRPr="00E76EA6" w:rsidRDefault="007638DA">
      <w:pPr>
        <w:pStyle w:val="Heading4"/>
        <w:rPr>
          <w:color w:val="auto"/>
        </w:rPr>
      </w:pPr>
      <w:bookmarkStart w:id="123" w:name="_cp4latls3rn4" w:colFirst="0" w:colLast="0"/>
      <w:bookmarkEnd w:id="123"/>
      <w:r w:rsidRPr="00E76EA6">
        <w:rPr>
          <w:color w:val="auto"/>
        </w:rPr>
        <w:t>User Awareness Training</w:t>
      </w:r>
    </w:p>
    <w:p w14:paraId="3D023E9F" w14:textId="77777777" w:rsidR="00464084" w:rsidRPr="00E76EA6" w:rsidRDefault="007638DA" w:rsidP="00FE0619">
      <w:pPr>
        <w:numPr>
          <w:ilvl w:val="0"/>
          <w:numId w:val="65"/>
        </w:numPr>
      </w:pPr>
      <w:r w:rsidRPr="00E76EA6">
        <w:t>Train your users</w:t>
      </w:r>
    </w:p>
    <w:p w14:paraId="3D023EA0" w14:textId="77777777" w:rsidR="00464084" w:rsidRPr="00E76EA6" w:rsidRDefault="007638DA" w:rsidP="00FE0619">
      <w:pPr>
        <w:numPr>
          <w:ilvl w:val="1"/>
          <w:numId w:val="65"/>
        </w:numPr>
      </w:pPr>
      <w:r w:rsidRPr="00E76EA6">
        <w:t>AUP</w:t>
      </w:r>
    </w:p>
    <w:p w14:paraId="3D023EA1" w14:textId="77777777" w:rsidR="00464084" w:rsidRPr="00E76EA6" w:rsidRDefault="007638DA" w:rsidP="00FE0619">
      <w:pPr>
        <w:numPr>
          <w:ilvl w:val="1"/>
          <w:numId w:val="65"/>
        </w:numPr>
      </w:pPr>
      <w:r w:rsidRPr="00E76EA6">
        <w:t>Threats faced by organization</w:t>
      </w:r>
    </w:p>
    <w:p w14:paraId="3D023EA2" w14:textId="77777777" w:rsidR="00464084" w:rsidRPr="00E76EA6" w:rsidRDefault="007638DA" w:rsidP="00FE0619">
      <w:pPr>
        <w:numPr>
          <w:ilvl w:val="2"/>
          <w:numId w:val="65"/>
        </w:numPr>
      </w:pPr>
      <w:r w:rsidRPr="00E76EA6">
        <w:t>Like phishing</w:t>
      </w:r>
    </w:p>
    <w:p w14:paraId="3D023EA3" w14:textId="77777777" w:rsidR="00464084" w:rsidRPr="00E76EA6" w:rsidRDefault="007638DA" w:rsidP="00FE0619">
      <w:pPr>
        <w:numPr>
          <w:ilvl w:val="1"/>
          <w:numId w:val="65"/>
        </w:numPr>
      </w:pPr>
      <w:r w:rsidRPr="00E76EA6">
        <w:t>How to report a security issue</w:t>
      </w:r>
    </w:p>
    <w:p w14:paraId="3D023EA4" w14:textId="77777777" w:rsidR="00464084" w:rsidRPr="00E76EA6" w:rsidRDefault="007638DA" w:rsidP="00FE0619">
      <w:pPr>
        <w:numPr>
          <w:ilvl w:val="1"/>
          <w:numId w:val="65"/>
        </w:numPr>
      </w:pPr>
      <w:r w:rsidRPr="00E76EA6">
        <w:t>Physical security concepts</w:t>
      </w:r>
    </w:p>
    <w:p w14:paraId="3D023EA6" w14:textId="77777777" w:rsidR="00464084" w:rsidRPr="00E76EA6" w:rsidRDefault="007638DA" w:rsidP="00FE0619">
      <w:pPr>
        <w:numPr>
          <w:ilvl w:val="1"/>
          <w:numId w:val="65"/>
        </w:numPr>
      </w:pPr>
      <w:r w:rsidRPr="00E76EA6">
        <w:t>BYOD Policy</w:t>
      </w:r>
    </w:p>
    <w:p w14:paraId="3D023EA7" w14:textId="77777777" w:rsidR="00464084" w:rsidRPr="00E76EA6" w:rsidRDefault="007638DA" w:rsidP="00FE0619">
      <w:pPr>
        <w:numPr>
          <w:ilvl w:val="1"/>
          <w:numId w:val="65"/>
        </w:numPr>
      </w:pPr>
      <w:r w:rsidRPr="00E76EA6">
        <w:t>Data handling requirements</w:t>
      </w:r>
    </w:p>
    <w:p w14:paraId="3D023EA8" w14:textId="4E7BFB3E" w:rsidR="00464084" w:rsidRPr="00E76EA6" w:rsidRDefault="007638DA" w:rsidP="00FE0619">
      <w:pPr>
        <w:numPr>
          <w:ilvl w:val="2"/>
          <w:numId w:val="65"/>
        </w:numPr>
      </w:pPr>
      <w:r w:rsidRPr="00E76EA6">
        <w:t xml:space="preserve">What can they </w:t>
      </w:r>
      <w:r w:rsidR="00A6566A" w:rsidRPr="00E76EA6">
        <w:t>print?</w:t>
      </w:r>
    </w:p>
    <w:p w14:paraId="3D023EA9" w14:textId="25841C97" w:rsidR="00464084" w:rsidRPr="00E76EA6" w:rsidRDefault="007638DA" w:rsidP="00FE0619">
      <w:pPr>
        <w:numPr>
          <w:ilvl w:val="2"/>
          <w:numId w:val="65"/>
        </w:numPr>
      </w:pPr>
      <w:r w:rsidRPr="00E76EA6">
        <w:t>How do they dispose of data, disks, etc</w:t>
      </w:r>
      <w:r w:rsidR="00F16C5C" w:rsidRPr="00E76EA6">
        <w:t>.</w:t>
      </w:r>
    </w:p>
    <w:p w14:paraId="3D023EAA" w14:textId="584984FA" w:rsidR="00464084" w:rsidRPr="00E76EA6" w:rsidRDefault="007638DA" w:rsidP="00FE0619">
      <w:pPr>
        <w:numPr>
          <w:ilvl w:val="1"/>
          <w:numId w:val="65"/>
        </w:numPr>
      </w:pPr>
      <w:r w:rsidRPr="00E76EA6">
        <w:t>Best practices for passwords, emails, remote work, secure web browsing, etc</w:t>
      </w:r>
      <w:r w:rsidR="00F16C5C" w:rsidRPr="00E76EA6">
        <w:t>.</w:t>
      </w:r>
    </w:p>
    <w:p w14:paraId="3D023EAB" w14:textId="77777777" w:rsidR="00464084" w:rsidRPr="00E76EA6" w:rsidRDefault="007638DA">
      <w:pPr>
        <w:pStyle w:val="Heading4"/>
        <w:rPr>
          <w:color w:val="auto"/>
        </w:rPr>
      </w:pPr>
      <w:bookmarkStart w:id="124" w:name="_i34ai5zfagz" w:colFirst="0" w:colLast="0"/>
      <w:bookmarkEnd w:id="124"/>
      <w:r w:rsidRPr="00E76EA6">
        <w:rPr>
          <w:color w:val="auto"/>
        </w:rPr>
        <w:t>Analyzing Secure Architectures</w:t>
      </w:r>
    </w:p>
    <w:p w14:paraId="3D023EAC" w14:textId="77777777" w:rsidR="00464084" w:rsidRPr="00E76EA6" w:rsidRDefault="007638DA" w:rsidP="00FE0619">
      <w:pPr>
        <w:numPr>
          <w:ilvl w:val="0"/>
          <w:numId w:val="40"/>
        </w:numPr>
      </w:pPr>
      <w:r w:rsidRPr="00E76EA6">
        <w:t>Attackers are always looking for a flaw</w:t>
      </w:r>
    </w:p>
    <w:p w14:paraId="3D023EAD" w14:textId="77777777" w:rsidR="00464084" w:rsidRPr="00E76EA6" w:rsidRDefault="007638DA" w:rsidP="00FE0619">
      <w:pPr>
        <w:numPr>
          <w:ilvl w:val="0"/>
          <w:numId w:val="40"/>
        </w:numPr>
      </w:pPr>
      <w:r w:rsidRPr="00E76EA6">
        <w:lastRenderedPageBreak/>
        <w:t>Pentesters are always looking for single points of failure</w:t>
      </w:r>
    </w:p>
    <w:p w14:paraId="3D023EAE" w14:textId="77777777" w:rsidR="00464084" w:rsidRPr="00E76EA6" w:rsidRDefault="007638DA" w:rsidP="00FE0619">
      <w:pPr>
        <w:numPr>
          <w:ilvl w:val="0"/>
          <w:numId w:val="40"/>
        </w:numPr>
      </w:pPr>
      <w:r w:rsidRPr="00E76EA6">
        <w:t>Understand goals and requirements, and check if controls meet those</w:t>
      </w:r>
    </w:p>
    <w:p w14:paraId="3D023EAF" w14:textId="77777777" w:rsidR="00464084" w:rsidRPr="00E76EA6" w:rsidRDefault="007638DA" w:rsidP="00FE0619">
      <w:pPr>
        <w:numPr>
          <w:ilvl w:val="0"/>
          <w:numId w:val="40"/>
        </w:numPr>
        <w:rPr>
          <w:b/>
        </w:rPr>
      </w:pPr>
      <w:r w:rsidRPr="00E76EA6">
        <w:rPr>
          <w:b/>
        </w:rPr>
        <w:t>Reviewing Architecture</w:t>
      </w:r>
    </w:p>
    <w:p w14:paraId="3D023EB0" w14:textId="77777777" w:rsidR="00464084" w:rsidRPr="00E76EA6" w:rsidRDefault="007638DA" w:rsidP="00FE0619">
      <w:pPr>
        <w:numPr>
          <w:ilvl w:val="1"/>
          <w:numId w:val="40"/>
        </w:numPr>
        <w:rPr>
          <w:b/>
        </w:rPr>
      </w:pPr>
      <w:r w:rsidRPr="00E76EA6">
        <w:rPr>
          <w:b/>
        </w:rPr>
        <w:t>Operational View</w:t>
      </w:r>
    </w:p>
    <w:p w14:paraId="3D023EB1" w14:textId="3A8BE638" w:rsidR="00464084" w:rsidRPr="00E76EA6" w:rsidRDefault="007638DA" w:rsidP="00FE0619">
      <w:pPr>
        <w:numPr>
          <w:ilvl w:val="2"/>
          <w:numId w:val="40"/>
        </w:numPr>
      </w:pPr>
      <w:r w:rsidRPr="00E76EA6">
        <w:t xml:space="preserve">How a function is performed or what </w:t>
      </w:r>
      <w:r w:rsidR="001547B0" w:rsidRPr="00E76EA6">
        <w:t>it’s</w:t>
      </w:r>
      <w:r w:rsidRPr="00E76EA6">
        <w:t xml:space="preserve"> supposed to accomplish</w:t>
      </w:r>
    </w:p>
    <w:p w14:paraId="3D023EB2" w14:textId="77777777" w:rsidR="00464084" w:rsidRPr="00E76EA6" w:rsidRDefault="007638DA" w:rsidP="00FE0619">
      <w:pPr>
        <w:numPr>
          <w:ilvl w:val="1"/>
          <w:numId w:val="40"/>
        </w:numPr>
      </w:pPr>
      <w:r w:rsidRPr="00E76EA6">
        <w:rPr>
          <w:b/>
        </w:rPr>
        <w:t>Technical View</w:t>
      </w:r>
    </w:p>
    <w:p w14:paraId="3D023EB3" w14:textId="77777777" w:rsidR="00464084" w:rsidRPr="00E76EA6" w:rsidRDefault="007638DA" w:rsidP="00FE0619">
      <w:pPr>
        <w:numPr>
          <w:ilvl w:val="2"/>
          <w:numId w:val="40"/>
        </w:numPr>
      </w:pPr>
      <w:r w:rsidRPr="00E76EA6">
        <w:t>Focuses on technologies, configs, and settings</w:t>
      </w:r>
    </w:p>
    <w:p w14:paraId="3D023EB4" w14:textId="77777777" w:rsidR="00464084" w:rsidRPr="00E76EA6" w:rsidRDefault="007638DA" w:rsidP="00FE0619">
      <w:pPr>
        <w:numPr>
          <w:ilvl w:val="1"/>
          <w:numId w:val="40"/>
        </w:numPr>
        <w:rPr>
          <w:b/>
        </w:rPr>
      </w:pPr>
      <w:r w:rsidRPr="00E76EA6">
        <w:rPr>
          <w:b/>
        </w:rPr>
        <w:t>Logical View</w:t>
      </w:r>
    </w:p>
    <w:p w14:paraId="3D023EB5" w14:textId="77777777" w:rsidR="00464084" w:rsidRPr="00E76EA6" w:rsidRDefault="007638DA" w:rsidP="00FE0619">
      <w:pPr>
        <w:numPr>
          <w:ilvl w:val="2"/>
          <w:numId w:val="40"/>
        </w:numPr>
      </w:pPr>
      <w:r w:rsidRPr="00E76EA6">
        <w:t>Focuses on the connections and paths of the network</w:t>
      </w:r>
    </w:p>
    <w:p w14:paraId="3D023EB6" w14:textId="77777777" w:rsidR="00464084" w:rsidRPr="00E76EA6" w:rsidRDefault="007638DA" w:rsidP="00FE0619">
      <w:pPr>
        <w:numPr>
          <w:ilvl w:val="0"/>
          <w:numId w:val="40"/>
        </w:numPr>
        <w:rPr>
          <w:b/>
        </w:rPr>
      </w:pPr>
      <w:r w:rsidRPr="00E76EA6">
        <w:rPr>
          <w:b/>
        </w:rPr>
        <w:t>Common Issues</w:t>
      </w:r>
    </w:p>
    <w:p w14:paraId="3D023EB7" w14:textId="77777777" w:rsidR="00464084" w:rsidRPr="00E76EA6" w:rsidRDefault="007638DA" w:rsidP="00FE0619">
      <w:pPr>
        <w:numPr>
          <w:ilvl w:val="1"/>
          <w:numId w:val="40"/>
        </w:numPr>
        <w:rPr>
          <w:b/>
        </w:rPr>
      </w:pPr>
      <w:r w:rsidRPr="00E76EA6">
        <w:rPr>
          <w:b/>
        </w:rPr>
        <w:t>Single point of failure</w:t>
      </w:r>
    </w:p>
    <w:p w14:paraId="3D023EB8" w14:textId="77777777" w:rsidR="00464084" w:rsidRPr="00E76EA6" w:rsidRDefault="007638DA" w:rsidP="00FE0619">
      <w:pPr>
        <w:numPr>
          <w:ilvl w:val="2"/>
          <w:numId w:val="40"/>
        </w:numPr>
      </w:pPr>
      <w:r w:rsidRPr="00E76EA6">
        <w:t>If this one thing breaks, does everything break?</w:t>
      </w:r>
    </w:p>
    <w:p w14:paraId="3D023EB9" w14:textId="77777777" w:rsidR="00464084" w:rsidRPr="00E76EA6" w:rsidRDefault="007638DA" w:rsidP="00FE0619">
      <w:pPr>
        <w:numPr>
          <w:ilvl w:val="1"/>
          <w:numId w:val="40"/>
        </w:numPr>
        <w:rPr>
          <w:b/>
        </w:rPr>
      </w:pPr>
      <w:r w:rsidRPr="00E76EA6">
        <w:rPr>
          <w:b/>
        </w:rPr>
        <w:t>Data Validation and Trust</w:t>
      </w:r>
    </w:p>
    <w:p w14:paraId="3D023EBA" w14:textId="77777777" w:rsidR="00464084" w:rsidRPr="00E76EA6" w:rsidRDefault="007638DA" w:rsidP="00FE0619">
      <w:pPr>
        <w:numPr>
          <w:ilvl w:val="2"/>
          <w:numId w:val="40"/>
        </w:numPr>
      </w:pPr>
      <w:r w:rsidRPr="00E76EA6">
        <w:t>Don’t assume data, both incoming and resting, remains valid</w:t>
      </w:r>
    </w:p>
    <w:p w14:paraId="3D023EBB" w14:textId="77777777" w:rsidR="00464084" w:rsidRPr="00E76EA6" w:rsidRDefault="007638DA" w:rsidP="00FE0619">
      <w:pPr>
        <w:numPr>
          <w:ilvl w:val="2"/>
          <w:numId w:val="40"/>
        </w:numPr>
      </w:pPr>
      <w:r w:rsidRPr="00E76EA6">
        <w:t>Integrity checks on data at rest with hashing</w:t>
      </w:r>
    </w:p>
    <w:p w14:paraId="3D023EBC" w14:textId="77777777" w:rsidR="00464084" w:rsidRPr="00E76EA6" w:rsidRDefault="007638DA" w:rsidP="00FE0619">
      <w:pPr>
        <w:numPr>
          <w:ilvl w:val="2"/>
          <w:numId w:val="40"/>
        </w:numPr>
      </w:pPr>
      <w:r w:rsidRPr="00E76EA6">
        <w:t>Data validation on any user generated data to prevent SQL injections</w:t>
      </w:r>
    </w:p>
    <w:p w14:paraId="3D023EBD" w14:textId="77777777" w:rsidR="00464084" w:rsidRPr="00E76EA6" w:rsidRDefault="007638DA" w:rsidP="00FE0619">
      <w:pPr>
        <w:numPr>
          <w:ilvl w:val="1"/>
          <w:numId w:val="40"/>
        </w:numPr>
        <w:rPr>
          <w:b/>
        </w:rPr>
      </w:pPr>
      <w:r w:rsidRPr="00E76EA6">
        <w:rPr>
          <w:b/>
        </w:rPr>
        <w:t>Users</w:t>
      </w:r>
    </w:p>
    <w:p w14:paraId="3D023EBE" w14:textId="77777777" w:rsidR="00464084" w:rsidRPr="00E76EA6" w:rsidRDefault="007638DA" w:rsidP="00FE0619">
      <w:pPr>
        <w:numPr>
          <w:ilvl w:val="2"/>
          <w:numId w:val="40"/>
        </w:numPr>
      </w:pPr>
      <w:r w:rsidRPr="00E76EA6">
        <w:t>Mistakes and abuse cause faults</w:t>
      </w:r>
    </w:p>
    <w:p w14:paraId="3D023EBF" w14:textId="77777777" w:rsidR="00464084" w:rsidRPr="00E76EA6" w:rsidRDefault="007638DA" w:rsidP="00FE0619">
      <w:pPr>
        <w:numPr>
          <w:ilvl w:val="2"/>
          <w:numId w:val="40"/>
        </w:numPr>
      </w:pPr>
      <w:r w:rsidRPr="00E76EA6">
        <w:t>Automate monitoring on users</w:t>
      </w:r>
    </w:p>
    <w:p w14:paraId="3D023EC0" w14:textId="77777777" w:rsidR="00464084" w:rsidRPr="00E76EA6" w:rsidRDefault="007638DA" w:rsidP="00FE0619">
      <w:pPr>
        <w:numPr>
          <w:ilvl w:val="2"/>
          <w:numId w:val="40"/>
        </w:numPr>
      </w:pPr>
      <w:r w:rsidRPr="00E76EA6">
        <w:t>Constrain user access to what they need</w:t>
      </w:r>
    </w:p>
    <w:p w14:paraId="3D023EC1" w14:textId="77777777" w:rsidR="00464084" w:rsidRPr="00E76EA6" w:rsidRDefault="007638DA" w:rsidP="00FE0619">
      <w:pPr>
        <w:numPr>
          <w:ilvl w:val="3"/>
          <w:numId w:val="40"/>
        </w:numPr>
      </w:pPr>
      <w:r w:rsidRPr="00E76EA6">
        <w:t>Users don’t need CLI access</w:t>
      </w:r>
    </w:p>
    <w:p w14:paraId="3D023EC2" w14:textId="77777777" w:rsidR="00464084" w:rsidRPr="00E76EA6" w:rsidRDefault="007638DA" w:rsidP="00FE0619">
      <w:pPr>
        <w:numPr>
          <w:ilvl w:val="2"/>
          <w:numId w:val="40"/>
        </w:numPr>
      </w:pPr>
      <w:r w:rsidRPr="00E76EA6">
        <w:t>Implement checks and balances on all permissions and accounts</w:t>
      </w:r>
    </w:p>
    <w:p w14:paraId="3D023EC3" w14:textId="77777777" w:rsidR="00464084" w:rsidRPr="00E76EA6" w:rsidRDefault="007638DA" w:rsidP="00FE0619">
      <w:pPr>
        <w:numPr>
          <w:ilvl w:val="2"/>
          <w:numId w:val="40"/>
        </w:numPr>
      </w:pPr>
      <w:r w:rsidRPr="00E76EA6">
        <w:t>User awareness training</w:t>
      </w:r>
    </w:p>
    <w:p w14:paraId="3D023EC4" w14:textId="77777777" w:rsidR="00464084" w:rsidRPr="00E76EA6" w:rsidRDefault="007638DA" w:rsidP="00FE0619">
      <w:pPr>
        <w:numPr>
          <w:ilvl w:val="1"/>
          <w:numId w:val="40"/>
        </w:numPr>
        <w:rPr>
          <w:b/>
        </w:rPr>
      </w:pPr>
      <w:r w:rsidRPr="00E76EA6">
        <w:rPr>
          <w:b/>
        </w:rPr>
        <w:t>Authentication and Authorization</w:t>
      </w:r>
    </w:p>
    <w:p w14:paraId="3D023EC5" w14:textId="77777777" w:rsidR="00464084" w:rsidRPr="00E76EA6" w:rsidRDefault="007638DA" w:rsidP="00FE0619">
      <w:pPr>
        <w:numPr>
          <w:ilvl w:val="2"/>
          <w:numId w:val="40"/>
        </w:numPr>
      </w:pPr>
      <w:r w:rsidRPr="00E76EA6">
        <w:t>Multifactor auth</w:t>
      </w:r>
    </w:p>
    <w:p w14:paraId="3D023EC6" w14:textId="77777777" w:rsidR="00464084" w:rsidRPr="00E76EA6" w:rsidRDefault="007638DA" w:rsidP="00FE0619">
      <w:pPr>
        <w:numPr>
          <w:ilvl w:val="2"/>
          <w:numId w:val="40"/>
        </w:numPr>
      </w:pPr>
      <w:r w:rsidRPr="00E76EA6">
        <w:t>Centralized account and privilege management</w:t>
      </w:r>
    </w:p>
    <w:p w14:paraId="3D023EC7" w14:textId="77777777" w:rsidR="00464084" w:rsidRPr="00E76EA6" w:rsidRDefault="007638DA" w:rsidP="00FE0619">
      <w:pPr>
        <w:numPr>
          <w:ilvl w:val="3"/>
          <w:numId w:val="40"/>
        </w:numPr>
      </w:pPr>
      <w:r w:rsidRPr="00E76EA6">
        <w:t>With checks and balances!</w:t>
      </w:r>
    </w:p>
    <w:p w14:paraId="3D023EC8" w14:textId="77777777" w:rsidR="00464084" w:rsidRPr="00E76EA6" w:rsidRDefault="007638DA" w:rsidP="00FE0619">
      <w:pPr>
        <w:numPr>
          <w:ilvl w:val="2"/>
          <w:numId w:val="40"/>
        </w:numPr>
      </w:pPr>
      <w:r w:rsidRPr="00E76EA6">
        <w:t>Monitor privileged accounts</w:t>
      </w:r>
    </w:p>
    <w:p w14:paraId="3D023EC9" w14:textId="77777777" w:rsidR="00464084" w:rsidRPr="00E76EA6" w:rsidRDefault="007638DA" w:rsidP="00FE0619">
      <w:pPr>
        <w:numPr>
          <w:ilvl w:val="2"/>
          <w:numId w:val="40"/>
        </w:numPr>
      </w:pPr>
      <w:r w:rsidRPr="00E76EA6">
        <w:t>User awareness training</w:t>
      </w:r>
    </w:p>
    <w:p w14:paraId="3D023ECA" w14:textId="77777777" w:rsidR="00464084" w:rsidRPr="00E76EA6" w:rsidRDefault="007638DA" w:rsidP="00FE0619">
      <w:pPr>
        <w:numPr>
          <w:ilvl w:val="0"/>
          <w:numId w:val="40"/>
        </w:numPr>
      </w:pPr>
      <w:r w:rsidRPr="00E76EA6">
        <w:t>Analyze through each goal and view</w:t>
      </w:r>
    </w:p>
    <w:p w14:paraId="3D023ECB" w14:textId="77777777" w:rsidR="00464084" w:rsidRPr="00E76EA6" w:rsidRDefault="007638DA" w:rsidP="00FE0619">
      <w:pPr>
        <w:numPr>
          <w:ilvl w:val="0"/>
          <w:numId w:val="40"/>
        </w:numPr>
      </w:pPr>
      <w:r w:rsidRPr="00E76EA6">
        <w:t>Identify and report issues</w:t>
      </w:r>
    </w:p>
    <w:p w14:paraId="3D023ECC" w14:textId="77777777" w:rsidR="00464084" w:rsidRPr="00E76EA6" w:rsidRDefault="007638DA" w:rsidP="00FE0619">
      <w:pPr>
        <w:numPr>
          <w:ilvl w:val="0"/>
          <w:numId w:val="40"/>
        </w:numPr>
        <w:rPr>
          <w:b/>
        </w:rPr>
      </w:pPr>
      <w:r w:rsidRPr="00E76EA6">
        <w:rPr>
          <w:b/>
        </w:rPr>
        <w:t>Maintaining Secure Architecture</w:t>
      </w:r>
    </w:p>
    <w:p w14:paraId="3D023ECD" w14:textId="77777777" w:rsidR="00464084" w:rsidRPr="00E76EA6" w:rsidRDefault="007638DA" w:rsidP="00FE0619">
      <w:pPr>
        <w:numPr>
          <w:ilvl w:val="1"/>
          <w:numId w:val="40"/>
        </w:numPr>
      </w:pPr>
      <w:r w:rsidRPr="00E76EA6">
        <w:t>Conduct scheduled reviews</w:t>
      </w:r>
    </w:p>
    <w:p w14:paraId="3D023ECE" w14:textId="77777777" w:rsidR="00464084" w:rsidRPr="00E76EA6" w:rsidRDefault="007638DA" w:rsidP="00FE0619">
      <w:pPr>
        <w:numPr>
          <w:ilvl w:val="1"/>
          <w:numId w:val="40"/>
        </w:numPr>
      </w:pPr>
      <w:r w:rsidRPr="00E76EA6">
        <w:t>Continually improve and stay up on best practices</w:t>
      </w:r>
    </w:p>
    <w:p w14:paraId="3D023ECF" w14:textId="77777777" w:rsidR="00464084" w:rsidRPr="00E76EA6" w:rsidRDefault="007638DA" w:rsidP="00FE0619">
      <w:pPr>
        <w:numPr>
          <w:ilvl w:val="1"/>
          <w:numId w:val="40"/>
        </w:numPr>
      </w:pPr>
      <w:r w:rsidRPr="00E76EA6">
        <w:t>Retire processes that are outdated</w:t>
      </w:r>
    </w:p>
    <w:p w14:paraId="3D023ED0" w14:textId="77777777" w:rsidR="00464084" w:rsidRPr="00E76EA6" w:rsidRDefault="007638DA" w:rsidP="00FE0619">
      <w:pPr>
        <w:numPr>
          <w:ilvl w:val="1"/>
          <w:numId w:val="40"/>
        </w:numPr>
      </w:pPr>
      <w:r w:rsidRPr="00E76EA6">
        <w:t>Reassess how processes work together as they change</w:t>
      </w:r>
    </w:p>
    <w:p w14:paraId="5EFFA4B4" w14:textId="77777777" w:rsidR="00463739" w:rsidRPr="00E76EA6" w:rsidRDefault="00463739">
      <w:pPr>
        <w:rPr>
          <w:sz w:val="40"/>
          <w:szCs w:val="40"/>
        </w:rPr>
      </w:pPr>
      <w:bookmarkStart w:id="125" w:name="_pnpxstlp9ijl" w:colFirst="0" w:colLast="0"/>
      <w:bookmarkEnd w:id="125"/>
      <w:r w:rsidRPr="00E76EA6">
        <w:br w:type="page"/>
      </w:r>
    </w:p>
    <w:p w14:paraId="3D023ED1" w14:textId="366F182F" w:rsidR="00464084" w:rsidRPr="00E76EA6" w:rsidRDefault="007638DA" w:rsidP="00A924B0">
      <w:pPr>
        <w:pStyle w:val="Heading2"/>
      </w:pPr>
      <w:bookmarkStart w:id="126" w:name="_Toc42285129"/>
      <w:r w:rsidRPr="00E76EA6">
        <w:lastRenderedPageBreak/>
        <w:t>Identity</w:t>
      </w:r>
      <w:bookmarkEnd w:id="126"/>
    </w:p>
    <w:p w14:paraId="3D023ED2" w14:textId="77777777" w:rsidR="00464084" w:rsidRPr="00E76EA6" w:rsidRDefault="007638DA" w:rsidP="00A924B0">
      <w:pPr>
        <w:numPr>
          <w:ilvl w:val="0"/>
          <w:numId w:val="50"/>
        </w:numPr>
        <w:rPr>
          <w:b/>
        </w:rPr>
      </w:pPr>
      <w:r w:rsidRPr="00E76EA6">
        <w:rPr>
          <w:b/>
        </w:rPr>
        <w:t xml:space="preserve">Identity = </w:t>
      </w:r>
      <w:r w:rsidRPr="00E76EA6">
        <w:t>User info, rights, credentials, group memberships, and roles</w:t>
      </w:r>
    </w:p>
    <w:p w14:paraId="3D023ED3" w14:textId="7D3752B7" w:rsidR="00464084" w:rsidRPr="00E76EA6" w:rsidRDefault="007638DA" w:rsidP="00A924B0">
      <w:pPr>
        <w:numPr>
          <w:ilvl w:val="0"/>
          <w:numId w:val="50"/>
        </w:numPr>
      </w:pPr>
      <w:r w:rsidRPr="00E76EA6">
        <w:t xml:space="preserve">Name, address, title, contact info, id number, </w:t>
      </w:r>
      <w:r w:rsidR="00A6566A" w:rsidRPr="00E76EA6">
        <w:t>etc.</w:t>
      </w:r>
    </w:p>
    <w:p w14:paraId="3D023ED4" w14:textId="77777777" w:rsidR="00464084" w:rsidRPr="00E76EA6" w:rsidRDefault="007638DA" w:rsidP="00A924B0">
      <w:pPr>
        <w:numPr>
          <w:ilvl w:val="0"/>
          <w:numId w:val="50"/>
        </w:numPr>
        <w:rPr>
          <w:b/>
        </w:rPr>
      </w:pPr>
      <w:r w:rsidRPr="00E76EA6">
        <w:rPr>
          <w:b/>
        </w:rPr>
        <w:t>AAA</w:t>
      </w:r>
    </w:p>
    <w:p w14:paraId="3D023ED5" w14:textId="77777777" w:rsidR="00464084" w:rsidRPr="00E76EA6" w:rsidRDefault="007638DA" w:rsidP="00A924B0">
      <w:pPr>
        <w:numPr>
          <w:ilvl w:val="1"/>
          <w:numId w:val="50"/>
        </w:numPr>
      </w:pPr>
      <w:r w:rsidRPr="00E76EA6">
        <w:t>Authentication</w:t>
      </w:r>
    </w:p>
    <w:p w14:paraId="3D023ED6" w14:textId="77777777" w:rsidR="00464084" w:rsidRPr="00E76EA6" w:rsidRDefault="007638DA" w:rsidP="00A924B0">
      <w:pPr>
        <w:numPr>
          <w:ilvl w:val="2"/>
          <w:numId w:val="50"/>
        </w:numPr>
      </w:pPr>
      <w:r w:rsidRPr="00E76EA6">
        <w:t>Prove you are who you say you are</w:t>
      </w:r>
    </w:p>
    <w:p w14:paraId="3D023ED7" w14:textId="77777777" w:rsidR="00464084" w:rsidRPr="00E76EA6" w:rsidRDefault="007638DA" w:rsidP="00A924B0">
      <w:pPr>
        <w:numPr>
          <w:ilvl w:val="1"/>
          <w:numId w:val="50"/>
        </w:numPr>
      </w:pPr>
      <w:r w:rsidRPr="00E76EA6">
        <w:t>Authorization</w:t>
      </w:r>
    </w:p>
    <w:p w14:paraId="3D023ED8" w14:textId="77777777" w:rsidR="00464084" w:rsidRPr="00E76EA6" w:rsidRDefault="007638DA" w:rsidP="00A924B0">
      <w:pPr>
        <w:numPr>
          <w:ilvl w:val="2"/>
          <w:numId w:val="50"/>
        </w:numPr>
      </w:pPr>
      <w:r w:rsidRPr="00E76EA6">
        <w:t>What are you allowed to access?</w:t>
      </w:r>
    </w:p>
    <w:p w14:paraId="3D023ED9" w14:textId="77777777" w:rsidR="00464084" w:rsidRPr="00E76EA6" w:rsidRDefault="007638DA" w:rsidP="00A924B0">
      <w:pPr>
        <w:numPr>
          <w:ilvl w:val="1"/>
          <w:numId w:val="50"/>
        </w:numPr>
      </w:pPr>
      <w:r w:rsidRPr="00E76EA6">
        <w:t>Accounting</w:t>
      </w:r>
    </w:p>
    <w:p w14:paraId="3D023EDA" w14:textId="77777777" w:rsidR="00464084" w:rsidRPr="00E76EA6" w:rsidRDefault="007638DA" w:rsidP="00A924B0">
      <w:pPr>
        <w:numPr>
          <w:ilvl w:val="2"/>
          <w:numId w:val="50"/>
        </w:numPr>
      </w:pPr>
      <w:r w:rsidRPr="00E76EA6">
        <w:t>A record of what you access and do</w:t>
      </w:r>
    </w:p>
    <w:p w14:paraId="3D023EDB" w14:textId="0A6991D6" w:rsidR="00464084" w:rsidRPr="00E76EA6" w:rsidRDefault="007638DA" w:rsidP="00A924B0">
      <w:pPr>
        <w:numPr>
          <w:ilvl w:val="2"/>
          <w:numId w:val="50"/>
        </w:numPr>
      </w:pPr>
      <w:r w:rsidRPr="00E76EA6">
        <w:t>Logs</w:t>
      </w:r>
    </w:p>
    <w:p w14:paraId="3D023EDC" w14:textId="77777777" w:rsidR="00464084" w:rsidRPr="00E76EA6" w:rsidRDefault="007638DA" w:rsidP="00A924B0">
      <w:pPr>
        <w:numPr>
          <w:ilvl w:val="0"/>
          <w:numId w:val="50"/>
        </w:numPr>
        <w:rPr>
          <w:b/>
        </w:rPr>
      </w:pPr>
      <w:r w:rsidRPr="00E76EA6">
        <w:rPr>
          <w:b/>
        </w:rPr>
        <w:t>Account Lifecycle</w:t>
      </w:r>
    </w:p>
    <w:p w14:paraId="3D023EDD" w14:textId="77777777" w:rsidR="00464084" w:rsidRPr="00E76EA6" w:rsidRDefault="007638DA" w:rsidP="00A924B0">
      <w:pPr>
        <w:numPr>
          <w:ilvl w:val="1"/>
          <w:numId w:val="50"/>
        </w:numPr>
      </w:pPr>
      <w:r w:rsidRPr="00E76EA6">
        <w:t>Create -&gt; Provision -&gt; Modify/Maintain -&gt; Disable -&gt; Retire/Delete</w:t>
      </w:r>
    </w:p>
    <w:p w14:paraId="3D023EDE" w14:textId="77777777" w:rsidR="00464084" w:rsidRPr="00E76EA6" w:rsidRDefault="007638DA" w:rsidP="00A924B0">
      <w:pPr>
        <w:numPr>
          <w:ilvl w:val="1"/>
          <w:numId w:val="50"/>
        </w:numPr>
      </w:pPr>
      <w:r w:rsidRPr="00E76EA6">
        <w:t>Must Utilize Least Privilege</w:t>
      </w:r>
    </w:p>
    <w:p w14:paraId="3D023EDF" w14:textId="77777777" w:rsidR="00464084" w:rsidRPr="00E76EA6" w:rsidRDefault="007638DA" w:rsidP="00A924B0">
      <w:pPr>
        <w:numPr>
          <w:ilvl w:val="2"/>
          <w:numId w:val="50"/>
        </w:numPr>
      </w:pPr>
      <w:r w:rsidRPr="00E76EA6">
        <w:t>Users with too much access are both threats, and vulnerable</w:t>
      </w:r>
    </w:p>
    <w:p w14:paraId="3D023EE0" w14:textId="77777777" w:rsidR="00464084" w:rsidRPr="00E76EA6" w:rsidRDefault="007638DA" w:rsidP="00A924B0">
      <w:pPr>
        <w:numPr>
          <w:ilvl w:val="1"/>
          <w:numId w:val="50"/>
        </w:numPr>
      </w:pPr>
      <w:r w:rsidRPr="00E76EA6">
        <w:t>Privilege creep</w:t>
      </w:r>
    </w:p>
    <w:p w14:paraId="3D023EE1" w14:textId="77777777" w:rsidR="00464084" w:rsidRPr="00E76EA6" w:rsidRDefault="007638DA" w:rsidP="00A924B0">
      <w:pPr>
        <w:numPr>
          <w:ilvl w:val="2"/>
          <w:numId w:val="50"/>
        </w:numPr>
      </w:pPr>
      <w:r w:rsidRPr="00E76EA6">
        <w:t>validate accounts have the correct rights</w:t>
      </w:r>
    </w:p>
    <w:p w14:paraId="3D023EE2" w14:textId="3A752A20" w:rsidR="00464084" w:rsidRPr="00E76EA6" w:rsidRDefault="007638DA" w:rsidP="00A924B0">
      <w:pPr>
        <w:numPr>
          <w:ilvl w:val="2"/>
          <w:numId w:val="50"/>
        </w:numPr>
      </w:pPr>
      <w:r w:rsidRPr="00E76EA6">
        <w:t>If someone keeps moving job positions, promotions, etc</w:t>
      </w:r>
      <w:r w:rsidR="00F16C5C" w:rsidRPr="00E76EA6">
        <w:t>.</w:t>
      </w:r>
      <w:r w:rsidRPr="00E76EA6">
        <w:t>, they may end up with permissions to a dozen places, which means they can do shady stuff</w:t>
      </w:r>
    </w:p>
    <w:p w14:paraId="3D023EE3" w14:textId="77777777" w:rsidR="00464084" w:rsidRPr="00E76EA6" w:rsidRDefault="007638DA" w:rsidP="00A924B0">
      <w:pPr>
        <w:numPr>
          <w:ilvl w:val="1"/>
          <w:numId w:val="50"/>
        </w:numPr>
      </w:pPr>
      <w:r w:rsidRPr="00E76EA6">
        <w:rPr>
          <w:b/>
        </w:rPr>
        <w:t>Identity Lifecycle Management</w:t>
      </w:r>
    </w:p>
    <w:p w14:paraId="3D023EE4" w14:textId="77777777" w:rsidR="00464084" w:rsidRPr="00E76EA6" w:rsidRDefault="007638DA" w:rsidP="00A924B0">
      <w:pPr>
        <w:numPr>
          <w:ilvl w:val="2"/>
          <w:numId w:val="50"/>
        </w:numPr>
      </w:pPr>
      <w:r w:rsidRPr="00E76EA6">
        <w:t>Centrify, Okta, Ping Identity</w:t>
      </w:r>
    </w:p>
    <w:p w14:paraId="3D023EE7" w14:textId="20413142" w:rsidR="00464084" w:rsidRPr="00E76EA6" w:rsidRDefault="007638DA" w:rsidP="00A924B0">
      <w:pPr>
        <w:numPr>
          <w:ilvl w:val="3"/>
          <w:numId w:val="50"/>
        </w:numPr>
      </w:pPr>
      <w:r w:rsidRPr="00E76EA6">
        <w:t>Help you create, manage, monitor, and report on accounts</w:t>
      </w:r>
    </w:p>
    <w:p w14:paraId="3D023EE8" w14:textId="77777777" w:rsidR="00464084" w:rsidRPr="00E76EA6" w:rsidRDefault="007638DA" w:rsidP="00A924B0">
      <w:pPr>
        <w:pStyle w:val="Heading3"/>
        <w:rPr>
          <w:color w:val="auto"/>
        </w:rPr>
      </w:pPr>
      <w:bookmarkStart w:id="127" w:name="_hz8fo4ljhply" w:colFirst="0" w:colLast="0"/>
      <w:bookmarkStart w:id="128" w:name="_Toc42285130"/>
      <w:bookmarkEnd w:id="127"/>
      <w:r w:rsidRPr="00E76EA6">
        <w:rPr>
          <w:color w:val="auto"/>
        </w:rPr>
        <w:t>Identity Systems</w:t>
      </w:r>
      <w:bookmarkEnd w:id="128"/>
    </w:p>
    <w:p w14:paraId="3D023EE9" w14:textId="77777777" w:rsidR="00464084" w:rsidRPr="00E76EA6" w:rsidRDefault="007638DA" w:rsidP="00A924B0">
      <w:pPr>
        <w:numPr>
          <w:ilvl w:val="0"/>
          <w:numId w:val="50"/>
        </w:numPr>
        <w:rPr>
          <w:b/>
        </w:rPr>
      </w:pPr>
      <w:r w:rsidRPr="00E76EA6">
        <w:rPr>
          <w:b/>
        </w:rPr>
        <w:t>IAM - Centralized Identity Access Management</w:t>
      </w:r>
    </w:p>
    <w:p w14:paraId="3D023EEA" w14:textId="77777777" w:rsidR="00464084" w:rsidRPr="00E76EA6" w:rsidRDefault="007638DA" w:rsidP="00A924B0">
      <w:pPr>
        <w:numPr>
          <w:ilvl w:val="1"/>
          <w:numId w:val="50"/>
        </w:numPr>
      </w:pPr>
      <w:r w:rsidRPr="00E76EA6">
        <w:t>Create, store, and manage identity info</w:t>
      </w:r>
    </w:p>
    <w:p w14:paraId="3D023EEB" w14:textId="77777777" w:rsidR="00464084" w:rsidRPr="00E76EA6" w:rsidRDefault="007638DA" w:rsidP="00A924B0">
      <w:pPr>
        <w:numPr>
          <w:ilvl w:val="1"/>
          <w:numId w:val="50"/>
        </w:numPr>
      </w:pPr>
      <w:r w:rsidRPr="00E76EA6">
        <w:t>Includes group membership, roles, permissions</w:t>
      </w:r>
    </w:p>
    <w:p w14:paraId="3D023EEC" w14:textId="77777777" w:rsidR="00464084" w:rsidRPr="00E76EA6" w:rsidRDefault="007638DA" w:rsidP="00A924B0">
      <w:pPr>
        <w:numPr>
          <w:ilvl w:val="1"/>
          <w:numId w:val="50"/>
        </w:numPr>
      </w:pPr>
      <w:r w:rsidRPr="00E76EA6">
        <w:t>Used for:</w:t>
      </w:r>
    </w:p>
    <w:p w14:paraId="3D023EED" w14:textId="77777777" w:rsidR="00464084" w:rsidRPr="00E76EA6" w:rsidRDefault="007638DA" w:rsidP="00A924B0">
      <w:pPr>
        <w:numPr>
          <w:ilvl w:val="2"/>
          <w:numId w:val="50"/>
        </w:numPr>
      </w:pPr>
      <w:r w:rsidRPr="00E76EA6">
        <w:t>Provisioning accounts</w:t>
      </w:r>
    </w:p>
    <w:p w14:paraId="3D023EEE" w14:textId="77777777" w:rsidR="00464084" w:rsidRPr="00E76EA6" w:rsidRDefault="007638DA" w:rsidP="00A924B0">
      <w:pPr>
        <w:numPr>
          <w:ilvl w:val="2"/>
          <w:numId w:val="50"/>
        </w:numPr>
      </w:pPr>
      <w:r w:rsidRPr="00E76EA6">
        <w:t>Authentication</w:t>
      </w:r>
    </w:p>
    <w:p w14:paraId="3D023EEF" w14:textId="77777777" w:rsidR="00464084" w:rsidRPr="00E76EA6" w:rsidRDefault="007638DA" w:rsidP="00A924B0">
      <w:pPr>
        <w:numPr>
          <w:ilvl w:val="2"/>
          <w:numId w:val="50"/>
        </w:numPr>
      </w:pPr>
      <w:r w:rsidRPr="00E76EA6">
        <w:t>Single-sign-on</w:t>
      </w:r>
    </w:p>
    <w:p w14:paraId="3D023EF0" w14:textId="77777777" w:rsidR="00464084" w:rsidRPr="00E76EA6" w:rsidRDefault="007638DA" w:rsidP="00A924B0">
      <w:pPr>
        <w:numPr>
          <w:ilvl w:val="2"/>
          <w:numId w:val="50"/>
        </w:numPr>
      </w:pPr>
      <w:r w:rsidRPr="00E76EA6">
        <w:t>LDAP</w:t>
      </w:r>
    </w:p>
    <w:p w14:paraId="3D023EF1" w14:textId="77777777" w:rsidR="00464084" w:rsidRPr="00E76EA6" w:rsidRDefault="007638DA" w:rsidP="00A924B0">
      <w:pPr>
        <w:numPr>
          <w:ilvl w:val="2"/>
          <w:numId w:val="50"/>
        </w:numPr>
      </w:pPr>
      <w:r w:rsidRPr="00E76EA6">
        <w:t>Account Maintenance</w:t>
      </w:r>
    </w:p>
    <w:p w14:paraId="3D023EF2" w14:textId="77777777" w:rsidR="00464084" w:rsidRPr="00E76EA6" w:rsidRDefault="007638DA" w:rsidP="00A924B0">
      <w:pPr>
        <w:numPr>
          <w:ilvl w:val="2"/>
          <w:numId w:val="50"/>
        </w:numPr>
      </w:pPr>
      <w:r w:rsidRPr="00E76EA6">
        <w:t>Reporting</w:t>
      </w:r>
    </w:p>
    <w:p w14:paraId="3D023EF3" w14:textId="77777777" w:rsidR="00464084" w:rsidRPr="00E76EA6" w:rsidRDefault="007638DA" w:rsidP="00A924B0">
      <w:pPr>
        <w:numPr>
          <w:ilvl w:val="2"/>
          <w:numId w:val="50"/>
        </w:numPr>
      </w:pPr>
      <w:r w:rsidRPr="00E76EA6">
        <w:t>Monitoring</w:t>
      </w:r>
    </w:p>
    <w:p w14:paraId="3D023EF4" w14:textId="77777777" w:rsidR="00464084" w:rsidRPr="00E76EA6" w:rsidRDefault="007638DA" w:rsidP="00A924B0">
      <w:pPr>
        <w:numPr>
          <w:ilvl w:val="2"/>
          <w:numId w:val="50"/>
        </w:numPr>
      </w:pPr>
      <w:r w:rsidRPr="00E76EA6">
        <w:t>Logging</w:t>
      </w:r>
    </w:p>
    <w:p w14:paraId="3D023EF5" w14:textId="77777777" w:rsidR="00464084" w:rsidRPr="00E76EA6" w:rsidRDefault="007638DA" w:rsidP="00A924B0">
      <w:pPr>
        <w:numPr>
          <w:ilvl w:val="2"/>
          <w:numId w:val="50"/>
        </w:numPr>
      </w:pPr>
      <w:r w:rsidRPr="00E76EA6">
        <w:t>Auditing</w:t>
      </w:r>
    </w:p>
    <w:p w14:paraId="502DBA01" w14:textId="77777777" w:rsidR="00A6566A" w:rsidRPr="00E76EA6" w:rsidRDefault="00A6566A">
      <w:pPr>
        <w:rPr>
          <w:b/>
        </w:rPr>
      </w:pPr>
      <w:r w:rsidRPr="00E76EA6">
        <w:rPr>
          <w:b/>
        </w:rPr>
        <w:br w:type="page"/>
      </w:r>
    </w:p>
    <w:p w14:paraId="3D023EF6" w14:textId="4E6D3F99" w:rsidR="00464084" w:rsidRPr="00E76EA6" w:rsidRDefault="007638DA" w:rsidP="00A924B0">
      <w:pPr>
        <w:numPr>
          <w:ilvl w:val="0"/>
          <w:numId w:val="50"/>
        </w:numPr>
        <w:rPr>
          <w:b/>
        </w:rPr>
      </w:pPr>
      <w:r w:rsidRPr="00E76EA6">
        <w:rPr>
          <w:b/>
        </w:rPr>
        <w:lastRenderedPageBreak/>
        <w:t>Directory Services</w:t>
      </w:r>
    </w:p>
    <w:p w14:paraId="3D023EF7" w14:textId="77777777" w:rsidR="00464084" w:rsidRPr="00E76EA6" w:rsidRDefault="007638DA" w:rsidP="00A924B0">
      <w:pPr>
        <w:numPr>
          <w:ilvl w:val="1"/>
          <w:numId w:val="50"/>
        </w:numPr>
        <w:rPr>
          <w:b/>
        </w:rPr>
      </w:pPr>
      <w:r w:rsidRPr="00E76EA6">
        <w:rPr>
          <w:b/>
        </w:rPr>
        <w:t>LDAP - Lightweight Directory Access Protocol</w:t>
      </w:r>
    </w:p>
    <w:p w14:paraId="3D023EF8" w14:textId="77777777" w:rsidR="00464084" w:rsidRPr="00E76EA6" w:rsidRDefault="007638DA" w:rsidP="00A924B0">
      <w:pPr>
        <w:numPr>
          <w:ilvl w:val="2"/>
          <w:numId w:val="50"/>
        </w:numPr>
      </w:pPr>
      <w:r w:rsidRPr="00E76EA6">
        <w:t>Hierarchical structure</w:t>
      </w:r>
    </w:p>
    <w:p w14:paraId="3D023EF9" w14:textId="77777777" w:rsidR="00464084" w:rsidRPr="00E76EA6" w:rsidRDefault="007638DA" w:rsidP="00A924B0">
      <w:pPr>
        <w:numPr>
          <w:ilvl w:val="3"/>
          <w:numId w:val="50"/>
        </w:numPr>
      </w:pPr>
      <w:r w:rsidRPr="00E76EA6">
        <w:t>dc = domain name</w:t>
      </w:r>
    </w:p>
    <w:p w14:paraId="3D023EFA" w14:textId="1BB48BF0" w:rsidR="00464084" w:rsidRPr="00E76EA6" w:rsidRDefault="006B58EE" w:rsidP="00A924B0">
      <w:pPr>
        <w:numPr>
          <w:ilvl w:val="3"/>
          <w:numId w:val="50"/>
        </w:numPr>
      </w:pPr>
      <w:r w:rsidRPr="00E76EA6">
        <w:t>o</w:t>
      </w:r>
      <w:r w:rsidR="007638DA" w:rsidRPr="00E76EA6">
        <w:t>u = organizational unit</w:t>
      </w:r>
    </w:p>
    <w:p w14:paraId="3D023EFB" w14:textId="4621D9FD" w:rsidR="00464084" w:rsidRPr="00E76EA6" w:rsidRDefault="006B58EE" w:rsidP="00A924B0">
      <w:pPr>
        <w:numPr>
          <w:ilvl w:val="3"/>
          <w:numId w:val="50"/>
        </w:numPr>
      </w:pPr>
      <w:r w:rsidRPr="00E76EA6">
        <w:t>c</w:t>
      </w:r>
      <w:r w:rsidR="007638DA" w:rsidRPr="00E76EA6">
        <w:t>n = common unit</w:t>
      </w:r>
    </w:p>
    <w:p w14:paraId="3D023EFC" w14:textId="77777777" w:rsidR="00464084" w:rsidRPr="00E76EA6" w:rsidRDefault="007638DA" w:rsidP="00A924B0">
      <w:pPr>
        <w:numPr>
          <w:ilvl w:val="2"/>
          <w:numId w:val="50"/>
        </w:numPr>
      </w:pPr>
      <w:r w:rsidRPr="00E76EA6">
        <w:t>Securing LDAP</w:t>
      </w:r>
    </w:p>
    <w:p w14:paraId="3D023EFD" w14:textId="77777777" w:rsidR="00464084" w:rsidRPr="00E76EA6" w:rsidRDefault="007638DA" w:rsidP="00A924B0">
      <w:pPr>
        <w:numPr>
          <w:ilvl w:val="3"/>
          <w:numId w:val="50"/>
        </w:numPr>
      </w:pPr>
      <w:r w:rsidRPr="00E76EA6">
        <w:t>Enable and require TLS for queries</w:t>
      </w:r>
    </w:p>
    <w:p w14:paraId="3D023EFE" w14:textId="77777777" w:rsidR="00464084" w:rsidRPr="00E76EA6" w:rsidRDefault="007638DA" w:rsidP="00A924B0">
      <w:pPr>
        <w:numPr>
          <w:ilvl w:val="3"/>
          <w:numId w:val="50"/>
        </w:numPr>
      </w:pPr>
      <w:r w:rsidRPr="00E76EA6">
        <w:t>Set password storage to salted hash</w:t>
      </w:r>
    </w:p>
    <w:p w14:paraId="3D023EFF" w14:textId="77777777" w:rsidR="00464084" w:rsidRPr="00E76EA6" w:rsidRDefault="007638DA" w:rsidP="00A924B0">
      <w:pPr>
        <w:numPr>
          <w:ilvl w:val="3"/>
          <w:numId w:val="50"/>
        </w:numPr>
      </w:pPr>
      <w:r w:rsidRPr="00E76EA6">
        <w:t>Disable unauthenticated or anonymous modes</w:t>
      </w:r>
    </w:p>
    <w:p w14:paraId="3D023F00" w14:textId="77777777" w:rsidR="00464084" w:rsidRPr="00E76EA6" w:rsidRDefault="007638DA" w:rsidP="00A924B0">
      <w:pPr>
        <w:numPr>
          <w:ilvl w:val="3"/>
          <w:numId w:val="50"/>
        </w:numPr>
      </w:pPr>
      <w:r w:rsidRPr="00E76EA6">
        <w:t>Replicate to a redundant server to prevent Denial of Service</w:t>
      </w:r>
    </w:p>
    <w:p w14:paraId="3D023F01" w14:textId="77777777" w:rsidR="00464084" w:rsidRPr="00E76EA6" w:rsidRDefault="007638DA" w:rsidP="00A924B0">
      <w:pPr>
        <w:numPr>
          <w:ilvl w:val="3"/>
          <w:numId w:val="50"/>
        </w:numPr>
      </w:pPr>
      <w:r w:rsidRPr="00E76EA6">
        <w:t>Strong ACLs to limit access to non-privileged users</w:t>
      </w:r>
    </w:p>
    <w:p w14:paraId="3D023F02" w14:textId="77777777" w:rsidR="00464084" w:rsidRPr="00E76EA6" w:rsidRDefault="007638DA" w:rsidP="00A924B0">
      <w:pPr>
        <w:numPr>
          <w:ilvl w:val="2"/>
          <w:numId w:val="50"/>
        </w:numPr>
        <w:rPr>
          <w:b/>
        </w:rPr>
      </w:pPr>
      <w:r w:rsidRPr="00E76EA6">
        <w:rPr>
          <w:b/>
        </w:rPr>
        <w:t>LDAP Injection</w:t>
      </w:r>
    </w:p>
    <w:p w14:paraId="3D023F03" w14:textId="73E435E6" w:rsidR="00464084" w:rsidRPr="00E76EA6" w:rsidRDefault="001547B0" w:rsidP="00A924B0">
      <w:pPr>
        <w:numPr>
          <w:ilvl w:val="3"/>
          <w:numId w:val="50"/>
        </w:numPr>
      </w:pPr>
      <w:r w:rsidRPr="00E76EA6">
        <w:t>Like</w:t>
      </w:r>
      <w:r w:rsidR="007638DA" w:rsidRPr="00E76EA6">
        <w:t xml:space="preserve"> SQL inject</w:t>
      </w:r>
    </w:p>
    <w:p w14:paraId="3D023F04" w14:textId="77777777" w:rsidR="00464084" w:rsidRPr="00E76EA6" w:rsidRDefault="007638DA" w:rsidP="00A924B0">
      <w:pPr>
        <w:numPr>
          <w:ilvl w:val="3"/>
          <w:numId w:val="50"/>
        </w:numPr>
      </w:pPr>
      <w:r w:rsidRPr="00E76EA6">
        <w:t>Secure web apps and validate queries and input</w:t>
      </w:r>
    </w:p>
    <w:p w14:paraId="3D023F05" w14:textId="77777777" w:rsidR="00464084" w:rsidRPr="00E76EA6" w:rsidRDefault="007638DA" w:rsidP="00A924B0">
      <w:pPr>
        <w:numPr>
          <w:ilvl w:val="1"/>
          <w:numId w:val="50"/>
        </w:numPr>
      </w:pPr>
      <w:r w:rsidRPr="00E76EA6">
        <w:t>Provides info about systems and users</w:t>
      </w:r>
    </w:p>
    <w:p w14:paraId="3D023F06" w14:textId="77777777" w:rsidR="00464084" w:rsidRPr="00E76EA6" w:rsidRDefault="007638DA" w:rsidP="00A924B0">
      <w:pPr>
        <w:numPr>
          <w:ilvl w:val="1"/>
          <w:numId w:val="50"/>
        </w:numPr>
      </w:pPr>
      <w:r w:rsidRPr="00E76EA6">
        <w:t>Useful for email and other programs like address books</w:t>
      </w:r>
    </w:p>
    <w:p w14:paraId="3D023F07" w14:textId="77777777" w:rsidR="00464084" w:rsidRPr="00E76EA6" w:rsidRDefault="007638DA" w:rsidP="00A924B0">
      <w:pPr>
        <w:numPr>
          <w:ilvl w:val="0"/>
          <w:numId w:val="50"/>
        </w:numPr>
        <w:rPr>
          <w:b/>
        </w:rPr>
      </w:pPr>
      <w:r w:rsidRPr="00E76EA6">
        <w:rPr>
          <w:b/>
        </w:rPr>
        <w:t>Authentication Protocols</w:t>
      </w:r>
    </w:p>
    <w:p w14:paraId="3D023F08" w14:textId="77777777" w:rsidR="00464084" w:rsidRPr="00E76EA6" w:rsidRDefault="007638DA" w:rsidP="00A924B0">
      <w:pPr>
        <w:numPr>
          <w:ilvl w:val="1"/>
          <w:numId w:val="50"/>
        </w:numPr>
      </w:pPr>
      <w:r w:rsidRPr="00E76EA6">
        <w:t>TACACS+</w:t>
      </w:r>
    </w:p>
    <w:p w14:paraId="3D023F09" w14:textId="77777777" w:rsidR="00464084" w:rsidRPr="00E76EA6" w:rsidRDefault="007638DA" w:rsidP="00A924B0">
      <w:pPr>
        <w:numPr>
          <w:ilvl w:val="2"/>
          <w:numId w:val="50"/>
        </w:numPr>
      </w:pPr>
      <w:r w:rsidRPr="00E76EA6">
        <w:t>TCP to provide AAA services</w:t>
      </w:r>
    </w:p>
    <w:p w14:paraId="3D023F0A" w14:textId="77777777" w:rsidR="00464084" w:rsidRPr="00E76EA6" w:rsidRDefault="007638DA" w:rsidP="00A924B0">
      <w:pPr>
        <w:numPr>
          <w:ilvl w:val="2"/>
          <w:numId w:val="50"/>
        </w:numPr>
      </w:pPr>
      <w:r w:rsidRPr="00E76EA6">
        <w:t>Lacks integrity checking</w:t>
      </w:r>
    </w:p>
    <w:p w14:paraId="3D023F0B" w14:textId="77777777" w:rsidR="00464084" w:rsidRPr="00E76EA6" w:rsidRDefault="007638DA" w:rsidP="00A924B0">
      <w:pPr>
        <w:numPr>
          <w:ilvl w:val="2"/>
          <w:numId w:val="50"/>
        </w:numPr>
      </w:pPr>
      <w:r w:rsidRPr="00E76EA6">
        <w:t>Encryption flaws</w:t>
      </w:r>
    </w:p>
    <w:p w14:paraId="3D023F0C" w14:textId="77777777" w:rsidR="00464084" w:rsidRPr="00E76EA6" w:rsidRDefault="007638DA" w:rsidP="00A924B0">
      <w:pPr>
        <w:numPr>
          <w:ilvl w:val="2"/>
          <w:numId w:val="50"/>
        </w:numPr>
      </w:pPr>
      <w:r w:rsidRPr="00E76EA6">
        <w:t>Bad</w:t>
      </w:r>
    </w:p>
    <w:p w14:paraId="3D023F0D" w14:textId="77777777" w:rsidR="00464084" w:rsidRPr="00E76EA6" w:rsidRDefault="007638DA" w:rsidP="00A924B0">
      <w:pPr>
        <w:numPr>
          <w:ilvl w:val="1"/>
          <w:numId w:val="50"/>
        </w:numPr>
      </w:pPr>
      <w:r w:rsidRPr="00E76EA6">
        <w:t>RADIUS - Remote Authentication Dial-In User Service</w:t>
      </w:r>
    </w:p>
    <w:p w14:paraId="3D023F0E" w14:textId="77777777" w:rsidR="00464084" w:rsidRPr="00E76EA6" w:rsidRDefault="007638DA" w:rsidP="00A924B0">
      <w:pPr>
        <w:numPr>
          <w:ilvl w:val="2"/>
          <w:numId w:val="50"/>
        </w:numPr>
      </w:pPr>
      <w:r w:rsidRPr="00E76EA6">
        <w:t>Common AAA service</w:t>
      </w:r>
    </w:p>
    <w:p w14:paraId="3D023F0F" w14:textId="77777777" w:rsidR="00464084" w:rsidRPr="00E76EA6" w:rsidRDefault="007638DA" w:rsidP="00A924B0">
      <w:pPr>
        <w:numPr>
          <w:ilvl w:val="2"/>
          <w:numId w:val="50"/>
        </w:numPr>
      </w:pPr>
      <w:r w:rsidRPr="00E76EA6">
        <w:t>Password security isn’t great by default</w:t>
      </w:r>
    </w:p>
    <w:p w14:paraId="3D023F10" w14:textId="77777777" w:rsidR="00464084" w:rsidRPr="00E76EA6" w:rsidRDefault="007638DA" w:rsidP="00A924B0">
      <w:pPr>
        <w:numPr>
          <w:ilvl w:val="2"/>
          <w:numId w:val="50"/>
        </w:numPr>
      </w:pPr>
      <w:r w:rsidRPr="00E76EA6">
        <w:t>Requires IPSec encryption on traffic</w:t>
      </w:r>
    </w:p>
    <w:p w14:paraId="3D023F11" w14:textId="77777777" w:rsidR="00464084" w:rsidRPr="00E76EA6" w:rsidRDefault="007638DA" w:rsidP="00A924B0">
      <w:pPr>
        <w:numPr>
          <w:ilvl w:val="1"/>
          <w:numId w:val="50"/>
        </w:numPr>
      </w:pPr>
      <w:r w:rsidRPr="00E76EA6">
        <w:t>Kerberos</w:t>
      </w:r>
    </w:p>
    <w:p w14:paraId="3D023F12" w14:textId="77777777" w:rsidR="00464084" w:rsidRPr="00E76EA6" w:rsidRDefault="007638DA" w:rsidP="00A924B0">
      <w:pPr>
        <w:numPr>
          <w:ilvl w:val="2"/>
          <w:numId w:val="50"/>
        </w:numPr>
      </w:pPr>
      <w:r w:rsidRPr="00E76EA6">
        <w:t>Designed with security in mind</w:t>
      </w:r>
    </w:p>
    <w:p w14:paraId="3D023F13" w14:textId="77777777" w:rsidR="00464084" w:rsidRPr="00E76EA6" w:rsidRDefault="007638DA" w:rsidP="00A924B0">
      <w:pPr>
        <w:numPr>
          <w:ilvl w:val="2"/>
          <w:numId w:val="50"/>
        </w:numPr>
      </w:pPr>
      <w:r w:rsidRPr="00E76EA6">
        <w:t>Encrypts all data sent</w:t>
      </w:r>
    </w:p>
    <w:p w14:paraId="3D023F14" w14:textId="77777777" w:rsidR="00464084" w:rsidRPr="00E76EA6" w:rsidRDefault="007638DA" w:rsidP="00A924B0">
      <w:pPr>
        <w:numPr>
          <w:ilvl w:val="2"/>
          <w:numId w:val="50"/>
        </w:numPr>
      </w:pPr>
      <w:r w:rsidRPr="00E76EA6">
        <w:t>Principles (users)</w:t>
      </w:r>
    </w:p>
    <w:p w14:paraId="3D023F15" w14:textId="77777777" w:rsidR="00464084" w:rsidRPr="00E76EA6" w:rsidRDefault="007638DA" w:rsidP="00A924B0">
      <w:pPr>
        <w:numPr>
          <w:ilvl w:val="3"/>
          <w:numId w:val="50"/>
        </w:numPr>
      </w:pPr>
      <w:r w:rsidRPr="00E76EA6">
        <w:t>Primary - Username</w:t>
      </w:r>
    </w:p>
    <w:p w14:paraId="3D023F16" w14:textId="77777777" w:rsidR="00464084" w:rsidRPr="00E76EA6" w:rsidRDefault="007638DA" w:rsidP="00A924B0">
      <w:pPr>
        <w:numPr>
          <w:ilvl w:val="3"/>
          <w:numId w:val="50"/>
        </w:numPr>
      </w:pPr>
      <w:r w:rsidRPr="00E76EA6">
        <w:t>Instance - Unique ID</w:t>
      </w:r>
    </w:p>
    <w:p w14:paraId="3D023F17" w14:textId="77777777" w:rsidR="00464084" w:rsidRPr="00E76EA6" w:rsidRDefault="007638DA" w:rsidP="00A924B0">
      <w:pPr>
        <w:numPr>
          <w:ilvl w:val="3"/>
          <w:numId w:val="50"/>
        </w:numPr>
      </w:pPr>
      <w:r w:rsidRPr="00E76EA6">
        <w:t>Realm - Groups</w:t>
      </w:r>
    </w:p>
    <w:p w14:paraId="3D023F18" w14:textId="77777777" w:rsidR="00464084" w:rsidRPr="00E76EA6" w:rsidRDefault="007638DA" w:rsidP="00A924B0">
      <w:pPr>
        <w:numPr>
          <w:ilvl w:val="2"/>
          <w:numId w:val="50"/>
        </w:numPr>
      </w:pPr>
      <w:r w:rsidRPr="00E76EA6">
        <w:t>Replaced NTLM for windows domains</w:t>
      </w:r>
    </w:p>
    <w:p w14:paraId="3D023F19" w14:textId="77777777" w:rsidR="00464084" w:rsidRPr="00E76EA6" w:rsidRDefault="007638DA" w:rsidP="00A924B0">
      <w:pPr>
        <w:numPr>
          <w:ilvl w:val="2"/>
          <w:numId w:val="50"/>
        </w:numPr>
      </w:pPr>
      <w:r w:rsidRPr="00E76EA6">
        <w:t>Review Kerberos ticket system</w:t>
      </w:r>
    </w:p>
    <w:p w14:paraId="3D023F1A" w14:textId="77777777" w:rsidR="00464084" w:rsidRPr="00E76EA6" w:rsidRDefault="007638DA" w:rsidP="00A924B0">
      <w:pPr>
        <w:numPr>
          <w:ilvl w:val="0"/>
          <w:numId w:val="50"/>
        </w:numPr>
        <w:rPr>
          <w:b/>
        </w:rPr>
      </w:pPr>
      <w:r w:rsidRPr="00E76EA6">
        <w:rPr>
          <w:b/>
        </w:rPr>
        <w:t>Single-Sign-On SSO</w:t>
      </w:r>
    </w:p>
    <w:p w14:paraId="3D023F1B" w14:textId="77777777" w:rsidR="00464084" w:rsidRPr="00E76EA6" w:rsidRDefault="007638DA" w:rsidP="00A924B0">
      <w:pPr>
        <w:numPr>
          <w:ilvl w:val="1"/>
          <w:numId w:val="50"/>
        </w:numPr>
      </w:pPr>
      <w:r w:rsidRPr="00E76EA6">
        <w:t>Users authenticate once and gain access to multiple services</w:t>
      </w:r>
    </w:p>
    <w:p w14:paraId="3D023F1C" w14:textId="77777777" w:rsidR="00464084" w:rsidRPr="00E76EA6" w:rsidRDefault="007638DA" w:rsidP="00A924B0">
      <w:pPr>
        <w:numPr>
          <w:ilvl w:val="1"/>
          <w:numId w:val="50"/>
        </w:numPr>
      </w:pPr>
      <w:r w:rsidRPr="00E76EA6">
        <w:t xml:space="preserve">LDAP </w:t>
      </w:r>
    </w:p>
    <w:p w14:paraId="3D023F1D" w14:textId="77777777" w:rsidR="00464084" w:rsidRPr="00E76EA6" w:rsidRDefault="007638DA" w:rsidP="00A924B0">
      <w:pPr>
        <w:numPr>
          <w:ilvl w:val="1"/>
          <w:numId w:val="50"/>
        </w:numPr>
        <w:rPr>
          <w:b/>
        </w:rPr>
      </w:pPr>
      <w:r w:rsidRPr="00E76EA6">
        <w:rPr>
          <w:b/>
        </w:rPr>
        <w:t>CAS</w:t>
      </w:r>
      <w:r w:rsidRPr="00E76EA6">
        <w:t xml:space="preserve"> - Central Authentication Service</w:t>
      </w:r>
    </w:p>
    <w:p w14:paraId="3D023F1E" w14:textId="77777777" w:rsidR="00464084" w:rsidRPr="00E76EA6" w:rsidRDefault="007638DA" w:rsidP="00A924B0">
      <w:pPr>
        <w:numPr>
          <w:ilvl w:val="1"/>
          <w:numId w:val="50"/>
        </w:numPr>
      </w:pPr>
      <w:r w:rsidRPr="00E76EA6">
        <w:t>Reduces password reuse, and less password resets and support calls</w:t>
      </w:r>
    </w:p>
    <w:p w14:paraId="5C4B20ED" w14:textId="77777777" w:rsidR="00A6566A" w:rsidRPr="00E76EA6" w:rsidRDefault="00A6566A">
      <w:pPr>
        <w:rPr>
          <w:b/>
        </w:rPr>
      </w:pPr>
      <w:r w:rsidRPr="00E76EA6">
        <w:rPr>
          <w:b/>
        </w:rPr>
        <w:br w:type="page"/>
      </w:r>
    </w:p>
    <w:p w14:paraId="3D023F1F" w14:textId="0545A803" w:rsidR="00464084" w:rsidRPr="00E76EA6" w:rsidRDefault="007638DA" w:rsidP="00A924B0">
      <w:pPr>
        <w:numPr>
          <w:ilvl w:val="1"/>
          <w:numId w:val="50"/>
        </w:numPr>
        <w:rPr>
          <w:b/>
        </w:rPr>
      </w:pPr>
      <w:r w:rsidRPr="00E76EA6">
        <w:rPr>
          <w:b/>
        </w:rPr>
        <w:lastRenderedPageBreak/>
        <w:t>Shared Authentication</w:t>
      </w:r>
    </w:p>
    <w:p w14:paraId="3D023F20" w14:textId="77777777" w:rsidR="00464084" w:rsidRPr="00E76EA6" w:rsidRDefault="007638DA" w:rsidP="00A924B0">
      <w:pPr>
        <w:numPr>
          <w:ilvl w:val="2"/>
          <w:numId w:val="50"/>
        </w:numPr>
      </w:pPr>
      <w:r w:rsidRPr="00E76EA6">
        <w:t>OpenID</w:t>
      </w:r>
    </w:p>
    <w:p w14:paraId="3D023F21" w14:textId="77777777" w:rsidR="00464084" w:rsidRPr="00E76EA6" w:rsidRDefault="007638DA" w:rsidP="00A924B0">
      <w:pPr>
        <w:numPr>
          <w:ilvl w:val="3"/>
          <w:numId w:val="50"/>
        </w:numPr>
      </w:pPr>
      <w:r w:rsidRPr="00E76EA6">
        <w:t>Open source standard for decentralized authentication</w:t>
      </w:r>
    </w:p>
    <w:p w14:paraId="3D023F22" w14:textId="77777777" w:rsidR="00464084" w:rsidRPr="00E76EA6" w:rsidRDefault="007638DA" w:rsidP="00A924B0">
      <w:pPr>
        <w:numPr>
          <w:ilvl w:val="3"/>
          <w:numId w:val="50"/>
        </w:numPr>
      </w:pPr>
      <w:r w:rsidRPr="00E76EA6">
        <w:t>Sign in through google, access everything that relies on them</w:t>
      </w:r>
    </w:p>
    <w:p w14:paraId="3D023F23" w14:textId="77777777" w:rsidR="00464084" w:rsidRPr="00E76EA6" w:rsidRDefault="007638DA" w:rsidP="00A924B0">
      <w:pPr>
        <w:numPr>
          <w:ilvl w:val="2"/>
          <w:numId w:val="50"/>
        </w:numPr>
      </w:pPr>
      <w:r w:rsidRPr="00E76EA6">
        <w:t>OAuth</w:t>
      </w:r>
    </w:p>
    <w:p w14:paraId="3D023F24" w14:textId="77777777" w:rsidR="00464084" w:rsidRPr="00E76EA6" w:rsidRDefault="007638DA" w:rsidP="00A924B0">
      <w:pPr>
        <w:numPr>
          <w:ilvl w:val="3"/>
          <w:numId w:val="50"/>
        </w:numPr>
      </w:pPr>
      <w:r w:rsidRPr="00E76EA6">
        <w:t>User shares elements of their info but doesn’t need an account</w:t>
      </w:r>
    </w:p>
    <w:p w14:paraId="3D023F25" w14:textId="77777777" w:rsidR="00464084" w:rsidRPr="00E76EA6" w:rsidRDefault="007638DA" w:rsidP="00A924B0">
      <w:pPr>
        <w:numPr>
          <w:ilvl w:val="2"/>
          <w:numId w:val="50"/>
        </w:numPr>
      </w:pPr>
      <w:r w:rsidRPr="00E76EA6">
        <w:t>OpenID Connect</w:t>
      </w:r>
    </w:p>
    <w:p w14:paraId="3D023F26" w14:textId="77777777" w:rsidR="00464084" w:rsidRPr="00E76EA6" w:rsidRDefault="007638DA" w:rsidP="00A924B0">
      <w:pPr>
        <w:numPr>
          <w:ilvl w:val="3"/>
          <w:numId w:val="50"/>
        </w:numPr>
      </w:pPr>
      <w:r w:rsidRPr="00E76EA6">
        <w:t>Uses OAuth info but adds authentication</w:t>
      </w:r>
    </w:p>
    <w:p w14:paraId="3D023F27" w14:textId="77777777" w:rsidR="00464084" w:rsidRPr="00E76EA6" w:rsidRDefault="007638DA" w:rsidP="00A924B0">
      <w:pPr>
        <w:numPr>
          <w:ilvl w:val="2"/>
          <w:numId w:val="50"/>
        </w:numPr>
      </w:pPr>
      <w:r w:rsidRPr="00E76EA6">
        <w:t>Facebook Connect</w:t>
      </w:r>
    </w:p>
    <w:p w14:paraId="3D023F28" w14:textId="6878D0AE" w:rsidR="00464084" w:rsidRPr="00E76EA6" w:rsidRDefault="00F16C5C" w:rsidP="00A924B0">
      <w:pPr>
        <w:numPr>
          <w:ilvl w:val="3"/>
          <w:numId w:val="50"/>
        </w:numPr>
      </w:pPr>
      <w:r w:rsidRPr="00E76EA6">
        <w:t>Basically,</w:t>
      </w:r>
      <w:r w:rsidR="007638DA" w:rsidRPr="00E76EA6">
        <w:t xml:space="preserve"> OpenID but for </w:t>
      </w:r>
      <w:r w:rsidRPr="00E76EA6">
        <w:t>F</w:t>
      </w:r>
      <w:r w:rsidR="007638DA" w:rsidRPr="00E76EA6">
        <w:t xml:space="preserve">acebook instead of </w:t>
      </w:r>
      <w:r w:rsidRPr="00E76EA6">
        <w:t>G</w:t>
      </w:r>
      <w:r w:rsidR="007638DA" w:rsidRPr="00E76EA6">
        <w:t xml:space="preserve">oogle </w:t>
      </w:r>
    </w:p>
    <w:p w14:paraId="3D023F29" w14:textId="77777777" w:rsidR="00464084" w:rsidRPr="00E76EA6" w:rsidRDefault="007638DA" w:rsidP="00A924B0">
      <w:pPr>
        <w:pStyle w:val="Heading3"/>
        <w:rPr>
          <w:color w:val="auto"/>
        </w:rPr>
      </w:pPr>
      <w:bookmarkStart w:id="129" w:name="_4p72jen26e6e" w:colFirst="0" w:colLast="0"/>
      <w:bookmarkStart w:id="130" w:name="_Toc42285131"/>
      <w:bookmarkEnd w:id="129"/>
      <w:r w:rsidRPr="00E76EA6">
        <w:rPr>
          <w:color w:val="auto"/>
        </w:rPr>
        <w:t>Identity System Threats</w:t>
      </w:r>
      <w:bookmarkEnd w:id="130"/>
    </w:p>
    <w:p w14:paraId="3D023F2A" w14:textId="77777777" w:rsidR="00464084" w:rsidRPr="00E76EA6" w:rsidRDefault="007638DA" w:rsidP="00A924B0">
      <w:pPr>
        <w:numPr>
          <w:ilvl w:val="0"/>
          <w:numId w:val="25"/>
        </w:numPr>
      </w:pPr>
      <w:r w:rsidRPr="00E76EA6">
        <w:t>Logon Exploits</w:t>
      </w:r>
    </w:p>
    <w:p w14:paraId="3D023F2B" w14:textId="77777777" w:rsidR="00464084" w:rsidRPr="00E76EA6" w:rsidRDefault="007638DA" w:rsidP="00A924B0">
      <w:pPr>
        <w:numPr>
          <w:ilvl w:val="0"/>
          <w:numId w:val="25"/>
        </w:numPr>
      </w:pPr>
      <w:r w:rsidRPr="00E76EA6">
        <w:t>Credential Handling</w:t>
      </w:r>
    </w:p>
    <w:p w14:paraId="3D023F2C" w14:textId="77777777" w:rsidR="00464084" w:rsidRPr="00E76EA6" w:rsidRDefault="007638DA" w:rsidP="00A924B0">
      <w:pPr>
        <w:numPr>
          <w:ilvl w:val="0"/>
          <w:numId w:val="25"/>
        </w:numPr>
      </w:pPr>
      <w:r w:rsidRPr="00E76EA6">
        <w:t>Authorization Process</w:t>
      </w:r>
    </w:p>
    <w:p w14:paraId="3D023F2D" w14:textId="77777777" w:rsidR="00464084" w:rsidRPr="00E76EA6" w:rsidRDefault="007638DA" w:rsidP="00A924B0">
      <w:pPr>
        <w:numPr>
          <w:ilvl w:val="0"/>
          <w:numId w:val="25"/>
        </w:numPr>
      </w:pPr>
      <w:r w:rsidRPr="00E76EA6">
        <w:t>Target Account Lifecycle</w:t>
      </w:r>
    </w:p>
    <w:p w14:paraId="3D023F2E" w14:textId="77777777" w:rsidR="00464084" w:rsidRPr="00E76EA6" w:rsidRDefault="007638DA" w:rsidP="00A924B0">
      <w:pPr>
        <w:numPr>
          <w:ilvl w:val="1"/>
          <w:numId w:val="25"/>
        </w:numPr>
      </w:pPr>
      <w:r w:rsidRPr="00E76EA6">
        <w:t>Create credentials</w:t>
      </w:r>
    </w:p>
    <w:p w14:paraId="3D023F2F" w14:textId="77777777" w:rsidR="00464084" w:rsidRPr="00E76EA6" w:rsidRDefault="007638DA" w:rsidP="00A924B0">
      <w:pPr>
        <w:numPr>
          <w:ilvl w:val="1"/>
          <w:numId w:val="25"/>
        </w:numPr>
      </w:pPr>
      <w:r w:rsidRPr="00E76EA6">
        <w:t>Escalate privileges</w:t>
      </w:r>
    </w:p>
    <w:p w14:paraId="3D023F30" w14:textId="77777777" w:rsidR="00464084" w:rsidRPr="00E76EA6" w:rsidRDefault="007638DA" w:rsidP="00A924B0">
      <w:pPr>
        <w:numPr>
          <w:ilvl w:val="1"/>
          <w:numId w:val="25"/>
        </w:numPr>
      </w:pPr>
      <w:r w:rsidRPr="00E76EA6">
        <w:t>Prevent credential removal</w:t>
      </w:r>
    </w:p>
    <w:p w14:paraId="3D023F31" w14:textId="77777777" w:rsidR="00464084" w:rsidRPr="00E76EA6" w:rsidRDefault="007638DA" w:rsidP="00A924B0">
      <w:pPr>
        <w:numPr>
          <w:ilvl w:val="0"/>
          <w:numId w:val="25"/>
        </w:numPr>
      </w:pPr>
      <w:r w:rsidRPr="00E76EA6">
        <w:t>Phishing</w:t>
      </w:r>
    </w:p>
    <w:p w14:paraId="3D023F32" w14:textId="77777777" w:rsidR="00464084" w:rsidRPr="00E76EA6" w:rsidRDefault="007638DA" w:rsidP="00A924B0">
      <w:pPr>
        <w:numPr>
          <w:ilvl w:val="0"/>
          <w:numId w:val="25"/>
        </w:numPr>
        <w:rPr>
          <w:b/>
        </w:rPr>
      </w:pPr>
      <w:r w:rsidRPr="00E76EA6">
        <w:rPr>
          <w:b/>
        </w:rPr>
        <w:t>Personnel-based Threats</w:t>
      </w:r>
    </w:p>
    <w:p w14:paraId="3D023F33" w14:textId="30B79347" w:rsidR="00464084" w:rsidRPr="00E76EA6" w:rsidRDefault="007638DA" w:rsidP="00A924B0">
      <w:pPr>
        <w:numPr>
          <w:ilvl w:val="1"/>
          <w:numId w:val="25"/>
        </w:numPr>
      </w:pPr>
      <w:r w:rsidRPr="00E76EA6">
        <w:t>Usually phishing or other social engineering</w:t>
      </w:r>
    </w:p>
    <w:p w14:paraId="0D99EA8E" w14:textId="1CEBBAA8" w:rsidR="00163745" w:rsidRPr="00E76EA6" w:rsidRDefault="00900107" w:rsidP="00163745">
      <w:pPr>
        <w:numPr>
          <w:ilvl w:val="2"/>
          <w:numId w:val="25"/>
        </w:numPr>
      </w:pPr>
      <w:r w:rsidRPr="00E76EA6">
        <w:t>Pretexting: Fabricating a scenario where they need information</w:t>
      </w:r>
    </w:p>
    <w:p w14:paraId="1A646DF0" w14:textId="3A56E0E5" w:rsidR="00900107" w:rsidRPr="00E76EA6" w:rsidRDefault="00900107" w:rsidP="00163745">
      <w:pPr>
        <w:numPr>
          <w:ilvl w:val="2"/>
          <w:numId w:val="25"/>
        </w:numPr>
      </w:pPr>
      <w:r w:rsidRPr="00E76EA6">
        <w:t>Tailgating: Bypassing a physical control by following an authorized person</w:t>
      </w:r>
    </w:p>
    <w:p w14:paraId="3D023F34" w14:textId="77777777" w:rsidR="00464084" w:rsidRPr="00E76EA6" w:rsidRDefault="007638DA" w:rsidP="00A924B0">
      <w:pPr>
        <w:numPr>
          <w:ilvl w:val="1"/>
          <w:numId w:val="25"/>
        </w:numPr>
      </w:pPr>
      <w:r w:rsidRPr="00E76EA6">
        <w:t>Train your users not to share their passwords</w:t>
      </w:r>
    </w:p>
    <w:p w14:paraId="3D023F35" w14:textId="77777777" w:rsidR="00464084" w:rsidRPr="00E76EA6" w:rsidRDefault="007638DA" w:rsidP="00A924B0">
      <w:pPr>
        <w:numPr>
          <w:ilvl w:val="1"/>
          <w:numId w:val="25"/>
        </w:numPr>
      </w:pPr>
      <w:r w:rsidRPr="00E76EA6">
        <w:t>Insider threats</w:t>
      </w:r>
    </w:p>
    <w:p w14:paraId="3D023F36" w14:textId="77777777" w:rsidR="00464084" w:rsidRPr="00E76EA6" w:rsidRDefault="007638DA" w:rsidP="00A924B0">
      <w:pPr>
        <w:numPr>
          <w:ilvl w:val="0"/>
          <w:numId w:val="25"/>
        </w:numPr>
        <w:rPr>
          <w:b/>
        </w:rPr>
      </w:pPr>
      <w:r w:rsidRPr="00E76EA6">
        <w:rPr>
          <w:b/>
        </w:rPr>
        <w:t>Endpoint Threats</w:t>
      </w:r>
    </w:p>
    <w:p w14:paraId="3D023F37" w14:textId="77777777" w:rsidR="00464084" w:rsidRPr="00E76EA6" w:rsidRDefault="007638DA" w:rsidP="00A924B0">
      <w:pPr>
        <w:numPr>
          <w:ilvl w:val="1"/>
          <w:numId w:val="25"/>
        </w:numPr>
      </w:pPr>
      <w:r w:rsidRPr="00E76EA6">
        <w:t>Local exploits on laptop</w:t>
      </w:r>
    </w:p>
    <w:p w14:paraId="3D023F38" w14:textId="77777777" w:rsidR="00464084" w:rsidRPr="00E76EA6" w:rsidRDefault="007638DA" w:rsidP="00A924B0">
      <w:pPr>
        <w:numPr>
          <w:ilvl w:val="1"/>
          <w:numId w:val="25"/>
        </w:numPr>
      </w:pPr>
      <w:r w:rsidRPr="00E76EA6">
        <w:t>Keyloggers</w:t>
      </w:r>
    </w:p>
    <w:p w14:paraId="3D023F39" w14:textId="77777777" w:rsidR="00464084" w:rsidRPr="00E76EA6" w:rsidRDefault="007638DA" w:rsidP="00A924B0">
      <w:pPr>
        <w:numPr>
          <w:ilvl w:val="1"/>
          <w:numId w:val="25"/>
        </w:numPr>
      </w:pPr>
      <w:r w:rsidRPr="00E76EA6">
        <w:t>Password stores and tokens</w:t>
      </w:r>
    </w:p>
    <w:p w14:paraId="3D023F3A" w14:textId="77777777" w:rsidR="00464084" w:rsidRPr="00E76EA6" w:rsidRDefault="007638DA" w:rsidP="00A924B0">
      <w:pPr>
        <w:numPr>
          <w:ilvl w:val="1"/>
          <w:numId w:val="25"/>
        </w:numPr>
      </w:pPr>
      <w:r w:rsidRPr="00E76EA6">
        <w:t>Anti-malware and anti-virus and strong authentication will defend against these threats</w:t>
      </w:r>
    </w:p>
    <w:p w14:paraId="3D023F3B" w14:textId="77777777" w:rsidR="00464084" w:rsidRPr="00E76EA6" w:rsidRDefault="007638DA" w:rsidP="00A924B0">
      <w:pPr>
        <w:numPr>
          <w:ilvl w:val="0"/>
          <w:numId w:val="25"/>
        </w:numPr>
        <w:rPr>
          <w:b/>
        </w:rPr>
      </w:pPr>
      <w:r w:rsidRPr="00E76EA6">
        <w:rPr>
          <w:b/>
        </w:rPr>
        <w:t>Other Threats</w:t>
      </w:r>
    </w:p>
    <w:p w14:paraId="3D023F3C" w14:textId="77777777" w:rsidR="00464084" w:rsidRPr="00E76EA6" w:rsidRDefault="007638DA" w:rsidP="00A924B0">
      <w:pPr>
        <w:numPr>
          <w:ilvl w:val="1"/>
          <w:numId w:val="25"/>
        </w:numPr>
      </w:pPr>
      <w:r w:rsidRPr="00E76EA6">
        <w:t>Server-based threats</w:t>
      </w:r>
    </w:p>
    <w:p w14:paraId="3D023F3D" w14:textId="77777777" w:rsidR="00464084" w:rsidRPr="00E76EA6" w:rsidRDefault="007638DA" w:rsidP="00A924B0">
      <w:pPr>
        <w:numPr>
          <w:ilvl w:val="2"/>
          <w:numId w:val="25"/>
        </w:numPr>
      </w:pPr>
      <w:r w:rsidRPr="00E76EA6">
        <w:t>Attacks server to interfere with AAA</w:t>
      </w:r>
    </w:p>
    <w:p w14:paraId="3D023F3E" w14:textId="77777777" w:rsidR="00464084" w:rsidRPr="00E76EA6" w:rsidRDefault="007638DA" w:rsidP="00A924B0">
      <w:pPr>
        <w:numPr>
          <w:ilvl w:val="1"/>
          <w:numId w:val="25"/>
        </w:numPr>
      </w:pPr>
      <w:r w:rsidRPr="00E76EA6">
        <w:t>Application/Service Threats</w:t>
      </w:r>
    </w:p>
    <w:p w14:paraId="3D023F3F" w14:textId="77777777" w:rsidR="00464084" w:rsidRPr="00E76EA6" w:rsidRDefault="007638DA" w:rsidP="00A924B0">
      <w:pPr>
        <w:numPr>
          <w:ilvl w:val="1"/>
          <w:numId w:val="25"/>
        </w:numPr>
      </w:pPr>
      <w:r w:rsidRPr="00E76EA6">
        <w:t>Roles, Rights, and Permission Threats</w:t>
      </w:r>
    </w:p>
    <w:p w14:paraId="3D023F40" w14:textId="77777777" w:rsidR="00464084" w:rsidRPr="00E76EA6" w:rsidRDefault="007638DA" w:rsidP="00A924B0">
      <w:pPr>
        <w:numPr>
          <w:ilvl w:val="2"/>
          <w:numId w:val="25"/>
        </w:numPr>
      </w:pPr>
      <w:r w:rsidRPr="00E76EA6">
        <w:t>Giving users/accounts additional roles, rights, and permissions</w:t>
      </w:r>
    </w:p>
    <w:p w14:paraId="3D023F41" w14:textId="77777777" w:rsidR="00464084" w:rsidRPr="00E76EA6" w:rsidRDefault="00464084" w:rsidP="00A924B0"/>
    <w:p w14:paraId="799D8051" w14:textId="77777777" w:rsidR="006B58EE" w:rsidRPr="00E76EA6" w:rsidRDefault="006B58EE">
      <w:pPr>
        <w:rPr>
          <w:sz w:val="24"/>
          <w:szCs w:val="24"/>
        </w:rPr>
      </w:pPr>
      <w:bookmarkStart w:id="131" w:name="_zh99ppluvrlm" w:colFirst="0" w:colLast="0"/>
      <w:bookmarkEnd w:id="131"/>
      <w:r w:rsidRPr="00E76EA6">
        <w:br w:type="page"/>
      </w:r>
    </w:p>
    <w:p w14:paraId="3D023F42" w14:textId="78694589" w:rsidR="00464084" w:rsidRPr="00E76EA6" w:rsidRDefault="007638DA" w:rsidP="00A924B0">
      <w:pPr>
        <w:pStyle w:val="Heading4"/>
        <w:rPr>
          <w:color w:val="auto"/>
        </w:rPr>
      </w:pPr>
      <w:r w:rsidRPr="00E76EA6">
        <w:rPr>
          <w:color w:val="auto"/>
        </w:rPr>
        <w:lastRenderedPageBreak/>
        <w:t>Attacking AAA Protocols and Systems</w:t>
      </w:r>
    </w:p>
    <w:p w14:paraId="3D023F43" w14:textId="77777777" w:rsidR="00464084" w:rsidRPr="00E76EA6" w:rsidRDefault="007638DA" w:rsidP="00A924B0">
      <w:pPr>
        <w:numPr>
          <w:ilvl w:val="0"/>
          <w:numId w:val="27"/>
        </w:numPr>
      </w:pPr>
      <w:r w:rsidRPr="00E76EA6">
        <w:t>Directories, AAA and SSO systems are high-profile targets</w:t>
      </w:r>
    </w:p>
    <w:p w14:paraId="3D023F44" w14:textId="77777777" w:rsidR="00464084" w:rsidRPr="00E76EA6" w:rsidRDefault="007638DA" w:rsidP="00A924B0">
      <w:pPr>
        <w:numPr>
          <w:ilvl w:val="0"/>
          <w:numId w:val="27"/>
        </w:numPr>
        <w:rPr>
          <w:b/>
        </w:rPr>
      </w:pPr>
      <w:r w:rsidRPr="00E76EA6">
        <w:rPr>
          <w:b/>
        </w:rPr>
        <w:t>Attacking LDAP</w:t>
      </w:r>
    </w:p>
    <w:p w14:paraId="3D023F45" w14:textId="77777777" w:rsidR="00464084" w:rsidRPr="00E76EA6" w:rsidRDefault="007638DA" w:rsidP="00A924B0">
      <w:pPr>
        <w:numPr>
          <w:ilvl w:val="1"/>
          <w:numId w:val="27"/>
        </w:numPr>
      </w:pPr>
      <w:r w:rsidRPr="00E76EA6">
        <w:t>Target unencrypted LDAP traffic</w:t>
      </w:r>
    </w:p>
    <w:p w14:paraId="3D023F46" w14:textId="77777777" w:rsidR="00464084" w:rsidRPr="00E76EA6" w:rsidRDefault="007638DA" w:rsidP="00A924B0">
      <w:pPr>
        <w:numPr>
          <w:ilvl w:val="2"/>
          <w:numId w:val="27"/>
        </w:numPr>
      </w:pPr>
      <w:r w:rsidRPr="00E76EA6">
        <w:t>Attempting replay attacks</w:t>
      </w:r>
    </w:p>
    <w:p w14:paraId="3D023F47" w14:textId="77777777" w:rsidR="00464084" w:rsidRPr="00E76EA6" w:rsidRDefault="007638DA" w:rsidP="00A924B0">
      <w:pPr>
        <w:numPr>
          <w:ilvl w:val="1"/>
          <w:numId w:val="27"/>
        </w:numPr>
      </w:pPr>
      <w:r w:rsidRPr="00E76EA6">
        <w:t>Target improper ACLs to harvest info or modify directory</w:t>
      </w:r>
    </w:p>
    <w:p w14:paraId="3D023F48" w14:textId="77777777" w:rsidR="00464084" w:rsidRPr="00E76EA6" w:rsidRDefault="007638DA" w:rsidP="00A924B0">
      <w:pPr>
        <w:numPr>
          <w:ilvl w:val="1"/>
          <w:numId w:val="27"/>
        </w:numPr>
      </w:pPr>
      <w:r w:rsidRPr="00E76EA6">
        <w:t>Perform LDAP injection against web apps</w:t>
      </w:r>
    </w:p>
    <w:p w14:paraId="3D023F49" w14:textId="77777777" w:rsidR="00464084" w:rsidRPr="00E76EA6" w:rsidRDefault="007638DA" w:rsidP="00A924B0">
      <w:pPr>
        <w:numPr>
          <w:ilvl w:val="1"/>
          <w:numId w:val="27"/>
        </w:numPr>
      </w:pPr>
      <w:r w:rsidRPr="00E76EA6">
        <w:t>Denial-of-Service</w:t>
      </w:r>
    </w:p>
    <w:p w14:paraId="3D023F4A" w14:textId="77777777" w:rsidR="00464084" w:rsidRPr="00E76EA6" w:rsidRDefault="007638DA" w:rsidP="00A924B0">
      <w:pPr>
        <w:numPr>
          <w:ilvl w:val="0"/>
          <w:numId w:val="27"/>
        </w:numPr>
        <w:rPr>
          <w:b/>
        </w:rPr>
      </w:pPr>
      <w:r w:rsidRPr="00E76EA6">
        <w:rPr>
          <w:b/>
        </w:rPr>
        <w:t>Attacking RADIUS</w:t>
      </w:r>
    </w:p>
    <w:p w14:paraId="3D023F4B" w14:textId="77777777" w:rsidR="00464084" w:rsidRPr="00E76EA6" w:rsidRDefault="007638DA" w:rsidP="00A924B0">
      <w:pPr>
        <w:numPr>
          <w:ilvl w:val="1"/>
          <w:numId w:val="27"/>
        </w:numPr>
      </w:pPr>
      <w:r w:rsidRPr="00E76EA6">
        <w:t>Replay attacks</w:t>
      </w:r>
    </w:p>
    <w:p w14:paraId="3D023F4C" w14:textId="77777777" w:rsidR="00464084" w:rsidRPr="00E76EA6" w:rsidRDefault="007638DA" w:rsidP="00A924B0">
      <w:pPr>
        <w:numPr>
          <w:ilvl w:val="1"/>
          <w:numId w:val="27"/>
        </w:numPr>
      </w:pPr>
      <w:r w:rsidRPr="00E76EA6">
        <w:t>Compromised shares secret key off client machines</w:t>
      </w:r>
    </w:p>
    <w:p w14:paraId="3D023F4D" w14:textId="77777777" w:rsidR="00464084" w:rsidRPr="00E76EA6" w:rsidRDefault="007638DA" w:rsidP="00A924B0">
      <w:pPr>
        <w:numPr>
          <w:ilvl w:val="1"/>
          <w:numId w:val="27"/>
        </w:numPr>
      </w:pPr>
      <w:r w:rsidRPr="00E76EA6">
        <w:t>Brute-force secret keys from stolen passwords</w:t>
      </w:r>
    </w:p>
    <w:p w14:paraId="3D023F4E" w14:textId="77777777" w:rsidR="00464084" w:rsidRPr="00E76EA6" w:rsidRDefault="007638DA" w:rsidP="00A924B0">
      <w:pPr>
        <w:numPr>
          <w:ilvl w:val="1"/>
          <w:numId w:val="27"/>
        </w:numPr>
      </w:pPr>
      <w:r w:rsidRPr="00E76EA6">
        <w:t>Denial of Service</w:t>
      </w:r>
    </w:p>
    <w:p w14:paraId="3D023F4F" w14:textId="77777777" w:rsidR="00464084" w:rsidRPr="00E76EA6" w:rsidRDefault="007638DA" w:rsidP="00A924B0">
      <w:pPr>
        <w:numPr>
          <w:ilvl w:val="0"/>
          <w:numId w:val="27"/>
        </w:numPr>
        <w:rPr>
          <w:b/>
        </w:rPr>
      </w:pPr>
      <w:r w:rsidRPr="00E76EA6">
        <w:rPr>
          <w:b/>
        </w:rPr>
        <w:t>Attacking Kerberos</w:t>
      </w:r>
    </w:p>
    <w:p w14:paraId="3D023F50" w14:textId="77777777" w:rsidR="00464084" w:rsidRPr="00E76EA6" w:rsidRDefault="007638DA" w:rsidP="00A924B0">
      <w:pPr>
        <w:numPr>
          <w:ilvl w:val="1"/>
          <w:numId w:val="27"/>
        </w:numPr>
      </w:pPr>
      <w:r w:rsidRPr="00E76EA6">
        <w:t>Secure, but popular so high profile target</w:t>
      </w:r>
    </w:p>
    <w:p w14:paraId="3D023F51" w14:textId="77777777" w:rsidR="00464084" w:rsidRPr="00E76EA6" w:rsidRDefault="007638DA" w:rsidP="00A924B0">
      <w:pPr>
        <w:numPr>
          <w:ilvl w:val="1"/>
          <w:numId w:val="27"/>
        </w:numPr>
      </w:pPr>
      <w:r w:rsidRPr="00E76EA6">
        <w:t xml:space="preserve">Compromise of Key Distribution Center </w:t>
      </w:r>
      <w:r w:rsidRPr="00E76EA6">
        <w:rPr>
          <w:b/>
        </w:rPr>
        <w:t>KDC</w:t>
      </w:r>
      <w:r w:rsidRPr="00E76EA6">
        <w:t xml:space="preserve"> allows attacker to impersonate anyone</w:t>
      </w:r>
    </w:p>
    <w:p w14:paraId="3D023F52" w14:textId="77777777" w:rsidR="00464084" w:rsidRPr="00E76EA6" w:rsidRDefault="007638DA" w:rsidP="00A924B0">
      <w:pPr>
        <w:numPr>
          <w:ilvl w:val="1"/>
          <w:numId w:val="27"/>
        </w:numPr>
      </w:pPr>
      <w:r w:rsidRPr="00E76EA6">
        <w:t>Stealing Kerberos Tickets allows attacker to impersonate specific user</w:t>
      </w:r>
    </w:p>
    <w:p w14:paraId="3D023F53" w14:textId="77777777" w:rsidR="00464084" w:rsidRPr="00E76EA6" w:rsidRDefault="007638DA" w:rsidP="00A924B0">
      <w:pPr>
        <w:numPr>
          <w:ilvl w:val="1"/>
          <w:numId w:val="27"/>
        </w:numPr>
        <w:rPr>
          <w:b/>
        </w:rPr>
      </w:pPr>
      <w:r w:rsidRPr="00E76EA6">
        <w:rPr>
          <w:b/>
        </w:rPr>
        <w:t>Ticket Granting Tickets</w:t>
      </w:r>
      <w:r w:rsidRPr="00E76EA6">
        <w:t xml:space="preserve"> are especially vulnerable, because these allow an attacker to do pretty much anything on your system</w:t>
      </w:r>
    </w:p>
    <w:p w14:paraId="3D023F54" w14:textId="77777777" w:rsidR="00464084" w:rsidRPr="00E76EA6" w:rsidRDefault="007638DA" w:rsidP="00A924B0">
      <w:pPr>
        <w:numPr>
          <w:ilvl w:val="0"/>
          <w:numId w:val="27"/>
        </w:numPr>
        <w:rPr>
          <w:b/>
        </w:rPr>
      </w:pPr>
      <w:r w:rsidRPr="00E76EA6">
        <w:rPr>
          <w:b/>
        </w:rPr>
        <w:t>Attacking Active Directory</w:t>
      </w:r>
    </w:p>
    <w:p w14:paraId="3D023F55" w14:textId="77777777" w:rsidR="00464084" w:rsidRPr="00E76EA6" w:rsidRDefault="007638DA" w:rsidP="00A924B0">
      <w:pPr>
        <w:numPr>
          <w:ilvl w:val="1"/>
          <w:numId w:val="27"/>
        </w:numPr>
      </w:pPr>
      <w:r w:rsidRPr="00E76EA6">
        <w:t>Many existing exploits against clients, servers, and AD domain</w:t>
      </w:r>
    </w:p>
    <w:p w14:paraId="3D023F56" w14:textId="77777777" w:rsidR="00464084" w:rsidRPr="00E76EA6" w:rsidRDefault="007638DA" w:rsidP="00A924B0">
      <w:pPr>
        <w:numPr>
          <w:ilvl w:val="1"/>
          <w:numId w:val="27"/>
        </w:numPr>
      </w:pPr>
      <w:r w:rsidRPr="00E76EA6">
        <w:t>Many AD domains are outdated and unpatched</w:t>
      </w:r>
    </w:p>
    <w:p w14:paraId="3D023F57" w14:textId="77777777" w:rsidR="00464084" w:rsidRPr="00E76EA6" w:rsidRDefault="007638DA" w:rsidP="00A924B0">
      <w:pPr>
        <w:numPr>
          <w:ilvl w:val="1"/>
          <w:numId w:val="27"/>
        </w:numPr>
      </w:pPr>
      <w:r w:rsidRPr="00E76EA6">
        <w:t>Malware focused on stealing credentials</w:t>
      </w:r>
    </w:p>
    <w:p w14:paraId="3D023F58" w14:textId="77777777" w:rsidR="00464084" w:rsidRPr="00E76EA6" w:rsidRDefault="007638DA" w:rsidP="00A924B0">
      <w:pPr>
        <w:numPr>
          <w:ilvl w:val="1"/>
          <w:numId w:val="27"/>
        </w:numPr>
      </w:pPr>
      <w:r w:rsidRPr="00E76EA6">
        <w:t>Attacking older services like NTLM, LANMAN, NetBIOS, unsigned LDAP, and SMB</w:t>
      </w:r>
    </w:p>
    <w:p w14:paraId="3D023F59" w14:textId="77777777" w:rsidR="00464084" w:rsidRPr="00E76EA6" w:rsidRDefault="007638DA" w:rsidP="00A924B0">
      <w:pPr>
        <w:numPr>
          <w:ilvl w:val="1"/>
          <w:numId w:val="27"/>
        </w:numPr>
      </w:pPr>
      <w:r w:rsidRPr="00E76EA6">
        <w:t>Privilege creep</w:t>
      </w:r>
    </w:p>
    <w:p w14:paraId="3D023F5A" w14:textId="77777777" w:rsidR="00464084" w:rsidRPr="00E76EA6" w:rsidRDefault="007638DA" w:rsidP="00A924B0">
      <w:pPr>
        <w:numPr>
          <w:ilvl w:val="2"/>
          <w:numId w:val="27"/>
        </w:numPr>
      </w:pPr>
      <w:r w:rsidRPr="00E76EA6">
        <w:t>validate accounts have the correct rights</w:t>
      </w:r>
    </w:p>
    <w:p w14:paraId="3D023F5B" w14:textId="77777777" w:rsidR="00464084" w:rsidRPr="00E76EA6" w:rsidRDefault="007638DA" w:rsidP="00A924B0">
      <w:pPr>
        <w:numPr>
          <w:ilvl w:val="1"/>
          <w:numId w:val="27"/>
        </w:numPr>
      </w:pPr>
      <w:r w:rsidRPr="00E76EA6">
        <w:t>Overuse of admin credentials - only use them when you need to perform specific functions</w:t>
      </w:r>
    </w:p>
    <w:p w14:paraId="3D023F5C" w14:textId="77777777" w:rsidR="00464084" w:rsidRPr="00E76EA6" w:rsidRDefault="007638DA" w:rsidP="00A924B0">
      <w:pPr>
        <w:numPr>
          <w:ilvl w:val="1"/>
          <w:numId w:val="27"/>
        </w:numPr>
      </w:pPr>
      <w:r w:rsidRPr="00E76EA6">
        <w:t>Privilege escalation</w:t>
      </w:r>
    </w:p>
    <w:p w14:paraId="3D023F5D" w14:textId="77777777" w:rsidR="00464084" w:rsidRPr="00E76EA6" w:rsidRDefault="007638DA" w:rsidP="00A924B0">
      <w:pPr>
        <w:numPr>
          <w:ilvl w:val="2"/>
          <w:numId w:val="27"/>
        </w:numPr>
      </w:pPr>
      <w:r w:rsidRPr="00E76EA6">
        <w:t>Setup user accounts and admin accounts and name them properly</w:t>
      </w:r>
    </w:p>
    <w:p w14:paraId="3D023F5E" w14:textId="77777777" w:rsidR="00464084" w:rsidRPr="00E76EA6" w:rsidRDefault="007638DA" w:rsidP="00A924B0">
      <w:pPr>
        <w:numPr>
          <w:ilvl w:val="2"/>
          <w:numId w:val="27"/>
        </w:numPr>
      </w:pPr>
      <w:r w:rsidRPr="00E76EA6">
        <w:t>If a user account has admin rights, you have a problem</w:t>
      </w:r>
    </w:p>
    <w:p w14:paraId="3D023F5F" w14:textId="77777777" w:rsidR="00464084" w:rsidRPr="00E76EA6" w:rsidRDefault="007638DA" w:rsidP="00A924B0">
      <w:pPr>
        <w:numPr>
          <w:ilvl w:val="0"/>
          <w:numId w:val="27"/>
        </w:numPr>
      </w:pPr>
      <w:r w:rsidRPr="00E76EA6">
        <w:t>Attacking OAuth, OpenID, and OpenID Connect</w:t>
      </w:r>
    </w:p>
    <w:p w14:paraId="3D023F60" w14:textId="77777777" w:rsidR="00464084" w:rsidRPr="00E76EA6" w:rsidRDefault="007638DA" w:rsidP="00A924B0">
      <w:pPr>
        <w:numPr>
          <w:ilvl w:val="1"/>
          <w:numId w:val="27"/>
        </w:numPr>
      </w:pPr>
      <w:r w:rsidRPr="00E76EA6">
        <w:t>Each service provider implements them uniquely and improper configs can make data vulnerable</w:t>
      </w:r>
    </w:p>
    <w:p w14:paraId="3D023F61" w14:textId="77777777" w:rsidR="00464084" w:rsidRPr="00E76EA6" w:rsidRDefault="007638DA" w:rsidP="00A924B0">
      <w:pPr>
        <w:numPr>
          <w:ilvl w:val="1"/>
          <w:numId w:val="27"/>
        </w:numPr>
      </w:pPr>
      <w:r w:rsidRPr="00E76EA6">
        <w:t>Original account info - google ID for example - won’t be compromised, but you may be redirected improperly, or attackers may be able to get in unvalidated</w:t>
      </w:r>
    </w:p>
    <w:p w14:paraId="3D023F62" w14:textId="77777777" w:rsidR="00464084" w:rsidRPr="00E76EA6" w:rsidRDefault="007638DA" w:rsidP="00A924B0">
      <w:pPr>
        <w:numPr>
          <w:ilvl w:val="1"/>
          <w:numId w:val="27"/>
        </w:numPr>
      </w:pPr>
      <w:r w:rsidRPr="00E76EA6">
        <w:t>Early versions of these protocols may be more vulnerable</w:t>
      </w:r>
    </w:p>
    <w:p w14:paraId="3D023F63" w14:textId="77777777" w:rsidR="00464084" w:rsidRPr="00E76EA6" w:rsidRDefault="007638DA" w:rsidP="00A924B0">
      <w:pPr>
        <w:numPr>
          <w:ilvl w:val="0"/>
          <w:numId w:val="27"/>
        </w:numPr>
      </w:pPr>
      <w:r w:rsidRPr="00E76EA6">
        <w:rPr>
          <w:b/>
        </w:rPr>
        <w:t>Identity Exploits</w:t>
      </w:r>
    </w:p>
    <w:p w14:paraId="3D023F64" w14:textId="77777777" w:rsidR="00464084" w:rsidRPr="00E76EA6" w:rsidRDefault="007638DA" w:rsidP="00A924B0">
      <w:pPr>
        <w:numPr>
          <w:ilvl w:val="1"/>
          <w:numId w:val="27"/>
        </w:numPr>
      </w:pPr>
      <w:r w:rsidRPr="00E76EA6">
        <w:t>Impersonation Attacks</w:t>
      </w:r>
    </w:p>
    <w:p w14:paraId="3D023F65" w14:textId="77777777" w:rsidR="00464084" w:rsidRPr="00E76EA6" w:rsidRDefault="007638DA" w:rsidP="00A924B0">
      <w:pPr>
        <w:numPr>
          <w:ilvl w:val="1"/>
          <w:numId w:val="27"/>
        </w:numPr>
      </w:pPr>
      <w:r w:rsidRPr="00E76EA6">
        <w:t>Usually credential theft, or OAuth abuse</w:t>
      </w:r>
    </w:p>
    <w:p w14:paraId="3D023F66" w14:textId="77777777" w:rsidR="00464084" w:rsidRPr="00E76EA6" w:rsidRDefault="007638DA" w:rsidP="00A924B0">
      <w:pPr>
        <w:numPr>
          <w:ilvl w:val="1"/>
          <w:numId w:val="27"/>
        </w:numPr>
        <w:rPr>
          <w:b/>
        </w:rPr>
      </w:pPr>
      <w:r w:rsidRPr="00E76EA6">
        <w:rPr>
          <w:b/>
        </w:rPr>
        <w:t>Session Hijacking</w:t>
      </w:r>
    </w:p>
    <w:p w14:paraId="3D023F67" w14:textId="77777777" w:rsidR="00464084" w:rsidRPr="00E76EA6" w:rsidRDefault="007638DA" w:rsidP="00A924B0">
      <w:pPr>
        <w:numPr>
          <w:ilvl w:val="2"/>
          <w:numId w:val="27"/>
        </w:numPr>
      </w:pPr>
      <w:r w:rsidRPr="00E76EA6">
        <w:t>Attacker acquires, or guesses session key</w:t>
      </w:r>
    </w:p>
    <w:p w14:paraId="3D023F68" w14:textId="77777777" w:rsidR="00464084" w:rsidRPr="00E76EA6" w:rsidRDefault="007638DA" w:rsidP="00A924B0">
      <w:pPr>
        <w:numPr>
          <w:ilvl w:val="2"/>
          <w:numId w:val="27"/>
        </w:numPr>
      </w:pPr>
      <w:r w:rsidRPr="00E76EA6">
        <w:lastRenderedPageBreak/>
        <w:t>Prevented through TLS encryption sessions</w:t>
      </w:r>
    </w:p>
    <w:p w14:paraId="3D023F69" w14:textId="77777777" w:rsidR="00464084" w:rsidRPr="00E76EA6" w:rsidRDefault="007638DA" w:rsidP="00A924B0">
      <w:pPr>
        <w:numPr>
          <w:ilvl w:val="1"/>
          <w:numId w:val="27"/>
        </w:numPr>
        <w:rPr>
          <w:b/>
        </w:rPr>
      </w:pPr>
      <w:r w:rsidRPr="00E76EA6">
        <w:rPr>
          <w:b/>
        </w:rPr>
        <w:t>Man-in-the-Middle</w:t>
      </w:r>
    </w:p>
    <w:p w14:paraId="3D023F6A" w14:textId="77777777" w:rsidR="00464084" w:rsidRPr="00E76EA6" w:rsidRDefault="007638DA" w:rsidP="00A924B0">
      <w:pPr>
        <w:numPr>
          <w:ilvl w:val="2"/>
          <w:numId w:val="27"/>
        </w:numPr>
      </w:pPr>
      <w:r w:rsidRPr="00E76EA6">
        <w:t>When attacker taps the data flow and listens in, or takes over</w:t>
      </w:r>
    </w:p>
    <w:p w14:paraId="3D023F6B" w14:textId="77777777" w:rsidR="00464084" w:rsidRPr="00E76EA6" w:rsidRDefault="007638DA" w:rsidP="00A924B0">
      <w:pPr>
        <w:numPr>
          <w:ilvl w:val="1"/>
          <w:numId w:val="27"/>
        </w:numPr>
        <w:rPr>
          <w:b/>
        </w:rPr>
      </w:pPr>
      <w:r w:rsidRPr="00E76EA6">
        <w:rPr>
          <w:b/>
        </w:rPr>
        <w:t>Privilege Escalation</w:t>
      </w:r>
    </w:p>
    <w:p w14:paraId="3D023F6C" w14:textId="77777777" w:rsidR="00464084" w:rsidRPr="00E76EA6" w:rsidRDefault="007638DA" w:rsidP="00A924B0">
      <w:pPr>
        <w:numPr>
          <w:ilvl w:val="1"/>
          <w:numId w:val="27"/>
        </w:numPr>
        <w:rPr>
          <w:b/>
        </w:rPr>
      </w:pPr>
      <w:r w:rsidRPr="00E76EA6">
        <w:rPr>
          <w:b/>
        </w:rPr>
        <w:t>Rootkits</w:t>
      </w:r>
    </w:p>
    <w:p w14:paraId="3D023F6D" w14:textId="77777777" w:rsidR="00464084" w:rsidRPr="00E76EA6" w:rsidRDefault="007638DA" w:rsidP="00A924B0">
      <w:pPr>
        <w:numPr>
          <w:ilvl w:val="2"/>
          <w:numId w:val="27"/>
        </w:numPr>
      </w:pPr>
      <w:r w:rsidRPr="00E76EA6">
        <w:t>Uses malware to give attacker access to a server/client continually</w:t>
      </w:r>
    </w:p>
    <w:p w14:paraId="3D023F6E" w14:textId="77777777" w:rsidR="00464084" w:rsidRPr="00E76EA6" w:rsidRDefault="007638DA" w:rsidP="00A924B0">
      <w:pPr>
        <w:numPr>
          <w:ilvl w:val="1"/>
          <w:numId w:val="27"/>
        </w:numPr>
        <w:rPr>
          <w:b/>
        </w:rPr>
      </w:pPr>
      <w:r w:rsidRPr="00E76EA6">
        <w:rPr>
          <w:b/>
        </w:rPr>
        <w:t>SMS Vulnerabilities</w:t>
      </w:r>
    </w:p>
    <w:p w14:paraId="3D023F6F" w14:textId="77777777" w:rsidR="00464084" w:rsidRPr="00E76EA6" w:rsidRDefault="007638DA" w:rsidP="00A924B0">
      <w:pPr>
        <w:numPr>
          <w:ilvl w:val="2"/>
          <w:numId w:val="27"/>
        </w:numPr>
      </w:pPr>
      <w:r w:rsidRPr="00E76EA6">
        <w:t>Multi-authentication systems that rely on SMS are vulnerable to VoIP attacks</w:t>
      </w:r>
    </w:p>
    <w:p w14:paraId="3D023F70" w14:textId="77777777" w:rsidR="00464084" w:rsidRPr="00E76EA6" w:rsidRDefault="007638DA" w:rsidP="00A924B0">
      <w:pPr>
        <w:numPr>
          <w:ilvl w:val="0"/>
          <w:numId w:val="27"/>
        </w:numPr>
        <w:rPr>
          <w:b/>
        </w:rPr>
      </w:pPr>
      <w:r w:rsidRPr="00E76EA6">
        <w:rPr>
          <w:b/>
        </w:rPr>
        <w:t>Credential Theft</w:t>
      </w:r>
    </w:p>
    <w:p w14:paraId="3D023F71" w14:textId="77777777" w:rsidR="00464084" w:rsidRPr="00E76EA6" w:rsidRDefault="007638DA" w:rsidP="00A924B0">
      <w:pPr>
        <w:numPr>
          <w:ilvl w:val="1"/>
          <w:numId w:val="27"/>
        </w:numPr>
        <w:rPr>
          <w:b/>
        </w:rPr>
      </w:pPr>
      <w:r w:rsidRPr="00E76EA6">
        <w:rPr>
          <w:b/>
        </w:rPr>
        <w:t>Phishing</w:t>
      </w:r>
    </w:p>
    <w:p w14:paraId="3D023F72" w14:textId="77777777" w:rsidR="00464084" w:rsidRPr="00E76EA6" w:rsidRDefault="007638DA" w:rsidP="00A924B0">
      <w:pPr>
        <w:numPr>
          <w:ilvl w:val="1"/>
          <w:numId w:val="27"/>
        </w:numPr>
        <w:rPr>
          <w:b/>
        </w:rPr>
      </w:pPr>
      <w:r w:rsidRPr="00E76EA6">
        <w:rPr>
          <w:b/>
        </w:rPr>
        <w:t>Compromise other websites</w:t>
      </w:r>
    </w:p>
    <w:p w14:paraId="3D023F73" w14:textId="77777777" w:rsidR="00464084" w:rsidRPr="00E76EA6" w:rsidRDefault="007638DA" w:rsidP="00A924B0">
      <w:pPr>
        <w:numPr>
          <w:ilvl w:val="2"/>
          <w:numId w:val="27"/>
        </w:numPr>
      </w:pPr>
      <w:r w:rsidRPr="00E76EA6">
        <w:t>Abusing reused passwords and credentials</w:t>
      </w:r>
    </w:p>
    <w:p w14:paraId="3D023F74" w14:textId="2DA8A9E3" w:rsidR="00464084" w:rsidRPr="00E76EA6" w:rsidRDefault="00F16C5C" w:rsidP="00A924B0">
      <w:pPr>
        <w:numPr>
          <w:ilvl w:val="2"/>
          <w:numId w:val="27"/>
        </w:numPr>
      </w:pPr>
      <w:r w:rsidRPr="00E76EA6">
        <w:t>Dual authentication</w:t>
      </w:r>
      <w:r w:rsidR="007638DA" w:rsidRPr="00E76EA6">
        <w:t xml:space="preserve"> prevents this risk</w:t>
      </w:r>
    </w:p>
    <w:p w14:paraId="3D023F75" w14:textId="77777777" w:rsidR="00464084" w:rsidRPr="00E76EA6" w:rsidRDefault="007638DA" w:rsidP="00A924B0">
      <w:pPr>
        <w:numPr>
          <w:ilvl w:val="1"/>
          <w:numId w:val="27"/>
        </w:numPr>
        <w:rPr>
          <w:b/>
        </w:rPr>
      </w:pPr>
      <w:r w:rsidRPr="00E76EA6">
        <w:rPr>
          <w:b/>
        </w:rPr>
        <w:t>Brute-force-attack</w:t>
      </w:r>
    </w:p>
    <w:p w14:paraId="3D023F76" w14:textId="77777777" w:rsidR="00464084" w:rsidRPr="00E76EA6" w:rsidRDefault="007638DA" w:rsidP="00A924B0">
      <w:pPr>
        <w:numPr>
          <w:ilvl w:val="2"/>
          <w:numId w:val="27"/>
        </w:numPr>
      </w:pPr>
      <w:r w:rsidRPr="00E76EA6">
        <w:t>Could take millions of years, but it gets easier all the time</w:t>
      </w:r>
    </w:p>
    <w:p w14:paraId="3D023F77" w14:textId="77777777" w:rsidR="00464084" w:rsidRPr="00E76EA6" w:rsidRDefault="007638DA" w:rsidP="00A924B0">
      <w:pPr>
        <w:numPr>
          <w:ilvl w:val="2"/>
          <w:numId w:val="27"/>
        </w:numPr>
      </w:pPr>
      <w:r w:rsidRPr="00E76EA6">
        <w:t>Captchas and limited login attempts prevent this</w:t>
      </w:r>
    </w:p>
    <w:p w14:paraId="3D023F78" w14:textId="77777777" w:rsidR="00464084" w:rsidRPr="00E76EA6" w:rsidRDefault="007638DA" w:rsidP="00A924B0">
      <w:pPr>
        <w:pStyle w:val="Heading4"/>
        <w:rPr>
          <w:color w:val="auto"/>
        </w:rPr>
      </w:pPr>
      <w:bookmarkStart w:id="132" w:name="_l03avpzazpc6" w:colFirst="0" w:colLast="0"/>
      <w:bookmarkEnd w:id="132"/>
      <w:r w:rsidRPr="00E76EA6">
        <w:rPr>
          <w:color w:val="auto"/>
        </w:rPr>
        <w:t>Securing Authentication and Authorization</w:t>
      </w:r>
    </w:p>
    <w:p w14:paraId="3D023F79" w14:textId="77777777" w:rsidR="00464084" w:rsidRPr="00E76EA6" w:rsidRDefault="007638DA" w:rsidP="00A924B0">
      <w:pPr>
        <w:numPr>
          <w:ilvl w:val="0"/>
          <w:numId w:val="55"/>
        </w:numPr>
      </w:pPr>
      <w:r w:rsidRPr="00E76EA6">
        <w:t>Strong passwords</w:t>
      </w:r>
    </w:p>
    <w:p w14:paraId="3D023F7A" w14:textId="77777777" w:rsidR="00464084" w:rsidRPr="00E76EA6" w:rsidRDefault="007638DA" w:rsidP="00A924B0">
      <w:pPr>
        <w:numPr>
          <w:ilvl w:val="0"/>
          <w:numId w:val="55"/>
        </w:numPr>
      </w:pPr>
      <w:r w:rsidRPr="00E76EA6">
        <w:t>Password management</w:t>
      </w:r>
    </w:p>
    <w:p w14:paraId="3D023F7B" w14:textId="77777777" w:rsidR="00464084" w:rsidRPr="00E76EA6" w:rsidRDefault="007638DA" w:rsidP="00A924B0">
      <w:pPr>
        <w:numPr>
          <w:ilvl w:val="1"/>
          <w:numId w:val="55"/>
        </w:numPr>
      </w:pPr>
      <w:r w:rsidRPr="00E76EA6">
        <w:t>SSO</w:t>
      </w:r>
    </w:p>
    <w:p w14:paraId="3D023F7C" w14:textId="77777777" w:rsidR="00464084" w:rsidRPr="00E76EA6" w:rsidRDefault="007638DA" w:rsidP="00A924B0">
      <w:pPr>
        <w:numPr>
          <w:ilvl w:val="1"/>
          <w:numId w:val="55"/>
        </w:numPr>
      </w:pPr>
      <w:r w:rsidRPr="00E76EA6">
        <w:t>Token-based multifactor</w:t>
      </w:r>
    </w:p>
    <w:p w14:paraId="3D023F7D" w14:textId="77777777" w:rsidR="00464084" w:rsidRPr="00E76EA6" w:rsidRDefault="007638DA" w:rsidP="00A924B0">
      <w:pPr>
        <w:numPr>
          <w:ilvl w:val="1"/>
          <w:numId w:val="55"/>
        </w:numPr>
      </w:pPr>
      <w:r w:rsidRPr="00E76EA6">
        <w:t>Password safes (LastPass, Dashlane)</w:t>
      </w:r>
    </w:p>
    <w:p w14:paraId="3D023F7E" w14:textId="77777777" w:rsidR="00464084" w:rsidRPr="00E76EA6" w:rsidRDefault="007638DA" w:rsidP="00A924B0">
      <w:pPr>
        <w:numPr>
          <w:ilvl w:val="0"/>
          <w:numId w:val="55"/>
        </w:numPr>
      </w:pPr>
      <w:r w:rsidRPr="00E76EA6">
        <w:t>Encrypt Communication between clients and authenticators</w:t>
      </w:r>
    </w:p>
    <w:p w14:paraId="3D023F7F" w14:textId="77777777" w:rsidR="00464084" w:rsidRPr="00E76EA6" w:rsidRDefault="007638DA" w:rsidP="00A924B0">
      <w:pPr>
        <w:numPr>
          <w:ilvl w:val="0"/>
          <w:numId w:val="55"/>
        </w:numPr>
      </w:pPr>
      <w:r w:rsidRPr="00E76EA6">
        <w:t>ACLs to match users with proper right and privileges</w:t>
      </w:r>
    </w:p>
    <w:p w14:paraId="3D023F80" w14:textId="77777777" w:rsidR="00464084" w:rsidRPr="00E76EA6" w:rsidRDefault="007638DA" w:rsidP="00A924B0">
      <w:pPr>
        <w:numPr>
          <w:ilvl w:val="0"/>
          <w:numId w:val="55"/>
        </w:numPr>
      </w:pPr>
      <w:r w:rsidRPr="00E76EA6">
        <w:t>Policies to control right distribution</w:t>
      </w:r>
    </w:p>
    <w:p w14:paraId="3D023F81" w14:textId="77777777" w:rsidR="00464084" w:rsidRPr="00E76EA6" w:rsidRDefault="007638DA" w:rsidP="00A924B0">
      <w:pPr>
        <w:numPr>
          <w:ilvl w:val="0"/>
          <w:numId w:val="55"/>
        </w:numPr>
      </w:pPr>
      <w:r w:rsidRPr="00E76EA6">
        <w:t>Management oversight for approval</w:t>
      </w:r>
    </w:p>
    <w:p w14:paraId="3D023F82" w14:textId="77777777" w:rsidR="00464084" w:rsidRPr="00E76EA6" w:rsidRDefault="007638DA" w:rsidP="00A924B0">
      <w:pPr>
        <w:numPr>
          <w:ilvl w:val="0"/>
          <w:numId w:val="55"/>
        </w:numPr>
      </w:pPr>
      <w:r w:rsidRPr="00E76EA6">
        <w:rPr>
          <w:b/>
        </w:rPr>
        <w:t>Securing Auth (Admin)</w:t>
      </w:r>
      <w:r w:rsidRPr="00E76EA6">
        <w:rPr>
          <w:b/>
        </w:rPr>
        <w:tab/>
      </w:r>
    </w:p>
    <w:p w14:paraId="3D023F83" w14:textId="77777777" w:rsidR="00464084" w:rsidRPr="00E76EA6" w:rsidRDefault="007638DA" w:rsidP="00A924B0">
      <w:pPr>
        <w:numPr>
          <w:ilvl w:val="1"/>
          <w:numId w:val="55"/>
        </w:numPr>
      </w:pPr>
      <w:r w:rsidRPr="00E76EA6">
        <w:t>Privileged Users must be managed and monitored</w:t>
      </w:r>
    </w:p>
    <w:p w14:paraId="3D023F84" w14:textId="77777777" w:rsidR="00464084" w:rsidRPr="00E76EA6" w:rsidRDefault="007638DA" w:rsidP="00A924B0">
      <w:pPr>
        <w:numPr>
          <w:ilvl w:val="1"/>
          <w:numId w:val="55"/>
        </w:numPr>
      </w:pPr>
      <w:r w:rsidRPr="00E76EA6">
        <w:t>Additional monitoring and logging</w:t>
      </w:r>
    </w:p>
    <w:p w14:paraId="3D023F85" w14:textId="77777777" w:rsidR="00464084" w:rsidRPr="00E76EA6" w:rsidRDefault="007638DA" w:rsidP="00A924B0">
      <w:pPr>
        <w:numPr>
          <w:ilvl w:val="1"/>
          <w:numId w:val="55"/>
        </w:numPr>
      </w:pPr>
      <w:r w:rsidRPr="00E76EA6">
        <w:t>Separation of Duties</w:t>
      </w:r>
    </w:p>
    <w:p w14:paraId="3D023F86" w14:textId="77777777" w:rsidR="00464084" w:rsidRPr="00E76EA6" w:rsidRDefault="007638DA" w:rsidP="00A924B0">
      <w:pPr>
        <w:numPr>
          <w:ilvl w:val="1"/>
          <w:numId w:val="55"/>
        </w:numPr>
      </w:pPr>
      <w:r w:rsidRPr="00E76EA6">
        <w:t>Training</w:t>
      </w:r>
    </w:p>
    <w:p w14:paraId="3D023F87" w14:textId="77777777" w:rsidR="00464084" w:rsidRPr="00E76EA6" w:rsidRDefault="007638DA" w:rsidP="00A924B0">
      <w:pPr>
        <w:numPr>
          <w:ilvl w:val="1"/>
          <w:numId w:val="55"/>
        </w:numPr>
      </w:pPr>
      <w:r w:rsidRPr="00E76EA6">
        <w:t>Prevent admin accounts from being used as daily accounts</w:t>
      </w:r>
    </w:p>
    <w:p w14:paraId="3D023F88" w14:textId="77777777" w:rsidR="00464084" w:rsidRPr="00E76EA6" w:rsidRDefault="007638DA" w:rsidP="00A924B0">
      <w:pPr>
        <w:numPr>
          <w:ilvl w:val="0"/>
          <w:numId w:val="55"/>
        </w:numPr>
        <w:rPr>
          <w:b/>
        </w:rPr>
      </w:pPr>
      <w:r w:rsidRPr="00E76EA6">
        <w:rPr>
          <w:b/>
        </w:rPr>
        <w:t>Multifactor Auth</w:t>
      </w:r>
    </w:p>
    <w:p w14:paraId="3D023F89" w14:textId="77777777" w:rsidR="00464084" w:rsidRPr="00E76EA6" w:rsidRDefault="007638DA" w:rsidP="00A924B0">
      <w:pPr>
        <w:numPr>
          <w:ilvl w:val="1"/>
          <w:numId w:val="55"/>
        </w:numPr>
      </w:pPr>
      <w:r w:rsidRPr="00E76EA6">
        <w:t>Knowledge, possession, biometric, location</w:t>
      </w:r>
    </w:p>
    <w:p w14:paraId="3D023F8A" w14:textId="77777777" w:rsidR="00464084" w:rsidRPr="00E76EA6" w:rsidRDefault="007638DA" w:rsidP="00A924B0">
      <w:pPr>
        <w:numPr>
          <w:ilvl w:val="0"/>
          <w:numId w:val="55"/>
        </w:numPr>
        <w:rPr>
          <w:b/>
        </w:rPr>
      </w:pPr>
      <w:r w:rsidRPr="00E76EA6">
        <w:rPr>
          <w:b/>
        </w:rPr>
        <w:t>Context Auth</w:t>
      </w:r>
    </w:p>
    <w:p w14:paraId="3D023F8B" w14:textId="77777777" w:rsidR="00464084" w:rsidRPr="00E76EA6" w:rsidRDefault="007638DA" w:rsidP="00A924B0">
      <w:pPr>
        <w:numPr>
          <w:ilvl w:val="1"/>
          <w:numId w:val="55"/>
        </w:numPr>
      </w:pPr>
      <w:r w:rsidRPr="00E76EA6">
        <w:t>Time of day</w:t>
      </w:r>
    </w:p>
    <w:p w14:paraId="3D023F8C" w14:textId="77777777" w:rsidR="00464084" w:rsidRPr="00E76EA6" w:rsidRDefault="007638DA" w:rsidP="00A924B0">
      <w:pPr>
        <w:numPr>
          <w:ilvl w:val="1"/>
          <w:numId w:val="55"/>
        </w:numPr>
      </w:pPr>
      <w:r w:rsidRPr="00E76EA6">
        <w:t>IP Address</w:t>
      </w:r>
    </w:p>
    <w:p w14:paraId="3D023F8D" w14:textId="77777777" w:rsidR="00464084" w:rsidRPr="00E76EA6" w:rsidRDefault="007638DA" w:rsidP="00A924B0">
      <w:pPr>
        <w:numPr>
          <w:ilvl w:val="1"/>
          <w:numId w:val="55"/>
        </w:numPr>
      </w:pPr>
      <w:r w:rsidRPr="00E76EA6">
        <w:t>Frequency of Access</w:t>
      </w:r>
    </w:p>
    <w:p w14:paraId="3D023F8E" w14:textId="77777777" w:rsidR="00464084" w:rsidRPr="00E76EA6" w:rsidRDefault="007638DA" w:rsidP="00A924B0">
      <w:pPr>
        <w:numPr>
          <w:ilvl w:val="1"/>
          <w:numId w:val="55"/>
        </w:numPr>
      </w:pPr>
      <w:r w:rsidRPr="00E76EA6">
        <w:t>Location</w:t>
      </w:r>
    </w:p>
    <w:p w14:paraId="3D023F8F" w14:textId="77777777" w:rsidR="00464084" w:rsidRPr="00E76EA6" w:rsidRDefault="007638DA" w:rsidP="00A924B0">
      <w:pPr>
        <w:numPr>
          <w:ilvl w:val="1"/>
          <w:numId w:val="55"/>
        </w:numPr>
      </w:pPr>
      <w:r w:rsidRPr="00E76EA6">
        <w:t>Type of Device</w:t>
      </w:r>
    </w:p>
    <w:p w14:paraId="7B5CE19E" w14:textId="77777777" w:rsidR="00A6566A" w:rsidRPr="00E76EA6" w:rsidRDefault="00A6566A">
      <w:pPr>
        <w:rPr>
          <w:sz w:val="24"/>
          <w:szCs w:val="24"/>
        </w:rPr>
      </w:pPr>
      <w:bookmarkStart w:id="133" w:name="_a4wbh54g3r0n" w:colFirst="0" w:colLast="0"/>
      <w:bookmarkEnd w:id="133"/>
      <w:r w:rsidRPr="00E76EA6">
        <w:br w:type="page"/>
      </w:r>
    </w:p>
    <w:p w14:paraId="3D023F90" w14:textId="493B19E2" w:rsidR="00464084" w:rsidRPr="00E76EA6" w:rsidRDefault="007638DA" w:rsidP="00A924B0">
      <w:pPr>
        <w:pStyle w:val="Heading4"/>
        <w:rPr>
          <w:color w:val="auto"/>
        </w:rPr>
      </w:pPr>
      <w:r w:rsidRPr="00E76EA6">
        <w:rPr>
          <w:color w:val="auto"/>
        </w:rPr>
        <w:lastRenderedPageBreak/>
        <w:t>Identity as a Service (IDaaS)</w:t>
      </w:r>
    </w:p>
    <w:p w14:paraId="3D023F91" w14:textId="77777777" w:rsidR="00464084" w:rsidRPr="00E76EA6" w:rsidRDefault="007638DA" w:rsidP="00A924B0">
      <w:pPr>
        <w:numPr>
          <w:ilvl w:val="0"/>
          <w:numId w:val="69"/>
        </w:numPr>
      </w:pPr>
      <w:r w:rsidRPr="00E76EA6">
        <w:t>Cloud Based AAA</w:t>
      </w:r>
    </w:p>
    <w:p w14:paraId="3D023F92" w14:textId="77777777" w:rsidR="00464084" w:rsidRPr="00E76EA6" w:rsidRDefault="007638DA" w:rsidP="00A924B0">
      <w:pPr>
        <w:numPr>
          <w:ilvl w:val="0"/>
          <w:numId w:val="69"/>
        </w:numPr>
      </w:pPr>
      <w:r w:rsidRPr="00E76EA6">
        <w:t>Make sure you trust your provider</w:t>
      </w:r>
    </w:p>
    <w:p w14:paraId="3D023F93" w14:textId="77777777" w:rsidR="00464084" w:rsidRPr="00E76EA6" w:rsidRDefault="007638DA" w:rsidP="00A924B0">
      <w:pPr>
        <w:numPr>
          <w:ilvl w:val="0"/>
          <w:numId w:val="69"/>
        </w:numPr>
      </w:pPr>
      <w:r w:rsidRPr="00E76EA6">
        <w:t>Will you configure internal/external database?</w:t>
      </w:r>
    </w:p>
    <w:p w14:paraId="3D023F94" w14:textId="77777777" w:rsidR="00464084" w:rsidRPr="00E76EA6" w:rsidRDefault="007638DA" w:rsidP="00A924B0">
      <w:pPr>
        <w:numPr>
          <w:ilvl w:val="0"/>
          <w:numId w:val="69"/>
        </w:numPr>
      </w:pPr>
      <w:r w:rsidRPr="00E76EA6">
        <w:t>Where do you authenticate?</w:t>
      </w:r>
    </w:p>
    <w:p w14:paraId="3D023F95" w14:textId="77777777" w:rsidR="00464084" w:rsidRPr="00E76EA6" w:rsidRDefault="007638DA" w:rsidP="00A924B0">
      <w:pPr>
        <w:numPr>
          <w:ilvl w:val="0"/>
          <w:numId w:val="69"/>
        </w:numPr>
      </w:pPr>
      <w:r w:rsidRPr="00E76EA6">
        <w:t>Where do you store your credentials?</w:t>
      </w:r>
    </w:p>
    <w:p w14:paraId="3D023F96" w14:textId="77777777" w:rsidR="00464084" w:rsidRPr="00E76EA6" w:rsidRDefault="007638DA" w:rsidP="00A924B0">
      <w:pPr>
        <w:numPr>
          <w:ilvl w:val="0"/>
          <w:numId w:val="69"/>
        </w:numPr>
        <w:rPr>
          <w:b/>
        </w:rPr>
      </w:pPr>
      <w:r w:rsidRPr="00E76EA6">
        <w:rPr>
          <w:b/>
        </w:rPr>
        <w:t>Benefits</w:t>
      </w:r>
    </w:p>
    <w:p w14:paraId="3D023F97" w14:textId="77777777" w:rsidR="00464084" w:rsidRPr="00E76EA6" w:rsidRDefault="007638DA" w:rsidP="00A924B0">
      <w:pPr>
        <w:numPr>
          <w:ilvl w:val="1"/>
          <w:numId w:val="69"/>
        </w:numPr>
      </w:pPr>
      <w:r w:rsidRPr="00E76EA6">
        <w:t>Can be more secure, capable, and better managed</w:t>
      </w:r>
    </w:p>
    <w:p w14:paraId="3D023F98" w14:textId="77777777" w:rsidR="00464084" w:rsidRPr="00E76EA6" w:rsidRDefault="007638DA" w:rsidP="00A924B0">
      <w:pPr>
        <w:pStyle w:val="Heading4"/>
        <w:rPr>
          <w:color w:val="auto"/>
        </w:rPr>
      </w:pPr>
      <w:bookmarkStart w:id="134" w:name="_4dyqs9mla059" w:colFirst="0" w:colLast="0"/>
      <w:bookmarkEnd w:id="134"/>
      <w:r w:rsidRPr="00E76EA6">
        <w:rPr>
          <w:color w:val="auto"/>
        </w:rPr>
        <w:t>Detecting Identity Attacks</w:t>
      </w:r>
    </w:p>
    <w:p w14:paraId="3D023F99" w14:textId="77777777" w:rsidR="00464084" w:rsidRPr="00E76EA6" w:rsidRDefault="007638DA" w:rsidP="00A924B0">
      <w:pPr>
        <w:numPr>
          <w:ilvl w:val="0"/>
          <w:numId w:val="80"/>
        </w:numPr>
        <w:rPr>
          <w:b/>
        </w:rPr>
      </w:pPr>
      <w:r w:rsidRPr="00E76EA6">
        <w:rPr>
          <w:b/>
        </w:rPr>
        <w:t>SIEM - Security Information and Event Management</w:t>
      </w:r>
    </w:p>
    <w:p w14:paraId="3D023F9A" w14:textId="77777777" w:rsidR="00464084" w:rsidRPr="00E76EA6" w:rsidRDefault="007638DA" w:rsidP="00A924B0">
      <w:pPr>
        <w:numPr>
          <w:ilvl w:val="1"/>
          <w:numId w:val="80"/>
        </w:numPr>
      </w:pPr>
      <w:r w:rsidRPr="00E76EA6">
        <w:t>Can alert if new privileged accounts are made</w:t>
      </w:r>
    </w:p>
    <w:p w14:paraId="3D023F9B" w14:textId="77777777" w:rsidR="00464084" w:rsidRPr="00E76EA6" w:rsidRDefault="007638DA" w:rsidP="00A924B0">
      <w:pPr>
        <w:numPr>
          <w:ilvl w:val="1"/>
          <w:numId w:val="80"/>
        </w:numPr>
      </w:pPr>
      <w:r w:rsidRPr="00E76EA6">
        <w:t>If privileges change</w:t>
      </w:r>
    </w:p>
    <w:p w14:paraId="3D023F9C" w14:textId="77777777" w:rsidR="00464084" w:rsidRPr="00E76EA6" w:rsidRDefault="007638DA" w:rsidP="00A924B0">
      <w:pPr>
        <w:numPr>
          <w:ilvl w:val="1"/>
          <w:numId w:val="80"/>
        </w:numPr>
      </w:pPr>
      <w:r w:rsidRPr="00E76EA6">
        <w:t>If terminated accounts are restored</w:t>
      </w:r>
    </w:p>
    <w:p w14:paraId="3D023F9D" w14:textId="77777777" w:rsidR="00464084" w:rsidRPr="00E76EA6" w:rsidRDefault="007638DA" w:rsidP="00A924B0">
      <w:pPr>
        <w:numPr>
          <w:ilvl w:val="1"/>
          <w:numId w:val="80"/>
        </w:numPr>
      </w:pPr>
      <w:r w:rsidRPr="00E76EA6">
        <w:t>If unused accounts are lingering</w:t>
      </w:r>
    </w:p>
    <w:p w14:paraId="3D023F9E" w14:textId="77777777" w:rsidR="00464084" w:rsidRPr="00E76EA6" w:rsidRDefault="007638DA" w:rsidP="00A924B0">
      <w:pPr>
        <w:numPr>
          <w:ilvl w:val="1"/>
          <w:numId w:val="80"/>
        </w:numPr>
      </w:pPr>
      <w:r w:rsidRPr="00E76EA6">
        <w:t>Violations of Separation of Duties</w:t>
      </w:r>
    </w:p>
    <w:p w14:paraId="3D023F9F" w14:textId="77777777" w:rsidR="00464084" w:rsidRPr="00E76EA6" w:rsidRDefault="007638DA" w:rsidP="00A924B0">
      <w:pPr>
        <w:numPr>
          <w:ilvl w:val="1"/>
          <w:numId w:val="80"/>
        </w:numPr>
      </w:pPr>
      <w:r w:rsidRPr="00E76EA6">
        <w:t>Can monitor patterns to identify abnormalities</w:t>
      </w:r>
    </w:p>
    <w:p w14:paraId="3D023FA0" w14:textId="77777777" w:rsidR="00464084" w:rsidRPr="00E76EA6" w:rsidRDefault="007638DA" w:rsidP="00A924B0">
      <w:pPr>
        <w:numPr>
          <w:ilvl w:val="1"/>
          <w:numId w:val="80"/>
        </w:numPr>
        <w:rPr>
          <w:b/>
        </w:rPr>
      </w:pPr>
      <w:r w:rsidRPr="00E76EA6">
        <w:rPr>
          <w:b/>
        </w:rPr>
        <w:t>Best part about SIEM: It’s easier to read</w:t>
      </w:r>
    </w:p>
    <w:p w14:paraId="3D023FA2" w14:textId="0938D50F" w:rsidR="00464084" w:rsidRPr="00E76EA6" w:rsidRDefault="007638DA" w:rsidP="00A924B0">
      <w:pPr>
        <w:numPr>
          <w:ilvl w:val="0"/>
          <w:numId w:val="80"/>
        </w:numPr>
      </w:pPr>
      <w:r w:rsidRPr="00E76EA6">
        <w:t xml:space="preserve">Humans </w:t>
      </w:r>
      <w:r w:rsidR="00A6566A" w:rsidRPr="00E76EA6">
        <w:t>must</w:t>
      </w:r>
      <w:r w:rsidRPr="00E76EA6">
        <w:t xml:space="preserve"> analyze these trends and data to see if abnormalities are </w:t>
      </w:r>
      <w:r w:rsidR="001547B0" w:rsidRPr="00E76EA6">
        <w:t>bad</w:t>
      </w:r>
    </w:p>
    <w:p w14:paraId="3D023FA3" w14:textId="77777777" w:rsidR="00464084" w:rsidRPr="00E76EA6" w:rsidRDefault="007638DA" w:rsidP="00A924B0">
      <w:pPr>
        <w:pStyle w:val="Heading4"/>
        <w:rPr>
          <w:color w:val="auto"/>
        </w:rPr>
      </w:pPr>
      <w:bookmarkStart w:id="135" w:name="_5jakd02oqrwq" w:colFirst="0" w:colLast="0"/>
      <w:bookmarkEnd w:id="135"/>
      <w:r w:rsidRPr="00E76EA6">
        <w:rPr>
          <w:color w:val="auto"/>
        </w:rPr>
        <w:t>Federated Identity Systems</w:t>
      </w:r>
    </w:p>
    <w:p w14:paraId="3D023FA4" w14:textId="77777777" w:rsidR="00464084" w:rsidRPr="00E76EA6" w:rsidRDefault="007638DA" w:rsidP="00A924B0">
      <w:pPr>
        <w:numPr>
          <w:ilvl w:val="0"/>
          <w:numId w:val="72"/>
        </w:numPr>
      </w:pPr>
      <w:r w:rsidRPr="00E76EA6">
        <w:t>Moves the trust boundary to a third party like Google or Facebook</w:t>
      </w:r>
    </w:p>
    <w:p w14:paraId="3D023FA5" w14:textId="77777777" w:rsidR="00464084" w:rsidRPr="00E76EA6" w:rsidRDefault="007638DA" w:rsidP="00A924B0">
      <w:pPr>
        <w:numPr>
          <w:ilvl w:val="0"/>
          <w:numId w:val="72"/>
        </w:numPr>
        <w:rPr>
          <w:b/>
        </w:rPr>
      </w:pPr>
      <w:r w:rsidRPr="00E76EA6">
        <w:rPr>
          <w:b/>
        </w:rPr>
        <w:t>IDP - Identity Provider</w:t>
      </w:r>
    </w:p>
    <w:p w14:paraId="3D023FA6" w14:textId="77777777" w:rsidR="00464084" w:rsidRPr="00E76EA6" w:rsidRDefault="007638DA" w:rsidP="00A924B0">
      <w:pPr>
        <w:numPr>
          <w:ilvl w:val="1"/>
          <w:numId w:val="72"/>
        </w:numPr>
      </w:pPr>
      <w:r w:rsidRPr="00E76EA6">
        <w:t>Third party that houses the identity</w:t>
      </w:r>
    </w:p>
    <w:p w14:paraId="3D023FA7" w14:textId="77777777" w:rsidR="00464084" w:rsidRPr="00E76EA6" w:rsidRDefault="007638DA" w:rsidP="00A924B0">
      <w:pPr>
        <w:numPr>
          <w:ilvl w:val="0"/>
          <w:numId w:val="72"/>
        </w:numPr>
        <w:rPr>
          <w:b/>
        </w:rPr>
      </w:pPr>
      <w:r w:rsidRPr="00E76EA6">
        <w:rPr>
          <w:b/>
        </w:rPr>
        <w:t>RP Relying Party or SP Service Provider</w:t>
      </w:r>
    </w:p>
    <w:p w14:paraId="3D023FA8" w14:textId="77777777" w:rsidR="00464084" w:rsidRPr="00E76EA6" w:rsidRDefault="007638DA" w:rsidP="00A924B0">
      <w:pPr>
        <w:numPr>
          <w:ilvl w:val="1"/>
          <w:numId w:val="72"/>
        </w:numPr>
      </w:pPr>
      <w:r w:rsidRPr="00E76EA6">
        <w:t>You, usually, requesting the identity</w:t>
      </w:r>
    </w:p>
    <w:p w14:paraId="3D023FA9" w14:textId="6F504B69" w:rsidR="00464084" w:rsidRPr="00E76EA6" w:rsidRDefault="007638DA" w:rsidP="00A924B0">
      <w:pPr>
        <w:numPr>
          <w:ilvl w:val="1"/>
          <w:numId w:val="72"/>
        </w:numPr>
      </w:pPr>
      <w:r w:rsidRPr="00E76EA6">
        <w:t xml:space="preserve">Members of the federation </w:t>
      </w:r>
      <w:r w:rsidR="00A6566A" w:rsidRPr="00E76EA6">
        <w:t>they</w:t>
      </w:r>
      <w:r w:rsidRPr="00E76EA6">
        <w:t xml:space="preserve"> provide services to the user when identified</w:t>
      </w:r>
    </w:p>
    <w:p w14:paraId="3D023FAA" w14:textId="77777777" w:rsidR="00464084" w:rsidRPr="00E76EA6" w:rsidRDefault="007638DA" w:rsidP="00A924B0">
      <w:pPr>
        <w:numPr>
          <w:ilvl w:val="0"/>
          <w:numId w:val="72"/>
        </w:numPr>
        <w:rPr>
          <w:b/>
        </w:rPr>
      </w:pPr>
      <w:r w:rsidRPr="00E76EA6">
        <w:rPr>
          <w:b/>
        </w:rPr>
        <w:t>Consumer or User</w:t>
      </w:r>
    </w:p>
    <w:p w14:paraId="3D023FAB" w14:textId="5875142E" w:rsidR="00464084" w:rsidRPr="00E76EA6" w:rsidRDefault="006B58EE" w:rsidP="00A924B0">
      <w:pPr>
        <w:numPr>
          <w:ilvl w:val="0"/>
          <w:numId w:val="72"/>
        </w:numPr>
        <w:rPr>
          <w:b/>
        </w:rPr>
      </w:pPr>
      <w:r w:rsidRPr="00E76EA6">
        <w:rPr>
          <w:b/>
        </w:rPr>
        <w:t xml:space="preserve">Roughly </w:t>
      </w:r>
      <w:r w:rsidR="007638DA" w:rsidRPr="00E76EA6">
        <w:rPr>
          <w:b/>
        </w:rPr>
        <w:t>Four steps</w:t>
      </w:r>
    </w:p>
    <w:p w14:paraId="3D023FAC" w14:textId="77777777" w:rsidR="00464084" w:rsidRPr="00E76EA6" w:rsidRDefault="007638DA" w:rsidP="00A924B0">
      <w:pPr>
        <w:numPr>
          <w:ilvl w:val="1"/>
          <w:numId w:val="72"/>
        </w:numPr>
      </w:pPr>
      <w:r w:rsidRPr="00E76EA6">
        <w:t>Discovery</w:t>
      </w:r>
    </w:p>
    <w:p w14:paraId="3D023FAD" w14:textId="77777777" w:rsidR="00464084" w:rsidRPr="00E76EA6" w:rsidRDefault="007638DA" w:rsidP="00A924B0">
      <w:pPr>
        <w:numPr>
          <w:ilvl w:val="1"/>
          <w:numId w:val="72"/>
        </w:numPr>
      </w:pPr>
      <w:r w:rsidRPr="00E76EA6">
        <w:t>Validate</w:t>
      </w:r>
    </w:p>
    <w:p w14:paraId="3D023FAE" w14:textId="77777777" w:rsidR="00464084" w:rsidRPr="00E76EA6" w:rsidRDefault="007638DA" w:rsidP="00A924B0">
      <w:pPr>
        <w:numPr>
          <w:ilvl w:val="1"/>
          <w:numId w:val="72"/>
        </w:numPr>
      </w:pPr>
      <w:r w:rsidRPr="00E76EA6">
        <w:t>Register RP Attributes</w:t>
      </w:r>
    </w:p>
    <w:p w14:paraId="3D023FAF" w14:textId="77777777" w:rsidR="00464084" w:rsidRPr="00E76EA6" w:rsidRDefault="007638DA" w:rsidP="00A924B0">
      <w:pPr>
        <w:numPr>
          <w:ilvl w:val="1"/>
          <w:numId w:val="72"/>
        </w:numPr>
      </w:pPr>
      <w:r w:rsidRPr="00E76EA6">
        <w:t>Federation Protocol</w:t>
      </w:r>
    </w:p>
    <w:p w14:paraId="3D023FB0" w14:textId="77777777" w:rsidR="00464084" w:rsidRPr="00E76EA6" w:rsidRDefault="007638DA" w:rsidP="00A924B0">
      <w:pPr>
        <w:numPr>
          <w:ilvl w:val="0"/>
          <w:numId w:val="72"/>
        </w:numPr>
      </w:pPr>
      <w:r w:rsidRPr="00E76EA6">
        <w:t>Federated Identity System Technologies</w:t>
      </w:r>
    </w:p>
    <w:p w14:paraId="3D023FB1" w14:textId="77777777" w:rsidR="00464084" w:rsidRPr="00E76EA6" w:rsidRDefault="007638DA" w:rsidP="00A924B0">
      <w:pPr>
        <w:numPr>
          <w:ilvl w:val="1"/>
          <w:numId w:val="72"/>
        </w:numPr>
        <w:rPr>
          <w:b/>
        </w:rPr>
      </w:pPr>
      <w:r w:rsidRPr="00E76EA6">
        <w:rPr>
          <w:b/>
        </w:rPr>
        <w:t>SAML - Security Assertion Markup Language</w:t>
      </w:r>
    </w:p>
    <w:p w14:paraId="3D023FB2" w14:textId="77777777" w:rsidR="00464084" w:rsidRPr="00E76EA6" w:rsidRDefault="007638DA" w:rsidP="00A924B0">
      <w:pPr>
        <w:numPr>
          <w:ilvl w:val="2"/>
          <w:numId w:val="72"/>
        </w:numPr>
      </w:pPr>
      <w:r w:rsidRPr="00E76EA6">
        <w:t>XML-based</w:t>
      </w:r>
    </w:p>
    <w:p w14:paraId="3D023FB3" w14:textId="77777777" w:rsidR="00464084" w:rsidRPr="00E76EA6" w:rsidRDefault="007638DA" w:rsidP="00A924B0">
      <w:pPr>
        <w:numPr>
          <w:ilvl w:val="2"/>
          <w:numId w:val="72"/>
        </w:numPr>
      </w:pPr>
      <w:r w:rsidRPr="00E76EA6">
        <w:t>Enables SSO for web apps and services</w:t>
      </w:r>
    </w:p>
    <w:p w14:paraId="3D023FB4" w14:textId="77777777" w:rsidR="00464084" w:rsidRPr="00E76EA6" w:rsidRDefault="007638DA" w:rsidP="00A924B0">
      <w:pPr>
        <w:numPr>
          <w:ilvl w:val="1"/>
          <w:numId w:val="72"/>
        </w:numPr>
        <w:rPr>
          <w:b/>
        </w:rPr>
      </w:pPr>
      <w:r w:rsidRPr="00E76EA6">
        <w:rPr>
          <w:b/>
        </w:rPr>
        <w:t>OAuth 2.0</w:t>
      </w:r>
    </w:p>
    <w:p w14:paraId="3D023FB5" w14:textId="77777777" w:rsidR="00464084" w:rsidRPr="00E76EA6" w:rsidRDefault="007638DA" w:rsidP="00A924B0">
      <w:pPr>
        <w:numPr>
          <w:ilvl w:val="2"/>
          <w:numId w:val="72"/>
        </w:numPr>
      </w:pPr>
      <w:r w:rsidRPr="00E76EA6">
        <w:t>Developed by IETF - Internet Engineering Task Force</w:t>
      </w:r>
    </w:p>
    <w:p w14:paraId="3D023FB6" w14:textId="77777777" w:rsidR="00464084" w:rsidRPr="00E76EA6" w:rsidRDefault="007638DA" w:rsidP="00A924B0">
      <w:pPr>
        <w:numPr>
          <w:ilvl w:val="2"/>
          <w:numId w:val="72"/>
        </w:numPr>
      </w:pPr>
      <w:r w:rsidRPr="00E76EA6">
        <w:t>Designed for HTTP based services</w:t>
      </w:r>
    </w:p>
    <w:p w14:paraId="3D023FB7" w14:textId="77777777" w:rsidR="00464084" w:rsidRPr="00E76EA6" w:rsidRDefault="007638DA" w:rsidP="00A924B0">
      <w:pPr>
        <w:numPr>
          <w:ilvl w:val="2"/>
          <w:numId w:val="72"/>
        </w:numPr>
      </w:pPr>
      <w:r w:rsidRPr="00E76EA6">
        <w:t>Open source</w:t>
      </w:r>
    </w:p>
    <w:p w14:paraId="3D023FB8" w14:textId="77777777" w:rsidR="00464084" w:rsidRPr="00E76EA6" w:rsidRDefault="007638DA" w:rsidP="00A924B0">
      <w:pPr>
        <w:numPr>
          <w:ilvl w:val="1"/>
          <w:numId w:val="72"/>
        </w:numPr>
        <w:rPr>
          <w:b/>
        </w:rPr>
      </w:pPr>
      <w:r w:rsidRPr="00E76EA6">
        <w:rPr>
          <w:b/>
        </w:rPr>
        <w:t>Flickr</w:t>
      </w:r>
    </w:p>
    <w:p w14:paraId="1490873B" w14:textId="3E01F855" w:rsidR="00463739" w:rsidRPr="00E76EA6" w:rsidRDefault="007638DA" w:rsidP="00A924B0">
      <w:pPr>
        <w:numPr>
          <w:ilvl w:val="1"/>
          <w:numId w:val="72"/>
        </w:numPr>
        <w:rPr>
          <w:b/>
        </w:rPr>
      </w:pPr>
      <w:r w:rsidRPr="00E76EA6">
        <w:rPr>
          <w:b/>
        </w:rPr>
        <w:t>ADFS - Active Directory Federation Services</w:t>
      </w:r>
      <w:r w:rsidR="00463739" w:rsidRPr="00E76EA6">
        <w:br w:type="page"/>
      </w:r>
    </w:p>
    <w:p w14:paraId="3D023FC0" w14:textId="105E813C" w:rsidR="00464084" w:rsidRPr="00E76EA6" w:rsidRDefault="007638DA" w:rsidP="00A924B0">
      <w:pPr>
        <w:pStyle w:val="Heading2"/>
      </w:pPr>
      <w:bookmarkStart w:id="136" w:name="_Toc42285132"/>
      <w:r w:rsidRPr="00E76EA6">
        <w:lastRenderedPageBreak/>
        <w:t>Software Development Life Cycle</w:t>
      </w:r>
      <w:bookmarkEnd w:id="136"/>
    </w:p>
    <w:p w14:paraId="3D023FC3" w14:textId="77777777" w:rsidR="00464084" w:rsidRPr="00E76EA6" w:rsidRDefault="007638DA" w:rsidP="00A924B0">
      <w:pPr>
        <w:numPr>
          <w:ilvl w:val="0"/>
          <w:numId w:val="66"/>
        </w:numPr>
      </w:pPr>
      <w:r w:rsidRPr="00E76EA6">
        <w:t>SDLC - Software Development Life Cycle is applicable to other things</w:t>
      </w:r>
    </w:p>
    <w:p w14:paraId="3D023FC4" w14:textId="77777777" w:rsidR="00464084" w:rsidRPr="00E76EA6" w:rsidRDefault="007638DA" w:rsidP="00A924B0">
      <w:pPr>
        <w:numPr>
          <w:ilvl w:val="0"/>
          <w:numId w:val="66"/>
        </w:numPr>
      </w:pPr>
      <w:r w:rsidRPr="00E76EA6">
        <w:t>Planning for security earlier makes it easier!</w:t>
      </w:r>
    </w:p>
    <w:p w14:paraId="3D023FC5" w14:textId="77777777" w:rsidR="00464084" w:rsidRPr="00E76EA6" w:rsidRDefault="007638DA" w:rsidP="00A924B0">
      <w:pPr>
        <w:numPr>
          <w:ilvl w:val="0"/>
          <w:numId w:val="66"/>
        </w:numPr>
      </w:pPr>
      <w:r w:rsidRPr="00E76EA6">
        <w:t>Phases</w:t>
      </w:r>
    </w:p>
    <w:p w14:paraId="3D023FC6" w14:textId="77777777" w:rsidR="00464084" w:rsidRPr="00E76EA6" w:rsidRDefault="007638DA" w:rsidP="00A924B0">
      <w:pPr>
        <w:numPr>
          <w:ilvl w:val="1"/>
          <w:numId w:val="66"/>
        </w:numPr>
        <w:rPr>
          <w:b/>
        </w:rPr>
      </w:pPr>
      <w:r w:rsidRPr="00E76EA6">
        <w:rPr>
          <w:b/>
        </w:rPr>
        <w:t>Planning</w:t>
      </w:r>
    </w:p>
    <w:p w14:paraId="3D023FC7" w14:textId="77777777" w:rsidR="00464084" w:rsidRPr="00E76EA6" w:rsidRDefault="007638DA" w:rsidP="00A924B0">
      <w:pPr>
        <w:numPr>
          <w:ilvl w:val="2"/>
          <w:numId w:val="66"/>
        </w:numPr>
      </w:pPr>
      <w:r w:rsidRPr="00E76EA6">
        <w:t>Initial investigations into the effort</w:t>
      </w:r>
    </w:p>
    <w:p w14:paraId="3D023FC8" w14:textId="77777777" w:rsidR="00464084" w:rsidRPr="00E76EA6" w:rsidRDefault="007638DA" w:rsidP="00A924B0">
      <w:pPr>
        <w:numPr>
          <w:ilvl w:val="2"/>
          <w:numId w:val="66"/>
        </w:numPr>
      </w:pPr>
      <w:r w:rsidRPr="00E76EA6">
        <w:t xml:space="preserve">Feasibility analysis </w:t>
      </w:r>
    </w:p>
    <w:p w14:paraId="3D023FC9" w14:textId="77777777" w:rsidR="00464084" w:rsidRPr="00E76EA6" w:rsidRDefault="007638DA" w:rsidP="00A924B0">
      <w:pPr>
        <w:numPr>
          <w:ilvl w:val="2"/>
          <w:numId w:val="66"/>
        </w:numPr>
      </w:pPr>
      <w:r w:rsidRPr="00E76EA6">
        <w:t>Alternate solutions?</w:t>
      </w:r>
    </w:p>
    <w:p w14:paraId="3D023FCA" w14:textId="77777777" w:rsidR="00464084" w:rsidRPr="00E76EA6" w:rsidRDefault="007638DA" w:rsidP="00A924B0">
      <w:pPr>
        <w:numPr>
          <w:ilvl w:val="2"/>
          <w:numId w:val="66"/>
        </w:numPr>
      </w:pPr>
      <w:r w:rsidRPr="00E76EA6">
        <w:t>Move forward, or buy an off-the-shelf solution</w:t>
      </w:r>
    </w:p>
    <w:p w14:paraId="3D023FCB" w14:textId="77777777" w:rsidR="00464084" w:rsidRPr="00E76EA6" w:rsidRDefault="007638DA" w:rsidP="00A924B0">
      <w:pPr>
        <w:numPr>
          <w:ilvl w:val="1"/>
          <w:numId w:val="66"/>
        </w:numPr>
        <w:rPr>
          <w:b/>
        </w:rPr>
      </w:pPr>
      <w:r w:rsidRPr="00E76EA6">
        <w:rPr>
          <w:b/>
        </w:rPr>
        <w:t>Requirements</w:t>
      </w:r>
    </w:p>
    <w:p w14:paraId="3D023FCC" w14:textId="77777777" w:rsidR="00464084" w:rsidRPr="00E76EA6" w:rsidRDefault="007638DA" w:rsidP="00A924B0">
      <w:pPr>
        <w:numPr>
          <w:ilvl w:val="2"/>
          <w:numId w:val="66"/>
        </w:numPr>
      </w:pPr>
      <w:r w:rsidRPr="00E76EA6">
        <w:t>Gain stakeholder/customer feedback to determine required functionality</w:t>
      </w:r>
    </w:p>
    <w:p w14:paraId="3D023FCD" w14:textId="77777777" w:rsidR="00464084" w:rsidRPr="00E76EA6" w:rsidRDefault="007638DA" w:rsidP="00A924B0">
      <w:pPr>
        <w:numPr>
          <w:ilvl w:val="2"/>
          <w:numId w:val="66"/>
        </w:numPr>
      </w:pPr>
      <w:r w:rsidRPr="00E76EA6">
        <w:t>What should the program do?</w:t>
      </w:r>
    </w:p>
    <w:p w14:paraId="3D023FCE" w14:textId="77777777" w:rsidR="00464084" w:rsidRPr="00E76EA6" w:rsidRDefault="007638DA" w:rsidP="00A924B0">
      <w:pPr>
        <w:numPr>
          <w:ilvl w:val="2"/>
          <w:numId w:val="66"/>
        </w:numPr>
      </w:pPr>
      <w:r w:rsidRPr="00E76EA6">
        <w:t>What does current program NOT do?</w:t>
      </w:r>
    </w:p>
    <w:p w14:paraId="3D023FD0" w14:textId="77777777" w:rsidR="00464084" w:rsidRPr="00E76EA6" w:rsidRDefault="007638DA" w:rsidP="00A924B0">
      <w:pPr>
        <w:numPr>
          <w:ilvl w:val="1"/>
          <w:numId w:val="66"/>
        </w:numPr>
        <w:rPr>
          <w:b/>
        </w:rPr>
      </w:pPr>
      <w:r w:rsidRPr="00E76EA6">
        <w:rPr>
          <w:b/>
        </w:rPr>
        <w:t>Design</w:t>
      </w:r>
    </w:p>
    <w:p w14:paraId="3D023FD1" w14:textId="1154921C" w:rsidR="00464084" w:rsidRPr="00E76EA6" w:rsidRDefault="007638DA" w:rsidP="00A924B0">
      <w:pPr>
        <w:numPr>
          <w:ilvl w:val="2"/>
          <w:numId w:val="66"/>
        </w:numPr>
      </w:pPr>
      <w:r w:rsidRPr="00E76EA6">
        <w:t>Functionality, architecture, data flows, processes, etc</w:t>
      </w:r>
      <w:r w:rsidR="00F16C5C" w:rsidRPr="00E76EA6">
        <w:t>.</w:t>
      </w:r>
    </w:p>
    <w:p w14:paraId="3D023FD2" w14:textId="77777777" w:rsidR="00464084" w:rsidRPr="00E76EA6" w:rsidRDefault="007638DA" w:rsidP="00A924B0">
      <w:pPr>
        <w:numPr>
          <w:ilvl w:val="2"/>
          <w:numId w:val="66"/>
        </w:numPr>
      </w:pPr>
      <w:r w:rsidRPr="00E76EA6">
        <w:t>Basically whiteboarding/flowcharting</w:t>
      </w:r>
    </w:p>
    <w:p w14:paraId="3D023FD3" w14:textId="77777777" w:rsidR="00464084" w:rsidRPr="00E76EA6" w:rsidRDefault="007638DA" w:rsidP="00A924B0">
      <w:pPr>
        <w:numPr>
          <w:ilvl w:val="1"/>
          <w:numId w:val="66"/>
        </w:numPr>
        <w:rPr>
          <w:b/>
        </w:rPr>
      </w:pPr>
      <w:r w:rsidRPr="00E76EA6">
        <w:rPr>
          <w:b/>
        </w:rPr>
        <w:t>Coding</w:t>
      </w:r>
    </w:p>
    <w:p w14:paraId="34A64C6B" w14:textId="2D4A781A" w:rsidR="00AD5F72" w:rsidRPr="00E76EA6" w:rsidRDefault="00AD5F72" w:rsidP="00AD5F72">
      <w:pPr>
        <w:numPr>
          <w:ilvl w:val="2"/>
          <w:numId w:val="66"/>
        </w:numPr>
        <w:rPr>
          <w:b/>
        </w:rPr>
      </w:pPr>
      <w:r w:rsidRPr="00E76EA6">
        <w:t xml:space="preserve">for(){PS|SAPS} </w:t>
      </w:r>
      <w:r w:rsidRPr="00E76EA6">
        <w:sym w:font="Wingdings" w:char="F0DF"/>
      </w:r>
      <w:r w:rsidRPr="00E76EA6">
        <w:t xml:space="preserve"> (PowerShell </w:t>
      </w:r>
      <w:proofErr w:type="spellStart"/>
      <w:r w:rsidRPr="00E76EA6">
        <w:t>ForkBomb</w:t>
      </w:r>
      <w:proofErr w:type="spellEnd"/>
      <w:r w:rsidRPr="00E76EA6">
        <w:t>. Beware…)</w:t>
      </w:r>
    </w:p>
    <w:p w14:paraId="3D023FD5" w14:textId="2EB6C4BD" w:rsidR="00464084" w:rsidRPr="00E76EA6" w:rsidRDefault="007638DA" w:rsidP="00AD5F72">
      <w:pPr>
        <w:numPr>
          <w:ilvl w:val="1"/>
          <w:numId w:val="66"/>
        </w:numPr>
        <w:rPr>
          <w:b/>
        </w:rPr>
      </w:pPr>
      <w:r w:rsidRPr="00E76EA6">
        <w:rPr>
          <w:b/>
        </w:rPr>
        <w:t>Testing</w:t>
      </w:r>
    </w:p>
    <w:p w14:paraId="3D023FD6" w14:textId="77777777" w:rsidR="00464084" w:rsidRPr="00E76EA6" w:rsidRDefault="007638DA" w:rsidP="00A924B0">
      <w:pPr>
        <w:numPr>
          <w:ilvl w:val="2"/>
          <w:numId w:val="66"/>
        </w:numPr>
      </w:pPr>
      <w:r w:rsidRPr="00E76EA6">
        <w:t>Coders already did some testing, now shareholders join in</w:t>
      </w:r>
    </w:p>
    <w:p w14:paraId="3D023FD7" w14:textId="77777777" w:rsidR="00464084" w:rsidRPr="00E76EA6" w:rsidRDefault="007638DA" w:rsidP="00A924B0">
      <w:pPr>
        <w:numPr>
          <w:ilvl w:val="2"/>
          <w:numId w:val="66"/>
        </w:numPr>
      </w:pPr>
      <w:r w:rsidRPr="00E76EA6">
        <w:t>Try to break it</w:t>
      </w:r>
    </w:p>
    <w:p w14:paraId="3D023FD8" w14:textId="77777777" w:rsidR="00464084" w:rsidRPr="00E76EA6" w:rsidRDefault="007638DA" w:rsidP="00A924B0">
      <w:pPr>
        <w:numPr>
          <w:ilvl w:val="2"/>
          <w:numId w:val="66"/>
        </w:numPr>
      </w:pPr>
      <w:r w:rsidRPr="00E76EA6">
        <w:t>See if users are happy with it</w:t>
      </w:r>
    </w:p>
    <w:p w14:paraId="3D023FD9" w14:textId="77777777" w:rsidR="00464084" w:rsidRPr="00E76EA6" w:rsidRDefault="007638DA" w:rsidP="00A924B0">
      <w:pPr>
        <w:numPr>
          <w:ilvl w:val="2"/>
          <w:numId w:val="66"/>
        </w:numPr>
      </w:pPr>
      <w:r w:rsidRPr="00E76EA6">
        <w:t>Ensure security!</w:t>
      </w:r>
    </w:p>
    <w:p w14:paraId="3D023FDA" w14:textId="77777777" w:rsidR="00464084" w:rsidRPr="00E76EA6" w:rsidRDefault="007638DA" w:rsidP="00A924B0">
      <w:pPr>
        <w:numPr>
          <w:ilvl w:val="1"/>
          <w:numId w:val="66"/>
        </w:numPr>
        <w:rPr>
          <w:b/>
        </w:rPr>
      </w:pPr>
      <w:r w:rsidRPr="00E76EA6">
        <w:rPr>
          <w:b/>
        </w:rPr>
        <w:t>Training and Transition</w:t>
      </w:r>
    </w:p>
    <w:p w14:paraId="3D023FDB" w14:textId="77777777" w:rsidR="00464084" w:rsidRPr="00E76EA6" w:rsidRDefault="007638DA" w:rsidP="00A924B0">
      <w:pPr>
        <w:numPr>
          <w:ilvl w:val="2"/>
          <w:numId w:val="66"/>
        </w:numPr>
      </w:pPr>
      <w:r w:rsidRPr="00E76EA6">
        <w:t>Make sure users can use it</w:t>
      </w:r>
    </w:p>
    <w:p w14:paraId="3D023FDC" w14:textId="77777777" w:rsidR="00464084" w:rsidRPr="00E76EA6" w:rsidRDefault="007638DA" w:rsidP="00A924B0">
      <w:pPr>
        <w:numPr>
          <w:ilvl w:val="1"/>
          <w:numId w:val="66"/>
        </w:numPr>
        <w:rPr>
          <w:b/>
        </w:rPr>
      </w:pPr>
      <w:r w:rsidRPr="00E76EA6">
        <w:rPr>
          <w:b/>
        </w:rPr>
        <w:t>Operations and Maintenance</w:t>
      </w:r>
    </w:p>
    <w:p w14:paraId="3D023FDD" w14:textId="77777777" w:rsidR="00464084" w:rsidRPr="00E76EA6" w:rsidRDefault="007638DA" w:rsidP="00A924B0">
      <w:pPr>
        <w:numPr>
          <w:ilvl w:val="2"/>
          <w:numId w:val="66"/>
        </w:numPr>
      </w:pPr>
      <w:r w:rsidRPr="00E76EA6">
        <w:t>Longest phase of SDLC</w:t>
      </w:r>
    </w:p>
    <w:p w14:paraId="3D023FDE" w14:textId="77777777" w:rsidR="00464084" w:rsidRPr="00E76EA6" w:rsidRDefault="007638DA" w:rsidP="00A924B0">
      <w:pPr>
        <w:numPr>
          <w:ilvl w:val="2"/>
          <w:numId w:val="66"/>
        </w:numPr>
      </w:pPr>
      <w:r w:rsidRPr="00E76EA6">
        <w:t>Patches, updates, mods, and support</w:t>
      </w:r>
    </w:p>
    <w:p w14:paraId="3D023FDF" w14:textId="77777777" w:rsidR="00464084" w:rsidRPr="00E76EA6" w:rsidRDefault="007638DA" w:rsidP="00A924B0">
      <w:pPr>
        <w:numPr>
          <w:ilvl w:val="2"/>
          <w:numId w:val="66"/>
        </w:numPr>
      </w:pPr>
      <w:r w:rsidRPr="00E76EA6">
        <w:t>Most expensive to update Security at this point</w:t>
      </w:r>
    </w:p>
    <w:p w14:paraId="3D023FE0" w14:textId="77777777" w:rsidR="00464084" w:rsidRPr="00E76EA6" w:rsidRDefault="007638DA" w:rsidP="00A924B0">
      <w:pPr>
        <w:numPr>
          <w:ilvl w:val="1"/>
          <w:numId w:val="66"/>
        </w:numPr>
        <w:rPr>
          <w:b/>
        </w:rPr>
      </w:pPr>
      <w:r w:rsidRPr="00E76EA6">
        <w:rPr>
          <w:b/>
        </w:rPr>
        <w:t>End of Life</w:t>
      </w:r>
    </w:p>
    <w:p w14:paraId="3D023FE1" w14:textId="77777777" w:rsidR="00464084" w:rsidRPr="00E76EA6" w:rsidRDefault="007638DA" w:rsidP="00A924B0">
      <w:pPr>
        <w:numPr>
          <w:ilvl w:val="2"/>
          <w:numId w:val="66"/>
        </w:numPr>
      </w:pPr>
      <w:r w:rsidRPr="00E76EA6">
        <w:t>How long does software get support?</w:t>
      </w:r>
    </w:p>
    <w:p w14:paraId="3D023FE2" w14:textId="77777777" w:rsidR="00464084" w:rsidRPr="00E76EA6" w:rsidRDefault="007638DA" w:rsidP="00A924B0">
      <w:pPr>
        <w:numPr>
          <w:ilvl w:val="2"/>
          <w:numId w:val="66"/>
        </w:numPr>
      </w:pPr>
      <w:r w:rsidRPr="00E76EA6">
        <w:t>At EoL, support ends, security suffers</w:t>
      </w:r>
    </w:p>
    <w:p w14:paraId="3D023FE5" w14:textId="3C266E14" w:rsidR="00464084" w:rsidRPr="00E76EA6" w:rsidRDefault="007638DA" w:rsidP="00A924B0">
      <w:pPr>
        <w:numPr>
          <w:ilvl w:val="2"/>
          <w:numId w:val="66"/>
        </w:numPr>
      </w:pPr>
      <w:r w:rsidRPr="00E76EA6">
        <w:t>Users must migrate to new software to maintain security</w:t>
      </w:r>
    </w:p>
    <w:p w14:paraId="328CF71D" w14:textId="77777777" w:rsidR="00071281" w:rsidRPr="00E76EA6" w:rsidRDefault="00071281">
      <w:pPr>
        <w:rPr>
          <w:sz w:val="24"/>
          <w:szCs w:val="24"/>
        </w:rPr>
      </w:pPr>
      <w:bookmarkStart w:id="137" w:name="_ah8sfyug04b6" w:colFirst="0" w:colLast="0"/>
      <w:bookmarkEnd w:id="137"/>
      <w:r w:rsidRPr="00E76EA6">
        <w:br w:type="page"/>
      </w:r>
    </w:p>
    <w:p w14:paraId="3D023FE6" w14:textId="36353708" w:rsidR="00464084" w:rsidRPr="00E76EA6" w:rsidRDefault="007638DA" w:rsidP="00A924B0">
      <w:pPr>
        <w:pStyle w:val="Heading4"/>
        <w:rPr>
          <w:color w:val="auto"/>
        </w:rPr>
      </w:pPr>
      <w:r w:rsidRPr="00E76EA6">
        <w:rPr>
          <w:color w:val="auto"/>
        </w:rPr>
        <w:lastRenderedPageBreak/>
        <w:t>Software Development Models</w:t>
      </w:r>
    </w:p>
    <w:p w14:paraId="3D023FE7" w14:textId="77777777" w:rsidR="00464084" w:rsidRPr="00E76EA6" w:rsidRDefault="007638DA" w:rsidP="00A924B0">
      <w:pPr>
        <w:numPr>
          <w:ilvl w:val="0"/>
          <w:numId w:val="51"/>
        </w:numPr>
        <w:rPr>
          <w:b/>
        </w:rPr>
      </w:pPr>
      <w:r w:rsidRPr="00E76EA6">
        <w:rPr>
          <w:b/>
        </w:rPr>
        <w:t>Waterfall Model</w:t>
      </w:r>
    </w:p>
    <w:p w14:paraId="3D023FE8" w14:textId="56651803" w:rsidR="00464084" w:rsidRPr="00E76EA6" w:rsidRDefault="007638DA" w:rsidP="00A924B0">
      <w:pPr>
        <w:numPr>
          <w:ilvl w:val="1"/>
          <w:numId w:val="51"/>
        </w:numPr>
      </w:pPr>
      <w:r w:rsidRPr="00E76EA6">
        <w:t xml:space="preserve">Linear model, </w:t>
      </w:r>
      <w:r w:rsidR="001547B0" w:rsidRPr="00E76EA6">
        <w:t>relatively</w:t>
      </w:r>
      <w:r w:rsidRPr="00E76EA6">
        <w:t xml:space="preserve"> loose</w:t>
      </w:r>
    </w:p>
    <w:p w14:paraId="3D023FE9" w14:textId="0A040DBD" w:rsidR="00464084" w:rsidRPr="00E76EA6" w:rsidRDefault="007638DA" w:rsidP="00A924B0">
      <w:pPr>
        <w:numPr>
          <w:ilvl w:val="1"/>
          <w:numId w:val="51"/>
        </w:numPr>
        <w:rPr>
          <w:b/>
        </w:rPr>
      </w:pPr>
      <w:r w:rsidRPr="00E76EA6">
        <w:rPr>
          <w:b/>
        </w:rPr>
        <w:t xml:space="preserve">Requirements </w:t>
      </w:r>
      <w:r w:rsidR="00AD5F72" w:rsidRPr="00E76EA6">
        <w:rPr>
          <w:b/>
        </w:rPr>
        <w:sym w:font="Wingdings" w:char="F0E0"/>
      </w:r>
      <w:r w:rsidRPr="00E76EA6">
        <w:rPr>
          <w:b/>
        </w:rPr>
        <w:t xml:space="preserve"> Design </w:t>
      </w:r>
      <w:r w:rsidR="00AD5F72" w:rsidRPr="00E76EA6">
        <w:rPr>
          <w:b/>
        </w:rPr>
        <w:sym w:font="Wingdings" w:char="F0E0"/>
      </w:r>
      <w:r w:rsidRPr="00E76EA6">
        <w:rPr>
          <w:b/>
        </w:rPr>
        <w:t xml:space="preserve"> Implementation </w:t>
      </w:r>
      <w:r w:rsidR="00AD5F72" w:rsidRPr="00E76EA6">
        <w:rPr>
          <w:b/>
        </w:rPr>
        <w:sym w:font="Wingdings" w:char="F0E0"/>
      </w:r>
      <w:r w:rsidRPr="00E76EA6">
        <w:rPr>
          <w:b/>
        </w:rPr>
        <w:t xml:space="preserve"> Verification </w:t>
      </w:r>
      <w:r w:rsidR="00AD5F72" w:rsidRPr="00E76EA6">
        <w:rPr>
          <w:b/>
        </w:rPr>
        <w:sym w:font="Wingdings" w:char="F0E0"/>
      </w:r>
      <w:r w:rsidRPr="00E76EA6">
        <w:rPr>
          <w:b/>
        </w:rPr>
        <w:t xml:space="preserve"> Maintenance</w:t>
      </w:r>
    </w:p>
    <w:p w14:paraId="3D023FEA" w14:textId="77777777" w:rsidR="00464084" w:rsidRPr="00E76EA6" w:rsidRDefault="007638DA" w:rsidP="00A924B0">
      <w:pPr>
        <w:numPr>
          <w:ilvl w:val="0"/>
          <w:numId w:val="51"/>
        </w:numPr>
        <w:rPr>
          <w:b/>
        </w:rPr>
      </w:pPr>
      <w:r w:rsidRPr="00E76EA6">
        <w:rPr>
          <w:b/>
        </w:rPr>
        <w:t>Spiral Model</w:t>
      </w:r>
    </w:p>
    <w:p w14:paraId="3D023FEB" w14:textId="77777777" w:rsidR="00464084" w:rsidRPr="00E76EA6" w:rsidRDefault="007638DA" w:rsidP="00A924B0">
      <w:pPr>
        <w:numPr>
          <w:ilvl w:val="1"/>
          <w:numId w:val="51"/>
        </w:numPr>
      </w:pPr>
      <w:r w:rsidRPr="00E76EA6">
        <w:t>Iterative adaptation of Waterfall</w:t>
      </w:r>
    </w:p>
    <w:p w14:paraId="3D023FEC" w14:textId="7268B323" w:rsidR="00464084" w:rsidRPr="00E76EA6" w:rsidRDefault="007638DA" w:rsidP="00A924B0">
      <w:pPr>
        <w:numPr>
          <w:ilvl w:val="1"/>
          <w:numId w:val="51"/>
        </w:numPr>
      </w:pPr>
      <w:r w:rsidRPr="00E76EA6">
        <w:t xml:space="preserve">Revisits phases </w:t>
      </w:r>
      <w:r w:rsidR="009D41C2" w:rsidRPr="00E76EA6">
        <w:t>repeatedly</w:t>
      </w:r>
      <w:r w:rsidRPr="00E76EA6">
        <w:t xml:space="preserve"> throughout prototype stages</w:t>
      </w:r>
    </w:p>
    <w:p w14:paraId="3D023FED" w14:textId="77777777" w:rsidR="00464084" w:rsidRPr="00E76EA6" w:rsidRDefault="007638DA" w:rsidP="00A924B0">
      <w:pPr>
        <w:numPr>
          <w:ilvl w:val="1"/>
          <w:numId w:val="51"/>
        </w:numPr>
      </w:pPr>
      <w:r w:rsidRPr="00E76EA6">
        <w:t>Faster to Minimum Viable Product</w:t>
      </w:r>
    </w:p>
    <w:p w14:paraId="3D023FEE" w14:textId="77777777" w:rsidR="00464084" w:rsidRPr="00E76EA6" w:rsidRDefault="007638DA" w:rsidP="00A924B0">
      <w:pPr>
        <w:numPr>
          <w:ilvl w:val="0"/>
          <w:numId w:val="51"/>
        </w:numPr>
        <w:rPr>
          <w:b/>
        </w:rPr>
      </w:pPr>
      <w:r w:rsidRPr="00E76EA6">
        <w:rPr>
          <w:b/>
        </w:rPr>
        <w:t>Agile</w:t>
      </w:r>
    </w:p>
    <w:p w14:paraId="3D023FEF" w14:textId="77777777" w:rsidR="00464084" w:rsidRPr="00E76EA6" w:rsidRDefault="007638DA" w:rsidP="00A924B0">
      <w:pPr>
        <w:numPr>
          <w:ilvl w:val="1"/>
          <w:numId w:val="51"/>
        </w:numPr>
      </w:pPr>
      <w:r w:rsidRPr="00E76EA6">
        <w:t>Iterative and incremental</w:t>
      </w:r>
    </w:p>
    <w:p w14:paraId="3D023FF0" w14:textId="77777777" w:rsidR="00464084" w:rsidRPr="00E76EA6" w:rsidRDefault="007638DA" w:rsidP="00A924B0">
      <w:pPr>
        <w:numPr>
          <w:ilvl w:val="1"/>
          <w:numId w:val="51"/>
        </w:numPr>
      </w:pPr>
      <w:r w:rsidRPr="00E76EA6">
        <w:t>Function over Documentation</w:t>
      </w:r>
    </w:p>
    <w:p w14:paraId="3D023FF1" w14:textId="42CD7D91" w:rsidR="00464084" w:rsidRPr="00E76EA6" w:rsidRDefault="007638DA" w:rsidP="00A924B0">
      <w:pPr>
        <w:numPr>
          <w:ilvl w:val="1"/>
          <w:numId w:val="51"/>
        </w:numPr>
      </w:pPr>
      <w:r w:rsidRPr="00E76EA6">
        <w:t>Customer collab</w:t>
      </w:r>
      <w:r w:rsidR="009D41C2" w:rsidRPr="00E76EA6">
        <w:t>oration</w:t>
      </w:r>
      <w:r w:rsidRPr="00E76EA6">
        <w:t xml:space="preserve"> over contract negotiation</w:t>
      </w:r>
    </w:p>
    <w:p w14:paraId="3D023FF2" w14:textId="77777777" w:rsidR="00464084" w:rsidRPr="00E76EA6" w:rsidRDefault="007638DA" w:rsidP="00A924B0">
      <w:pPr>
        <w:numPr>
          <w:ilvl w:val="1"/>
          <w:numId w:val="51"/>
        </w:numPr>
      </w:pPr>
      <w:r w:rsidRPr="00E76EA6">
        <w:t>Responding fast is better than planning</w:t>
      </w:r>
    </w:p>
    <w:p w14:paraId="3D023FF4" w14:textId="77777777" w:rsidR="00464084" w:rsidRPr="00E76EA6" w:rsidRDefault="007638DA" w:rsidP="00A924B0">
      <w:pPr>
        <w:numPr>
          <w:ilvl w:val="1"/>
          <w:numId w:val="51"/>
        </w:numPr>
        <w:rPr>
          <w:b/>
        </w:rPr>
      </w:pPr>
      <w:r w:rsidRPr="00E76EA6">
        <w:rPr>
          <w:b/>
        </w:rPr>
        <w:t>Terms</w:t>
      </w:r>
    </w:p>
    <w:p w14:paraId="3D023FF5" w14:textId="77777777" w:rsidR="00464084" w:rsidRPr="00E76EA6" w:rsidRDefault="007638DA" w:rsidP="00A924B0">
      <w:pPr>
        <w:numPr>
          <w:ilvl w:val="2"/>
          <w:numId w:val="51"/>
        </w:numPr>
      </w:pPr>
      <w:r w:rsidRPr="00E76EA6">
        <w:t>Backlogs - features to complete</w:t>
      </w:r>
    </w:p>
    <w:p w14:paraId="3D023FF6" w14:textId="77777777" w:rsidR="00464084" w:rsidRPr="00E76EA6" w:rsidRDefault="007638DA" w:rsidP="00A924B0">
      <w:pPr>
        <w:numPr>
          <w:ilvl w:val="2"/>
          <w:numId w:val="51"/>
        </w:numPr>
      </w:pPr>
      <w:r w:rsidRPr="00E76EA6">
        <w:t>Planning Poker - Estimation tool for planning</w:t>
      </w:r>
    </w:p>
    <w:p w14:paraId="3D023FF7" w14:textId="77777777" w:rsidR="00464084" w:rsidRPr="00E76EA6" w:rsidRDefault="007638DA" w:rsidP="00A924B0">
      <w:pPr>
        <w:numPr>
          <w:ilvl w:val="2"/>
          <w:numId w:val="51"/>
        </w:numPr>
      </w:pPr>
      <w:r w:rsidRPr="00E76EA6">
        <w:t>Timeboxes - Agreed upon time to work on specific goal</w:t>
      </w:r>
    </w:p>
    <w:p w14:paraId="3D023FF8" w14:textId="38AD257E" w:rsidR="00464084" w:rsidRPr="00E76EA6" w:rsidRDefault="007638DA" w:rsidP="00A924B0">
      <w:pPr>
        <w:numPr>
          <w:ilvl w:val="2"/>
          <w:numId w:val="51"/>
        </w:numPr>
      </w:pPr>
      <w:r w:rsidRPr="00E76EA6">
        <w:t xml:space="preserve">User Stories - High Level User </w:t>
      </w:r>
      <w:r w:rsidR="009D41C2" w:rsidRPr="00E76EA6">
        <w:t>Requirements</w:t>
      </w:r>
    </w:p>
    <w:p w14:paraId="3D023FF9" w14:textId="77777777" w:rsidR="00464084" w:rsidRPr="00E76EA6" w:rsidRDefault="007638DA" w:rsidP="00A924B0">
      <w:pPr>
        <w:numPr>
          <w:ilvl w:val="2"/>
          <w:numId w:val="51"/>
        </w:numPr>
      </w:pPr>
      <w:r w:rsidRPr="00E76EA6">
        <w:t>Velocity Tracking - Add up estimates for current sprint efforts and compare to completion rates</w:t>
      </w:r>
    </w:p>
    <w:p w14:paraId="3D023FFA" w14:textId="77777777" w:rsidR="00464084" w:rsidRPr="00E76EA6" w:rsidRDefault="007638DA" w:rsidP="00A924B0">
      <w:pPr>
        <w:numPr>
          <w:ilvl w:val="0"/>
          <w:numId w:val="51"/>
        </w:numPr>
        <w:rPr>
          <w:b/>
        </w:rPr>
      </w:pPr>
      <w:r w:rsidRPr="00E76EA6">
        <w:rPr>
          <w:b/>
        </w:rPr>
        <w:t>RAD - Rapid Application Development</w:t>
      </w:r>
    </w:p>
    <w:p w14:paraId="3D023FFB" w14:textId="77777777" w:rsidR="00464084" w:rsidRPr="00E76EA6" w:rsidRDefault="007638DA" w:rsidP="00A924B0">
      <w:pPr>
        <w:numPr>
          <w:ilvl w:val="1"/>
          <w:numId w:val="51"/>
        </w:numPr>
      </w:pPr>
      <w:r w:rsidRPr="00E76EA6">
        <w:t>Informal, iterative process, focused on modules and prototypes</w:t>
      </w:r>
    </w:p>
    <w:p w14:paraId="3D023FFC" w14:textId="77777777" w:rsidR="00464084" w:rsidRPr="00E76EA6" w:rsidRDefault="007638DA" w:rsidP="00A924B0">
      <w:pPr>
        <w:numPr>
          <w:ilvl w:val="1"/>
          <w:numId w:val="51"/>
        </w:numPr>
      </w:pPr>
      <w:r w:rsidRPr="00E76EA6">
        <w:t>Highly responsive, no planning phase</w:t>
      </w:r>
    </w:p>
    <w:p w14:paraId="3D023FFD" w14:textId="77777777" w:rsidR="00464084" w:rsidRPr="00E76EA6" w:rsidRDefault="007638DA" w:rsidP="00A924B0">
      <w:pPr>
        <w:numPr>
          <w:ilvl w:val="1"/>
          <w:numId w:val="51"/>
        </w:numPr>
        <w:rPr>
          <w:b/>
        </w:rPr>
      </w:pPr>
      <w:r w:rsidRPr="00E76EA6">
        <w:rPr>
          <w:b/>
        </w:rPr>
        <w:t>Terms</w:t>
      </w:r>
    </w:p>
    <w:p w14:paraId="3D023FFE" w14:textId="77777777" w:rsidR="00464084" w:rsidRPr="00E76EA6" w:rsidRDefault="007638DA" w:rsidP="00A924B0">
      <w:pPr>
        <w:numPr>
          <w:ilvl w:val="2"/>
          <w:numId w:val="51"/>
        </w:numPr>
      </w:pPr>
      <w:r w:rsidRPr="00E76EA6">
        <w:t>Business Modeling - Understand business process</w:t>
      </w:r>
    </w:p>
    <w:p w14:paraId="3D023FFF" w14:textId="77777777" w:rsidR="00464084" w:rsidRPr="00E76EA6" w:rsidRDefault="007638DA" w:rsidP="00A924B0">
      <w:pPr>
        <w:numPr>
          <w:ilvl w:val="2"/>
          <w:numId w:val="51"/>
        </w:numPr>
      </w:pPr>
      <w:r w:rsidRPr="00E76EA6">
        <w:t>Data Modeling - analyze datasets and their relationships</w:t>
      </w:r>
    </w:p>
    <w:p w14:paraId="3D024000" w14:textId="77777777" w:rsidR="00464084" w:rsidRPr="00E76EA6" w:rsidRDefault="007638DA" w:rsidP="00A924B0">
      <w:pPr>
        <w:numPr>
          <w:ilvl w:val="2"/>
          <w:numId w:val="51"/>
        </w:numPr>
      </w:pPr>
      <w:r w:rsidRPr="00E76EA6">
        <w:t>Process Modeling - Define the processes and data flows</w:t>
      </w:r>
    </w:p>
    <w:p w14:paraId="3D024001" w14:textId="77777777" w:rsidR="00464084" w:rsidRPr="00E76EA6" w:rsidRDefault="007638DA" w:rsidP="00A924B0">
      <w:pPr>
        <w:numPr>
          <w:ilvl w:val="2"/>
          <w:numId w:val="51"/>
        </w:numPr>
      </w:pPr>
      <w:r w:rsidRPr="00E76EA6">
        <w:t>Application Generation - Convert processes into code</w:t>
      </w:r>
    </w:p>
    <w:p w14:paraId="3D024002" w14:textId="77777777" w:rsidR="00464084" w:rsidRPr="00E76EA6" w:rsidRDefault="007638DA" w:rsidP="00A924B0">
      <w:pPr>
        <w:numPr>
          <w:ilvl w:val="2"/>
          <w:numId w:val="51"/>
        </w:numPr>
      </w:pPr>
      <w:r w:rsidRPr="00E76EA6">
        <w:t>Testing and Turnover - Do the inputs and outputs work?</w:t>
      </w:r>
    </w:p>
    <w:p w14:paraId="3D024003" w14:textId="77777777" w:rsidR="00464084" w:rsidRPr="00E76EA6" w:rsidRDefault="007638DA" w:rsidP="00A924B0">
      <w:pPr>
        <w:numPr>
          <w:ilvl w:val="0"/>
          <w:numId w:val="51"/>
        </w:numPr>
        <w:rPr>
          <w:b/>
        </w:rPr>
      </w:pPr>
      <w:r w:rsidRPr="00E76EA6">
        <w:rPr>
          <w:b/>
        </w:rPr>
        <w:t>Big Bang SDLC Method</w:t>
      </w:r>
    </w:p>
    <w:p w14:paraId="3D024004" w14:textId="77777777" w:rsidR="00464084" w:rsidRPr="00E76EA6" w:rsidRDefault="007638DA" w:rsidP="00A924B0">
      <w:pPr>
        <w:numPr>
          <w:ilvl w:val="1"/>
          <w:numId w:val="51"/>
        </w:numPr>
      </w:pPr>
      <w:r w:rsidRPr="00E76EA6">
        <w:t>One guy in his basement banging it out</w:t>
      </w:r>
    </w:p>
    <w:p w14:paraId="3D024006" w14:textId="77777777" w:rsidR="00464084" w:rsidRPr="00E76EA6" w:rsidRDefault="007638DA" w:rsidP="00A924B0">
      <w:pPr>
        <w:numPr>
          <w:ilvl w:val="0"/>
          <w:numId w:val="51"/>
        </w:numPr>
        <w:rPr>
          <w:b/>
        </w:rPr>
      </w:pPr>
      <w:r w:rsidRPr="00E76EA6">
        <w:rPr>
          <w:b/>
        </w:rPr>
        <w:t>V Model</w:t>
      </w:r>
    </w:p>
    <w:p w14:paraId="3D024007" w14:textId="77777777" w:rsidR="00464084" w:rsidRPr="00E76EA6" w:rsidRDefault="007638DA" w:rsidP="00A924B0">
      <w:pPr>
        <w:numPr>
          <w:ilvl w:val="1"/>
          <w:numId w:val="51"/>
        </w:numPr>
      </w:pPr>
      <w:r w:rsidRPr="00E76EA6">
        <w:t>Adaption of Waterfall</w:t>
      </w:r>
    </w:p>
    <w:p w14:paraId="3D024008" w14:textId="77777777" w:rsidR="00464084" w:rsidRPr="00E76EA6" w:rsidRDefault="007638DA" w:rsidP="00A924B0">
      <w:pPr>
        <w:numPr>
          <w:ilvl w:val="1"/>
          <w:numId w:val="51"/>
        </w:numPr>
      </w:pPr>
      <w:r w:rsidRPr="00E76EA6">
        <w:t>Waterfall down, test back up</w:t>
      </w:r>
    </w:p>
    <w:p w14:paraId="3D02400A" w14:textId="4B8F0B8F" w:rsidR="00464084" w:rsidRPr="00E76EA6" w:rsidRDefault="007638DA" w:rsidP="00A924B0">
      <w:pPr>
        <w:numPr>
          <w:ilvl w:val="1"/>
          <w:numId w:val="51"/>
        </w:numPr>
      </w:pPr>
      <w:r w:rsidRPr="00E76EA6">
        <w:t>Costly and time consuming, but quality</w:t>
      </w:r>
    </w:p>
    <w:p w14:paraId="06B8D11E" w14:textId="77777777" w:rsidR="00071281" w:rsidRPr="00E76EA6" w:rsidRDefault="00071281">
      <w:pPr>
        <w:rPr>
          <w:sz w:val="24"/>
          <w:szCs w:val="24"/>
        </w:rPr>
      </w:pPr>
      <w:bookmarkStart w:id="138" w:name="_r56e9oyqumxj" w:colFirst="0" w:colLast="0"/>
      <w:bookmarkEnd w:id="138"/>
      <w:r w:rsidRPr="00E76EA6">
        <w:br w:type="page"/>
      </w:r>
    </w:p>
    <w:p w14:paraId="3D02400B" w14:textId="64F0D8C4" w:rsidR="00464084" w:rsidRPr="00E76EA6" w:rsidRDefault="007638DA" w:rsidP="00A924B0">
      <w:pPr>
        <w:pStyle w:val="Heading4"/>
        <w:rPr>
          <w:color w:val="auto"/>
        </w:rPr>
      </w:pPr>
      <w:r w:rsidRPr="00E76EA6">
        <w:rPr>
          <w:color w:val="auto"/>
        </w:rPr>
        <w:lastRenderedPageBreak/>
        <w:t>Coding For Security</w:t>
      </w:r>
    </w:p>
    <w:p w14:paraId="3D02400C" w14:textId="77777777" w:rsidR="00464084" w:rsidRPr="00E76EA6" w:rsidRDefault="007638DA" w:rsidP="00A924B0">
      <w:pPr>
        <w:numPr>
          <w:ilvl w:val="0"/>
          <w:numId w:val="2"/>
        </w:numPr>
      </w:pPr>
      <w:r w:rsidRPr="00E76EA6">
        <w:t>Security isn’t an afterthought - it should be in the requirements</w:t>
      </w:r>
    </w:p>
    <w:p w14:paraId="3D02400D" w14:textId="77777777" w:rsidR="00464084" w:rsidRPr="00E76EA6" w:rsidRDefault="007638DA" w:rsidP="00A924B0">
      <w:pPr>
        <w:numPr>
          <w:ilvl w:val="0"/>
          <w:numId w:val="2"/>
        </w:numPr>
      </w:pPr>
      <w:r w:rsidRPr="00E76EA6">
        <w:t>Security is built during design and coding</w:t>
      </w:r>
    </w:p>
    <w:p w14:paraId="3D02400E" w14:textId="77777777" w:rsidR="00464084" w:rsidRPr="00E76EA6" w:rsidRDefault="007638DA" w:rsidP="00A924B0">
      <w:pPr>
        <w:numPr>
          <w:ilvl w:val="0"/>
          <w:numId w:val="2"/>
        </w:numPr>
      </w:pPr>
      <w:r w:rsidRPr="00E76EA6">
        <w:t>Security is tested in prototypes AND finals</w:t>
      </w:r>
    </w:p>
    <w:p w14:paraId="3D02400F" w14:textId="77777777" w:rsidR="00464084" w:rsidRPr="00E76EA6" w:rsidRDefault="007638DA" w:rsidP="00A924B0">
      <w:pPr>
        <w:numPr>
          <w:ilvl w:val="0"/>
          <w:numId w:val="2"/>
        </w:numPr>
        <w:rPr>
          <w:b/>
        </w:rPr>
      </w:pPr>
      <w:r w:rsidRPr="00E76EA6">
        <w:rPr>
          <w:b/>
        </w:rPr>
        <w:t>Secure Coding Practices</w:t>
      </w:r>
    </w:p>
    <w:p w14:paraId="3D024010" w14:textId="77777777" w:rsidR="00464084" w:rsidRPr="00E76EA6" w:rsidRDefault="007638DA" w:rsidP="00A924B0">
      <w:pPr>
        <w:numPr>
          <w:ilvl w:val="1"/>
          <w:numId w:val="2"/>
        </w:numPr>
      </w:pPr>
      <w:r w:rsidRPr="00E76EA6">
        <w:t>Have an organizational secure code policy</w:t>
      </w:r>
    </w:p>
    <w:p w14:paraId="3D024011" w14:textId="77777777" w:rsidR="00464084" w:rsidRPr="00E76EA6" w:rsidRDefault="007638DA" w:rsidP="00A924B0">
      <w:pPr>
        <w:numPr>
          <w:ilvl w:val="1"/>
          <w:numId w:val="2"/>
        </w:numPr>
      </w:pPr>
      <w:r w:rsidRPr="00E76EA6">
        <w:t>Conduct risk assessments to prioritize issues</w:t>
      </w:r>
    </w:p>
    <w:p w14:paraId="3D024012" w14:textId="77777777" w:rsidR="00464084" w:rsidRPr="00E76EA6" w:rsidRDefault="007638DA" w:rsidP="00A924B0">
      <w:pPr>
        <w:numPr>
          <w:ilvl w:val="1"/>
          <w:numId w:val="2"/>
        </w:numPr>
      </w:pPr>
      <w:r w:rsidRPr="00E76EA6">
        <w:t>User Input Validation</w:t>
      </w:r>
    </w:p>
    <w:p w14:paraId="3D024013" w14:textId="77777777" w:rsidR="00464084" w:rsidRPr="00E76EA6" w:rsidRDefault="007638DA" w:rsidP="00A924B0">
      <w:pPr>
        <w:numPr>
          <w:ilvl w:val="2"/>
          <w:numId w:val="2"/>
        </w:numPr>
      </w:pPr>
      <w:r w:rsidRPr="00E76EA6">
        <w:t>Don’t trust anything you get from the user</w:t>
      </w:r>
    </w:p>
    <w:p w14:paraId="3D024014" w14:textId="77777777" w:rsidR="00464084" w:rsidRPr="00E76EA6" w:rsidRDefault="007638DA" w:rsidP="00A924B0">
      <w:pPr>
        <w:numPr>
          <w:ilvl w:val="1"/>
          <w:numId w:val="2"/>
        </w:numPr>
      </w:pPr>
      <w:r w:rsidRPr="00E76EA6">
        <w:t>Consider error messages - how much do you reveal?</w:t>
      </w:r>
    </w:p>
    <w:p w14:paraId="3D024015" w14:textId="77777777" w:rsidR="00464084" w:rsidRPr="00E76EA6" w:rsidRDefault="007638DA" w:rsidP="00A924B0">
      <w:pPr>
        <w:numPr>
          <w:ilvl w:val="1"/>
          <w:numId w:val="2"/>
        </w:numPr>
      </w:pPr>
      <w:r w:rsidRPr="00E76EA6">
        <w:t>Database security in application and database</w:t>
      </w:r>
    </w:p>
    <w:p w14:paraId="3D024016" w14:textId="77777777" w:rsidR="00464084" w:rsidRPr="00E76EA6" w:rsidRDefault="007638DA" w:rsidP="00A924B0">
      <w:pPr>
        <w:numPr>
          <w:ilvl w:val="1"/>
          <w:numId w:val="2"/>
        </w:numPr>
      </w:pPr>
      <w:r w:rsidRPr="00E76EA6">
        <w:t>Secure data-in-motion</w:t>
      </w:r>
    </w:p>
    <w:p w14:paraId="3D024017" w14:textId="77777777" w:rsidR="00464084" w:rsidRPr="00E76EA6" w:rsidRDefault="007638DA" w:rsidP="00A924B0">
      <w:pPr>
        <w:numPr>
          <w:ilvl w:val="1"/>
          <w:numId w:val="2"/>
        </w:numPr>
      </w:pPr>
      <w:r w:rsidRPr="00E76EA6">
        <w:t>Encrypt Stored information</w:t>
      </w:r>
    </w:p>
    <w:p w14:paraId="3D024018" w14:textId="77777777" w:rsidR="00464084" w:rsidRPr="00E76EA6" w:rsidRDefault="007638DA" w:rsidP="00A924B0">
      <w:pPr>
        <w:numPr>
          <w:ilvl w:val="1"/>
          <w:numId w:val="2"/>
        </w:numPr>
      </w:pPr>
      <w:r w:rsidRPr="00E76EA6">
        <w:t>Hash passwords</w:t>
      </w:r>
    </w:p>
    <w:p w14:paraId="3D024019" w14:textId="77777777" w:rsidR="00464084" w:rsidRPr="00E76EA6" w:rsidRDefault="007638DA" w:rsidP="00A924B0">
      <w:pPr>
        <w:numPr>
          <w:ilvl w:val="1"/>
          <w:numId w:val="2"/>
        </w:numPr>
      </w:pPr>
      <w:r w:rsidRPr="00E76EA6">
        <w:t>Design for availability and scalability</w:t>
      </w:r>
    </w:p>
    <w:p w14:paraId="3D02401A" w14:textId="77777777" w:rsidR="00464084" w:rsidRPr="00E76EA6" w:rsidRDefault="007638DA" w:rsidP="00A924B0">
      <w:pPr>
        <w:numPr>
          <w:ilvl w:val="2"/>
          <w:numId w:val="2"/>
        </w:numPr>
      </w:pPr>
      <w:r w:rsidRPr="00E76EA6">
        <w:t xml:space="preserve">Prevent DDoS </w:t>
      </w:r>
    </w:p>
    <w:p w14:paraId="3D02401B" w14:textId="77777777" w:rsidR="00464084" w:rsidRPr="00E76EA6" w:rsidRDefault="007638DA" w:rsidP="00A924B0">
      <w:pPr>
        <w:numPr>
          <w:ilvl w:val="1"/>
          <w:numId w:val="2"/>
        </w:numPr>
      </w:pPr>
      <w:r w:rsidRPr="00E76EA6">
        <w:t>Conduct Monitoring and Logging</w:t>
      </w:r>
    </w:p>
    <w:p w14:paraId="3D02401C" w14:textId="77777777" w:rsidR="00464084" w:rsidRPr="00E76EA6" w:rsidRDefault="007638DA" w:rsidP="00A924B0">
      <w:pPr>
        <w:numPr>
          <w:ilvl w:val="1"/>
          <w:numId w:val="2"/>
        </w:numPr>
      </w:pPr>
      <w:r w:rsidRPr="00E76EA6">
        <w:t>If possible, utilize multifactor authentication</w:t>
      </w:r>
    </w:p>
    <w:p w14:paraId="3D02401D" w14:textId="77777777" w:rsidR="00464084" w:rsidRPr="00E76EA6" w:rsidRDefault="007638DA" w:rsidP="00A924B0">
      <w:pPr>
        <w:numPr>
          <w:ilvl w:val="1"/>
          <w:numId w:val="2"/>
        </w:numPr>
      </w:pPr>
      <w:r w:rsidRPr="00E76EA6">
        <w:t>Code for secure sessions</w:t>
      </w:r>
    </w:p>
    <w:p w14:paraId="3D02401E" w14:textId="77777777" w:rsidR="00464084" w:rsidRPr="00E76EA6" w:rsidRDefault="007638DA" w:rsidP="00A924B0">
      <w:pPr>
        <w:numPr>
          <w:ilvl w:val="2"/>
          <w:numId w:val="2"/>
        </w:numPr>
      </w:pPr>
      <w:r w:rsidRPr="00E76EA6">
        <w:t>Prevent session hijacking</w:t>
      </w:r>
    </w:p>
    <w:p w14:paraId="3D02401F" w14:textId="77777777" w:rsidR="00464084" w:rsidRPr="00E76EA6" w:rsidRDefault="007638DA" w:rsidP="00A924B0">
      <w:pPr>
        <w:numPr>
          <w:ilvl w:val="1"/>
          <w:numId w:val="2"/>
        </w:numPr>
      </w:pPr>
      <w:r w:rsidRPr="00E76EA6">
        <w:t>Secure your cookies</w:t>
      </w:r>
    </w:p>
    <w:p w14:paraId="3D024020" w14:textId="77777777" w:rsidR="00464084" w:rsidRPr="00E76EA6" w:rsidRDefault="007638DA" w:rsidP="00A924B0">
      <w:pPr>
        <w:numPr>
          <w:ilvl w:val="1"/>
          <w:numId w:val="2"/>
        </w:numPr>
      </w:pPr>
      <w:r w:rsidRPr="00E76EA6">
        <w:t>Encrypt Network Traffic</w:t>
      </w:r>
    </w:p>
    <w:p w14:paraId="3D024021" w14:textId="77777777" w:rsidR="00464084" w:rsidRPr="00E76EA6" w:rsidRDefault="007638DA" w:rsidP="00A924B0">
      <w:pPr>
        <w:numPr>
          <w:ilvl w:val="2"/>
          <w:numId w:val="2"/>
        </w:numPr>
      </w:pPr>
      <w:r w:rsidRPr="00E76EA6">
        <w:t>HTTPS or TLS tunnel</w:t>
      </w:r>
    </w:p>
    <w:p w14:paraId="3D024022" w14:textId="77777777" w:rsidR="00464084" w:rsidRPr="00E76EA6" w:rsidRDefault="007638DA" w:rsidP="00A924B0">
      <w:pPr>
        <w:numPr>
          <w:ilvl w:val="1"/>
          <w:numId w:val="2"/>
        </w:numPr>
      </w:pPr>
      <w:r w:rsidRPr="00E76EA6">
        <w:t>Secure underlying infrastructure</w:t>
      </w:r>
    </w:p>
    <w:p w14:paraId="3D024023" w14:textId="77777777" w:rsidR="00464084" w:rsidRPr="00E76EA6" w:rsidRDefault="007638DA" w:rsidP="00A924B0">
      <w:pPr>
        <w:numPr>
          <w:ilvl w:val="2"/>
          <w:numId w:val="2"/>
        </w:numPr>
      </w:pPr>
      <w:r w:rsidRPr="00E76EA6">
        <w:t>Good code on a bad system can still be vulnerable</w:t>
      </w:r>
    </w:p>
    <w:p w14:paraId="3D024024" w14:textId="77777777" w:rsidR="00464084" w:rsidRPr="00E76EA6" w:rsidRDefault="007638DA" w:rsidP="00A924B0">
      <w:pPr>
        <w:numPr>
          <w:ilvl w:val="0"/>
          <w:numId w:val="2"/>
        </w:numPr>
        <w:rPr>
          <w:b/>
        </w:rPr>
      </w:pPr>
      <w:r w:rsidRPr="00E76EA6">
        <w:rPr>
          <w:b/>
        </w:rPr>
        <w:t>OWASP - Open Web Application Security Project</w:t>
      </w:r>
    </w:p>
    <w:p w14:paraId="3D024025" w14:textId="77777777" w:rsidR="00464084" w:rsidRPr="00E76EA6" w:rsidRDefault="007638DA" w:rsidP="00A924B0">
      <w:pPr>
        <w:numPr>
          <w:ilvl w:val="1"/>
          <w:numId w:val="2"/>
        </w:numPr>
      </w:pPr>
      <w:r w:rsidRPr="00E76EA6">
        <w:t>Community hosted standards, guides, best practices and tools</w:t>
      </w:r>
    </w:p>
    <w:p w14:paraId="3D024026" w14:textId="77777777" w:rsidR="00464084" w:rsidRPr="00E76EA6" w:rsidRDefault="007638DA" w:rsidP="00A924B0">
      <w:pPr>
        <w:numPr>
          <w:ilvl w:val="1"/>
          <w:numId w:val="2"/>
        </w:numPr>
      </w:pPr>
      <w:r w:rsidRPr="00E76EA6">
        <w:t>Proactive controls for testing web app security</w:t>
      </w:r>
    </w:p>
    <w:p w14:paraId="3D024027" w14:textId="77777777" w:rsidR="00464084" w:rsidRPr="00E76EA6" w:rsidRDefault="007638DA" w:rsidP="00A924B0">
      <w:pPr>
        <w:numPr>
          <w:ilvl w:val="1"/>
          <w:numId w:val="2"/>
        </w:numPr>
      </w:pPr>
      <w:r w:rsidRPr="00E76EA6">
        <w:t>Top 10 Vulnerability List</w:t>
      </w:r>
    </w:p>
    <w:p w14:paraId="3D024028" w14:textId="77777777" w:rsidR="00464084" w:rsidRPr="00E76EA6" w:rsidRDefault="007638DA" w:rsidP="00A924B0">
      <w:pPr>
        <w:numPr>
          <w:ilvl w:val="1"/>
          <w:numId w:val="2"/>
        </w:numPr>
        <w:rPr>
          <w:b/>
        </w:rPr>
      </w:pPr>
      <w:r w:rsidRPr="00E76EA6">
        <w:rPr>
          <w:b/>
        </w:rPr>
        <w:t>ZAP - Zed Attack Proxy</w:t>
      </w:r>
    </w:p>
    <w:p w14:paraId="3D024029" w14:textId="295B547C" w:rsidR="00464084" w:rsidRPr="00E76EA6" w:rsidRDefault="007638DA" w:rsidP="00A924B0">
      <w:pPr>
        <w:numPr>
          <w:ilvl w:val="2"/>
          <w:numId w:val="2"/>
        </w:numPr>
      </w:pPr>
      <w:r w:rsidRPr="00E76EA6">
        <w:t>Security Scanner</w:t>
      </w:r>
    </w:p>
    <w:p w14:paraId="2FC4E819" w14:textId="4CFED98C" w:rsidR="00E04348" w:rsidRPr="00E76EA6" w:rsidRDefault="00E04348" w:rsidP="00A924B0">
      <w:pPr>
        <w:numPr>
          <w:ilvl w:val="2"/>
          <w:numId w:val="2"/>
        </w:numPr>
      </w:pPr>
      <w:r w:rsidRPr="00E76EA6">
        <w:t>Web proxy</w:t>
      </w:r>
    </w:p>
    <w:p w14:paraId="3D02402A" w14:textId="77777777" w:rsidR="00464084" w:rsidRPr="00E76EA6" w:rsidRDefault="007638DA" w:rsidP="00A924B0">
      <w:pPr>
        <w:numPr>
          <w:ilvl w:val="0"/>
          <w:numId w:val="2"/>
        </w:numPr>
        <w:rPr>
          <w:b/>
        </w:rPr>
      </w:pPr>
      <w:r w:rsidRPr="00E76EA6">
        <w:rPr>
          <w:b/>
        </w:rPr>
        <w:t>Secure Code Management</w:t>
      </w:r>
    </w:p>
    <w:p w14:paraId="3D02402B" w14:textId="77777777" w:rsidR="00464084" w:rsidRPr="00E76EA6" w:rsidRDefault="007638DA" w:rsidP="00A924B0">
      <w:pPr>
        <w:numPr>
          <w:ilvl w:val="1"/>
          <w:numId w:val="2"/>
        </w:numPr>
      </w:pPr>
      <w:r w:rsidRPr="00E76EA6">
        <w:t>GitHub</w:t>
      </w:r>
    </w:p>
    <w:p w14:paraId="3D02402C" w14:textId="77777777" w:rsidR="00464084" w:rsidRPr="00E76EA6" w:rsidRDefault="007638DA" w:rsidP="00A924B0">
      <w:pPr>
        <w:numPr>
          <w:ilvl w:val="1"/>
          <w:numId w:val="2"/>
        </w:numPr>
      </w:pPr>
      <w:r w:rsidRPr="00E76EA6">
        <w:t>Check-in, check-out</w:t>
      </w:r>
    </w:p>
    <w:p w14:paraId="3D02402E" w14:textId="744CCB7A" w:rsidR="00464084" w:rsidRPr="00E76EA6" w:rsidRDefault="007638DA" w:rsidP="00A924B0">
      <w:pPr>
        <w:numPr>
          <w:ilvl w:val="1"/>
          <w:numId w:val="2"/>
        </w:numPr>
      </w:pPr>
      <w:r w:rsidRPr="00E76EA6">
        <w:t>Revision history</w:t>
      </w:r>
    </w:p>
    <w:p w14:paraId="237AB6B7" w14:textId="77777777" w:rsidR="00071281" w:rsidRPr="00E76EA6" w:rsidRDefault="00071281">
      <w:pPr>
        <w:rPr>
          <w:sz w:val="24"/>
          <w:szCs w:val="24"/>
        </w:rPr>
      </w:pPr>
      <w:bookmarkStart w:id="139" w:name="_ye63qskuiq13" w:colFirst="0" w:colLast="0"/>
      <w:bookmarkEnd w:id="139"/>
      <w:r w:rsidRPr="00E76EA6">
        <w:br w:type="page"/>
      </w:r>
    </w:p>
    <w:p w14:paraId="3D02402F" w14:textId="7B3B0D50" w:rsidR="00464084" w:rsidRPr="00E76EA6" w:rsidRDefault="007638DA" w:rsidP="00A924B0">
      <w:pPr>
        <w:pStyle w:val="Heading4"/>
        <w:rPr>
          <w:color w:val="auto"/>
        </w:rPr>
      </w:pPr>
      <w:r w:rsidRPr="00E76EA6">
        <w:rPr>
          <w:color w:val="auto"/>
        </w:rPr>
        <w:lastRenderedPageBreak/>
        <w:t>Testing Application Code</w:t>
      </w:r>
    </w:p>
    <w:p w14:paraId="3D024030" w14:textId="180D5331" w:rsidR="00464084" w:rsidRPr="00E76EA6" w:rsidRDefault="007638DA" w:rsidP="00A924B0">
      <w:pPr>
        <w:numPr>
          <w:ilvl w:val="0"/>
          <w:numId w:val="39"/>
        </w:numPr>
      </w:pPr>
      <w:r w:rsidRPr="00E76EA6">
        <w:t xml:space="preserve">Scanning </w:t>
      </w:r>
      <w:r w:rsidR="00E35AAB" w:rsidRPr="00E76EA6">
        <w:t>w</w:t>
      </w:r>
      <w:r w:rsidRPr="00E76EA6">
        <w:t xml:space="preserve">ith </w:t>
      </w:r>
      <w:r w:rsidR="00E35AAB" w:rsidRPr="00E76EA6">
        <w:t>tools such as automated vuln. scanning tools</w:t>
      </w:r>
    </w:p>
    <w:p w14:paraId="3D024032" w14:textId="77777777" w:rsidR="00464084" w:rsidRPr="00E76EA6" w:rsidRDefault="007638DA" w:rsidP="00A924B0">
      <w:pPr>
        <w:numPr>
          <w:ilvl w:val="0"/>
          <w:numId w:val="39"/>
        </w:numPr>
      </w:pPr>
      <w:r w:rsidRPr="00E76EA6">
        <w:t>Manual Pentest</w:t>
      </w:r>
    </w:p>
    <w:p w14:paraId="3D024033" w14:textId="77777777" w:rsidR="00464084" w:rsidRPr="00E76EA6" w:rsidRDefault="007638DA" w:rsidP="00A924B0">
      <w:pPr>
        <w:numPr>
          <w:ilvl w:val="0"/>
          <w:numId w:val="39"/>
        </w:numPr>
        <w:rPr>
          <w:b/>
        </w:rPr>
      </w:pPr>
      <w:r w:rsidRPr="00E76EA6">
        <w:rPr>
          <w:b/>
        </w:rPr>
        <w:t>Code Review</w:t>
      </w:r>
    </w:p>
    <w:p w14:paraId="3D024034" w14:textId="429DA275" w:rsidR="00464084" w:rsidRPr="00E76EA6" w:rsidRDefault="007638DA" w:rsidP="00A924B0">
      <w:pPr>
        <w:numPr>
          <w:ilvl w:val="1"/>
          <w:numId w:val="39"/>
        </w:numPr>
      </w:pPr>
      <w:r w:rsidRPr="00E76EA6">
        <w:t>Share knowledge with others</w:t>
      </w:r>
      <w:r w:rsidR="00655403" w:rsidRPr="00E76EA6">
        <w:t xml:space="preserve"> and gain more experience across the team</w:t>
      </w:r>
    </w:p>
    <w:p w14:paraId="3D024036" w14:textId="77777777" w:rsidR="00464084" w:rsidRPr="00E76EA6" w:rsidRDefault="007638DA" w:rsidP="00A924B0">
      <w:pPr>
        <w:numPr>
          <w:ilvl w:val="1"/>
          <w:numId w:val="39"/>
        </w:numPr>
      </w:pPr>
      <w:r w:rsidRPr="00E76EA6">
        <w:t>Detect problems and enforce good coding</w:t>
      </w:r>
    </w:p>
    <w:p w14:paraId="3D024037" w14:textId="77777777" w:rsidR="00464084" w:rsidRPr="00E76EA6" w:rsidRDefault="007638DA" w:rsidP="00A924B0">
      <w:pPr>
        <w:numPr>
          <w:ilvl w:val="1"/>
          <w:numId w:val="39"/>
        </w:numPr>
      </w:pPr>
      <w:r w:rsidRPr="00E76EA6">
        <w:t>Agile and formal models</w:t>
      </w:r>
    </w:p>
    <w:p w14:paraId="3D024038" w14:textId="77777777" w:rsidR="00464084" w:rsidRPr="00E76EA6" w:rsidRDefault="007638DA" w:rsidP="00A924B0">
      <w:pPr>
        <w:numPr>
          <w:ilvl w:val="1"/>
          <w:numId w:val="39"/>
        </w:numPr>
        <w:rPr>
          <w:b/>
        </w:rPr>
      </w:pPr>
      <w:r w:rsidRPr="00E76EA6">
        <w:rPr>
          <w:b/>
        </w:rPr>
        <w:t>Pair Programming</w:t>
      </w:r>
    </w:p>
    <w:p w14:paraId="3D024039" w14:textId="77777777" w:rsidR="00464084" w:rsidRPr="00E76EA6" w:rsidRDefault="007638DA" w:rsidP="00A924B0">
      <w:pPr>
        <w:numPr>
          <w:ilvl w:val="2"/>
          <w:numId w:val="39"/>
        </w:numPr>
      </w:pPr>
      <w:r w:rsidRPr="00E76EA6">
        <w:t>2devs1workstation</w:t>
      </w:r>
    </w:p>
    <w:p w14:paraId="3D02403B" w14:textId="77777777" w:rsidR="00464084" w:rsidRPr="00E76EA6" w:rsidRDefault="007638DA" w:rsidP="00A924B0">
      <w:pPr>
        <w:numPr>
          <w:ilvl w:val="2"/>
          <w:numId w:val="39"/>
        </w:numPr>
      </w:pPr>
      <w:r w:rsidRPr="00E76EA6">
        <w:t>Costly</w:t>
      </w:r>
    </w:p>
    <w:p w14:paraId="3D02403C" w14:textId="77777777" w:rsidR="00464084" w:rsidRPr="00E76EA6" w:rsidRDefault="007638DA" w:rsidP="00A924B0">
      <w:pPr>
        <w:numPr>
          <w:ilvl w:val="1"/>
          <w:numId w:val="39"/>
        </w:numPr>
        <w:rPr>
          <w:b/>
        </w:rPr>
      </w:pPr>
      <w:r w:rsidRPr="00E76EA6">
        <w:rPr>
          <w:b/>
        </w:rPr>
        <w:t>Over-The-Shoulder</w:t>
      </w:r>
    </w:p>
    <w:p w14:paraId="3D02403D" w14:textId="77777777" w:rsidR="00464084" w:rsidRPr="00E76EA6" w:rsidRDefault="007638DA" w:rsidP="00A924B0">
      <w:pPr>
        <w:numPr>
          <w:ilvl w:val="2"/>
          <w:numId w:val="39"/>
        </w:numPr>
      </w:pPr>
      <w:r w:rsidRPr="00E76EA6">
        <w:t>One dev codes, another dev shows up to see if it makes sense</w:t>
      </w:r>
    </w:p>
    <w:p w14:paraId="3D02403E" w14:textId="77777777" w:rsidR="00464084" w:rsidRPr="00E76EA6" w:rsidRDefault="007638DA" w:rsidP="00A924B0">
      <w:pPr>
        <w:numPr>
          <w:ilvl w:val="1"/>
          <w:numId w:val="39"/>
        </w:numPr>
        <w:rPr>
          <w:b/>
        </w:rPr>
      </w:pPr>
      <w:r w:rsidRPr="00E76EA6">
        <w:rPr>
          <w:b/>
        </w:rPr>
        <w:t>Pass-Around</w:t>
      </w:r>
    </w:p>
    <w:p w14:paraId="3D02403F" w14:textId="77777777" w:rsidR="00464084" w:rsidRPr="00E76EA6" w:rsidRDefault="007638DA" w:rsidP="00A924B0">
      <w:pPr>
        <w:numPr>
          <w:ilvl w:val="2"/>
          <w:numId w:val="39"/>
        </w:numPr>
      </w:pPr>
      <w:r w:rsidRPr="00E76EA6">
        <w:t>Dev codes, then pass it… around</w:t>
      </w:r>
    </w:p>
    <w:p w14:paraId="3D024040" w14:textId="77777777" w:rsidR="00464084" w:rsidRPr="00E76EA6" w:rsidRDefault="007638DA" w:rsidP="00A924B0">
      <w:pPr>
        <w:numPr>
          <w:ilvl w:val="2"/>
          <w:numId w:val="39"/>
        </w:numPr>
      </w:pPr>
      <w:r w:rsidRPr="00E76EA6">
        <w:t>Documentation is essential</w:t>
      </w:r>
    </w:p>
    <w:p w14:paraId="3D024041" w14:textId="77777777" w:rsidR="00464084" w:rsidRPr="00E76EA6" w:rsidRDefault="007638DA" w:rsidP="00A924B0">
      <w:pPr>
        <w:numPr>
          <w:ilvl w:val="1"/>
          <w:numId w:val="39"/>
        </w:numPr>
        <w:rPr>
          <w:b/>
        </w:rPr>
      </w:pPr>
      <w:r w:rsidRPr="00E76EA6">
        <w:rPr>
          <w:b/>
        </w:rPr>
        <w:t>Tool-Assisted</w:t>
      </w:r>
    </w:p>
    <w:p w14:paraId="3D024042" w14:textId="77777777" w:rsidR="00464084" w:rsidRPr="00E76EA6" w:rsidRDefault="007638DA" w:rsidP="00A924B0">
      <w:pPr>
        <w:numPr>
          <w:ilvl w:val="2"/>
          <w:numId w:val="39"/>
        </w:numPr>
      </w:pPr>
      <w:r w:rsidRPr="00E76EA6">
        <w:t>Formal or informal</w:t>
      </w:r>
    </w:p>
    <w:p w14:paraId="3D024043" w14:textId="77777777" w:rsidR="00464084" w:rsidRPr="00E76EA6" w:rsidRDefault="007638DA" w:rsidP="00A924B0">
      <w:pPr>
        <w:numPr>
          <w:ilvl w:val="2"/>
          <w:numId w:val="39"/>
        </w:numPr>
      </w:pPr>
      <w:r w:rsidRPr="00E76EA6">
        <w:t>Marks up code and provides feedback</w:t>
      </w:r>
    </w:p>
    <w:p w14:paraId="3D024045" w14:textId="77777777" w:rsidR="00464084" w:rsidRPr="00E76EA6" w:rsidRDefault="007638DA" w:rsidP="00A924B0">
      <w:pPr>
        <w:numPr>
          <w:ilvl w:val="1"/>
          <w:numId w:val="39"/>
        </w:numPr>
        <w:rPr>
          <w:b/>
        </w:rPr>
      </w:pPr>
      <w:r w:rsidRPr="00E76EA6">
        <w:rPr>
          <w:b/>
        </w:rPr>
        <w:t>Fagan</w:t>
      </w:r>
    </w:p>
    <w:p w14:paraId="3D024046" w14:textId="77777777" w:rsidR="00464084" w:rsidRPr="00E76EA6" w:rsidRDefault="007638DA" w:rsidP="00A924B0">
      <w:pPr>
        <w:numPr>
          <w:ilvl w:val="2"/>
          <w:numId w:val="39"/>
        </w:numPr>
      </w:pPr>
      <w:r w:rsidRPr="00E76EA6">
        <w:t>Formal code review by a team of reviewers</w:t>
      </w:r>
    </w:p>
    <w:p w14:paraId="3D024047" w14:textId="77777777" w:rsidR="00464084" w:rsidRPr="00E76EA6" w:rsidRDefault="007638DA" w:rsidP="00A924B0">
      <w:pPr>
        <w:numPr>
          <w:ilvl w:val="2"/>
          <w:numId w:val="39"/>
        </w:numPr>
      </w:pPr>
      <w:r w:rsidRPr="00E76EA6">
        <w:t>Specifies input/output for each process</w:t>
      </w:r>
    </w:p>
    <w:p w14:paraId="3D024048" w14:textId="77777777" w:rsidR="00464084" w:rsidRPr="00E76EA6" w:rsidRDefault="007638DA" w:rsidP="00A924B0">
      <w:pPr>
        <w:numPr>
          <w:ilvl w:val="2"/>
          <w:numId w:val="39"/>
        </w:numPr>
      </w:pPr>
      <w:r w:rsidRPr="00E76EA6">
        <w:t>More costly and difficult, but effective</w:t>
      </w:r>
    </w:p>
    <w:p w14:paraId="3D024049" w14:textId="77777777" w:rsidR="00464084" w:rsidRPr="00E76EA6" w:rsidRDefault="007638DA" w:rsidP="00A924B0">
      <w:pPr>
        <w:numPr>
          <w:ilvl w:val="0"/>
          <w:numId w:val="39"/>
        </w:numPr>
        <w:pBdr>
          <w:top w:val="nil"/>
          <w:left w:val="nil"/>
          <w:bottom w:val="nil"/>
          <w:right w:val="nil"/>
          <w:between w:val="nil"/>
        </w:pBdr>
      </w:pPr>
      <w:r w:rsidRPr="00E76EA6">
        <w:t>OWASP consider code review the best option</w:t>
      </w:r>
    </w:p>
    <w:p w14:paraId="3D02404C" w14:textId="77777777" w:rsidR="00464084" w:rsidRPr="00E76EA6" w:rsidRDefault="007638DA" w:rsidP="00A924B0">
      <w:pPr>
        <w:pStyle w:val="Heading4"/>
        <w:rPr>
          <w:color w:val="auto"/>
        </w:rPr>
      </w:pPr>
      <w:bookmarkStart w:id="140" w:name="_asas9nsw5sur" w:colFirst="0" w:colLast="0"/>
      <w:bookmarkEnd w:id="140"/>
      <w:r w:rsidRPr="00E76EA6">
        <w:rPr>
          <w:color w:val="auto"/>
        </w:rPr>
        <w:t>Finding Security Flaws</w:t>
      </w:r>
    </w:p>
    <w:p w14:paraId="3D02404D" w14:textId="77777777" w:rsidR="00464084" w:rsidRPr="00E76EA6" w:rsidRDefault="007638DA" w:rsidP="00A924B0">
      <w:pPr>
        <w:numPr>
          <w:ilvl w:val="0"/>
          <w:numId w:val="59"/>
        </w:numPr>
      </w:pPr>
      <w:r w:rsidRPr="00E76EA6">
        <w:t>Static Analysis</w:t>
      </w:r>
    </w:p>
    <w:p w14:paraId="3D02404E" w14:textId="77777777" w:rsidR="00464084" w:rsidRPr="00E76EA6" w:rsidRDefault="007638DA" w:rsidP="00A924B0">
      <w:pPr>
        <w:numPr>
          <w:ilvl w:val="1"/>
          <w:numId w:val="59"/>
        </w:numPr>
      </w:pPr>
      <w:r w:rsidRPr="00E76EA6">
        <w:t>Code review or scanning</w:t>
      </w:r>
    </w:p>
    <w:p w14:paraId="3D02404F" w14:textId="77777777" w:rsidR="00464084" w:rsidRPr="00E76EA6" w:rsidRDefault="007638DA" w:rsidP="00A924B0">
      <w:pPr>
        <w:numPr>
          <w:ilvl w:val="1"/>
          <w:numId w:val="59"/>
        </w:numPr>
      </w:pPr>
      <w:r w:rsidRPr="00E76EA6">
        <w:t>Requires access to source code</w:t>
      </w:r>
    </w:p>
    <w:p w14:paraId="3D024050" w14:textId="77777777" w:rsidR="00464084" w:rsidRPr="00E76EA6" w:rsidRDefault="007638DA" w:rsidP="00A924B0">
      <w:pPr>
        <w:numPr>
          <w:ilvl w:val="0"/>
          <w:numId w:val="59"/>
        </w:numPr>
      </w:pPr>
      <w:r w:rsidRPr="00E76EA6">
        <w:t>Dynamic Analysis</w:t>
      </w:r>
    </w:p>
    <w:p w14:paraId="3D024051" w14:textId="77777777" w:rsidR="00464084" w:rsidRPr="00E76EA6" w:rsidRDefault="007638DA" w:rsidP="00A924B0">
      <w:pPr>
        <w:numPr>
          <w:ilvl w:val="1"/>
          <w:numId w:val="59"/>
        </w:numPr>
      </w:pPr>
      <w:r w:rsidRPr="00E76EA6">
        <w:t>Code is executed with specific input and analyzed</w:t>
      </w:r>
    </w:p>
    <w:p w14:paraId="3D024052" w14:textId="77777777" w:rsidR="00464084" w:rsidRPr="00E76EA6" w:rsidRDefault="007638DA" w:rsidP="00A924B0">
      <w:pPr>
        <w:numPr>
          <w:ilvl w:val="1"/>
          <w:numId w:val="59"/>
        </w:numPr>
      </w:pPr>
      <w:r w:rsidRPr="00E76EA6">
        <w:t>Automated tools help</w:t>
      </w:r>
    </w:p>
    <w:p w14:paraId="3D024053" w14:textId="77777777" w:rsidR="00464084" w:rsidRPr="00E76EA6" w:rsidRDefault="007638DA" w:rsidP="00A924B0">
      <w:pPr>
        <w:numPr>
          <w:ilvl w:val="1"/>
          <w:numId w:val="59"/>
        </w:numPr>
      </w:pPr>
      <w:r w:rsidRPr="00E76EA6">
        <w:t>Test Types:</w:t>
      </w:r>
    </w:p>
    <w:p w14:paraId="3D024054" w14:textId="77777777" w:rsidR="00464084" w:rsidRPr="00E76EA6" w:rsidRDefault="007638DA" w:rsidP="00A924B0">
      <w:pPr>
        <w:numPr>
          <w:ilvl w:val="2"/>
          <w:numId w:val="59"/>
        </w:numPr>
        <w:rPr>
          <w:b/>
        </w:rPr>
      </w:pPr>
      <w:r w:rsidRPr="00E76EA6">
        <w:rPr>
          <w:b/>
        </w:rPr>
        <w:t>Fuzzing</w:t>
      </w:r>
    </w:p>
    <w:p w14:paraId="3D024055" w14:textId="77777777" w:rsidR="00464084" w:rsidRPr="00E76EA6" w:rsidRDefault="007638DA" w:rsidP="00A924B0">
      <w:pPr>
        <w:numPr>
          <w:ilvl w:val="3"/>
          <w:numId w:val="59"/>
        </w:numPr>
      </w:pPr>
      <w:r w:rsidRPr="00E76EA6">
        <w:t>Sends invalid data to test ability to handle unexpected data</w:t>
      </w:r>
    </w:p>
    <w:p w14:paraId="3D024056" w14:textId="77777777" w:rsidR="00464084" w:rsidRPr="00E76EA6" w:rsidRDefault="007638DA" w:rsidP="00A924B0">
      <w:pPr>
        <w:numPr>
          <w:ilvl w:val="3"/>
          <w:numId w:val="59"/>
        </w:numPr>
      </w:pPr>
      <w:r w:rsidRPr="00E76EA6">
        <w:t>Use large datasets from automated tool</w:t>
      </w:r>
    </w:p>
    <w:p w14:paraId="3D024057" w14:textId="07A3E5A5" w:rsidR="00464084" w:rsidRPr="00E76EA6" w:rsidRDefault="007638DA" w:rsidP="00A924B0">
      <w:pPr>
        <w:numPr>
          <w:ilvl w:val="3"/>
          <w:numId w:val="59"/>
        </w:numPr>
      </w:pPr>
      <w:r w:rsidRPr="00E76EA6">
        <w:t xml:space="preserve">Tests for logic issues, memory leaks, error handling, </w:t>
      </w:r>
      <w:r w:rsidR="00CC6309" w:rsidRPr="00E76EA6">
        <w:t>etc.</w:t>
      </w:r>
    </w:p>
    <w:p w14:paraId="3D024058" w14:textId="77777777" w:rsidR="00464084" w:rsidRPr="00E76EA6" w:rsidRDefault="007638DA" w:rsidP="00A924B0">
      <w:pPr>
        <w:numPr>
          <w:ilvl w:val="2"/>
          <w:numId w:val="59"/>
        </w:numPr>
        <w:rPr>
          <w:b/>
        </w:rPr>
      </w:pPr>
      <w:r w:rsidRPr="00E76EA6">
        <w:rPr>
          <w:b/>
        </w:rPr>
        <w:t>Fault Injection</w:t>
      </w:r>
    </w:p>
    <w:p w14:paraId="3D024059" w14:textId="77777777" w:rsidR="00464084" w:rsidRPr="00E76EA6" w:rsidRDefault="007638DA" w:rsidP="00A924B0">
      <w:pPr>
        <w:numPr>
          <w:ilvl w:val="3"/>
          <w:numId w:val="59"/>
        </w:numPr>
      </w:pPr>
      <w:r w:rsidRPr="00E76EA6">
        <w:t>Tests error handling functions</w:t>
      </w:r>
    </w:p>
    <w:p w14:paraId="3D02405A" w14:textId="77777777" w:rsidR="00464084" w:rsidRPr="00E76EA6" w:rsidRDefault="007638DA" w:rsidP="00A924B0">
      <w:pPr>
        <w:numPr>
          <w:ilvl w:val="3"/>
          <w:numId w:val="59"/>
        </w:numPr>
        <w:rPr>
          <w:b/>
        </w:rPr>
      </w:pPr>
      <w:r w:rsidRPr="00E76EA6">
        <w:rPr>
          <w:b/>
        </w:rPr>
        <w:t>Compile-Time Injection</w:t>
      </w:r>
    </w:p>
    <w:p w14:paraId="3D02405B" w14:textId="77777777" w:rsidR="00464084" w:rsidRPr="00E76EA6" w:rsidRDefault="007638DA" w:rsidP="00A924B0">
      <w:pPr>
        <w:numPr>
          <w:ilvl w:val="3"/>
          <w:numId w:val="59"/>
        </w:numPr>
        <w:rPr>
          <w:b/>
        </w:rPr>
      </w:pPr>
      <w:r w:rsidRPr="00E76EA6">
        <w:rPr>
          <w:b/>
        </w:rPr>
        <w:t>Protocol Software Injection</w:t>
      </w:r>
    </w:p>
    <w:p w14:paraId="3D02405C" w14:textId="5898C135" w:rsidR="00464084" w:rsidRPr="00E76EA6" w:rsidRDefault="007638DA" w:rsidP="00A924B0">
      <w:pPr>
        <w:numPr>
          <w:ilvl w:val="4"/>
          <w:numId w:val="59"/>
        </w:numPr>
      </w:pPr>
      <w:r w:rsidRPr="00E76EA6">
        <w:t xml:space="preserve">Sending FTP instead of HTTP data, </w:t>
      </w:r>
      <w:r w:rsidR="00A54E98" w:rsidRPr="00E76EA6">
        <w:t>etc.</w:t>
      </w:r>
    </w:p>
    <w:p w14:paraId="3D02405D" w14:textId="77777777" w:rsidR="00464084" w:rsidRPr="00E76EA6" w:rsidRDefault="007638DA" w:rsidP="00A924B0">
      <w:pPr>
        <w:numPr>
          <w:ilvl w:val="3"/>
          <w:numId w:val="59"/>
        </w:numPr>
        <w:rPr>
          <w:b/>
        </w:rPr>
      </w:pPr>
      <w:r w:rsidRPr="00E76EA6">
        <w:rPr>
          <w:b/>
        </w:rPr>
        <w:t>Runtime Injection</w:t>
      </w:r>
    </w:p>
    <w:p w14:paraId="3D02405E" w14:textId="77777777" w:rsidR="00464084" w:rsidRPr="00E76EA6" w:rsidRDefault="007638DA" w:rsidP="00A924B0">
      <w:pPr>
        <w:numPr>
          <w:ilvl w:val="4"/>
          <w:numId w:val="59"/>
        </w:numPr>
      </w:pPr>
      <w:r w:rsidRPr="00E76EA6">
        <w:t>Insert data into running memory of the program</w:t>
      </w:r>
    </w:p>
    <w:p w14:paraId="3D02405F" w14:textId="77777777" w:rsidR="00464084" w:rsidRPr="00E76EA6" w:rsidRDefault="007638DA" w:rsidP="00A924B0">
      <w:pPr>
        <w:numPr>
          <w:ilvl w:val="2"/>
          <w:numId w:val="59"/>
        </w:numPr>
        <w:rPr>
          <w:b/>
        </w:rPr>
      </w:pPr>
      <w:r w:rsidRPr="00E76EA6">
        <w:rPr>
          <w:b/>
        </w:rPr>
        <w:lastRenderedPageBreak/>
        <w:t>Mutation Testing</w:t>
      </w:r>
    </w:p>
    <w:p w14:paraId="3D024060" w14:textId="77777777" w:rsidR="00464084" w:rsidRPr="00E76EA6" w:rsidRDefault="007638DA" w:rsidP="00A924B0">
      <w:pPr>
        <w:numPr>
          <w:ilvl w:val="3"/>
          <w:numId w:val="59"/>
        </w:numPr>
      </w:pPr>
      <w:r w:rsidRPr="00E76EA6">
        <w:t>Make small changes to program to determine if it causes a failure</w:t>
      </w:r>
    </w:p>
    <w:p w14:paraId="3D024061" w14:textId="77777777" w:rsidR="00464084" w:rsidRPr="00E76EA6" w:rsidRDefault="007638DA" w:rsidP="00A924B0">
      <w:pPr>
        <w:numPr>
          <w:ilvl w:val="3"/>
          <w:numId w:val="59"/>
        </w:numPr>
      </w:pPr>
      <w:r w:rsidRPr="00E76EA6">
        <w:t>What can bad guys do to the code? (with malware, typically)</w:t>
      </w:r>
    </w:p>
    <w:p w14:paraId="3D024062" w14:textId="77777777" w:rsidR="00464084" w:rsidRPr="00E76EA6" w:rsidRDefault="007638DA" w:rsidP="00A924B0">
      <w:pPr>
        <w:numPr>
          <w:ilvl w:val="2"/>
          <w:numId w:val="59"/>
        </w:numPr>
        <w:rPr>
          <w:b/>
        </w:rPr>
      </w:pPr>
      <w:r w:rsidRPr="00E76EA6">
        <w:rPr>
          <w:b/>
        </w:rPr>
        <w:t>Stress Testing</w:t>
      </w:r>
    </w:p>
    <w:p w14:paraId="3D024063" w14:textId="77777777" w:rsidR="00464084" w:rsidRPr="00E76EA6" w:rsidRDefault="007638DA" w:rsidP="00A924B0">
      <w:pPr>
        <w:numPr>
          <w:ilvl w:val="3"/>
          <w:numId w:val="59"/>
        </w:numPr>
      </w:pPr>
      <w:r w:rsidRPr="00E76EA6">
        <w:t>Can app support production load?</w:t>
      </w:r>
    </w:p>
    <w:p w14:paraId="3D024064" w14:textId="566A1FDA" w:rsidR="00464084" w:rsidRPr="00E76EA6" w:rsidRDefault="007638DA" w:rsidP="00A924B0">
      <w:pPr>
        <w:numPr>
          <w:ilvl w:val="3"/>
          <w:numId w:val="59"/>
        </w:numPr>
      </w:pPr>
      <w:r w:rsidRPr="00E76EA6">
        <w:t>How does it respond to worst-case scenarios, traffic spikes</w:t>
      </w:r>
      <w:r w:rsidR="00A54E98" w:rsidRPr="00E76EA6">
        <w:t>, etc.?</w:t>
      </w:r>
    </w:p>
    <w:p w14:paraId="3D024065" w14:textId="77777777" w:rsidR="00464084" w:rsidRPr="00E76EA6" w:rsidRDefault="007638DA" w:rsidP="00A924B0">
      <w:pPr>
        <w:numPr>
          <w:ilvl w:val="2"/>
          <w:numId w:val="59"/>
        </w:numPr>
        <w:rPr>
          <w:b/>
        </w:rPr>
      </w:pPr>
      <w:r w:rsidRPr="00E76EA6">
        <w:rPr>
          <w:b/>
        </w:rPr>
        <w:t>Security Regression Testing</w:t>
      </w:r>
    </w:p>
    <w:p w14:paraId="3D024066" w14:textId="77777777" w:rsidR="00464084" w:rsidRPr="00E76EA6" w:rsidRDefault="007638DA" w:rsidP="00A924B0">
      <w:pPr>
        <w:numPr>
          <w:ilvl w:val="3"/>
          <w:numId w:val="59"/>
        </w:numPr>
      </w:pPr>
      <w:r w:rsidRPr="00E76EA6">
        <w:t>Ensures that changes made do not create new problems</w:t>
      </w:r>
    </w:p>
    <w:p w14:paraId="3D024067" w14:textId="77777777" w:rsidR="00464084" w:rsidRPr="00E76EA6" w:rsidRDefault="007638DA" w:rsidP="00A924B0">
      <w:pPr>
        <w:numPr>
          <w:ilvl w:val="3"/>
          <w:numId w:val="59"/>
        </w:numPr>
      </w:pPr>
      <w:r w:rsidRPr="00E76EA6">
        <w:t>Patch testing, basically</w:t>
      </w:r>
    </w:p>
    <w:p w14:paraId="3D024068" w14:textId="77777777" w:rsidR="00464084" w:rsidRPr="00E76EA6" w:rsidRDefault="007638DA" w:rsidP="00A924B0">
      <w:pPr>
        <w:numPr>
          <w:ilvl w:val="3"/>
          <w:numId w:val="59"/>
        </w:numPr>
      </w:pPr>
      <w:r w:rsidRPr="00E76EA6">
        <w:t>Scan, patch, scan</w:t>
      </w:r>
    </w:p>
    <w:p w14:paraId="3D024069" w14:textId="77777777" w:rsidR="00464084" w:rsidRPr="00E76EA6" w:rsidRDefault="007638DA" w:rsidP="00A924B0">
      <w:pPr>
        <w:pStyle w:val="Heading4"/>
        <w:rPr>
          <w:color w:val="auto"/>
        </w:rPr>
      </w:pPr>
      <w:bookmarkStart w:id="141" w:name="_7sbokq4zqpa" w:colFirst="0" w:colLast="0"/>
      <w:bookmarkEnd w:id="141"/>
      <w:r w:rsidRPr="00E76EA6">
        <w:rPr>
          <w:color w:val="auto"/>
        </w:rPr>
        <w:t>Web Application Vulnerability Scanners</w:t>
      </w:r>
    </w:p>
    <w:p w14:paraId="3D02406A" w14:textId="4FCF3421" w:rsidR="00464084" w:rsidRPr="00E76EA6" w:rsidRDefault="007638DA">
      <w:pPr>
        <w:numPr>
          <w:ilvl w:val="0"/>
          <w:numId w:val="5"/>
        </w:numPr>
      </w:pPr>
      <w:r w:rsidRPr="00E76EA6">
        <w:t xml:space="preserve">CySA are usually </w:t>
      </w:r>
      <w:r w:rsidR="00386468" w:rsidRPr="00E76EA6">
        <w:t>going to</w:t>
      </w:r>
      <w:r w:rsidRPr="00E76EA6">
        <w:t xml:space="preserve"> be dealing with web app code</w:t>
      </w:r>
    </w:p>
    <w:p w14:paraId="3D02406B" w14:textId="77777777" w:rsidR="00464084" w:rsidRPr="00E76EA6" w:rsidRDefault="007638DA">
      <w:pPr>
        <w:numPr>
          <w:ilvl w:val="0"/>
          <w:numId w:val="5"/>
        </w:numPr>
      </w:pPr>
      <w:r w:rsidRPr="00E76EA6">
        <w:t>Dedicated web app scanners do better than Nessus, Nexpose, and OpenVAS</w:t>
      </w:r>
    </w:p>
    <w:p w14:paraId="3D02406C" w14:textId="77777777" w:rsidR="00464084" w:rsidRPr="00E76EA6" w:rsidRDefault="007638DA">
      <w:pPr>
        <w:numPr>
          <w:ilvl w:val="0"/>
          <w:numId w:val="5"/>
        </w:numPr>
      </w:pPr>
      <w:r w:rsidRPr="00E76EA6">
        <w:t>Identify app problems, web server, database, and infrastructure problems</w:t>
      </w:r>
    </w:p>
    <w:p w14:paraId="3D02406D" w14:textId="77777777" w:rsidR="00464084" w:rsidRPr="00E76EA6" w:rsidRDefault="007638DA">
      <w:pPr>
        <w:numPr>
          <w:ilvl w:val="0"/>
          <w:numId w:val="5"/>
        </w:numPr>
      </w:pPr>
      <w:r w:rsidRPr="00E76EA6">
        <w:t>Examples:</w:t>
      </w:r>
    </w:p>
    <w:p w14:paraId="3D02406E" w14:textId="77777777" w:rsidR="00464084" w:rsidRPr="00E76EA6" w:rsidRDefault="007638DA">
      <w:pPr>
        <w:numPr>
          <w:ilvl w:val="1"/>
          <w:numId w:val="5"/>
        </w:numPr>
      </w:pPr>
      <w:r w:rsidRPr="00E76EA6">
        <w:t>Acunetix WVS</w:t>
      </w:r>
    </w:p>
    <w:p w14:paraId="3D02406F" w14:textId="77777777" w:rsidR="00464084" w:rsidRPr="00E76EA6" w:rsidRDefault="007638DA">
      <w:pPr>
        <w:numPr>
          <w:ilvl w:val="1"/>
          <w:numId w:val="5"/>
        </w:numPr>
      </w:pPr>
      <w:r w:rsidRPr="00E76EA6">
        <w:t>Archni</w:t>
      </w:r>
    </w:p>
    <w:p w14:paraId="3D024070" w14:textId="77777777" w:rsidR="00464084" w:rsidRPr="00E76EA6" w:rsidRDefault="007638DA">
      <w:pPr>
        <w:numPr>
          <w:ilvl w:val="1"/>
          <w:numId w:val="5"/>
        </w:numPr>
        <w:rPr>
          <w:b/>
        </w:rPr>
      </w:pPr>
      <w:r w:rsidRPr="00E76EA6">
        <w:rPr>
          <w:b/>
        </w:rPr>
        <w:t>*Burp Suite</w:t>
      </w:r>
    </w:p>
    <w:p w14:paraId="3D024071" w14:textId="77777777" w:rsidR="00464084" w:rsidRPr="00E76EA6" w:rsidRDefault="007638DA">
      <w:pPr>
        <w:numPr>
          <w:ilvl w:val="1"/>
          <w:numId w:val="5"/>
        </w:numPr>
      </w:pPr>
      <w:r w:rsidRPr="00E76EA6">
        <w:t>IBM App Scan</w:t>
      </w:r>
    </w:p>
    <w:p w14:paraId="3D024072" w14:textId="77777777" w:rsidR="00464084" w:rsidRPr="00E76EA6" w:rsidRDefault="007638DA">
      <w:pPr>
        <w:numPr>
          <w:ilvl w:val="1"/>
          <w:numId w:val="5"/>
        </w:numPr>
      </w:pPr>
      <w:r w:rsidRPr="00E76EA6">
        <w:t>Netsparker</w:t>
      </w:r>
    </w:p>
    <w:p w14:paraId="3D024073" w14:textId="77777777" w:rsidR="00464084" w:rsidRPr="00E76EA6" w:rsidRDefault="007638DA">
      <w:pPr>
        <w:numPr>
          <w:ilvl w:val="1"/>
          <w:numId w:val="5"/>
        </w:numPr>
      </w:pPr>
      <w:r w:rsidRPr="00E76EA6">
        <w:t>QualysGuard Web</w:t>
      </w:r>
    </w:p>
    <w:p w14:paraId="3D024074" w14:textId="77777777" w:rsidR="00464084" w:rsidRPr="00E76EA6" w:rsidRDefault="007638DA">
      <w:pPr>
        <w:numPr>
          <w:ilvl w:val="1"/>
          <w:numId w:val="5"/>
        </w:numPr>
      </w:pPr>
      <w:r w:rsidRPr="00E76EA6">
        <w:t>W3AF</w:t>
      </w:r>
    </w:p>
    <w:p w14:paraId="3D024075" w14:textId="0E257C9F" w:rsidR="00464084" w:rsidRPr="00E76EA6" w:rsidRDefault="007638DA">
      <w:pPr>
        <w:numPr>
          <w:ilvl w:val="0"/>
          <w:numId w:val="5"/>
        </w:numPr>
      </w:pPr>
      <w:r w:rsidRPr="00E76EA6">
        <w:t xml:space="preserve">Better at finding issues with forms, SQL injections, </w:t>
      </w:r>
      <w:r w:rsidR="00386468" w:rsidRPr="00E76EA6">
        <w:t>etc.</w:t>
      </w:r>
    </w:p>
    <w:p w14:paraId="3D024076" w14:textId="77777777" w:rsidR="00464084" w:rsidRPr="00E76EA6" w:rsidRDefault="007638DA">
      <w:pPr>
        <w:numPr>
          <w:ilvl w:val="0"/>
          <w:numId w:val="5"/>
        </w:numPr>
      </w:pPr>
      <w:r w:rsidRPr="00E76EA6">
        <w:t>Manual Scanning</w:t>
      </w:r>
    </w:p>
    <w:p w14:paraId="3D024077" w14:textId="77777777" w:rsidR="00464084" w:rsidRPr="00E76EA6" w:rsidRDefault="007638DA">
      <w:pPr>
        <w:numPr>
          <w:ilvl w:val="1"/>
          <w:numId w:val="5"/>
        </w:numPr>
      </w:pPr>
      <w:r w:rsidRPr="00E76EA6">
        <w:t>Use an interception proxy to capture communication between browser and server</w:t>
      </w:r>
    </w:p>
    <w:p w14:paraId="3D024078" w14:textId="77777777" w:rsidR="00464084" w:rsidRPr="00E76EA6" w:rsidRDefault="007638DA">
      <w:pPr>
        <w:numPr>
          <w:ilvl w:val="1"/>
          <w:numId w:val="5"/>
        </w:numPr>
      </w:pPr>
      <w:r w:rsidRPr="00E76EA6">
        <w:t>Modify data sent and receives</w:t>
      </w:r>
    </w:p>
    <w:p w14:paraId="3D024079" w14:textId="77777777" w:rsidR="00464084" w:rsidRPr="00E76EA6" w:rsidRDefault="007638DA">
      <w:pPr>
        <w:numPr>
          <w:ilvl w:val="1"/>
          <w:numId w:val="5"/>
        </w:numPr>
      </w:pPr>
      <w:r w:rsidRPr="00E76EA6">
        <w:t>Examples:</w:t>
      </w:r>
    </w:p>
    <w:p w14:paraId="3D02407A" w14:textId="77777777" w:rsidR="00464084" w:rsidRPr="00E76EA6" w:rsidRDefault="007638DA">
      <w:pPr>
        <w:numPr>
          <w:ilvl w:val="2"/>
          <w:numId w:val="5"/>
        </w:numPr>
      </w:pPr>
      <w:r w:rsidRPr="00E76EA6">
        <w:t>Tamper Data</w:t>
      </w:r>
    </w:p>
    <w:p w14:paraId="3D02407B" w14:textId="77777777" w:rsidR="00464084" w:rsidRPr="00E76EA6" w:rsidRDefault="007638DA">
      <w:pPr>
        <w:numPr>
          <w:ilvl w:val="2"/>
          <w:numId w:val="5"/>
        </w:numPr>
      </w:pPr>
      <w:r w:rsidRPr="00E76EA6">
        <w:t>HttpFox</w:t>
      </w:r>
    </w:p>
    <w:p w14:paraId="3D02407C" w14:textId="77777777" w:rsidR="00464084" w:rsidRPr="00E76EA6" w:rsidRDefault="007638DA">
      <w:pPr>
        <w:numPr>
          <w:ilvl w:val="2"/>
          <w:numId w:val="5"/>
        </w:numPr>
      </w:pPr>
      <w:r w:rsidRPr="00E76EA6">
        <w:t>Fiddler</w:t>
      </w:r>
    </w:p>
    <w:p w14:paraId="3D02407D" w14:textId="77777777" w:rsidR="00464084" w:rsidRPr="00E76EA6" w:rsidRDefault="007638DA">
      <w:pPr>
        <w:numPr>
          <w:ilvl w:val="2"/>
          <w:numId w:val="5"/>
        </w:numPr>
      </w:pPr>
      <w:r w:rsidRPr="00E76EA6">
        <w:t>*</w:t>
      </w:r>
      <w:r w:rsidRPr="00E76EA6">
        <w:rPr>
          <w:b/>
        </w:rPr>
        <w:t>Burp Suite</w:t>
      </w:r>
    </w:p>
    <w:p w14:paraId="3D02407E" w14:textId="0D21F9BC" w:rsidR="00464084" w:rsidRPr="00E76EA6" w:rsidRDefault="007638DA">
      <w:pPr>
        <w:numPr>
          <w:ilvl w:val="1"/>
          <w:numId w:val="5"/>
        </w:numPr>
      </w:pPr>
      <w:r w:rsidRPr="00E76EA6">
        <w:t>Allows you to manually try cross-site scripting attacks, injection attacks, etc</w:t>
      </w:r>
      <w:r w:rsidR="0045363E" w:rsidRPr="00E76EA6">
        <w:t>.</w:t>
      </w:r>
    </w:p>
    <w:p w14:paraId="63509A21" w14:textId="0B4B4C76" w:rsidR="0039147C" w:rsidRPr="00E76EA6" w:rsidRDefault="0045363E" w:rsidP="00386468">
      <w:pPr>
        <w:numPr>
          <w:ilvl w:val="0"/>
          <w:numId w:val="5"/>
        </w:numPr>
      </w:pPr>
      <w:r w:rsidRPr="00E76EA6">
        <w:t>Learn</w:t>
      </w:r>
      <w:r w:rsidR="007638DA" w:rsidRPr="00E76EA6">
        <w:t xml:space="preserve"> more about Burp Suite - common, powerful, etc</w:t>
      </w:r>
      <w:bookmarkStart w:id="142" w:name="_idc2aimqg9yp" w:colFirst="0" w:colLast="0"/>
      <w:bookmarkEnd w:id="142"/>
      <w:r w:rsidRPr="00E76EA6">
        <w:t>.</w:t>
      </w:r>
    </w:p>
    <w:p w14:paraId="1FCAD493" w14:textId="77777777" w:rsidR="00386468" w:rsidRPr="00E76EA6" w:rsidRDefault="00386468">
      <w:pPr>
        <w:rPr>
          <w:sz w:val="32"/>
          <w:szCs w:val="32"/>
        </w:rPr>
      </w:pPr>
      <w:r w:rsidRPr="00E76EA6">
        <w:br w:type="page"/>
      </w:r>
    </w:p>
    <w:p w14:paraId="55D80A04" w14:textId="62C0F6D9" w:rsidR="0039147C" w:rsidRPr="00E76EA6" w:rsidRDefault="0039147C" w:rsidP="0039147C">
      <w:pPr>
        <w:pStyle w:val="Heading2"/>
      </w:pPr>
      <w:bookmarkStart w:id="143" w:name="_Toc42285133"/>
      <w:r w:rsidRPr="00E76EA6">
        <w:lastRenderedPageBreak/>
        <w:t>Specific T</w:t>
      </w:r>
      <w:r w:rsidR="0066686B" w:rsidRPr="00E76EA6">
        <w:t>ools</w:t>
      </w:r>
      <w:bookmarkEnd w:id="143"/>
    </w:p>
    <w:p w14:paraId="6E94184E" w14:textId="6FEBF57C" w:rsidR="000523A7" w:rsidRPr="00E76EA6" w:rsidRDefault="00D5239A" w:rsidP="000523A7">
      <w:pPr>
        <w:numPr>
          <w:ilvl w:val="0"/>
          <w:numId w:val="66"/>
        </w:numPr>
      </w:pPr>
      <w:r w:rsidRPr="00E76EA6">
        <w:t>Preventative Tools</w:t>
      </w:r>
    </w:p>
    <w:p w14:paraId="4ADAD020" w14:textId="38B24C56" w:rsidR="00D5239A" w:rsidRPr="00E76EA6" w:rsidRDefault="00D5239A" w:rsidP="00D5239A">
      <w:pPr>
        <w:numPr>
          <w:ilvl w:val="1"/>
          <w:numId w:val="66"/>
        </w:numPr>
      </w:pPr>
      <w:r w:rsidRPr="00E76EA6">
        <w:t>NGFW = Next Generation Firewall</w:t>
      </w:r>
    </w:p>
    <w:p w14:paraId="598EBB04" w14:textId="1E1E78FC" w:rsidR="000523A7" w:rsidRPr="00E76EA6" w:rsidRDefault="00D5239A" w:rsidP="000523A7">
      <w:pPr>
        <w:ind w:left="1440"/>
      </w:pPr>
      <w:r w:rsidRPr="00E76EA6">
        <w:rPr>
          <w:noProof/>
          <w:sz w:val="21"/>
          <w:szCs w:val="21"/>
          <w:highlight w:val="white"/>
        </w:rPr>
        <w:drawing>
          <wp:inline distT="114300" distB="114300" distL="114300" distR="114300" wp14:anchorId="2100DA30" wp14:editId="38BF253A">
            <wp:extent cx="4984162" cy="2471738"/>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4984162" cy="2471738"/>
                    </a:xfrm>
                    <a:prstGeom prst="rect">
                      <a:avLst/>
                    </a:prstGeom>
                    <a:ln/>
                  </pic:spPr>
                </pic:pic>
              </a:graphicData>
            </a:graphic>
          </wp:inline>
        </w:drawing>
      </w:r>
    </w:p>
    <w:p w14:paraId="114A94A3" w14:textId="4A357AE6" w:rsidR="000523A7" w:rsidRPr="00E76EA6" w:rsidRDefault="000523A7" w:rsidP="000523A7">
      <w:pPr>
        <w:numPr>
          <w:ilvl w:val="1"/>
          <w:numId w:val="66"/>
        </w:numPr>
      </w:pPr>
      <w:r w:rsidRPr="00E76EA6">
        <w:t>Network-Based IDS &amp; IPS</w:t>
      </w:r>
    </w:p>
    <w:p w14:paraId="00B8B648" w14:textId="1C74B465" w:rsidR="000523A7" w:rsidRPr="00E76EA6" w:rsidRDefault="000523A7" w:rsidP="000523A7">
      <w:pPr>
        <w:ind w:left="1440"/>
      </w:pPr>
      <w:r w:rsidRPr="00E76EA6">
        <w:rPr>
          <w:noProof/>
          <w:sz w:val="21"/>
          <w:szCs w:val="21"/>
          <w:highlight w:val="white"/>
        </w:rPr>
        <w:drawing>
          <wp:inline distT="114300" distB="114300" distL="114300" distR="114300" wp14:anchorId="2619A4A0" wp14:editId="40CD5322">
            <wp:extent cx="4939145" cy="2431704"/>
            <wp:effectExtent l="0" t="0" r="0" b="6985"/>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4954933" cy="2439477"/>
                    </a:xfrm>
                    <a:prstGeom prst="rect">
                      <a:avLst/>
                    </a:prstGeom>
                    <a:ln/>
                  </pic:spPr>
                </pic:pic>
              </a:graphicData>
            </a:graphic>
          </wp:inline>
        </w:drawing>
      </w:r>
    </w:p>
    <w:p w14:paraId="710DFD72" w14:textId="1BE6EE10" w:rsidR="000523A7" w:rsidRPr="00E76EA6" w:rsidRDefault="00D72D9F" w:rsidP="000523A7">
      <w:pPr>
        <w:numPr>
          <w:ilvl w:val="1"/>
          <w:numId w:val="66"/>
        </w:numPr>
      </w:pPr>
      <w:r w:rsidRPr="00E76EA6">
        <w:t>Host-Based IPS</w:t>
      </w:r>
    </w:p>
    <w:p w14:paraId="0547A3D3" w14:textId="36FD453A" w:rsidR="00D72D9F" w:rsidRPr="00E76EA6" w:rsidRDefault="000F53B1" w:rsidP="00D72D9F">
      <w:pPr>
        <w:numPr>
          <w:ilvl w:val="2"/>
          <w:numId w:val="66"/>
        </w:numPr>
      </w:pPr>
      <w:r w:rsidRPr="00E76EA6">
        <w:t>Only inspects/responds to traffic within the host</w:t>
      </w:r>
    </w:p>
    <w:p w14:paraId="052A5850" w14:textId="05332F6B" w:rsidR="000F53B1" w:rsidRPr="00E76EA6" w:rsidRDefault="000F53B1" w:rsidP="003224E4">
      <w:pPr>
        <w:numPr>
          <w:ilvl w:val="2"/>
          <w:numId w:val="66"/>
        </w:numPr>
      </w:pPr>
      <w:r w:rsidRPr="00E76EA6">
        <w:t>EMET = Enhanced Mitigation Experience Toolkit</w:t>
      </w:r>
    </w:p>
    <w:p w14:paraId="17AEE202" w14:textId="0C73C7B7" w:rsidR="000F53B1" w:rsidRPr="00E76EA6" w:rsidRDefault="003224E4" w:rsidP="000F53B1">
      <w:pPr>
        <w:numPr>
          <w:ilvl w:val="2"/>
          <w:numId w:val="66"/>
        </w:numPr>
      </w:pPr>
      <w:r w:rsidRPr="00E76EA6">
        <w:t>Web Proxy</w:t>
      </w:r>
    </w:p>
    <w:p w14:paraId="035F9F0C" w14:textId="77777777" w:rsidR="00386468" w:rsidRPr="00E76EA6" w:rsidRDefault="00386468">
      <w:r w:rsidRPr="00E76EA6">
        <w:br w:type="page"/>
      </w:r>
    </w:p>
    <w:p w14:paraId="44394D93" w14:textId="4349DAE7" w:rsidR="000523A7" w:rsidRPr="00E76EA6" w:rsidRDefault="003224E4" w:rsidP="00296E97">
      <w:pPr>
        <w:numPr>
          <w:ilvl w:val="1"/>
          <w:numId w:val="66"/>
        </w:numPr>
      </w:pPr>
      <w:r w:rsidRPr="00E76EA6">
        <w:lastRenderedPageBreak/>
        <w:t>WAF = Web Application Firewall</w:t>
      </w:r>
    </w:p>
    <w:p w14:paraId="12142F52" w14:textId="76DAC7AA" w:rsidR="000523A7" w:rsidRPr="00E76EA6" w:rsidRDefault="00296E97" w:rsidP="009423A1">
      <w:pPr>
        <w:ind w:left="1440"/>
      </w:pPr>
      <w:r w:rsidRPr="00E76EA6">
        <w:rPr>
          <w:noProof/>
          <w:sz w:val="21"/>
          <w:szCs w:val="21"/>
          <w:highlight w:val="white"/>
        </w:rPr>
        <w:drawing>
          <wp:inline distT="114300" distB="114300" distL="114300" distR="114300" wp14:anchorId="765755CE" wp14:editId="0F83C908">
            <wp:extent cx="4995863" cy="20193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4995863" cy="2019300"/>
                    </a:xfrm>
                    <a:prstGeom prst="rect">
                      <a:avLst/>
                    </a:prstGeom>
                    <a:ln/>
                  </pic:spPr>
                </pic:pic>
              </a:graphicData>
            </a:graphic>
          </wp:inline>
        </w:drawing>
      </w:r>
    </w:p>
    <w:p w14:paraId="377BDC0D" w14:textId="6C070CB4" w:rsidR="009423A1" w:rsidRPr="00E76EA6" w:rsidRDefault="009423A1" w:rsidP="009423A1">
      <w:pPr>
        <w:numPr>
          <w:ilvl w:val="0"/>
          <w:numId w:val="66"/>
        </w:numPr>
      </w:pPr>
      <w:r w:rsidRPr="00E76EA6">
        <w:t>Collective Tools</w:t>
      </w:r>
    </w:p>
    <w:p w14:paraId="25B5B557" w14:textId="2C796503" w:rsidR="009423A1" w:rsidRPr="00E76EA6" w:rsidRDefault="009423A1" w:rsidP="009423A1">
      <w:pPr>
        <w:numPr>
          <w:ilvl w:val="1"/>
          <w:numId w:val="66"/>
        </w:numPr>
      </w:pPr>
      <w:r w:rsidRPr="00E76EA6">
        <w:t xml:space="preserve">SIEM = </w:t>
      </w:r>
      <w:r w:rsidR="008E2F68" w:rsidRPr="00E76EA6">
        <w:t>Security Information and Event Management</w:t>
      </w:r>
    </w:p>
    <w:p w14:paraId="4824DD56" w14:textId="10B48C09" w:rsidR="008E2F68" w:rsidRPr="00E76EA6" w:rsidRDefault="008E2F68" w:rsidP="008E2F68">
      <w:pPr>
        <w:ind w:left="1440"/>
      </w:pPr>
      <w:r w:rsidRPr="00E76EA6">
        <w:rPr>
          <w:noProof/>
          <w:sz w:val="21"/>
          <w:szCs w:val="21"/>
          <w:highlight w:val="white"/>
        </w:rPr>
        <w:drawing>
          <wp:inline distT="114300" distB="114300" distL="114300" distR="114300" wp14:anchorId="0344B44E" wp14:editId="78D09C14">
            <wp:extent cx="3851564" cy="5222875"/>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3873275" cy="5252315"/>
                    </a:xfrm>
                    <a:prstGeom prst="rect">
                      <a:avLst/>
                    </a:prstGeom>
                    <a:ln/>
                  </pic:spPr>
                </pic:pic>
              </a:graphicData>
            </a:graphic>
          </wp:inline>
        </w:drawing>
      </w:r>
    </w:p>
    <w:p w14:paraId="62FE7AFD" w14:textId="3524D265" w:rsidR="00C36A32" w:rsidRPr="00E76EA6" w:rsidRDefault="00E9436D" w:rsidP="00C36A32">
      <w:pPr>
        <w:numPr>
          <w:ilvl w:val="1"/>
          <w:numId w:val="66"/>
        </w:numPr>
      </w:pPr>
      <w:r w:rsidRPr="00E76EA6">
        <w:t>Network Scanning</w:t>
      </w:r>
    </w:p>
    <w:p w14:paraId="60A846D4" w14:textId="252E9E7C" w:rsidR="00E9436D" w:rsidRPr="00E76EA6" w:rsidRDefault="00E9436D" w:rsidP="00E9436D">
      <w:pPr>
        <w:numPr>
          <w:ilvl w:val="2"/>
          <w:numId w:val="66"/>
        </w:numPr>
      </w:pPr>
      <w:r w:rsidRPr="00E76EA6">
        <w:t>Nmap</w:t>
      </w:r>
    </w:p>
    <w:p w14:paraId="0882B6EB" w14:textId="1F37B073" w:rsidR="0076062E" w:rsidRPr="00E76EA6" w:rsidRDefault="00D02906" w:rsidP="0076062E">
      <w:pPr>
        <w:numPr>
          <w:ilvl w:val="1"/>
          <w:numId w:val="66"/>
        </w:numPr>
      </w:pPr>
      <w:r w:rsidRPr="00E76EA6">
        <w:lastRenderedPageBreak/>
        <w:t>Packet Capture</w:t>
      </w:r>
    </w:p>
    <w:p w14:paraId="3678E95F" w14:textId="5603BD8E" w:rsidR="00D02906" w:rsidRPr="00E76EA6" w:rsidRDefault="00D02906" w:rsidP="00D02906">
      <w:pPr>
        <w:ind w:left="1440"/>
      </w:pPr>
      <w:r w:rsidRPr="00E76EA6">
        <w:rPr>
          <w:noProof/>
          <w:sz w:val="21"/>
          <w:szCs w:val="21"/>
          <w:highlight w:val="white"/>
        </w:rPr>
        <w:drawing>
          <wp:inline distT="114300" distB="114300" distL="114300" distR="114300" wp14:anchorId="552FAB26" wp14:editId="2CC4DB39">
            <wp:extent cx="4357255" cy="2051454"/>
            <wp:effectExtent l="0" t="0" r="5715" b="635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4364567" cy="2054897"/>
                    </a:xfrm>
                    <a:prstGeom prst="rect">
                      <a:avLst/>
                    </a:prstGeom>
                    <a:ln/>
                  </pic:spPr>
                </pic:pic>
              </a:graphicData>
            </a:graphic>
          </wp:inline>
        </w:drawing>
      </w:r>
    </w:p>
    <w:p w14:paraId="688BCBEC" w14:textId="77777777" w:rsidR="00301339" w:rsidRPr="00E76EA6" w:rsidRDefault="00301339" w:rsidP="00D02906">
      <w:pPr>
        <w:ind w:left="1440"/>
      </w:pPr>
    </w:p>
    <w:p w14:paraId="5DE68C87" w14:textId="7B826FB0" w:rsidR="00D143E1" w:rsidRPr="00E76EA6" w:rsidRDefault="00D143E1" w:rsidP="00301339">
      <w:pPr>
        <w:numPr>
          <w:ilvl w:val="1"/>
          <w:numId w:val="66"/>
        </w:numPr>
      </w:pPr>
      <w:r w:rsidRPr="00E76EA6">
        <w:t>Analytical Tools</w:t>
      </w:r>
    </w:p>
    <w:p w14:paraId="0189254E" w14:textId="561B06AF" w:rsidR="00D143E1" w:rsidRPr="00E76EA6" w:rsidRDefault="00D143E1" w:rsidP="00D02906">
      <w:pPr>
        <w:ind w:left="1440"/>
      </w:pPr>
      <w:r w:rsidRPr="00E76EA6">
        <w:rPr>
          <w:noProof/>
        </w:rPr>
        <w:drawing>
          <wp:inline distT="0" distB="0" distL="0" distR="0" wp14:anchorId="1989F84F" wp14:editId="5716FF59">
            <wp:extent cx="4391891" cy="3720811"/>
            <wp:effectExtent l="0" t="0" r="8890" b="0"/>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32"/>
                    <a:srcRect/>
                    <a:stretch>
                      <a:fillRect/>
                    </a:stretch>
                  </pic:blipFill>
                  <pic:spPr>
                    <a:xfrm>
                      <a:off x="0" y="0"/>
                      <a:ext cx="4401707" cy="3729127"/>
                    </a:xfrm>
                    <a:prstGeom prst="rect">
                      <a:avLst/>
                    </a:prstGeom>
                    <a:ln/>
                  </pic:spPr>
                </pic:pic>
              </a:graphicData>
            </a:graphic>
          </wp:inline>
        </w:drawing>
      </w:r>
    </w:p>
    <w:p w14:paraId="57C47DD0" w14:textId="77777777" w:rsidR="00301339" w:rsidRPr="00E76EA6" w:rsidRDefault="00301339">
      <w:r w:rsidRPr="00E76EA6">
        <w:br w:type="page"/>
      </w:r>
    </w:p>
    <w:p w14:paraId="79974010" w14:textId="5F64D8CC" w:rsidR="00301339" w:rsidRPr="00E76EA6" w:rsidRDefault="009B4345" w:rsidP="00301339">
      <w:pPr>
        <w:numPr>
          <w:ilvl w:val="1"/>
          <w:numId w:val="66"/>
        </w:numPr>
      </w:pPr>
      <w:r w:rsidRPr="00E76EA6">
        <w:lastRenderedPageBreak/>
        <w:t>Monitoring</w:t>
      </w:r>
      <w:r w:rsidR="00301339" w:rsidRPr="00E76EA6">
        <w:t xml:space="preserve"> Tools</w:t>
      </w:r>
    </w:p>
    <w:p w14:paraId="3E1DEC68" w14:textId="731EB66E" w:rsidR="00301339" w:rsidRPr="00E76EA6" w:rsidRDefault="00301339" w:rsidP="00D02906">
      <w:pPr>
        <w:ind w:left="1440"/>
      </w:pPr>
      <w:r w:rsidRPr="00E76EA6">
        <w:rPr>
          <w:noProof/>
        </w:rPr>
        <w:drawing>
          <wp:inline distT="0" distB="0" distL="0" distR="0" wp14:anchorId="0B19460D" wp14:editId="07D0DCAB">
            <wp:extent cx="4433455" cy="2456584"/>
            <wp:effectExtent l="0" t="0" r="5715" b="1270"/>
            <wp:docPr id="6" name="image20.png"/>
            <wp:cNvGraphicFramePr/>
            <a:graphic xmlns:a="http://schemas.openxmlformats.org/drawingml/2006/main">
              <a:graphicData uri="http://schemas.openxmlformats.org/drawingml/2006/picture">
                <pic:pic xmlns:pic="http://schemas.openxmlformats.org/drawingml/2006/picture">
                  <pic:nvPicPr>
                    <pic:cNvPr id="1" name="image20.png"/>
                    <pic:cNvPicPr/>
                  </pic:nvPicPr>
                  <pic:blipFill>
                    <a:blip r:embed="rId33"/>
                    <a:srcRect/>
                    <a:stretch>
                      <a:fillRect/>
                    </a:stretch>
                  </pic:blipFill>
                  <pic:spPr>
                    <a:xfrm>
                      <a:off x="0" y="0"/>
                      <a:ext cx="4438246" cy="2459238"/>
                    </a:xfrm>
                    <a:prstGeom prst="rect">
                      <a:avLst/>
                    </a:prstGeom>
                    <a:ln/>
                  </pic:spPr>
                </pic:pic>
              </a:graphicData>
            </a:graphic>
          </wp:inline>
        </w:drawing>
      </w:r>
    </w:p>
    <w:p w14:paraId="7C499B35" w14:textId="77777777" w:rsidR="009B4345" w:rsidRPr="00E76EA6" w:rsidRDefault="009B4345" w:rsidP="00D02906">
      <w:pPr>
        <w:ind w:left="1440"/>
      </w:pPr>
    </w:p>
    <w:p w14:paraId="3ADDEDFD" w14:textId="30FEEB10" w:rsidR="009B4345" w:rsidRPr="00E76EA6" w:rsidRDefault="009B4345" w:rsidP="009B4345">
      <w:pPr>
        <w:numPr>
          <w:ilvl w:val="1"/>
          <w:numId w:val="66"/>
        </w:numPr>
      </w:pPr>
      <w:r w:rsidRPr="00E76EA6">
        <w:t>Interception Proxy</w:t>
      </w:r>
    </w:p>
    <w:p w14:paraId="796CEE4A" w14:textId="7ACA6C1C" w:rsidR="00C36A32" w:rsidRPr="00E76EA6" w:rsidRDefault="009B4345" w:rsidP="008E2F68">
      <w:pPr>
        <w:ind w:left="1440"/>
      </w:pPr>
      <w:r w:rsidRPr="00E76EA6">
        <w:rPr>
          <w:noProof/>
        </w:rPr>
        <w:drawing>
          <wp:inline distT="0" distB="0" distL="0" distR="0" wp14:anchorId="5CD13867" wp14:editId="616DB410">
            <wp:extent cx="4986020" cy="2066925"/>
            <wp:effectExtent l="0" t="0" r="5080" b="9525"/>
            <wp:docPr id="29" name="image27.png"/>
            <wp:cNvGraphicFramePr/>
            <a:graphic xmlns:a="http://schemas.openxmlformats.org/drawingml/2006/main">
              <a:graphicData uri="http://schemas.openxmlformats.org/drawingml/2006/picture">
                <pic:pic xmlns:pic="http://schemas.openxmlformats.org/drawingml/2006/picture">
                  <pic:nvPicPr>
                    <pic:cNvPr id="29" name="image27.png"/>
                    <pic:cNvPicPr/>
                  </pic:nvPicPr>
                  <pic:blipFill>
                    <a:blip r:embed="rId34"/>
                    <a:srcRect/>
                    <a:stretch>
                      <a:fillRect/>
                    </a:stretch>
                  </pic:blipFill>
                  <pic:spPr>
                    <a:xfrm>
                      <a:off x="0" y="0"/>
                      <a:ext cx="4986020" cy="2066925"/>
                    </a:xfrm>
                    <a:prstGeom prst="rect">
                      <a:avLst/>
                    </a:prstGeom>
                    <a:ln/>
                  </pic:spPr>
                </pic:pic>
              </a:graphicData>
            </a:graphic>
          </wp:inline>
        </w:drawing>
      </w:r>
    </w:p>
    <w:p w14:paraId="42A25E6A" w14:textId="77777777" w:rsidR="00A6402F" w:rsidRPr="00E76EA6" w:rsidRDefault="00A6402F" w:rsidP="008E2F68">
      <w:pPr>
        <w:ind w:left="1440"/>
      </w:pPr>
    </w:p>
    <w:p w14:paraId="2DFCFB7F" w14:textId="16BD3399" w:rsidR="00632910" w:rsidRPr="00E76EA6" w:rsidRDefault="009B4345" w:rsidP="00632910">
      <w:pPr>
        <w:numPr>
          <w:ilvl w:val="0"/>
          <w:numId w:val="66"/>
        </w:numPr>
      </w:pPr>
      <w:r w:rsidRPr="00E76EA6">
        <w:t>Exploitative Tools</w:t>
      </w:r>
    </w:p>
    <w:p w14:paraId="0BE9BB48" w14:textId="748CD13F" w:rsidR="00A6402F" w:rsidRPr="00E76EA6" w:rsidRDefault="00A6402F" w:rsidP="00A6402F">
      <w:pPr>
        <w:numPr>
          <w:ilvl w:val="1"/>
          <w:numId w:val="66"/>
        </w:numPr>
      </w:pPr>
      <w:r w:rsidRPr="00E76EA6">
        <w:t>Exploitation Frameworks</w:t>
      </w:r>
    </w:p>
    <w:p w14:paraId="02DA3E31" w14:textId="27AC286C" w:rsidR="009B4345" w:rsidRPr="00E76EA6" w:rsidRDefault="009B4345" w:rsidP="008E2F68">
      <w:pPr>
        <w:ind w:left="1440"/>
      </w:pPr>
      <w:r w:rsidRPr="00E76EA6">
        <w:rPr>
          <w:noProof/>
        </w:rPr>
        <w:drawing>
          <wp:inline distT="0" distB="0" distL="0" distR="0" wp14:anchorId="43F67567" wp14:editId="6102C263">
            <wp:extent cx="4966970" cy="1362075"/>
            <wp:effectExtent l="0" t="0" r="5080" b="9525"/>
            <wp:docPr id="20" name="image2.png"/>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35"/>
                    <a:srcRect/>
                    <a:stretch>
                      <a:fillRect/>
                    </a:stretch>
                  </pic:blipFill>
                  <pic:spPr>
                    <a:xfrm>
                      <a:off x="0" y="0"/>
                      <a:ext cx="4966970" cy="1362075"/>
                    </a:xfrm>
                    <a:prstGeom prst="rect">
                      <a:avLst/>
                    </a:prstGeom>
                    <a:ln/>
                  </pic:spPr>
                </pic:pic>
              </a:graphicData>
            </a:graphic>
          </wp:inline>
        </w:drawing>
      </w:r>
    </w:p>
    <w:p w14:paraId="7BF105D6" w14:textId="77777777" w:rsidR="00632910" w:rsidRPr="00E76EA6" w:rsidRDefault="00632910">
      <w:r w:rsidRPr="00E76EA6">
        <w:br w:type="page"/>
      </w:r>
    </w:p>
    <w:p w14:paraId="57D123AC" w14:textId="207D2494" w:rsidR="008F45F4" w:rsidRPr="00E76EA6" w:rsidRDefault="008F45F4" w:rsidP="008F45F4">
      <w:pPr>
        <w:numPr>
          <w:ilvl w:val="1"/>
          <w:numId w:val="66"/>
        </w:numPr>
      </w:pPr>
      <w:r w:rsidRPr="00E76EA6">
        <w:lastRenderedPageBreak/>
        <w:t>Fuzzers</w:t>
      </w:r>
    </w:p>
    <w:p w14:paraId="3F168404" w14:textId="6879D08C" w:rsidR="00632910" w:rsidRPr="00E76EA6" w:rsidRDefault="00632910" w:rsidP="00632910">
      <w:pPr>
        <w:ind w:left="1440"/>
      </w:pPr>
      <w:r w:rsidRPr="00E76EA6">
        <w:rPr>
          <w:noProof/>
        </w:rPr>
        <w:drawing>
          <wp:inline distT="0" distB="0" distL="0" distR="0" wp14:anchorId="7F158604" wp14:editId="77C34B2D">
            <wp:extent cx="4966970" cy="1914525"/>
            <wp:effectExtent l="0" t="0" r="5080" b="9525"/>
            <wp:docPr id="10" name="image15.png"/>
            <wp:cNvGraphicFramePr/>
            <a:graphic xmlns:a="http://schemas.openxmlformats.org/drawingml/2006/main">
              <a:graphicData uri="http://schemas.openxmlformats.org/drawingml/2006/picture">
                <pic:pic xmlns:pic="http://schemas.openxmlformats.org/drawingml/2006/picture">
                  <pic:nvPicPr>
                    <pic:cNvPr id="2" name="image15.png"/>
                    <pic:cNvPicPr/>
                  </pic:nvPicPr>
                  <pic:blipFill>
                    <a:blip r:embed="rId36"/>
                    <a:srcRect/>
                    <a:stretch>
                      <a:fillRect/>
                    </a:stretch>
                  </pic:blipFill>
                  <pic:spPr>
                    <a:xfrm>
                      <a:off x="0" y="0"/>
                      <a:ext cx="4966970" cy="1914525"/>
                    </a:xfrm>
                    <a:prstGeom prst="rect">
                      <a:avLst/>
                    </a:prstGeom>
                    <a:ln/>
                  </pic:spPr>
                </pic:pic>
              </a:graphicData>
            </a:graphic>
          </wp:inline>
        </w:drawing>
      </w:r>
    </w:p>
    <w:p w14:paraId="24427F60" w14:textId="77777777" w:rsidR="00632910" w:rsidRPr="00E76EA6" w:rsidRDefault="00632910" w:rsidP="00632910">
      <w:pPr>
        <w:ind w:left="1440"/>
      </w:pPr>
    </w:p>
    <w:p w14:paraId="104B9976" w14:textId="64521995" w:rsidR="008F45F4" w:rsidRPr="00E76EA6" w:rsidRDefault="008F45F4" w:rsidP="008F45F4">
      <w:pPr>
        <w:numPr>
          <w:ilvl w:val="0"/>
          <w:numId w:val="66"/>
        </w:numPr>
      </w:pPr>
      <w:r w:rsidRPr="00E76EA6">
        <w:t>Forensic Tools</w:t>
      </w:r>
    </w:p>
    <w:p w14:paraId="3CAC484A" w14:textId="73BDC621" w:rsidR="008F45F4" w:rsidRPr="00E76EA6" w:rsidRDefault="008F45F4" w:rsidP="008F45F4">
      <w:pPr>
        <w:numPr>
          <w:ilvl w:val="1"/>
          <w:numId w:val="66"/>
        </w:numPr>
      </w:pPr>
      <w:r w:rsidRPr="00E76EA6">
        <w:t>Forensic Suites</w:t>
      </w:r>
    </w:p>
    <w:p w14:paraId="5266CAAF" w14:textId="60980932" w:rsidR="00632910" w:rsidRPr="00E76EA6" w:rsidRDefault="00632910" w:rsidP="00632910">
      <w:pPr>
        <w:ind w:left="1440"/>
      </w:pPr>
      <w:r w:rsidRPr="00E76EA6">
        <w:rPr>
          <w:noProof/>
        </w:rPr>
        <w:drawing>
          <wp:inline distT="0" distB="0" distL="0" distR="0" wp14:anchorId="267CD37F" wp14:editId="1DCA7B44">
            <wp:extent cx="4957445" cy="27813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3" name="image11.png"/>
                    <pic:cNvPicPr/>
                  </pic:nvPicPr>
                  <pic:blipFill>
                    <a:blip r:embed="rId37"/>
                    <a:srcRect/>
                    <a:stretch>
                      <a:fillRect/>
                    </a:stretch>
                  </pic:blipFill>
                  <pic:spPr>
                    <a:xfrm>
                      <a:off x="0" y="0"/>
                      <a:ext cx="4957445" cy="2781300"/>
                    </a:xfrm>
                    <a:prstGeom prst="rect">
                      <a:avLst/>
                    </a:prstGeom>
                    <a:ln/>
                  </pic:spPr>
                </pic:pic>
              </a:graphicData>
            </a:graphic>
          </wp:inline>
        </w:drawing>
      </w:r>
    </w:p>
    <w:p w14:paraId="43A5AD6A" w14:textId="77777777" w:rsidR="00632910" w:rsidRPr="00E76EA6" w:rsidRDefault="00632910" w:rsidP="00632910">
      <w:pPr>
        <w:ind w:left="1440"/>
      </w:pPr>
    </w:p>
    <w:p w14:paraId="079EA855" w14:textId="12AF5161" w:rsidR="008F45F4" w:rsidRPr="00E76EA6" w:rsidRDefault="008F45F4" w:rsidP="008F45F4">
      <w:pPr>
        <w:numPr>
          <w:ilvl w:val="1"/>
          <w:numId w:val="66"/>
        </w:numPr>
      </w:pPr>
      <w:r w:rsidRPr="00E76EA6">
        <w:t>Hashing</w:t>
      </w:r>
    </w:p>
    <w:p w14:paraId="48573D50" w14:textId="34EA3534" w:rsidR="009D41C2" w:rsidRPr="00E76EA6" w:rsidRDefault="008F45F4" w:rsidP="00966E71">
      <w:pPr>
        <w:ind w:left="1440"/>
      </w:pPr>
      <w:r w:rsidRPr="00E76EA6">
        <w:rPr>
          <w:noProof/>
        </w:rPr>
        <w:drawing>
          <wp:inline distT="0" distB="0" distL="0" distR="0" wp14:anchorId="18854143" wp14:editId="4B2574D1">
            <wp:extent cx="4966970" cy="1190625"/>
            <wp:effectExtent l="0" t="0" r="5080" b="9525"/>
            <wp:docPr id="26" name="image26.png"/>
            <wp:cNvGraphicFramePr/>
            <a:graphic xmlns:a="http://schemas.openxmlformats.org/drawingml/2006/main">
              <a:graphicData uri="http://schemas.openxmlformats.org/drawingml/2006/picture">
                <pic:pic xmlns:pic="http://schemas.openxmlformats.org/drawingml/2006/picture">
                  <pic:nvPicPr>
                    <pic:cNvPr id="26" name="image26.png"/>
                    <pic:cNvPicPr/>
                  </pic:nvPicPr>
                  <pic:blipFill>
                    <a:blip r:embed="rId38"/>
                    <a:srcRect/>
                    <a:stretch>
                      <a:fillRect/>
                    </a:stretch>
                  </pic:blipFill>
                  <pic:spPr>
                    <a:xfrm>
                      <a:off x="0" y="0"/>
                      <a:ext cx="4966970" cy="1190625"/>
                    </a:xfrm>
                    <a:prstGeom prst="rect">
                      <a:avLst/>
                    </a:prstGeom>
                    <a:ln/>
                  </pic:spPr>
                </pic:pic>
              </a:graphicData>
            </a:graphic>
          </wp:inline>
        </w:drawing>
      </w:r>
    </w:p>
    <w:p w14:paraId="00AE8B35" w14:textId="77777777" w:rsidR="000523A7" w:rsidRPr="00E76EA6" w:rsidRDefault="000523A7">
      <w:pPr>
        <w:rPr>
          <w:sz w:val="40"/>
          <w:szCs w:val="40"/>
        </w:rPr>
      </w:pPr>
      <w:r w:rsidRPr="00E76EA6">
        <w:br w:type="page"/>
      </w:r>
    </w:p>
    <w:p w14:paraId="3D024081" w14:textId="1FFB245B" w:rsidR="00464084" w:rsidRPr="00E76EA6" w:rsidRDefault="007638DA">
      <w:pPr>
        <w:pStyle w:val="Heading1"/>
      </w:pPr>
      <w:bookmarkStart w:id="144" w:name="_Toc42285134"/>
      <w:r w:rsidRPr="00E76EA6">
        <w:lastRenderedPageBreak/>
        <w:t>Performance Based Question Review</w:t>
      </w:r>
      <w:bookmarkEnd w:id="144"/>
    </w:p>
    <w:p w14:paraId="3D024082" w14:textId="77777777" w:rsidR="00464084" w:rsidRPr="00E76EA6" w:rsidRDefault="007638DA" w:rsidP="00FE0619">
      <w:pPr>
        <w:numPr>
          <w:ilvl w:val="0"/>
          <w:numId w:val="49"/>
        </w:numPr>
      </w:pPr>
      <w:r w:rsidRPr="00E76EA6">
        <w:t>Get familiar with Vulnerability Scan Results</w:t>
      </w:r>
    </w:p>
    <w:p w14:paraId="3D024083" w14:textId="77777777" w:rsidR="00464084" w:rsidRPr="00E76EA6" w:rsidRDefault="007638DA" w:rsidP="00FE0619">
      <w:pPr>
        <w:numPr>
          <w:ilvl w:val="1"/>
          <w:numId w:val="49"/>
        </w:numPr>
      </w:pPr>
      <w:r w:rsidRPr="00E76EA6">
        <w:t>Google: Nessus Report Examples</w:t>
      </w:r>
    </w:p>
    <w:p w14:paraId="3D024084" w14:textId="77777777" w:rsidR="00464084" w:rsidRPr="00E76EA6" w:rsidRDefault="007638DA" w:rsidP="00FE0619">
      <w:pPr>
        <w:numPr>
          <w:ilvl w:val="0"/>
          <w:numId w:val="49"/>
        </w:numPr>
      </w:pPr>
      <w:r w:rsidRPr="00E76EA6">
        <w:t>Analyze Event Logs</w:t>
      </w:r>
    </w:p>
    <w:p w14:paraId="3D024085" w14:textId="77777777" w:rsidR="00464084" w:rsidRPr="00E76EA6" w:rsidRDefault="007638DA" w:rsidP="00FE0619">
      <w:pPr>
        <w:numPr>
          <w:ilvl w:val="0"/>
          <w:numId w:val="49"/>
        </w:numPr>
      </w:pPr>
      <w:r w:rsidRPr="00E76EA6">
        <w:t>Analyze Server Logs</w:t>
      </w:r>
    </w:p>
    <w:p w14:paraId="3D024086" w14:textId="77777777" w:rsidR="00464084" w:rsidRPr="00E76EA6" w:rsidRDefault="007638DA" w:rsidP="00FE0619">
      <w:pPr>
        <w:numPr>
          <w:ilvl w:val="1"/>
          <w:numId w:val="49"/>
        </w:numPr>
      </w:pPr>
      <w:r w:rsidRPr="00E76EA6">
        <w:t>Look for unusual things</w:t>
      </w:r>
    </w:p>
    <w:p w14:paraId="3D024087" w14:textId="77777777" w:rsidR="00464084" w:rsidRPr="00E76EA6" w:rsidRDefault="007638DA" w:rsidP="00FE0619">
      <w:pPr>
        <w:numPr>
          <w:ilvl w:val="1"/>
          <w:numId w:val="49"/>
        </w:numPr>
      </w:pPr>
      <w:r w:rsidRPr="00E76EA6">
        <w:t>Lots of invalid logon attempts from the same IP</w:t>
      </w:r>
    </w:p>
    <w:p w14:paraId="3D024088" w14:textId="57FE03DC" w:rsidR="00464084" w:rsidRPr="00E76EA6" w:rsidRDefault="007638DA" w:rsidP="00FE0619">
      <w:pPr>
        <w:numPr>
          <w:ilvl w:val="1"/>
          <w:numId w:val="49"/>
        </w:numPr>
      </w:pPr>
      <w:r w:rsidRPr="00E76EA6">
        <w:t xml:space="preserve">Anything mentioning money, </w:t>
      </w:r>
      <w:r w:rsidR="00083535" w:rsidRPr="00E76EA6">
        <w:t>PayPal</w:t>
      </w:r>
      <w:r w:rsidRPr="00E76EA6">
        <w:t>, payment</w:t>
      </w:r>
    </w:p>
    <w:p w14:paraId="3D024089" w14:textId="4E8AF3DC" w:rsidR="00464084" w:rsidRPr="00E76EA6" w:rsidRDefault="007638DA" w:rsidP="00FE0619">
      <w:pPr>
        <w:numPr>
          <w:ilvl w:val="1"/>
          <w:numId w:val="49"/>
        </w:numPr>
      </w:pPr>
      <w:r w:rsidRPr="00E76EA6">
        <w:t xml:space="preserve">.exe files on webservers, </w:t>
      </w:r>
      <w:r w:rsidR="00083535" w:rsidRPr="00E76EA6">
        <w:t>etc.</w:t>
      </w:r>
    </w:p>
    <w:p w14:paraId="3D02408A" w14:textId="77777777" w:rsidR="00464084" w:rsidRPr="00E76EA6" w:rsidRDefault="007638DA" w:rsidP="00FE0619">
      <w:pPr>
        <w:numPr>
          <w:ilvl w:val="1"/>
          <w:numId w:val="49"/>
        </w:numPr>
      </w:pPr>
      <w:r w:rsidRPr="00E76EA6">
        <w:t>Exam will be largely obvious - limiting the logs specifically around the nefarious activity</w:t>
      </w:r>
    </w:p>
    <w:p w14:paraId="3D02408B" w14:textId="77777777" w:rsidR="00464084" w:rsidRPr="00E76EA6" w:rsidRDefault="007638DA" w:rsidP="00FE0619">
      <w:pPr>
        <w:numPr>
          <w:ilvl w:val="2"/>
          <w:numId w:val="49"/>
        </w:numPr>
      </w:pPr>
      <w:r w:rsidRPr="00E76EA6">
        <w:t>Look for repeating IPs, keywords, common ports, server names for clues</w:t>
      </w:r>
    </w:p>
    <w:p w14:paraId="3D02408C" w14:textId="77777777" w:rsidR="00464084" w:rsidRPr="00E76EA6" w:rsidRDefault="007638DA" w:rsidP="00FE0619">
      <w:pPr>
        <w:numPr>
          <w:ilvl w:val="2"/>
          <w:numId w:val="49"/>
        </w:numPr>
      </w:pPr>
      <w:r w:rsidRPr="00E76EA6">
        <w:t>Look for escalating privileges, admin/system/root accounts</w:t>
      </w:r>
    </w:p>
    <w:p w14:paraId="3D12BBFC" w14:textId="6628C09B" w:rsidR="00463739" w:rsidRPr="00E76EA6" w:rsidRDefault="007638DA" w:rsidP="00FE0619">
      <w:pPr>
        <w:numPr>
          <w:ilvl w:val="2"/>
          <w:numId w:val="49"/>
        </w:numPr>
      </w:pPr>
      <w:r w:rsidRPr="00E76EA6">
        <w:t>Look for users being added to groups, esp. Admin group</w:t>
      </w:r>
      <w:bookmarkStart w:id="145" w:name="_y37a4z4v7jzy" w:colFirst="0" w:colLast="0"/>
      <w:bookmarkStart w:id="146" w:name="_cxcub0kwhxoi" w:colFirst="0" w:colLast="0"/>
      <w:bookmarkEnd w:id="145"/>
      <w:bookmarkEnd w:id="146"/>
      <w:r w:rsidR="00463739" w:rsidRPr="00E76EA6">
        <w:br w:type="page"/>
      </w:r>
    </w:p>
    <w:p w14:paraId="3D0240CC" w14:textId="0F321561" w:rsidR="00464084" w:rsidRPr="00E76EA6" w:rsidRDefault="0045363E" w:rsidP="00083535">
      <w:pPr>
        <w:ind w:left="360"/>
        <w:rPr>
          <w:b/>
        </w:rPr>
      </w:pPr>
      <w:r w:rsidRPr="00E76EA6">
        <w:rPr>
          <w:noProof/>
        </w:rPr>
        <w:lastRenderedPageBreak/>
        <w:drawing>
          <wp:inline distT="0" distB="0" distL="0" distR="0" wp14:anchorId="4E98ED0C" wp14:editId="583D74C9">
            <wp:extent cx="5817140" cy="7493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0704" cy="7523787"/>
                    </a:xfrm>
                    <a:prstGeom prst="rect">
                      <a:avLst/>
                    </a:prstGeom>
                  </pic:spPr>
                </pic:pic>
              </a:graphicData>
            </a:graphic>
          </wp:inline>
        </w:drawing>
      </w:r>
      <w:r w:rsidRPr="00E76EA6">
        <w:rPr>
          <w:b/>
        </w:rPr>
        <w:t xml:space="preserve"> </w:t>
      </w:r>
      <w:r w:rsidR="007638DA" w:rsidRPr="00E76EA6">
        <w:rPr>
          <w:b/>
        </w:rPr>
        <w:t>Protocol IDs</w:t>
      </w:r>
    </w:p>
    <w:p w14:paraId="3D0240CD" w14:textId="77777777" w:rsidR="00464084" w:rsidRPr="00E76EA6" w:rsidRDefault="007638DA" w:rsidP="00FE0619">
      <w:pPr>
        <w:numPr>
          <w:ilvl w:val="1"/>
          <w:numId w:val="61"/>
        </w:numPr>
      </w:pPr>
      <w:r w:rsidRPr="00E76EA6">
        <w:t>PID 50 - ESP IPsec</w:t>
      </w:r>
      <w:r w:rsidRPr="00E76EA6">
        <w:tab/>
      </w:r>
      <w:r w:rsidRPr="00E76EA6">
        <w:tab/>
      </w:r>
      <w:r w:rsidRPr="00E76EA6">
        <w:tab/>
        <w:t>IPsec</w:t>
      </w:r>
    </w:p>
    <w:p w14:paraId="583C5A4C" w14:textId="652D8F71" w:rsidR="00464084" w:rsidRPr="00E76EA6" w:rsidRDefault="007638DA" w:rsidP="00621102">
      <w:pPr>
        <w:numPr>
          <w:ilvl w:val="1"/>
          <w:numId w:val="61"/>
        </w:numPr>
      </w:pPr>
      <w:r w:rsidRPr="00E76EA6">
        <w:t>PID 51 - AH IPsec</w:t>
      </w:r>
      <w:r w:rsidRPr="00E76EA6">
        <w:tab/>
      </w:r>
      <w:r w:rsidRPr="00E76EA6">
        <w:tab/>
      </w:r>
      <w:r w:rsidRPr="00E76EA6">
        <w:tab/>
        <w:t>Authentication Headers</w:t>
      </w:r>
      <w:bookmarkStart w:id="147" w:name="_6ib43d9h28w5" w:colFirst="0" w:colLast="0"/>
      <w:bookmarkEnd w:id="147"/>
    </w:p>
    <w:sectPr w:rsidR="00464084" w:rsidRPr="00E76EA6" w:rsidSect="00B614C4">
      <w:footerReference w:type="even" r:id="rId40"/>
      <w:footerReference w:type="default" r:id="rId4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B2236" w14:textId="77777777" w:rsidR="00833A38" w:rsidRDefault="00833A38">
      <w:pPr>
        <w:spacing w:line="240" w:lineRule="auto"/>
      </w:pPr>
      <w:r>
        <w:separator/>
      </w:r>
    </w:p>
  </w:endnote>
  <w:endnote w:type="continuationSeparator" w:id="0">
    <w:p w14:paraId="1BEE51AD" w14:textId="77777777" w:rsidR="00833A38" w:rsidRDefault="00833A38">
      <w:pPr>
        <w:spacing w:line="240" w:lineRule="auto"/>
      </w:pPr>
      <w:r>
        <w:continuationSeparator/>
      </w:r>
    </w:p>
  </w:endnote>
  <w:endnote w:type="continuationNotice" w:id="1">
    <w:p w14:paraId="072748A6" w14:textId="77777777" w:rsidR="00D35993" w:rsidRDefault="00D359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068593"/>
      <w:docPartObj>
        <w:docPartGallery w:val="Page Numbers (Bottom of Page)"/>
        <w:docPartUnique/>
      </w:docPartObj>
    </w:sdtPr>
    <w:sdtEndPr/>
    <w:sdtContent>
      <w:p w14:paraId="2A5B17C0" w14:textId="22C4E8DD" w:rsidR="00B614C4" w:rsidRDefault="002E3890">
        <w:pPr>
          <w:pStyle w:val="Footer"/>
        </w:pPr>
        <w:r>
          <w:rPr>
            <w:noProof/>
          </w:rPr>
          <mc:AlternateContent>
            <mc:Choice Requires="wps">
              <w:drawing>
                <wp:anchor distT="0" distB="0" distL="114300" distR="114300" simplePos="0" relativeHeight="251658241" behindDoc="0" locked="0" layoutInCell="1" allowOverlap="1" wp14:anchorId="6093051A" wp14:editId="038E9B27">
                  <wp:simplePos x="0" y="0"/>
                  <wp:positionH relativeFrom="rightMargin">
                    <wp:align>center</wp:align>
                  </wp:positionH>
                  <wp:positionV relativeFrom="bottomMargin">
                    <wp:align>center</wp:align>
                  </wp:positionV>
                  <wp:extent cx="565785" cy="19177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37AF15" w14:textId="77777777" w:rsidR="002E3890" w:rsidRDefault="002E3890">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Pr>
                                  <w:noProof/>
                                  <w:color w:val="C0504D" w:themeColor="accent2"/>
                                </w:rPr>
                                <w:t>2</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93051A" id="Rectangle 18" o:spid="_x0000_s1026"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FxA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wd+wFxAIAAMMFAAAOAAAAAAAAAAAAAAAAAC4CAABkcnMvZTJvRG9jLnhtbFBLAQItABQABgAI&#10;AAAAIQAj5Xrx2wAAAAMBAAAPAAAAAAAAAAAAAAAAAB4FAABkcnMvZG93bnJldi54bWxQSwUGAAAA&#10;AAQABADzAAAAJgYAAAAA&#10;" filled="f" fillcolor="#c0504d" stroked="f" strokecolor="#5c83b4" strokeweight="2.25pt">
                  <v:textbox inset=",0,,0">
                    <w:txbxContent>
                      <w:p w14:paraId="0337AF15" w14:textId="77777777" w:rsidR="002E3890" w:rsidRDefault="002E3890">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Pr>
                            <w:noProof/>
                            <w:color w:val="C0504D" w:themeColor="accent2"/>
                          </w:rPr>
                          <w:t>2</w:t>
                        </w:r>
                        <w:r>
                          <w:rPr>
                            <w:noProof/>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89207"/>
      <w:docPartObj>
        <w:docPartGallery w:val="Page Numbers (Bottom of Page)"/>
        <w:docPartUnique/>
      </w:docPartObj>
    </w:sdtPr>
    <w:sdtEndPr/>
    <w:sdtContent>
      <w:p w14:paraId="7DBADD64" w14:textId="13774D3E" w:rsidR="006B258A" w:rsidRDefault="002E3890">
        <w:pPr>
          <w:pStyle w:val="Footer"/>
        </w:pPr>
        <w:r>
          <w:rPr>
            <w:noProof/>
          </w:rPr>
          <mc:AlternateContent>
            <mc:Choice Requires="wps">
              <w:drawing>
                <wp:anchor distT="0" distB="0" distL="114300" distR="114300" simplePos="0" relativeHeight="251658240" behindDoc="0" locked="0" layoutInCell="1" allowOverlap="1" wp14:anchorId="1A82D7A9" wp14:editId="7A8D0927">
                  <wp:simplePos x="0" y="0"/>
                  <wp:positionH relativeFrom="leftMargin">
                    <wp:align>center</wp:align>
                  </wp:positionH>
                  <wp:positionV relativeFrom="bottomMargin">
                    <wp:align>center</wp:align>
                  </wp:positionV>
                  <wp:extent cx="565785" cy="19177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8983940" w14:textId="77777777" w:rsidR="002E3890" w:rsidRDefault="002E3890">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Pr>
                                  <w:noProof/>
                                  <w:color w:val="C0504D" w:themeColor="accent2"/>
                                </w:rPr>
                                <w:t>2</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82D7A9" id="Rectangle 17" o:spid="_x0000_s1027"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W9mi/xwIAAMoFAAAOAAAAAAAAAAAAAAAAAC4CAABkcnMvZTJvRG9jLnhtbFBLAQItABQA&#10;BgAIAAAAIQAj5Xrx2wAAAAMBAAAPAAAAAAAAAAAAAAAAACEFAABkcnMvZG93bnJldi54bWxQSwUG&#10;AAAAAAQABADzAAAAKQYAAAAA&#10;" filled="f" fillcolor="#c0504d" stroked="f" strokecolor="#5c83b4" strokeweight="2.25pt">
                  <v:textbox inset=",0,,0">
                    <w:txbxContent>
                      <w:p w14:paraId="28983940" w14:textId="77777777" w:rsidR="002E3890" w:rsidRDefault="002E3890">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Pr>
                            <w:noProof/>
                            <w:color w:val="C0504D" w:themeColor="accent2"/>
                          </w:rPr>
                          <w:t>2</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45F99" w14:textId="77777777" w:rsidR="00833A38" w:rsidRDefault="00833A38">
      <w:pPr>
        <w:spacing w:line="240" w:lineRule="auto"/>
      </w:pPr>
      <w:r>
        <w:separator/>
      </w:r>
    </w:p>
  </w:footnote>
  <w:footnote w:type="continuationSeparator" w:id="0">
    <w:p w14:paraId="3E5E8073" w14:textId="77777777" w:rsidR="00833A38" w:rsidRDefault="00833A38">
      <w:pPr>
        <w:spacing w:line="240" w:lineRule="auto"/>
      </w:pPr>
      <w:r>
        <w:continuationSeparator/>
      </w:r>
    </w:p>
  </w:footnote>
  <w:footnote w:type="continuationNotice" w:id="1">
    <w:p w14:paraId="28950390" w14:textId="77777777" w:rsidR="00D35993" w:rsidRDefault="00D3599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5CCF"/>
    <w:multiLevelType w:val="multilevel"/>
    <w:tmpl w:val="6082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A212E4"/>
    <w:multiLevelType w:val="multilevel"/>
    <w:tmpl w:val="C84A3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882BC4"/>
    <w:multiLevelType w:val="multilevel"/>
    <w:tmpl w:val="7FE29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D352FB"/>
    <w:multiLevelType w:val="multilevel"/>
    <w:tmpl w:val="5EFC5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2520CC"/>
    <w:multiLevelType w:val="multilevel"/>
    <w:tmpl w:val="D7B4C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8C6385"/>
    <w:multiLevelType w:val="multilevel"/>
    <w:tmpl w:val="5DE6C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CD2368"/>
    <w:multiLevelType w:val="multilevel"/>
    <w:tmpl w:val="E7508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002FA9"/>
    <w:multiLevelType w:val="multilevel"/>
    <w:tmpl w:val="2B56C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EC11EA"/>
    <w:multiLevelType w:val="multilevel"/>
    <w:tmpl w:val="C9E04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B2283C"/>
    <w:multiLevelType w:val="multilevel"/>
    <w:tmpl w:val="8568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8824D3"/>
    <w:multiLevelType w:val="multilevel"/>
    <w:tmpl w:val="DA209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8D5C38"/>
    <w:multiLevelType w:val="multilevel"/>
    <w:tmpl w:val="1E308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6C3588"/>
    <w:multiLevelType w:val="multilevel"/>
    <w:tmpl w:val="9FB67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267D6B"/>
    <w:multiLevelType w:val="multilevel"/>
    <w:tmpl w:val="751E6A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477AA8"/>
    <w:multiLevelType w:val="multilevel"/>
    <w:tmpl w:val="8EFCE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D51FD0"/>
    <w:multiLevelType w:val="multilevel"/>
    <w:tmpl w:val="54AE1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C516A0"/>
    <w:multiLevelType w:val="multilevel"/>
    <w:tmpl w:val="4D80A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DF7035"/>
    <w:multiLevelType w:val="multilevel"/>
    <w:tmpl w:val="05340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EA84F00"/>
    <w:multiLevelType w:val="multilevel"/>
    <w:tmpl w:val="12E2D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6F1201"/>
    <w:multiLevelType w:val="multilevel"/>
    <w:tmpl w:val="DCC85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FD30DA"/>
    <w:multiLevelType w:val="multilevel"/>
    <w:tmpl w:val="A22E6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22B7EA1"/>
    <w:multiLevelType w:val="multilevel"/>
    <w:tmpl w:val="82F0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005325"/>
    <w:multiLevelType w:val="multilevel"/>
    <w:tmpl w:val="FFECA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9C46C41"/>
    <w:multiLevelType w:val="multilevel"/>
    <w:tmpl w:val="B2364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40022A"/>
    <w:multiLevelType w:val="multilevel"/>
    <w:tmpl w:val="7ED07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B7560E3"/>
    <w:multiLevelType w:val="multilevel"/>
    <w:tmpl w:val="6E1811B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B8422F3"/>
    <w:multiLevelType w:val="multilevel"/>
    <w:tmpl w:val="17406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CE57C66"/>
    <w:multiLevelType w:val="multilevel"/>
    <w:tmpl w:val="5D724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D77693F"/>
    <w:multiLevelType w:val="multilevel"/>
    <w:tmpl w:val="B00AFEB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2EB33854"/>
    <w:multiLevelType w:val="multilevel"/>
    <w:tmpl w:val="50D43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5A67190"/>
    <w:multiLevelType w:val="multilevel"/>
    <w:tmpl w:val="F6084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757541B"/>
    <w:multiLevelType w:val="multilevel"/>
    <w:tmpl w:val="D15A0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F53190"/>
    <w:multiLevelType w:val="multilevel"/>
    <w:tmpl w:val="44307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BDA6850"/>
    <w:multiLevelType w:val="multilevel"/>
    <w:tmpl w:val="4942F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CAE288E"/>
    <w:multiLevelType w:val="multilevel"/>
    <w:tmpl w:val="2FB46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D3E227D"/>
    <w:multiLevelType w:val="multilevel"/>
    <w:tmpl w:val="B7606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DA409E2"/>
    <w:multiLevelType w:val="multilevel"/>
    <w:tmpl w:val="AFD64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E660E4D"/>
    <w:multiLevelType w:val="multilevel"/>
    <w:tmpl w:val="9EDCF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EEA6A42"/>
    <w:multiLevelType w:val="multilevel"/>
    <w:tmpl w:val="78968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F5C7C11"/>
    <w:multiLevelType w:val="multilevel"/>
    <w:tmpl w:val="EB1C2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1BF73DA"/>
    <w:multiLevelType w:val="multilevel"/>
    <w:tmpl w:val="8B8C1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441395A"/>
    <w:multiLevelType w:val="multilevel"/>
    <w:tmpl w:val="C030A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51577D6"/>
    <w:multiLevelType w:val="multilevel"/>
    <w:tmpl w:val="2CA87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52B32BB"/>
    <w:multiLevelType w:val="multilevel"/>
    <w:tmpl w:val="C2560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6EE4F7F"/>
    <w:multiLevelType w:val="multilevel"/>
    <w:tmpl w:val="224A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B106781"/>
    <w:multiLevelType w:val="multilevel"/>
    <w:tmpl w:val="030AF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B326FF3"/>
    <w:multiLevelType w:val="multilevel"/>
    <w:tmpl w:val="17FA2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CAC1799"/>
    <w:multiLevelType w:val="multilevel"/>
    <w:tmpl w:val="EA681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EEA30AE"/>
    <w:multiLevelType w:val="multilevel"/>
    <w:tmpl w:val="8D3CD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F3747F8"/>
    <w:multiLevelType w:val="multilevel"/>
    <w:tmpl w:val="5C7C9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0A478BE"/>
    <w:multiLevelType w:val="hybridMultilevel"/>
    <w:tmpl w:val="A2E24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0E3C9B"/>
    <w:multiLevelType w:val="multilevel"/>
    <w:tmpl w:val="7EB6A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4D52BB3"/>
    <w:multiLevelType w:val="multilevel"/>
    <w:tmpl w:val="768C6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53C1373"/>
    <w:multiLevelType w:val="multilevel"/>
    <w:tmpl w:val="D1868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5834439"/>
    <w:multiLevelType w:val="multilevel"/>
    <w:tmpl w:val="E1528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6DB4EA6"/>
    <w:multiLevelType w:val="multilevel"/>
    <w:tmpl w:val="0E5C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8F56E20"/>
    <w:multiLevelType w:val="multilevel"/>
    <w:tmpl w:val="FE42F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A66532C"/>
    <w:multiLevelType w:val="multilevel"/>
    <w:tmpl w:val="07525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B2447AE"/>
    <w:multiLevelType w:val="multilevel"/>
    <w:tmpl w:val="22DC9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FAB6C63"/>
    <w:multiLevelType w:val="multilevel"/>
    <w:tmpl w:val="9EA00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59253B1"/>
    <w:multiLevelType w:val="multilevel"/>
    <w:tmpl w:val="CBB69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5A25529"/>
    <w:multiLevelType w:val="multilevel"/>
    <w:tmpl w:val="97422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5FB2C21"/>
    <w:multiLevelType w:val="multilevel"/>
    <w:tmpl w:val="771A8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7322CBA"/>
    <w:multiLevelType w:val="multilevel"/>
    <w:tmpl w:val="1722B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7C82D11"/>
    <w:multiLevelType w:val="multilevel"/>
    <w:tmpl w:val="DD8CE8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8652A36"/>
    <w:multiLevelType w:val="multilevel"/>
    <w:tmpl w:val="47668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88461F5"/>
    <w:multiLevelType w:val="multilevel"/>
    <w:tmpl w:val="7B46C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8FF4FD7"/>
    <w:multiLevelType w:val="multilevel"/>
    <w:tmpl w:val="6F06D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9A36B2B"/>
    <w:multiLevelType w:val="multilevel"/>
    <w:tmpl w:val="4566C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A365A2B"/>
    <w:multiLevelType w:val="multilevel"/>
    <w:tmpl w:val="B3B0F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AFD3826"/>
    <w:multiLevelType w:val="multilevel"/>
    <w:tmpl w:val="ACFCE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BC6652B"/>
    <w:multiLevelType w:val="multilevel"/>
    <w:tmpl w:val="B8F2A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E1A28F3"/>
    <w:multiLevelType w:val="multilevel"/>
    <w:tmpl w:val="6ACA3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F9878AB"/>
    <w:multiLevelType w:val="multilevel"/>
    <w:tmpl w:val="2EFE5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0831B3F"/>
    <w:multiLevelType w:val="multilevel"/>
    <w:tmpl w:val="03FAD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0DD1E04"/>
    <w:multiLevelType w:val="multilevel"/>
    <w:tmpl w:val="5FF25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1F773C7"/>
    <w:multiLevelType w:val="multilevel"/>
    <w:tmpl w:val="B7466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24F1BF2"/>
    <w:multiLevelType w:val="multilevel"/>
    <w:tmpl w:val="A872A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3072B81"/>
    <w:multiLevelType w:val="multilevel"/>
    <w:tmpl w:val="6492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4970506"/>
    <w:multiLevelType w:val="hybridMultilevel"/>
    <w:tmpl w:val="F2E0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564175"/>
    <w:multiLevelType w:val="multilevel"/>
    <w:tmpl w:val="AA7C0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7276D25"/>
    <w:multiLevelType w:val="multilevel"/>
    <w:tmpl w:val="F2C65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7DC1405"/>
    <w:multiLevelType w:val="multilevel"/>
    <w:tmpl w:val="7F880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AB55247"/>
    <w:multiLevelType w:val="multilevel"/>
    <w:tmpl w:val="832A7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AB83BC1"/>
    <w:multiLevelType w:val="multilevel"/>
    <w:tmpl w:val="13EA5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AC53285"/>
    <w:multiLevelType w:val="multilevel"/>
    <w:tmpl w:val="8AF0B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B7174D9"/>
    <w:multiLevelType w:val="multilevel"/>
    <w:tmpl w:val="0770B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CEA5E10"/>
    <w:multiLevelType w:val="multilevel"/>
    <w:tmpl w:val="B9DE0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61"/>
  </w:num>
  <w:num w:numId="3">
    <w:abstractNumId w:val="25"/>
  </w:num>
  <w:num w:numId="4">
    <w:abstractNumId w:val="74"/>
  </w:num>
  <w:num w:numId="5">
    <w:abstractNumId w:val="18"/>
  </w:num>
  <w:num w:numId="6">
    <w:abstractNumId w:val="72"/>
  </w:num>
  <w:num w:numId="7">
    <w:abstractNumId w:val="4"/>
  </w:num>
  <w:num w:numId="8">
    <w:abstractNumId w:val="28"/>
  </w:num>
  <w:num w:numId="9">
    <w:abstractNumId w:val="71"/>
  </w:num>
  <w:num w:numId="10">
    <w:abstractNumId w:val="48"/>
  </w:num>
  <w:num w:numId="11">
    <w:abstractNumId w:val="43"/>
  </w:num>
  <w:num w:numId="12">
    <w:abstractNumId w:val="5"/>
  </w:num>
  <w:num w:numId="13">
    <w:abstractNumId w:val="76"/>
  </w:num>
  <w:num w:numId="14">
    <w:abstractNumId w:val="6"/>
  </w:num>
  <w:num w:numId="15">
    <w:abstractNumId w:val="24"/>
  </w:num>
  <w:num w:numId="16">
    <w:abstractNumId w:val="36"/>
  </w:num>
  <w:num w:numId="17">
    <w:abstractNumId w:val="53"/>
  </w:num>
  <w:num w:numId="18">
    <w:abstractNumId w:val="47"/>
  </w:num>
  <w:num w:numId="19">
    <w:abstractNumId w:val="38"/>
  </w:num>
  <w:num w:numId="20">
    <w:abstractNumId w:val="78"/>
  </w:num>
  <w:num w:numId="21">
    <w:abstractNumId w:val="73"/>
  </w:num>
  <w:num w:numId="22">
    <w:abstractNumId w:val="10"/>
  </w:num>
  <w:num w:numId="23">
    <w:abstractNumId w:val="40"/>
  </w:num>
  <w:num w:numId="24">
    <w:abstractNumId w:val="39"/>
  </w:num>
  <w:num w:numId="25">
    <w:abstractNumId w:val="54"/>
  </w:num>
  <w:num w:numId="26">
    <w:abstractNumId w:val="34"/>
  </w:num>
  <w:num w:numId="27">
    <w:abstractNumId w:val="65"/>
  </w:num>
  <w:num w:numId="28">
    <w:abstractNumId w:val="30"/>
  </w:num>
  <w:num w:numId="29">
    <w:abstractNumId w:val="12"/>
  </w:num>
  <w:num w:numId="30">
    <w:abstractNumId w:val="63"/>
  </w:num>
  <w:num w:numId="31">
    <w:abstractNumId w:val="15"/>
  </w:num>
  <w:num w:numId="32">
    <w:abstractNumId w:val="0"/>
  </w:num>
  <w:num w:numId="33">
    <w:abstractNumId w:val="82"/>
  </w:num>
  <w:num w:numId="34">
    <w:abstractNumId w:val="62"/>
  </w:num>
  <w:num w:numId="35">
    <w:abstractNumId w:val="31"/>
  </w:num>
  <w:num w:numId="36">
    <w:abstractNumId w:val="83"/>
  </w:num>
  <w:num w:numId="37">
    <w:abstractNumId w:val="58"/>
  </w:num>
  <w:num w:numId="38">
    <w:abstractNumId w:val="35"/>
  </w:num>
  <w:num w:numId="39">
    <w:abstractNumId w:val="84"/>
  </w:num>
  <w:num w:numId="40">
    <w:abstractNumId w:val="86"/>
  </w:num>
  <w:num w:numId="41">
    <w:abstractNumId w:val="19"/>
  </w:num>
  <w:num w:numId="42">
    <w:abstractNumId w:val="14"/>
  </w:num>
  <w:num w:numId="43">
    <w:abstractNumId w:val="33"/>
  </w:num>
  <w:num w:numId="44">
    <w:abstractNumId w:val="20"/>
  </w:num>
  <w:num w:numId="45">
    <w:abstractNumId w:val="9"/>
  </w:num>
  <w:num w:numId="46">
    <w:abstractNumId w:val="27"/>
  </w:num>
  <w:num w:numId="47">
    <w:abstractNumId w:val="17"/>
  </w:num>
  <w:num w:numId="48">
    <w:abstractNumId w:val="2"/>
  </w:num>
  <w:num w:numId="49">
    <w:abstractNumId w:val="42"/>
  </w:num>
  <w:num w:numId="50">
    <w:abstractNumId w:val="57"/>
  </w:num>
  <w:num w:numId="51">
    <w:abstractNumId w:val="60"/>
  </w:num>
  <w:num w:numId="52">
    <w:abstractNumId w:val="1"/>
  </w:num>
  <w:num w:numId="53">
    <w:abstractNumId w:val="75"/>
  </w:num>
  <w:num w:numId="54">
    <w:abstractNumId w:val="85"/>
  </w:num>
  <w:num w:numId="55">
    <w:abstractNumId w:val="8"/>
  </w:num>
  <w:num w:numId="56">
    <w:abstractNumId w:val="81"/>
  </w:num>
  <w:num w:numId="57">
    <w:abstractNumId w:val="23"/>
  </w:num>
  <w:num w:numId="58">
    <w:abstractNumId w:val="45"/>
  </w:num>
  <w:num w:numId="59">
    <w:abstractNumId w:val="87"/>
  </w:num>
  <w:num w:numId="60">
    <w:abstractNumId w:val="3"/>
  </w:num>
  <w:num w:numId="61">
    <w:abstractNumId w:val="59"/>
  </w:num>
  <w:num w:numId="62">
    <w:abstractNumId w:val="66"/>
  </w:num>
  <w:num w:numId="63">
    <w:abstractNumId w:val="32"/>
  </w:num>
  <w:num w:numId="64">
    <w:abstractNumId w:val="77"/>
  </w:num>
  <w:num w:numId="65">
    <w:abstractNumId w:val="7"/>
  </w:num>
  <w:num w:numId="66">
    <w:abstractNumId w:val="80"/>
  </w:num>
  <w:num w:numId="67">
    <w:abstractNumId w:val="44"/>
  </w:num>
  <w:num w:numId="68">
    <w:abstractNumId w:val="52"/>
  </w:num>
  <w:num w:numId="69">
    <w:abstractNumId w:val="21"/>
  </w:num>
  <w:num w:numId="70">
    <w:abstractNumId w:val="49"/>
  </w:num>
  <w:num w:numId="71">
    <w:abstractNumId w:val="46"/>
  </w:num>
  <w:num w:numId="72">
    <w:abstractNumId w:val="11"/>
  </w:num>
  <w:num w:numId="73">
    <w:abstractNumId w:val="26"/>
  </w:num>
  <w:num w:numId="74">
    <w:abstractNumId w:val="37"/>
  </w:num>
  <w:num w:numId="75">
    <w:abstractNumId w:val="16"/>
  </w:num>
  <w:num w:numId="76">
    <w:abstractNumId w:val="22"/>
  </w:num>
  <w:num w:numId="77">
    <w:abstractNumId w:val="41"/>
  </w:num>
  <w:num w:numId="78">
    <w:abstractNumId w:val="29"/>
  </w:num>
  <w:num w:numId="79">
    <w:abstractNumId w:val="69"/>
  </w:num>
  <w:num w:numId="80">
    <w:abstractNumId w:val="70"/>
  </w:num>
  <w:num w:numId="81">
    <w:abstractNumId w:val="68"/>
  </w:num>
  <w:num w:numId="82">
    <w:abstractNumId w:val="55"/>
  </w:num>
  <w:num w:numId="83">
    <w:abstractNumId w:val="51"/>
  </w:num>
  <w:num w:numId="84">
    <w:abstractNumId w:val="56"/>
  </w:num>
  <w:num w:numId="85">
    <w:abstractNumId w:val="67"/>
  </w:num>
  <w:num w:numId="86">
    <w:abstractNumId w:val="50"/>
  </w:num>
  <w:num w:numId="87">
    <w:abstractNumId w:val="79"/>
  </w:num>
  <w:num w:numId="88">
    <w:abstractNumId w:val="6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084"/>
    <w:rsid w:val="000144AD"/>
    <w:rsid w:val="000146C0"/>
    <w:rsid w:val="00040936"/>
    <w:rsid w:val="00041940"/>
    <w:rsid w:val="0004799A"/>
    <w:rsid w:val="000523A7"/>
    <w:rsid w:val="00063B0A"/>
    <w:rsid w:val="00071281"/>
    <w:rsid w:val="00075506"/>
    <w:rsid w:val="00083535"/>
    <w:rsid w:val="000974D2"/>
    <w:rsid w:val="000A54F1"/>
    <w:rsid w:val="000D13F5"/>
    <w:rsid w:val="000D3EF3"/>
    <w:rsid w:val="000E1017"/>
    <w:rsid w:val="000F53B1"/>
    <w:rsid w:val="00110888"/>
    <w:rsid w:val="0012125D"/>
    <w:rsid w:val="001547B0"/>
    <w:rsid w:val="001565AD"/>
    <w:rsid w:val="001618E6"/>
    <w:rsid w:val="00163745"/>
    <w:rsid w:val="001707CC"/>
    <w:rsid w:val="00192F17"/>
    <w:rsid w:val="00193A88"/>
    <w:rsid w:val="001D4C22"/>
    <w:rsid w:val="001D6C85"/>
    <w:rsid w:val="001E63B9"/>
    <w:rsid w:val="001F6ACD"/>
    <w:rsid w:val="00204648"/>
    <w:rsid w:val="00206805"/>
    <w:rsid w:val="00210805"/>
    <w:rsid w:val="0023176B"/>
    <w:rsid w:val="00237393"/>
    <w:rsid w:val="00237467"/>
    <w:rsid w:val="00270BE9"/>
    <w:rsid w:val="002715E2"/>
    <w:rsid w:val="00272427"/>
    <w:rsid w:val="002819A1"/>
    <w:rsid w:val="00296E97"/>
    <w:rsid w:val="002B767F"/>
    <w:rsid w:val="002B7E5C"/>
    <w:rsid w:val="002D0169"/>
    <w:rsid w:val="002E303F"/>
    <w:rsid w:val="002E3890"/>
    <w:rsid w:val="002E526B"/>
    <w:rsid w:val="002E7914"/>
    <w:rsid w:val="00301339"/>
    <w:rsid w:val="00311A17"/>
    <w:rsid w:val="00314B90"/>
    <w:rsid w:val="00320A09"/>
    <w:rsid w:val="003224E4"/>
    <w:rsid w:val="0032283B"/>
    <w:rsid w:val="00325885"/>
    <w:rsid w:val="00353525"/>
    <w:rsid w:val="00363C5B"/>
    <w:rsid w:val="00365B8B"/>
    <w:rsid w:val="00366ED0"/>
    <w:rsid w:val="00372389"/>
    <w:rsid w:val="0037521A"/>
    <w:rsid w:val="00384E7E"/>
    <w:rsid w:val="00386468"/>
    <w:rsid w:val="00386AFA"/>
    <w:rsid w:val="0039147C"/>
    <w:rsid w:val="003B36E8"/>
    <w:rsid w:val="003B3DD5"/>
    <w:rsid w:val="003E07C2"/>
    <w:rsid w:val="003E25D5"/>
    <w:rsid w:val="003E2738"/>
    <w:rsid w:val="00404213"/>
    <w:rsid w:val="0040506C"/>
    <w:rsid w:val="00405205"/>
    <w:rsid w:val="004158CD"/>
    <w:rsid w:val="004361BA"/>
    <w:rsid w:val="00443341"/>
    <w:rsid w:val="00445425"/>
    <w:rsid w:val="0045363E"/>
    <w:rsid w:val="00463739"/>
    <w:rsid w:val="00464084"/>
    <w:rsid w:val="00487BE6"/>
    <w:rsid w:val="00491562"/>
    <w:rsid w:val="0049651E"/>
    <w:rsid w:val="00497260"/>
    <w:rsid w:val="004B4A21"/>
    <w:rsid w:val="004C6CE7"/>
    <w:rsid w:val="004D050F"/>
    <w:rsid w:val="004D0E9B"/>
    <w:rsid w:val="004D35BC"/>
    <w:rsid w:val="004E3987"/>
    <w:rsid w:val="0051149E"/>
    <w:rsid w:val="005346D3"/>
    <w:rsid w:val="00542B7A"/>
    <w:rsid w:val="00550211"/>
    <w:rsid w:val="005615D2"/>
    <w:rsid w:val="005629B8"/>
    <w:rsid w:val="00574FCA"/>
    <w:rsid w:val="0058596B"/>
    <w:rsid w:val="005B3048"/>
    <w:rsid w:val="005B3DB4"/>
    <w:rsid w:val="005C0607"/>
    <w:rsid w:val="005C255F"/>
    <w:rsid w:val="005E1194"/>
    <w:rsid w:val="005F1EA5"/>
    <w:rsid w:val="00601C6B"/>
    <w:rsid w:val="006056C2"/>
    <w:rsid w:val="00606532"/>
    <w:rsid w:val="006164CA"/>
    <w:rsid w:val="00621102"/>
    <w:rsid w:val="00626330"/>
    <w:rsid w:val="00632910"/>
    <w:rsid w:val="00635B0C"/>
    <w:rsid w:val="006462D9"/>
    <w:rsid w:val="00655403"/>
    <w:rsid w:val="00664CAC"/>
    <w:rsid w:val="0066686B"/>
    <w:rsid w:val="0067558C"/>
    <w:rsid w:val="006A38A4"/>
    <w:rsid w:val="006B258A"/>
    <w:rsid w:val="006B58EE"/>
    <w:rsid w:val="006C4814"/>
    <w:rsid w:val="006E3285"/>
    <w:rsid w:val="006F1600"/>
    <w:rsid w:val="006F268A"/>
    <w:rsid w:val="006F30B0"/>
    <w:rsid w:val="00704F85"/>
    <w:rsid w:val="007123BC"/>
    <w:rsid w:val="00716304"/>
    <w:rsid w:val="0073060C"/>
    <w:rsid w:val="0073245D"/>
    <w:rsid w:val="00735252"/>
    <w:rsid w:val="00740128"/>
    <w:rsid w:val="00742FE7"/>
    <w:rsid w:val="00746F92"/>
    <w:rsid w:val="00755FDB"/>
    <w:rsid w:val="0076062E"/>
    <w:rsid w:val="007638DA"/>
    <w:rsid w:val="00765DA4"/>
    <w:rsid w:val="007753C3"/>
    <w:rsid w:val="0078443D"/>
    <w:rsid w:val="00791317"/>
    <w:rsid w:val="0079459C"/>
    <w:rsid w:val="007B42E7"/>
    <w:rsid w:val="007D44E4"/>
    <w:rsid w:val="007E7EEB"/>
    <w:rsid w:val="00826EFB"/>
    <w:rsid w:val="00833A38"/>
    <w:rsid w:val="00836367"/>
    <w:rsid w:val="008504BC"/>
    <w:rsid w:val="008858A5"/>
    <w:rsid w:val="008A1354"/>
    <w:rsid w:val="008A7D07"/>
    <w:rsid w:val="008B41A1"/>
    <w:rsid w:val="008C2621"/>
    <w:rsid w:val="008C6AE1"/>
    <w:rsid w:val="008D2577"/>
    <w:rsid w:val="008E2F68"/>
    <w:rsid w:val="008F1D9C"/>
    <w:rsid w:val="008F45F4"/>
    <w:rsid w:val="008F7B3A"/>
    <w:rsid w:val="00900107"/>
    <w:rsid w:val="009059A2"/>
    <w:rsid w:val="0091324F"/>
    <w:rsid w:val="0093123D"/>
    <w:rsid w:val="00933D97"/>
    <w:rsid w:val="0093440B"/>
    <w:rsid w:val="009423A1"/>
    <w:rsid w:val="00945730"/>
    <w:rsid w:val="0095244A"/>
    <w:rsid w:val="00966E71"/>
    <w:rsid w:val="00970486"/>
    <w:rsid w:val="00992D4E"/>
    <w:rsid w:val="00995C72"/>
    <w:rsid w:val="009B23DF"/>
    <w:rsid w:val="009B4345"/>
    <w:rsid w:val="009B57A6"/>
    <w:rsid w:val="009C1064"/>
    <w:rsid w:val="009D41C2"/>
    <w:rsid w:val="009E40C9"/>
    <w:rsid w:val="009F29A2"/>
    <w:rsid w:val="00A008B9"/>
    <w:rsid w:val="00A04FE8"/>
    <w:rsid w:val="00A33DC9"/>
    <w:rsid w:val="00A3527E"/>
    <w:rsid w:val="00A35E6D"/>
    <w:rsid w:val="00A446AE"/>
    <w:rsid w:val="00A54E98"/>
    <w:rsid w:val="00A6402F"/>
    <w:rsid w:val="00A6566A"/>
    <w:rsid w:val="00A65F04"/>
    <w:rsid w:val="00A75D3B"/>
    <w:rsid w:val="00A77631"/>
    <w:rsid w:val="00A85DAA"/>
    <w:rsid w:val="00A87C10"/>
    <w:rsid w:val="00A924B0"/>
    <w:rsid w:val="00A97387"/>
    <w:rsid w:val="00AA3F51"/>
    <w:rsid w:val="00AA79B5"/>
    <w:rsid w:val="00AB1D41"/>
    <w:rsid w:val="00AB1E2A"/>
    <w:rsid w:val="00AD1A3F"/>
    <w:rsid w:val="00AD5F72"/>
    <w:rsid w:val="00AD6410"/>
    <w:rsid w:val="00B2360E"/>
    <w:rsid w:val="00B23FED"/>
    <w:rsid w:val="00B24DDA"/>
    <w:rsid w:val="00B614C4"/>
    <w:rsid w:val="00B65435"/>
    <w:rsid w:val="00B70B3B"/>
    <w:rsid w:val="00B7186F"/>
    <w:rsid w:val="00B71B75"/>
    <w:rsid w:val="00B75D3F"/>
    <w:rsid w:val="00B80384"/>
    <w:rsid w:val="00B84FCC"/>
    <w:rsid w:val="00BA1062"/>
    <w:rsid w:val="00BB3D91"/>
    <w:rsid w:val="00BD03A2"/>
    <w:rsid w:val="00BF73D0"/>
    <w:rsid w:val="00C22254"/>
    <w:rsid w:val="00C30669"/>
    <w:rsid w:val="00C33682"/>
    <w:rsid w:val="00C351E9"/>
    <w:rsid w:val="00C3691E"/>
    <w:rsid w:val="00C36A32"/>
    <w:rsid w:val="00C512FE"/>
    <w:rsid w:val="00C5543A"/>
    <w:rsid w:val="00C61BFD"/>
    <w:rsid w:val="00C919F6"/>
    <w:rsid w:val="00CA240E"/>
    <w:rsid w:val="00CC245E"/>
    <w:rsid w:val="00CC4184"/>
    <w:rsid w:val="00CC56B4"/>
    <w:rsid w:val="00CC6309"/>
    <w:rsid w:val="00CD7BAC"/>
    <w:rsid w:val="00CE2181"/>
    <w:rsid w:val="00CE31A0"/>
    <w:rsid w:val="00CE4E73"/>
    <w:rsid w:val="00CF1FB6"/>
    <w:rsid w:val="00D02906"/>
    <w:rsid w:val="00D129C5"/>
    <w:rsid w:val="00D143E1"/>
    <w:rsid w:val="00D26A23"/>
    <w:rsid w:val="00D346C3"/>
    <w:rsid w:val="00D35993"/>
    <w:rsid w:val="00D5239A"/>
    <w:rsid w:val="00D72D9F"/>
    <w:rsid w:val="00D942F5"/>
    <w:rsid w:val="00D96AAB"/>
    <w:rsid w:val="00DA732F"/>
    <w:rsid w:val="00DB479C"/>
    <w:rsid w:val="00DC4A75"/>
    <w:rsid w:val="00DF4CBC"/>
    <w:rsid w:val="00DF51A8"/>
    <w:rsid w:val="00E04348"/>
    <w:rsid w:val="00E1761F"/>
    <w:rsid w:val="00E20695"/>
    <w:rsid w:val="00E23DC3"/>
    <w:rsid w:val="00E35AAB"/>
    <w:rsid w:val="00E76EA6"/>
    <w:rsid w:val="00E9436D"/>
    <w:rsid w:val="00E963C1"/>
    <w:rsid w:val="00EA2149"/>
    <w:rsid w:val="00EB2887"/>
    <w:rsid w:val="00EB4E51"/>
    <w:rsid w:val="00EB66C0"/>
    <w:rsid w:val="00F00252"/>
    <w:rsid w:val="00F127B9"/>
    <w:rsid w:val="00F16C5C"/>
    <w:rsid w:val="00F573E3"/>
    <w:rsid w:val="00F61D49"/>
    <w:rsid w:val="00F76CC1"/>
    <w:rsid w:val="00F85EFD"/>
    <w:rsid w:val="00F85FCC"/>
    <w:rsid w:val="00F95047"/>
    <w:rsid w:val="00FA165C"/>
    <w:rsid w:val="00FB4F1C"/>
    <w:rsid w:val="00FD1D0B"/>
    <w:rsid w:val="00FE0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02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F29A2"/>
    <w:rPr>
      <w:color w:val="0000FF" w:themeColor="hyperlink"/>
      <w:u w:val="single"/>
    </w:rPr>
  </w:style>
  <w:style w:type="character" w:styleId="UnresolvedMention">
    <w:name w:val="Unresolved Mention"/>
    <w:basedOn w:val="DefaultParagraphFont"/>
    <w:uiPriority w:val="99"/>
    <w:semiHidden/>
    <w:unhideWhenUsed/>
    <w:rsid w:val="009F29A2"/>
    <w:rPr>
      <w:color w:val="605E5C"/>
      <w:shd w:val="clear" w:color="auto" w:fill="E1DFDD"/>
    </w:rPr>
  </w:style>
  <w:style w:type="paragraph" w:styleId="ListParagraph">
    <w:name w:val="List Paragraph"/>
    <w:basedOn w:val="Normal"/>
    <w:uiPriority w:val="34"/>
    <w:qFormat/>
    <w:rsid w:val="003B3DD5"/>
    <w:pPr>
      <w:ind w:left="720"/>
      <w:contextualSpacing/>
    </w:pPr>
  </w:style>
  <w:style w:type="paragraph" w:styleId="Header">
    <w:name w:val="header"/>
    <w:basedOn w:val="Normal"/>
    <w:link w:val="HeaderChar"/>
    <w:uiPriority w:val="99"/>
    <w:unhideWhenUsed/>
    <w:rsid w:val="00CA240E"/>
    <w:pPr>
      <w:tabs>
        <w:tab w:val="center" w:pos="4680"/>
        <w:tab w:val="right" w:pos="9360"/>
      </w:tabs>
      <w:spacing w:line="240" w:lineRule="auto"/>
    </w:pPr>
  </w:style>
  <w:style w:type="character" w:customStyle="1" w:styleId="HeaderChar">
    <w:name w:val="Header Char"/>
    <w:basedOn w:val="DefaultParagraphFont"/>
    <w:link w:val="Header"/>
    <w:uiPriority w:val="99"/>
    <w:rsid w:val="00CA240E"/>
  </w:style>
  <w:style w:type="paragraph" w:styleId="Footer">
    <w:name w:val="footer"/>
    <w:basedOn w:val="Normal"/>
    <w:link w:val="FooterChar"/>
    <w:uiPriority w:val="99"/>
    <w:unhideWhenUsed/>
    <w:rsid w:val="00CA240E"/>
    <w:pPr>
      <w:tabs>
        <w:tab w:val="center" w:pos="4680"/>
        <w:tab w:val="right" w:pos="9360"/>
      </w:tabs>
      <w:spacing w:line="240" w:lineRule="auto"/>
    </w:pPr>
  </w:style>
  <w:style w:type="character" w:customStyle="1" w:styleId="FooterChar">
    <w:name w:val="Footer Char"/>
    <w:basedOn w:val="DefaultParagraphFont"/>
    <w:link w:val="Footer"/>
    <w:uiPriority w:val="99"/>
    <w:rsid w:val="00CA240E"/>
  </w:style>
  <w:style w:type="paragraph" w:styleId="BalloonText">
    <w:name w:val="Balloon Text"/>
    <w:basedOn w:val="Normal"/>
    <w:link w:val="BalloonTextChar"/>
    <w:uiPriority w:val="99"/>
    <w:semiHidden/>
    <w:unhideWhenUsed/>
    <w:rsid w:val="009457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730"/>
    <w:rPr>
      <w:rFonts w:ascii="Segoe UI" w:hAnsi="Segoe UI" w:cs="Segoe UI"/>
      <w:sz w:val="18"/>
      <w:szCs w:val="18"/>
    </w:rPr>
  </w:style>
  <w:style w:type="paragraph" w:styleId="TOCHeading">
    <w:name w:val="TOC Heading"/>
    <w:basedOn w:val="Heading1"/>
    <w:next w:val="Normal"/>
    <w:uiPriority w:val="39"/>
    <w:unhideWhenUsed/>
    <w:qFormat/>
    <w:rsid w:val="006B258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565AD"/>
    <w:pPr>
      <w:tabs>
        <w:tab w:val="right" w:leader="dot" w:pos="9350"/>
      </w:tabs>
      <w:spacing w:after="100"/>
    </w:pPr>
    <w:rPr>
      <w:b/>
      <w:bCs/>
      <w:noProof/>
    </w:rPr>
  </w:style>
  <w:style w:type="paragraph" w:styleId="TOC2">
    <w:name w:val="toc 2"/>
    <w:basedOn w:val="Normal"/>
    <w:next w:val="Normal"/>
    <w:autoRedefine/>
    <w:uiPriority w:val="39"/>
    <w:unhideWhenUsed/>
    <w:rsid w:val="006B258A"/>
    <w:pPr>
      <w:spacing w:after="100"/>
      <w:ind w:left="220"/>
    </w:pPr>
  </w:style>
  <w:style w:type="paragraph" w:styleId="TOC3">
    <w:name w:val="toc 3"/>
    <w:basedOn w:val="Normal"/>
    <w:next w:val="Normal"/>
    <w:autoRedefine/>
    <w:uiPriority w:val="39"/>
    <w:unhideWhenUsed/>
    <w:rsid w:val="006B25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4059">
      <w:bodyDiv w:val="1"/>
      <w:marLeft w:val="0"/>
      <w:marRight w:val="0"/>
      <w:marTop w:val="0"/>
      <w:marBottom w:val="0"/>
      <w:divBdr>
        <w:top w:val="none" w:sz="0" w:space="0" w:color="auto"/>
        <w:left w:val="none" w:sz="0" w:space="0" w:color="auto"/>
        <w:bottom w:val="none" w:sz="0" w:space="0" w:color="auto"/>
        <w:right w:val="none" w:sz="0" w:space="0" w:color="auto"/>
      </w:divBdr>
      <w:divsChild>
        <w:div w:id="901137860">
          <w:marLeft w:val="0"/>
          <w:marRight w:val="0"/>
          <w:marTop w:val="0"/>
          <w:marBottom w:val="0"/>
          <w:divBdr>
            <w:top w:val="none" w:sz="0" w:space="0" w:color="auto"/>
            <w:left w:val="none" w:sz="0" w:space="0" w:color="auto"/>
            <w:bottom w:val="none" w:sz="0" w:space="0" w:color="auto"/>
            <w:right w:val="none" w:sz="0" w:space="0" w:color="auto"/>
          </w:divBdr>
          <w:divsChild>
            <w:div w:id="271015731">
              <w:marLeft w:val="0"/>
              <w:marRight w:val="0"/>
              <w:marTop w:val="0"/>
              <w:marBottom w:val="0"/>
              <w:divBdr>
                <w:top w:val="none" w:sz="0" w:space="0" w:color="auto"/>
                <w:left w:val="none" w:sz="0" w:space="0" w:color="auto"/>
                <w:bottom w:val="none" w:sz="0" w:space="0" w:color="auto"/>
                <w:right w:val="none" w:sz="0" w:space="0" w:color="auto"/>
              </w:divBdr>
            </w:div>
            <w:div w:id="1336108365">
              <w:marLeft w:val="0"/>
              <w:marRight w:val="0"/>
              <w:marTop w:val="0"/>
              <w:marBottom w:val="0"/>
              <w:divBdr>
                <w:top w:val="none" w:sz="0" w:space="0" w:color="auto"/>
                <w:left w:val="none" w:sz="0" w:space="0" w:color="auto"/>
                <w:bottom w:val="none" w:sz="0" w:space="0" w:color="auto"/>
                <w:right w:val="none" w:sz="0" w:space="0" w:color="auto"/>
              </w:divBdr>
            </w:div>
            <w:div w:id="1584334545">
              <w:marLeft w:val="0"/>
              <w:marRight w:val="0"/>
              <w:marTop w:val="0"/>
              <w:marBottom w:val="0"/>
              <w:divBdr>
                <w:top w:val="none" w:sz="0" w:space="0" w:color="auto"/>
                <w:left w:val="none" w:sz="0" w:space="0" w:color="auto"/>
                <w:bottom w:val="none" w:sz="0" w:space="0" w:color="auto"/>
                <w:right w:val="none" w:sz="0" w:space="0" w:color="auto"/>
              </w:divBdr>
            </w:div>
            <w:div w:id="2085452385">
              <w:marLeft w:val="0"/>
              <w:marRight w:val="0"/>
              <w:marTop w:val="0"/>
              <w:marBottom w:val="0"/>
              <w:divBdr>
                <w:top w:val="none" w:sz="0" w:space="0" w:color="auto"/>
                <w:left w:val="none" w:sz="0" w:space="0" w:color="auto"/>
                <w:bottom w:val="none" w:sz="0" w:space="0" w:color="auto"/>
                <w:right w:val="none" w:sz="0" w:space="0" w:color="auto"/>
              </w:divBdr>
            </w:div>
            <w:div w:id="193426541">
              <w:marLeft w:val="0"/>
              <w:marRight w:val="0"/>
              <w:marTop w:val="0"/>
              <w:marBottom w:val="0"/>
              <w:divBdr>
                <w:top w:val="none" w:sz="0" w:space="0" w:color="auto"/>
                <w:left w:val="none" w:sz="0" w:space="0" w:color="auto"/>
                <w:bottom w:val="none" w:sz="0" w:space="0" w:color="auto"/>
                <w:right w:val="none" w:sz="0" w:space="0" w:color="auto"/>
              </w:divBdr>
            </w:div>
            <w:div w:id="646934006">
              <w:marLeft w:val="0"/>
              <w:marRight w:val="0"/>
              <w:marTop w:val="0"/>
              <w:marBottom w:val="0"/>
              <w:divBdr>
                <w:top w:val="none" w:sz="0" w:space="0" w:color="auto"/>
                <w:left w:val="none" w:sz="0" w:space="0" w:color="auto"/>
                <w:bottom w:val="none" w:sz="0" w:space="0" w:color="auto"/>
                <w:right w:val="none" w:sz="0" w:space="0" w:color="auto"/>
              </w:divBdr>
            </w:div>
            <w:div w:id="624850443">
              <w:marLeft w:val="0"/>
              <w:marRight w:val="0"/>
              <w:marTop w:val="0"/>
              <w:marBottom w:val="0"/>
              <w:divBdr>
                <w:top w:val="none" w:sz="0" w:space="0" w:color="auto"/>
                <w:left w:val="none" w:sz="0" w:space="0" w:color="auto"/>
                <w:bottom w:val="none" w:sz="0" w:space="0" w:color="auto"/>
                <w:right w:val="none" w:sz="0" w:space="0" w:color="auto"/>
              </w:divBdr>
            </w:div>
            <w:div w:id="1097680175">
              <w:marLeft w:val="0"/>
              <w:marRight w:val="0"/>
              <w:marTop w:val="0"/>
              <w:marBottom w:val="0"/>
              <w:divBdr>
                <w:top w:val="none" w:sz="0" w:space="0" w:color="auto"/>
                <w:left w:val="none" w:sz="0" w:space="0" w:color="auto"/>
                <w:bottom w:val="none" w:sz="0" w:space="0" w:color="auto"/>
                <w:right w:val="none" w:sz="0" w:space="0" w:color="auto"/>
              </w:divBdr>
            </w:div>
            <w:div w:id="1088965955">
              <w:marLeft w:val="0"/>
              <w:marRight w:val="0"/>
              <w:marTop w:val="0"/>
              <w:marBottom w:val="0"/>
              <w:divBdr>
                <w:top w:val="none" w:sz="0" w:space="0" w:color="auto"/>
                <w:left w:val="none" w:sz="0" w:space="0" w:color="auto"/>
                <w:bottom w:val="none" w:sz="0" w:space="0" w:color="auto"/>
                <w:right w:val="none" w:sz="0" w:space="0" w:color="auto"/>
              </w:divBdr>
            </w:div>
            <w:div w:id="367729009">
              <w:marLeft w:val="0"/>
              <w:marRight w:val="0"/>
              <w:marTop w:val="0"/>
              <w:marBottom w:val="0"/>
              <w:divBdr>
                <w:top w:val="none" w:sz="0" w:space="0" w:color="auto"/>
                <w:left w:val="none" w:sz="0" w:space="0" w:color="auto"/>
                <w:bottom w:val="none" w:sz="0" w:space="0" w:color="auto"/>
                <w:right w:val="none" w:sz="0" w:space="0" w:color="auto"/>
              </w:divBdr>
            </w:div>
            <w:div w:id="175075297">
              <w:marLeft w:val="0"/>
              <w:marRight w:val="0"/>
              <w:marTop w:val="0"/>
              <w:marBottom w:val="0"/>
              <w:divBdr>
                <w:top w:val="none" w:sz="0" w:space="0" w:color="auto"/>
                <w:left w:val="none" w:sz="0" w:space="0" w:color="auto"/>
                <w:bottom w:val="none" w:sz="0" w:space="0" w:color="auto"/>
                <w:right w:val="none" w:sz="0" w:space="0" w:color="auto"/>
              </w:divBdr>
            </w:div>
            <w:div w:id="1107964390">
              <w:marLeft w:val="0"/>
              <w:marRight w:val="0"/>
              <w:marTop w:val="0"/>
              <w:marBottom w:val="0"/>
              <w:divBdr>
                <w:top w:val="none" w:sz="0" w:space="0" w:color="auto"/>
                <w:left w:val="none" w:sz="0" w:space="0" w:color="auto"/>
                <w:bottom w:val="none" w:sz="0" w:space="0" w:color="auto"/>
                <w:right w:val="none" w:sz="0" w:space="0" w:color="auto"/>
              </w:divBdr>
            </w:div>
            <w:div w:id="1781140366">
              <w:marLeft w:val="0"/>
              <w:marRight w:val="0"/>
              <w:marTop w:val="0"/>
              <w:marBottom w:val="0"/>
              <w:divBdr>
                <w:top w:val="none" w:sz="0" w:space="0" w:color="auto"/>
                <w:left w:val="none" w:sz="0" w:space="0" w:color="auto"/>
                <w:bottom w:val="none" w:sz="0" w:space="0" w:color="auto"/>
                <w:right w:val="none" w:sz="0" w:space="0" w:color="auto"/>
              </w:divBdr>
            </w:div>
            <w:div w:id="1500778142">
              <w:marLeft w:val="0"/>
              <w:marRight w:val="0"/>
              <w:marTop w:val="0"/>
              <w:marBottom w:val="0"/>
              <w:divBdr>
                <w:top w:val="none" w:sz="0" w:space="0" w:color="auto"/>
                <w:left w:val="none" w:sz="0" w:space="0" w:color="auto"/>
                <w:bottom w:val="none" w:sz="0" w:space="0" w:color="auto"/>
                <w:right w:val="none" w:sz="0" w:space="0" w:color="auto"/>
              </w:divBdr>
            </w:div>
            <w:div w:id="1410493143">
              <w:marLeft w:val="0"/>
              <w:marRight w:val="0"/>
              <w:marTop w:val="0"/>
              <w:marBottom w:val="0"/>
              <w:divBdr>
                <w:top w:val="none" w:sz="0" w:space="0" w:color="auto"/>
                <w:left w:val="none" w:sz="0" w:space="0" w:color="auto"/>
                <w:bottom w:val="none" w:sz="0" w:space="0" w:color="auto"/>
                <w:right w:val="none" w:sz="0" w:space="0" w:color="auto"/>
              </w:divBdr>
            </w:div>
            <w:div w:id="1474565841">
              <w:marLeft w:val="0"/>
              <w:marRight w:val="0"/>
              <w:marTop w:val="0"/>
              <w:marBottom w:val="0"/>
              <w:divBdr>
                <w:top w:val="none" w:sz="0" w:space="0" w:color="auto"/>
                <w:left w:val="none" w:sz="0" w:space="0" w:color="auto"/>
                <w:bottom w:val="none" w:sz="0" w:space="0" w:color="auto"/>
                <w:right w:val="none" w:sz="0" w:space="0" w:color="auto"/>
              </w:divBdr>
            </w:div>
            <w:div w:id="1385786417">
              <w:marLeft w:val="0"/>
              <w:marRight w:val="0"/>
              <w:marTop w:val="0"/>
              <w:marBottom w:val="0"/>
              <w:divBdr>
                <w:top w:val="none" w:sz="0" w:space="0" w:color="auto"/>
                <w:left w:val="none" w:sz="0" w:space="0" w:color="auto"/>
                <w:bottom w:val="none" w:sz="0" w:space="0" w:color="auto"/>
                <w:right w:val="none" w:sz="0" w:space="0" w:color="auto"/>
              </w:divBdr>
            </w:div>
            <w:div w:id="11236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6638">
      <w:bodyDiv w:val="1"/>
      <w:marLeft w:val="0"/>
      <w:marRight w:val="0"/>
      <w:marTop w:val="0"/>
      <w:marBottom w:val="0"/>
      <w:divBdr>
        <w:top w:val="none" w:sz="0" w:space="0" w:color="auto"/>
        <w:left w:val="none" w:sz="0" w:space="0" w:color="auto"/>
        <w:bottom w:val="none" w:sz="0" w:space="0" w:color="auto"/>
        <w:right w:val="none" w:sz="0" w:space="0" w:color="auto"/>
      </w:divBdr>
    </w:div>
    <w:div w:id="1954435123">
      <w:bodyDiv w:val="1"/>
      <w:marLeft w:val="0"/>
      <w:marRight w:val="0"/>
      <w:marTop w:val="0"/>
      <w:marBottom w:val="0"/>
      <w:divBdr>
        <w:top w:val="none" w:sz="0" w:space="0" w:color="auto"/>
        <w:left w:val="none" w:sz="0" w:space="0" w:color="auto"/>
        <w:bottom w:val="none" w:sz="0" w:space="0" w:color="auto"/>
        <w:right w:val="none" w:sz="0" w:space="0" w:color="auto"/>
      </w:divBdr>
    </w:div>
    <w:div w:id="2136752732">
      <w:bodyDiv w:val="1"/>
      <w:marLeft w:val="0"/>
      <w:marRight w:val="0"/>
      <w:marTop w:val="0"/>
      <w:marBottom w:val="0"/>
      <w:divBdr>
        <w:top w:val="none" w:sz="0" w:space="0" w:color="auto"/>
        <w:left w:val="none" w:sz="0" w:space="0" w:color="auto"/>
        <w:bottom w:val="none" w:sz="0" w:space="0" w:color="auto"/>
        <w:right w:val="none" w:sz="0" w:space="0" w:color="auto"/>
      </w:divBdr>
      <w:divsChild>
        <w:div w:id="1524858398">
          <w:marLeft w:val="0"/>
          <w:marRight w:val="0"/>
          <w:marTop w:val="0"/>
          <w:marBottom w:val="0"/>
          <w:divBdr>
            <w:top w:val="none" w:sz="0" w:space="0" w:color="auto"/>
            <w:left w:val="none" w:sz="0" w:space="0" w:color="auto"/>
            <w:bottom w:val="none" w:sz="0" w:space="0" w:color="auto"/>
            <w:right w:val="none" w:sz="0" w:space="0" w:color="auto"/>
          </w:divBdr>
        </w:div>
      </w:divsChild>
    </w:div>
    <w:div w:id="2144611415">
      <w:bodyDiv w:val="1"/>
      <w:marLeft w:val="0"/>
      <w:marRight w:val="0"/>
      <w:marTop w:val="0"/>
      <w:marBottom w:val="0"/>
      <w:divBdr>
        <w:top w:val="none" w:sz="0" w:space="0" w:color="auto"/>
        <w:left w:val="none" w:sz="0" w:space="0" w:color="auto"/>
        <w:bottom w:val="none" w:sz="0" w:space="0" w:color="auto"/>
        <w:right w:val="none" w:sz="0" w:space="0" w:color="auto"/>
      </w:divBdr>
      <w:divsChild>
        <w:div w:id="1263614463">
          <w:marLeft w:val="0"/>
          <w:marRight w:val="0"/>
          <w:marTop w:val="0"/>
          <w:marBottom w:val="0"/>
          <w:divBdr>
            <w:top w:val="none" w:sz="0" w:space="0" w:color="auto"/>
            <w:left w:val="none" w:sz="0" w:space="0" w:color="auto"/>
            <w:bottom w:val="none" w:sz="0" w:space="0" w:color="auto"/>
            <w:right w:val="none" w:sz="0" w:space="0" w:color="auto"/>
          </w:divBdr>
          <w:divsChild>
            <w:div w:id="922495176">
              <w:marLeft w:val="0"/>
              <w:marRight w:val="0"/>
              <w:marTop w:val="0"/>
              <w:marBottom w:val="0"/>
              <w:divBdr>
                <w:top w:val="none" w:sz="0" w:space="0" w:color="auto"/>
                <w:left w:val="none" w:sz="0" w:space="0" w:color="auto"/>
                <w:bottom w:val="none" w:sz="0" w:space="0" w:color="auto"/>
                <w:right w:val="none" w:sz="0" w:space="0" w:color="auto"/>
              </w:divBdr>
            </w:div>
            <w:div w:id="298339642">
              <w:marLeft w:val="0"/>
              <w:marRight w:val="0"/>
              <w:marTop w:val="0"/>
              <w:marBottom w:val="0"/>
              <w:divBdr>
                <w:top w:val="none" w:sz="0" w:space="0" w:color="auto"/>
                <w:left w:val="none" w:sz="0" w:space="0" w:color="auto"/>
                <w:bottom w:val="none" w:sz="0" w:space="0" w:color="auto"/>
                <w:right w:val="none" w:sz="0" w:space="0" w:color="auto"/>
              </w:divBdr>
            </w:div>
            <w:div w:id="1435512669">
              <w:marLeft w:val="0"/>
              <w:marRight w:val="0"/>
              <w:marTop w:val="0"/>
              <w:marBottom w:val="0"/>
              <w:divBdr>
                <w:top w:val="none" w:sz="0" w:space="0" w:color="auto"/>
                <w:left w:val="none" w:sz="0" w:space="0" w:color="auto"/>
                <w:bottom w:val="none" w:sz="0" w:space="0" w:color="auto"/>
                <w:right w:val="none" w:sz="0" w:space="0" w:color="auto"/>
              </w:divBdr>
            </w:div>
            <w:div w:id="422576401">
              <w:marLeft w:val="0"/>
              <w:marRight w:val="0"/>
              <w:marTop w:val="0"/>
              <w:marBottom w:val="0"/>
              <w:divBdr>
                <w:top w:val="none" w:sz="0" w:space="0" w:color="auto"/>
                <w:left w:val="none" w:sz="0" w:space="0" w:color="auto"/>
                <w:bottom w:val="none" w:sz="0" w:space="0" w:color="auto"/>
                <w:right w:val="none" w:sz="0" w:space="0" w:color="auto"/>
              </w:divBdr>
            </w:div>
            <w:div w:id="1736735835">
              <w:marLeft w:val="0"/>
              <w:marRight w:val="0"/>
              <w:marTop w:val="0"/>
              <w:marBottom w:val="0"/>
              <w:divBdr>
                <w:top w:val="none" w:sz="0" w:space="0" w:color="auto"/>
                <w:left w:val="none" w:sz="0" w:space="0" w:color="auto"/>
                <w:bottom w:val="none" w:sz="0" w:space="0" w:color="auto"/>
                <w:right w:val="none" w:sz="0" w:space="0" w:color="auto"/>
              </w:divBdr>
            </w:div>
            <w:div w:id="1544516642">
              <w:marLeft w:val="0"/>
              <w:marRight w:val="0"/>
              <w:marTop w:val="0"/>
              <w:marBottom w:val="0"/>
              <w:divBdr>
                <w:top w:val="none" w:sz="0" w:space="0" w:color="auto"/>
                <w:left w:val="none" w:sz="0" w:space="0" w:color="auto"/>
                <w:bottom w:val="none" w:sz="0" w:space="0" w:color="auto"/>
                <w:right w:val="none" w:sz="0" w:space="0" w:color="auto"/>
              </w:divBdr>
            </w:div>
            <w:div w:id="1538158792">
              <w:marLeft w:val="0"/>
              <w:marRight w:val="0"/>
              <w:marTop w:val="0"/>
              <w:marBottom w:val="0"/>
              <w:divBdr>
                <w:top w:val="none" w:sz="0" w:space="0" w:color="auto"/>
                <w:left w:val="none" w:sz="0" w:space="0" w:color="auto"/>
                <w:bottom w:val="none" w:sz="0" w:space="0" w:color="auto"/>
                <w:right w:val="none" w:sz="0" w:space="0" w:color="auto"/>
              </w:divBdr>
            </w:div>
            <w:div w:id="1107387187">
              <w:marLeft w:val="0"/>
              <w:marRight w:val="0"/>
              <w:marTop w:val="0"/>
              <w:marBottom w:val="0"/>
              <w:divBdr>
                <w:top w:val="none" w:sz="0" w:space="0" w:color="auto"/>
                <w:left w:val="none" w:sz="0" w:space="0" w:color="auto"/>
                <w:bottom w:val="none" w:sz="0" w:space="0" w:color="auto"/>
                <w:right w:val="none" w:sz="0" w:space="0" w:color="auto"/>
              </w:divBdr>
            </w:div>
            <w:div w:id="1226070413">
              <w:marLeft w:val="0"/>
              <w:marRight w:val="0"/>
              <w:marTop w:val="0"/>
              <w:marBottom w:val="0"/>
              <w:divBdr>
                <w:top w:val="none" w:sz="0" w:space="0" w:color="auto"/>
                <w:left w:val="none" w:sz="0" w:space="0" w:color="auto"/>
                <w:bottom w:val="none" w:sz="0" w:space="0" w:color="auto"/>
                <w:right w:val="none" w:sz="0" w:space="0" w:color="auto"/>
              </w:divBdr>
            </w:div>
            <w:div w:id="485438139">
              <w:marLeft w:val="0"/>
              <w:marRight w:val="0"/>
              <w:marTop w:val="0"/>
              <w:marBottom w:val="0"/>
              <w:divBdr>
                <w:top w:val="none" w:sz="0" w:space="0" w:color="auto"/>
                <w:left w:val="none" w:sz="0" w:space="0" w:color="auto"/>
                <w:bottom w:val="none" w:sz="0" w:space="0" w:color="auto"/>
                <w:right w:val="none" w:sz="0" w:space="0" w:color="auto"/>
              </w:divBdr>
            </w:div>
            <w:div w:id="1054357198">
              <w:marLeft w:val="0"/>
              <w:marRight w:val="0"/>
              <w:marTop w:val="0"/>
              <w:marBottom w:val="0"/>
              <w:divBdr>
                <w:top w:val="none" w:sz="0" w:space="0" w:color="auto"/>
                <w:left w:val="none" w:sz="0" w:space="0" w:color="auto"/>
                <w:bottom w:val="none" w:sz="0" w:space="0" w:color="auto"/>
                <w:right w:val="none" w:sz="0" w:space="0" w:color="auto"/>
              </w:divBdr>
            </w:div>
            <w:div w:id="171648600">
              <w:marLeft w:val="0"/>
              <w:marRight w:val="0"/>
              <w:marTop w:val="0"/>
              <w:marBottom w:val="0"/>
              <w:divBdr>
                <w:top w:val="none" w:sz="0" w:space="0" w:color="auto"/>
                <w:left w:val="none" w:sz="0" w:space="0" w:color="auto"/>
                <w:bottom w:val="none" w:sz="0" w:space="0" w:color="auto"/>
                <w:right w:val="none" w:sz="0" w:space="0" w:color="auto"/>
              </w:divBdr>
            </w:div>
            <w:div w:id="267857742">
              <w:marLeft w:val="0"/>
              <w:marRight w:val="0"/>
              <w:marTop w:val="0"/>
              <w:marBottom w:val="0"/>
              <w:divBdr>
                <w:top w:val="none" w:sz="0" w:space="0" w:color="auto"/>
                <w:left w:val="none" w:sz="0" w:space="0" w:color="auto"/>
                <w:bottom w:val="none" w:sz="0" w:space="0" w:color="auto"/>
                <w:right w:val="none" w:sz="0" w:space="0" w:color="auto"/>
              </w:divBdr>
            </w:div>
            <w:div w:id="1433427793">
              <w:marLeft w:val="0"/>
              <w:marRight w:val="0"/>
              <w:marTop w:val="0"/>
              <w:marBottom w:val="0"/>
              <w:divBdr>
                <w:top w:val="none" w:sz="0" w:space="0" w:color="auto"/>
                <w:left w:val="none" w:sz="0" w:space="0" w:color="auto"/>
                <w:bottom w:val="none" w:sz="0" w:space="0" w:color="auto"/>
                <w:right w:val="none" w:sz="0" w:space="0" w:color="auto"/>
              </w:divBdr>
            </w:div>
            <w:div w:id="1128938770">
              <w:marLeft w:val="0"/>
              <w:marRight w:val="0"/>
              <w:marTop w:val="0"/>
              <w:marBottom w:val="0"/>
              <w:divBdr>
                <w:top w:val="none" w:sz="0" w:space="0" w:color="auto"/>
                <w:left w:val="none" w:sz="0" w:space="0" w:color="auto"/>
                <w:bottom w:val="none" w:sz="0" w:space="0" w:color="auto"/>
                <w:right w:val="none" w:sz="0" w:space="0" w:color="auto"/>
              </w:divBdr>
            </w:div>
            <w:div w:id="1687360941">
              <w:marLeft w:val="0"/>
              <w:marRight w:val="0"/>
              <w:marTop w:val="0"/>
              <w:marBottom w:val="0"/>
              <w:divBdr>
                <w:top w:val="none" w:sz="0" w:space="0" w:color="auto"/>
                <w:left w:val="none" w:sz="0" w:space="0" w:color="auto"/>
                <w:bottom w:val="none" w:sz="0" w:space="0" w:color="auto"/>
                <w:right w:val="none" w:sz="0" w:space="0" w:color="auto"/>
              </w:divBdr>
            </w:div>
            <w:div w:id="283004647">
              <w:marLeft w:val="0"/>
              <w:marRight w:val="0"/>
              <w:marTop w:val="0"/>
              <w:marBottom w:val="0"/>
              <w:divBdr>
                <w:top w:val="none" w:sz="0" w:space="0" w:color="auto"/>
                <w:left w:val="none" w:sz="0" w:space="0" w:color="auto"/>
                <w:bottom w:val="none" w:sz="0" w:space="0" w:color="auto"/>
                <w:right w:val="none" w:sz="0" w:space="0" w:color="auto"/>
              </w:divBdr>
            </w:div>
            <w:div w:id="352269811">
              <w:marLeft w:val="0"/>
              <w:marRight w:val="0"/>
              <w:marTop w:val="0"/>
              <w:marBottom w:val="0"/>
              <w:divBdr>
                <w:top w:val="none" w:sz="0" w:space="0" w:color="auto"/>
                <w:left w:val="none" w:sz="0" w:space="0" w:color="auto"/>
                <w:bottom w:val="none" w:sz="0" w:space="0" w:color="auto"/>
                <w:right w:val="none" w:sz="0" w:space="0" w:color="auto"/>
              </w:divBdr>
            </w:div>
            <w:div w:id="1389382731">
              <w:marLeft w:val="0"/>
              <w:marRight w:val="0"/>
              <w:marTop w:val="0"/>
              <w:marBottom w:val="0"/>
              <w:divBdr>
                <w:top w:val="none" w:sz="0" w:space="0" w:color="auto"/>
                <w:left w:val="none" w:sz="0" w:space="0" w:color="auto"/>
                <w:bottom w:val="none" w:sz="0" w:space="0" w:color="auto"/>
                <w:right w:val="none" w:sz="0" w:space="0" w:color="auto"/>
              </w:divBdr>
            </w:div>
            <w:div w:id="1804231100">
              <w:marLeft w:val="0"/>
              <w:marRight w:val="0"/>
              <w:marTop w:val="0"/>
              <w:marBottom w:val="0"/>
              <w:divBdr>
                <w:top w:val="none" w:sz="0" w:space="0" w:color="auto"/>
                <w:left w:val="none" w:sz="0" w:space="0" w:color="auto"/>
                <w:bottom w:val="none" w:sz="0" w:space="0" w:color="auto"/>
                <w:right w:val="none" w:sz="0" w:space="0" w:color="auto"/>
              </w:divBdr>
            </w:div>
            <w:div w:id="446238387">
              <w:marLeft w:val="0"/>
              <w:marRight w:val="0"/>
              <w:marTop w:val="0"/>
              <w:marBottom w:val="0"/>
              <w:divBdr>
                <w:top w:val="none" w:sz="0" w:space="0" w:color="auto"/>
                <w:left w:val="none" w:sz="0" w:space="0" w:color="auto"/>
                <w:bottom w:val="none" w:sz="0" w:space="0" w:color="auto"/>
                <w:right w:val="none" w:sz="0" w:space="0" w:color="auto"/>
              </w:divBdr>
            </w:div>
            <w:div w:id="30303824">
              <w:marLeft w:val="0"/>
              <w:marRight w:val="0"/>
              <w:marTop w:val="0"/>
              <w:marBottom w:val="0"/>
              <w:divBdr>
                <w:top w:val="none" w:sz="0" w:space="0" w:color="auto"/>
                <w:left w:val="none" w:sz="0" w:space="0" w:color="auto"/>
                <w:bottom w:val="none" w:sz="0" w:space="0" w:color="auto"/>
                <w:right w:val="none" w:sz="0" w:space="0" w:color="auto"/>
              </w:divBdr>
            </w:div>
            <w:div w:id="1088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plunk.com/pdfs/training/Splunk-Test-Blueprint-Power-User-v.1.1.pdf" TargetMode="External"/><Relationship Id="rId18" Type="http://schemas.openxmlformats.org/officeDocument/2006/relationships/hyperlink" Target="https://quizlet.com/360840399/splunk-core-certified-power-user-flash-cards/"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quizlet.com/330849049/splunk-2-power-user-exam-flash-cards/"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uizlet.com/327635266/splunk-fundamentals-2-flash-cards/" TargetMode="External"/><Relationship Id="rId20" Type="http://schemas.openxmlformats.org/officeDocument/2006/relationships/hyperlink" Target="https://quizlet.com/216854360/splunk-fundamentals-and-power-user-certification-flash-cards/" TargetMode="External"/><Relationship Id="rId29" Type="http://schemas.openxmlformats.org/officeDocument/2006/relationships/image" Target="media/image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lunk.com/en_us/training/courses/splunk-fundamentals-1.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quizlet.com/296737420/splunk-fundamentals1-study-guide-flash-card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www.splunk.com/education" TargetMode="External"/><Relationship Id="rId19" Type="http://schemas.openxmlformats.org/officeDocument/2006/relationships/hyperlink" Target="https://quizlet.com/348859297/splunk-core-certified-user-flash-cards/"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splunk.com/en_us/training/certification-track/splunk-core-certified-power-user/overview.html" TargetMode="External"/><Relationship Id="rId14" Type="http://schemas.openxmlformats.org/officeDocument/2006/relationships/hyperlink" Target="https://www.splunk.com/pdfs/training/Splunk-Certification-Exams-Study-Guide.pdf#%5B%7B%22num%22%3A38%2C%22gen%22%3A0%7D%2C%7B%22name%22%3A%22XYZ%22%7D%2Cnull%2Cnull%2C0%5D"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eddit.com/r/Splunk/comments/d52tlx/passed_fundamentals_2_core_certified_power_user/" TargetMode="External"/><Relationship Id="rId17" Type="http://schemas.openxmlformats.org/officeDocument/2006/relationships/hyperlink" Target="https://quizlet.com/302117662/splunk-fundamentals-part-2-flash-card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A2714D1-2314-49BA-ACCF-DA6984B3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2386</Words>
  <Characters>7060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CySA+ Super Study Guide</vt:lpstr>
    </vt:vector>
  </TitlesOfParts>
  <Company/>
  <LinksUpToDate>false</LinksUpToDate>
  <CharactersWithSpaces>82827</CharactersWithSpaces>
  <SharedDoc>false</SharedDoc>
  <HLinks>
    <vt:vector size="138" baseType="variant">
      <vt:variant>
        <vt:i4>1572912</vt:i4>
      </vt:variant>
      <vt:variant>
        <vt:i4>134</vt:i4>
      </vt:variant>
      <vt:variant>
        <vt:i4>0</vt:i4>
      </vt:variant>
      <vt:variant>
        <vt:i4>5</vt:i4>
      </vt:variant>
      <vt:variant>
        <vt:lpwstr/>
      </vt:variant>
      <vt:variant>
        <vt:lpwstr>_Toc42285134</vt:lpwstr>
      </vt:variant>
      <vt:variant>
        <vt:i4>2031664</vt:i4>
      </vt:variant>
      <vt:variant>
        <vt:i4>128</vt:i4>
      </vt:variant>
      <vt:variant>
        <vt:i4>0</vt:i4>
      </vt:variant>
      <vt:variant>
        <vt:i4>5</vt:i4>
      </vt:variant>
      <vt:variant>
        <vt:lpwstr/>
      </vt:variant>
      <vt:variant>
        <vt:lpwstr>_Toc42285133</vt:lpwstr>
      </vt:variant>
      <vt:variant>
        <vt:i4>1966128</vt:i4>
      </vt:variant>
      <vt:variant>
        <vt:i4>122</vt:i4>
      </vt:variant>
      <vt:variant>
        <vt:i4>0</vt:i4>
      </vt:variant>
      <vt:variant>
        <vt:i4>5</vt:i4>
      </vt:variant>
      <vt:variant>
        <vt:lpwstr/>
      </vt:variant>
      <vt:variant>
        <vt:lpwstr>_Toc42285132</vt:lpwstr>
      </vt:variant>
      <vt:variant>
        <vt:i4>1376305</vt:i4>
      </vt:variant>
      <vt:variant>
        <vt:i4>116</vt:i4>
      </vt:variant>
      <vt:variant>
        <vt:i4>0</vt:i4>
      </vt:variant>
      <vt:variant>
        <vt:i4>5</vt:i4>
      </vt:variant>
      <vt:variant>
        <vt:lpwstr/>
      </vt:variant>
      <vt:variant>
        <vt:lpwstr>_Toc42285129</vt:lpwstr>
      </vt:variant>
      <vt:variant>
        <vt:i4>1769521</vt:i4>
      </vt:variant>
      <vt:variant>
        <vt:i4>110</vt:i4>
      </vt:variant>
      <vt:variant>
        <vt:i4>0</vt:i4>
      </vt:variant>
      <vt:variant>
        <vt:i4>5</vt:i4>
      </vt:variant>
      <vt:variant>
        <vt:lpwstr/>
      </vt:variant>
      <vt:variant>
        <vt:lpwstr>_Toc42285127</vt:lpwstr>
      </vt:variant>
      <vt:variant>
        <vt:i4>1966129</vt:i4>
      </vt:variant>
      <vt:variant>
        <vt:i4>104</vt:i4>
      </vt:variant>
      <vt:variant>
        <vt:i4>0</vt:i4>
      </vt:variant>
      <vt:variant>
        <vt:i4>5</vt:i4>
      </vt:variant>
      <vt:variant>
        <vt:lpwstr/>
      </vt:variant>
      <vt:variant>
        <vt:lpwstr>_Toc42285122</vt:lpwstr>
      </vt:variant>
      <vt:variant>
        <vt:i4>1900593</vt:i4>
      </vt:variant>
      <vt:variant>
        <vt:i4>98</vt:i4>
      </vt:variant>
      <vt:variant>
        <vt:i4>0</vt:i4>
      </vt:variant>
      <vt:variant>
        <vt:i4>5</vt:i4>
      </vt:variant>
      <vt:variant>
        <vt:lpwstr/>
      </vt:variant>
      <vt:variant>
        <vt:lpwstr>_Toc42285121</vt:lpwstr>
      </vt:variant>
      <vt:variant>
        <vt:i4>1769522</vt:i4>
      </vt:variant>
      <vt:variant>
        <vt:i4>92</vt:i4>
      </vt:variant>
      <vt:variant>
        <vt:i4>0</vt:i4>
      </vt:variant>
      <vt:variant>
        <vt:i4>5</vt:i4>
      </vt:variant>
      <vt:variant>
        <vt:lpwstr/>
      </vt:variant>
      <vt:variant>
        <vt:lpwstr>_Toc42285117</vt:lpwstr>
      </vt:variant>
      <vt:variant>
        <vt:i4>1572914</vt:i4>
      </vt:variant>
      <vt:variant>
        <vt:i4>86</vt:i4>
      </vt:variant>
      <vt:variant>
        <vt:i4>0</vt:i4>
      </vt:variant>
      <vt:variant>
        <vt:i4>5</vt:i4>
      </vt:variant>
      <vt:variant>
        <vt:lpwstr/>
      </vt:variant>
      <vt:variant>
        <vt:lpwstr>_Toc42285114</vt:lpwstr>
      </vt:variant>
      <vt:variant>
        <vt:i4>1835058</vt:i4>
      </vt:variant>
      <vt:variant>
        <vt:i4>80</vt:i4>
      </vt:variant>
      <vt:variant>
        <vt:i4>0</vt:i4>
      </vt:variant>
      <vt:variant>
        <vt:i4>5</vt:i4>
      </vt:variant>
      <vt:variant>
        <vt:lpwstr/>
      </vt:variant>
      <vt:variant>
        <vt:lpwstr>_Toc42285110</vt:lpwstr>
      </vt:variant>
      <vt:variant>
        <vt:i4>1376307</vt:i4>
      </vt:variant>
      <vt:variant>
        <vt:i4>74</vt:i4>
      </vt:variant>
      <vt:variant>
        <vt:i4>0</vt:i4>
      </vt:variant>
      <vt:variant>
        <vt:i4>5</vt:i4>
      </vt:variant>
      <vt:variant>
        <vt:lpwstr/>
      </vt:variant>
      <vt:variant>
        <vt:lpwstr>_Toc42285109</vt:lpwstr>
      </vt:variant>
      <vt:variant>
        <vt:i4>2031667</vt:i4>
      </vt:variant>
      <vt:variant>
        <vt:i4>68</vt:i4>
      </vt:variant>
      <vt:variant>
        <vt:i4>0</vt:i4>
      </vt:variant>
      <vt:variant>
        <vt:i4>5</vt:i4>
      </vt:variant>
      <vt:variant>
        <vt:lpwstr/>
      </vt:variant>
      <vt:variant>
        <vt:lpwstr>_Toc42285103</vt:lpwstr>
      </vt:variant>
      <vt:variant>
        <vt:i4>1835059</vt:i4>
      </vt:variant>
      <vt:variant>
        <vt:i4>62</vt:i4>
      </vt:variant>
      <vt:variant>
        <vt:i4>0</vt:i4>
      </vt:variant>
      <vt:variant>
        <vt:i4>5</vt:i4>
      </vt:variant>
      <vt:variant>
        <vt:lpwstr/>
      </vt:variant>
      <vt:variant>
        <vt:lpwstr>_Toc42285100</vt:lpwstr>
      </vt:variant>
      <vt:variant>
        <vt:i4>1310778</vt:i4>
      </vt:variant>
      <vt:variant>
        <vt:i4>56</vt:i4>
      </vt:variant>
      <vt:variant>
        <vt:i4>0</vt:i4>
      </vt:variant>
      <vt:variant>
        <vt:i4>5</vt:i4>
      </vt:variant>
      <vt:variant>
        <vt:lpwstr/>
      </vt:variant>
      <vt:variant>
        <vt:lpwstr>_Toc42285099</vt:lpwstr>
      </vt:variant>
      <vt:variant>
        <vt:i4>1376314</vt:i4>
      </vt:variant>
      <vt:variant>
        <vt:i4>50</vt:i4>
      </vt:variant>
      <vt:variant>
        <vt:i4>0</vt:i4>
      </vt:variant>
      <vt:variant>
        <vt:i4>5</vt:i4>
      </vt:variant>
      <vt:variant>
        <vt:lpwstr/>
      </vt:variant>
      <vt:variant>
        <vt:lpwstr>_Toc42285098</vt:lpwstr>
      </vt:variant>
      <vt:variant>
        <vt:i4>1703994</vt:i4>
      </vt:variant>
      <vt:variant>
        <vt:i4>44</vt:i4>
      </vt:variant>
      <vt:variant>
        <vt:i4>0</vt:i4>
      </vt:variant>
      <vt:variant>
        <vt:i4>5</vt:i4>
      </vt:variant>
      <vt:variant>
        <vt:lpwstr/>
      </vt:variant>
      <vt:variant>
        <vt:lpwstr>_Toc42285097</vt:lpwstr>
      </vt:variant>
      <vt:variant>
        <vt:i4>1769530</vt:i4>
      </vt:variant>
      <vt:variant>
        <vt:i4>38</vt:i4>
      </vt:variant>
      <vt:variant>
        <vt:i4>0</vt:i4>
      </vt:variant>
      <vt:variant>
        <vt:i4>5</vt:i4>
      </vt:variant>
      <vt:variant>
        <vt:lpwstr/>
      </vt:variant>
      <vt:variant>
        <vt:lpwstr>_Toc42285096</vt:lpwstr>
      </vt:variant>
      <vt:variant>
        <vt:i4>1900602</vt:i4>
      </vt:variant>
      <vt:variant>
        <vt:i4>32</vt:i4>
      </vt:variant>
      <vt:variant>
        <vt:i4>0</vt:i4>
      </vt:variant>
      <vt:variant>
        <vt:i4>5</vt:i4>
      </vt:variant>
      <vt:variant>
        <vt:lpwstr/>
      </vt:variant>
      <vt:variant>
        <vt:lpwstr>_Toc42285090</vt:lpwstr>
      </vt:variant>
      <vt:variant>
        <vt:i4>1638459</vt:i4>
      </vt:variant>
      <vt:variant>
        <vt:i4>26</vt:i4>
      </vt:variant>
      <vt:variant>
        <vt:i4>0</vt:i4>
      </vt:variant>
      <vt:variant>
        <vt:i4>5</vt:i4>
      </vt:variant>
      <vt:variant>
        <vt:lpwstr/>
      </vt:variant>
      <vt:variant>
        <vt:lpwstr>_Toc42285084</vt:lpwstr>
      </vt:variant>
      <vt:variant>
        <vt:i4>1900603</vt:i4>
      </vt:variant>
      <vt:variant>
        <vt:i4>20</vt:i4>
      </vt:variant>
      <vt:variant>
        <vt:i4>0</vt:i4>
      </vt:variant>
      <vt:variant>
        <vt:i4>5</vt:i4>
      </vt:variant>
      <vt:variant>
        <vt:lpwstr/>
      </vt:variant>
      <vt:variant>
        <vt:lpwstr>_Toc42285080</vt:lpwstr>
      </vt:variant>
      <vt:variant>
        <vt:i4>1703988</vt:i4>
      </vt:variant>
      <vt:variant>
        <vt:i4>14</vt:i4>
      </vt:variant>
      <vt:variant>
        <vt:i4>0</vt:i4>
      </vt:variant>
      <vt:variant>
        <vt:i4>5</vt:i4>
      </vt:variant>
      <vt:variant>
        <vt:lpwstr/>
      </vt:variant>
      <vt:variant>
        <vt:lpwstr>_Toc42285077</vt:lpwstr>
      </vt:variant>
      <vt:variant>
        <vt:i4>1769524</vt:i4>
      </vt:variant>
      <vt:variant>
        <vt:i4>8</vt:i4>
      </vt:variant>
      <vt:variant>
        <vt:i4>0</vt:i4>
      </vt:variant>
      <vt:variant>
        <vt:i4>5</vt:i4>
      </vt:variant>
      <vt:variant>
        <vt:lpwstr/>
      </vt:variant>
      <vt:variant>
        <vt:lpwstr>_Toc42285076</vt:lpwstr>
      </vt:variant>
      <vt:variant>
        <vt:i4>1572916</vt:i4>
      </vt:variant>
      <vt:variant>
        <vt:i4>2</vt:i4>
      </vt:variant>
      <vt:variant>
        <vt:i4>0</vt:i4>
      </vt:variant>
      <vt:variant>
        <vt:i4>5</vt:i4>
      </vt:variant>
      <vt:variant>
        <vt:lpwstr/>
      </vt:variant>
      <vt:variant>
        <vt:lpwstr>_Toc42285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SA+ Super Study Guide</dc:title>
  <dc:creator/>
  <cp:keywords>CySA+</cp:keywords>
  <dc:description>Gierael Ortega's CySA+Super Study Guide. Compiled with Daniel Aresenault and many other's study guides.</dc:description>
  <cp:lastModifiedBy/>
  <cp:revision>1</cp:revision>
  <dcterms:created xsi:type="dcterms:W3CDTF">2020-06-08T16:45:00Z</dcterms:created>
  <dcterms:modified xsi:type="dcterms:W3CDTF">2020-07-19T19:21:00Z</dcterms:modified>
</cp:coreProperties>
</file>